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4F0172" w14:textId="42C8D944" w:rsidR="007A06AA" w:rsidRDefault="006D1CA9">
      <w:pPr>
        <w:pStyle w:val="BodyText"/>
        <w:rPr>
          <w:rFonts w:ascii="Times New Roman"/>
          <w:i w:val="0"/>
        </w:rPr>
      </w:pPr>
      <w:r>
        <w:rPr>
          <w:noProof/>
        </w:rPr>
        <mc:AlternateContent>
          <mc:Choice Requires="wps">
            <w:drawing>
              <wp:anchor distT="0" distB="0" distL="114300" distR="114300" simplePos="0" relativeHeight="107985602" behindDoc="0" locked="0" layoutInCell="1" allowOverlap="1" wp14:anchorId="74A0D785" wp14:editId="7253E31B">
                <wp:simplePos x="0" y="0"/>
                <wp:positionH relativeFrom="page">
                  <wp:posOffset>9688830</wp:posOffset>
                </wp:positionH>
                <wp:positionV relativeFrom="page">
                  <wp:posOffset>722630</wp:posOffset>
                </wp:positionV>
                <wp:extent cx="206375" cy="1678940"/>
                <wp:effectExtent l="1905" t="0" r="1270" b="0"/>
                <wp:wrapNone/>
                <wp:docPr id="31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9765" w14:textId="77777777" w:rsidR="001E28CC" w:rsidRDefault="001E28CC">
                            <w:pPr>
                              <w:spacing w:line="308" w:lineRule="exact"/>
                              <w:ind w:left="20"/>
                              <w:rPr>
                                <w:b/>
                                <w:sz w:val="28"/>
                              </w:rPr>
                            </w:pPr>
                            <w:r>
                              <w:rPr>
                                <w:b/>
                                <w:color w:val="999999"/>
                                <w:sz w:val="28"/>
                              </w:rPr>
                              <w:t>E p i s c o p a 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A0D785" id="_x0000_t202" coordsize="21600,21600" o:spt="202" path="m,l,21600r21600,l21600,xe">
                <v:stroke joinstyle="miter"/>
                <v:path gradientshapeok="t" o:connecttype="rect"/>
              </v:shapetype>
              <v:shape id="Text Box 304" o:spid="_x0000_s1026" type="#_x0000_t202" style="position:absolute;margin-left:762.9pt;margin-top:56.9pt;width:16.25pt;height:132.2pt;z-index:107985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" filled="f" stroked="f">
                <v:textbox style="layout-flow:vertical" inset="0,0,0,0">
                  <w:txbxContent>
                    <w:p w14:paraId="06A19765" w14:textId="77777777" w:rsidR="001E28CC" w:rsidRDefault="001E28CC">
                      <w:pPr>
                        <w:spacing w:line="308" w:lineRule="exact"/>
                        <w:ind w:left="20"/>
                        <w:rPr>
                          <w:b/>
                          <w:sz w:val="28"/>
                        </w:rPr>
                      </w:pPr>
                      <w:r>
                        <w:rPr>
                          <w:b/>
                          <w:color w:val="999999"/>
                          <w:sz w:val="28"/>
                        </w:rPr>
                        <w:t xml:space="preserve">E p </w:t>
                      </w:r>
                      <w:proofErr w:type="spellStart"/>
                      <w:r>
                        <w:rPr>
                          <w:b/>
                          <w:color w:val="999999"/>
                          <w:sz w:val="28"/>
                        </w:rPr>
                        <w:t>i</w:t>
                      </w:r>
                      <w:proofErr w:type="spellEnd"/>
                      <w:r>
                        <w:rPr>
                          <w:b/>
                          <w:color w:val="999999"/>
                          <w:sz w:val="28"/>
                        </w:rPr>
                        <w:t xml:space="preserve"> s c o p a l</w:t>
                      </w:r>
                    </w:p>
                  </w:txbxContent>
                </v:textbox>
                <w10:wrap anchorx="page" anchory="page"/>
              </v:shape>
            </w:pict>
          </mc:Fallback>
        </mc:AlternateContent>
      </w:r>
      <w:r>
        <w:rPr>
          <w:noProof/>
        </w:rPr>
        <mc:AlternateContent>
          <mc:Choice Requires="wps">
            <w:drawing>
              <wp:anchor distT="0" distB="0" distL="114300" distR="114300" simplePos="0" relativeHeight="111585122" behindDoc="0" locked="0" layoutInCell="1" allowOverlap="1" wp14:anchorId="1474995F" wp14:editId="173C72AE">
                <wp:simplePos x="0" y="0"/>
                <wp:positionH relativeFrom="page">
                  <wp:posOffset>9688830</wp:posOffset>
                </wp:positionH>
                <wp:positionV relativeFrom="page">
                  <wp:posOffset>2635885</wp:posOffset>
                </wp:positionV>
                <wp:extent cx="206375" cy="1314450"/>
                <wp:effectExtent l="1905" t="0" r="1270" b="2540"/>
                <wp:wrapNone/>
                <wp:docPr id="31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AF55" w14:textId="77777777" w:rsidR="001E28CC" w:rsidRDefault="001E28CC">
                            <w:pPr>
                              <w:spacing w:line="308" w:lineRule="exact"/>
                              <w:ind w:left="20"/>
                              <w:rPr>
                                <w:b/>
                                <w:sz w:val="28"/>
                              </w:rPr>
                            </w:pPr>
                            <w:r>
                              <w:rPr>
                                <w:b/>
                                <w:color w:val="999999"/>
                                <w:sz w:val="28"/>
                              </w:rPr>
                              <w:t>D i o c e s 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74995F" id="Text Box 303" o:spid="_x0000_s1027" type="#_x0000_t202" style="position:absolute;margin-left:762.9pt;margin-top:207.55pt;width:16.25pt;height:103.5pt;z-index:111585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" filled="f" stroked="f">
                <v:textbox style="layout-flow:vertical" inset="0,0,0,0">
                  <w:txbxContent>
                    <w:p w14:paraId="3D9CAF55" w14:textId="77777777" w:rsidR="001E28CC" w:rsidRDefault="001E28CC">
                      <w:pPr>
                        <w:spacing w:line="308" w:lineRule="exact"/>
                        <w:ind w:left="20"/>
                        <w:rPr>
                          <w:b/>
                          <w:sz w:val="28"/>
                        </w:rPr>
                      </w:pPr>
                      <w:r>
                        <w:rPr>
                          <w:b/>
                          <w:color w:val="999999"/>
                          <w:sz w:val="28"/>
                        </w:rPr>
                        <w:t xml:space="preserve">D </w:t>
                      </w:r>
                      <w:proofErr w:type="spellStart"/>
                      <w:r>
                        <w:rPr>
                          <w:b/>
                          <w:color w:val="999999"/>
                          <w:sz w:val="28"/>
                        </w:rPr>
                        <w:t>i</w:t>
                      </w:r>
                      <w:proofErr w:type="spellEnd"/>
                      <w:r>
                        <w:rPr>
                          <w:b/>
                          <w:color w:val="999999"/>
                          <w:sz w:val="28"/>
                        </w:rPr>
                        <w:t xml:space="preserve"> o c e s e</w:t>
                      </w:r>
                    </w:p>
                  </w:txbxContent>
                </v:textbox>
                <w10:wrap anchorx="page" anchory="page"/>
              </v:shape>
            </w:pict>
          </mc:Fallback>
        </mc:AlternateContent>
      </w:r>
      <w:r>
        <w:rPr>
          <w:noProof/>
        </w:rPr>
        <mc:AlternateContent>
          <mc:Choice Requires="wps">
            <w:drawing>
              <wp:anchor distT="0" distB="0" distL="114300" distR="114300" simplePos="0" relativeHeight="115184642" behindDoc="0" locked="0" layoutInCell="1" allowOverlap="1" wp14:anchorId="4246A96E" wp14:editId="05083809">
                <wp:simplePos x="0" y="0"/>
                <wp:positionH relativeFrom="page">
                  <wp:posOffset>9688830</wp:posOffset>
                </wp:positionH>
                <wp:positionV relativeFrom="page">
                  <wp:posOffset>4185285</wp:posOffset>
                </wp:positionV>
                <wp:extent cx="206375" cy="302260"/>
                <wp:effectExtent l="1905" t="3810" r="1270" b="0"/>
                <wp:wrapNone/>
                <wp:docPr id="30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2729" w14:textId="77777777" w:rsidR="001E28CC" w:rsidRDefault="001E28CC">
                            <w:pPr>
                              <w:spacing w:line="308" w:lineRule="exact"/>
                              <w:ind w:left="20"/>
                              <w:rPr>
                                <w:b/>
                                <w:sz w:val="28"/>
                              </w:rPr>
                            </w:pPr>
                            <w:r>
                              <w:rPr>
                                <w:b/>
                                <w:color w:val="999999"/>
                                <w:sz w:val="28"/>
                              </w:rPr>
                              <w:t>o 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46A96E" id="Text Box 302" o:spid="_x0000_s1028" type="#_x0000_t202" style="position:absolute;margin-left:762.9pt;margin-top:329.55pt;width:16.25pt;height:23.8pt;z-index:115184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" filled="f" stroked="f">
                <v:textbox style="layout-flow:vertical" inset="0,0,0,0">
                  <w:txbxContent>
                    <w:p w14:paraId="5C9D2729" w14:textId="77777777" w:rsidR="001E28CC" w:rsidRDefault="001E28CC">
                      <w:pPr>
                        <w:spacing w:line="308" w:lineRule="exact"/>
                        <w:ind w:left="20"/>
                        <w:rPr>
                          <w:b/>
                          <w:sz w:val="28"/>
                        </w:rPr>
                      </w:pPr>
                      <w:r>
                        <w:rPr>
                          <w:b/>
                          <w:color w:val="999999"/>
                          <w:sz w:val="28"/>
                        </w:rPr>
                        <w:t>o f</w:t>
                      </w:r>
                    </w:p>
                  </w:txbxContent>
                </v:textbox>
                <w10:wrap anchorx="page" anchory="page"/>
              </v:shape>
            </w:pict>
          </mc:Fallback>
        </mc:AlternateContent>
      </w:r>
      <w:r>
        <w:rPr>
          <w:noProof/>
        </w:rPr>
        <mc:AlternateContent>
          <mc:Choice Requires="wps">
            <w:drawing>
              <wp:anchor distT="0" distB="0" distL="114300" distR="114300" simplePos="0" relativeHeight="118784162" behindDoc="0" locked="0" layoutInCell="1" allowOverlap="1" wp14:anchorId="1C68E85C" wp14:editId="275A54F0">
                <wp:simplePos x="0" y="0"/>
                <wp:positionH relativeFrom="page">
                  <wp:posOffset>9688830</wp:posOffset>
                </wp:positionH>
                <wp:positionV relativeFrom="page">
                  <wp:posOffset>4721860</wp:posOffset>
                </wp:positionV>
                <wp:extent cx="206375" cy="2308225"/>
                <wp:effectExtent l="1905" t="0" r="1270" b="0"/>
                <wp:wrapNone/>
                <wp:docPr id="30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3F47" w14:textId="77777777" w:rsidR="001E28CC" w:rsidRDefault="001E28CC">
                            <w:pPr>
                              <w:spacing w:line="308" w:lineRule="exact"/>
                              <w:ind w:left="20"/>
                              <w:rPr>
                                <w:b/>
                                <w:sz w:val="28"/>
                              </w:rPr>
                            </w:pPr>
                            <w:r>
                              <w:rPr>
                                <w:b/>
                                <w:color w:val="999999"/>
                                <w:sz w:val="28"/>
                              </w:rPr>
                              <w:t>P e n n s y l v a n i 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68E85C" id="Text Box 301" o:spid="_x0000_s1029" type="#_x0000_t202" style="position:absolute;margin-left:762.9pt;margin-top:371.8pt;width:16.25pt;height:181.75pt;z-index:118784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" filled="f" stroked="f">
                <v:textbox style="layout-flow:vertical" inset="0,0,0,0">
                  <w:txbxContent>
                    <w:p w14:paraId="1C0B3F47" w14:textId="77777777" w:rsidR="001E28CC" w:rsidRDefault="001E28CC">
                      <w:pPr>
                        <w:spacing w:line="308" w:lineRule="exact"/>
                        <w:ind w:left="20"/>
                        <w:rPr>
                          <w:b/>
                          <w:sz w:val="28"/>
                        </w:rPr>
                      </w:pPr>
                      <w:r>
                        <w:rPr>
                          <w:b/>
                          <w:color w:val="999999"/>
                          <w:sz w:val="28"/>
                        </w:rPr>
                        <w:t xml:space="preserve">P e n </w:t>
                      </w:r>
                      <w:proofErr w:type="spellStart"/>
                      <w:r>
                        <w:rPr>
                          <w:b/>
                          <w:color w:val="999999"/>
                          <w:sz w:val="28"/>
                        </w:rPr>
                        <w:t>n</w:t>
                      </w:r>
                      <w:proofErr w:type="spellEnd"/>
                      <w:r>
                        <w:rPr>
                          <w:b/>
                          <w:color w:val="999999"/>
                          <w:sz w:val="28"/>
                        </w:rPr>
                        <w:t xml:space="preserve"> s y l v a n </w:t>
                      </w:r>
                      <w:proofErr w:type="spellStart"/>
                      <w:r>
                        <w:rPr>
                          <w:b/>
                          <w:color w:val="999999"/>
                          <w:sz w:val="28"/>
                        </w:rPr>
                        <w:t>i</w:t>
                      </w:r>
                      <w:proofErr w:type="spellEnd"/>
                      <w:r>
                        <w:rPr>
                          <w:b/>
                          <w:color w:val="999999"/>
                          <w:sz w:val="28"/>
                        </w:rPr>
                        <w:t xml:space="preserve"> </w:t>
                      </w:r>
                      <w:proofErr w:type="gramStart"/>
                      <w:r>
                        <w:rPr>
                          <w:b/>
                          <w:color w:val="999999"/>
                          <w:sz w:val="28"/>
                        </w:rPr>
                        <w:t>a</w:t>
                      </w:r>
                      <w:proofErr w:type="gramEnd"/>
                    </w:p>
                  </w:txbxContent>
                </v:textbox>
                <w10:wrap anchorx="page" anchory="page"/>
              </v:shape>
            </w:pict>
          </mc:Fallback>
        </mc:AlternateContent>
      </w:r>
      <w:r>
        <w:rPr>
          <w:noProof/>
        </w:rPr>
        <mc:AlternateContent>
          <mc:Choice Requires="wps">
            <w:drawing>
              <wp:anchor distT="0" distB="0" distL="114300" distR="114300" simplePos="0" relativeHeight="122383682" behindDoc="0" locked="0" layoutInCell="1" allowOverlap="1" wp14:anchorId="3F09F8A1" wp14:editId="4F794058">
                <wp:simplePos x="0" y="0"/>
                <wp:positionH relativeFrom="page">
                  <wp:posOffset>5290185</wp:posOffset>
                </wp:positionH>
                <wp:positionV relativeFrom="page">
                  <wp:posOffset>5354955</wp:posOffset>
                </wp:positionV>
                <wp:extent cx="206375" cy="1678940"/>
                <wp:effectExtent l="3810" t="1905" r="0" b="0"/>
                <wp:wrapNone/>
                <wp:docPr id="30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643C" w14:textId="77777777" w:rsidR="001E28CC" w:rsidRDefault="001E28CC">
                            <w:pPr>
                              <w:spacing w:line="308" w:lineRule="exact"/>
                              <w:ind w:left="20"/>
                              <w:rPr>
                                <w:b/>
                                <w:sz w:val="28"/>
                              </w:rPr>
                            </w:pPr>
                            <w:r>
                              <w:rPr>
                                <w:b/>
                                <w:color w:val="999999"/>
                                <w:sz w:val="28"/>
                              </w:rPr>
                              <w:t>E p i s c o p a 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09F8A1" id="Text Box 300" o:spid="_x0000_s1030" type="#_x0000_t202" style="position:absolute;margin-left:416.55pt;margin-top:421.65pt;width:16.25pt;height:132.2pt;z-index:122383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" filled="f" stroked="f">
                <v:textbox style="layout-flow:vertical;mso-layout-flow-alt:bottom-to-top" inset="0,0,0,0">
                  <w:txbxContent>
                    <w:p w14:paraId="3EC7643C" w14:textId="77777777" w:rsidR="001E28CC" w:rsidRDefault="001E28CC">
                      <w:pPr>
                        <w:spacing w:line="308" w:lineRule="exact"/>
                        <w:ind w:left="20"/>
                        <w:rPr>
                          <w:b/>
                          <w:sz w:val="28"/>
                        </w:rPr>
                      </w:pPr>
                      <w:r>
                        <w:rPr>
                          <w:b/>
                          <w:color w:val="999999"/>
                          <w:sz w:val="28"/>
                        </w:rPr>
                        <w:t xml:space="preserve">E p </w:t>
                      </w:r>
                      <w:proofErr w:type="spellStart"/>
                      <w:r>
                        <w:rPr>
                          <w:b/>
                          <w:color w:val="999999"/>
                          <w:sz w:val="28"/>
                        </w:rPr>
                        <w:t>i</w:t>
                      </w:r>
                      <w:proofErr w:type="spellEnd"/>
                      <w:r>
                        <w:rPr>
                          <w:b/>
                          <w:color w:val="999999"/>
                          <w:sz w:val="28"/>
                        </w:rPr>
                        <w:t xml:space="preserve"> s c o p a l</w:t>
                      </w:r>
                    </w:p>
                  </w:txbxContent>
                </v:textbox>
                <w10:wrap anchorx="page" anchory="page"/>
              </v:shape>
            </w:pict>
          </mc:Fallback>
        </mc:AlternateContent>
      </w:r>
      <w:r>
        <w:rPr>
          <w:noProof/>
        </w:rPr>
        <mc:AlternateContent>
          <mc:Choice Requires="wps">
            <w:drawing>
              <wp:anchor distT="0" distB="0" distL="114300" distR="114300" simplePos="0" relativeHeight="125983202" behindDoc="0" locked="0" layoutInCell="1" allowOverlap="1" wp14:anchorId="55344D58" wp14:editId="79A662E8">
                <wp:simplePos x="0" y="0"/>
                <wp:positionH relativeFrom="page">
                  <wp:posOffset>5290185</wp:posOffset>
                </wp:positionH>
                <wp:positionV relativeFrom="page">
                  <wp:posOffset>3806190</wp:posOffset>
                </wp:positionV>
                <wp:extent cx="206375" cy="1314450"/>
                <wp:effectExtent l="3810" t="0" r="0" b="3810"/>
                <wp:wrapNone/>
                <wp:docPr id="30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CA3B" w14:textId="77777777" w:rsidR="001E28CC" w:rsidRDefault="001E28CC">
                            <w:pPr>
                              <w:spacing w:line="308" w:lineRule="exact"/>
                              <w:ind w:left="20"/>
                              <w:rPr>
                                <w:b/>
                                <w:sz w:val="28"/>
                              </w:rPr>
                            </w:pPr>
                            <w:r>
                              <w:rPr>
                                <w:b/>
                                <w:color w:val="999999"/>
                                <w:sz w:val="28"/>
                              </w:rPr>
                              <w:t>D i o c e s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344D58" id="Text Box 299" o:spid="_x0000_s1031" type="#_x0000_t202" style="position:absolute;margin-left:416.55pt;margin-top:299.7pt;width:16.25pt;height:103.5pt;z-index:125983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" filled="f" stroked="f">
                <v:textbox style="layout-flow:vertical;mso-layout-flow-alt:bottom-to-top" inset="0,0,0,0">
                  <w:txbxContent>
                    <w:p w14:paraId="4D14CA3B" w14:textId="77777777" w:rsidR="001E28CC" w:rsidRDefault="001E28CC">
                      <w:pPr>
                        <w:spacing w:line="308" w:lineRule="exact"/>
                        <w:ind w:left="20"/>
                        <w:rPr>
                          <w:b/>
                          <w:sz w:val="28"/>
                        </w:rPr>
                      </w:pPr>
                      <w:r>
                        <w:rPr>
                          <w:b/>
                          <w:color w:val="999999"/>
                          <w:sz w:val="28"/>
                        </w:rPr>
                        <w:t xml:space="preserve">D </w:t>
                      </w:r>
                      <w:proofErr w:type="spellStart"/>
                      <w:r>
                        <w:rPr>
                          <w:b/>
                          <w:color w:val="999999"/>
                          <w:sz w:val="28"/>
                        </w:rPr>
                        <w:t>i</w:t>
                      </w:r>
                      <w:proofErr w:type="spellEnd"/>
                      <w:r>
                        <w:rPr>
                          <w:b/>
                          <w:color w:val="999999"/>
                          <w:sz w:val="28"/>
                        </w:rPr>
                        <w:t xml:space="preserve"> o c e s e</w:t>
                      </w:r>
                    </w:p>
                  </w:txbxContent>
                </v:textbox>
                <w10:wrap anchorx="page" anchory="page"/>
              </v:shape>
            </w:pict>
          </mc:Fallback>
        </mc:AlternateContent>
      </w:r>
      <w:r>
        <w:rPr>
          <w:noProof/>
        </w:rPr>
        <mc:AlternateContent>
          <mc:Choice Requires="wps">
            <w:drawing>
              <wp:anchor distT="0" distB="0" distL="114300" distR="114300" simplePos="0" relativeHeight="129582722" behindDoc="0" locked="0" layoutInCell="1" allowOverlap="1" wp14:anchorId="4A056CA9" wp14:editId="7F2D508B">
                <wp:simplePos x="0" y="0"/>
                <wp:positionH relativeFrom="page">
                  <wp:posOffset>5290185</wp:posOffset>
                </wp:positionH>
                <wp:positionV relativeFrom="page">
                  <wp:posOffset>3269615</wp:posOffset>
                </wp:positionV>
                <wp:extent cx="206375" cy="302260"/>
                <wp:effectExtent l="3810" t="2540" r="0" b="0"/>
                <wp:wrapNone/>
                <wp:docPr id="30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239C" w14:textId="77777777" w:rsidR="001E28CC" w:rsidRDefault="001E28CC">
                            <w:pPr>
                              <w:spacing w:line="308" w:lineRule="exact"/>
                              <w:ind w:left="20"/>
                              <w:rPr>
                                <w:b/>
                                <w:sz w:val="28"/>
                              </w:rPr>
                            </w:pPr>
                            <w:r>
                              <w:rPr>
                                <w:b/>
                                <w:color w:val="999999"/>
                                <w:sz w:val="28"/>
                              </w:rPr>
                              <w:t>o 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056CA9" id="Text Box 298" o:spid="_x0000_s1032" type="#_x0000_t202" style="position:absolute;margin-left:416.55pt;margin-top:257.45pt;width:16.25pt;height:23.8pt;z-index:129582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" filled="f" stroked="f">
                <v:textbox style="layout-flow:vertical;mso-layout-flow-alt:bottom-to-top" inset="0,0,0,0">
                  <w:txbxContent>
                    <w:p w14:paraId="3CBF239C" w14:textId="77777777" w:rsidR="001E28CC" w:rsidRDefault="001E28CC">
                      <w:pPr>
                        <w:spacing w:line="308" w:lineRule="exact"/>
                        <w:ind w:left="20"/>
                        <w:rPr>
                          <w:b/>
                          <w:sz w:val="28"/>
                        </w:rPr>
                      </w:pPr>
                      <w:r>
                        <w:rPr>
                          <w:b/>
                          <w:color w:val="999999"/>
                          <w:sz w:val="28"/>
                        </w:rPr>
                        <w:t>o f</w:t>
                      </w:r>
                    </w:p>
                  </w:txbxContent>
                </v:textbox>
                <w10:wrap anchorx="page" anchory="page"/>
              </v:shape>
            </w:pict>
          </mc:Fallback>
        </mc:AlternateContent>
      </w:r>
      <w:r>
        <w:rPr>
          <w:noProof/>
        </w:rPr>
        <mc:AlternateContent>
          <mc:Choice Requires="wps">
            <w:drawing>
              <wp:anchor distT="0" distB="0" distL="114300" distR="114300" simplePos="0" relativeHeight="133182242" behindDoc="0" locked="0" layoutInCell="1" allowOverlap="1" wp14:anchorId="551BBA6B" wp14:editId="0877E4DA">
                <wp:simplePos x="0" y="0"/>
                <wp:positionH relativeFrom="page">
                  <wp:posOffset>5290185</wp:posOffset>
                </wp:positionH>
                <wp:positionV relativeFrom="page">
                  <wp:posOffset>726440</wp:posOffset>
                </wp:positionV>
                <wp:extent cx="206375" cy="2308225"/>
                <wp:effectExtent l="3810" t="2540" r="0" b="3810"/>
                <wp:wrapNone/>
                <wp:docPr id="3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BC51F" w14:textId="77777777" w:rsidR="001E28CC" w:rsidRDefault="001E28CC">
                            <w:pPr>
                              <w:spacing w:line="308" w:lineRule="exact"/>
                              <w:ind w:left="20"/>
                              <w:rPr>
                                <w:b/>
                                <w:sz w:val="28"/>
                              </w:rPr>
                            </w:pPr>
                            <w:r>
                              <w:rPr>
                                <w:b/>
                                <w:color w:val="999999"/>
                                <w:sz w:val="28"/>
                              </w:rPr>
                              <w:t>P e n n s y l v a n i 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1BBA6B" id="Text Box 297" o:spid="_x0000_s1033" type="#_x0000_t202" style="position:absolute;margin-left:416.55pt;margin-top:57.2pt;width:16.25pt;height:181.75pt;z-index:133182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" filled="f" stroked="f">
                <v:textbox style="layout-flow:vertical;mso-layout-flow-alt:bottom-to-top" inset="0,0,0,0">
                  <w:txbxContent>
                    <w:p w14:paraId="409BC51F" w14:textId="77777777" w:rsidR="001E28CC" w:rsidRDefault="001E28CC">
                      <w:pPr>
                        <w:spacing w:line="308" w:lineRule="exact"/>
                        <w:ind w:left="20"/>
                        <w:rPr>
                          <w:b/>
                          <w:sz w:val="28"/>
                        </w:rPr>
                      </w:pPr>
                      <w:r>
                        <w:rPr>
                          <w:b/>
                          <w:color w:val="999999"/>
                          <w:sz w:val="28"/>
                        </w:rPr>
                        <w:t xml:space="preserve">P e n </w:t>
                      </w:r>
                      <w:proofErr w:type="spellStart"/>
                      <w:r>
                        <w:rPr>
                          <w:b/>
                          <w:color w:val="999999"/>
                          <w:sz w:val="28"/>
                        </w:rPr>
                        <w:t>n</w:t>
                      </w:r>
                      <w:proofErr w:type="spellEnd"/>
                      <w:r>
                        <w:rPr>
                          <w:b/>
                          <w:color w:val="999999"/>
                          <w:sz w:val="28"/>
                        </w:rPr>
                        <w:t xml:space="preserve"> s y l v a n </w:t>
                      </w:r>
                      <w:proofErr w:type="spellStart"/>
                      <w:r>
                        <w:rPr>
                          <w:b/>
                          <w:color w:val="999999"/>
                          <w:sz w:val="28"/>
                        </w:rPr>
                        <w:t>i</w:t>
                      </w:r>
                      <w:proofErr w:type="spellEnd"/>
                      <w:r>
                        <w:rPr>
                          <w:b/>
                          <w:color w:val="999999"/>
                          <w:sz w:val="28"/>
                        </w:rPr>
                        <w:t xml:space="preserve"> </w:t>
                      </w:r>
                      <w:proofErr w:type="gramStart"/>
                      <w:r>
                        <w:rPr>
                          <w:b/>
                          <w:color w:val="999999"/>
                          <w:sz w:val="28"/>
                        </w:rPr>
                        <w:t>a</w:t>
                      </w:r>
                      <w:proofErr w:type="gramEnd"/>
                    </w:p>
                  </w:txbxContent>
                </v:textbox>
                <w10:wrap anchorx="page" anchory="page"/>
              </v:shape>
            </w:pict>
          </mc:Fallback>
        </mc:AlternateContent>
      </w:r>
      <w:r w:rsidR="00AD0D17">
        <w:rPr>
          <w:rFonts w:ascii="Times New Roman"/>
          <w:i w:val="0"/>
        </w:rPr>
        <w:t xml:space="preserve"> </w:t>
      </w:r>
    </w:p>
    <w:p w14:paraId="2FF75B3D" w14:textId="77777777" w:rsidR="007A06AA" w:rsidRDefault="006D1CA9">
      <w:pPr>
        <w:pStyle w:val="BodyText"/>
        <w:rPr>
          <w:rFonts w:ascii="Times New Roman"/>
          <w:i w:val="0"/>
        </w:rPr>
      </w:pPr>
      <w:r>
        <w:rPr>
          <w:noProof/>
        </w:rPr>
        <mc:AlternateContent>
          <mc:Choice Requires="wpg">
            <w:drawing>
              <wp:anchor distT="0" distB="0" distL="114300" distR="114300" simplePos="0" relativeHeight="104386082" behindDoc="0" locked="0" layoutInCell="1" allowOverlap="1" wp14:anchorId="4EE1C072" wp14:editId="7A933883">
                <wp:simplePos x="0" y="0"/>
                <wp:positionH relativeFrom="page">
                  <wp:posOffset>5260975</wp:posOffset>
                </wp:positionH>
                <wp:positionV relativeFrom="page">
                  <wp:posOffset>274369</wp:posOffset>
                </wp:positionV>
                <wp:extent cx="4692650" cy="7267575"/>
                <wp:effectExtent l="0" t="0" r="31750" b="9525"/>
                <wp:wrapNone/>
                <wp:docPr id="29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7258050"/>
                          <a:chOff x="8270" y="428"/>
                          <a:chExt cx="7390" cy="11430"/>
                        </a:xfrm>
                      </wpg:grpSpPr>
                      <wps:wsp>
                        <wps:cNvPr id="297" name="Line 312"/>
                        <wps:cNvCnPr>
                          <a:cxnSpLocks noChangeShapeType="1"/>
                        </wps:cNvCnPr>
                        <wps:spPr bwMode="auto">
                          <a:xfrm>
                            <a:off x="8270" y="616"/>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11"/>
                        <wps:cNvCnPr>
                          <a:cxnSpLocks noChangeShapeType="1"/>
                        </wps:cNvCnPr>
                        <wps:spPr bwMode="auto">
                          <a:xfrm>
                            <a:off x="15194" y="428"/>
                            <a:ext cx="2" cy="11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10"/>
                        <wps:cNvCnPr>
                          <a:cxnSpLocks noChangeShapeType="1"/>
                        </wps:cNvCnPr>
                        <wps:spPr bwMode="auto">
                          <a:xfrm>
                            <a:off x="8730" y="428"/>
                            <a:ext cx="1" cy="11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9"/>
                        <wps:cNvCnPr>
                          <a:cxnSpLocks noChangeShapeType="1"/>
                        </wps:cNvCnPr>
                        <wps:spPr bwMode="auto">
                          <a:xfrm>
                            <a:off x="8288" y="11606"/>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8"/>
                        <wps:cNvCnPr>
                          <a:cxnSpLocks noChangeShapeType="1"/>
                        </wps:cNvCnPr>
                        <wps:spPr bwMode="auto">
                          <a:xfrm>
                            <a:off x="8364" y="683"/>
                            <a:ext cx="70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307"/>
                        <wps:cNvCnPr>
                          <a:cxnSpLocks noChangeShapeType="1"/>
                        </wps:cNvCnPr>
                        <wps:spPr bwMode="auto">
                          <a:xfrm>
                            <a:off x="8408" y="11543"/>
                            <a:ext cx="70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Text Box 306"/>
                        <wps:cNvSpPr txBox="1">
                          <a:spLocks noChangeArrowheads="1"/>
                        </wps:cNvSpPr>
                        <wps:spPr bwMode="auto">
                          <a:xfrm>
                            <a:off x="10260" y="10709"/>
                            <a:ext cx="371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015F" w14:textId="4097532B" w:rsidR="001E28CC" w:rsidRDefault="001E28CC">
                              <w:pPr>
                                <w:spacing w:line="266" w:lineRule="exact"/>
                                <w:ind w:left="56" w:right="75"/>
                                <w:jc w:val="center"/>
                                <w:rPr>
                                  <w:rFonts w:ascii="Times New Roman" w:hAnsi="Times New Roman"/>
                                  <w:sz w:val="24"/>
                                </w:rPr>
                              </w:pPr>
                              <w:r>
                                <w:rPr>
                                  <w:rFonts w:ascii="Times New Roman" w:hAnsi="Times New Roman"/>
                                  <w:spacing w:val="11"/>
                                  <w:sz w:val="24"/>
                                </w:rPr>
                                <w:t xml:space="preserve">January </w:t>
                              </w:r>
                              <w:r w:rsidR="00FE631F">
                                <w:rPr>
                                  <w:rFonts w:ascii="Times New Roman" w:hAnsi="Times New Roman"/>
                                  <w:spacing w:val="10"/>
                                  <w:sz w:val="24"/>
                                </w:rPr>
                                <w:t>10, 2021</w:t>
                              </w:r>
                              <w:r>
                                <w:rPr>
                                  <w:rFonts w:ascii="Times New Roman" w:hAnsi="Times New Roman"/>
                                  <w:spacing w:val="10"/>
                                  <w:sz w:val="24"/>
                                </w:rPr>
                                <w:t xml:space="preserve"> </w:t>
                              </w:r>
                              <w:r>
                                <w:rPr>
                                  <w:rFonts w:ascii="Times New Roman" w:hAnsi="Times New Roman"/>
                                  <w:sz w:val="24"/>
                                </w:rPr>
                                <w:t xml:space="preserve">– </w:t>
                              </w:r>
                              <w:r>
                                <w:rPr>
                                  <w:rFonts w:ascii="Times New Roman" w:hAnsi="Times New Roman"/>
                                  <w:spacing w:val="10"/>
                                  <w:sz w:val="24"/>
                                </w:rPr>
                                <w:t>J</w:t>
                              </w:r>
                              <w:r w:rsidR="00DF709A">
                                <w:rPr>
                                  <w:rFonts w:ascii="Times New Roman" w:hAnsi="Times New Roman"/>
                                  <w:spacing w:val="10"/>
                                  <w:sz w:val="24"/>
                                </w:rPr>
                                <w:t>uly 10</w:t>
                              </w:r>
                              <w:r>
                                <w:rPr>
                                  <w:rFonts w:ascii="Times New Roman" w:hAnsi="Times New Roman"/>
                                  <w:spacing w:val="10"/>
                                  <w:sz w:val="24"/>
                                </w:rPr>
                                <w:t>,</w:t>
                              </w:r>
                              <w:r>
                                <w:rPr>
                                  <w:rFonts w:ascii="Times New Roman" w:hAnsi="Times New Roman"/>
                                  <w:spacing w:val="23"/>
                                  <w:sz w:val="24"/>
                                </w:rPr>
                                <w:t xml:space="preserve"> </w:t>
                              </w:r>
                              <w:r>
                                <w:rPr>
                                  <w:rFonts w:ascii="Times New Roman" w:hAnsi="Times New Roman"/>
                                  <w:spacing w:val="15"/>
                                  <w:sz w:val="24"/>
                                </w:rPr>
                                <w:t>2021</w:t>
                              </w:r>
                            </w:p>
                            <w:p w14:paraId="39EA6B7C" w14:textId="1D5F60FA" w:rsidR="001E28CC" w:rsidRDefault="00DF709A">
                              <w:pPr>
                                <w:spacing w:before="59"/>
                                <w:ind w:left="41" w:right="75"/>
                                <w:jc w:val="center"/>
                                <w:rPr>
                                  <w:rFonts w:ascii="Times New Roman" w:hAnsi="Times New Roman"/>
                                  <w:b/>
                                  <w:sz w:val="14"/>
                                </w:rPr>
                              </w:pPr>
                              <w:r>
                                <w:rPr>
                                  <w:rFonts w:ascii="Times New Roman" w:hAnsi="Times New Roman"/>
                                  <w:b/>
                                  <w:sz w:val="18"/>
                                </w:rPr>
                                <w:t>1</w:t>
                              </w:r>
                              <w:r w:rsidR="001E28CC">
                                <w:rPr>
                                  <w:rFonts w:ascii="Times New Roman" w:hAnsi="Times New Roman"/>
                                  <w:b/>
                                  <w:sz w:val="18"/>
                                </w:rPr>
                                <w:t xml:space="preserve"> </w:t>
                              </w:r>
                              <w:r>
                                <w:rPr>
                                  <w:rFonts w:ascii="Times New Roman" w:hAnsi="Times New Roman"/>
                                  <w:b/>
                                  <w:sz w:val="18"/>
                                </w:rPr>
                                <w:t>Epiphany</w:t>
                              </w:r>
                              <w:r w:rsidR="001E28CC">
                                <w:rPr>
                                  <w:rFonts w:ascii="Times New Roman" w:hAnsi="Times New Roman"/>
                                  <w:b/>
                                  <w:sz w:val="18"/>
                                </w:rPr>
                                <w:t xml:space="preserve">  -   </w:t>
                              </w:r>
                              <w:r>
                                <w:rPr>
                                  <w:rFonts w:ascii="Times New Roman" w:hAnsi="Times New Roman"/>
                                  <w:b/>
                                  <w:sz w:val="18"/>
                                </w:rPr>
                                <w:t>6 Pente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1C072" id="Group 305" o:spid="_x0000_s1034" style="position:absolute;margin-left:414.25pt;margin-top:21.6pt;width:369.5pt;height:572.25pt;z-index:104386082;mso-position-horizontal-relative:page;mso-position-vertical-relative:page" coordorigin="8270,428" coordsize="739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">
                <v:line id="Line 312" o:spid="_x0000_s1035" style="position:absolute;visibility:visible;mso-wrap-style:square" from="8270,616" to="156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311" o:spid="_x0000_s1036" style="position:absolute;visibility:visible;mso-wrap-style:square" from="15194,428" to="15196,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10" o:spid="_x0000_s1037" style="position:absolute;visibility:visible;mso-wrap-style:square" from="8730,428" to="873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09" o:spid="_x0000_s1038" style="position:absolute;visibility:visible;mso-wrap-style:square" from="8288,11606" to="15660,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308" o:spid="_x0000_s1039" style="position:absolute;visibility:visible;mso-wrap-style:square" from="8364,683" to="154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07" o:spid="_x0000_s1040" style="position:absolute;visibility:visible;mso-wrap-style:square" from="8408,11543" to="15499,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shapetype id="_x0000_t202" coordsize="21600,21600" o:spt="202" path="m,l,21600r21600,l21600,xe">
                  <v:stroke joinstyle="miter"/>
                  <v:path gradientshapeok="t" o:connecttype="rect"/>
                </v:shapetype>
                <v:shape id="Text Box 306" o:spid="_x0000_s1041" type="#_x0000_t202" style="position:absolute;left:10260;top:10709;width:371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CBD015F" w14:textId="4097532B" w:rsidR="001E28CC" w:rsidRDefault="001E28CC">
                        <w:pPr>
                          <w:spacing w:line="266" w:lineRule="exact"/>
                          <w:ind w:left="56" w:right="75"/>
                          <w:jc w:val="center"/>
                          <w:rPr>
                            <w:rFonts w:ascii="Times New Roman" w:hAnsi="Times New Roman"/>
                            <w:sz w:val="24"/>
                          </w:rPr>
                        </w:pPr>
                        <w:r>
                          <w:rPr>
                            <w:rFonts w:ascii="Times New Roman" w:hAnsi="Times New Roman"/>
                            <w:spacing w:val="11"/>
                            <w:sz w:val="24"/>
                          </w:rPr>
                          <w:t xml:space="preserve">January </w:t>
                        </w:r>
                        <w:r w:rsidR="00FE631F">
                          <w:rPr>
                            <w:rFonts w:ascii="Times New Roman" w:hAnsi="Times New Roman"/>
                            <w:spacing w:val="10"/>
                            <w:sz w:val="24"/>
                          </w:rPr>
                          <w:t xml:space="preserve">10, </w:t>
                        </w:r>
                        <w:r w:rsidR="00FE631F">
                          <w:rPr>
                            <w:rFonts w:ascii="Times New Roman" w:hAnsi="Times New Roman"/>
                            <w:spacing w:val="10"/>
                            <w:sz w:val="24"/>
                          </w:rPr>
                          <w:t>2021</w:t>
                        </w:r>
                        <w:bookmarkStart w:id="1" w:name="_GoBack"/>
                        <w:bookmarkEnd w:id="1"/>
                        <w:r>
                          <w:rPr>
                            <w:rFonts w:ascii="Times New Roman" w:hAnsi="Times New Roman"/>
                            <w:spacing w:val="10"/>
                            <w:sz w:val="24"/>
                          </w:rPr>
                          <w:t xml:space="preserve"> </w:t>
                        </w:r>
                        <w:r>
                          <w:rPr>
                            <w:rFonts w:ascii="Times New Roman" w:hAnsi="Times New Roman"/>
                            <w:sz w:val="24"/>
                          </w:rPr>
                          <w:t xml:space="preserve">– </w:t>
                        </w:r>
                        <w:r>
                          <w:rPr>
                            <w:rFonts w:ascii="Times New Roman" w:hAnsi="Times New Roman"/>
                            <w:spacing w:val="10"/>
                            <w:sz w:val="24"/>
                          </w:rPr>
                          <w:t>J</w:t>
                        </w:r>
                        <w:r w:rsidR="00DF709A">
                          <w:rPr>
                            <w:rFonts w:ascii="Times New Roman" w:hAnsi="Times New Roman"/>
                            <w:spacing w:val="10"/>
                            <w:sz w:val="24"/>
                          </w:rPr>
                          <w:t>uly 10</w:t>
                        </w:r>
                        <w:r>
                          <w:rPr>
                            <w:rFonts w:ascii="Times New Roman" w:hAnsi="Times New Roman"/>
                            <w:spacing w:val="10"/>
                            <w:sz w:val="24"/>
                          </w:rPr>
                          <w:t>,</w:t>
                        </w:r>
                        <w:r>
                          <w:rPr>
                            <w:rFonts w:ascii="Times New Roman" w:hAnsi="Times New Roman"/>
                            <w:spacing w:val="23"/>
                            <w:sz w:val="24"/>
                          </w:rPr>
                          <w:t xml:space="preserve"> </w:t>
                        </w:r>
                        <w:r>
                          <w:rPr>
                            <w:rFonts w:ascii="Times New Roman" w:hAnsi="Times New Roman"/>
                            <w:spacing w:val="15"/>
                            <w:sz w:val="24"/>
                          </w:rPr>
                          <w:t>2021</w:t>
                        </w:r>
                      </w:p>
                      <w:p w14:paraId="39EA6B7C" w14:textId="1D5F60FA" w:rsidR="001E28CC" w:rsidRDefault="00DF709A">
                        <w:pPr>
                          <w:spacing w:before="59"/>
                          <w:ind w:left="41" w:right="75"/>
                          <w:jc w:val="center"/>
                          <w:rPr>
                            <w:rFonts w:ascii="Times New Roman" w:hAnsi="Times New Roman"/>
                            <w:b/>
                            <w:sz w:val="14"/>
                          </w:rPr>
                        </w:pPr>
                        <w:r>
                          <w:rPr>
                            <w:rFonts w:ascii="Times New Roman" w:hAnsi="Times New Roman"/>
                            <w:b/>
                            <w:sz w:val="18"/>
                          </w:rPr>
                          <w:t>1</w:t>
                        </w:r>
                        <w:r w:rsidR="001E28CC">
                          <w:rPr>
                            <w:rFonts w:ascii="Times New Roman" w:hAnsi="Times New Roman"/>
                            <w:b/>
                            <w:sz w:val="18"/>
                          </w:rPr>
                          <w:t xml:space="preserve"> </w:t>
                        </w:r>
                        <w:proofErr w:type="gramStart"/>
                        <w:r>
                          <w:rPr>
                            <w:rFonts w:ascii="Times New Roman" w:hAnsi="Times New Roman"/>
                            <w:b/>
                            <w:sz w:val="18"/>
                          </w:rPr>
                          <w:t>Epiphany</w:t>
                        </w:r>
                        <w:r w:rsidR="001E28CC">
                          <w:rPr>
                            <w:rFonts w:ascii="Times New Roman" w:hAnsi="Times New Roman"/>
                            <w:b/>
                            <w:sz w:val="18"/>
                          </w:rPr>
                          <w:t xml:space="preserve">  -</w:t>
                        </w:r>
                        <w:proofErr w:type="gramEnd"/>
                        <w:r w:rsidR="001E28CC">
                          <w:rPr>
                            <w:rFonts w:ascii="Times New Roman" w:hAnsi="Times New Roman"/>
                            <w:b/>
                            <w:sz w:val="18"/>
                          </w:rPr>
                          <w:t xml:space="preserve">   </w:t>
                        </w:r>
                        <w:r>
                          <w:rPr>
                            <w:rFonts w:ascii="Times New Roman" w:hAnsi="Times New Roman"/>
                            <w:b/>
                            <w:sz w:val="18"/>
                          </w:rPr>
                          <w:t>6 Pentecost</w:t>
                        </w:r>
                      </w:p>
                    </w:txbxContent>
                  </v:textbox>
                </v:shape>
                <w10:wrap anchorx="page" anchory="page"/>
              </v:group>
            </w:pict>
          </mc:Fallback>
        </mc:AlternateContent>
      </w:r>
    </w:p>
    <w:p w14:paraId="3F74116C" w14:textId="77777777" w:rsidR="007A06AA" w:rsidRDefault="007A06AA">
      <w:pPr>
        <w:pStyle w:val="BodyText"/>
        <w:rPr>
          <w:rFonts w:ascii="Times New Roman"/>
          <w:i w:val="0"/>
        </w:rPr>
      </w:pPr>
    </w:p>
    <w:p w14:paraId="62CD230A" w14:textId="77777777" w:rsidR="007A06AA" w:rsidRDefault="007A06AA">
      <w:pPr>
        <w:pStyle w:val="BodyText"/>
        <w:rPr>
          <w:rFonts w:ascii="Times New Roman"/>
          <w:i w:val="0"/>
        </w:rPr>
      </w:pPr>
    </w:p>
    <w:p w14:paraId="72C6296C" w14:textId="77777777" w:rsidR="007A06AA" w:rsidRDefault="007A06AA">
      <w:pPr>
        <w:pStyle w:val="BodyText"/>
        <w:rPr>
          <w:rFonts w:ascii="Times New Roman"/>
          <w:i w:val="0"/>
        </w:rPr>
      </w:pPr>
    </w:p>
    <w:p w14:paraId="372FF890" w14:textId="77777777" w:rsidR="007A06AA" w:rsidRDefault="007A06AA">
      <w:pPr>
        <w:pStyle w:val="BodyText"/>
        <w:rPr>
          <w:rFonts w:ascii="Times New Roman"/>
          <w:i w:val="0"/>
        </w:rPr>
      </w:pPr>
    </w:p>
    <w:p w14:paraId="465F8E8B" w14:textId="77777777" w:rsidR="007A06AA" w:rsidRDefault="007A06AA">
      <w:pPr>
        <w:pStyle w:val="BodyText"/>
        <w:rPr>
          <w:rFonts w:ascii="Times New Roman"/>
          <w:i w:val="0"/>
        </w:rPr>
      </w:pPr>
    </w:p>
    <w:p w14:paraId="5AEC495B" w14:textId="77777777" w:rsidR="007A06AA" w:rsidRDefault="007A06AA">
      <w:pPr>
        <w:pStyle w:val="BodyText"/>
        <w:rPr>
          <w:rFonts w:ascii="Times New Roman"/>
          <w:i w:val="0"/>
        </w:rPr>
      </w:pPr>
    </w:p>
    <w:p w14:paraId="35C70040" w14:textId="77777777" w:rsidR="007A06AA" w:rsidRDefault="007A06AA">
      <w:pPr>
        <w:pStyle w:val="BodyText"/>
        <w:rPr>
          <w:rFonts w:ascii="Times New Roman"/>
          <w:i w:val="0"/>
        </w:rPr>
      </w:pPr>
    </w:p>
    <w:p w14:paraId="2E616913" w14:textId="77777777" w:rsidR="007A06AA" w:rsidRDefault="007A06AA">
      <w:pPr>
        <w:pStyle w:val="BodyText"/>
        <w:rPr>
          <w:rFonts w:ascii="Times New Roman"/>
          <w:i w:val="0"/>
        </w:rPr>
      </w:pPr>
    </w:p>
    <w:p w14:paraId="6A08BEDD" w14:textId="77777777" w:rsidR="007A06AA" w:rsidRDefault="007A06AA">
      <w:pPr>
        <w:pStyle w:val="BodyText"/>
        <w:rPr>
          <w:rFonts w:ascii="Times New Roman"/>
          <w:i w:val="0"/>
        </w:rPr>
      </w:pPr>
    </w:p>
    <w:p w14:paraId="6C8F10A1" w14:textId="77777777" w:rsidR="007A06AA" w:rsidRDefault="007A06AA">
      <w:pPr>
        <w:pStyle w:val="BodyText"/>
        <w:rPr>
          <w:rFonts w:ascii="Times New Roman"/>
          <w:i w:val="0"/>
        </w:rPr>
      </w:pPr>
    </w:p>
    <w:p w14:paraId="477DE35A" w14:textId="77777777" w:rsidR="007A06AA" w:rsidRDefault="007A06AA">
      <w:pPr>
        <w:pStyle w:val="BodyText"/>
        <w:rPr>
          <w:rFonts w:ascii="Times New Roman"/>
          <w:i w:val="0"/>
        </w:rPr>
      </w:pPr>
    </w:p>
    <w:p w14:paraId="4387DF11" w14:textId="77777777" w:rsidR="007A06AA" w:rsidRDefault="007A06AA">
      <w:pPr>
        <w:pStyle w:val="BodyText"/>
        <w:rPr>
          <w:rFonts w:ascii="Times New Roman"/>
          <w:i w:val="0"/>
        </w:rPr>
      </w:pPr>
    </w:p>
    <w:p w14:paraId="4E85742E" w14:textId="2E43CBFD" w:rsidR="007A06AA" w:rsidRDefault="004F366B">
      <w:pPr>
        <w:pStyle w:val="BodyText"/>
        <w:rPr>
          <w:rFonts w:ascii="Times New Roman"/>
          <w:i w:val="0"/>
        </w:rPr>
      </w:pPr>
      <w:r>
        <w:rPr>
          <w:noProof/>
        </w:rPr>
        <mc:AlternateContent>
          <mc:Choice Requires="wpg">
            <w:drawing>
              <wp:anchor distT="0" distB="0" distL="114300" distR="114300" simplePos="0" relativeHeight="100786562" behindDoc="0" locked="0" layoutInCell="1" allowOverlap="1" wp14:anchorId="71E64013" wp14:editId="7CEBF811">
                <wp:simplePos x="0" y="0"/>
                <wp:positionH relativeFrom="page">
                  <wp:posOffset>6008370</wp:posOffset>
                </wp:positionH>
                <wp:positionV relativeFrom="page">
                  <wp:posOffset>2070100</wp:posOffset>
                </wp:positionV>
                <wp:extent cx="3371215" cy="2277110"/>
                <wp:effectExtent l="0" t="0" r="635" b="8890"/>
                <wp:wrapNone/>
                <wp:docPr id="31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2277110"/>
                          <a:chOff x="9462" y="3251"/>
                          <a:chExt cx="5309" cy="3586"/>
                        </a:xfrm>
                      </wpg:grpSpPr>
                      <pic:pic xmlns:pic="http://schemas.openxmlformats.org/drawingml/2006/picture">
                        <pic:nvPicPr>
                          <pic:cNvPr id="313" name="Picture 3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754" y="3250"/>
                            <a:ext cx="2698"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Text Box 317"/>
                        <wps:cNvSpPr txBox="1">
                          <a:spLocks noChangeArrowheads="1"/>
                        </wps:cNvSpPr>
                        <wps:spPr bwMode="auto">
                          <a:xfrm>
                            <a:off x="9462" y="4745"/>
                            <a:ext cx="530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AE95" w14:textId="77777777" w:rsidR="001E28CC" w:rsidRDefault="001E28CC">
                              <w:pPr>
                                <w:tabs>
                                  <w:tab w:val="left" w:pos="381"/>
                                  <w:tab w:val="left" w:pos="865"/>
                                  <w:tab w:val="left" w:pos="1243"/>
                                  <w:tab w:val="left" w:pos="1684"/>
                                  <w:tab w:val="left" w:pos="2090"/>
                                  <w:tab w:val="left" w:pos="2516"/>
                                  <w:tab w:val="left" w:pos="2957"/>
                                  <w:tab w:val="left" w:pos="3376"/>
                                  <w:tab w:val="left" w:pos="3794"/>
                                  <w:tab w:val="left" w:pos="4156"/>
                                  <w:tab w:val="left" w:pos="4625"/>
                                  <w:tab w:val="left" w:pos="5110"/>
                                </w:tabs>
                                <w:spacing w:line="427" w:lineRule="exact"/>
                                <w:rPr>
                                  <w:sz w:val="42"/>
                                </w:rPr>
                              </w:pPr>
                              <w:r>
                                <w:rPr>
                                  <w:sz w:val="42"/>
                                </w:rPr>
                                <w:t>I</w:t>
                              </w:r>
                              <w:r>
                                <w:rPr>
                                  <w:sz w:val="42"/>
                                </w:rPr>
                                <w:tab/>
                                <w:t>n</w:t>
                              </w:r>
                              <w:r>
                                <w:rPr>
                                  <w:sz w:val="42"/>
                                </w:rPr>
                                <w:tab/>
                                <w:t>t</w:t>
                              </w:r>
                              <w:r>
                                <w:rPr>
                                  <w:sz w:val="42"/>
                                </w:rPr>
                                <w:tab/>
                                <w:t>e</w:t>
                              </w:r>
                              <w:r>
                                <w:rPr>
                                  <w:sz w:val="42"/>
                                </w:rPr>
                                <w:tab/>
                                <w:t>r</w:t>
                              </w:r>
                              <w:r>
                                <w:rPr>
                                  <w:sz w:val="42"/>
                                </w:rPr>
                                <w:tab/>
                                <w:t>c</w:t>
                              </w:r>
                              <w:r>
                                <w:rPr>
                                  <w:sz w:val="42"/>
                                </w:rPr>
                                <w:tab/>
                                <w:t>e</w:t>
                              </w:r>
                              <w:r>
                                <w:rPr>
                                  <w:sz w:val="42"/>
                                </w:rPr>
                                <w:tab/>
                                <w:t>s</w:t>
                              </w:r>
                              <w:r>
                                <w:rPr>
                                  <w:sz w:val="42"/>
                                </w:rPr>
                                <w:tab/>
                                <w:t>s</w:t>
                              </w:r>
                              <w:r>
                                <w:rPr>
                                  <w:sz w:val="42"/>
                                </w:rPr>
                                <w:tab/>
                                <w:t>i</w:t>
                              </w:r>
                              <w:r>
                                <w:rPr>
                                  <w:sz w:val="42"/>
                                </w:rPr>
                                <w:tab/>
                                <w:t>o</w:t>
                              </w:r>
                              <w:r>
                                <w:rPr>
                                  <w:sz w:val="42"/>
                                </w:rPr>
                                <w:tab/>
                                <w:t>n</w:t>
                              </w:r>
                              <w:r>
                                <w:rPr>
                                  <w:sz w:val="42"/>
                                </w:rPr>
                                <w:tab/>
                                <w:t>s</w:t>
                              </w:r>
                            </w:p>
                          </w:txbxContent>
                        </wps:txbx>
                        <wps:bodyPr rot="0" vert="horz" wrap="square" lIns="0" tIns="0" rIns="0" bIns="0" anchor="t" anchorCtr="0" upright="1">
                          <a:noAutofit/>
                        </wps:bodyPr>
                      </wps:wsp>
                      <wps:wsp>
                        <wps:cNvPr id="315" name="Text Box 316"/>
                        <wps:cNvSpPr txBox="1">
                          <a:spLocks noChangeArrowheads="1"/>
                        </wps:cNvSpPr>
                        <wps:spPr bwMode="auto">
                          <a:xfrm>
                            <a:off x="12269" y="3707"/>
                            <a:ext cx="16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3816" w14:textId="77777777" w:rsidR="001E28CC" w:rsidRDefault="001E28CC">
                              <w:pPr>
                                <w:tabs>
                                  <w:tab w:val="left" w:pos="499"/>
                                  <w:tab w:val="left" w:pos="999"/>
                                  <w:tab w:val="left" w:pos="1477"/>
                                </w:tabs>
                                <w:spacing w:line="443" w:lineRule="exact"/>
                                <w:rPr>
                                  <w:rFonts w:ascii="Times New Roman"/>
                                  <w:sz w:val="40"/>
                                </w:rPr>
                              </w:pPr>
                              <w:r>
                                <w:rPr>
                                  <w:rFonts w:ascii="Times New Roman"/>
                                  <w:sz w:val="40"/>
                                </w:rPr>
                                <w:t>n</w:t>
                              </w:r>
                              <w:r>
                                <w:rPr>
                                  <w:rFonts w:ascii="Times New Roman"/>
                                  <w:sz w:val="40"/>
                                </w:rPr>
                                <w:tab/>
                                <w:t>d</w:t>
                              </w:r>
                              <w:r>
                                <w:rPr>
                                  <w:rFonts w:ascii="Times New Roman"/>
                                  <w:sz w:val="40"/>
                                </w:rPr>
                                <w:tab/>
                                <w:t>a</w:t>
                              </w:r>
                              <w:r>
                                <w:rPr>
                                  <w:rFonts w:ascii="Times New Roman"/>
                                  <w:sz w:val="40"/>
                                </w:rPr>
                                <w:tab/>
                                <w:t>r</w:t>
                              </w:r>
                            </w:p>
                          </w:txbxContent>
                        </wps:txbx>
                        <wps:bodyPr rot="0" vert="horz" wrap="square" lIns="0" tIns="0" rIns="0" bIns="0" anchor="t" anchorCtr="0" upright="1">
                          <a:noAutofit/>
                        </wps:bodyPr>
                      </wps:wsp>
                      <wps:wsp>
                        <wps:cNvPr id="316" name="Text Box 315"/>
                        <wps:cNvSpPr txBox="1">
                          <a:spLocks noChangeArrowheads="1"/>
                        </wps:cNvSpPr>
                        <wps:spPr bwMode="auto">
                          <a:xfrm>
                            <a:off x="11792" y="3707"/>
                            <a:ext cx="42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CEFA" w14:textId="77777777" w:rsidR="001E28CC" w:rsidRDefault="001E28CC">
                              <w:pPr>
                                <w:spacing w:line="443" w:lineRule="exact"/>
                                <w:rPr>
                                  <w:rFonts w:ascii="Times New Roman"/>
                                  <w:sz w:val="40"/>
                                </w:rPr>
                              </w:pPr>
                              <w:r>
                                <w:rPr>
                                  <w:rFonts w:ascii="Times New Roman"/>
                                  <w:w w:val="99"/>
                                  <w:sz w:val="40"/>
                                </w:rPr>
                                <w:t>e</w:t>
                              </w:r>
                            </w:p>
                            <w:p w14:paraId="44420FA8" w14:textId="77777777" w:rsidR="001E28CC" w:rsidRDefault="001E28CC">
                              <w:pPr>
                                <w:spacing w:before="37" w:line="427" w:lineRule="exact"/>
                                <w:ind w:left="166"/>
                                <w:rPr>
                                  <w:i/>
                                  <w:sz w:val="32"/>
                                </w:rPr>
                              </w:pPr>
                              <w:r>
                                <w:rPr>
                                  <w:i/>
                                  <w:sz w:val="32"/>
                                </w:rPr>
                                <w:t>of</w:t>
                              </w:r>
                            </w:p>
                          </w:txbxContent>
                        </wps:txbx>
                        <wps:bodyPr rot="0" vert="horz" wrap="square" lIns="0" tIns="0" rIns="0" bIns="0" anchor="t" anchorCtr="0" upright="1">
                          <a:noAutofit/>
                        </wps:bodyPr>
                      </wps:wsp>
                      <wps:wsp>
                        <wps:cNvPr id="317" name="Text Box 314"/>
                        <wps:cNvSpPr txBox="1">
                          <a:spLocks noChangeArrowheads="1"/>
                        </wps:cNvSpPr>
                        <wps:spPr bwMode="auto">
                          <a:xfrm>
                            <a:off x="10336" y="3707"/>
                            <a:ext cx="11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B022" w14:textId="77777777" w:rsidR="001E28CC" w:rsidRDefault="001E28CC">
                              <w:pPr>
                                <w:tabs>
                                  <w:tab w:val="left" w:pos="566"/>
                                  <w:tab w:val="left" w:pos="1044"/>
                                </w:tabs>
                                <w:spacing w:line="443" w:lineRule="exact"/>
                                <w:rPr>
                                  <w:rFonts w:ascii="Times New Roman"/>
                                  <w:sz w:val="40"/>
                                </w:rPr>
                              </w:pPr>
                              <w:r>
                                <w:rPr>
                                  <w:rFonts w:ascii="Times New Roman"/>
                                  <w:sz w:val="40"/>
                                </w:rPr>
                                <w:t>C</w:t>
                              </w:r>
                              <w:r>
                                <w:rPr>
                                  <w:rFonts w:ascii="Times New Roman"/>
                                  <w:sz w:val="40"/>
                                </w:rPr>
                                <w:tab/>
                                <w:t>a</w:t>
                              </w:r>
                              <w:r>
                                <w:rPr>
                                  <w:rFonts w:ascii="Times New Roman"/>
                                  <w:sz w:val="40"/>
                                </w:rPr>
                                <w:tab/>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E64013" id="Group 313" o:spid="_x0000_s1042" style="position:absolute;margin-left:473.1pt;margin-top:163pt;width:265.45pt;height:179.3pt;z-index:100786562;mso-position-horizontal-relative:page;mso-position-vertical-relative:page" coordorigin="9462,3251" coordsize="5309,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43" type="#_x0000_t75" style="position:absolute;left:10754;top:3250;width:2698;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">
                  <v:imagedata r:id="rId6" o:title=""/>
                </v:shape>
                <v:shape id="Text Box 317" o:spid="_x0000_s1044" type="#_x0000_t202" style="position:absolute;left:9462;top:4745;width:530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" filled="f" stroked="f">
                  <v:textbox inset="0,0,0,0">
                    <w:txbxContent>
                      <w:p w14:paraId="0187AE95" w14:textId="77777777" w:rsidR="001E28CC" w:rsidRDefault="001E28CC">
                        <w:pPr>
                          <w:tabs>
                            <w:tab w:val="left" w:pos="381"/>
                            <w:tab w:val="left" w:pos="865"/>
                            <w:tab w:val="left" w:pos="1243"/>
                            <w:tab w:val="left" w:pos="1684"/>
                            <w:tab w:val="left" w:pos="2090"/>
                            <w:tab w:val="left" w:pos="2516"/>
                            <w:tab w:val="left" w:pos="2957"/>
                            <w:tab w:val="left" w:pos="3376"/>
                            <w:tab w:val="left" w:pos="3794"/>
                            <w:tab w:val="left" w:pos="4156"/>
                            <w:tab w:val="left" w:pos="4625"/>
                            <w:tab w:val="left" w:pos="5110"/>
                          </w:tabs>
                          <w:spacing w:line="427" w:lineRule="exact"/>
                          <w:rPr>
                            <w:sz w:val="42"/>
                          </w:rPr>
                        </w:pPr>
                        <w:r>
                          <w:rPr>
                            <w:sz w:val="42"/>
                          </w:rPr>
                          <w:t>I</w:t>
                        </w:r>
                        <w:r>
                          <w:rPr>
                            <w:sz w:val="42"/>
                          </w:rPr>
                          <w:tab/>
                          <w:t>n</w:t>
                        </w:r>
                        <w:r>
                          <w:rPr>
                            <w:sz w:val="42"/>
                          </w:rPr>
                          <w:tab/>
                          <w:t>t</w:t>
                        </w:r>
                        <w:r>
                          <w:rPr>
                            <w:sz w:val="42"/>
                          </w:rPr>
                          <w:tab/>
                          <w:t>e</w:t>
                        </w:r>
                        <w:r>
                          <w:rPr>
                            <w:sz w:val="42"/>
                          </w:rPr>
                          <w:tab/>
                          <w:t>r</w:t>
                        </w:r>
                        <w:r>
                          <w:rPr>
                            <w:sz w:val="42"/>
                          </w:rPr>
                          <w:tab/>
                          <w:t>c</w:t>
                        </w:r>
                        <w:r>
                          <w:rPr>
                            <w:sz w:val="42"/>
                          </w:rPr>
                          <w:tab/>
                          <w:t>e</w:t>
                        </w:r>
                        <w:r>
                          <w:rPr>
                            <w:sz w:val="42"/>
                          </w:rPr>
                          <w:tab/>
                          <w:t>s</w:t>
                        </w:r>
                        <w:r>
                          <w:rPr>
                            <w:sz w:val="42"/>
                          </w:rPr>
                          <w:tab/>
                        </w:r>
                        <w:proofErr w:type="spellStart"/>
                        <w:r>
                          <w:rPr>
                            <w:sz w:val="42"/>
                          </w:rPr>
                          <w:t>s</w:t>
                        </w:r>
                        <w:proofErr w:type="spellEnd"/>
                        <w:r>
                          <w:rPr>
                            <w:sz w:val="42"/>
                          </w:rPr>
                          <w:tab/>
                          <w:t>i</w:t>
                        </w:r>
                        <w:r>
                          <w:rPr>
                            <w:sz w:val="42"/>
                          </w:rPr>
                          <w:tab/>
                          <w:t>o</w:t>
                        </w:r>
                        <w:r>
                          <w:rPr>
                            <w:sz w:val="42"/>
                          </w:rPr>
                          <w:tab/>
                          <w:t>n</w:t>
                        </w:r>
                        <w:r>
                          <w:rPr>
                            <w:sz w:val="42"/>
                          </w:rPr>
                          <w:tab/>
                          <w:t>s</w:t>
                        </w:r>
                      </w:p>
                    </w:txbxContent>
                  </v:textbox>
                </v:shape>
                <v:shape id="Text Box 316" o:spid="_x0000_s1045" type="#_x0000_t202" style="position:absolute;left:12269;top:3707;width:163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" filled="f" stroked="f">
                  <v:textbox inset="0,0,0,0">
                    <w:txbxContent>
                      <w:p w14:paraId="5AA03816" w14:textId="77777777" w:rsidR="001E28CC" w:rsidRDefault="001E28CC">
                        <w:pPr>
                          <w:tabs>
                            <w:tab w:val="left" w:pos="499"/>
                            <w:tab w:val="left" w:pos="999"/>
                            <w:tab w:val="left" w:pos="1477"/>
                          </w:tabs>
                          <w:spacing w:line="443" w:lineRule="exact"/>
                          <w:rPr>
                            <w:rFonts w:ascii="Times New Roman"/>
                            <w:sz w:val="40"/>
                          </w:rPr>
                        </w:pPr>
                        <w:r>
                          <w:rPr>
                            <w:rFonts w:ascii="Times New Roman"/>
                            <w:sz w:val="40"/>
                          </w:rPr>
                          <w:t>n</w:t>
                        </w:r>
                        <w:r>
                          <w:rPr>
                            <w:rFonts w:ascii="Times New Roman"/>
                            <w:sz w:val="40"/>
                          </w:rPr>
                          <w:tab/>
                          <w:t>d</w:t>
                        </w:r>
                        <w:r>
                          <w:rPr>
                            <w:rFonts w:ascii="Times New Roman"/>
                            <w:sz w:val="40"/>
                          </w:rPr>
                          <w:tab/>
                          <w:t>a</w:t>
                        </w:r>
                        <w:r>
                          <w:rPr>
                            <w:rFonts w:ascii="Times New Roman"/>
                            <w:sz w:val="40"/>
                          </w:rPr>
                          <w:tab/>
                          <w:t>r</w:t>
                        </w:r>
                      </w:p>
                    </w:txbxContent>
                  </v:textbox>
                </v:shape>
                <v:shape id="Text Box 315" o:spid="_x0000_s1046" type="#_x0000_t202" style="position:absolute;left:11792;top:3707;width:4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" filled="f" stroked="f">
                  <v:textbox inset="0,0,0,0">
                    <w:txbxContent>
                      <w:p w14:paraId="0DE5CEFA" w14:textId="77777777" w:rsidR="001E28CC" w:rsidRDefault="001E28CC">
                        <w:pPr>
                          <w:spacing w:line="443" w:lineRule="exact"/>
                          <w:rPr>
                            <w:rFonts w:ascii="Times New Roman"/>
                            <w:sz w:val="40"/>
                          </w:rPr>
                        </w:pPr>
                        <w:r>
                          <w:rPr>
                            <w:rFonts w:ascii="Times New Roman"/>
                            <w:w w:val="99"/>
                            <w:sz w:val="40"/>
                          </w:rPr>
                          <w:t>e</w:t>
                        </w:r>
                      </w:p>
                      <w:p w14:paraId="44420FA8" w14:textId="77777777" w:rsidR="001E28CC" w:rsidRDefault="001E28CC">
                        <w:pPr>
                          <w:spacing w:before="37" w:line="427" w:lineRule="exact"/>
                          <w:ind w:left="166"/>
                          <w:rPr>
                            <w:i/>
                            <w:sz w:val="32"/>
                          </w:rPr>
                        </w:pPr>
                        <w:r>
                          <w:rPr>
                            <w:i/>
                            <w:sz w:val="32"/>
                          </w:rPr>
                          <w:t>of</w:t>
                        </w:r>
                      </w:p>
                    </w:txbxContent>
                  </v:textbox>
                </v:shape>
                <v:shape id="Text Box 314" o:spid="_x0000_s1047" type="#_x0000_t202" style="position:absolute;left:10336;top:3707;width:11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" filled="f" stroked="f">
                  <v:textbox inset="0,0,0,0">
                    <w:txbxContent>
                      <w:p w14:paraId="2AF5B022" w14:textId="77777777" w:rsidR="001E28CC" w:rsidRDefault="001E28CC">
                        <w:pPr>
                          <w:tabs>
                            <w:tab w:val="left" w:pos="566"/>
                            <w:tab w:val="left" w:pos="1044"/>
                          </w:tabs>
                          <w:spacing w:line="443" w:lineRule="exact"/>
                          <w:rPr>
                            <w:rFonts w:ascii="Times New Roman"/>
                            <w:sz w:val="40"/>
                          </w:rPr>
                        </w:pPr>
                        <w:r>
                          <w:rPr>
                            <w:rFonts w:ascii="Times New Roman"/>
                            <w:sz w:val="40"/>
                          </w:rPr>
                          <w:t>C</w:t>
                        </w:r>
                        <w:r>
                          <w:rPr>
                            <w:rFonts w:ascii="Times New Roman"/>
                            <w:sz w:val="40"/>
                          </w:rPr>
                          <w:tab/>
                          <w:t>a</w:t>
                        </w:r>
                        <w:r>
                          <w:rPr>
                            <w:rFonts w:ascii="Times New Roman"/>
                            <w:sz w:val="40"/>
                          </w:rPr>
                          <w:tab/>
                          <w:t>l</w:t>
                        </w:r>
                      </w:p>
                    </w:txbxContent>
                  </v:textbox>
                </v:shape>
                <w10:wrap anchorx="page" anchory="page"/>
              </v:group>
            </w:pict>
          </mc:Fallback>
        </mc:AlternateContent>
      </w:r>
    </w:p>
    <w:p w14:paraId="70C6DCDA" w14:textId="77777777" w:rsidR="007A06AA" w:rsidRDefault="007A06AA">
      <w:pPr>
        <w:pStyle w:val="BodyText"/>
        <w:rPr>
          <w:rFonts w:ascii="Times New Roman"/>
          <w:i w:val="0"/>
        </w:rPr>
      </w:pPr>
    </w:p>
    <w:p w14:paraId="181396BA" w14:textId="77777777" w:rsidR="007A06AA" w:rsidRDefault="007A06AA">
      <w:pPr>
        <w:pStyle w:val="BodyText"/>
        <w:rPr>
          <w:rFonts w:ascii="Times New Roman"/>
          <w:i w:val="0"/>
        </w:rPr>
      </w:pPr>
    </w:p>
    <w:p w14:paraId="428A170A" w14:textId="77777777" w:rsidR="007A06AA" w:rsidRDefault="007A06AA">
      <w:pPr>
        <w:pStyle w:val="BodyText"/>
        <w:rPr>
          <w:rFonts w:ascii="Times New Roman"/>
          <w:i w:val="0"/>
        </w:rPr>
      </w:pPr>
    </w:p>
    <w:p w14:paraId="46A2C0AF" w14:textId="77777777" w:rsidR="007A06AA" w:rsidRDefault="007A06AA">
      <w:pPr>
        <w:pStyle w:val="BodyText"/>
        <w:rPr>
          <w:rFonts w:ascii="Times New Roman"/>
          <w:i w:val="0"/>
        </w:rPr>
      </w:pPr>
    </w:p>
    <w:p w14:paraId="6CC6E28C" w14:textId="77777777" w:rsidR="007A06AA" w:rsidRDefault="007A06AA">
      <w:pPr>
        <w:pStyle w:val="BodyText"/>
        <w:rPr>
          <w:rFonts w:ascii="Times New Roman"/>
          <w:i w:val="0"/>
        </w:rPr>
      </w:pPr>
    </w:p>
    <w:p w14:paraId="24EE010F" w14:textId="77777777" w:rsidR="007A06AA" w:rsidRDefault="007A06AA">
      <w:pPr>
        <w:pStyle w:val="BodyText"/>
        <w:rPr>
          <w:rFonts w:ascii="Times New Roman"/>
          <w:i w:val="0"/>
        </w:rPr>
      </w:pPr>
    </w:p>
    <w:p w14:paraId="59AB5B03" w14:textId="77777777" w:rsidR="007A06AA" w:rsidRDefault="007A06AA">
      <w:pPr>
        <w:pStyle w:val="BodyText"/>
        <w:rPr>
          <w:rFonts w:ascii="Times New Roman"/>
          <w:i w:val="0"/>
        </w:rPr>
      </w:pPr>
    </w:p>
    <w:p w14:paraId="1DCF75A2" w14:textId="77777777" w:rsidR="007A06AA" w:rsidRDefault="007A06AA">
      <w:pPr>
        <w:pStyle w:val="BodyText"/>
        <w:rPr>
          <w:rFonts w:ascii="Times New Roman"/>
          <w:i w:val="0"/>
        </w:rPr>
      </w:pPr>
    </w:p>
    <w:p w14:paraId="3AE07EC6" w14:textId="77777777" w:rsidR="007A06AA" w:rsidRDefault="007A06AA">
      <w:pPr>
        <w:pStyle w:val="BodyText"/>
        <w:rPr>
          <w:rFonts w:ascii="Times New Roman"/>
          <w:i w:val="0"/>
        </w:rPr>
      </w:pPr>
    </w:p>
    <w:p w14:paraId="516C513D" w14:textId="77777777" w:rsidR="007A06AA" w:rsidRDefault="007A06AA">
      <w:pPr>
        <w:pStyle w:val="BodyText"/>
        <w:rPr>
          <w:rFonts w:ascii="Times New Roman"/>
          <w:i w:val="0"/>
        </w:rPr>
      </w:pPr>
    </w:p>
    <w:p w14:paraId="43756CCC" w14:textId="77777777" w:rsidR="007A06AA" w:rsidRDefault="007A06AA">
      <w:pPr>
        <w:pStyle w:val="BodyText"/>
        <w:rPr>
          <w:rFonts w:ascii="Times New Roman"/>
          <w:i w:val="0"/>
        </w:rPr>
      </w:pPr>
    </w:p>
    <w:p w14:paraId="0ADBAD92" w14:textId="77777777" w:rsidR="007A06AA" w:rsidRDefault="007A06AA">
      <w:pPr>
        <w:pStyle w:val="BodyText"/>
        <w:rPr>
          <w:rFonts w:ascii="Times New Roman"/>
          <w:i w:val="0"/>
        </w:rPr>
      </w:pPr>
    </w:p>
    <w:p w14:paraId="289E7D40" w14:textId="77777777" w:rsidR="007A06AA" w:rsidRDefault="007A06AA">
      <w:pPr>
        <w:pStyle w:val="BodyText"/>
        <w:rPr>
          <w:rFonts w:ascii="Times New Roman"/>
          <w:i w:val="0"/>
        </w:rPr>
      </w:pPr>
    </w:p>
    <w:p w14:paraId="6337D777" w14:textId="77777777" w:rsidR="007A06AA" w:rsidRDefault="007A06AA">
      <w:pPr>
        <w:pStyle w:val="BodyText"/>
        <w:rPr>
          <w:rFonts w:ascii="Times New Roman"/>
          <w:i w:val="0"/>
        </w:rPr>
      </w:pPr>
    </w:p>
    <w:p w14:paraId="7051DA8D" w14:textId="77777777" w:rsidR="007A06AA" w:rsidRDefault="007A06AA">
      <w:pPr>
        <w:pStyle w:val="BodyText"/>
        <w:rPr>
          <w:rFonts w:ascii="Times New Roman"/>
          <w:i w:val="0"/>
        </w:rPr>
      </w:pPr>
    </w:p>
    <w:p w14:paraId="0F3A49C3" w14:textId="77777777" w:rsidR="007A06AA" w:rsidRDefault="007A06AA">
      <w:pPr>
        <w:pStyle w:val="BodyText"/>
        <w:rPr>
          <w:rFonts w:ascii="Times New Roman"/>
          <w:i w:val="0"/>
        </w:rPr>
      </w:pPr>
    </w:p>
    <w:p w14:paraId="4A2C7F1A" w14:textId="77777777" w:rsidR="007A06AA" w:rsidRDefault="007A06AA">
      <w:pPr>
        <w:pStyle w:val="BodyText"/>
        <w:rPr>
          <w:rFonts w:ascii="Times New Roman"/>
          <w:i w:val="0"/>
        </w:rPr>
      </w:pPr>
    </w:p>
    <w:p w14:paraId="2814EA4E" w14:textId="77777777" w:rsidR="007A06AA" w:rsidRDefault="007A06AA">
      <w:pPr>
        <w:pStyle w:val="BodyText"/>
        <w:rPr>
          <w:rFonts w:ascii="Times New Roman"/>
          <w:i w:val="0"/>
        </w:rPr>
      </w:pPr>
    </w:p>
    <w:p w14:paraId="456D6E5A" w14:textId="77777777" w:rsidR="007A06AA" w:rsidRDefault="007A06AA">
      <w:pPr>
        <w:pStyle w:val="BodyText"/>
        <w:rPr>
          <w:rFonts w:ascii="Times New Roman"/>
          <w:i w:val="0"/>
        </w:rPr>
      </w:pPr>
    </w:p>
    <w:p w14:paraId="122F5F7F" w14:textId="0AFD111C" w:rsidR="007A06AA" w:rsidRDefault="007A06AA">
      <w:pPr>
        <w:pStyle w:val="BodyText"/>
        <w:rPr>
          <w:rFonts w:ascii="Times New Roman"/>
          <w:i w:val="0"/>
        </w:rPr>
      </w:pPr>
    </w:p>
    <w:p w14:paraId="29861E1D" w14:textId="193E0831" w:rsidR="00160CC3" w:rsidRDefault="00160CC3">
      <w:pPr>
        <w:pStyle w:val="BodyText"/>
        <w:rPr>
          <w:rFonts w:ascii="Times New Roman"/>
          <w:i w:val="0"/>
        </w:rPr>
      </w:pPr>
    </w:p>
    <w:p w14:paraId="7BCD087A" w14:textId="03CB37DF" w:rsidR="00160CC3" w:rsidRDefault="00160CC3">
      <w:pPr>
        <w:pStyle w:val="BodyText"/>
        <w:rPr>
          <w:rFonts w:ascii="Times New Roman"/>
          <w:i w:val="0"/>
        </w:rPr>
      </w:pPr>
    </w:p>
    <w:p w14:paraId="262B09C1" w14:textId="5C21FD3D" w:rsidR="00160CC3" w:rsidRDefault="00160CC3">
      <w:pPr>
        <w:pStyle w:val="BodyText"/>
        <w:rPr>
          <w:rFonts w:ascii="Times New Roman"/>
          <w:i w:val="0"/>
        </w:rPr>
      </w:pPr>
    </w:p>
    <w:p w14:paraId="1EFCFBFB" w14:textId="6A5B9875" w:rsidR="00160CC3" w:rsidRDefault="00160CC3">
      <w:pPr>
        <w:pStyle w:val="BodyText"/>
        <w:rPr>
          <w:rFonts w:ascii="Times New Roman"/>
          <w:i w:val="0"/>
        </w:rPr>
      </w:pPr>
    </w:p>
    <w:p w14:paraId="56F4BD42" w14:textId="060D7761" w:rsidR="00160CC3" w:rsidRDefault="00160CC3">
      <w:pPr>
        <w:pStyle w:val="BodyText"/>
        <w:rPr>
          <w:rFonts w:ascii="Times New Roman"/>
          <w:i w:val="0"/>
        </w:rPr>
      </w:pPr>
    </w:p>
    <w:p w14:paraId="4DA97504" w14:textId="77777777" w:rsidR="00160CC3" w:rsidRDefault="00160CC3">
      <w:pPr>
        <w:pStyle w:val="BodyText"/>
        <w:rPr>
          <w:rFonts w:ascii="Times New Roman"/>
          <w:i w:val="0"/>
        </w:rPr>
      </w:pPr>
    </w:p>
    <w:p w14:paraId="3E6F34B9" w14:textId="77777777" w:rsidR="007A06AA" w:rsidRDefault="007A06AA">
      <w:pPr>
        <w:pStyle w:val="BodyText"/>
        <w:rPr>
          <w:rFonts w:ascii="Times New Roman"/>
          <w:i w:val="0"/>
        </w:rPr>
      </w:pPr>
    </w:p>
    <w:p w14:paraId="4B466FC7" w14:textId="77777777" w:rsidR="007A06AA" w:rsidRDefault="007A06AA">
      <w:pPr>
        <w:pStyle w:val="BodyText"/>
        <w:rPr>
          <w:rFonts w:ascii="Times New Roman"/>
          <w:i w:val="0"/>
        </w:rPr>
      </w:pPr>
    </w:p>
    <w:p w14:paraId="683B0593" w14:textId="6ACF22DD" w:rsidR="007A06AA" w:rsidRDefault="00160CC3">
      <w:pPr>
        <w:pStyle w:val="BodyText"/>
        <w:rPr>
          <w:rFonts w:ascii="Times New Roman"/>
          <w:i w:val="0"/>
        </w:rPr>
      </w:pPr>
      <w:r>
        <w:rPr>
          <w:noProof/>
        </w:rPr>
        <w:drawing>
          <wp:inline distT="0" distB="0" distL="0" distR="0" wp14:anchorId="277966CE" wp14:editId="03989565">
            <wp:extent cx="4451350" cy="1205802"/>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758" cy="1207538"/>
                    </a:xfrm>
                    <a:prstGeom prst="rect">
                      <a:avLst/>
                    </a:prstGeom>
                  </pic:spPr>
                </pic:pic>
              </a:graphicData>
            </a:graphic>
          </wp:inline>
        </w:drawing>
      </w:r>
    </w:p>
    <w:p w14:paraId="3B51C1E7" w14:textId="77777777" w:rsidR="007A06AA" w:rsidRDefault="007A06AA">
      <w:pPr>
        <w:pStyle w:val="BodyText"/>
        <w:rPr>
          <w:rFonts w:ascii="Times New Roman"/>
          <w:i w:val="0"/>
        </w:rPr>
      </w:pPr>
    </w:p>
    <w:p w14:paraId="5AD95F37" w14:textId="0D43C367" w:rsidR="007A06AA" w:rsidRDefault="007A06AA">
      <w:pPr>
        <w:rPr>
          <w:rFonts w:ascii="Times New Roman"/>
        </w:rPr>
        <w:sectPr w:rsidR="007A06AA">
          <w:type w:val="continuous"/>
          <w:pgSz w:w="15840" w:h="12240" w:orient="landscape"/>
          <w:pgMar w:top="0" w:right="960" w:bottom="0" w:left="260" w:header="720" w:footer="720" w:gutter="0"/>
          <w:cols w:space="720"/>
        </w:sectPr>
      </w:pPr>
    </w:p>
    <w:p w14:paraId="6026AAB4" w14:textId="77777777" w:rsidR="007A06AA" w:rsidRDefault="007A06AA">
      <w:pPr>
        <w:pStyle w:val="BodyText"/>
        <w:rPr>
          <w:rFonts w:ascii="Times New Roman"/>
          <w:i w:val="0"/>
        </w:rPr>
      </w:pPr>
    </w:p>
    <w:p w14:paraId="466FA08B" w14:textId="3344E28B" w:rsidR="007A06AA" w:rsidRDefault="00BA3FB8">
      <w:pPr>
        <w:pStyle w:val="BodyText"/>
        <w:rPr>
          <w:rFonts w:ascii="Times New Roman"/>
          <w:i w:val="0"/>
        </w:rPr>
      </w:pPr>
      <w:r>
        <w:rPr>
          <w:noProof/>
        </w:rPr>
        <mc:AlternateContent>
          <mc:Choice Requires="wpg">
            <w:drawing>
              <wp:anchor distT="0" distB="0" distL="114300" distR="114300" simplePos="0" relativeHeight="7199042" behindDoc="1" locked="0" layoutInCell="1" allowOverlap="1" wp14:anchorId="0570991C" wp14:editId="0FA808DA">
                <wp:simplePos x="0" y="0"/>
                <wp:positionH relativeFrom="page">
                  <wp:posOffset>5072508</wp:posOffset>
                </wp:positionH>
                <wp:positionV relativeFrom="page">
                  <wp:posOffset>208801</wp:posOffset>
                </wp:positionV>
                <wp:extent cx="4680585" cy="6866890"/>
                <wp:effectExtent l="0" t="0" r="24765" b="10160"/>
                <wp:wrapNone/>
                <wp:docPr id="2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280" y="280"/>
                          <a:chExt cx="7371" cy="10814"/>
                        </a:xfrm>
                      </wpg:grpSpPr>
                      <wps:wsp>
                        <wps:cNvPr id="286" name="Line 288"/>
                        <wps:cNvCnPr>
                          <a:cxnSpLocks noChangeShapeType="1"/>
                        </wps:cNvCnPr>
                        <wps:spPr bwMode="auto">
                          <a:xfrm>
                            <a:off x="828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87"/>
                        <wps:cNvCnPr>
                          <a:cxnSpLocks noChangeShapeType="1"/>
                        </wps:cNvCnPr>
                        <wps:spPr bwMode="auto">
                          <a:xfrm>
                            <a:off x="1512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BE7BA7" id="Group 286" o:spid="_x0000_s1026" style="position:absolute;margin-left:399.4pt;margin-top:16.45pt;width:368.55pt;height:540.7pt;z-index:-496117438;mso-position-horizontal-relative:page;mso-position-vertical-relative:page" coordorigin="828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">
                <v:line id="Line 288" o:spid="_x0000_s1027" style="position:absolute;visibility:visible;mso-wrap-style:square" from="8280,475" to="1565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87" o:spid="_x0000_s1028" style="position:absolute;visibility:visible;mso-wrap-style:square" from="15124,288" to="1512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w10:wrap anchorx="page" anchory="page"/>
              </v:group>
            </w:pict>
          </mc:Fallback>
        </mc:AlternateContent>
      </w:r>
    </w:p>
    <w:p w14:paraId="436ED694" w14:textId="77777777" w:rsidR="007A06AA" w:rsidRDefault="007A06AA">
      <w:pPr>
        <w:rPr>
          <w:rFonts w:ascii="Times New Roman"/>
        </w:rPr>
        <w:sectPr w:rsidR="007A06AA">
          <w:pgSz w:w="15840" w:h="12240" w:orient="landscape"/>
          <w:pgMar w:top="0" w:right="960" w:bottom="280" w:left="260" w:header="720" w:footer="720" w:gutter="0"/>
          <w:cols w:space="720"/>
        </w:sectPr>
      </w:pPr>
    </w:p>
    <w:p w14:paraId="0E2ABCB1" w14:textId="77777777" w:rsidR="007A06AA" w:rsidRDefault="007A06AA">
      <w:pPr>
        <w:pStyle w:val="BodyText"/>
        <w:spacing w:before="4"/>
        <w:rPr>
          <w:rFonts w:ascii="Times New Roman"/>
          <w:i w:val="0"/>
          <w:sz w:val="16"/>
        </w:rPr>
      </w:pPr>
    </w:p>
    <w:p w14:paraId="18958C5F" w14:textId="77777777" w:rsidR="007A06AA" w:rsidRDefault="00047FFC">
      <w:pPr>
        <w:ind w:left="820" w:right="33" w:hanging="1"/>
        <w:rPr>
          <w:sz w:val="20"/>
        </w:rPr>
      </w:pPr>
      <w:r>
        <w:rPr>
          <w:sz w:val="20"/>
        </w:rPr>
        <w:t xml:space="preserve">The </w:t>
      </w:r>
      <w:r w:rsidR="005F6D6C">
        <w:rPr>
          <w:sz w:val="20"/>
        </w:rPr>
        <w:t xml:space="preserve">Episcopal Diocese of Pennsylvania provides you with this prayer calendar as an intercessory tool.  We encourage you to use it daily to pray for the work and ministry of this diocese as well as of our companion diocese, for all clergy, lay people, committees, and programs. </w:t>
      </w:r>
    </w:p>
    <w:p w14:paraId="3C36E996" w14:textId="77777777" w:rsidR="007A06AA" w:rsidRDefault="007A06AA">
      <w:pPr>
        <w:pStyle w:val="BodyText"/>
        <w:spacing w:before="13"/>
        <w:rPr>
          <w:i w:val="0"/>
          <w:sz w:val="19"/>
        </w:rPr>
      </w:pPr>
    </w:p>
    <w:p w14:paraId="21ABE780" w14:textId="77777777" w:rsidR="007A06AA" w:rsidRDefault="007A06AA" w:rsidP="005F6D6C">
      <w:pPr>
        <w:rPr>
          <w:sz w:val="20"/>
        </w:rPr>
      </w:pPr>
    </w:p>
    <w:p w14:paraId="7EC42011" w14:textId="1E6A1C78" w:rsidR="0036617B" w:rsidRPr="00567063" w:rsidRDefault="00047FFC" w:rsidP="00567063">
      <w:pPr>
        <w:spacing w:before="188"/>
        <w:ind w:left="820"/>
        <w:rPr>
          <w:b/>
          <w:sz w:val="28"/>
        </w:rPr>
      </w:pPr>
      <w:r>
        <w:br w:type="column"/>
      </w:r>
      <w:r w:rsidR="00C61A13" w:rsidRPr="00C61A13">
        <w:rPr>
          <w:b/>
          <w:sz w:val="28"/>
        </w:rPr>
        <w:lastRenderedPageBreak/>
        <w:t>S</w:t>
      </w:r>
      <w:r w:rsidR="00C61A13">
        <w:rPr>
          <w:b/>
        </w:rPr>
        <w:t>UNDAY</w:t>
      </w:r>
      <w:r>
        <w:rPr>
          <w:b/>
          <w:sz w:val="28"/>
        </w:rPr>
        <w:t xml:space="preserve">, </w:t>
      </w:r>
      <w:r w:rsidR="00740613">
        <w:rPr>
          <w:b/>
          <w:sz w:val="28"/>
        </w:rPr>
        <w:t>J</w:t>
      </w:r>
      <w:r w:rsidR="004C1345">
        <w:rPr>
          <w:b/>
          <w:sz w:val="28"/>
        </w:rPr>
        <w:t>ANUARY</w:t>
      </w:r>
      <w:r>
        <w:rPr>
          <w:b/>
        </w:rPr>
        <w:t xml:space="preserve"> </w:t>
      </w:r>
      <w:r w:rsidR="00C61A13">
        <w:rPr>
          <w:b/>
          <w:sz w:val="28"/>
        </w:rPr>
        <w:t>1</w:t>
      </w:r>
      <w:r w:rsidR="004C1345">
        <w:rPr>
          <w:b/>
          <w:sz w:val="28"/>
        </w:rPr>
        <w:t>0</w:t>
      </w:r>
      <w:r w:rsidR="0036617B">
        <w:rPr>
          <w:b/>
          <w:sz w:val="28"/>
        </w:rPr>
        <w:t xml:space="preserve">  </w:t>
      </w:r>
      <w:r w:rsidR="00567063"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599522" behindDoc="1" locked="0" layoutInCell="1" allowOverlap="1" wp14:anchorId="1CEC4475" wp14:editId="3ACB8D20">
                <wp:simplePos x="0" y="0"/>
                <wp:positionH relativeFrom="column">
                  <wp:posOffset>4304872</wp:posOffset>
                </wp:positionH>
                <wp:positionV relativeFrom="paragraph">
                  <wp:posOffset>142048</wp:posOffset>
                </wp:positionV>
                <wp:extent cx="2360930" cy="49932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2CF885D4" w14:textId="69FAEAC3" w:rsidR="001E28CC" w:rsidRPr="00780127" w:rsidRDefault="004C1345" w:rsidP="00567063">
                            <w:pPr>
                              <w:rPr>
                                <w:b/>
                                <w:sz w:val="44"/>
                                <w:szCs w:val="44"/>
                              </w:rPr>
                            </w:pPr>
                            <w:r w:rsidRPr="004C1345">
                              <w:rPr>
                                <w:b/>
                                <w:sz w:val="44"/>
                                <w:szCs w:val="44"/>
                              </w:rPr>
                              <w:t>1st</w:t>
                            </w:r>
                            <w:r w:rsidR="001E28CC">
                              <w:rPr>
                                <w:b/>
                                <w:sz w:val="44"/>
                                <w:szCs w:val="44"/>
                              </w:rPr>
                              <w:t xml:space="preserve"> Sunday after </w:t>
                            </w:r>
                            <w:r>
                              <w:rPr>
                                <w:b/>
                                <w:sz w:val="44"/>
                                <w:szCs w:val="44"/>
                              </w:rPr>
                              <w:t>the Epiphany</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EC4475" id="Text Box 2" o:spid="_x0000_s1048" type="#_x0000_t202" style="position:absolute;left:0;text-align:left;margin-left:338.95pt;margin-top:11.2pt;width:185.9pt;height:393.15pt;z-index:-4997169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" stroked="f">
                <v:textbox style="layout-flow:vertical;mso-fit-shape-to-text:t">
                  <w:txbxContent>
                    <w:p w14:paraId="2CF885D4" w14:textId="69FAEAC3" w:rsidR="001E28CC" w:rsidRPr="00780127" w:rsidRDefault="004C1345" w:rsidP="00567063">
                      <w:pPr>
                        <w:rPr>
                          <w:b/>
                          <w:sz w:val="44"/>
                          <w:szCs w:val="44"/>
                        </w:rPr>
                      </w:pPr>
                      <w:r w:rsidRPr="004C1345">
                        <w:rPr>
                          <w:b/>
                          <w:sz w:val="44"/>
                          <w:szCs w:val="44"/>
                        </w:rPr>
                        <w:t>1st</w:t>
                      </w:r>
                      <w:r w:rsidR="001E28CC">
                        <w:rPr>
                          <w:b/>
                          <w:sz w:val="44"/>
                          <w:szCs w:val="44"/>
                        </w:rPr>
                        <w:t xml:space="preserve"> Sunday after </w:t>
                      </w:r>
                      <w:r>
                        <w:rPr>
                          <w:b/>
                          <w:sz w:val="44"/>
                          <w:szCs w:val="44"/>
                        </w:rPr>
                        <w:t>the Epiphany</w:t>
                      </w:r>
                    </w:p>
                  </w:txbxContent>
                </v:textbox>
              </v:shape>
            </w:pict>
          </mc:Fallback>
        </mc:AlternateContent>
      </w:r>
    </w:p>
    <w:p w14:paraId="66E39FA2" w14:textId="606162F8" w:rsidR="007A06AA" w:rsidRDefault="00047FFC">
      <w:pPr>
        <w:spacing w:before="2"/>
        <w:ind w:left="820" w:right="677"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Episcopal Church Women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Miguel Arcangel, (Church of Saint Michael Archangel), Campo Dos M</w:t>
      </w:r>
      <w:r w:rsidR="00F55EC7">
        <w:rPr>
          <w:i/>
        </w:rPr>
        <w:t>ariscos, The Rev. Laico Juan Mejía</w:t>
      </w:r>
    </w:p>
    <w:p w14:paraId="456FF200" w14:textId="77777777" w:rsidR="007A06AA" w:rsidRDefault="00047FFC">
      <w:pPr>
        <w:pStyle w:val="Heading1"/>
        <w:spacing w:before="138"/>
        <w:ind w:left="1937" w:right="1238"/>
        <w:jc w:val="center"/>
        <w:rPr>
          <w:rFonts w:ascii="Book Antiqua"/>
        </w:rPr>
      </w:pPr>
      <w:r>
        <w:rPr>
          <w:rFonts w:ascii="Book Antiqua"/>
        </w:rPr>
        <w:t>Brandywine Deanery</w:t>
      </w:r>
    </w:p>
    <w:p w14:paraId="72A3D645" w14:textId="77777777" w:rsidR="007A06AA" w:rsidRDefault="00047FFC">
      <w:pPr>
        <w:pStyle w:val="Heading2"/>
        <w:spacing w:before="0" w:line="228" w:lineRule="exact"/>
        <w:ind w:left="1940" w:right="1238"/>
        <w:jc w:val="center"/>
        <w:rPr>
          <w:rFonts w:ascii="Book Antiqua"/>
        </w:rPr>
      </w:pPr>
      <w:r>
        <w:rPr>
          <w:rFonts w:ascii="Book Antiqua"/>
        </w:rPr>
        <w:t>The Very Rev. Richard Morgan, Dean</w:t>
      </w:r>
    </w:p>
    <w:p w14:paraId="126000F7" w14:textId="77777777" w:rsidR="007A06AA" w:rsidRDefault="007A06AA" w:rsidP="005F6D6C">
      <w:pPr>
        <w:spacing w:line="228" w:lineRule="exact"/>
        <w:rPr>
          <w:rFonts w:ascii="Book Antiqua"/>
        </w:rPr>
        <w:sectPr w:rsidR="007A06AA">
          <w:type w:val="continuous"/>
          <w:pgSz w:w="15840" w:h="12240" w:orient="landscape"/>
          <w:pgMar w:top="0" w:right="960" w:bottom="0" w:left="260" w:header="720" w:footer="720" w:gutter="0"/>
          <w:cols w:num="2" w:space="720" w:equalWidth="0">
            <w:col w:w="6792" w:space="948"/>
            <w:col w:w="6880"/>
          </w:cols>
        </w:sectPr>
      </w:pPr>
    </w:p>
    <w:p w14:paraId="0811CCCA" w14:textId="77777777" w:rsidR="007A06AA" w:rsidRDefault="007A06AA" w:rsidP="005F6D6C">
      <w:pPr>
        <w:spacing w:line="207" w:lineRule="exact"/>
        <w:rPr>
          <w:sz w:val="20"/>
        </w:rPr>
      </w:pPr>
    </w:p>
    <w:p w14:paraId="2DEA18AE" w14:textId="77777777" w:rsidR="007A06AA" w:rsidRDefault="00047FFC" w:rsidP="005F6D6C">
      <w:pPr>
        <w:spacing w:line="207" w:lineRule="exact"/>
        <w:rPr>
          <w:sz w:val="20"/>
        </w:rPr>
      </w:pPr>
      <w:r>
        <w:br w:type="column"/>
      </w:r>
    </w:p>
    <w:p w14:paraId="08C1A700" w14:textId="25708459" w:rsidR="007A06AA" w:rsidRDefault="00047FFC">
      <w:pPr>
        <w:spacing w:before="186"/>
        <w:ind w:left="820"/>
        <w:rPr>
          <w:b/>
          <w:sz w:val="24"/>
        </w:rPr>
      </w:pPr>
      <w:r>
        <w:br w:type="column"/>
      </w:r>
      <w:r w:rsidR="00FA0F30">
        <w:rPr>
          <w:b/>
          <w:sz w:val="24"/>
        </w:rPr>
        <w:lastRenderedPageBreak/>
        <w:t>Monday</w:t>
      </w:r>
      <w:r w:rsidR="00AD0D17">
        <w:rPr>
          <w:b/>
          <w:sz w:val="24"/>
        </w:rPr>
        <w:t xml:space="preserve">, </w:t>
      </w:r>
      <w:r w:rsidR="00740613">
        <w:rPr>
          <w:b/>
          <w:sz w:val="24"/>
        </w:rPr>
        <w:t>J</w:t>
      </w:r>
      <w:r w:rsidR="004C1345">
        <w:rPr>
          <w:b/>
          <w:sz w:val="24"/>
        </w:rPr>
        <w:t>anuary</w:t>
      </w:r>
      <w:r w:rsidR="00FA0F30">
        <w:rPr>
          <w:b/>
          <w:sz w:val="24"/>
        </w:rPr>
        <w:t xml:space="preserve"> 1</w:t>
      </w:r>
      <w:r w:rsidR="004C1345">
        <w:rPr>
          <w:b/>
          <w:sz w:val="24"/>
        </w:rPr>
        <w:t>1</w:t>
      </w:r>
    </w:p>
    <w:p w14:paraId="08307209" w14:textId="243BF7CD" w:rsidR="007A06AA" w:rsidRDefault="00047FFC">
      <w:pPr>
        <w:spacing w:before="1" w:line="296" w:lineRule="exact"/>
        <w:ind w:left="1180"/>
      </w:pPr>
      <w:r>
        <w:t>St. Francis‐in‐the‐Fields</w:t>
      </w:r>
      <w:r w:rsidR="00A35EB0">
        <w:t xml:space="preserve"> Church</w:t>
      </w:r>
      <w:r>
        <w:t>, Sugartown</w:t>
      </w:r>
    </w:p>
    <w:p w14:paraId="45937E3D" w14:textId="77777777" w:rsidR="007A06AA" w:rsidRDefault="00047FFC" w:rsidP="005F6D6C">
      <w:pPr>
        <w:pStyle w:val="BodyText"/>
        <w:spacing w:line="269" w:lineRule="exact"/>
        <w:ind w:left="1180"/>
      </w:pPr>
      <w:r>
        <w:t>The Rev. Kevin Dellaria</w:t>
      </w:r>
      <w:r w:rsidR="00197511">
        <w:t xml:space="preserve"> </w:t>
      </w:r>
    </w:p>
    <w:p w14:paraId="465EC220" w14:textId="77777777" w:rsidR="00197511" w:rsidRDefault="00197511" w:rsidP="005F6D6C">
      <w:pPr>
        <w:pStyle w:val="BodyText"/>
        <w:spacing w:line="269" w:lineRule="exact"/>
        <w:ind w:left="1180"/>
      </w:pPr>
    </w:p>
    <w:p w14:paraId="3C4A28E8" w14:textId="77777777" w:rsidR="00197511" w:rsidRDefault="00197511" w:rsidP="005F6D6C">
      <w:pPr>
        <w:pStyle w:val="BodyText"/>
        <w:spacing w:line="269" w:lineRule="exact"/>
        <w:ind w:left="1180"/>
        <w:sectPr w:rsidR="00197511">
          <w:type w:val="continuous"/>
          <w:pgSz w:w="15840" w:h="12240" w:orient="landscape"/>
          <w:pgMar w:top="0" w:right="960" w:bottom="0" w:left="260" w:header="720" w:footer="720" w:gutter="0"/>
          <w:cols w:num="3" w:space="720" w:equalWidth="0">
            <w:col w:w="3327" w:space="40"/>
            <w:col w:w="2681" w:space="1692"/>
            <w:col w:w="6880"/>
          </w:cols>
        </w:sectPr>
      </w:pPr>
    </w:p>
    <w:p w14:paraId="0410199C" w14:textId="5BAA4ECB" w:rsidR="007A06AA" w:rsidRDefault="006D1CA9" w:rsidP="005F6D6C">
      <w:pPr>
        <w:spacing w:line="269" w:lineRule="exact"/>
        <w:rPr>
          <w:sz w:val="20"/>
        </w:rPr>
      </w:pPr>
      <w:r>
        <w:rPr>
          <w:noProof/>
        </w:rPr>
        <mc:AlternateContent>
          <mc:Choice Requires="wpg">
            <w:drawing>
              <wp:anchor distT="0" distB="0" distL="114300" distR="114300" simplePos="0" relativeHeight="284362082" behindDoc="1" locked="0" layoutInCell="1" allowOverlap="1" wp14:anchorId="45BF40DD" wp14:editId="0B2EFAD6">
                <wp:simplePos x="0" y="0"/>
                <wp:positionH relativeFrom="page">
                  <wp:posOffset>294640</wp:posOffset>
                </wp:positionH>
                <wp:positionV relativeFrom="page">
                  <wp:posOffset>200660</wp:posOffset>
                </wp:positionV>
                <wp:extent cx="4681220" cy="6880860"/>
                <wp:effectExtent l="8890" t="10160" r="5715" b="5080"/>
                <wp:wrapNone/>
                <wp:docPr id="2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80860"/>
                          <a:chOff x="464" y="316"/>
                          <a:chExt cx="7372" cy="10836"/>
                        </a:xfrm>
                      </wpg:grpSpPr>
                      <wps:wsp>
                        <wps:cNvPr id="289" name="Line 291"/>
                        <wps:cNvCnPr>
                          <a:cxnSpLocks noChangeShapeType="1"/>
                        </wps:cNvCnPr>
                        <wps:spPr bwMode="auto">
                          <a:xfrm>
                            <a:off x="7304" y="316"/>
                            <a:ext cx="0"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90"/>
                        <wps:cNvCnPr>
                          <a:cxnSpLocks noChangeShapeType="1"/>
                        </wps:cNvCnPr>
                        <wps:spPr bwMode="auto">
                          <a:xfrm>
                            <a:off x="464" y="510"/>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B8B903" id="Group 289" o:spid="_x0000_s1026" style="position:absolute;margin-left:23.2pt;margin-top:15.8pt;width:368.6pt;height:541.8pt;z-index:-218954398;mso-position-horizontal-relative:page;mso-position-vertical-relative:page" coordorigin="464,316" coordsize="7372,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">
                <v:line id="Line 291" o:spid="_x0000_s1027" style="position:absolute;visibility:visible;mso-wrap-style:square" from="7304,316" to="7304,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90" o:spid="_x0000_s1028" style="position:absolute;visibility:visible;mso-wrap-style:square" from="464,510" to="783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w10:wrap anchorx="page" anchory="page"/>
              </v:group>
            </w:pict>
          </mc:Fallback>
        </mc:AlternateContent>
      </w:r>
    </w:p>
    <w:p w14:paraId="78B33A87" w14:textId="77777777" w:rsidR="007A06AA" w:rsidRDefault="007A06AA">
      <w:pPr>
        <w:pStyle w:val="BodyText"/>
        <w:rPr>
          <w:i w:val="0"/>
        </w:rPr>
      </w:pPr>
    </w:p>
    <w:p w14:paraId="0ED94A7A" w14:textId="77777777" w:rsidR="007A06AA" w:rsidRDefault="00047FFC">
      <w:pPr>
        <w:ind w:left="820" w:right="21"/>
        <w:rPr>
          <w:sz w:val="20"/>
        </w:rPr>
      </w:pPr>
      <w:r>
        <w:rPr>
          <w:sz w:val="20"/>
        </w:rPr>
        <w:t>For additional copies, changes to the calendar or difficulties accessing the calendar online, conta</w:t>
      </w:r>
      <w:r w:rsidR="006C1A9B">
        <w:rPr>
          <w:sz w:val="20"/>
        </w:rPr>
        <w:t>ct at the Offices of the Diocese</w:t>
      </w:r>
      <w:r w:rsidR="000600DB">
        <w:rPr>
          <w:sz w:val="20"/>
        </w:rPr>
        <w:t xml:space="preserve">, tel. 215‐627‐6434, </w:t>
      </w:r>
      <w:r w:rsidR="006C1A9B">
        <w:rPr>
          <w:sz w:val="20"/>
        </w:rPr>
        <w:t>email</w:t>
      </w:r>
      <w:r w:rsidR="000600DB">
        <w:rPr>
          <w:sz w:val="20"/>
        </w:rPr>
        <w:t xml:space="preserve"> mail@diopa.org</w:t>
      </w:r>
    </w:p>
    <w:p w14:paraId="410AE07E" w14:textId="77777777" w:rsidR="007A06AA" w:rsidRDefault="007A06AA">
      <w:pPr>
        <w:pStyle w:val="BodyText"/>
        <w:rPr>
          <w:i w:val="0"/>
        </w:rPr>
      </w:pPr>
    </w:p>
    <w:p w14:paraId="59532820" w14:textId="77777777" w:rsidR="007A06AA" w:rsidRDefault="007A06AA">
      <w:pPr>
        <w:pStyle w:val="BodyText"/>
        <w:rPr>
          <w:i w:val="0"/>
        </w:rPr>
      </w:pPr>
    </w:p>
    <w:p w14:paraId="6637321C" w14:textId="77777777" w:rsidR="007A06AA" w:rsidRDefault="007A06AA" w:rsidP="006C1A9B">
      <w:pPr>
        <w:ind w:left="1330" w:right="247"/>
        <w:jc w:val="center"/>
        <w:rPr>
          <w:sz w:val="20"/>
        </w:rPr>
      </w:pPr>
    </w:p>
    <w:p w14:paraId="6E8A37E2" w14:textId="77777777" w:rsidR="007A06AA" w:rsidRDefault="007A06AA">
      <w:pPr>
        <w:pStyle w:val="BodyText"/>
        <w:rPr>
          <w:i w:val="0"/>
        </w:rPr>
      </w:pPr>
    </w:p>
    <w:p w14:paraId="478EBF87" w14:textId="77777777" w:rsidR="007A06AA" w:rsidRDefault="007A06AA">
      <w:pPr>
        <w:pStyle w:val="BodyText"/>
        <w:rPr>
          <w:i w:val="0"/>
        </w:rPr>
      </w:pPr>
    </w:p>
    <w:p w14:paraId="4A568392" w14:textId="77777777" w:rsidR="007A06AA" w:rsidRDefault="007A06AA">
      <w:pPr>
        <w:pStyle w:val="BodyText"/>
        <w:spacing w:before="11"/>
        <w:rPr>
          <w:i w:val="0"/>
        </w:rPr>
      </w:pPr>
    </w:p>
    <w:p w14:paraId="74025699" w14:textId="77777777" w:rsidR="007A06AA" w:rsidRDefault="00047FFC">
      <w:pPr>
        <w:ind w:left="1325" w:right="247"/>
        <w:jc w:val="center"/>
        <w:rPr>
          <w:rFonts w:ascii="Times New Roman"/>
          <w:b/>
          <w:sz w:val="24"/>
        </w:rPr>
      </w:pPr>
      <w:r>
        <w:rPr>
          <w:rFonts w:ascii="Times New Roman"/>
          <w:b/>
          <w:sz w:val="24"/>
        </w:rPr>
        <w:t>Accessing the Prayer Calendar Online</w:t>
      </w:r>
    </w:p>
    <w:p w14:paraId="18C10E44" w14:textId="77777777" w:rsidR="007A06AA" w:rsidRDefault="007A06AA">
      <w:pPr>
        <w:pStyle w:val="BodyText"/>
        <w:rPr>
          <w:rFonts w:ascii="Times New Roman"/>
          <w:b/>
          <w:i w:val="0"/>
          <w:sz w:val="26"/>
        </w:rPr>
      </w:pPr>
    </w:p>
    <w:p w14:paraId="414D02B9" w14:textId="77777777" w:rsidR="007A06AA" w:rsidRDefault="00047FFC">
      <w:pPr>
        <w:ind w:left="820"/>
      </w:pPr>
      <w:r>
        <w:t xml:space="preserve">Go to the Diocesan website at: </w:t>
      </w:r>
      <w:hyperlink r:id="rId8">
        <w:r>
          <w:rPr>
            <w:color w:val="0000FF"/>
            <w:u w:val="single" w:color="0000FF"/>
          </w:rPr>
          <w:t>http://www.diopa.org</w:t>
        </w:r>
        <w:r>
          <w:t>.</w:t>
        </w:r>
      </w:hyperlink>
    </w:p>
    <w:p w14:paraId="426E39A4" w14:textId="20F49312" w:rsidR="007A06AA" w:rsidRDefault="00047FFC">
      <w:pPr>
        <w:spacing w:line="254" w:lineRule="exact"/>
        <w:ind w:left="820"/>
        <w:rPr>
          <w:b/>
          <w:sz w:val="24"/>
        </w:rPr>
      </w:pPr>
      <w:r>
        <w:br w:type="column"/>
      </w:r>
      <w:r w:rsidR="00FA0F30" w:rsidRPr="007465F8">
        <w:rPr>
          <w:b/>
          <w:sz w:val="24"/>
        </w:rPr>
        <w:lastRenderedPageBreak/>
        <w:t>Tuesday</w:t>
      </w:r>
      <w:r w:rsidR="005C355C">
        <w:rPr>
          <w:b/>
          <w:sz w:val="24"/>
        </w:rPr>
        <w:t xml:space="preserve">, </w:t>
      </w:r>
      <w:r w:rsidR="00740613">
        <w:rPr>
          <w:b/>
          <w:sz w:val="24"/>
        </w:rPr>
        <w:t>J</w:t>
      </w:r>
      <w:r w:rsidR="004C1345">
        <w:rPr>
          <w:b/>
          <w:sz w:val="24"/>
        </w:rPr>
        <w:t>anuary</w:t>
      </w:r>
      <w:r w:rsidR="00FA0F30">
        <w:rPr>
          <w:b/>
          <w:sz w:val="24"/>
        </w:rPr>
        <w:t xml:space="preserve"> 1</w:t>
      </w:r>
      <w:r w:rsidR="004C1345">
        <w:rPr>
          <w:b/>
          <w:sz w:val="24"/>
        </w:rPr>
        <w:t>2</w:t>
      </w:r>
    </w:p>
    <w:p w14:paraId="19A61887" w14:textId="77777777" w:rsidR="007A06AA" w:rsidRDefault="00047FFC">
      <w:pPr>
        <w:spacing w:before="2" w:line="296" w:lineRule="exact"/>
        <w:ind w:left="1180"/>
      </w:pPr>
      <w:r>
        <w:t>St. Jamesʹ Church, Downingtown</w:t>
      </w:r>
    </w:p>
    <w:p w14:paraId="1407C59E" w14:textId="77777777" w:rsidR="007A06AA" w:rsidRDefault="00047FFC">
      <w:pPr>
        <w:pStyle w:val="BodyText"/>
        <w:spacing w:line="269" w:lineRule="exact"/>
        <w:ind w:left="1180"/>
      </w:pPr>
      <w:r>
        <w:t>The Rev. John Symonds</w:t>
      </w:r>
    </w:p>
    <w:p w14:paraId="0934F852" w14:textId="3A957794" w:rsidR="007A06AA" w:rsidRDefault="00FA0F30">
      <w:pPr>
        <w:pStyle w:val="Heading1"/>
        <w:ind w:left="820"/>
      </w:pPr>
      <w:r>
        <w:t>Wednesday,</w:t>
      </w:r>
      <w:r w:rsidR="005C355C">
        <w:t xml:space="preserve"> </w:t>
      </w:r>
      <w:r w:rsidR="00740613">
        <w:t>J</w:t>
      </w:r>
      <w:r w:rsidR="004C1345" w:rsidRPr="004C1345">
        <w:rPr>
          <w:bCs w:val="0"/>
          <w:szCs w:val="22"/>
        </w:rPr>
        <w:t>anuary</w:t>
      </w:r>
      <w:r w:rsidRPr="004C1345">
        <w:rPr>
          <w:bCs w:val="0"/>
          <w:szCs w:val="22"/>
        </w:rPr>
        <w:t xml:space="preserve"> </w:t>
      </w:r>
      <w:r>
        <w:t>1</w:t>
      </w:r>
      <w:r w:rsidR="004C1345">
        <w:t>3</w:t>
      </w:r>
    </w:p>
    <w:p w14:paraId="502724ED" w14:textId="77777777" w:rsidR="007A06AA" w:rsidRDefault="00047FFC">
      <w:pPr>
        <w:pStyle w:val="Heading2"/>
        <w:ind w:left="1180"/>
      </w:pPr>
      <w:r>
        <w:t>St. Johnʹs Church, Compass</w:t>
      </w:r>
    </w:p>
    <w:p w14:paraId="08C06859" w14:textId="77777777" w:rsidR="007A06AA" w:rsidRDefault="00047FFC">
      <w:pPr>
        <w:pStyle w:val="BodyText"/>
        <w:spacing w:line="269" w:lineRule="exact"/>
        <w:ind w:left="1180"/>
      </w:pPr>
      <w:r>
        <w:t>The Rev. Dr. Nina George‐Hacker, FHC</w:t>
      </w:r>
      <w:r w:rsidR="00197511">
        <w:t xml:space="preserve"> </w:t>
      </w:r>
    </w:p>
    <w:p w14:paraId="586FE669" w14:textId="335A26A9" w:rsidR="007A06AA" w:rsidRDefault="00FA0F30">
      <w:pPr>
        <w:pStyle w:val="Heading1"/>
        <w:spacing w:before="141"/>
        <w:ind w:left="820"/>
      </w:pPr>
      <w:r>
        <w:t>Thursday</w:t>
      </w:r>
      <w:r w:rsidR="005C355C">
        <w:t xml:space="preserve">, </w:t>
      </w:r>
      <w:r w:rsidR="00740613">
        <w:t>J</w:t>
      </w:r>
      <w:r w:rsidR="004C1345" w:rsidRPr="004C1345">
        <w:rPr>
          <w:bCs w:val="0"/>
          <w:szCs w:val="22"/>
        </w:rPr>
        <w:t>anuary</w:t>
      </w:r>
      <w:r w:rsidRPr="004C1345">
        <w:rPr>
          <w:bCs w:val="0"/>
          <w:szCs w:val="22"/>
        </w:rPr>
        <w:t xml:space="preserve"> </w:t>
      </w:r>
      <w:r>
        <w:t>1</w:t>
      </w:r>
      <w:r w:rsidR="004C1345">
        <w:t>4</w:t>
      </w:r>
    </w:p>
    <w:p w14:paraId="57E7404E" w14:textId="77777777" w:rsidR="007A06AA" w:rsidRDefault="00047FFC" w:rsidP="00197511">
      <w:pPr>
        <w:pStyle w:val="Heading2"/>
        <w:spacing w:before="1"/>
        <w:ind w:left="1180"/>
      </w:pPr>
      <w:r>
        <w:t>St. Johnʹs Church, Concord</w:t>
      </w:r>
    </w:p>
    <w:p w14:paraId="5D9ADB55" w14:textId="77777777" w:rsidR="00197511" w:rsidRPr="00543F65" w:rsidRDefault="00543F65" w:rsidP="00543F65">
      <w:pPr>
        <w:pStyle w:val="Heading2"/>
        <w:spacing w:before="1"/>
        <w:ind w:left="1180"/>
        <w:rPr>
          <w:i/>
          <w:sz w:val="20"/>
        </w:rPr>
      </w:pPr>
      <w:r w:rsidRPr="00C36419">
        <w:rPr>
          <w:i/>
          <w:sz w:val="20"/>
        </w:rPr>
        <w:t>The Rev. Daniel Hinkle</w:t>
      </w:r>
    </w:p>
    <w:p w14:paraId="18DD3468" w14:textId="0E82308B" w:rsidR="007A06AA" w:rsidRDefault="00FA0F30">
      <w:pPr>
        <w:pStyle w:val="Heading1"/>
        <w:spacing w:before="139"/>
        <w:ind w:left="820"/>
      </w:pPr>
      <w:r>
        <w:t>Friday</w:t>
      </w:r>
      <w:r w:rsidR="005C355C">
        <w:t xml:space="preserve">, </w:t>
      </w:r>
      <w:r w:rsidR="00740613">
        <w:t>J</w:t>
      </w:r>
      <w:r w:rsidR="004C1345" w:rsidRPr="004C1345">
        <w:rPr>
          <w:bCs w:val="0"/>
          <w:szCs w:val="22"/>
        </w:rPr>
        <w:t>anuary</w:t>
      </w:r>
      <w:r w:rsidRPr="004C1345">
        <w:rPr>
          <w:bCs w:val="0"/>
          <w:szCs w:val="22"/>
        </w:rPr>
        <w:t xml:space="preserve"> </w:t>
      </w:r>
      <w:r>
        <w:t>1</w:t>
      </w:r>
      <w:r w:rsidR="004C1345">
        <w:t>5</w:t>
      </w:r>
    </w:p>
    <w:p w14:paraId="79303C2A" w14:textId="77777777" w:rsidR="007A06AA" w:rsidRDefault="00047FFC">
      <w:pPr>
        <w:pStyle w:val="Heading2"/>
        <w:ind w:left="1180"/>
      </w:pPr>
      <w:r>
        <w:t>St. Markʹs Church, Honey Brook</w:t>
      </w:r>
    </w:p>
    <w:p w14:paraId="4A8114EA" w14:textId="7D1E4592" w:rsidR="007A06AA" w:rsidRDefault="00197511">
      <w:pPr>
        <w:pStyle w:val="BodyText"/>
        <w:spacing w:line="269" w:lineRule="exact"/>
        <w:ind w:left="1180"/>
      </w:pPr>
      <w:r>
        <w:t>The Rev. Kim Guiser</w:t>
      </w:r>
    </w:p>
    <w:p w14:paraId="0D5FF0F9" w14:textId="4C18E7A7" w:rsidR="00B95CEF" w:rsidRDefault="00B95CEF">
      <w:pPr>
        <w:pStyle w:val="BodyText"/>
        <w:spacing w:line="269" w:lineRule="exact"/>
        <w:ind w:left="1180"/>
      </w:pPr>
      <w:r w:rsidRPr="00B95CEF">
        <w:t>The Rev. Dr. Asha George Guiser</w:t>
      </w:r>
    </w:p>
    <w:p w14:paraId="550C2003" w14:textId="1C78ED41" w:rsidR="007A06AA" w:rsidRDefault="00FA0F30">
      <w:pPr>
        <w:spacing w:before="140"/>
        <w:ind w:left="1180" w:right="2371" w:hanging="360"/>
        <w:rPr>
          <w:i/>
          <w:sz w:val="20"/>
        </w:rPr>
      </w:pPr>
      <w:r>
        <w:rPr>
          <w:b/>
          <w:sz w:val="24"/>
        </w:rPr>
        <w:t>Saturday</w:t>
      </w:r>
      <w:r w:rsidR="005C355C">
        <w:rPr>
          <w:b/>
          <w:sz w:val="24"/>
        </w:rPr>
        <w:t xml:space="preserve">, </w:t>
      </w:r>
      <w:r w:rsidR="00740613">
        <w:rPr>
          <w:b/>
          <w:sz w:val="24"/>
        </w:rPr>
        <w:t>J</w:t>
      </w:r>
      <w:r w:rsidR="004C1345" w:rsidRPr="004C1345">
        <w:rPr>
          <w:b/>
          <w:sz w:val="24"/>
        </w:rPr>
        <w:t>anuary</w:t>
      </w:r>
      <w:r>
        <w:rPr>
          <w:b/>
          <w:sz w:val="24"/>
        </w:rPr>
        <w:t xml:space="preserve"> 1</w:t>
      </w:r>
      <w:r w:rsidR="004C1345">
        <w:rPr>
          <w:b/>
          <w:sz w:val="24"/>
        </w:rPr>
        <w:t>6</w:t>
      </w:r>
      <w:r w:rsidR="005C355C">
        <w:rPr>
          <w:b/>
          <w:sz w:val="24"/>
        </w:rPr>
        <w:t xml:space="preserve">        </w:t>
      </w:r>
      <w:r w:rsidR="00D47951">
        <w:rPr>
          <w:b/>
          <w:sz w:val="24"/>
        </w:rPr>
        <w:t xml:space="preserve"> </w:t>
      </w:r>
      <w:r w:rsidR="006C1A9B">
        <w:rPr>
          <w:b/>
          <w:sz w:val="24"/>
        </w:rPr>
        <w:t xml:space="preserve">             </w:t>
      </w:r>
      <w:r w:rsidR="005C355C">
        <w:rPr>
          <w:b/>
          <w:sz w:val="24"/>
        </w:rPr>
        <w:t xml:space="preserve"> </w:t>
      </w:r>
      <w:r w:rsidR="006C1A9B">
        <w:rPr>
          <w:b/>
          <w:sz w:val="24"/>
        </w:rPr>
        <w:t xml:space="preserve">  </w:t>
      </w:r>
      <w:r w:rsidR="00047FFC">
        <w:t>Non‐Parochial and Retired</w:t>
      </w:r>
      <w:r w:rsidR="00047FFC">
        <w:rPr>
          <w:spacing w:val="-9"/>
        </w:rPr>
        <w:t xml:space="preserve"> </w:t>
      </w:r>
      <w:r w:rsidR="00047FFC">
        <w:t xml:space="preserve">Clergy </w:t>
      </w:r>
      <w:r w:rsidR="00047FFC">
        <w:rPr>
          <w:i/>
          <w:sz w:val="20"/>
        </w:rPr>
        <w:t>The Rev. Joshua Aalan</w:t>
      </w:r>
      <w:r w:rsidR="00047FFC">
        <w:rPr>
          <w:i/>
          <w:spacing w:val="-3"/>
          <w:sz w:val="20"/>
        </w:rPr>
        <w:t xml:space="preserve"> </w:t>
      </w:r>
      <w:r w:rsidR="00047FFC">
        <w:rPr>
          <w:i/>
          <w:sz w:val="20"/>
        </w:rPr>
        <w:t>(R)</w:t>
      </w:r>
    </w:p>
    <w:p w14:paraId="4D34E61C" w14:textId="77777777" w:rsidR="007A06AA" w:rsidRDefault="00047FFC">
      <w:pPr>
        <w:pStyle w:val="BodyText"/>
        <w:ind w:left="1179" w:right="3191"/>
      </w:pPr>
      <w:r>
        <w:t>The Rev. Mary Adebonojo (R) The Rev. Scott Albergate (R</w:t>
      </w:r>
      <w:r w:rsidR="00D13A94">
        <w:t xml:space="preserve">) </w:t>
      </w:r>
      <w:r>
        <w:t>The Rev. Jennie Anderson (N) The Rev. Dorothy Auer (R)</w:t>
      </w:r>
    </w:p>
    <w:p w14:paraId="016CA3E8" w14:textId="77777777" w:rsidR="007A06AA" w:rsidRDefault="00047FFC">
      <w:pPr>
        <w:pStyle w:val="BodyText"/>
        <w:spacing w:line="269" w:lineRule="exact"/>
        <w:ind w:left="1179"/>
      </w:pPr>
      <w:r>
        <w:t>The Rev. Vernon Austin, SSC (R)</w:t>
      </w:r>
    </w:p>
    <w:p w14:paraId="3FD8A5B1" w14:textId="77777777" w:rsidR="007A06AA" w:rsidRDefault="007A06AA">
      <w:pPr>
        <w:spacing w:line="269" w:lineRule="exact"/>
        <w:sectPr w:rsidR="007A06AA">
          <w:type w:val="continuous"/>
          <w:pgSz w:w="15840" w:h="12240" w:orient="landscape"/>
          <w:pgMar w:top="0" w:right="960" w:bottom="0" w:left="260" w:header="720" w:footer="720" w:gutter="0"/>
          <w:cols w:num="2" w:space="720" w:equalWidth="0">
            <w:col w:w="6501" w:space="1239"/>
            <w:col w:w="6880"/>
          </w:cols>
        </w:sectPr>
      </w:pPr>
    </w:p>
    <w:p w14:paraId="755949CC" w14:textId="7DD0A03E" w:rsidR="007A06AA" w:rsidRDefault="007A06AA">
      <w:pPr>
        <w:pStyle w:val="BodyText"/>
      </w:pPr>
    </w:p>
    <w:p w14:paraId="7D70FBE2" w14:textId="53C91F17" w:rsidR="007A06AA" w:rsidRDefault="00DD277C">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7988666" behindDoc="1" locked="0" layoutInCell="1" allowOverlap="1" wp14:anchorId="289136BA" wp14:editId="62ACA1EB">
                <wp:simplePos x="0" y="0"/>
                <wp:positionH relativeFrom="column">
                  <wp:posOffset>-119834</wp:posOffset>
                </wp:positionH>
                <wp:positionV relativeFrom="paragraph">
                  <wp:posOffset>226901</wp:posOffset>
                </wp:positionV>
                <wp:extent cx="2360930" cy="415554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155541"/>
                        </a:xfrm>
                        <a:prstGeom prst="rect">
                          <a:avLst/>
                        </a:prstGeom>
                        <a:solidFill>
                          <a:srgbClr val="FFFFFF"/>
                        </a:solidFill>
                        <a:ln w="9525">
                          <a:noFill/>
                          <a:miter lim="800000"/>
                          <a:headEnd/>
                          <a:tailEnd/>
                        </a:ln>
                      </wps:spPr>
                      <wps:txbx>
                        <w:txbxContent>
                          <w:p w14:paraId="45A4E390" w14:textId="7E106A58" w:rsidR="00DD277C" w:rsidRPr="00780127" w:rsidRDefault="00DD277C" w:rsidP="00DD277C">
                            <w:pPr>
                              <w:rPr>
                                <w:b/>
                                <w:sz w:val="44"/>
                                <w:szCs w:val="44"/>
                              </w:rPr>
                            </w:pPr>
                            <w:r>
                              <w:rPr>
                                <w:b/>
                                <w:sz w:val="44"/>
                                <w:szCs w:val="44"/>
                              </w:rPr>
                              <w:t>2</w:t>
                            </w:r>
                            <w:r w:rsidRPr="00DD277C">
                              <w:rPr>
                                <w:b/>
                                <w:sz w:val="44"/>
                                <w:szCs w:val="44"/>
                                <w:vertAlign w:val="superscript"/>
                              </w:rPr>
                              <w:t>nd</w:t>
                            </w:r>
                            <w:r>
                              <w:rPr>
                                <w:b/>
                                <w:sz w:val="44"/>
                                <w:szCs w:val="44"/>
                              </w:rPr>
                              <w:t xml:space="preserve"> Sunday after the Epiphany</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9136BA" id="_x0000_s1049" type="#_x0000_t202" style="position:absolute;margin-left:-9.45pt;margin-top:17.85pt;width:185.9pt;height:327.2pt;rotation:180;z-index:-125327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" stroked="f">
                <v:textbox style="layout-flow:vertical;mso-fit-shape-to-text:t">
                  <w:txbxContent>
                    <w:p w14:paraId="45A4E390" w14:textId="7E106A58" w:rsidR="00DD277C" w:rsidRPr="00780127" w:rsidRDefault="00DD277C" w:rsidP="00DD277C">
                      <w:pPr>
                        <w:rPr>
                          <w:b/>
                          <w:sz w:val="44"/>
                          <w:szCs w:val="44"/>
                        </w:rPr>
                      </w:pPr>
                      <w:r>
                        <w:rPr>
                          <w:b/>
                          <w:sz w:val="44"/>
                          <w:szCs w:val="44"/>
                        </w:rPr>
                        <w:t>2</w:t>
                      </w:r>
                      <w:r w:rsidRPr="00DD277C">
                        <w:rPr>
                          <w:b/>
                          <w:sz w:val="44"/>
                          <w:szCs w:val="44"/>
                          <w:vertAlign w:val="superscript"/>
                        </w:rPr>
                        <w:t>nd</w:t>
                      </w:r>
                      <w:r>
                        <w:rPr>
                          <w:b/>
                          <w:sz w:val="44"/>
                          <w:szCs w:val="44"/>
                        </w:rPr>
                        <w:t xml:space="preserve"> </w:t>
                      </w:r>
                      <w:r>
                        <w:rPr>
                          <w:b/>
                          <w:sz w:val="44"/>
                          <w:szCs w:val="44"/>
                        </w:rPr>
                        <w:t>Sunday after the Epiphany</w:t>
                      </w:r>
                    </w:p>
                  </w:txbxContent>
                </v:textbox>
              </v:shape>
            </w:pict>
          </mc:Fallback>
        </mc:AlternateContent>
      </w:r>
      <w:r w:rsidR="00567063">
        <w:rPr>
          <w:noProof/>
        </w:rPr>
        <mc:AlternateContent>
          <mc:Choice Requires="wpg">
            <w:drawing>
              <wp:anchor distT="0" distB="0" distL="114300" distR="114300" simplePos="0" relativeHeight="287961602" behindDoc="1" locked="0" layoutInCell="1" allowOverlap="1" wp14:anchorId="12ACDEE7" wp14:editId="1F0AD4DB">
                <wp:simplePos x="0" y="0"/>
                <wp:positionH relativeFrom="page">
                  <wp:posOffset>288733</wp:posOffset>
                </wp:positionH>
                <wp:positionV relativeFrom="page">
                  <wp:posOffset>191770</wp:posOffset>
                </wp:positionV>
                <wp:extent cx="4680585" cy="7282815"/>
                <wp:effectExtent l="10795" t="6350" r="13970" b="6985"/>
                <wp:wrapNone/>
                <wp:docPr id="27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7282815"/>
                          <a:chOff x="212" y="295"/>
                          <a:chExt cx="7371" cy="11469"/>
                        </a:xfrm>
                      </wpg:grpSpPr>
                      <wps:wsp>
                        <wps:cNvPr id="274" name="Line 276"/>
                        <wps:cNvCnPr>
                          <a:cxnSpLocks noChangeShapeType="1"/>
                        </wps:cNvCnPr>
                        <wps:spPr bwMode="auto">
                          <a:xfrm>
                            <a:off x="810" y="302"/>
                            <a:ext cx="1" cy="1145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5"/>
                        <wps:cNvCnPr>
                          <a:cxnSpLocks noChangeShapeType="1"/>
                        </wps:cNvCnPr>
                        <wps:spPr bwMode="auto">
                          <a:xfrm>
                            <a:off x="212" y="458"/>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8E8DAD" id="Group 274" o:spid="_x0000_s1026" style="position:absolute;margin-left:22.75pt;margin-top:15.1pt;width:368.55pt;height:573.45pt;z-index:-215354878;mso-position-horizontal-relative:page;mso-position-vertical-relative:page" coordorigin="212,295" coordsize="7371,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">
                <v:line id="Line 276" o:spid="_x0000_s1027" style="position:absolute;visibility:visible;mso-wrap-style:square" from="810,302" to="81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"/>
                <v:line id="Line 275" o:spid="_x0000_s1028" style="position:absolute;visibility:visible;mso-wrap-style:square" from="212,458" to="758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"/>
                <w10:wrap anchorx="page" anchory="page"/>
              </v:group>
            </w:pict>
          </mc:Fallback>
        </mc:AlternateContent>
      </w:r>
    </w:p>
    <w:p w14:paraId="727C1924" w14:textId="77777777" w:rsidR="007A06AA" w:rsidRDefault="007A06AA">
      <w:pPr>
        <w:rPr>
          <w:sz w:val="27"/>
        </w:rPr>
        <w:sectPr w:rsidR="007A06AA">
          <w:pgSz w:w="15840" w:h="12240" w:orient="landscape"/>
          <w:pgMar w:top="0" w:right="960" w:bottom="280" w:left="260" w:header="720" w:footer="720" w:gutter="0"/>
          <w:cols w:space="720"/>
        </w:sectPr>
      </w:pPr>
    </w:p>
    <w:p w14:paraId="1DDD66A7" w14:textId="3CF6668E" w:rsidR="007A06AA" w:rsidRPr="00567063" w:rsidRDefault="006D1CA9" w:rsidP="00567063">
      <w:pPr>
        <w:spacing w:before="11"/>
        <w:ind w:left="1000"/>
        <w:rPr>
          <w:b/>
          <w:sz w:val="28"/>
        </w:rPr>
      </w:pPr>
      <w:r>
        <w:rPr>
          <w:noProof/>
        </w:rPr>
        <mc:AlternateContent>
          <mc:Choice Requires="wpg">
            <w:drawing>
              <wp:anchor distT="0" distB="0" distL="114300" distR="114300" simplePos="0" relativeHeight="291561122" behindDoc="1" locked="0" layoutInCell="1" allowOverlap="1" wp14:anchorId="6EF25857" wp14:editId="5A9A1CC7">
                <wp:simplePos x="0" y="0"/>
                <wp:positionH relativeFrom="page">
                  <wp:posOffset>5143500</wp:posOffset>
                </wp:positionH>
                <wp:positionV relativeFrom="page">
                  <wp:posOffset>177800</wp:posOffset>
                </wp:positionV>
                <wp:extent cx="4680585" cy="6866890"/>
                <wp:effectExtent l="9525" t="6350" r="5715" b="3810"/>
                <wp:wrapNone/>
                <wp:docPr id="27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100" y="280"/>
                          <a:chExt cx="7371" cy="10814"/>
                        </a:xfrm>
                      </wpg:grpSpPr>
                      <wps:wsp>
                        <wps:cNvPr id="271" name="Line 273"/>
                        <wps:cNvCnPr>
                          <a:cxnSpLocks noChangeShapeType="1"/>
                        </wps:cNvCnPr>
                        <wps:spPr bwMode="auto">
                          <a:xfrm>
                            <a:off x="810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72"/>
                        <wps:cNvCnPr>
                          <a:cxnSpLocks noChangeShapeType="1"/>
                        </wps:cNvCnPr>
                        <wps:spPr bwMode="auto">
                          <a:xfrm>
                            <a:off x="1494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636381" id="Group 271" o:spid="_x0000_s1026" style="position:absolute;margin-left:405pt;margin-top:14pt;width:368.55pt;height:540.7pt;z-index:-211755358;mso-position-horizontal-relative:page;mso-position-vertical-relative:page" coordorigin="810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">
                <v:line id="Line 273" o:spid="_x0000_s1027" style="position:absolute;visibility:visible;mso-wrap-style:square" from="8100,475" to="1547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"/>
                <v:line id="Line 272" o:spid="_x0000_s1028" style="position:absolute;visibility:visible;mso-wrap-style:square" from="14944,288" to="1494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"/>
                <w10:wrap anchorx="page" anchory="page"/>
              </v:group>
            </w:pict>
          </mc:Fallback>
        </mc:AlternateContent>
      </w:r>
      <w:r w:rsidR="007465F8">
        <w:rPr>
          <w:b/>
          <w:noProof/>
          <w:sz w:val="28"/>
          <w:szCs w:val="28"/>
        </w:rPr>
        <w:t>S</w:t>
      </w:r>
      <w:r w:rsidR="007465F8" w:rsidRPr="007465F8">
        <w:rPr>
          <w:b/>
          <w:noProof/>
          <w:szCs w:val="28"/>
        </w:rPr>
        <w:t>UNDAY</w:t>
      </w:r>
      <w:r w:rsidR="00047FFC">
        <w:rPr>
          <w:b/>
          <w:sz w:val="28"/>
        </w:rPr>
        <w:t xml:space="preserve">, </w:t>
      </w:r>
      <w:r w:rsidR="00740613">
        <w:rPr>
          <w:b/>
          <w:sz w:val="28"/>
        </w:rPr>
        <w:t>J</w:t>
      </w:r>
      <w:r w:rsidR="004C1345">
        <w:rPr>
          <w:b/>
          <w:sz w:val="28"/>
        </w:rPr>
        <w:t>ANUARY</w:t>
      </w:r>
      <w:r w:rsidR="00047FFC">
        <w:rPr>
          <w:b/>
        </w:rPr>
        <w:t xml:space="preserve"> </w:t>
      </w:r>
      <w:r w:rsidR="007465F8">
        <w:rPr>
          <w:b/>
          <w:sz w:val="28"/>
        </w:rPr>
        <w:t>1</w:t>
      </w:r>
      <w:r w:rsidR="004C1345">
        <w:rPr>
          <w:b/>
          <w:sz w:val="28"/>
        </w:rPr>
        <w:t>7</w:t>
      </w:r>
      <w:r w:rsidR="0036617B">
        <w:rPr>
          <w:b/>
          <w:sz w:val="28"/>
        </w:rPr>
        <w:t xml:space="preserve">  </w:t>
      </w:r>
      <w:r w:rsidR="00567063"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14398082" behindDoc="1" locked="0" layoutInCell="1" allowOverlap="1" wp14:anchorId="496EF4D3" wp14:editId="5DDF09BB">
                <wp:simplePos x="0" y="0"/>
                <wp:positionH relativeFrom="column">
                  <wp:posOffset>0</wp:posOffset>
                </wp:positionH>
                <wp:positionV relativeFrom="paragraph">
                  <wp:posOffset>114150</wp:posOffset>
                </wp:positionV>
                <wp:extent cx="2360930" cy="3832025"/>
                <wp:effectExtent l="0" t="0" r="9525"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192323A3" w14:textId="77777777" w:rsidR="001E28CC" w:rsidRPr="00780127" w:rsidRDefault="001E28CC" w:rsidP="00567063">
                            <w:pPr>
                              <w:rPr>
                                <w:b/>
                                <w:sz w:val="44"/>
                                <w:szCs w:val="44"/>
                              </w:rPr>
                            </w:pPr>
                            <w:r>
                              <w:rPr>
                                <w:b/>
                                <w:sz w:val="44"/>
                                <w:szCs w:val="44"/>
                              </w:rPr>
                              <w:t>7</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6EF4D3" id="_x0000_s1050" type="#_x0000_t202" style="position:absolute;left:0;text-align:left;margin-left:0;margin-top:9pt;width:185.9pt;height:301.75pt;z-index:-4889183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pW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" stroked="f">
                <v:textbox style="layout-flow:vertical;mso-layout-flow-alt:bottom-to-top;mso-fit-shape-to-text:t">
                  <w:txbxContent>
                    <w:p w14:paraId="192323A3" w14:textId="77777777" w:rsidR="001E28CC" w:rsidRPr="00780127" w:rsidRDefault="001E28CC" w:rsidP="00567063">
                      <w:pPr>
                        <w:rPr>
                          <w:b/>
                          <w:sz w:val="44"/>
                          <w:szCs w:val="44"/>
                        </w:rPr>
                      </w:pPr>
                      <w:r>
                        <w:rPr>
                          <w:b/>
                          <w:sz w:val="44"/>
                          <w:szCs w:val="44"/>
                        </w:rPr>
                        <w:t>7</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51B7CFC9" w14:textId="66BCA3E5" w:rsidR="007A06AA" w:rsidRDefault="00DD277C">
      <w:pPr>
        <w:spacing w:before="2"/>
        <w:ind w:left="1000" w:right="5"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77986618" behindDoc="1" locked="0" layoutInCell="1" allowOverlap="1" wp14:anchorId="2B6CD4E0" wp14:editId="0DB66C5B">
                <wp:simplePos x="0" y="0"/>
                <wp:positionH relativeFrom="column">
                  <wp:posOffset>-71428</wp:posOffset>
                </wp:positionH>
                <wp:positionV relativeFrom="paragraph">
                  <wp:posOffset>63318</wp:posOffset>
                </wp:positionV>
                <wp:extent cx="2360930" cy="4993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2C55643D" w14:textId="77777777" w:rsidR="00DD277C" w:rsidRPr="00780127" w:rsidRDefault="00DD277C" w:rsidP="00DD277C">
                            <w:pPr>
                              <w:rPr>
                                <w:b/>
                                <w:sz w:val="44"/>
                                <w:szCs w:val="44"/>
                              </w:rPr>
                            </w:pPr>
                            <w:r>
                              <w:rPr>
                                <w:b/>
                                <w:sz w:val="44"/>
                                <w:szCs w:val="44"/>
                              </w:rPr>
                              <w:t>3</w:t>
                            </w:r>
                            <w:r>
                              <w:rPr>
                                <w:b/>
                                <w:sz w:val="44"/>
                                <w:szCs w:val="44"/>
                                <w:vertAlign w:val="superscript"/>
                              </w:rPr>
                              <w:t>rd</w:t>
                            </w:r>
                            <w:r>
                              <w:rPr>
                                <w:b/>
                                <w:sz w:val="44"/>
                                <w:szCs w:val="44"/>
                              </w:rPr>
                              <w:t xml:space="preserve"> Sunday after the Epiphany</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6CD4E0" id="_x0000_s1051" type="#_x0000_t202" style="position:absolute;left:0;text-align:left;margin-left:-5.6pt;margin-top:5pt;width:185.9pt;height:393.15pt;z-index:-1253298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" stroked="f">
                <v:textbox style="layout-flow:vertical;mso-fit-shape-to-text:t">
                  <w:txbxContent>
                    <w:p w14:paraId="2C55643D" w14:textId="77777777" w:rsidR="00DD277C" w:rsidRPr="00780127" w:rsidRDefault="00DD277C" w:rsidP="00DD277C">
                      <w:pPr>
                        <w:rPr>
                          <w:b/>
                          <w:sz w:val="44"/>
                          <w:szCs w:val="44"/>
                        </w:rPr>
                      </w:pPr>
                      <w:r>
                        <w:rPr>
                          <w:b/>
                          <w:sz w:val="44"/>
                          <w:szCs w:val="44"/>
                        </w:rPr>
                        <w:t>3</w:t>
                      </w:r>
                      <w:r>
                        <w:rPr>
                          <w:b/>
                          <w:sz w:val="44"/>
                          <w:szCs w:val="44"/>
                          <w:vertAlign w:val="superscript"/>
                        </w:rPr>
                        <w:t>rd</w:t>
                      </w:r>
                      <w:r>
                        <w:rPr>
                          <w:b/>
                          <w:sz w:val="44"/>
                          <w:szCs w:val="44"/>
                        </w:rPr>
                        <w:t xml:space="preserve"> Sunday after the Epiphany</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 xml:space="preserve">Diocesan History Committee </w:t>
      </w:r>
      <w:r w:rsidR="00047FFC">
        <w:rPr>
          <w:rFonts w:ascii="Bookman Old Style"/>
        </w:rPr>
        <w:t>D</w:t>
      </w:r>
      <w:r w:rsidR="00047FFC">
        <w:rPr>
          <w:rFonts w:ascii="Bookman Old Style"/>
          <w:sz w:val="18"/>
        </w:rPr>
        <w:t xml:space="preserve">IOCESE OF </w:t>
      </w:r>
      <w:r w:rsidR="00047FFC">
        <w:rPr>
          <w:rFonts w:ascii="Bookman Old Style"/>
        </w:rPr>
        <w:t>G</w:t>
      </w:r>
      <w:r w:rsidR="00047FFC">
        <w:rPr>
          <w:rFonts w:ascii="Bookman Old Style"/>
          <w:sz w:val="18"/>
        </w:rPr>
        <w:t>UATEMALA</w:t>
      </w:r>
      <w:r w:rsidR="00047FFC">
        <w:rPr>
          <w:rFonts w:ascii="Bookman Old Style"/>
        </w:rPr>
        <w:t xml:space="preserve">: </w:t>
      </w:r>
      <w:r w:rsidR="00047FFC">
        <w:rPr>
          <w:i/>
        </w:rPr>
        <w:t>Iglesia Episcopal San Jose, (Church of Saint Joseph), Campo Tres,</w:t>
      </w:r>
      <w:r w:rsidR="00F55EC7">
        <w:rPr>
          <w:i/>
        </w:rPr>
        <w:t xml:space="preserve"> Izabal, The Rev. Laico Juan Mejía</w:t>
      </w:r>
    </w:p>
    <w:p w14:paraId="13AB37ED" w14:textId="0DC6308A" w:rsidR="007A06AA" w:rsidRDefault="007465F8">
      <w:pPr>
        <w:pStyle w:val="Heading1"/>
        <w:spacing w:before="138"/>
        <w:ind w:left="1000"/>
      </w:pPr>
      <w:r>
        <w:t>Monday,</w:t>
      </w:r>
      <w:r w:rsidR="00400034">
        <w:t xml:space="preserve"> </w:t>
      </w:r>
      <w:r w:rsidR="00740613">
        <w:t>J</w:t>
      </w:r>
      <w:r w:rsidR="004C1345">
        <w:t>anuary</w:t>
      </w:r>
      <w:r>
        <w:t xml:space="preserve"> </w:t>
      </w:r>
      <w:r w:rsidR="004C1345">
        <w:t>18</w:t>
      </w:r>
    </w:p>
    <w:p w14:paraId="2A8D33C6" w14:textId="77777777" w:rsidR="007A06AA" w:rsidRDefault="00047FFC">
      <w:pPr>
        <w:pStyle w:val="Heading2"/>
        <w:spacing w:before="1"/>
        <w:ind w:left="1180"/>
      </w:pPr>
      <w:r>
        <w:t>St. Paulʹs Church, Exton</w:t>
      </w:r>
    </w:p>
    <w:p w14:paraId="7C1B678A" w14:textId="5CF51CDA" w:rsidR="007A06AA" w:rsidRPr="00027658" w:rsidRDefault="00D06EFE" w:rsidP="00027658">
      <w:pPr>
        <w:pStyle w:val="Heading2"/>
        <w:spacing w:before="1"/>
        <w:ind w:left="1180"/>
        <w:rPr>
          <w:i/>
          <w:sz w:val="20"/>
        </w:rPr>
      </w:pPr>
      <w:r>
        <w:rPr>
          <w:i/>
          <w:sz w:val="20"/>
        </w:rPr>
        <w:t>The Rev. Maxine Maddox Dornemann</w:t>
      </w:r>
    </w:p>
    <w:p w14:paraId="426013B7" w14:textId="39EF9ACC" w:rsidR="007A06AA" w:rsidRDefault="007465F8">
      <w:pPr>
        <w:pStyle w:val="Heading1"/>
        <w:spacing w:before="139"/>
        <w:ind w:left="1000"/>
      </w:pPr>
      <w:r>
        <w:t>Tuesday</w:t>
      </w:r>
      <w:r w:rsidR="00047FFC">
        <w:t xml:space="preserve">, </w:t>
      </w:r>
      <w:r w:rsidR="00740613">
        <w:t>J</w:t>
      </w:r>
      <w:r w:rsidR="004C1345">
        <w:t>anuary</w:t>
      </w:r>
      <w:r>
        <w:t xml:space="preserve"> </w:t>
      </w:r>
      <w:r w:rsidR="004C1345">
        <w:t>19</w:t>
      </w:r>
    </w:p>
    <w:p w14:paraId="7AE1339C" w14:textId="4260BF6C" w:rsidR="007A06AA" w:rsidRDefault="00047FFC">
      <w:pPr>
        <w:pStyle w:val="Heading2"/>
        <w:ind w:left="1180"/>
      </w:pPr>
      <w:r>
        <w:t>St. Peterʹs Church ln the Great Valley</w:t>
      </w:r>
    </w:p>
    <w:p w14:paraId="2C85E999" w14:textId="77777777" w:rsidR="007A06AA" w:rsidRDefault="00047FFC">
      <w:pPr>
        <w:pStyle w:val="BodyText"/>
        <w:spacing w:line="269" w:lineRule="exact"/>
        <w:ind w:left="1180"/>
      </w:pPr>
      <w:r>
        <w:t>The Rev. Abigail Crozier‐Nestlehutt</w:t>
      </w:r>
      <w:r w:rsidR="00150DED">
        <w:t xml:space="preserve"> </w:t>
      </w:r>
    </w:p>
    <w:p w14:paraId="285F6B39" w14:textId="77777777" w:rsidR="00150DED" w:rsidRDefault="00150DED">
      <w:pPr>
        <w:pStyle w:val="BodyText"/>
        <w:spacing w:line="269" w:lineRule="exact"/>
        <w:ind w:left="1180"/>
      </w:pPr>
      <w:r>
        <w:t>The Rev. Christopher Exley</w:t>
      </w:r>
    </w:p>
    <w:p w14:paraId="6FA13EF9" w14:textId="33618080" w:rsidR="007A06AA" w:rsidRDefault="007465F8">
      <w:pPr>
        <w:spacing w:before="141"/>
        <w:ind w:left="1180" w:right="2905" w:hanging="180"/>
        <w:rPr>
          <w:i/>
          <w:sz w:val="20"/>
        </w:rPr>
      </w:pPr>
      <w:r>
        <w:rPr>
          <w:b/>
          <w:sz w:val="24"/>
        </w:rPr>
        <w:t>Wednesday</w:t>
      </w:r>
      <w:r w:rsidR="00400034">
        <w:rPr>
          <w:b/>
          <w:sz w:val="24"/>
        </w:rPr>
        <w:t xml:space="preserve">, </w:t>
      </w:r>
      <w:r w:rsidR="00740613">
        <w:rPr>
          <w:b/>
          <w:sz w:val="24"/>
        </w:rPr>
        <w:t>J</w:t>
      </w:r>
      <w:r w:rsidR="004C1345">
        <w:rPr>
          <w:b/>
          <w:sz w:val="24"/>
        </w:rPr>
        <w:t>anuary</w:t>
      </w:r>
      <w:r>
        <w:rPr>
          <w:b/>
          <w:sz w:val="24"/>
        </w:rPr>
        <w:t xml:space="preserve"> </w:t>
      </w:r>
      <w:r w:rsidR="004C1345">
        <w:rPr>
          <w:b/>
          <w:sz w:val="24"/>
        </w:rPr>
        <w:t>20</w:t>
      </w:r>
      <w:r w:rsidR="00D47951">
        <w:rPr>
          <w:b/>
          <w:sz w:val="24"/>
        </w:rPr>
        <w:t xml:space="preserve"> </w:t>
      </w:r>
      <w:r w:rsidR="00610024">
        <w:rPr>
          <w:b/>
          <w:sz w:val="24"/>
        </w:rPr>
        <w:t xml:space="preserve">    </w:t>
      </w:r>
      <w:r w:rsidR="00047FFC">
        <w:t xml:space="preserve">Trinity Church, Coatesville </w:t>
      </w:r>
      <w:r w:rsidR="00047FFC">
        <w:rPr>
          <w:i/>
          <w:sz w:val="20"/>
        </w:rPr>
        <w:t>The Rev. Sherry Deets</w:t>
      </w:r>
    </w:p>
    <w:p w14:paraId="17F9CB6C" w14:textId="77777777" w:rsidR="007A06AA" w:rsidRDefault="00047FFC">
      <w:pPr>
        <w:pStyle w:val="BodyText"/>
        <w:ind w:left="1180"/>
      </w:pPr>
      <w:r>
        <w:t>The Rev. Joan Wylie</w:t>
      </w:r>
    </w:p>
    <w:p w14:paraId="64FDB68A" w14:textId="4DF99CF2" w:rsidR="007A06AA" w:rsidRDefault="00047FFC">
      <w:pPr>
        <w:pStyle w:val="Heading1"/>
        <w:spacing w:line="289" w:lineRule="exact"/>
        <w:ind w:left="2959"/>
        <w:rPr>
          <w:rFonts w:ascii="Book Antiqua"/>
        </w:rPr>
      </w:pPr>
      <w:r>
        <w:rPr>
          <w:rFonts w:ascii="Book Antiqua"/>
        </w:rPr>
        <w:t>Bucks Deanery</w:t>
      </w:r>
    </w:p>
    <w:p w14:paraId="1338FC4F" w14:textId="77777777" w:rsidR="006B0F2A" w:rsidRDefault="00047FFC" w:rsidP="006B0F2A">
      <w:pPr>
        <w:pStyle w:val="Heading2"/>
        <w:spacing w:before="0" w:line="273" w:lineRule="exact"/>
        <w:ind w:left="2142"/>
        <w:rPr>
          <w:rFonts w:ascii="Book Antiqua"/>
        </w:rPr>
      </w:pPr>
      <w:r>
        <w:rPr>
          <w:rFonts w:ascii="Book Antiqua"/>
        </w:rPr>
        <w:t>The Very Rev. Michael Ruk, Dean</w:t>
      </w:r>
    </w:p>
    <w:p w14:paraId="5DE83255" w14:textId="61C44639" w:rsidR="004E3B1D" w:rsidRPr="006B0F2A" w:rsidRDefault="00AB4BD0" w:rsidP="007465F8">
      <w:pPr>
        <w:pStyle w:val="Heading1"/>
        <w:ind w:left="460" w:firstLine="260"/>
        <w:rPr>
          <w:rFonts w:ascii="Book Antiqua"/>
        </w:rPr>
      </w:pPr>
      <w:r>
        <w:t xml:space="preserve">   </w:t>
      </w:r>
      <w:r w:rsidR="007465F8">
        <w:t>Thursday</w:t>
      </w:r>
      <w:r w:rsidR="00400034" w:rsidRPr="004E3B1D">
        <w:t xml:space="preserve">, </w:t>
      </w:r>
      <w:r w:rsidR="00740613" w:rsidRPr="004E3B1D">
        <w:t>J</w:t>
      </w:r>
      <w:r w:rsidR="004C1345">
        <w:t>anuary</w:t>
      </w:r>
      <w:r w:rsidR="00400034" w:rsidRPr="004E3B1D">
        <w:t xml:space="preserve"> </w:t>
      </w:r>
      <w:r w:rsidR="00D47951" w:rsidRPr="004E3B1D">
        <w:t>2</w:t>
      </w:r>
      <w:r w:rsidR="004C1345">
        <w:t>1</w:t>
      </w:r>
      <w:r w:rsidR="00400034" w:rsidRPr="004E3B1D">
        <w:t xml:space="preserve"> </w:t>
      </w:r>
    </w:p>
    <w:p w14:paraId="3AEA8B3A" w14:textId="0CD95086" w:rsidR="004E3B1D" w:rsidRDefault="004C1345" w:rsidP="004E3B1D">
      <w:pPr>
        <w:pStyle w:val="Heading2"/>
        <w:ind w:left="460" w:firstLine="720"/>
      </w:pPr>
      <w:r>
        <w:t xml:space="preserve">     </w:t>
      </w:r>
      <w:r w:rsidR="00047FFC" w:rsidRPr="004E3B1D">
        <w:t>All Saintsʹ</w:t>
      </w:r>
      <w:r w:rsidR="00A35EB0">
        <w:t xml:space="preserve"> Church</w:t>
      </w:r>
      <w:r w:rsidR="00047FFC" w:rsidRPr="004E3B1D">
        <w:t>, Fallsington</w:t>
      </w:r>
      <w:r w:rsidR="00047FFC">
        <w:t xml:space="preserve"> </w:t>
      </w:r>
    </w:p>
    <w:p w14:paraId="569CE060" w14:textId="2FDFE1EA" w:rsidR="007A06AA" w:rsidRDefault="00047FFC" w:rsidP="004E3B1D">
      <w:pPr>
        <w:pStyle w:val="Heading2"/>
        <w:ind w:left="460" w:firstLine="720"/>
        <w:rPr>
          <w:i/>
          <w:sz w:val="20"/>
        </w:rPr>
      </w:pPr>
      <w:r>
        <w:rPr>
          <w:i/>
          <w:sz w:val="20"/>
        </w:rPr>
        <w:t>The Rev. Sean Slack</w:t>
      </w:r>
    </w:p>
    <w:p w14:paraId="5B58AC99" w14:textId="1F43797E" w:rsidR="007A06AA" w:rsidRDefault="007465F8">
      <w:pPr>
        <w:pStyle w:val="Heading1"/>
        <w:spacing w:before="141"/>
        <w:ind w:left="1000"/>
      </w:pPr>
      <w:r>
        <w:t>Friday,</w:t>
      </w:r>
      <w:r w:rsidR="00400034">
        <w:t xml:space="preserve"> </w:t>
      </w:r>
      <w:r w:rsidR="00740613">
        <w:t>J</w:t>
      </w:r>
      <w:r w:rsidR="004C1345">
        <w:t>anuary</w:t>
      </w:r>
      <w:r>
        <w:t xml:space="preserve"> 2</w:t>
      </w:r>
      <w:r w:rsidR="004C1345">
        <w:t>2</w:t>
      </w:r>
    </w:p>
    <w:p w14:paraId="73E24EBB" w14:textId="77777777" w:rsidR="007A06AA" w:rsidRDefault="00047FFC">
      <w:pPr>
        <w:pStyle w:val="Heading2"/>
        <w:spacing w:before="0"/>
        <w:ind w:left="1180"/>
      </w:pPr>
      <w:r>
        <w:t>Emmanuel Church, Quakertown</w:t>
      </w:r>
    </w:p>
    <w:p w14:paraId="4BF36461" w14:textId="4DFFCFCA" w:rsidR="007A06AA" w:rsidRDefault="00B95CEF">
      <w:pPr>
        <w:pStyle w:val="BodyText"/>
        <w:spacing w:line="269" w:lineRule="exact"/>
        <w:ind w:left="1180"/>
      </w:pPr>
      <w:r w:rsidRPr="00B95CEF">
        <w:t xml:space="preserve">The Rev. </w:t>
      </w:r>
      <w:r>
        <w:t>Robin</w:t>
      </w:r>
      <w:r w:rsidRPr="00B95CEF">
        <w:t xml:space="preserve"> </w:t>
      </w:r>
      <w:r>
        <w:t>Smith</w:t>
      </w:r>
    </w:p>
    <w:p w14:paraId="535EAE3C" w14:textId="0C5AB44B" w:rsidR="007A06AA" w:rsidRDefault="00400034">
      <w:pPr>
        <w:spacing w:before="141"/>
        <w:ind w:left="1180" w:right="2222" w:hanging="180"/>
        <w:rPr>
          <w:i/>
          <w:sz w:val="20"/>
        </w:rPr>
      </w:pPr>
      <w:r>
        <w:rPr>
          <w:b/>
          <w:sz w:val="24"/>
        </w:rPr>
        <w:t>S</w:t>
      </w:r>
      <w:r w:rsidR="007465F8">
        <w:rPr>
          <w:b/>
          <w:sz w:val="24"/>
        </w:rPr>
        <w:t>aturday</w:t>
      </w:r>
      <w:r w:rsidR="00D13A94">
        <w:rPr>
          <w:b/>
          <w:sz w:val="24"/>
        </w:rPr>
        <w:t xml:space="preserve">, </w:t>
      </w:r>
      <w:r w:rsidR="00740613">
        <w:rPr>
          <w:b/>
          <w:sz w:val="24"/>
        </w:rPr>
        <w:t>J</w:t>
      </w:r>
      <w:r w:rsidR="004C1345">
        <w:rPr>
          <w:b/>
          <w:sz w:val="24"/>
        </w:rPr>
        <w:t>anuary</w:t>
      </w:r>
      <w:r w:rsidR="00D13A94">
        <w:rPr>
          <w:b/>
          <w:sz w:val="24"/>
        </w:rPr>
        <w:t xml:space="preserve"> 2</w:t>
      </w:r>
      <w:r w:rsidR="004C1345">
        <w:rPr>
          <w:b/>
          <w:sz w:val="24"/>
        </w:rPr>
        <w:t>3</w:t>
      </w:r>
      <w:r w:rsidR="00D47951">
        <w:rPr>
          <w:b/>
          <w:sz w:val="24"/>
        </w:rPr>
        <w:t xml:space="preserve">             </w:t>
      </w:r>
      <w:r w:rsidR="00047FFC">
        <w:rPr>
          <w:b/>
          <w:sz w:val="24"/>
        </w:rPr>
        <w:t xml:space="preserve"> </w:t>
      </w:r>
      <w:r>
        <w:rPr>
          <w:b/>
          <w:sz w:val="24"/>
        </w:rPr>
        <w:t xml:space="preserve"> </w:t>
      </w:r>
      <w:r w:rsidR="00610024">
        <w:rPr>
          <w:b/>
          <w:sz w:val="24"/>
        </w:rPr>
        <w:t xml:space="preserve">      </w:t>
      </w:r>
      <w:r>
        <w:rPr>
          <w:b/>
          <w:sz w:val="24"/>
        </w:rPr>
        <w:t xml:space="preserve"> </w:t>
      </w:r>
      <w:r w:rsidR="00047FFC">
        <w:t xml:space="preserve">Non‐Parochial and Retired Clergy </w:t>
      </w:r>
      <w:r w:rsidR="00047FFC">
        <w:rPr>
          <w:i/>
          <w:sz w:val="20"/>
        </w:rPr>
        <w:t>The Rt. Rev. Allen Bartlett (R)</w:t>
      </w:r>
    </w:p>
    <w:p w14:paraId="724F1B32" w14:textId="77777777" w:rsidR="007A06AA" w:rsidRDefault="00047FFC">
      <w:pPr>
        <w:pStyle w:val="BodyText"/>
        <w:ind w:left="1180" w:right="3259"/>
      </w:pPr>
      <w:r>
        <w:t>The Rev. Sara Batson (R) The Rev. Judith Beck (R) The Rev. Phillip Bennett</w:t>
      </w:r>
      <w:r>
        <w:rPr>
          <w:spacing w:val="-9"/>
        </w:rPr>
        <w:t xml:space="preserve"> </w:t>
      </w:r>
      <w:r>
        <w:t>(R)</w:t>
      </w:r>
    </w:p>
    <w:p w14:paraId="5FD3407A" w14:textId="77777777" w:rsidR="007A06AA" w:rsidRDefault="00047FFC">
      <w:pPr>
        <w:pStyle w:val="BodyText"/>
        <w:ind w:left="1180" w:right="2460"/>
      </w:pPr>
      <w:r>
        <w:lastRenderedPageBreak/>
        <w:t>The Rt. Rev. Charles Bennison, Jr. (R) The Rev. Robert Betts (R)</w:t>
      </w:r>
    </w:p>
    <w:p w14:paraId="465D7724" w14:textId="77777777" w:rsidR="007A06AA" w:rsidRPr="006B0F2A" w:rsidRDefault="00047FFC">
      <w:pPr>
        <w:pStyle w:val="BodyText"/>
        <w:spacing w:line="269" w:lineRule="exact"/>
        <w:ind w:left="1180"/>
      </w:pPr>
      <w:r w:rsidRPr="006B0F2A">
        <w:t>The Rev. Patricia Bird (N)</w:t>
      </w:r>
    </w:p>
    <w:p w14:paraId="0AB06C5C" w14:textId="77777777" w:rsidR="007A06AA" w:rsidRDefault="00400034">
      <w:pPr>
        <w:pStyle w:val="BodyText"/>
        <w:ind w:left="1180" w:right="2655"/>
      </w:pPr>
      <w:r w:rsidRPr="006B0F2A">
        <w:t xml:space="preserve"> The Rev. Dr. C. Reed Brinkman</w:t>
      </w:r>
      <w:r w:rsidR="00047FFC" w:rsidRPr="006B0F2A">
        <w:t>(R) The Rev. Alan Broadhead (R)</w:t>
      </w:r>
    </w:p>
    <w:p w14:paraId="2D39B574" w14:textId="1C5BBBA0" w:rsidR="007A06AA" w:rsidRPr="00567063" w:rsidRDefault="00047FFC" w:rsidP="00567063">
      <w:pPr>
        <w:spacing w:before="11"/>
        <w:ind w:left="1000"/>
        <w:rPr>
          <w:b/>
          <w:sz w:val="28"/>
        </w:rPr>
      </w:pPr>
      <w:r>
        <w:br w:type="column"/>
      </w:r>
      <w:r w:rsidR="007465F8">
        <w:rPr>
          <w:b/>
          <w:sz w:val="28"/>
        </w:rPr>
        <w:lastRenderedPageBreak/>
        <w:t>S</w:t>
      </w:r>
      <w:r w:rsidR="007465F8" w:rsidRPr="007465F8">
        <w:rPr>
          <w:b/>
        </w:rPr>
        <w:t>UNDAY</w:t>
      </w:r>
      <w:r w:rsidRPr="00400034">
        <w:rPr>
          <w:b/>
        </w:rPr>
        <w:t xml:space="preserve">, </w:t>
      </w:r>
      <w:r w:rsidR="00740613">
        <w:rPr>
          <w:b/>
          <w:sz w:val="28"/>
        </w:rPr>
        <w:t>J</w:t>
      </w:r>
      <w:r w:rsidR="00AB4BD0">
        <w:rPr>
          <w:b/>
          <w:sz w:val="28"/>
        </w:rPr>
        <w:t>ANUARY</w:t>
      </w:r>
      <w:r w:rsidRPr="00610024">
        <w:rPr>
          <w:b/>
          <w:sz w:val="18"/>
        </w:rPr>
        <w:t xml:space="preserve"> </w:t>
      </w:r>
      <w:r w:rsidR="007465F8">
        <w:rPr>
          <w:b/>
          <w:sz w:val="28"/>
        </w:rPr>
        <w:t>2</w:t>
      </w:r>
      <w:r w:rsidR="00AB4BD0">
        <w:rPr>
          <w:b/>
          <w:sz w:val="28"/>
        </w:rPr>
        <w:t>4</w:t>
      </w:r>
      <w:r w:rsidR="0036617B">
        <w:rPr>
          <w:b/>
          <w:sz w:val="28"/>
        </w:rPr>
        <w:t xml:space="preserve">  </w:t>
      </w:r>
    </w:p>
    <w:p w14:paraId="19F2E72E" w14:textId="217E9456" w:rsidR="007A06AA" w:rsidRDefault="00DD277C">
      <w:pPr>
        <w:spacing w:before="2" w:line="292" w:lineRule="exact"/>
        <w:ind w:left="100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10798562" behindDoc="1" locked="0" layoutInCell="1" allowOverlap="1" wp14:anchorId="38BB8B14" wp14:editId="4539F11B">
                <wp:simplePos x="0" y="0"/>
                <wp:positionH relativeFrom="column">
                  <wp:posOffset>4438015</wp:posOffset>
                </wp:positionH>
                <wp:positionV relativeFrom="paragraph">
                  <wp:posOffset>105496</wp:posOffset>
                </wp:positionV>
                <wp:extent cx="2360930" cy="499324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30EAE214" w14:textId="3C4359C2" w:rsidR="001E28CC" w:rsidRPr="00780127" w:rsidRDefault="00AB4BD0" w:rsidP="00567063">
                            <w:pPr>
                              <w:rPr>
                                <w:b/>
                                <w:sz w:val="44"/>
                                <w:szCs w:val="44"/>
                              </w:rPr>
                            </w:pPr>
                            <w:r>
                              <w:rPr>
                                <w:b/>
                                <w:sz w:val="44"/>
                                <w:szCs w:val="44"/>
                              </w:rPr>
                              <w:t>3</w:t>
                            </w:r>
                            <w:r>
                              <w:rPr>
                                <w:b/>
                                <w:sz w:val="44"/>
                                <w:szCs w:val="44"/>
                                <w:vertAlign w:val="superscript"/>
                              </w:rPr>
                              <w:t>rd</w:t>
                            </w:r>
                            <w:r w:rsidR="001E28CC">
                              <w:rPr>
                                <w:b/>
                                <w:sz w:val="44"/>
                                <w:szCs w:val="44"/>
                              </w:rPr>
                              <w:t xml:space="preserve"> Sunday after </w:t>
                            </w:r>
                            <w:r>
                              <w:rPr>
                                <w:b/>
                                <w:sz w:val="44"/>
                                <w:szCs w:val="44"/>
                              </w:rPr>
                              <w:t>the Epiphany</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BB8B14" id="_x0000_s1052" type="#_x0000_t202" style="position:absolute;left:0;text-align:left;margin-left:349.45pt;margin-top:8.3pt;width:185.9pt;height:393.15pt;z-index:-4925179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" stroked="f">
                <v:textbox style="layout-flow:vertical;mso-fit-shape-to-text:t">
                  <w:txbxContent>
                    <w:p w14:paraId="30EAE214" w14:textId="3C4359C2" w:rsidR="001E28CC" w:rsidRPr="00780127" w:rsidRDefault="00AB4BD0" w:rsidP="00567063">
                      <w:pPr>
                        <w:rPr>
                          <w:b/>
                          <w:sz w:val="44"/>
                          <w:szCs w:val="44"/>
                        </w:rPr>
                      </w:pPr>
                      <w:r>
                        <w:rPr>
                          <w:b/>
                          <w:sz w:val="44"/>
                          <w:szCs w:val="44"/>
                        </w:rPr>
                        <w:t>3</w:t>
                      </w:r>
                      <w:r>
                        <w:rPr>
                          <w:b/>
                          <w:sz w:val="44"/>
                          <w:szCs w:val="44"/>
                          <w:vertAlign w:val="superscript"/>
                        </w:rPr>
                        <w:t>rd</w:t>
                      </w:r>
                      <w:r w:rsidR="001E28CC">
                        <w:rPr>
                          <w:b/>
                          <w:sz w:val="44"/>
                          <w:szCs w:val="44"/>
                        </w:rPr>
                        <w:t xml:space="preserve"> Sunday after </w:t>
                      </w:r>
                      <w:r>
                        <w:rPr>
                          <w:b/>
                          <w:sz w:val="44"/>
                          <w:szCs w:val="44"/>
                        </w:rPr>
                        <w:t>the Epiphany</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The Absalom Jones Fund</w:t>
      </w:r>
    </w:p>
    <w:p w14:paraId="169B807E" w14:textId="43A623F2" w:rsidR="007A06AA" w:rsidRDefault="00047FFC">
      <w:pPr>
        <w:spacing w:before="4" w:line="230" w:lineRule="auto"/>
        <w:ind w:left="1000" w:right="40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t xml:space="preserve">: </w:t>
      </w:r>
      <w:r>
        <w:rPr>
          <w:i/>
        </w:rPr>
        <w:t>Iglesia Episcopal Todos los Santos, (Church of All Saints</w:t>
      </w:r>
      <w:r w:rsidR="00F55EC7">
        <w:rPr>
          <w:i/>
        </w:rPr>
        <w:t>), Gualàn, The Rev. Eduvigis Hernández</w:t>
      </w:r>
    </w:p>
    <w:p w14:paraId="669D1EC3" w14:textId="36BC5EEF" w:rsidR="007A06AA" w:rsidRDefault="007465F8">
      <w:pPr>
        <w:spacing w:before="138"/>
        <w:ind w:left="1000"/>
        <w:rPr>
          <w:b/>
          <w:sz w:val="24"/>
        </w:rPr>
      </w:pPr>
      <w:r>
        <w:rPr>
          <w:b/>
          <w:sz w:val="24"/>
        </w:rPr>
        <w:t>Monday</w:t>
      </w:r>
      <w:r w:rsidR="00400034">
        <w:rPr>
          <w:b/>
          <w:sz w:val="24"/>
        </w:rPr>
        <w:t xml:space="preserve">, </w:t>
      </w:r>
      <w:r w:rsidR="00740613">
        <w:rPr>
          <w:b/>
          <w:sz w:val="24"/>
        </w:rPr>
        <w:t>J</w:t>
      </w:r>
      <w:r w:rsidR="00AB4BD0">
        <w:rPr>
          <w:b/>
          <w:sz w:val="24"/>
        </w:rPr>
        <w:t>anuary 25</w:t>
      </w:r>
    </w:p>
    <w:p w14:paraId="34B21980" w14:textId="77777777" w:rsidR="007A06AA" w:rsidRDefault="00047FFC">
      <w:pPr>
        <w:spacing w:before="2" w:line="296" w:lineRule="exact"/>
        <w:ind w:left="1360"/>
      </w:pPr>
      <w:r>
        <w:t>Good Shepherd Church, Hilltown</w:t>
      </w:r>
    </w:p>
    <w:p w14:paraId="2F89043D" w14:textId="77777777" w:rsidR="007A06AA" w:rsidRDefault="00150DED">
      <w:pPr>
        <w:pStyle w:val="BodyText"/>
        <w:spacing w:line="269" w:lineRule="exact"/>
        <w:ind w:left="1360"/>
      </w:pPr>
      <w:r>
        <w:t>The Rev. George O. Master II</w:t>
      </w:r>
    </w:p>
    <w:p w14:paraId="36746F9A" w14:textId="2E93FA05" w:rsidR="007A06AA" w:rsidRDefault="007465F8">
      <w:pPr>
        <w:pStyle w:val="Heading1"/>
        <w:ind w:left="1000"/>
      </w:pPr>
      <w:r>
        <w:t>Tuesday</w:t>
      </w:r>
      <w:r w:rsidR="00D47951">
        <w:t xml:space="preserve">, </w:t>
      </w:r>
      <w:r w:rsidR="00740613">
        <w:t>J</w:t>
      </w:r>
      <w:r w:rsidR="00AB4BD0">
        <w:t>anuary 26</w:t>
      </w:r>
    </w:p>
    <w:p w14:paraId="2BEA3FD0" w14:textId="77777777" w:rsidR="007A06AA" w:rsidRDefault="00047FFC">
      <w:pPr>
        <w:pStyle w:val="Heading2"/>
        <w:spacing w:before="1"/>
      </w:pPr>
      <w:r>
        <w:t>Grace Church, Hulmeville</w:t>
      </w:r>
    </w:p>
    <w:p w14:paraId="549ED25F" w14:textId="77777777" w:rsidR="007A06AA" w:rsidRDefault="00047FFC">
      <w:pPr>
        <w:pStyle w:val="BodyText"/>
        <w:spacing w:line="269" w:lineRule="exact"/>
        <w:ind w:left="1360"/>
      </w:pPr>
      <w:r>
        <w:t>The Rev. Marlee Norton</w:t>
      </w:r>
    </w:p>
    <w:p w14:paraId="6BF96F1C" w14:textId="4E9BB3B3" w:rsidR="007A06AA" w:rsidRDefault="007465F8">
      <w:pPr>
        <w:pStyle w:val="Heading1"/>
        <w:spacing w:before="141"/>
        <w:ind w:left="1000"/>
      </w:pPr>
      <w:r>
        <w:t>Wednesday</w:t>
      </w:r>
      <w:r w:rsidR="00610024">
        <w:t xml:space="preserve">, </w:t>
      </w:r>
      <w:r w:rsidR="00740613">
        <w:t>J</w:t>
      </w:r>
      <w:r w:rsidR="00AB4BD0">
        <w:t>anuary 27</w:t>
      </w:r>
    </w:p>
    <w:p w14:paraId="5B2874E3" w14:textId="77777777" w:rsidR="007A06AA" w:rsidRDefault="00047FFC">
      <w:pPr>
        <w:pStyle w:val="Heading2"/>
        <w:spacing w:before="1"/>
      </w:pPr>
      <w:r>
        <w:t>Church of the Holy Nativity, Wrightstown</w:t>
      </w:r>
    </w:p>
    <w:p w14:paraId="3A192213" w14:textId="77777777" w:rsidR="007A06AA" w:rsidRDefault="00047FFC">
      <w:pPr>
        <w:pStyle w:val="BodyText"/>
        <w:spacing w:line="269" w:lineRule="exact"/>
        <w:ind w:left="1360"/>
      </w:pPr>
      <w:r>
        <w:t>The Rev. Lisa Keppeler</w:t>
      </w:r>
    </w:p>
    <w:p w14:paraId="713D052C" w14:textId="15E03C14" w:rsidR="007A06AA" w:rsidRDefault="007465F8">
      <w:pPr>
        <w:pStyle w:val="Heading1"/>
        <w:ind w:left="1000" w:right="720"/>
      </w:pPr>
      <w:r>
        <w:t>Thursday</w:t>
      </w:r>
      <w:r w:rsidR="00D47951">
        <w:t xml:space="preserve">, </w:t>
      </w:r>
      <w:r w:rsidR="00740613">
        <w:t>J</w:t>
      </w:r>
      <w:r w:rsidR="00AB4BD0">
        <w:t>anuary 28</w:t>
      </w:r>
      <w:r w:rsidR="00047FFC">
        <w:t xml:space="preserve"> </w:t>
      </w:r>
    </w:p>
    <w:p w14:paraId="4CFC53C2" w14:textId="77777777" w:rsidR="007A06AA" w:rsidRDefault="00047FFC">
      <w:pPr>
        <w:pStyle w:val="Heading2"/>
      </w:pPr>
      <w:r>
        <w:t>Church of the Incarnation, Morrisville</w:t>
      </w:r>
    </w:p>
    <w:p w14:paraId="07260D2D" w14:textId="77777777" w:rsidR="007A06AA" w:rsidRDefault="00047FFC">
      <w:pPr>
        <w:pStyle w:val="BodyText"/>
        <w:spacing w:line="269" w:lineRule="exact"/>
        <w:ind w:left="1360"/>
      </w:pPr>
      <w:r>
        <w:t>The Rev. Harriet Kollin</w:t>
      </w:r>
    </w:p>
    <w:p w14:paraId="59D426B3" w14:textId="499E37B1" w:rsidR="007A06AA" w:rsidRDefault="007465F8">
      <w:pPr>
        <w:pStyle w:val="Heading1"/>
        <w:spacing w:before="141"/>
        <w:ind w:left="1000"/>
      </w:pPr>
      <w:r>
        <w:t>Friday</w:t>
      </w:r>
      <w:r w:rsidR="00610024">
        <w:t xml:space="preserve">, </w:t>
      </w:r>
      <w:r>
        <w:t>J</w:t>
      </w:r>
      <w:r w:rsidR="00AB4BD0">
        <w:t>anuary 29</w:t>
      </w:r>
    </w:p>
    <w:p w14:paraId="3ADD9970" w14:textId="77777777" w:rsidR="007A06AA" w:rsidRDefault="00047FFC">
      <w:pPr>
        <w:pStyle w:val="Heading2"/>
        <w:spacing w:before="1"/>
      </w:pPr>
      <w:r>
        <w:t>Church of the Redeemer, Andalusia</w:t>
      </w:r>
    </w:p>
    <w:p w14:paraId="6254338E" w14:textId="77777777" w:rsidR="007A06AA" w:rsidRDefault="007A06AA">
      <w:pPr>
        <w:pStyle w:val="BodyText"/>
        <w:spacing w:line="269" w:lineRule="exact"/>
        <w:ind w:left="1360"/>
      </w:pPr>
    </w:p>
    <w:p w14:paraId="534AAE91" w14:textId="4F256064" w:rsidR="009732A1" w:rsidRDefault="00D47951">
      <w:pPr>
        <w:spacing w:before="139"/>
        <w:ind w:left="1360" w:right="2368" w:hanging="360"/>
      </w:pPr>
      <w:r>
        <w:rPr>
          <w:b/>
          <w:sz w:val="24"/>
        </w:rPr>
        <w:t>S</w:t>
      </w:r>
      <w:r w:rsidR="007465F8">
        <w:rPr>
          <w:b/>
          <w:sz w:val="24"/>
        </w:rPr>
        <w:t>aturday</w:t>
      </w:r>
      <w:r>
        <w:rPr>
          <w:b/>
          <w:sz w:val="24"/>
        </w:rPr>
        <w:t xml:space="preserve">, </w:t>
      </w:r>
      <w:r w:rsidR="00AB4BD0">
        <w:rPr>
          <w:b/>
          <w:sz w:val="24"/>
        </w:rPr>
        <w:t>January 30</w:t>
      </w:r>
      <w:r w:rsidR="00610024">
        <w:rPr>
          <w:b/>
          <w:sz w:val="24"/>
        </w:rPr>
        <w:t xml:space="preserve">     </w:t>
      </w:r>
      <w:r w:rsidR="006C1A9B">
        <w:rPr>
          <w:b/>
          <w:sz w:val="24"/>
        </w:rPr>
        <w:t xml:space="preserve">                </w:t>
      </w:r>
      <w:r w:rsidR="00047FFC">
        <w:t xml:space="preserve">Non‐Parochial and Retired Clergy </w:t>
      </w:r>
    </w:p>
    <w:p w14:paraId="7317E4A9" w14:textId="77777777" w:rsidR="009732A1" w:rsidRDefault="009732A1" w:rsidP="009732A1">
      <w:pPr>
        <w:pStyle w:val="BodyText"/>
        <w:spacing w:line="269" w:lineRule="exact"/>
        <w:ind w:left="640" w:firstLine="720"/>
      </w:pPr>
      <w:r w:rsidRPr="009732A1">
        <w:t>The Rev. Rodger Broadley</w:t>
      </w:r>
      <w:r>
        <w:t xml:space="preserve"> (R)</w:t>
      </w:r>
    </w:p>
    <w:p w14:paraId="76AC2E7D" w14:textId="77777777" w:rsidR="007A06AA" w:rsidRPr="009732A1" w:rsidRDefault="00047FFC" w:rsidP="009732A1">
      <w:pPr>
        <w:pStyle w:val="BodyText"/>
        <w:spacing w:line="269" w:lineRule="exact"/>
        <w:ind w:left="640" w:firstLine="720"/>
      </w:pPr>
      <w:r>
        <w:t>The Rev. Robert Brown (R)</w:t>
      </w:r>
    </w:p>
    <w:p w14:paraId="46805E6E" w14:textId="77777777" w:rsidR="0051114A" w:rsidRDefault="00047FFC">
      <w:pPr>
        <w:pStyle w:val="BodyText"/>
        <w:ind w:left="1359" w:right="2988"/>
      </w:pPr>
      <w:r>
        <w:t>The Rev. Arthur Brunner (R) The Rev. Kenneth Bullock (</w:t>
      </w:r>
      <w:r w:rsidR="0051114A">
        <w:t>R)</w:t>
      </w:r>
    </w:p>
    <w:p w14:paraId="45B386E4" w14:textId="77777777" w:rsidR="007A06AA" w:rsidRDefault="00047FFC">
      <w:pPr>
        <w:pStyle w:val="BodyText"/>
        <w:ind w:left="1359" w:right="2988"/>
      </w:pPr>
      <w:r>
        <w:t>The Rev. Dr. Nancy Calhoun (N) The Rev. Dr. Robert Carlson (R) The Rev. John Carpenter</w:t>
      </w:r>
      <w:r>
        <w:rPr>
          <w:spacing w:val="-4"/>
        </w:rPr>
        <w:t xml:space="preserve"> </w:t>
      </w:r>
      <w:r>
        <w:t>(R)</w:t>
      </w:r>
    </w:p>
    <w:p w14:paraId="134AA602" w14:textId="77777777" w:rsidR="007A06AA" w:rsidRDefault="00047FFC">
      <w:pPr>
        <w:pStyle w:val="BodyText"/>
        <w:ind w:left="1359" w:right="3071"/>
      </w:pPr>
      <w:r>
        <w:t>The Rev. Carol Chamberlain (R) The Rev. Robert Coble (R)</w:t>
      </w:r>
    </w:p>
    <w:p w14:paraId="31CF51A6" w14:textId="77777777" w:rsidR="007A06AA" w:rsidRDefault="00047FFC">
      <w:pPr>
        <w:pStyle w:val="BodyText"/>
        <w:ind w:left="1359" w:right="2998" w:hanging="1"/>
      </w:pPr>
      <w:r>
        <w:lastRenderedPageBreak/>
        <w:t>The Rev. Milton Cole‐Duvall (R) The Rev. Donna Constant (R)</w:t>
      </w:r>
    </w:p>
    <w:p w14:paraId="797C2C9C" w14:textId="77777777" w:rsidR="007A06AA" w:rsidRDefault="007A06AA">
      <w:pPr>
        <w:sectPr w:rsidR="007A06AA">
          <w:type w:val="continuous"/>
          <w:pgSz w:w="15840" w:h="12240" w:orient="landscape"/>
          <w:pgMar w:top="0" w:right="960" w:bottom="0" w:left="260" w:header="720" w:footer="720" w:gutter="0"/>
          <w:cols w:num="2" w:space="720" w:equalWidth="0">
            <w:col w:w="6750" w:space="810"/>
            <w:col w:w="7060"/>
          </w:cols>
        </w:sectPr>
      </w:pPr>
    </w:p>
    <w:p w14:paraId="2BC85EAD" w14:textId="6FE1D2B7" w:rsidR="007A06AA" w:rsidRDefault="00567063">
      <w:pPr>
        <w:pStyle w:val="BodyText"/>
      </w:pPr>
      <w:r w:rsidRPr="00C81EE3">
        <w:rPr>
          <w:noProof/>
          <w:sz w:val="22"/>
          <w:szCs w:val="22"/>
        </w:rPr>
        <w:lastRenderedPageBreak/>
        <mc:AlternateContent>
          <mc:Choice Requires="wpg">
            <w:drawing>
              <wp:anchor distT="0" distB="0" distL="114300" distR="114300" simplePos="0" relativeHeight="298760162" behindDoc="1" locked="0" layoutInCell="1" allowOverlap="1" wp14:anchorId="4C31EAAC" wp14:editId="22F122CA">
                <wp:simplePos x="0" y="0"/>
                <wp:positionH relativeFrom="page">
                  <wp:posOffset>5081905</wp:posOffset>
                </wp:positionH>
                <wp:positionV relativeFrom="page">
                  <wp:posOffset>173355</wp:posOffset>
                </wp:positionV>
                <wp:extent cx="4680585" cy="6866890"/>
                <wp:effectExtent l="9525" t="6350" r="5715" b="3810"/>
                <wp:wrapNone/>
                <wp:docPr id="24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280" y="280"/>
                          <a:chExt cx="7371" cy="10814"/>
                        </a:xfrm>
                      </wpg:grpSpPr>
                      <wps:wsp>
                        <wps:cNvPr id="247" name="Line 249"/>
                        <wps:cNvCnPr>
                          <a:cxnSpLocks noChangeShapeType="1"/>
                        </wps:cNvCnPr>
                        <wps:spPr bwMode="auto">
                          <a:xfrm>
                            <a:off x="828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8"/>
                        <wps:cNvCnPr>
                          <a:cxnSpLocks noChangeShapeType="1"/>
                        </wps:cNvCnPr>
                        <wps:spPr bwMode="auto">
                          <a:xfrm>
                            <a:off x="1512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C2587A" id="Group 247" o:spid="_x0000_s1026" style="position:absolute;margin-left:400.15pt;margin-top:13.65pt;width:368.55pt;height:540.7pt;z-index:-204556318;mso-position-horizontal-relative:page;mso-position-vertical-relative:page" coordorigin="828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">
                <v:line id="Line 249" o:spid="_x0000_s1027" style="position:absolute;visibility:visible;mso-wrap-style:square" from="8280,475" to="1565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48" o:spid="_x0000_s1028" style="position:absolute;visibility:visible;mso-wrap-style:square" from="15124,288" to="1512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anchorx="page" anchory="page"/>
              </v:group>
            </w:pict>
          </mc:Fallback>
        </mc:AlternateContent>
      </w:r>
    </w:p>
    <w:p w14:paraId="40E4CC05" w14:textId="4D36A652" w:rsidR="007A06AA" w:rsidRDefault="00DD277C">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7990714" behindDoc="1" locked="0" layoutInCell="1" allowOverlap="1" wp14:anchorId="784601ED" wp14:editId="04AE9442">
                <wp:simplePos x="0" y="0"/>
                <wp:positionH relativeFrom="column">
                  <wp:posOffset>-110780</wp:posOffset>
                </wp:positionH>
                <wp:positionV relativeFrom="paragraph">
                  <wp:posOffset>100154</wp:posOffset>
                </wp:positionV>
                <wp:extent cx="2360930" cy="431850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318503"/>
                        </a:xfrm>
                        <a:prstGeom prst="rect">
                          <a:avLst/>
                        </a:prstGeom>
                        <a:solidFill>
                          <a:srgbClr val="FFFFFF"/>
                        </a:solidFill>
                        <a:ln w="9525">
                          <a:noFill/>
                          <a:miter lim="800000"/>
                          <a:headEnd/>
                          <a:tailEnd/>
                        </a:ln>
                      </wps:spPr>
                      <wps:txbx>
                        <w:txbxContent>
                          <w:p w14:paraId="599EA6E5" w14:textId="79771023" w:rsidR="00DD277C" w:rsidRPr="00780127" w:rsidRDefault="00DD277C" w:rsidP="00DD277C">
                            <w:pPr>
                              <w:rPr>
                                <w:b/>
                                <w:sz w:val="44"/>
                                <w:szCs w:val="44"/>
                              </w:rPr>
                            </w:pPr>
                            <w:r>
                              <w:rPr>
                                <w:b/>
                                <w:sz w:val="44"/>
                                <w:szCs w:val="44"/>
                              </w:rPr>
                              <w:t>4</w:t>
                            </w:r>
                            <w:r w:rsidRPr="002A453E">
                              <w:rPr>
                                <w:b/>
                                <w:sz w:val="44"/>
                                <w:szCs w:val="44"/>
                                <w:vertAlign w:val="superscript"/>
                              </w:rPr>
                              <w:t>th</w:t>
                            </w:r>
                            <w:r>
                              <w:rPr>
                                <w:b/>
                                <w:sz w:val="44"/>
                                <w:szCs w:val="44"/>
                              </w:rPr>
                              <w:t xml:space="preserve"> Sunday after the Epiphany</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4601ED" id="_x0000_s1053" type="#_x0000_t202" style="position:absolute;margin-left:-8.7pt;margin-top:7.9pt;width:185.9pt;height:340.05pt;rotation:180;z-index:-125325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" stroked="f">
                <v:textbox style="layout-flow:vertical;mso-fit-shape-to-text:t">
                  <w:txbxContent>
                    <w:p w14:paraId="599EA6E5" w14:textId="79771023" w:rsidR="00DD277C" w:rsidRPr="00780127" w:rsidRDefault="00DD277C" w:rsidP="00DD277C">
                      <w:pPr>
                        <w:rPr>
                          <w:b/>
                          <w:sz w:val="44"/>
                          <w:szCs w:val="44"/>
                        </w:rPr>
                      </w:pPr>
                      <w:r>
                        <w:rPr>
                          <w:b/>
                          <w:sz w:val="44"/>
                          <w:szCs w:val="44"/>
                        </w:rPr>
                        <w:t>4</w:t>
                      </w:r>
                      <w:r w:rsidRPr="002A453E">
                        <w:rPr>
                          <w:b/>
                          <w:sz w:val="44"/>
                          <w:szCs w:val="44"/>
                          <w:vertAlign w:val="superscript"/>
                        </w:rPr>
                        <w:t>th</w:t>
                      </w:r>
                      <w:r>
                        <w:rPr>
                          <w:b/>
                          <w:sz w:val="44"/>
                          <w:szCs w:val="44"/>
                        </w:rPr>
                        <w:t xml:space="preserve"> Sunday after the Epiphany</w:t>
                      </w:r>
                    </w:p>
                  </w:txbxContent>
                </v:textbox>
              </v:shape>
            </w:pict>
          </mc:Fallback>
        </mc:AlternateContent>
      </w:r>
      <w:r w:rsidR="00567063" w:rsidRPr="00C81EE3">
        <w:rPr>
          <w:noProof/>
          <w:sz w:val="22"/>
          <w:szCs w:val="22"/>
        </w:rPr>
        <mc:AlternateContent>
          <mc:Choice Requires="wpg">
            <w:drawing>
              <wp:anchor distT="0" distB="0" distL="114300" distR="114300" simplePos="0" relativeHeight="295160642" behindDoc="1" locked="0" layoutInCell="1" allowOverlap="1" wp14:anchorId="07C2DD75" wp14:editId="17D056C2">
                <wp:simplePos x="0" y="0"/>
                <wp:positionH relativeFrom="page">
                  <wp:posOffset>253201</wp:posOffset>
                </wp:positionH>
                <wp:positionV relativeFrom="page">
                  <wp:posOffset>182880</wp:posOffset>
                </wp:positionV>
                <wp:extent cx="4680585" cy="6866890"/>
                <wp:effectExtent l="10795" t="6350" r="13970" b="3810"/>
                <wp:wrapNone/>
                <wp:docPr id="24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250" name="Line 252"/>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1"/>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C46653" id="Group 250" o:spid="_x0000_s1026" style="position:absolute;margin-left:19.95pt;margin-top:14.4pt;width:368.55pt;height:540.7pt;z-index:-20815583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">
                <v:line id="Line 252"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251"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w10:wrap anchorx="page" anchory="page"/>
              </v:group>
            </w:pict>
          </mc:Fallback>
        </mc:AlternateContent>
      </w:r>
    </w:p>
    <w:p w14:paraId="2473A5FF" w14:textId="77777777" w:rsidR="007A06AA" w:rsidRDefault="007A06AA">
      <w:pPr>
        <w:rPr>
          <w:sz w:val="27"/>
        </w:rPr>
        <w:sectPr w:rsidR="007A06AA">
          <w:pgSz w:w="15840" w:h="12240" w:orient="landscape"/>
          <w:pgMar w:top="0" w:right="960" w:bottom="280" w:left="260" w:header="720" w:footer="720" w:gutter="0"/>
          <w:cols w:space="720"/>
        </w:sectPr>
      </w:pPr>
    </w:p>
    <w:p w14:paraId="03B3FABC" w14:textId="49DA0D22" w:rsidR="007A06AA" w:rsidRPr="00567063" w:rsidRDefault="006D1CA9" w:rsidP="00567063">
      <w:pPr>
        <w:pStyle w:val="Heading1"/>
        <w:spacing w:before="0"/>
        <w:ind w:left="1000" w:right="720"/>
        <w:rPr>
          <w:sz w:val="28"/>
        </w:rPr>
      </w:pPr>
      <w:r w:rsidRPr="00C81EE3">
        <w:rPr>
          <w:noProof/>
          <w:sz w:val="22"/>
          <w:szCs w:val="22"/>
        </w:rPr>
        <mc:AlternateContent>
          <mc:Choice Requires="wps">
            <w:drawing>
              <wp:anchor distT="0" distB="0" distL="114300" distR="114300" simplePos="0" relativeHeight="136781762" behindDoc="0" locked="0" layoutInCell="1" allowOverlap="1" wp14:anchorId="754A4507" wp14:editId="2E9D0CDF">
                <wp:simplePos x="0" y="0"/>
                <wp:positionH relativeFrom="page">
                  <wp:posOffset>9568180</wp:posOffset>
                </wp:positionH>
                <wp:positionV relativeFrom="page">
                  <wp:posOffset>1440180</wp:posOffset>
                </wp:positionV>
                <wp:extent cx="309880" cy="194945"/>
                <wp:effectExtent l="0" t="1905" r="0" b="3175"/>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2502" w14:textId="6D5C9A1D" w:rsidR="001E28CC" w:rsidRDefault="001E28CC">
                            <w:pPr>
                              <w:spacing w:line="474" w:lineRule="exact"/>
                              <w:ind w:left="20"/>
                              <w:rPr>
                                <w:b/>
                                <w:sz w:val="4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4A4507" id="Text Box 245" o:spid="_x0000_s1054" type="#_x0000_t202" style="position:absolute;left:0;text-align:left;margin-left:753.4pt;margin-top:113.4pt;width:24.4pt;height:15.35pt;z-index:136781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" filled="f" stroked="f">
                <v:textbox style="layout-flow:vertical" inset="0,0,0,0">
                  <w:txbxContent>
                    <w:p w14:paraId="69FD2502" w14:textId="6D5C9A1D" w:rsidR="001E28CC" w:rsidRDefault="001E28CC">
                      <w:pPr>
                        <w:spacing w:line="474" w:lineRule="exact"/>
                        <w:ind w:left="20"/>
                        <w:rPr>
                          <w:b/>
                          <w:sz w:val="44"/>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40381282" behindDoc="0" locked="0" layoutInCell="1" allowOverlap="1" wp14:anchorId="6A72AF8B" wp14:editId="5A0389EC">
                <wp:simplePos x="0" y="0"/>
                <wp:positionH relativeFrom="page">
                  <wp:posOffset>9584690</wp:posOffset>
                </wp:positionH>
                <wp:positionV relativeFrom="page">
                  <wp:posOffset>1946275</wp:posOffset>
                </wp:positionV>
                <wp:extent cx="252095" cy="161290"/>
                <wp:effectExtent l="2540" t="3175" r="2540" b="0"/>
                <wp:wrapNone/>
                <wp:docPr id="2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E2CF" w14:textId="14913C5B"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72AF8B" id="Text Box 244" o:spid="_x0000_s1055" type="#_x0000_t202" style="position:absolute;left:0;text-align:left;margin-left:754.7pt;margin-top:153.25pt;width:19.85pt;height:12.7pt;z-index:140381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" filled="f" stroked="f">
                <v:textbox style="layout-flow:vertical" inset="0,0,0,0">
                  <w:txbxContent>
                    <w:p w14:paraId="1F93E2CF" w14:textId="14913C5B" w:rsidR="001E28CC" w:rsidRDefault="001E28CC">
                      <w:pPr>
                        <w:spacing w:line="381" w:lineRule="exact"/>
                        <w:ind w:left="20"/>
                        <w:rPr>
                          <w:b/>
                          <w:sz w:val="35"/>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43980802" behindDoc="0" locked="0" layoutInCell="1" allowOverlap="1" wp14:anchorId="4C982AA8" wp14:editId="54CF0471">
                <wp:simplePos x="0" y="0"/>
                <wp:positionH relativeFrom="page">
                  <wp:posOffset>9584690</wp:posOffset>
                </wp:positionH>
                <wp:positionV relativeFrom="page">
                  <wp:posOffset>2418715</wp:posOffset>
                </wp:positionV>
                <wp:extent cx="252095" cy="112395"/>
                <wp:effectExtent l="2540" t="0" r="2540" b="254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84E7" w14:textId="22C51F3D"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982AA8" id="Text Box 243" o:spid="_x0000_s1056" type="#_x0000_t202" style="position:absolute;left:0;text-align:left;margin-left:754.7pt;margin-top:190.45pt;width:19.85pt;height:8.85pt;z-index:143980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" filled="f" stroked="f">
                <v:textbox style="layout-flow:vertical" inset="0,0,0,0">
                  <w:txbxContent>
                    <w:p w14:paraId="0E9F84E7" w14:textId="22C51F3D" w:rsidR="001E28CC" w:rsidRDefault="001E28CC">
                      <w:pPr>
                        <w:spacing w:line="381" w:lineRule="exact"/>
                        <w:ind w:left="20"/>
                        <w:rPr>
                          <w:b/>
                          <w:sz w:val="35"/>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47580322" behindDoc="0" locked="0" layoutInCell="1" allowOverlap="1" wp14:anchorId="6C355200" wp14:editId="24EA377F">
                <wp:simplePos x="0" y="0"/>
                <wp:positionH relativeFrom="page">
                  <wp:posOffset>9584690</wp:posOffset>
                </wp:positionH>
                <wp:positionV relativeFrom="page">
                  <wp:posOffset>2841625</wp:posOffset>
                </wp:positionV>
                <wp:extent cx="252095" cy="161290"/>
                <wp:effectExtent l="2540" t="3175" r="254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46A8" w14:textId="7F4C3921"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355200" id="Text Box 242" o:spid="_x0000_s1057" type="#_x0000_t202" style="position:absolute;left:0;text-align:left;margin-left:754.7pt;margin-top:223.75pt;width:19.85pt;height:12.7pt;z-index:147580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" filled="f" stroked="f">
                <v:textbox style="layout-flow:vertical" inset="0,0,0,0">
                  <w:txbxContent>
                    <w:p w14:paraId="3CE846A8" w14:textId="7F4C3921" w:rsidR="001E28CC" w:rsidRDefault="001E28CC">
                      <w:pPr>
                        <w:spacing w:line="381" w:lineRule="exact"/>
                        <w:ind w:left="20"/>
                        <w:rPr>
                          <w:b/>
                          <w:sz w:val="35"/>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51179842" behindDoc="0" locked="0" layoutInCell="1" allowOverlap="1" wp14:anchorId="5E829B38" wp14:editId="485FD1D0">
                <wp:simplePos x="0" y="0"/>
                <wp:positionH relativeFrom="page">
                  <wp:posOffset>9584690</wp:posOffset>
                </wp:positionH>
                <wp:positionV relativeFrom="page">
                  <wp:posOffset>3314065</wp:posOffset>
                </wp:positionV>
                <wp:extent cx="252095" cy="210820"/>
                <wp:effectExtent l="2540" t="0" r="254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5C8C" w14:textId="2A389C41"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829B38" id="Text Box 241" o:spid="_x0000_s1058" type="#_x0000_t202" style="position:absolute;left:0;text-align:left;margin-left:754.7pt;margin-top:260.95pt;width:19.85pt;height:16.6pt;z-index:151179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" filled="f" stroked="f">
                <v:textbox style="layout-flow:vertical" inset="0,0,0,0">
                  <w:txbxContent>
                    <w:p w14:paraId="254B5C8C" w14:textId="2A389C41" w:rsidR="001E28CC" w:rsidRDefault="001E28CC">
                      <w:pPr>
                        <w:spacing w:line="381" w:lineRule="exact"/>
                        <w:ind w:left="20"/>
                        <w:rPr>
                          <w:b/>
                          <w:sz w:val="35"/>
                        </w:rPr>
                      </w:pPr>
                    </w:p>
                  </w:txbxContent>
                </v:textbox>
                <w10:wrap anchorx="page" anchory="page"/>
              </v:shape>
            </w:pict>
          </mc:Fallback>
        </mc:AlternateContent>
      </w:r>
      <w:r w:rsidR="002F3825" w:rsidRPr="002F3825">
        <w:rPr>
          <w:sz w:val="28"/>
        </w:rPr>
        <w:t>S</w:t>
      </w:r>
      <w:r w:rsidR="002F3825" w:rsidRPr="002F3825">
        <w:t>UNDAY</w:t>
      </w:r>
      <w:r w:rsidR="00610024" w:rsidRPr="00C81EE3">
        <w:rPr>
          <w:b w:val="0"/>
          <w:sz w:val="22"/>
          <w:szCs w:val="22"/>
        </w:rPr>
        <w:t>,</w:t>
      </w:r>
      <w:r w:rsidR="00610024" w:rsidRPr="0036617B">
        <w:rPr>
          <w:b w:val="0"/>
          <w:sz w:val="21"/>
          <w:szCs w:val="21"/>
        </w:rPr>
        <w:t xml:space="preserve"> </w:t>
      </w:r>
      <w:r w:rsidR="00AB4BD0">
        <w:rPr>
          <w:sz w:val="28"/>
          <w:szCs w:val="28"/>
        </w:rPr>
        <w:t>JANUARY 31</w:t>
      </w:r>
      <w:r w:rsidR="00750A25">
        <w:rPr>
          <w:sz w:val="28"/>
        </w:rPr>
        <w:t xml:space="preserve"> </w:t>
      </w:r>
      <w:r w:rsidR="00567063"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1597122" behindDoc="1" locked="0" layoutInCell="1" allowOverlap="1" wp14:anchorId="28965278" wp14:editId="1F00E7C4">
                <wp:simplePos x="0" y="0"/>
                <wp:positionH relativeFrom="column">
                  <wp:posOffset>-21669</wp:posOffset>
                </wp:positionH>
                <wp:positionV relativeFrom="paragraph">
                  <wp:posOffset>104718</wp:posOffset>
                </wp:positionV>
                <wp:extent cx="2360930" cy="3832025"/>
                <wp:effectExtent l="0" t="0" r="9525"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236792FB" w14:textId="77777777" w:rsidR="001E28CC" w:rsidRPr="00780127" w:rsidRDefault="001E28CC" w:rsidP="00567063">
                            <w:pPr>
                              <w:rPr>
                                <w:b/>
                                <w:sz w:val="44"/>
                                <w:szCs w:val="44"/>
                              </w:rPr>
                            </w:pPr>
                            <w:r>
                              <w:rPr>
                                <w:b/>
                                <w:sz w:val="44"/>
                                <w:szCs w:val="44"/>
                              </w:rPr>
                              <w:t>9</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965278" id="_x0000_s1059" type="#_x0000_t202" style="position:absolute;left:0;text-align:left;margin-left:-1.7pt;margin-top:8.25pt;width:185.9pt;height:301.75pt;z-index:-4817193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vIJQ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" stroked="f">
                <v:textbox style="layout-flow:vertical;mso-layout-flow-alt:bottom-to-top;mso-fit-shape-to-text:t">
                  <w:txbxContent>
                    <w:p w14:paraId="236792FB" w14:textId="77777777" w:rsidR="001E28CC" w:rsidRPr="00780127" w:rsidRDefault="001E28CC" w:rsidP="00567063">
                      <w:pPr>
                        <w:rPr>
                          <w:b/>
                          <w:sz w:val="44"/>
                          <w:szCs w:val="44"/>
                        </w:rPr>
                      </w:pPr>
                      <w:r>
                        <w:rPr>
                          <w:b/>
                          <w:sz w:val="44"/>
                          <w:szCs w:val="44"/>
                        </w:rPr>
                        <w:t>9</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2AA6C2A2" w14:textId="58C4ED59" w:rsidR="007A06AA" w:rsidRDefault="00047FFC">
      <w:pPr>
        <w:spacing w:line="269"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Cathedral Chapter</w:t>
      </w:r>
    </w:p>
    <w:p w14:paraId="5A858D80" w14:textId="057A5D9D" w:rsidR="007A06AA" w:rsidRDefault="00047FFC" w:rsidP="00F55EC7">
      <w:pPr>
        <w:ind w:left="1180" w:right="-14"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 xml:space="preserve">Iglesia Episcopal San Esteban, </w:t>
      </w:r>
      <w:r w:rsidR="00567063">
        <w:rPr>
          <w:i/>
        </w:rPr>
        <w:t xml:space="preserve"> </w:t>
      </w:r>
      <w:r>
        <w:rPr>
          <w:i/>
        </w:rPr>
        <w:t>(Saint Stephenʹs Church),</w:t>
      </w:r>
      <w:r w:rsidR="00F55EC7">
        <w:rPr>
          <w:i/>
        </w:rPr>
        <w:t xml:space="preserve"> Mariscos, The Rev. Marven Juárez</w:t>
      </w:r>
    </w:p>
    <w:p w14:paraId="5F32F3EB" w14:textId="4E91E22B" w:rsidR="00B92E6C" w:rsidRDefault="00750A25" w:rsidP="00B92E6C">
      <w:pPr>
        <w:pStyle w:val="Heading1"/>
      </w:pPr>
      <w:r>
        <w:t>Monday</w:t>
      </w:r>
      <w:r w:rsidR="00115B0C">
        <w:t xml:space="preserve">, </w:t>
      </w:r>
      <w:r w:rsidR="00AB4BD0">
        <w:t>February 1</w:t>
      </w:r>
      <w:r w:rsidR="00115B0C">
        <w:t xml:space="preserve"> </w:t>
      </w:r>
    </w:p>
    <w:p w14:paraId="1A95E218" w14:textId="31813CA9" w:rsidR="00543F65" w:rsidRPr="00543F65" w:rsidRDefault="00047FFC" w:rsidP="00B92E6C">
      <w:pPr>
        <w:pStyle w:val="Heading2"/>
      </w:pPr>
      <w:r>
        <w:t>Redemption</w:t>
      </w:r>
      <w:r w:rsidR="00B92E6C">
        <w:t xml:space="preserve"> Church</w:t>
      </w:r>
      <w:r>
        <w:t xml:space="preserve">, Southampton </w:t>
      </w:r>
    </w:p>
    <w:p w14:paraId="030F6560" w14:textId="40898266" w:rsidR="000A2E99" w:rsidRDefault="00543F65" w:rsidP="00543F65">
      <w:pPr>
        <w:ind w:left="1368" w:right="2635"/>
        <w:rPr>
          <w:i/>
          <w:sz w:val="20"/>
        </w:rPr>
      </w:pPr>
      <w:r w:rsidRPr="00543F65">
        <w:rPr>
          <w:i/>
          <w:sz w:val="20"/>
        </w:rPr>
        <w:t>The Rev. Lori Exley</w:t>
      </w:r>
    </w:p>
    <w:p w14:paraId="00B0BF43" w14:textId="4F5A1E82" w:rsidR="007A06AA" w:rsidRDefault="00750A25">
      <w:pPr>
        <w:pStyle w:val="Heading1"/>
        <w:spacing w:before="141"/>
      </w:pPr>
      <w:r>
        <w:t>Tuesday</w:t>
      </w:r>
      <w:r w:rsidR="00115B0C">
        <w:t xml:space="preserve">, </w:t>
      </w:r>
      <w:r w:rsidR="00AB4BD0">
        <w:t xml:space="preserve">February 2 </w:t>
      </w:r>
    </w:p>
    <w:p w14:paraId="17A62757" w14:textId="7096A210" w:rsidR="007A06AA" w:rsidRDefault="00047FFC">
      <w:pPr>
        <w:pStyle w:val="Heading2"/>
      </w:pPr>
      <w:r>
        <w:t>St. Andrewʹs Church, Yardley</w:t>
      </w:r>
    </w:p>
    <w:p w14:paraId="5C3FEF58" w14:textId="77777777" w:rsidR="007A06AA" w:rsidRDefault="0051114A">
      <w:pPr>
        <w:pStyle w:val="BodyText"/>
        <w:spacing w:line="269" w:lineRule="exact"/>
        <w:ind w:left="1360"/>
      </w:pPr>
      <w:r>
        <w:t>The Rev. Hilary Greer</w:t>
      </w:r>
    </w:p>
    <w:p w14:paraId="1BCDD945" w14:textId="4515F06F" w:rsidR="007A06AA" w:rsidRDefault="00750A25">
      <w:pPr>
        <w:pStyle w:val="Heading1"/>
      </w:pPr>
      <w:r>
        <w:t>Wednesday</w:t>
      </w:r>
      <w:r w:rsidR="00115B0C">
        <w:t xml:space="preserve">, </w:t>
      </w:r>
      <w:r w:rsidR="00AB4BD0">
        <w:t>February 3</w:t>
      </w:r>
    </w:p>
    <w:p w14:paraId="4314F100" w14:textId="400BD781" w:rsidR="007A06AA" w:rsidRDefault="00047FFC">
      <w:pPr>
        <w:pStyle w:val="Heading2"/>
        <w:spacing w:before="1"/>
      </w:pPr>
      <w:r>
        <w:t>Church of St. James the Greater, Bristol</w:t>
      </w:r>
    </w:p>
    <w:p w14:paraId="156E6B0A" w14:textId="77777777" w:rsidR="007A06AA" w:rsidRDefault="00047FFC">
      <w:pPr>
        <w:pStyle w:val="BodyText"/>
        <w:spacing w:line="269" w:lineRule="exact"/>
        <w:ind w:left="1360"/>
      </w:pPr>
      <w:r>
        <w:t>The Rev. Marlee Norton</w:t>
      </w:r>
    </w:p>
    <w:p w14:paraId="480D1089" w14:textId="1E70DB10" w:rsidR="007A06AA" w:rsidRDefault="00750A25">
      <w:pPr>
        <w:pStyle w:val="Heading1"/>
        <w:spacing w:before="141"/>
      </w:pPr>
      <w:r>
        <w:t>Thursday</w:t>
      </w:r>
      <w:r w:rsidR="00115B0C">
        <w:t xml:space="preserve">, </w:t>
      </w:r>
      <w:r w:rsidR="00AB4BD0">
        <w:t>February 4</w:t>
      </w:r>
    </w:p>
    <w:p w14:paraId="3840308F" w14:textId="7CCA7D7E" w:rsidR="007A06AA" w:rsidRDefault="00047FFC">
      <w:pPr>
        <w:pStyle w:val="Heading2"/>
        <w:spacing w:before="1"/>
      </w:pPr>
      <w:r>
        <w:t>St. Jamesʹ Church, Langhorne</w:t>
      </w:r>
    </w:p>
    <w:p w14:paraId="1193C128" w14:textId="4C285D52" w:rsidR="007A06AA" w:rsidRDefault="00047FFC">
      <w:pPr>
        <w:pStyle w:val="BodyText"/>
        <w:spacing w:line="269" w:lineRule="exact"/>
        <w:ind w:left="1360"/>
      </w:pPr>
      <w:r>
        <w:t>The Rev. Barbara Kelley</w:t>
      </w:r>
    </w:p>
    <w:p w14:paraId="6C65E1E3" w14:textId="5A499C94" w:rsidR="007A06AA" w:rsidRPr="001947D7" w:rsidRDefault="00750A25">
      <w:pPr>
        <w:pStyle w:val="Heading1"/>
      </w:pPr>
      <w:r>
        <w:t>Friday,</w:t>
      </w:r>
      <w:r w:rsidR="00115B0C" w:rsidRPr="001947D7">
        <w:t xml:space="preserve"> </w:t>
      </w:r>
      <w:r w:rsidR="00AB4BD0">
        <w:t>February 5</w:t>
      </w:r>
    </w:p>
    <w:p w14:paraId="1B97B0D0" w14:textId="4DEEF051" w:rsidR="007A06AA" w:rsidRPr="001947D7" w:rsidRDefault="00047FFC">
      <w:pPr>
        <w:pStyle w:val="Heading2"/>
      </w:pPr>
      <w:r w:rsidRPr="001947D7">
        <w:t>St. Lukeʹs Church, Newtown</w:t>
      </w:r>
    </w:p>
    <w:p w14:paraId="2566CC0B" w14:textId="0A844D3C" w:rsidR="007A06AA" w:rsidRDefault="00047FFC">
      <w:pPr>
        <w:pStyle w:val="BodyText"/>
        <w:spacing w:line="269" w:lineRule="exact"/>
        <w:ind w:left="1360"/>
      </w:pPr>
      <w:r w:rsidRPr="001947D7">
        <w:t>The Rev. Ernest Curtin, Jr.</w:t>
      </w:r>
    </w:p>
    <w:p w14:paraId="73AE897A" w14:textId="7E3C95AC" w:rsidR="007A06AA" w:rsidRDefault="00610024">
      <w:pPr>
        <w:pStyle w:val="Heading1"/>
        <w:spacing w:before="141"/>
      </w:pPr>
      <w:r>
        <w:t>S</w:t>
      </w:r>
      <w:r w:rsidR="00750A25">
        <w:t>aturday</w:t>
      </w:r>
      <w:r w:rsidR="00625958">
        <w:t xml:space="preserve">, </w:t>
      </w:r>
      <w:r w:rsidR="00AB4BD0">
        <w:t>February 6</w:t>
      </w:r>
      <w:r w:rsidR="00047FFC">
        <w:t xml:space="preserve"> – </w:t>
      </w:r>
      <w:r w:rsidR="00750A25">
        <w:t>Saint Dominic</w:t>
      </w:r>
    </w:p>
    <w:p w14:paraId="09DCF21A" w14:textId="755D63AA" w:rsidR="007A06AA" w:rsidRDefault="00047FFC">
      <w:pPr>
        <w:pStyle w:val="Heading2"/>
        <w:spacing w:before="1"/>
      </w:pPr>
      <w:r>
        <w:t>Non‐Parochial and Retired Clergy</w:t>
      </w:r>
    </w:p>
    <w:p w14:paraId="7C408EC2" w14:textId="41294562" w:rsidR="007A06AA" w:rsidRDefault="00047FFC">
      <w:pPr>
        <w:pStyle w:val="BodyText"/>
        <w:spacing w:line="269" w:lineRule="exact"/>
        <w:ind w:left="1360"/>
      </w:pPr>
      <w:r>
        <w:t>The Rev. Joe Cook (N)</w:t>
      </w:r>
    </w:p>
    <w:p w14:paraId="53B194F9" w14:textId="28A3D423" w:rsidR="00E959DD" w:rsidRDefault="00047FFC">
      <w:pPr>
        <w:pStyle w:val="BodyText"/>
        <w:ind w:left="1359" w:right="2004"/>
      </w:pPr>
      <w:r>
        <w:t xml:space="preserve">The Rev. Dr. Peyton Craighill, Ph.D (R) The Rev. Margaret Cunningham (R) </w:t>
      </w:r>
    </w:p>
    <w:p w14:paraId="5EACEEE5" w14:textId="748F67E0" w:rsidR="007A06AA" w:rsidRDefault="00E959DD">
      <w:pPr>
        <w:pStyle w:val="BodyText"/>
        <w:ind w:left="1359" w:right="2004"/>
      </w:pPr>
      <w:r>
        <w:t>The Rev. Cliff Cutler</w:t>
      </w:r>
      <w:r w:rsidR="00713F85">
        <w:t xml:space="preserve"> (R)*</w:t>
      </w:r>
      <w:r>
        <w:t xml:space="preserve">                          </w:t>
      </w:r>
      <w:r w:rsidR="00047FFC">
        <w:t>The Rev. Lynn Czarniecki</w:t>
      </w:r>
      <w:r w:rsidR="00047FFC">
        <w:rPr>
          <w:spacing w:val="-6"/>
        </w:rPr>
        <w:t xml:space="preserve"> </w:t>
      </w:r>
      <w:r w:rsidR="00047FFC">
        <w:t>(N)</w:t>
      </w:r>
    </w:p>
    <w:p w14:paraId="2B55AA40" w14:textId="48802664" w:rsidR="007A06AA" w:rsidRPr="00052CEF" w:rsidRDefault="00047FFC">
      <w:pPr>
        <w:pStyle w:val="BodyText"/>
        <w:ind w:left="1359" w:right="2946" w:hanging="1"/>
      </w:pPr>
      <w:r w:rsidRPr="00052CEF">
        <w:t>The Rev. Angus Davis (R) The Rev. Bancroft Davis (N)</w:t>
      </w:r>
    </w:p>
    <w:p w14:paraId="107111AD" w14:textId="5BA166B1" w:rsidR="007A06AA" w:rsidRPr="00052CEF" w:rsidRDefault="00047FFC">
      <w:pPr>
        <w:pStyle w:val="BodyText"/>
        <w:ind w:left="1359" w:right="2561"/>
      </w:pPr>
      <w:r w:rsidRPr="00052CEF">
        <w:lastRenderedPageBreak/>
        <w:t>The Rev. A. Hugh Dickinson (R) The Rev. Richard Ditterline (R) The Rev. Timothy Dobbins (N) The Rev. A. Frank Donaghue (N) The Rev. Charles DuBois (R)</w:t>
      </w:r>
    </w:p>
    <w:p w14:paraId="5CBFC4B5" w14:textId="263C7A44" w:rsidR="007A06AA" w:rsidRDefault="00047FFC">
      <w:pPr>
        <w:pStyle w:val="BodyText"/>
        <w:spacing w:line="270" w:lineRule="exact"/>
        <w:ind w:left="1360"/>
      </w:pPr>
      <w:r w:rsidRPr="00052CEF">
        <w:t>The Rev. William Duffey, Ed.D. (R)</w:t>
      </w:r>
    </w:p>
    <w:p w14:paraId="43EA29B2" w14:textId="17C02533" w:rsidR="007A06AA" w:rsidRPr="00567063" w:rsidRDefault="00047FFC" w:rsidP="00567063">
      <w:pPr>
        <w:spacing w:before="11"/>
        <w:ind w:left="1180"/>
        <w:rPr>
          <w:b/>
          <w:sz w:val="28"/>
        </w:rPr>
      </w:pPr>
      <w:r>
        <w:br w:type="column"/>
      </w:r>
      <w:r w:rsidR="005A13C1">
        <w:rPr>
          <w:b/>
          <w:sz w:val="28"/>
        </w:rPr>
        <w:lastRenderedPageBreak/>
        <w:t>S</w:t>
      </w:r>
      <w:r w:rsidR="005A13C1" w:rsidRPr="005A13C1">
        <w:rPr>
          <w:b/>
        </w:rPr>
        <w:t>UNDAY</w:t>
      </w:r>
      <w:r>
        <w:rPr>
          <w:b/>
          <w:sz w:val="28"/>
        </w:rPr>
        <w:t xml:space="preserve">, </w:t>
      </w:r>
      <w:r w:rsidR="00AB4BD0">
        <w:rPr>
          <w:b/>
          <w:sz w:val="28"/>
        </w:rPr>
        <w:t>FEBRUARY</w:t>
      </w:r>
      <w:r>
        <w:rPr>
          <w:b/>
        </w:rPr>
        <w:t xml:space="preserve"> </w:t>
      </w:r>
      <w:r w:rsidR="00AB4BD0">
        <w:rPr>
          <w:b/>
          <w:sz w:val="28"/>
        </w:rPr>
        <w:t>7</w:t>
      </w:r>
      <w:r w:rsidR="0036617B">
        <w:rPr>
          <w:b/>
          <w:sz w:val="28"/>
        </w:rPr>
        <w:t xml:space="preserve"> </w:t>
      </w:r>
    </w:p>
    <w:p w14:paraId="094E789F" w14:textId="320004B6" w:rsidR="007A06AA" w:rsidRDefault="00567063">
      <w:pPr>
        <w:spacing w:before="2" w:line="297"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17997602" behindDoc="1" locked="0" layoutInCell="1" allowOverlap="1" wp14:anchorId="301E164D" wp14:editId="02E68CCE">
                <wp:simplePos x="0" y="0"/>
                <wp:positionH relativeFrom="column">
                  <wp:posOffset>4575653</wp:posOffset>
                </wp:positionH>
                <wp:positionV relativeFrom="paragraph">
                  <wp:posOffset>33762</wp:posOffset>
                </wp:positionV>
                <wp:extent cx="2360930" cy="499300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005"/>
                        </a:xfrm>
                        <a:prstGeom prst="rect">
                          <a:avLst/>
                        </a:prstGeom>
                        <a:solidFill>
                          <a:srgbClr val="FFFFFF"/>
                        </a:solidFill>
                        <a:ln w="9525">
                          <a:noFill/>
                          <a:miter lim="800000"/>
                          <a:headEnd/>
                          <a:tailEnd/>
                        </a:ln>
                      </wps:spPr>
                      <wps:txbx>
                        <w:txbxContent>
                          <w:p w14:paraId="41BCA3AC" w14:textId="16651393" w:rsidR="001E28CC" w:rsidRPr="00780127" w:rsidRDefault="00AE299A" w:rsidP="00567063">
                            <w:pPr>
                              <w:rPr>
                                <w:b/>
                                <w:sz w:val="44"/>
                                <w:szCs w:val="44"/>
                              </w:rPr>
                            </w:pPr>
                            <w:r>
                              <w:rPr>
                                <w:b/>
                                <w:sz w:val="44"/>
                                <w:szCs w:val="44"/>
                              </w:rPr>
                              <w:t>5</w:t>
                            </w:r>
                            <w:r w:rsidR="001E28CC" w:rsidRPr="002A453E">
                              <w:rPr>
                                <w:b/>
                                <w:sz w:val="44"/>
                                <w:szCs w:val="44"/>
                                <w:vertAlign w:val="superscript"/>
                              </w:rPr>
                              <w:t>th</w:t>
                            </w:r>
                            <w:r w:rsidR="001E28CC">
                              <w:rPr>
                                <w:b/>
                                <w:sz w:val="44"/>
                                <w:szCs w:val="44"/>
                              </w:rPr>
                              <w:t xml:space="preserve"> Sunday after </w:t>
                            </w:r>
                            <w:r>
                              <w:rPr>
                                <w:b/>
                                <w:sz w:val="44"/>
                                <w:szCs w:val="44"/>
                              </w:rPr>
                              <w:t>the Epiphany</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1E164D" id="_x0000_s1060" type="#_x0000_t202" style="position:absolute;left:0;text-align:left;margin-left:360.3pt;margin-top:2.65pt;width:185.9pt;height:393.15pt;z-index:-4853188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" stroked="f">
                <v:textbox style="layout-flow:vertical;mso-fit-shape-to-text:t">
                  <w:txbxContent>
                    <w:p w14:paraId="41BCA3AC" w14:textId="16651393" w:rsidR="001E28CC" w:rsidRPr="00780127" w:rsidRDefault="00AE299A" w:rsidP="00567063">
                      <w:pPr>
                        <w:rPr>
                          <w:b/>
                          <w:sz w:val="44"/>
                          <w:szCs w:val="44"/>
                        </w:rPr>
                      </w:pPr>
                      <w:r>
                        <w:rPr>
                          <w:b/>
                          <w:sz w:val="44"/>
                          <w:szCs w:val="44"/>
                        </w:rPr>
                        <w:t>5</w:t>
                      </w:r>
                      <w:r w:rsidR="001E28CC" w:rsidRPr="002A453E">
                        <w:rPr>
                          <w:b/>
                          <w:sz w:val="44"/>
                          <w:szCs w:val="44"/>
                          <w:vertAlign w:val="superscript"/>
                        </w:rPr>
                        <w:t>th</w:t>
                      </w:r>
                      <w:r w:rsidR="001E28CC">
                        <w:rPr>
                          <w:b/>
                          <w:sz w:val="44"/>
                          <w:szCs w:val="44"/>
                        </w:rPr>
                        <w:t xml:space="preserve"> Sunday after </w:t>
                      </w:r>
                      <w:r>
                        <w:rPr>
                          <w:b/>
                          <w:sz w:val="44"/>
                          <w:szCs w:val="44"/>
                        </w:rPr>
                        <w:t>the Epiphany</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Servant Year</w:t>
      </w:r>
    </w:p>
    <w:p w14:paraId="22760EE8" w14:textId="5F4DF570" w:rsidR="007A06AA" w:rsidRDefault="00047FFC" w:rsidP="00F55EC7">
      <w:pPr>
        <w:ind w:left="1180" w:right="220"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ta Trinidad, (Church of the Holy Trinity)</w:t>
      </w:r>
      <w:r w:rsidR="00F55EC7">
        <w:rPr>
          <w:i/>
        </w:rPr>
        <w:t>, Cocales, The Rev. Marven Juárez</w:t>
      </w:r>
    </w:p>
    <w:p w14:paraId="26269507" w14:textId="7708EACA" w:rsidR="007A06AA" w:rsidRDefault="005A13C1" w:rsidP="005A13C1">
      <w:pPr>
        <w:spacing w:before="138"/>
        <w:ind w:left="459" w:firstLine="720"/>
        <w:rPr>
          <w:b/>
          <w:sz w:val="24"/>
        </w:rPr>
      </w:pPr>
      <w:r>
        <w:rPr>
          <w:b/>
          <w:sz w:val="24"/>
        </w:rPr>
        <w:t>Monday</w:t>
      </w:r>
      <w:r w:rsidR="00047FFC">
        <w:rPr>
          <w:b/>
          <w:sz w:val="24"/>
        </w:rPr>
        <w:t xml:space="preserve">, </w:t>
      </w:r>
      <w:r w:rsidR="00AE299A">
        <w:rPr>
          <w:b/>
          <w:sz w:val="24"/>
        </w:rPr>
        <w:t>February 8</w:t>
      </w:r>
    </w:p>
    <w:p w14:paraId="312FF09B" w14:textId="48FE68F1" w:rsidR="007A06AA" w:rsidRDefault="00047FFC">
      <w:pPr>
        <w:spacing w:before="1" w:line="296" w:lineRule="exact"/>
        <w:ind w:left="1540"/>
      </w:pPr>
      <w:r>
        <w:t>St. Paulʹs Church, Doylestown</w:t>
      </w:r>
    </w:p>
    <w:p w14:paraId="172E3397" w14:textId="192210D9" w:rsidR="007A06AA" w:rsidRDefault="00625958">
      <w:pPr>
        <w:pStyle w:val="BodyText"/>
        <w:spacing w:line="269" w:lineRule="exact"/>
        <w:ind w:left="1540"/>
      </w:pPr>
      <w:r>
        <w:t>The Rev. Daniel Moore</w:t>
      </w:r>
    </w:p>
    <w:p w14:paraId="627DF40E" w14:textId="66C3394B" w:rsidR="007A06AA" w:rsidRDefault="005A13C1">
      <w:pPr>
        <w:pStyle w:val="Heading1"/>
      </w:pPr>
      <w:r>
        <w:t>Tuesday</w:t>
      </w:r>
      <w:r w:rsidR="00052CEF">
        <w:t xml:space="preserve">, </w:t>
      </w:r>
      <w:r w:rsidR="00AE299A">
        <w:t>February 9</w:t>
      </w:r>
    </w:p>
    <w:p w14:paraId="1508B2E0" w14:textId="34B1A43B" w:rsidR="007A06AA" w:rsidRDefault="00047FFC">
      <w:pPr>
        <w:pStyle w:val="Heading2"/>
        <w:ind w:left="1540"/>
      </w:pPr>
      <w:r>
        <w:t>St. Paulʹs Church, Levittown</w:t>
      </w:r>
    </w:p>
    <w:p w14:paraId="09C30389" w14:textId="7BA43B68" w:rsidR="007A06AA" w:rsidRDefault="00047FFC">
      <w:pPr>
        <w:pStyle w:val="BodyText"/>
        <w:spacing w:line="269" w:lineRule="exact"/>
        <w:ind w:left="1540"/>
      </w:pPr>
      <w:r>
        <w:t>The Rev. Sean Slack</w:t>
      </w:r>
    </w:p>
    <w:p w14:paraId="196B4F2D" w14:textId="13715FC1" w:rsidR="007A06AA" w:rsidRDefault="005A13C1">
      <w:pPr>
        <w:pStyle w:val="Heading1"/>
      </w:pPr>
      <w:r>
        <w:t>Wednesday</w:t>
      </w:r>
      <w:r w:rsidR="00625958">
        <w:t xml:space="preserve">, </w:t>
      </w:r>
      <w:r w:rsidR="00AE299A">
        <w:t>February 10</w:t>
      </w:r>
    </w:p>
    <w:p w14:paraId="44C931DC" w14:textId="5CBBD5DE" w:rsidR="007A06AA" w:rsidRDefault="00047FFC">
      <w:pPr>
        <w:pStyle w:val="Heading2"/>
        <w:ind w:left="1540"/>
      </w:pPr>
      <w:r>
        <w:t>St. Philipʹs Church, New Hope</w:t>
      </w:r>
    </w:p>
    <w:p w14:paraId="758AADD2" w14:textId="2EC9DF37" w:rsidR="007A06AA" w:rsidRDefault="00047FFC">
      <w:pPr>
        <w:pStyle w:val="BodyText"/>
        <w:spacing w:line="269" w:lineRule="exact"/>
        <w:ind w:left="1540"/>
      </w:pPr>
      <w:r>
        <w:t>The Very Rev. Michael Ruk</w:t>
      </w:r>
    </w:p>
    <w:p w14:paraId="643B3684" w14:textId="12986467" w:rsidR="007A06AA" w:rsidRDefault="005A13C1">
      <w:pPr>
        <w:spacing w:before="141"/>
        <w:ind w:left="1540" w:right="2896" w:hanging="360"/>
        <w:rPr>
          <w:i/>
          <w:sz w:val="20"/>
        </w:rPr>
      </w:pPr>
      <w:r>
        <w:rPr>
          <w:b/>
          <w:sz w:val="24"/>
        </w:rPr>
        <w:t>Thursday</w:t>
      </w:r>
      <w:r w:rsidR="00F977F8">
        <w:rPr>
          <w:b/>
          <w:sz w:val="24"/>
        </w:rPr>
        <w:t xml:space="preserve">, </w:t>
      </w:r>
      <w:r w:rsidR="00AE299A">
        <w:rPr>
          <w:b/>
          <w:sz w:val="24"/>
        </w:rPr>
        <w:t>February 11</w:t>
      </w:r>
      <w:r w:rsidR="00052CEF">
        <w:rPr>
          <w:b/>
          <w:sz w:val="24"/>
        </w:rPr>
        <w:t xml:space="preserve">       </w:t>
      </w:r>
      <w:r w:rsidR="00047FFC">
        <w:rPr>
          <w:b/>
          <w:sz w:val="24"/>
        </w:rPr>
        <w:t xml:space="preserve"> </w:t>
      </w:r>
      <w:r w:rsidR="00047FFC">
        <w:t xml:space="preserve">Trinity Church, Buckingham </w:t>
      </w:r>
      <w:r w:rsidR="00047FFC">
        <w:rPr>
          <w:i/>
          <w:sz w:val="20"/>
        </w:rPr>
        <w:t>The Rev. Nancy</w:t>
      </w:r>
      <w:r w:rsidR="00047FFC">
        <w:rPr>
          <w:i/>
          <w:spacing w:val="-4"/>
          <w:sz w:val="20"/>
        </w:rPr>
        <w:t xml:space="preserve"> </w:t>
      </w:r>
      <w:r w:rsidR="00047FFC">
        <w:rPr>
          <w:i/>
          <w:sz w:val="20"/>
        </w:rPr>
        <w:t>Dilliplane</w:t>
      </w:r>
    </w:p>
    <w:p w14:paraId="4EA74F14" w14:textId="791FE70E" w:rsidR="007A06AA" w:rsidRDefault="00D9297E">
      <w:pPr>
        <w:spacing w:before="140"/>
        <w:ind w:left="1540" w:right="3262" w:hanging="360"/>
        <w:rPr>
          <w:i/>
          <w:sz w:val="20"/>
        </w:rPr>
      </w:pPr>
      <w:r>
        <w:rPr>
          <w:b/>
          <w:sz w:val="24"/>
        </w:rPr>
        <w:t>Frid</w:t>
      </w:r>
      <w:r w:rsidR="00052CEF">
        <w:rPr>
          <w:b/>
          <w:sz w:val="24"/>
        </w:rPr>
        <w:t>ay</w:t>
      </w:r>
      <w:r w:rsidR="00F45030">
        <w:rPr>
          <w:b/>
          <w:sz w:val="24"/>
        </w:rPr>
        <w:t xml:space="preserve">, </w:t>
      </w:r>
      <w:r w:rsidR="00AE299A">
        <w:rPr>
          <w:b/>
          <w:sz w:val="24"/>
        </w:rPr>
        <w:t>February 12</w:t>
      </w:r>
      <w:r w:rsidR="00F45030">
        <w:rPr>
          <w:b/>
          <w:sz w:val="24"/>
        </w:rPr>
        <w:t xml:space="preserve"> </w:t>
      </w:r>
      <w:r>
        <w:rPr>
          <w:b/>
          <w:sz w:val="24"/>
        </w:rPr>
        <w:t xml:space="preserve">    </w:t>
      </w:r>
      <w:r w:rsidR="00047FFC">
        <w:t xml:space="preserve">Trinity Church, Solebury </w:t>
      </w:r>
      <w:r w:rsidR="00047FFC">
        <w:rPr>
          <w:i/>
          <w:sz w:val="20"/>
        </w:rPr>
        <w:t>The Rev. Richard</w:t>
      </w:r>
      <w:r w:rsidR="00047FFC">
        <w:rPr>
          <w:i/>
          <w:spacing w:val="-5"/>
          <w:sz w:val="20"/>
        </w:rPr>
        <w:t xml:space="preserve"> </w:t>
      </w:r>
      <w:r w:rsidR="00047FFC">
        <w:rPr>
          <w:i/>
          <w:sz w:val="20"/>
        </w:rPr>
        <w:t>Vinson</w:t>
      </w:r>
    </w:p>
    <w:p w14:paraId="0391860A" w14:textId="0F94522F" w:rsidR="007A06AA" w:rsidRDefault="00F977F8">
      <w:pPr>
        <w:spacing w:before="139"/>
        <w:ind w:left="1540" w:right="2352" w:hanging="360"/>
        <w:rPr>
          <w:i/>
          <w:sz w:val="20"/>
        </w:rPr>
      </w:pPr>
      <w:r>
        <w:rPr>
          <w:b/>
          <w:sz w:val="24"/>
        </w:rPr>
        <w:t>S</w:t>
      </w:r>
      <w:r w:rsidR="00D9297E">
        <w:rPr>
          <w:b/>
          <w:sz w:val="24"/>
        </w:rPr>
        <w:t>aturda</w:t>
      </w:r>
      <w:r w:rsidR="00052CEF">
        <w:rPr>
          <w:b/>
          <w:sz w:val="24"/>
        </w:rPr>
        <w:t>y</w:t>
      </w:r>
      <w:r>
        <w:rPr>
          <w:b/>
          <w:sz w:val="24"/>
        </w:rPr>
        <w:t xml:space="preserve">, </w:t>
      </w:r>
      <w:r w:rsidR="00AE299A">
        <w:rPr>
          <w:b/>
          <w:sz w:val="24"/>
        </w:rPr>
        <w:t>February</w:t>
      </w:r>
      <w:r>
        <w:rPr>
          <w:b/>
          <w:sz w:val="24"/>
        </w:rPr>
        <w:t xml:space="preserve"> 1</w:t>
      </w:r>
      <w:r w:rsidR="00AE299A">
        <w:rPr>
          <w:b/>
          <w:sz w:val="24"/>
        </w:rPr>
        <w:t>3</w:t>
      </w:r>
      <w:r w:rsidR="006C1A9B">
        <w:rPr>
          <w:b/>
          <w:sz w:val="24"/>
        </w:rPr>
        <w:t xml:space="preserve"> </w:t>
      </w:r>
      <w:r w:rsidR="00047FFC">
        <w:rPr>
          <w:b/>
          <w:sz w:val="24"/>
        </w:rPr>
        <w:t xml:space="preserve"> </w:t>
      </w:r>
      <w:r w:rsidR="006C1A9B">
        <w:rPr>
          <w:b/>
          <w:sz w:val="24"/>
        </w:rPr>
        <w:t xml:space="preserve">             </w:t>
      </w:r>
      <w:r w:rsidR="00052CEF">
        <w:rPr>
          <w:b/>
          <w:sz w:val="24"/>
        </w:rPr>
        <w:t xml:space="preserve">     </w:t>
      </w:r>
      <w:r w:rsidR="00047FFC">
        <w:t xml:space="preserve">Non‐Parochial and Retired Clergy </w:t>
      </w:r>
      <w:r w:rsidR="00047FFC">
        <w:rPr>
          <w:i/>
          <w:sz w:val="20"/>
        </w:rPr>
        <w:t>The Rev. Stanley Dull (R)</w:t>
      </w:r>
    </w:p>
    <w:p w14:paraId="00CFE3F6" w14:textId="77777777" w:rsidR="007A06AA" w:rsidRPr="00052CEF" w:rsidRDefault="00047FFC">
      <w:pPr>
        <w:pStyle w:val="BodyText"/>
        <w:ind w:left="1539" w:right="2372"/>
        <w:rPr>
          <w:highlight w:val="yellow"/>
        </w:rPr>
      </w:pPr>
      <w:r>
        <w:t xml:space="preserve">The Rev. Elizabeth Eisenstadt‐Evans (N) </w:t>
      </w:r>
      <w:r w:rsidRPr="00E10EE9">
        <w:t>The Rev. H. Barry Evans (R)</w:t>
      </w:r>
    </w:p>
    <w:p w14:paraId="4268FBEE" w14:textId="77777777" w:rsidR="007A06AA" w:rsidRDefault="00047FFC">
      <w:pPr>
        <w:pStyle w:val="BodyText"/>
        <w:spacing w:before="1"/>
        <w:ind w:left="1539" w:right="3364"/>
      </w:pPr>
      <w:r w:rsidRPr="00E10EE9">
        <w:t>The Rev. N. Dean Evans (R)</w:t>
      </w:r>
      <w:r>
        <w:t xml:space="preserve"> The Rev. Dee Faison (N)</w:t>
      </w:r>
    </w:p>
    <w:p w14:paraId="5095AFB4" w14:textId="77777777" w:rsidR="007A06AA" w:rsidRDefault="00047FFC">
      <w:pPr>
        <w:pStyle w:val="BodyText"/>
        <w:ind w:left="1539" w:right="3149"/>
      </w:pPr>
      <w:r>
        <w:t>The Rev. Dr. Richard Fenn (N) The Rev. Michael Fill (R)</w:t>
      </w:r>
    </w:p>
    <w:p w14:paraId="19827452" w14:textId="77777777" w:rsidR="007A06AA" w:rsidRDefault="00047FFC">
      <w:pPr>
        <w:pStyle w:val="BodyText"/>
        <w:ind w:left="1539" w:right="3347"/>
      </w:pPr>
      <w:r>
        <w:t>The Rev. Susann Fox (R) The Rev. William Fulks (R) The Rev. Sharline Fulton</w:t>
      </w:r>
      <w:r>
        <w:rPr>
          <w:spacing w:val="-8"/>
        </w:rPr>
        <w:t xml:space="preserve"> </w:t>
      </w:r>
      <w:r>
        <w:t>(R)</w:t>
      </w:r>
    </w:p>
    <w:p w14:paraId="3CB51ECB" w14:textId="77777777" w:rsidR="007A06AA" w:rsidRDefault="00047FFC">
      <w:pPr>
        <w:pStyle w:val="BodyText"/>
        <w:ind w:left="1540" w:right="2981"/>
      </w:pPr>
      <w:r>
        <w:t>The Rev. David Funkhouser (R) The Rev. Henry Galganowicz (R)</w:t>
      </w:r>
    </w:p>
    <w:p w14:paraId="0B6B23A5" w14:textId="77777777" w:rsidR="007A06AA" w:rsidRDefault="007A06AA">
      <w:pPr>
        <w:sectPr w:rsidR="007A06AA">
          <w:type w:val="continuous"/>
          <w:pgSz w:w="15840" w:h="12240" w:orient="landscape"/>
          <w:pgMar w:top="0" w:right="960" w:bottom="0" w:left="260" w:header="720" w:footer="720" w:gutter="0"/>
          <w:cols w:num="2" w:space="720" w:equalWidth="0">
            <w:col w:w="6646" w:space="734"/>
            <w:col w:w="7240"/>
          </w:cols>
        </w:sectPr>
      </w:pPr>
    </w:p>
    <w:p w14:paraId="284338E0" w14:textId="0DE7B1B5" w:rsidR="007A06AA" w:rsidRDefault="007A06AA">
      <w:pPr>
        <w:pStyle w:val="BodyText"/>
      </w:pPr>
    </w:p>
    <w:p w14:paraId="35E9AB3D" w14:textId="0C99137F"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7994810" behindDoc="1" locked="0" layoutInCell="1" allowOverlap="1" wp14:anchorId="7FB054F6" wp14:editId="1CF30A08">
                <wp:simplePos x="0" y="0"/>
                <wp:positionH relativeFrom="column">
                  <wp:posOffset>-83620</wp:posOffset>
                </wp:positionH>
                <wp:positionV relativeFrom="paragraph">
                  <wp:posOffset>127313</wp:posOffset>
                </wp:positionV>
                <wp:extent cx="2360930" cy="4363771"/>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363771"/>
                        </a:xfrm>
                        <a:prstGeom prst="rect">
                          <a:avLst/>
                        </a:prstGeom>
                        <a:solidFill>
                          <a:srgbClr val="FFFFFF"/>
                        </a:solidFill>
                        <a:ln w="9525">
                          <a:noFill/>
                          <a:miter lim="800000"/>
                          <a:headEnd/>
                          <a:tailEnd/>
                        </a:ln>
                      </wps:spPr>
                      <wps:txbx>
                        <w:txbxContent>
                          <w:p w14:paraId="0D6615F5" w14:textId="09652225" w:rsidR="006805E4" w:rsidRPr="00780127" w:rsidRDefault="006805E4" w:rsidP="006805E4">
                            <w:pPr>
                              <w:rPr>
                                <w:b/>
                                <w:sz w:val="44"/>
                                <w:szCs w:val="44"/>
                              </w:rPr>
                            </w:pPr>
                            <w:r>
                              <w:rPr>
                                <w:b/>
                                <w:sz w:val="44"/>
                                <w:szCs w:val="44"/>
                              </w:rPr>
                              <w:t>Last Sunday after the Epiphany</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B054F6" id="_x0000_s1061" type="#_x0000_t202" style="position:absolute;margin-left:-6.6pt;margin-top:10pt;width:185.9pt;height:343.6pt;rotation:180;z-index:-125321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" stroked="f">
                <v:textbox style="layout-flow:vertical;mso-fit-shape-to-text:t">
                  <w:txbxContent>
                    <w:p w14:paraId="0D6615F5" w14:textId="09652225" w:rsidR="006805E4" w:rsidRPr="00780127" w:rsidRDefault="006805E4" w:rsidP="006805E4">
                      <w:pPr>
                        <w:rPr>
                          <w:b/>
                          <w:sz w:val="44"/>
                          <w:szCs w:val="44"/>
                        </w:rPr>
                      </w:pPr>
                      <w:r>
                        <w:rPr>
                          <w:b/>
                          <w:sz w:val="44"/>
                          <w:szCs w:val="44"/>
                        </w:rPr>
                        <w:t>Last</w:t>
                      </w:r>
                      <w:r>
                        <w:rPr>
                          <w:b/>
                          <w:sz w:val="44"/>
                          <w:szCs w:val="44"/>
                        </w:rPr>
                        <w:t xml:space="preserve"> Sunday after the Epiphany</w:t>
                      </w:r>
                    </w:p>
                  </w:txbxContent>
                </v:textbox>
              </v:shape>
            </w:pict>
          </mc:Fallback>
        </mc:AlternateContent>
      </w:r>
      <w:r w:rsidR="00DD277C"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7992762" behindDoc="1" locked="0" layoutInCell="1" allowOverlap="1" wp14:anchorId="53ED93C4" wp14:editId="5FF01583">
                <wp:simplePos x="0" y="0"/>
                <wp:positionH relativeFrom="column">
                  <wp:posOffset>-112697</wp:posOffset>
                </wp:positionH>
                <wp:positionV relativeFrom="paragraph">
                  <wp:posOffset>210675</wp:posOffset>
                </wp:positionV>
                <wp:extent cx="2360930" cy="398352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3983525"/>
                        </a:xfrm>
                        <a:prstGeom prst="rect">
                          <a:avLst/>
                        </a:prstGeom>
                        <a:solidFill>
                          <a:srgbClr val="FFFFFF"/>
                        </a:solidFill>
                        <a:ln w="9525">
                          <a:noFill/>
                          <a:miter lim="800000"/>
                          <a:headEnd/>
                          <a:tailEnd/>
                        </a:ln>
                      </wps:spPr>
                      <wps:txbx>
                        <w:txbxContent>
                          <w:p w14:paraId="5B81EEF8" w14:textId="29A62FC9" w:rsidR="00DD277C" w:rsidRPr="00780127" w:rsidRDefault="00DD277C" w:rsidP="00DD277C">
                            <w:pPr>
                              <w:rPr>
                                <w:b/>
                                <w:sz w:val="44"/>
                                <w:szCs w:val="44"/>
                              </w:rPr>
                            </w:pPr>
                            <w:r>
                              <w:rPr>
                                <w:b/>
                                <w:sz w:val="44"/>
                                <w:szCs w:val="44"/>
                              </w:rPr>
                              <w:t>6</w:t>
                            </w:r>
                            <w:r w:rsidRPr="002A453E">
                              <w:rPr>
                                <w:b/>
                                <w:sz w:val="44"/>
                                <w:szCs w:val="44"/>
                                <w:vertAlign w:val="superscript"/>
                              </w:rPr>
                              <w:t>th</w:t>
                            </w:r>
                            <w:r>
                              <w:rPr>
                                <w:b/>
                                <w:sz w:val="44"/>
                                <w:szCs w:val="44"/>
                              </w:rPr>
                              <w:t xml:space="preserve"> Sunday after the Epiphany</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ED93C4" id="_x0000_s1062" type="#_x0000_t202" style="position:absolute;margin-left:-8.85pt;margin-top:16.6pt;width:185.9pt;height:313.65pt;rotation:180;z-index:-1253237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" stroked="f">
                <v:textbox style="layout-flow:vertical;mso-fit-shape-to-text:t">
                  <w:txbxContent>
                    <w:p w14:paraId="5B81EEF8" w14:textId="29A62FC9" w:rsidR="00DD277C" w:rsidRPr="00780127" w:rsidRDefault="00DD277C" w:rsidP="00DD277C">
                      <w:pPr>
                        <w:rPr>
                          <w:b/>
                          <w:sz w:val="44"/>
                          <w:szCs w:val="44"/>
                        </w:rPr>
                      </w:pPr>
                      <w:r>
                        <w:rPr>
                          <w:b/>
                          <w:sz w:val="44"/>
                          <w:szCs w:val="44"/>
                        </w:rPr>
                        <w:t>6</w:t>
                      </w:r>
                      <w:r w:rsidRPr="002A453E">
                        <w:rPr>
                          <w:b/>
                          <w:sz w:val="44"/>
                          <w:szCs w:val="44"/>
                          <w:vertAlign w:val="superscript"/>
                        </w:rPr>
                        <w:t>th</w:t>
                      </w:r>
                      <w:r>
                        <w:rPr>
                          <w:b/>
                          <w:sz w:val="44"/>
                          <w:szCs w:val="44"/>
                        </w:rPr>
                        <w:t xml:space="preserve"> Sunday after the Epiphany</w:t>
                      </w:r>
                    </w:p>
                  </w:txbxContent>
                </v:textbox>
              </v:shape>
            </w:pict>
          </mc:Fallback>
        </mc:AlternateContent>
      </w:r>
      <w:r w:rsidR="00256905" w:rsidRPr="002F3825">
        <w:rPr>
          <w:b/>
          <w:noProof/>
          <w:sz w:val="22"/>
          <w:szCs w:val="22"/>
        </w:rPr>
        <mc:AlternateContent>
          <mc:Choice Requires="wpg">
            <w:drawing>
              <wp:anchor distT="0" distB="0" distL="114300" distR="114300" simplePos="0" relativeHeight="302359682" behindDoc="1" locked="0" layoutInCell="1" allowOverlap="1" wp14:anchorId="149B3671" wp14:editId="13532E46">
                <wp:simplePos x="0" y="0"/>
                <wp:positionH relativeFrom="page">
                  <wp:posOffset>275219</wp:posOffset>
                </wp:positionH>
                <wp:positionV relativeFrom="page">
                  <wp:posOffset>192405</wp:posOffset>
                </wp:positionV>
                <wp:extent cx="4680585" cy="6866890"/>
                <wp:effectExtent l="13335" t="6350" r="11430" b="3810"/>
                <wp:wrapNone/>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126" y="310"/>
                          <a:chExt cx="7371" cy="10814"/>
                        </a:xfrm>
                      </wpg:grpSpPr>
                      <wps:wsp>
                        <wps:cNvPr id="226" name="Line 228"/>
                        <wps:cNvCnPr>
                          <a:cxnSpLocks noChangeShapeType="1"/>
                        </wps:cNvCnPr>
                        <wps:spPr bwMode="auto">
                          <a:xfrm>
                            <a:off x="724" y="31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7"/>
                        <wps:cNvCnPr>
                          <a:cxnSpLocks noChangeShapeType="1"/>
                        </wps:cNvCnPr>
                        <wps:spPr bwMode="auto">
                          <a:xfrm>
                            <a:off x="126" y="464"/>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6F4311" id="Group 226" o:spid="_x0000_s1026" style="position:absolute;margin-left:21.65pt;margin-top:15.15pt;width:368.55pt;height:540.7pt;z-index:-200956798;mso-position-horizontal-relative:page;mso-position-vertical-relative:page" coordorigin="126,31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">
                <v:line id="Line 228" o:spid="_x0000_s1027" style="position:absolute;visibility:visible;mso-wrap-style:square" from="724,318" to="725,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227" o:spid="_x0000_s1028" style="position:absolute;visibility:visible;mso-wrap-style:square" from="126,464" to="749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wrap anchorx="page" anchory="page"/>
              </v:group>
            </w:pict>
          </mc:Fallback>
        </mc:AlternateContent>
      </w:r>
      <w:r w:rsidR="00256905" w:rsidRPr="002F3825">
        <w:rPr>
          <w:b/>
          <w:noProof/>
          <w:sz w:val="22"/>
          <w:szCs w:val="22"/>
        </w:rPr>
        <mc:AlternateContent>
          <mc:Choice Requires="wpg">
            <w:drawing>
              <wp:anchor distT="0" distB="0" distL="114300" distR="114300" simplePos="0" relativeHeight="305959202" behindDoc="1" locked="0" layoutInCell="1" allowOverlap="1" wp14:anchorId="6A8F627F" wp14:editId="7922F2D1">
                <wp:simplePos x="0" y="0"/>
                <wp:positionH relativeFrom="page">
                  <wp:posOffset>5144784</wp:posOffset>
                </wp:positionH>
                <wp:positionV relativeFrom="page">
                  <wp:posOffset>217527</wp:posOffset>
                </wp:positionV>
                <wp:extent cx="4680585" cy="6866890"/>
                <wp:effectExtent l="9525" t="635" r="5715" b="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280" y="271"/>
                          <a:chExt cx="7371" cy="10814"/>
                        </a:xfrm>
                      </wpg:grpSpPr>
                      <wps:wsp>
                        <wps:cNvPr id="223" name="Line 225"/>
                        <wps:cNvCnPr>
                          <a:cxnSpLocks noChangeShapeType="1"/>
                        </wps:cNvCnPr>
                        <wps:spPr bwMode="auto">
                          <a:xfrm>
                            <a:off x="8280" y="464"/>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4"/>
                        <wps:cNvCnPr>
                          <a:cxnSpLocks noChangeShapeType="1"/>
                        </wps:cNvCnPr>
                        <wps:spPr bwMode="auto">
                          <a:xfrm>
                            <a:off x="15124" y="27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34E30A" id="Group 223" o:spid="_x0000_s1026" style="position:absolute;margin-left:405.1pt;margin-top:17.15pt;width:368.55pt;height:540.7pt;z-index:-197357278;mso-position-horizontal-relative:page;mso-position-vertical-relative:page" coordorigin="8280,271"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">
                <v:line id="Line 225" o:spid="_x0000_s1027" style="position:absolute;visibility:visible;mso-wrap-style:square" from="8280,464" to="1565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24" o:spid="_x0000_s1028" style="position:absolute;visibility:visible;mso-wrap-style:square" from="15124,278" to="15125,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wrap anchorx="page" anchory="page"/>
              </v:group>
            </w:pict>
          </mc:Fallback>
        </mc:AlternateContent>
      </w:r>
    </w:p>
    <w:p w14:paraId="605B1009" w14:textId="77777777" w:rsidR="007A06AA" w:rsidRDefault="007A06AA">
      <w:pPr>
        <w:rPr>
          <w:sz w:val="27"/>
        </w:rPr>
        <w:sectPr w:rsidR="007A06AA">
          <w:pgSz w:w="15840" w:h="12240" w:orient="landscape"/>
          <w:pgMar w:top="0" w:right="960" w:bottom="280" w:left="260" w:header="720" w:footer="720" w:gutter="0"/>
          <w:cols w:space="720"/>
        </w:sectPr>
      </w:pPr>
    </w:p>
    <w:p w14:paraId="2083110C" w14:textId="452BEAB6" w:rsidR="007A06AA" w:rsidRPr="00567063" w:rsidRDefault="00D9297E" w:rsidP="00567063">
      <w:pPr>
        <w:spacing w:before="11"/>
        <w:ind w:left="1180"/>
        <w:rPr>
          <w:b/>
          <w:sz w:val="28"/>
        </w:rPr>
      </w:pPr>
      <w:r w:rsidRPr="002F3825">
        <w:rPr>
          <w:b/>
          <w:noProof/>
        </w:rPr>
        <w:t>SUNDAY</w:t>
      </w:r>
      <w:r w:rsidR="00052CEF" w:rsidRPr="002F3825">
        <w:rPr>
          <w:b/>
        </w:rPr>
        <w:t>,</w:t>
      </w:r>
      <w:r w:rsidR="00052CEF">
        <w:rPr>
          <w:b/>
        </w:rPr>
        <w:t xml:space="preserve"> </w:t>
      </w:r>
      <w:r w:rsidR="00AE299A">
        <w:rPr>
          <w:b/>
          <w:sz w:val="28"/>
        </w:rPr>
        <w:t>FEBRUARY</w:t>
      </w:r>
      <w:r w:rsidR="00047FFC">
        <w:rPr>
          <w:b/>
        </w:rPr>
        <w:t xml:space="preserve"> </w:t>
      </w:r>
      <w:r>
        <w:rPr>
          <w:b/>
          <w:sz w:val="28"/>
        </w:rPr>
        <w:t>1</w:t>
      </w:r>
      <w:r w:rsidR="00AE299A">
        <w:rPr>
          <w:b/>
          <w:sz w:val="28"/>
        </w:rPr>
        <w:t>4</w:t>
      </w:r>
      <w:r w:rsidR="00C81EE3">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8796162" behindDoc="1" locked="0" layoutInCell="1" allowOverlap="1" wp14:anchorId="4A91F918" wp14:editId="4CCA3AE4">
                <wp:simplePos x="0" y="0"/>
                <wp:positionH relativeFrom="column">
                  <wp:posOffset>0</wp:posOffset>
                </wp:positionH>
                <wp:positionV relativeFrom="paragraph">
                  <wp:posOffset>125709</wp:posOffset>
                </wp:positionV>
                <wp:extent cx="2360930" cy="3832025"/>
                <wp:effectExtent l="0" t="0" r="952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3AED6E68" w14:textId="77777777" w:rsidR="001E28CC" w:rsidRPr="00780127" w:rsidRDefault="001E28CC" w:rsidP="00256905">
                            <w:pPr>
                              <w:rPr>
                                <w:b/>
                                <w:sz w:val="44"/>
                                <w:szCs w:val="44"/>
                              </w:rPr>
                            </w:pPr>
                            <w:r>
                              <w:rPr>
                                <w:b/>
                                <w:sz w:val="44"/>
                                <w:szCs w:val="44"/>
                              </w:rPr>
                              <w:t>11</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91F918" id="_x0000_s1063" type="#_x0000_t202" style="position:absolute;left:0;text-align:left;margin-left:0;margin-top:9.9pt;width:185.9pt;height:301.75pt;z-index:-4745203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1x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" stroked="f">
                <v:textbox style="layout-flow:vertical;mso-layout-flow-alt:bottom-to-top;mso-fit-shape-to-text:t">
                  <w:txbxContent>
                    <w:p w14:paraId="3AED6E68" w14:textId="77777777" w:rsidR="001E28CC" w:rsidRPr="00780127" w:rsidRDefault="001E28CC" w:rsidP="00256905">
                      <w:pPr>
                        <w:rPr>
                          <w:b/>
                          <w:sz w:val="44"/>
                          <w:szCs w:val="44"/>
                        </w:rPr>
                      </w:pPr>
                      <w:r>
                        <w:rPr>
                          <w:b/>
                          <w:sz w:val="44"/>
                          <w:szCs w:val="44"/>
                        </w:rPr>
                        <w:t>11</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6605BCEC" w14:textId="1BF39567" w:rsidR="00475689" w:rsidRDefault="00047FFC">
      <w:pPr>
        <w:spacing w:before="2"/>
        <w:ind w:left="1179" w:right="38"/>
        <w:jc w:val="both"/>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sidR="00475689">
        <w:rPr>
          <w:i/>
        </w:rPr>
        <w:t xml:space="preserve">Youth </w:t>
      </w:r>
      <w:r>
        <w:rPr>
          <w:i/>
        </w:rPr>
        <w:t xml:space="preserve">Ministry </w:t>
      </w:r>
    </w:p>
    <w:p w14:paraId="5F31C2CA" w14:textId="2F0B274D" w:rsidR="007A06AA" w:rsidRDefault="00047FFC">
      <w:pPr>
        <w:spacing w:before="2"/>
        <w:ind w:left="1179" w:right="38"/>
        <w:jc w:val="both"/>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sidR="00F55EC7">
        <w:rPr>
          <w:i/>
        </w:rPr>
        <w:t>Mision Oquen, The Rev. Jorge Gómez</w:t>
      </w:r>
    </w:p>
    <w:p w14:paraId="130A9986" w14:textId="77777777" w:rsidR="007A06AA" w:rsidRDefault="00047FFC">
      <w:pPr>
        <w:pStyle w:val="Heading1"/>
        <w:spacing w:before="138"/>
        <w:ind w:left="2766"/>
        <w:rPr>
          <w:rFonts w:ascii="Book Antiqua"/>
        </w:rPr>
      </w:pPr>
      <w:r>
        <w:rPr>
          <w:rFonts w:ascii="Book Antiqua"/>
        </w:rPr>
        <w:t>Delaware Deanery</w:t>
      </w:r>
    </w:p>
    <w:p w14:paraId="18B070DD" w14:textId="77777777" w:rsidR="007A06AA" w:rsidRDefault="00047FFC">
      <w:pPr>
        <w:pStyle w:val="Heading2"/>
        <w:spacing w:before="0" w:line="240" w:lineRule="auto"/>
        <w:ind w:left="1890"/>
        <w:rPr>
          <w:rFonts w:ascii="Book Antiqua"/>
        </w:rPr>
      </w:pPr>
      <w:r>
        <w:rPr>
          <w:rFonts w:ascii="Book Antiqua"/>
        </w:rPr>
        <w:t>The V</w:t>
      </w:r>
      <w:r w:rsidR="00543F65">
        <w:rPr>
          <w:rFonts w:ascii="Book Antiqua"/>
        </w:rPr>
        <w:t xml:space="preserve">ery Rev. </w:t>
      </w:r>
      <w:r w:rsidR="00543F65" w:rsidRPr="00543F65">
        <w:rPr>
          <w:rFonts w:ascii="Book Antiqua"/>
        </w:rPr>
        <w:t xml:space="preserve">Ted Thompson, Acting Dean </w:t>
      </w:r>
    </w:p>
    <w:p w14:paraId="43E69731" w14:textId="5DACEA41" w:rsidR="007A06AA" w:rsidRDefault="000C620C">
      <w:pPr>
        <w:spacing w:before="140"/>
        <w:ind w:left="1360" w:right="2952" w:hanging="180"/>
        <w:rPr>
          <w:i/>
          <w:sz w:val="20"/>
        </w:rPr>
      </w:pPr>
      <w:r>
        <w:rPr>
          <w:b/>
          <w:sz w:val="24"/>
        </w:rPr>
        <w:t>Monday</w:t>
      </w:r>
      <w:r w:rsidR="00F977F8">
        <w:rPr>
          <w:b/>
          <w:sz w:val="24"/>
        </w:rPr>
        <w:t xml:space="preserve">, </w:t>
      </w:r>
      <w:r w:rsidR="00AE299A">
        <w:rPr>
          <w:b/>
          <w:sz w:val="24"/>
        </w:rPr>
        <w:t>February</w:t>
      </w:r>
      <w:r w:rsidR="00F977F8">
        <w:rPr>
          <w:b/>
          <w:sz w:val="24"/>
        </w:rPr>
        <w:t xml:space="preserve"> 1</w:t>
      </w:r>
      <w:r w:rsidR="00AE299A">
        <w:rPr>
          <w:b/>
          <w:sz w:val="24"/>
        </w:rPr>
        <w:t>5</w:t>
      </w:r>
      <w:r w:rsidR="00047FFC">
        <w:rPr>
          <w:b/>
          <w:sz w:val="24"/>
        </w:rPr>
        <w:t xml:space="preserve"> </w:t>
      </w:r>
      <w:r w:rsidR="00047FFC">
        <w:t xml:space="preserve">Christ Church, Media </w:t>
      </w:r>
      <w:r w:rsidR="00F977F8">
        <w:rPr>
          <w:i/>
          <w:sz w:val="20"/>
        </w:rPr>
        <w:t>The Rev. Ernie Galaz</w:t>
      </w:r>
    </w:p>
    <w:p w14:paraId="00430287" w14:textId="5DCD4D80" w:rsidR="007A06AA" w:rsidRPr="000C620C" w:rsidRDefault="000C620C" w:rsidP="000C620C">
      <w:pPr>
        <w:spacing w:before="140"/>
        <w:ind w:left="1359" w:right="2729" w:hanging="180"/>
        <w:rPr>
          <w:b/>
          <w:sz w:val="24"/>
        </w:rPr>
      </w:pPr>
      <w:r>
        <w:rPr>
          <w:b/>
          <w:sz w:val="24"/>
        </w:rPr>
        <w:t>Tuesday</w:t>
      </w:r>
      <w:r w:rsidR="00F977F8">
        <w:rPr>
          <w:b/>
          <w:sz w:val="24"/>
        </w:rPr>
        <w:t xml:space="preserve">, </w:t>
      </w:r>
      <w:r w:rsidR="00AE299A">
        <w:rPr>
          <w:b/>
          <w:sz w:val="24"/>
        </w:rPr>
        <w:t>February</w:t>
      </w:r>
      <w:r w:rsidR="00F977F8">
        <w:rPr>
          <w:b/>
          <w:sz w:val="24"/>
        </w:rPr>
        <w:t xml:space="preserve"> 1</w:t>
      </w:r>
      <w:r w:rsidR="00AE299A">
        <w:rPr>
          <w:b/>
          <w:sz w:val="24"/>
        </w:rPr>
        <w:t>6</w:t>
      </w:r>
      <w:r w:rsidR="00047FFC">
        <w:rPr>
          <w:b/>
          <w:sz w:val="24"/>
        </w:rPr>
        <w:t xml:space="preserve"> </w:t>
      </w:r>
      <w:r>
        <w:rPr>
          <w:b/>
          <w:sz w:val="24"/>
        </w:rPr>
        <w:t xml:space="preserve">  </w:t>
      </w:r>
      <w:r w:rsidR="00047FFC">
        <w:t xml:space="preserve">Christ Church, Ridley Park </w:t>
      </w:r>
      <w:r w:rsidR="004417FA">
        <w:rPr>
          <w:i/>
          <w:sz w:val="20"/>
        </w:rPr>
        <w:t>The Rev. Jane Gober</w:t>
      </w:r>
    </w:p>
    <w:p w14:paraId="00EA9175" w14:textId="77777777" w:rsidR="00017C75" w:rsidRDefault="00017C75" w:rsidP="00017C75">
      <w:pPr>
        <w:pStyle w:val="Heading2"/>
        <w:rPr>
          <w:b/>
          <w:sz w:val="24"/>
        </w:rPr>
      </w:pPr>
    </w:p>
    <w:p w14:paraId="0D12F1B6" w14:textId="76591187" w:rsidR="00017C75" w:rsidRDefault="000C620C" w:rsidP="00017C75">
      <w:pPr>
        <w:ind w:left="720" w:firstLine="460"/>
        <w:rPr>
          <w:b/>
          <w:sz w:val="24"/>
        </w:rPr>
      </w:pPr>
      <w:r>
        <w:rPr>
          <w:b/>
          <w:sz w:val="24"/>
        </w:rPr>
        <w:t>Wednesday</w:t>
      </w:r>
      <w:r w:rsidR="003A7822">
        <w:rPr>
          <w:b/>
          <w:sz w:val="24"/>
        </w:rPr>
        <w:t xml:space="preserve">, </w:t>
      </w:r>
      <w:r w:rsidR="00AE299A">
        <w:rPr>
          <w:b/>
          <w:sz w:val="24"/>
        </w:rPr>
        <w:t>February</w:t>
      </w:r>
      <w:r w:rsidR="004F706E">
        <w:rPr>
          <w:b/>
          <w:sz w:val="24"/>
        </w:rPr>
        <w:t xml:space="preserve"> </w:t>
      </w:r>
      <w:r>
        <w:rPr>
          <w:b/>
          <w:sz w:val="24"/>
        </w:rPr>
        <w:t>1</w:t>
      </w:r>
      <w:r w:rsidR="00AE299A">
        <w:rPr>
          <w:b/>
          <w:sz w:val="24"/>
        </w:rPr>
        <w:t>7</w:t>
      </w:r>
    </w:p>
    <w:p w14:paraId="774B7CCD" w14:textId="4165BA28" w:rsidR="00017C75" w:rsidRDefault="000970E8" w:rsidP="00017C75">
      <w:pPr>
        <w:ind w:left="720" w:firstLine="460"/>
      </w:pPr>
      <w:r>
        <w:t xml:space="preserve">   </w:t>
      </w:r>
      <w:r w:rsidR="00047FFC">
        <w:t>Holy Comforter</w:t>
      </w:r>
      <w:r w:rsidR="00017C75">
        <w:t xml:space="preserve"> Church</w:t>
      </w:r>
      <w:r w:rsidR="00047FFC">
        <w:t xml:space="preserve">, Drexel Hill </w:t>
      </w:r>
    </w:p>
    <w:p w14:paraId="25C4B2B6" w14:textId="0B4885FD" w:rsidR="007A06AA" w:rsidRPr="00017C75" w:rsidRDefault="000970E8" w:rsidP="00017C75">
      <w:pPr>
        <w:ind w:left="720" w:firstLine="460"/>
      </w:pPr>
      <w:r>
        <w:rPr>
          <w:i/>
          <w:sz w:val="20"/>
        </w:rPr>
        <w:t xml:space="preserve">   </w:t>
      </w:r>
      <w:r w:rsidR="004F706E">
        <w:rPr>
          <w:i/>
          <w:sz w:val="20"/>
        </w:rPr>
        <w:t>The Rev. Thomas Eoyang</w:t>
      </w:r>
    </w:p>
    <w:p w14:paraId="0608B668" w14:textId="5C9F9B58" w:rsidR="007A06AA" w:rsidRDefault="000C620C">
      <w:pPr>
        <w:pStyle w:val="Heading1"/>
      </w:pPr>
      <w:r>
        <w:t>Thursday</w:t>
      </w:r>
      <w:r w:rsidR="004F706E">
        <w:t xml:space="preserve">, </w:t>
      </w:r>
      <w:r w:rsidR="00AE299A">
        <w:t>February</w:t>
      </w:r>
      <w:r w:rsidR="004F706E">
        <w:t xml:space="preserve"> </w:t>
      </w:r>
      <w:r w:rsidR="00AE299A">
        <w:t>18</w:t>
      </w:r>
    </w:p>
    <w:p w14:paraId="174A5DD2" w14:textId="77777777" w:rsidR="007A06AA" w:rsidRDefault="00047FFC">
      <w:pPr>
        <w:pStyle w:val="Heading2"/>
      </w:pPr>
      <w:r>
        <w:t>Incarnation Holy Sacrament Church, Drexel Hill</w:t>
      </w:r>
    </w:p>
    <w:p w14:paraId="1AFDF0F2" w14:textId="6102C8CA" w:rsidR="007A06AA" w:rsidRDefault="00047FFC">
      <w:pPr>
        <w:pStyle w:val="BodyText"/>
        <w:spacing w:line="269" w:lineRule="exact"/>
        <w:ind w:left="1360"/>
      </w:pPr>
      <w:r>
        <w:t>The Rev. Benjamin Wallis</w:t>
      </w:r>
    </w:p>
    <w:p w14:paraId="1B113B79" w14:textId="77777777" w:rsidR="004F706E" w:rsidRDefault="004F706E">
      <w:pPr>
        <w:pStyle w:val="BodyText"/>
        <w:spacing w:line="269" w:lineRule="exact"/>
        <w:ind w:left="1360"/>
      </w:pPr>
      <w:r>
        <w:t>The Rev. Diane Fasion</w:t>
      </w:r>
    </w:p>
    <w:p w14:paraId="7F235656" w14:textId="35E4606B" w:rsidR="007A06AA" w:rsidRDefault="000C620C">
      <w:pPr>
        <w:spacing w:before="140"/>
        <w:ind w:left="1360" w:right="1772" w:hanging="180"/>
        <w:rPr>
          <w:i/>
          <w:sz w:val="20"/>
        </w:rPr>
      </w:pPr>
      <w:r>
        <w:rPr>
          <w:b/>
          <w:sz w:val="24"/>
        </w:rPr>
        <w:t>Friday</w:t>
      </w:r>
      <w:r w:rsidR="00F45030">
        <w:rPr>
          <w:b/>
          <w:sz w:val="24"/>
        </w:rPr>
        <w:t xml:space="preserve">, </w:t>
      </w:r>
      <w:r w:rsidR="00F37CDB">
        <w:rPr>
          <w:b/>
          <w:sz w:val="24"/>
        </w:rPr>
        <w:t>February 19</w:t>
      </w:r>
      <w:r w:rsidR="00F45030">
        <w:rPr>
          <w:b/>
          <w:sz w:val="24"/>
        </w:rPr>
        <w:t xml:space="preserve">      </w:t>
      </w:r>
      <w:r w:rsidR="006C1A9B">
        <w:rPr>
          <w:b/>
          <w:sz w:val="24"/>
        </w:rPr>
        <w:t xml:space="preserve">         </w:t>
      </w:r>
      <w:r>
        <w:rPr>
          <w:b/>
          <w:sz w:val="24"/>
        </w:rPr>
        <w:t xml:space="preserve">    </w:t>
      </w:r>
      <w:r w:rsidR="006C1A9B">
        <w:rPr>
          <w:b/>
          <w:sz w:val="24"/>
        </w:rPr>
        <w:t xml:space="preserve"> </w:t>
      </w:r>
      <w:r w:rsidR="00047FFC">
        <w:t xml:space="preserve">Church of the Redeemer, Springfield </w:t>
      </w:r>
      <w:r w:rsidR="00543F65" w:rsidRPr="00543F65">
        <w:rPr>
          <w:i/>
          <w:sz w:val="20"/>
        </w:rPr>
        <w:t>The Rev. Jon Clodfelter</w:t>
      </w:r>
    </w:p>
    <w:p w14:paraId="09B42917" w14:textId="6583ABE3" w:rsidR="007A06AA" w:rsidRDefault="004F706E">
      <w:pPr>
        <w:spacing w:before="141"/>
        <w:ind w:left="1360" w:right="2021" w:hanging="180"/>
        <w:rPr>
          <w:i/>
          <w:sz w:val="20"/>
        </w:rPr>
      </w:pPr>
      <w:r>
        <w:rPr>
          <w:b/>
          <w:sz w:val="24"/>
        </w:rPr>
        <w:t>S</w:t>
      </w:r>
      <w:r w:rsidR="000C620C">
        <w:rPr>
          <w:b/>
          <w:sz w:val="24"/>
        </w:rPr>
        <w:t>aturday</w:t>
      </w:r>
      <w:r>
        <w:rPr>
          <w:b/>
          <w:sz w:val="24"/>
        </w:rPr>
        <w:t xml:space="preserve">, </w:t>
      </w:r>
      <w:r w:rsidR="00F37CDB">
        <w:rPr>
          <w:b/>
          <w:sz w:val="24"/>
        </w:rPr>
        <w:t>February</w:t>
      </w:r>
      <w:r>
        <w:rPr>
          <w:b/>
          <w:sz w:val="24"/>
        </w:rPr>
        <w:t xml:space="preserve"> 2</w:t>
      </w:r>
      <w:r w:rsidR="00F37CDB">
        <w:rPr>
          <w:b/>
          <w:sz w:val="24"/>
        </w:rPr>
        <w:t>0</w:t>
      </w:r>
      <w:r w:rsidR="006C1A9B">
        <w:rPr>
          <w:b/>
          <w:sz w:val="24"/>
        </w:rPr>
        <w:t xml:space="preserve">           </w:t>
      </w:r>
      <w:r w:rsidR="00047FFC">
        <w:rPr>
          <w:b/>
          <w:sz w:val="24"/>
        </w:rPr>
        <w:t xml:space="preserve"> </w:t>
      </w:r>
      <w:r w:rsidR="003A7822">
        <w:rPr>
          <w:b/>
          <w:sz w:val="24"/>
        </w:rPr>
        <w:t xml:space="preserve">     </w:t>
      </w:r>
      <w:r w:rsidR="00047FFC">
        <w:t xml:space="preserve">Non‐Parochial and Retired Clergy </w:t>
      </w:r>
      <w:r w:rsidR="00047FFC">
        <w:rPr>
          <w:i/>
          <w:sz w:val="20"/>
        </w:rPr>
        <w:t>The Rev. Albutt Gardner (R)</w:t>
      </w:r>
    </w:p>
    <w:p w14:paraId="5F9916F8" w14:textId="77777777" w:rsidR="007A06AA" w:rsidRDefault="00047FFC">
      <w:pPr>
        <w:pStyle w:val="BodyText"/>
        <w:ind w:left="1359" w:right="2840"/>
      </w:pPr>
      <w:r>
        <w:t>The Rev. Edward Garrigan (R) The Rev. Timothy Gavin (N) The Rev. Ludwick Gooding (R)</w:t>
      </w:r>
    </w:p>
    <w:p w14:paraId="0F130A1A" w14:textId="77777777" w:rsidR="007A06AA" w:rsidRDefault="00047FFC">
      <w:pPr>
        <w:pStyle w:val="BodyText"/>
        <w:ind w:left="1359" w:right="2568"/>
      </w:pPr>
      <w:r>
        <w:t xml:space="preserve"> The Rev. Rena Graves (R)</w:t>
      </w:r>
    </w:p>
    <w:p w14:paraId="68775166" w14:textId="77777777" w:rsidR="007A06AA" w:rsidRDefault="00047FFC">
      <w:pPr>
        <w:pStyle w:val="BodyText"/>
        <w:ind w:left="1359" w:right="2699"/>
      </w:pPr>
      <w:r>
        <w:t>The Rt. Rev. Frank Griswold (R) The Rev. Marlene Haines (R)</w:t>
      </w:r>
    </w:p>
    <w:p w14:paraId="447A9A9C" w14:textId="745EF5B0" w:rsidR="007A06AA" w:rsidRPr="00567063" w:rsidRDefault="00047FFC" w:rsidP="00567063">
      <w:pPr>
        <w:spacing w:before="11"/>
        <w:ind w:left="1179"/>
        <w:rPr>
          <w:b/>
          <w:sz w:val="28"/>
        </w:rPr>
      </w:pPr>
      <w:r>
        <w:br w:type="column"/>
      </w:r>
      <w:r w:rsidR="0084794E">
        <w:rPr>
          <w:b/>
          <w:sz w:val="28"/>
        </w:rPr>
        <w:lastRenderedPageBreak/>
        <w:t>S</w:t>
      </w:r>
      <w:r w:rsidR="0084794E" w:rsidRPr="0084794E">
        <w:rPr>
          <w:b/>
        </w:rPr>
        <w:t>UNDAY</w:t>
      </w:r>
      <w:r>
        <w:rPr>
          <w:b/>
          <w:sz w:val="28"/>
        </w:rPr>
        <w:t xml:space="preserve">, </w:t>
      </w:r>
      <w:r w:rsidR="00F37CDB">
        <w:rPr>
          <w:b/>
          <w:sz w:val="28"/>
        </w:rPr>
        <w:t>FEBRUARY</w:t>
      </w:r>
      <w:r>
        <w:rPr>
          <w:b/>
        </w:rPr>
        <w:t xml:space="preserve"> </w:t>
      </w:r>
      <w:r w:rsidR="004F706E">
        <w:rPr>
          <w:b/>
          <w:sz w:val="28"/>
        </w:rPr>
        <w:t>2</w:t>
      </w:r>
      <w:r w:rsidR="00F37CDB">
        <w:rPr>
          <w:b/>
          <w:sz w:val="28"/>
        </w:rPr>
        <w:t>1</w:t>
      </w:r>
      <w:r w:rsidR="00C81EE3">
        <w:rPr>
          <w:b/>
          <w:sz w:val="28"/>
        </w:rPr>
        <w:t xml:space="preserve"> </w:t>
      </w:r>
      <w:r w:rsidR="002F3825">
        <w:rPr>
          <w:b/>
          <w:sz w:val="28"/>
        </w:rPr>
        <w:t xml:space="preserve">  </w:t>
      </w:r>
    </w:p>
    <w:p w14:paraId="2E8A235F" w14:textId="7B757F12" w:rsidR="007A06AA" w:rsidRDefault="00567063">
      <w:pPr>
        <w:spacing w:before="2" w:line="292" w:lineRule="exact"/>
        <w:ind w:left="1179"/>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5196642" behindDoc="1" locked="0" layoutInCell="1" allowOverlap="1" wp14:anchorId="5193DD87" wp14:editId="054221E9">
                <wp:simplePos x="0" y="0"/>
                <wp:positionH relativeFrom="column">
                  <wp:posOffset>4541178</wp:posOffset>
                </wp:positionH>
                <wp:positionV relativeFrom="paragraph">
                  <wp:posOffset>34810</wp:posOffset>
                </wp:positionV>
                <wp:extent cx="2360930" cy="499324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3558AA7D" w14:textId="659528FD" w:rsidR="001E28CC" w:rsidRPr="00780127" w:rsidRDefault="001E28CC" w:rsidP="00567063">
                            <w:pPr>
                              <w:rPr>
                                <w:b/>
                                <w:sz w:val="44"/>
                                <w:szCs w:val="44"/>
                              </w:rPr>
                            </w:pPr>
                            <w:r>
                              <w:rPr>
                                <w:b/>
                                <w:sz w:val="44"/>
                                <w:szCs w:val="44"/>
                              </w:rPr>
                              <w:t>1</w:t>
                            </w:r>
                            <w:r w:rsidR="00F37CDB">
                              <w:rPr>
                                <w:b/>
                                <w:sz w:val="44"/>
                                <w:szCs w:val="44"/>
                              </w:rPr>
                              <w:t>st</w:t>
                            </w:r>
                            <w:r>
                              <w:rPr>
                                <w:b/>
                                <w:sz w:val="44"/>
                                <w:szCs w:val="44"/>
                              </w:rPr>
                              <w:t xml:space="preserve"> Sunday </w:t>
                            </w:r>
                            <w:r w:rsidR="00F37CDB">
                              <w:rPr>
                                <w:b/>
                                <w:sz w:val="44"/>
                                <w:szCs w:val="44"/>
                              </w:rPr>
                              <w:t>in</w:t>
                            </w:r>
                            <w:r>
                              <w:rPr>
                                <w:b/>
                                <w:sz w:val="44"/>
                                <w:szCs w:val="44"/>
                              </w:rPr>
                              <w:t xml:space="preserve"> </w:t>
                            </w:r>
                            <w:r w:rsidR="00F37CDB">
                              <w:rPr>
                                <w:b/>
                                <w:sz w:val="44"/>
                                <w:szCs w:val="44"/>
                              </w:rPr>
                              <w:t>Len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93DD87" id="_x0000_s1064" type="#_x0000_t202" style="position:absolute;left:0;text-align:left;margin-left:357.55pt;margin-top:2.75pt;width:185.9pt;height:393.15pt;z-index:-4781198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" stroked="f">
                <v:textbox style="layout-flow:vertical;mso-fit-shape-to-text:t">
                  <w:txbxContent>
                    <w:p w14:paraId="3558AA7D" w14:textId="659528FD" w:rsidR="001E28CC" w:rsidRPr="00780127" w:rsidRDefault="001E28CC" w:rsidP="00567063">
                      <w:pPr>
                        <w:rPr>
                          <w:b/>
                          <w:sz w:val="44"/>
                          <w:szCs w:val="44"/>
                        </w:rPr>
                      </w:pPr>
                      <w:r>
                        <w:rPr>
                          <w:b/>
                          <w:sz w:val="44"/>
                          <w:szCs w:val="44"/>
                        </w:rPr>
                        <w:t>1</w:t>
                      </w:r>
                      <w:r w:rsidR="00F37CDB">
                        <w:rPr>
                          <w:b/>
                          <w:sz w:val="44"/>
                          <w:szCs w:val="44"/>
                        </w:rPr>
                        <w:t>st</w:t>
                      </w:r>
                      <w:r>
                        <w:rPr>
                          <w:b/>
                          <w:sz w:val="44"/>
                          <w:szCs w:val="44"/>
                        </w:rPr>
                        <w:t xml:space="preserve"> Sunday </w:t>
                      </w:r>
                      <w:r w:rsidR="00F37CDB">
                        <w:rPr>
                          <w:b/>
                          <w:sz w:val="44"/>
                          <w:szCs w:val="44"/>
                        </w:rPr>
                        <w:t>in</w:t>
                      </w:r>
                      <w:r>
                        <w:rPr>
                          <w:b/>
                          <w:sz w:val="44"/>
                          <w:szCs w:val="44"/>
                        </w:rPr>
                        <w:t xml:space="preserve"> </w:t>
                      </w:r>
                      <w:r w:rsidR="00F37CDB">
                        <w:rPr>
                          <w:b/>
                          <w:sz w:val="44"/>
                          <w:szCs w:val="44"/>
                        </w:rPr>
                        <w:t>Len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Diocesan Council</w:t>
      </w:r>
    </w:p>
    <w:p w14:paraId="047BBF0B" w14:textId="314D854A" w:rsidR="007A06AA" w:rsidRDefault="00047FFC">
      <w:pPr>
        <w:spacing w:before="4" w:line="230" w:lineRule="auto"/>
        <w:ind w:left="1180" w:hanging="1"/>
        <w:rPr>
          <w:i/>
        </w:rPr>
      </w:pPr>
      <w:r>
        <w:rPr>
          <w:rFonts w:ascii="Bookman Old Style" w:hAnsi="Bookman Old Style"/>
          <w:sz w:val="21"/>
        </w:rPr>
        <w:t>D</w:t>
      </w:r>
      <w:r>
        <w:rPr>
          <w:rFonts w:ascii="Bookman Old Style" w:hAnsi="Bookman Old Style"/>
          <w:sz w:val="17"/>
        </w:rPr>
        <w:t xml:space="preserve">IOCESE OF </w:t>
      </w:r>
      <w:r>
        <w:rPr>
          <w:rFonts w:ascii="Bookman Old Style" w:hAnsi="Bookman Old Style"/>
          <w:sz w:val="21"/>
        </w:rPr>
        <w:t>G</w:t>
      </w:r>
      <w:r>
        <w:rPr>
          <w:rFonts w:ascii="Bookman Old Style" w:hAnsi="Bookman Old Style"/>
          <w:sz w:val="17"/>
        </w:rPr>
        <w:t>UATEMALA</w:t>
      </w:r>
      <w:r>
        <w:rPr>
          <w:rFonts w:ascii="Bookman Old Style" w:hAnsi="Bookman Old Style"/>
          <w:sz w:val="21"/>
        </w:rPr>
        <w:t xml:space="preserve">: </w:t>
      </w:r>
      <w:r>
        <w:rPr>
          <w:i/>
        </w:rPr>
        <w:t xml:space="preserve">Iglesia Episcopal San Mateo, (Saint Matthewʹs Church), </w:t>
      </w:r>
      <w:r w:rsidR="00F55EC7">
        <w:rPr>
          <w:i/>
        </w:rPr>
        <w:t>Morales, The Rev. Sacramento Niassaca</w:t>
      </w:r>
    </w:p>
    <w:p w14:paraId="1A5CC012" w14:textId="6C988F8F" w:rsidR="007A06AA" w:rsidRDefault="0084794E">
      <w:pPr>
        <w:pStyle w:val="Heading1"/>
        <w:spacing w:before="138"/>
        <w:ind w:left="1179"/>
      </w:pPr>
      <w:r>
        <w:t>Monday</w:t>
      </w:r>
      <w:r w:rsidR="00F45030">
        <w:t xml:space="preserve">, </w:t>
      </w:r>
      <w:r w:rsidR="00F37CDB">
        <w:t>February</w:t>
      </w:r>
      <w:r>
        <w:t xml:space="preserve"> 2</w:t>
      </w:r>
      <w:r w:rsidR="00F37CDB">
        <w:t>2</w:t>
      </w:r>
    </w:p>
    <w:p w14:paraId="7341396B" w14:textId="2F9EA31F" w:rsidR="007A06AA" w:rsidRDefault="00047FFC">
      <w:pPr>
        <w:pStyle w:val="Heading2"/>
        <w:spacing w:line="240" w:lineRule="auto"/>
        <w:ind w:left="1539"/>
      </w:pPr>
      <w:r>
        <w:t>St. Albanʹs</w:t>
      </w:r>
      <w:r w:rsidR="0050059C">
        <w:t xml:space="preserve"> Church</w:t>
      </w:r>
      <w:r>
        <w:t>, Newtown Square</w:t>
      </w:r>
    </w:p>
    <w:p w14:paraId="2844B7A2" w14:textId="77777777" w:rsidR="004F706E" w:rsidRPr="004F706E" w:rsidRDefault="004F706E">
      <w:pPr>
        <w:pStyle w:val="Heading2"/>
        <w:spacing w:line="240" w:lineRule="auto"/>
        <w:ind w:left="1539"/>
        <w:rPr>
          <w:i/>
          <w:sz w:val="20"/>
        </w:rPr>
      </w:pPr>
      <w:r>
        <w:rPr>
          <w:i/>
          <w:sz w:val="20"/>
        </w:rPr>
        <w:t>The Rev. Matthew Dayton-Welch</w:t>
      </w:r>
    </w:p>
    <w:p w14:paraId="6F457BC5" w14:textId="2A3D55F2" w:rsidR="007A06AA" w:rsidRDefault="0084794E">
      <w:pPr>
        <w:spacing w:before="138"/>
        <w:ind w:left="1179"/>
        <w:rPr>
          <w:b/>
          <w:sz w:val="24"/>
        </w:rPr>
      </w:pPr>
      <w:r>
        <w:rPr>
          <w:b/>
          <w:sz w:val="24"/>
        </w:rPr>
        <w:t>Tuesday</w:t>
      </w:r>
      <w:r w:rsidR="00F45030">
        <w:rPr>
          <w:b/>
          <w:sz w:val="24"/>
        </w:rPr>
        <w:t xml:space="preserve">, </w:t>
      </w:r>
      <w:r w:rsidR="00F37CDB">
        <w:rPr>
          <w:b/>
          <w:sz w:val="24"/>
        </w:rPr>
        <w:t>February</w:t>
      </w:r>
      <w:r>
        <w:rPr>
          <w:b/>
          <w:sz w:val="24"/>
        </w:rPr>
        <w:t xml:space="preserve"> 2</w:t>
      </w:r>
      <w:r w:rsidR="00F37CDB">
        <w:rPr>
          <w:b/>
          <w:sz w:val="24"/>
        </w:rPr>
        <w:t>3</w:t>
      </w:r>
    </w:p>
    <w:p w14:paraId="57AA1E10" w14:textId="77777777" w:rsidR="007A06AA" w:rsidRDefault="00047FFC">
      <w:pPr>
        <w:spacing w:before="2" w:line="296" w:lineRule="exact"/>
        <w:ind w:left="1539"/>
      </w:pPr>
      <w:r>
        <w:t>St. Jamesʹ Church, Prospect Park</w:t>
      </w:r>
    </w:p>
    <w:p w14:paraId="3450426D" w14:textId="77777777" w:rsidR="007A06AA" w:rsidRPr="00543F65" w:rsidRDefault="00543F65" w:rsidP="00543F65">
      <w:pPr>
        <w:spacing w:before="2" w:line="296" w:lineRule="exact"/>
        <w:ind w:left="1539"/>
        <w:rPr>
          <w:i/>
        </w:rPr>
      </w:pPr>
      <w:r w:rsidRPr="00543F65">
        <w:rPr>
          <w:i/>
          <w:sz w:val="20"/>
        </w:rPr>
        <w:t>The Rev. Jessie Thompson</w:t>
      </w:r>
    </w:p>
    <w:p w14:paraId="061117AF" w14:textId="5B664EC4" w:rsidR="00D06EFE" w:rsidRPr="00D06EFE" w:rsidRDefault="0084794E" w:rsidP="00D06EFE">
      <w:pPr>
        <w:spacing w:before="141"/>
        <w:ind w:left="1539" w:right="1403" w:hanging="360"/>
        <w:rPr>
          <w:i/>
          <w:sz w:val="20"/>
        </w:rPr>
      </w:pPr>
      <w:r>
        <w:rPr>
          <w:b/>
          <w:sz w:val="24"/>
        </w:rPr>
        <w:t>Wednesday</w:t>
      </w:r>
      <w:r w:rsidR="006D1CA9">
        <w:rPr>
          <w:b/>
          <w:sz w:val="24"/>
        </w:rPr>
        <w:t xml:space="preserve">, </w:t>
      </w:r>
      <w:r w:rsidR="00F37CDB">
        <w:rPr>
          <w:b/>
          <w:sz w:val="24"/>
        </w:rPr>
        <w:t>February</w:t>
      </w:r>
      <w:r w:rsidR="006D1CA9">
        <w:rPr>
          <w:b/>
          <w:sz w:val="24"/>
        </w:rPr>
        <w:t xml:space="preserve"> 2</w:t>
      </w:r>
      <w:r w:rsidR="00F37CDB">
        <w:rPr>
          <w:b/>
          <w:sz w:val="24"/>
        </w:rPr>
        <w:t>4</w:t>
      </w:r>
      <w:r w:rsidR="00A050CE">
        <w:rPr>
          <w:b/>
          <w:sz w:val="24"/>
        </w:rPr>
        <w:t xml:space="preserve">                            </w:t>
      </w:r>
      <w:r w:rsidR="00047FFC">
        <w:rPr>
          <w:b/>
          <w:sz w:val="24"/>
        </w:rPr>
        <w:t xml:space="preserve"> </w:t>
      </w:r>
      <w:r w:rsidR="00047FFC">
        <w:t xml:space="preserve">Church of St. John the Evangelist, Essington </w:t>
      </w:r>
      <w:r w:rsidR="00D06EFE">
        <w:rPr>
          <w:i/>
          <w:sz w:val="20"/>
        </w:rPr>
        <w:t xml:space="preserve">The Rev. </w:t>
      </w:r>
      <w:r w:rsidR="00777705">
        <w:rPr>
          <w:i/>
          <w:sz w:val="20"/>
        </w:rPr>
        <w:t>Jessie Thompson</w:t>
      </w:r>
    </w:p>
    <w:p w14:paraId="58C63E02" w14:textId="58925055" w:rsidR="007A06AA" w:rsidRDefault="0084794E">
      <w:pPr>
        <w:pStyle w:val="Heading1"/>
        <w:spacing w:before="139"/>
        <w:ind w:left="1179"/>
      </w:pPr>
      <w:r>
        <w:t>Thursday</w:t>
      </w:r>
      <w:r w:rsidR="006D1CA9">
        <w:t xml:space="preserve">, </w:t>
      </w:r>
      <w:r w:rsidR="00F37CDB">
        <w:t>February</w:t>
      </w:r>
      <w:r w:rsidR="006D1CA9">
        <w:t xml:space="preserve"> 2</w:t>
      </w:r>
      <w:r w:rsidR="00F37CDB">
        <w:t>5</w:t>
      </w:r>
    </w:p>
    <w:p w14:paraId="4845BDB9" w14:textId="77777777" w:rsidR="007A06AA" w:rsidRDefault="00047FFC">
      <w:pPr>
        <w:pStyle w:val="Heading2"/>
        <w:ind w:left="1539"/>
      </w:pPr>
      <w:r>
        <w:t>St. Maryʹs Church, Chester</w:t>
      </w:r>
    </w:p>
    <w:p w14:paraId="368C4ABC" w14:textId="77777777" w:rsidR="007A06AA" w:rsidRDefault="00047FFC">
      <w:pPr>
        <w:pStyle w:val="BodyText"/>
        <w:spacing w:line="269" w:lineRule="exact"/>
        <w:ind w:left="1539"/>
      </w:pPr>
      <w:r>
        <w:t>The Rev. Deirdre Whitfield</w:t>
      </w:r>
    </w:p>
    <w:p w14:paraId="3F1BD0AF" w14:textId="35DD7BAB" w:rsidR="007A06AA" w:rsidRDefault="0084794E">
      <w:pPr>
        <w:pStyle w:val="Heading1"/>
        <w:ind w:left="1179"/>
      </w:pPr>
      <w:r>
        <w:t>Friday</w:t>
      </w:r>
      <w:r w:rsidR="003A7822">
        <w:t>,</w:t>
      </w:r>
      <w:r w:rsidR="00F45030">
        <w:t xml:space="preserve"> </w:t>
      </w:r>
      <w:r w:rsidR="00F37CDB">
        <w:t>February</w:t>
      </w:r>
      <w:r>
        <w:t xml:space="preserve"> 2</w:t>
      </w:r>
      <w:r w:rsidR="00F37CDB">
        <w:t>6</w:t>
      </w:r>
    </w:p>
    <w:p w14:paraId="2921A0DE" w14:textId="77777777" w:rsidR="007A06AA" w:rsidRDefault="00047FFC">
      <w:pPr>
        <w:pStyle w:val="Heading2"/>
        <w:ind w:left="1539"/>
      </w:pPr>
      <w:r>
        <w:t>St. Michaelʹs Church, Yeadon</w:t>
      </w:r>
    </w:p>
    <w:p w14:paraId="0A252F95" w14:textId="77777777" w:rsidR="007A06AA" w:rsidRDefault="00047FFC">
      <w:pPr>
        <w:pStyle w:val="BodyText"/>
        <w:spacing w:line="269" w:lineRule="exact"/>
        <w:ind w:left="1539"/>
      </w:pPr>
      <w:r>
        <w:t>The Rev. Jordan Casson</w:t>
      </w:r>
    </w:p>
    <w:p w14:paraId="4F9F0CD1" w14:textId="50B30FDD" w:rsidR="007A06AA" w:rsidRDefault="0084794E">
      <w:pPr>
        <w:pStyle w:val="Heading1"/>
        <w:spacing w:before="141"/>
        <w:ind w:left="1179"/>
      </w:pPr>
      <w:r>
        <w:t>Saturday</w:t>
      </w:r>
      <w:r w:rsidR="006D1CA9">
        <w:t xml:space="preserve">, </w:t>
      </w:r>
      <w:r w:rsidR="00F37CDB">
        <w:t>February</w:t>
      </w:r>
      <w:r>
        <w:t xml:space="preserve"> 2</w:t>
      </w:r>
      <w:r w:rsidR="00F37CDB">
        <w:t>7</w:t>
      </w:r>
    </w:p>
    <w:p w14:paraId="23BB95C7" w14:textId="77777777" w:rsidR="007A06AA" w:rsidRDefault="00047FFC">
      <w:pPr>
        <w:pStyle w:val="Heading2"/>
        <w:spacing w:before="1"/>
        <w:ind w:left="1539"/>
      </w:pPr>
      <w:r>
        <w:t>Non‐Parochial and Retired Clergy</w:t>
      </w:r>
    </w:p>
    <w:p w14:paraId="6E6DC3B0" w14:textId="77777777" w:rsidR="007A06AA" w:rsidRDefault="00047FFC">
      <w:pPr>
        <w:pStyle w:val="BodyText"/>
        <w:spacing w:line="269" w:lineRule="exact"/>
        <w:ind w:left="1539"/>
      </w:pPr>
      <w:r>
        <w:t>The Rev. Dr. Daniell Hamby (R)</w:t>
      </w:r>
    </w:p>
    <w:p w14:paraId="03F93353" w14:textId="77777777" w:rsidR="007A06AA" w:rsidRDefault="00047FFC">
      <w:pPr>
        <w:pStyle w:val="BodyText"/>
        <w:ind w:left="1539" w:right="2519"/>
      </w:pPr>
      <w:r>
        <w:t>The Rev. Dr. Autumn Hardenstine (R) The Rev. T. James Hargrove (N)</w:t>
      </w:r>
    </w:p>
    <w:p w14:paraId="0A329859" w14:textId="77777777" w:rsidR="007A06AA" w:rsidRDefault="00047FFC">
      <w:pPr>
        <w:pStyle w:val="BodyText"/>
        <w:ind w:left="1539"/>
      </w:pPr>
      <w:r>
        <w:t>The Rev. Richard Hawkins (R)</w:t>
      </w:r>
    </w:p>
    <w:p w14:paraId="520B53B7" w14:textId="77777777" w:rsidR="007A06AA" w:rsidRDefault="00047FFC">
      <w:pPr>
        <w:pStyle w:val="BodyText"/>
        <w:ind w:left="1539" w:right="2647"/>
      </w:pPr>
      <w:r>
        <w:t>The Rev. Theodore Henderson, Jr. (R) The Rev. Marisa Herrera (R)</w:t>
      </w:r>
    </w:p>
    <w:p w14:paraId="179774F7" w14:textId="77777777" w:rsidR="007A06AA" w:rsidRDefault="00047FFC">
      <w:pPr>
        <w:pStyle w:val="BodyText"/>
        <w:ind w:left="1539" w:right="2994"/>
      </w:pPr>
      <w:r>
        <w:t>The Rev. Terrence Highland (R) The Rev. David Hockensmith (R) The Rev. Anne Hockridge (N) The Rev. Michael Hoffacker (R)</w:t>
      </w:r>
    </w:p>
    <w:p w14:paraId="286EE745" w14:textId="77777777" w:rsidR="007A06AA" w:rsidRDefault="00047FFC">
      <w:pPr>
        <w:pStyle w:val="BodyText"/>
        <w:ind w:left="1539" w:right="2403"/>
      </w:pPr>
      <w:r>
        <w:lastRenderedPageBreak/>
        <w:t>The Rev. Dr. Melford (Bud) Holland (R) The Rev. John Houghton, Ph.D (N)</w:t>
      </w:r>
    </w:p>
    <w:p w14:paraId="41AB1D1B" w14:textId="77777777" w:rsidR="007A06AA" w:rsidRDefault="007A06AA">
      <w:pPr>
        <w:sectPr w:rsidR="007A06AA">
          <w:type w:val="continuous"/>
          <w:pgSz w:w="15840" w:h="12240" w:orient="landscape"/>
          <w:pgMar w:top="0" w:right="960" w:bottom="0" w:left="260" w:header="720" w:footer="720" w:gutter="0"/>
          <w:cols w:num="2" w:space="720" w:equalWidth="0">
            <w:col w:w="6729" w:space="651"/>
            <w:col w:w="7240"/>
          </w:cols>
        </w:sectPr>
      </w:pPr>
    </w:p>
    <w:p w14:paraId="5C8862E2" w14:textId="2B8C872F" w:rsidR="007A06AA" w:rsidRDefault="00256905">
      <w:pPr>
        <w:pStyle w:val="BodyText"/>
      </w:pPr>
      <w:r w:rsidRPr="009B2F63">
        <w:rPr>
          <w:b/>
          <w:noProof/>
          <w:sz w:val="36"/>
        </w:rPr>
        <w:lastRenderedPageBreak/>
        <mc:AlternateContent>
          <mc:Choice Requires="wpg">
            <w:drawing>
              <wp:anchor distT="0" distB="0" distL="114300" distR="114300" simplePos="0" relativeHeight="313158242" behindDoc="1" locked="0" layoutInCell="1" allowOverlap="1" wp14:anchorId="5E823F5D" wp14:editId="551B9C65">
                <wp:simplePos x="0" y="0"/>
                <wp:positionH relativeFrom="page">
                  <wp:posOffset>5143500</wp:posOffset>
                </wp:positionH>
                <wp:positionV relativeFrom="page">
                  <wp:posOffset>173355</wp:posOffset>
                </wp:positionV>
                <wp:extent cx="4680585" cy="6866890"/>
                <wp:effectExtent l="9525" t="6350" r="5715" b="3810"/>
                <wp:wrapNone/>
                <wp:docPr id="19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100" y="280"/>
                          <a:chExt cx="7371" cy="10814"/>
                        </a:xfrm>
                      </wpg:grpSpPr>
                      <wps:wsp>
                        <wps:cNvPr id="196" name="Line 198"/>
                        <wps:cNvCnPr>
                          <a:cxnSpLocks noChangeShapeType="1"/>
                        </wps:cNvCnPr>
                        <wps:spPr bwMode="auto">
                          <a:xfrm>
                            <a:off x="810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7"/>
                        <wps:cNvCnPr>
                          <a:cxnSpLocks noChangeShapeType="1"/>
                        </wps:cNvCnPr>
                        <wps:spPr bwMode="auto">
                          <a:xfrm>
                            <a:off x="1494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CE618C" id="Group 196" o:spid="_x0000_s1026" style="position:absolute;margin-left:405pt;margin-top:13.65pt;width:368.55pt;height:540.7pt;z-index:-190158238;mso-position-horizontal-relative:page;mso-position-vertical-relative:page" coordorigin="810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">
                <v:line id="Line 198" o:spid="_x0000_s1027" style="position:absolute;visibility:visible;mso-wrap-style:square" from="8100,475" to="1547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97" o:spid="_x0000_s1028" style="position:absolute;visibility:visible;mso-wrap-style:square" from="14944,288" to="1494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w10:wrap anchorx="page" anchory="page"/>
              </v:group>
            </w:pict>
          </mc:Fallback>
        </mc:AlternateContent>
      </w:r>
    </w:p>
    <w:p w14:paraId="77465C47" w14:textId="32DA3B49"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7996858" behindDoc="1" locked="0" layoutInCell="1" allowOverlap="1" wp14:anchorId="42DC7F07" wp14:editId="3A938289">
                <wp:simplePos x="0" y="0"/>
                <wp:positionH relativeFrom="column">
                  <wp:posOffset>-56459</wp:posOffset>
                </wp:positionH>
                <wp:positionV relativeFrom="paragraph">
                  <wp:posOffset>127313</wp:posOffset>
                </wp:positionV>
                <wp:extent cx="2360930" cy="3947311"/>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3947311"/>
                        </a:xfrm>
                        <a:prstGeom prst="rect">
                          <a:avLst/>
                        </a:prstGeom>
                        <a:solidFill>
                          <a:srgbClr val="FFFFFF"/>
                        </a:solidFill>
                        <a:ln w="9525">
                          <a:noFill/>
                          <a:miter lim="800000"/>
                          <a:headEnd/>
                          <a:tailEnd/>
                        </a:ln>
                      </wps:spPr>
                      <wps:txbx>
                        <w:txbxContent>
                          <w:p w14:paraId="4015856B" w14:textId="0206A893" w:rsidR="006805E4" w:rsidRPr="00780127" w:rsidRDefault="006805E4" w:rsidP="006805E4">
                            <w:pPr>
                              <w:rPr>
                                <w:b/>
                                <w:sz w:val="44"/>
                                <w:szCs w:val="44"/>
                              </w:rPr>
                            </w:pPr>
                            <w:r>
                              <w:rPr>
                                <w:b/>
                                <w:sz w:val="44"/>
                                <w:szCs w:val="44"/>
                              </w:rPr>
                              <w:t>2</w:t>
                            </w:r>
                            <w:r w:rsidRPr="006805E4">
                              <w:rPr>
                                <w:b/>
                                <w:sz w:val="44"/>
                                <w:szCs w:val="44"/>
                                <w:vertAlign w:val="superscript"/>
                              </w:rPr>
                              <w:t>nd</w:t>
                            </w:r>
                            <w:r>
                              <w:rPr>
                                <w:b/>
                                <w:sz w:val="44"/>
                                <w:szCs w:val="44"/>
                              </w:rPr>
                              <w:t xml:space="preserve"> Sunday in Lent</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DC7F07" id="_x0000_s1065" type="#_x0000_t202" style="position:absolute;margin-left:-4.45pt;margin-top:10pt;width:185.9pt;height:310.8pt;rotation:180;z-index:-125319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" stroked="f">
                <v:textbox style="layout-flow:vertical;mso-fit-shape-to-text:t">
                  <w:txbxContent>
                    <w:p w14:paraId="4015856B" w14:textId="0206A893" w:rsidR="006805E4" w:rsidRPr="00780127" w:rsidRDefault="006805E4" w:rsidP="006805E4">
                      <w:pPr>
                        <w:rPr>
                          <w:b/>
                          <w:sz w:val="44"/>
                          <w:szCs w:val="44"/>
                        </w:rPr>
                      </w:pPr>
                      <w:r>
                        <w:rPr>
                          <w:b/>
                          <w:sz w:val="44"/>
                          <w:szCs w:val="44"/>
                        </w:rPr>
                        <w:t>2</w:t>
                      </w:r>
                      <w:r w:rsidRPr="006805E4">
                        <w:rPr>
                          <w:b/>
                          <w:sz w:val="44"/>
                          <w:szCs w:val="44"/>
                          <w:vertAlign w:val="superscript"/>
                        </w:rPr>
                        <w:t>nd</w:t>
                      </w:r>
                      <w:r>
                        <w:rPr>
                          <w:b/>
                          <w:sz w:val="44"/>
                          <w:szCs w:val="44"/>
                        </w:rPr>
                        <w:t xml:space="preserve"> Sunday in Lent</w:t>
                      </w:r>
                    </w:p>
                  </w:txbxContent>
                </v:textbox>
              </v:shape>
            </w:pict>
          </mc:Fallback>
        </mc:AlternateContent>
      </w:r>
    </w:p>
    <w:p w14:paraId="614F0A60" w14:textId="77777777" w:rsidR="007A06AA" w:rsidRDefault="007A06AA">
      <w:pPr>
        <w:rPr>
          <w:sz w:val="27"/>
        </w:rPr>
        <w:sectPr w:rsidR="007A06AA">
          <w:pgSz w:w="15840" w:h="12240" w:orient="landscape"/>
          <w:pgMar w:top="0" w:right="960" w:bottom="280" w:left="260" w:header="720" w:footer="720" w:gutter="0"/>
          <w:cols w:space="720"/>
        </w:sectPr>
      </w:pPr>
    </w:p>
    <w:p w14:paraId="304DE502" w14:textId="2AF65D1E" w:rsidR="007A06AA" w:rsidRPr="00256905" w:rsidRDefault="006D1CA9" w:rsidP="00256905">
      <w:pPr>
        <w:spacing w:before="11"/>
        <w:ind w:left="1180"/>
        <w:rPr>
          <w:b/>
          <w:sz w:val="28"/>
        </w:rPr>
      </w:pPr>
      <w:r w:rsidRPr="009B2F63">
        <w:rPr>
          <w:b/>
          <w:noProof/>
          <w:sz w:val="36"/>
        </w:rPr>
        <mc:AlternateContent>
          <mc:Choice Requires="wpg">
            <w:drawing>
              <wp:anchor distT="0" distB="0" distL="114300" distR="114300" simplePos="0" relativeHeight="309558722" behindDoc="1" locked="0" layoutInCell="1" allowOverlap="1" wp14:anchorId="1447B828" wp14:editId="2B8879EF">
                <wp:simplePos x="0" y="0"/>
                <wp:positionH relativeFrom="page">
                  <wp:posOffset>325120</wp:posOffset>
                </wp:positionH>
                <wp:positionV relativeFrom="page">
                  <wp:posOffset>177800</wp:posOffset>
                </wp:positionV>
                <wp:extent cx="4680585" cy="6866890"/>
                <wp:effectExtent l="10795" t="6350" r="13970" b="3810"/>
                <wp:wrapNone/>
                <wp:docPr id="1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99" name="Line 201"/>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0"/>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2A4A3C" id="Group 199" o:spid="_x0000_s1026" style="position:absolute;margin-left:25.6pt;margin-top:14pt;width:368.55pt;height:540.7pt;z-index:-19375775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">
                <v:line id="Line 201"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"/>
                <v:line id="Line 200"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"/>
                <w10:wrap anchorx="page" anchory="page"/>
              </v:group>
            </w:pict>
          </mc:Fallback>
        </mc:AlternateContent>
      </w:r>
      <w:r w:rsidR="009B2F63" w:rsidRPr="009B2F63">
        <w:rPr>
          <w:b/>
          <w:noProof/>
          <w:sz w:val="28"/>
        </w:rPr>
        <w:t>S</w:t>
      </w:r>
      <w:r w:rsidR="009B2F63" w:rsidRPr="009B2F63">
        <w:rPr>
          <w:b/>
          <w:noProof/>
        </w:rPr>
        <w:t>UNDAY</w:t>
      </w:r>
      <w:r w:rsidR="003A7822">
        <w:rPr>
          <w:noProof/>
        </w:rPr>
        <w:t>,</w:t>
      </w:r>
      <w:r w:rsidR="003A7822">
        <w:rPr>
          <w:b/>
          <w:sz w:val="28"/>
        </w:rPr>
        <w:t xml:space="preserve"> </w:t>
      </w:r>
      <w:r w:rsidR="00F37CDB">
        <w:rPr>
          <w:b/>
          <w:sz w:val="28"/>
          <w:szCs w:val="28"/>
        </w:rPr>
        <w:t>FEBRUARY 28</w:t>
      </w:r>
      <w:r w:rsidR="00C81EE3">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5995202" behindDoc="1" locked="0" layoutInCell="1" allowOverlap="1" wp14:anchorId="1CD81EDA" wp14:editId="33D5435B">
                <wp:simplePos x="0" y="0"/>
                <wp:positionH relativeFrom="column">
                  <wp:posOffset>0</wp:posOffset>
                </wp:positionH>
                <wp:positionV relativeFrom="paragraph">
                  <wp:posOffset>96456</wp:posOffset>
                </wp:positionV>
                <wp:extent cx="2360930" cy="3832025"/>
                <wp:effectExtent l="0" t="0" r="9525"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32EE819A" w14:textId="77777777" w:rsidR="001E28CC" w:rsidRPr="00780127" w:rsidRDefault="001E28CC" w:rsidP="00256905">
                            <w:pPr>
                              <w:rPr>
                                <w:b/>
                                <w:sz w:val="44"/>
                                <w:szCs w:val="44"/>
                              </w:rPr>
                            </w:pPr>
                            <w:r>
                              <w:rPr>
                                <w:b/>
                                <w:sz w:val="44"/>
                                <w:szCs w:val="44"/>
                              </w:rPr>
                              <w:t>13</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D81EDA" id="_x0000_s1066" type="#_x0000_t202" style="position:absolute;left:0;text-align:left;margin-left:0;margin-top:7.6pt;width:185.9pt;height:301.75pt;z-index:-467321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" stroked="f">
                <v:textbox style="layout-flow:vertical;mso-layout-flow-alt:bottom-to-top;mso-fit-shape-to-text:t">
                  <w:txbxContent>
                    <w:p w14:paraId="32EE819A" w14:textId="77777777" w:rsidR="001E28CC" w:rsidRPr="00780127" w:rsidRDefault="001E28CC" w:rsidP="00256905">
                      <w:pPr>
                        <w:rPr>
                          <w:b/>
                          <w:sz w:val="44"/>
                          <w:szCs w:val="44"/>
                        </w:rPr>
                      </w:pPr>
                      <w:r>
                        <w:rPr>
                          <w:b/>
                          <w:sz w:val="44"/>
                          <w:szCs w:val="44"/>
                        </w:rPr>
                        <w:t>13</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3757594A" w14:textId="4022B35A" w:rsidR="007A06AA" w:rsidRDefault="006D1CA9">
      <w:pPr>
        <w:spacing w:before="2"/>
        <w:ind w:left="1180" w:right="21" w:hanging="1"/>
        <w:rPr>
          <w:i/>
        </w:rPr>
      </w:pPr>
      <w:r>
        <w:rPr>
          <w:noProof/>
        </w:rPr>
        <mc:AlternateContent>
          <mc:Choice Requires="wps">
            <w:drawing>
              <wp:anchor distT="0" distB="0" distL="114300" distR="114300" simplePos="0" relativeHeight="165577922" behindDoc="0" locked="0" layoutInCell="1" allowOverlap="1" wp14:anchorId="5CE319D9" wp14:editId="558B821C">
                <wp:simplePos x="0" y="0"/>
                <wp:positionH relativeFrom="page">
                  <wp:posOffset>441960</wp:posOffset>
                </wp:positionH>
                <wp:positionV relativeFrom="paragraph">
                  <wp:posOffset>546100</wp:posOffset>
                </wp:positionV>
                <wp:extent cx="252095" cy="210820"/>
                <wp:effectExtent l="3810" t="0" r="1270" b="127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8EE5" w14:textId="77777777"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E319D9" id="Text Box 190" o:spid="_x0000_s1067" type="#_x0000_t202" style="position:absolute;left:0;text-align:left;margin-left:34.8pt;margin-top:43pt;width:19.85pt;height:16.6pt;z-index:1655779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" filled="f" stroked="f">
                <v:textbox style="layout-flow:vertical;mso-layout-flow-alt:bottom-to-top" inset="0,0,0,0">
                  <w:txbxContent>
                    <w:p w14:paraId="5C7B8EE5" w14:textId="77777777" w:rsidR="001E28CC" w:rsidRDefault="001E28CC">
                      <w:pPr>
                        <w:spacing w:line="381" w:lineRule="exact"/>
                        <w:ind w:left="20"/>
                        <w:rPr>
                          <w:b/>
                          <w:sz w:val="35"/>
                        </w:rPr>
                      </w:pPr>
                    </w:p>
                  </w:txbxContent>
                </v:textbox>
                <w10:wrap anchorx="page"/>
              </v:shape>
            </w:pict>
          </mc:Fallback>
        </mc:AlternateContent>
      </w:r>
      <w:r>
        <w:rPr>
          <w:noProof/>
        </w:rPr>
        <mc:AlternateContent>
          <mc:Choice Requires="wps">
            <w:drawing>
              <wp:anchor distT="0" distB="0" distL="114300" distR="114300" simplePos="0" relativeHeight="169177442" behindDoc="0" locked="0" layoutInCell="1" allowOverlap="1" wp14:anchorId="774AA8C8" wp14:editId="0355B949">
                <wp:simplePos x="0" y="0"/>
                <wp:positionH relativeFrom="page">
                  <wp:posOffset>441960</wp:posOffset>
                </wp:positionH>
                <wp:positionV relativeFrom="paragraph">
                  <wp:posOffset>16510</wp:posOffset>
                </wp:positionV>
                <wp:extent cx="252095" cy="173990"/>
                <wp:effectExtent l="3810" t="1270" r="127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31B4" w14:textId="77777777"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4AA8C8" id="Text Box 189" o:spid="_x0000_s1068" type="#_x0000_t202" style="position:absolute;left:0;text-align:left;margin-left:34.8pt;margin-top:1.3pt;width:19.85pt;height:13.7pt;z-index:169177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" filled="f" stroked="f">
                <v:textbox style="layout-flow:vertical;mso-layout-flow-alt:bottom-to-top" inset="0,0,0,0">
                  <w:txbxContent>
                    <w:p w14:paraId="447E31B4" w14:textId="77777777" w:rsidR="001E28CC" w:rsidRDefault="001E28CC">
                      <w:pPr>
                        <w:spacing w:line="381" w:lineRule="exact"/>
                        <w:ind w:left="20"/>
                        <w:rPr>
                          <w:b/>
                          <w:sz w:val="35"/>
                        </w:rPr>
                      </w:pPr>
                    </w:p>
                  </w:txbxContent>
                </v:textbox>
                <w10:wrap anchorx="page"/>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 xml:space="preserve">Philadelphia Theological Institute </w:t>
      </w:r>
      <w:r w:rsidR="00047FFC">
        <w:rPr>
          <w:rFonts w:ascii="Bookman Old Style"/>
        </w:rPr>
        <w:t>D</w:t>
      </w:r>
      <w:r w:rsidR="00047FFC">
        <w:rPr>
          <w:rFonts w:ascii="Bookman Old Style"/>
          <w:sz w:val="18"/>
        </w:rPr>
        <w:t xml:space="preserve">IOCESE OF </w:t>
      </w:r>
      <w:r w:rsidR="00047FFC">
        <w:rPr>
          <w:rFonts w:ascii="Bookman Old Style"/>
        </w:rPr>
        <w:t>G</w:t>
      </w:r>
      <w:r w:rsidR="00047FFC">
        <w:rPr>
          <w:rFonts w:ascii="Bookman Old Style"/>
          <w:sz w:val="18"/>
        </w:rPr>
        <w:t>UATEMALA</w:t>
      </w:r>
      <w:r w:rsidR="00047FFC">
        <w:rPr>
          <w:rFonts w:ascii="Bookman Old Style"/>
        </w:rPr>
        <w:t xml:space="preserve">: </w:t>
      </w:r>
      <w:r w:rsidR="00047FFC">
        <w:rPr>
          <w:i/>
        </w:rPr>
        <w:t>Iglesia Episcopal San Miguel y Todos los Angeles, (Church of St. Michael and All Ang</w:t>
      </w:r>
      <w:r w:rsidR="00F55EC7">
        <w:rPr>
          <w:i/>
        </w:rPr>
        <w:t>els), Bananera, The Rev. Rev. Sacramento Niassaca</w:t>
      </w:r>
    </w:p>
    <w:p w14:paraId="54C24B66" w14:textId="3C58B9BC" w:rsidR="00F55EC7" w:rsidRDefault="00F55EC7">
      <w:pPr>
        <w:spacing w:before="2"/>
        <w:ind w:left="1180" w:right="21" w:hanging="1"/>
        <w:rPr>
          <w:i/>
        </w:rPr>
      </w:pPr>
    </w:p>
    <w:p w14:paraId="2D094460" w14:textId="7B62D4E4" w:rsidR="007A06AA" w:rsidRDefault="006D1CA9">
      <w:pPr>
        <w:spacing w:before="137"/>
        <w:ind w:left="1180"/>
        <w:rPr>
          <w:b/>
          <w:sz w:val="24"/>
        </w:rPr>
      </w:pPr>
      <w:r>
        <w:rPr>
          <w:noProof/>
        </w:rPr>
        <mc:AlternateContent>
          <mc:Choice Requires="wps">
            <w:drawing>
              <wp:anchor distT="0" distB="0" distL="114300" distR="114300" simplePos="0" relativeHeight="161978402" behindDoc="0" locked="0" layoutInCell="1" allowOverlap="1" wp14:anchorId="76D3112F" wp14:editId="0AB1C61E">
                <wp:simplePos x="0" y="0"/>
                <wp:positionH relativeFrom="page">
                  <wp:posOffset>441960</wp:posOffset>
                </wp:positionH>
                <wp:positionV relativeFrom="paragraph">
                  <wp:posOffset>168275</wp:posOffset>
                </wp:positionV>
                <wp:extent cx="252095" cy="160655"/>
                <wp:effectExtent l="3810" t="1270" r="127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BCB0" w14:textId="77777777"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D3112F" id="Text Box 188" o:spid="_x0000_s1069" type="#_x0000_t202" style="position:absolute;left:0;text-align:left;margin-left:34.8pt;margin-top:13.25pt;width:19.85pt;height:12.65pt;z-index:16197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" filled="f" stroked="f">
                <v:textbox style="layout-flow:vertical;mso-layout-flow-alt:bottom-to-top" inset="0,0,0,0">
                  <w:txbxContent>
                    <w:p w14:paraId="6334BCB0" w14:textId="77777777" w:rsidR="001E28CC" w:rsidRDefault="001E28CC">
                      <w:pPr>
                        <w:spacing w:line="381" w:lineRule="exact"/>
                        <w:ind w:left="20"/>
                        <w:rPr>
                          <w:b/>
                          <w:sz w:val="35"/>
                        </w:rPr>
                      </w:pPr>
                    </w:p>
                  </w:txbxContent>
                </v:textbox>
                <w10:wrap anchorx="page"/>
              </v:shape>
            </w:pict>
          </mc:Fallback>
        </mc:AlternateContent>
      </w:r>
      <w:r w:rsidR="00DE627C">
        <w:rPr>
          <w:b/>
          <w:sz w:val="24"/>
        </w:rPr>
        <w:t>Monday</w:t>
      </w:r>
      <w:r w:rsidR="003A7822">
        <w:rPr>
          <w:b/>
          <w:sz w:val="24"/>
        </w:rPr>
        <w:t xml:space="preserve">, </w:t>
      </w:r>
      <w:r w:rsidR="00F37CDB">
        <w:rPr>
          <w:b/>
          <w:sz w:val="24"/>
        </w:rPr>
        <w:t>March 1</w:t>
      </w:r>
    </w:p>
    <w:p w14:paraId="5790DE35" w14:textId="0D53580B" w:rsidR="007A06AA" w:rsidRDefault="00047FFC">
      <w:pPr>
        <w:spacing w:before="2" w:line="296" w:lineRule="exact"/>
        <w:ind w:left="1360"/>
      </w:pPr>
      <w:r>
        <w:t>St. Paulʹs Church, Chester</w:t>
      </w:r>
    </w:p>
    <w:p w14:paraId="6BA96E18" w14:textId="77777777" w:rsidR="007A06AA" w:rsidRDefault="006D1CA9" w:rsidP="00543F65">
      <w:pPr>
        <w:pStyle w:val="BodyText"/>
        <w:ind w:left="640" w:right="2947" w:firstLine="720"/>
      </w:pPr>
      <w:r>
        <w:rPr>
          <w:noProof/>
        </w:rPr>
        <mc:AlternateContent>
          <mc:Choice Requires="wps">
            <w:drawing>
              <wp:anchor distT="0" distB="0" distL="114300" distR="114300" simplePos="0" relativeHeight="158378882" behindDoc="0" locked="0" layoutInCell="1" allowOverlap="1" wp14:anchorId="39F065FC" wp14:editId="610A20E6">
                <wp:simplePos x="0" y="0"/>
                <wp:positionH relativeFrom="page">
                  <wp:posOffset>400050</wp:posOffset>
                </wp:positionH>
                <wp:positionV relativeFrom="paragraph">
                  <wp:posOffset>202565</wp:posOffset>
                </wp:positionV>
                <wp:extent cx="309880" cy="194945"/>
                <wp:effectExtent l="0" t="3175" r="4445" b="1905"/>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8837" w14:textId="77777777" w:rsidR="001E28CC" w:rsidRDefault="001E28CC">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F065FC" id="Text Box 187" o:spid="_x0000_s1070" type="#_x0000_t202" style="position:absolute;left:0;text-align:left;margin-left:31.5pt;margin-top:15.95pt;width:24.4pt;height:15.35pt;z-index:158378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" filled="f" stroked="f">
                <v:textbox style="layout-flow:vertical;mso-layout-flow-alt:bottom-to-top" inset="0,0,0,0">
                  <w:txbxContent>
                    <w:p w14:paraId="65F68837" w14:textId="77777777" w:rsidR="001E28CC" w:rsidRDefault="001E28CC">
                      <w:pPr>
                        <w:spacing w:line="474" w:lineRule="exact"/>
                        <w:ind w:left="20"/>
                        <w:rPr>
                          <w:b/>
                          <w:sz w:val="44"/>
                        </w:rPr>
                      </w:pPr>
                    </w:p>
                  </w:txbxContent>
                </v:textbox>
                <w10:wrap anchorx="page"/>
              </v:shape>
            </w:pict>
          </mc:Fallback>
        </mc:AlternateContent>
      </w:r>
      <w:r w:rsidR="00047FFC">
        <w:t>The Rev. Marjorie Oughton</w:t>
      </w:r>
    </w:p>
    <w:p w14:paraId="5DF17C90" w14:textId="200B6478" w:rsidR="007A06AA" w:rsidRDefault="0078559E">
      <w:pPr>
        <w:pStyle w:val="Heading1"/>
      </w:pPr>
      <w:r>
        <w:t>Tuesday</w:t>
      </w:r>
      <w:r w:rsidR="00D71711">
        <w:t xml:space="preserve">, </w:t>
      </w:r>
      <w:r w:rsidR="00671F94">
        <w:t>March 2</w:t>
      </w:r>
    </w:p>
    <w:p w14:paraId="1444853E" w14:textId="77777777" w:rsidR="007A06AA" w:rsidRDefault="00047FFC">
      <w:pPr>
        <w:pStyle w:val="Heading2"/>
      </w:pPr>
      <w:r>
        <w:t>St. Stephenʹs Church, Clifton Heights</w:t>
      </w:r>
    </w:p>
    <w:p w14:paraId="23B868B4" w14:textId="77777777" w:rsidR="007A06AA" w:rsidRDefault="00543F65">
      <w:pPr>
        <w:pStyle w:val="BodyText"/>
        <w:spacing w:line="269" w:lineRule="exact"/>
        <w:ind w:left="1360"/>
      </w:pPr>
      <w:r>
        <w:t>The Rev. Jon Clodfelter</w:t>
      </w:r>
    </w:p>
    <w:p w14:paraId="7495784F" w14:textId="193D8B1F" w:rsidR="007A06AA" w:rsidRDefault="006D1CA9">
      <w:pPr>
        <w:pStyle w:val="Heading1"/>
        <w:spacing w:before="141"/>
      </w:pPr>
      <w:r>
        <w:rPr>
          <w:noProof/>
        </w:rPr>
        <mc:AlternateContent>
          <mc:Choice Requires="wps">
            <w:drawing>
              <wp:anchor distT="0" distB="0" distL="114300" distR="114300" simplePos="0" relativeHeight="154779362" behindDoc="0" locked="0" layoutInCell="1" allowOverlap="1" wp14:anchorId="53311CBB" wp14:editId="5C9CF3A4">
                <wp:simplePos x="0" y="0"/>
                <wp:positionH relativeFrom="page">
                  <wp:posOffset>400050</wp:posOffset>
                </wp:positionH>
                <wp:positionV relativeFrom="paragraph">
                  <wp:posOffset>192405</wp:posOffset>
                </wp:positionV>
                <wp:extent cx="309880" cy="165735"/>
                <wp:effectExtent l="0" t="0" r="4445"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B6A5" w14:textId="77777777" w:rsidR="001E28CC" w:rsidRDefault="001E28CC">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311CBB" id="Text Box 186" o:spid="_x0000_s1071" type="#_x0000_t202" style="position:absolute;left:0;text-align:left;margin-left:31.5pt;margin-top:15.15pt;width:24.4pt;height:13.05pt;z-index:154779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" filled="f" stroked="f">
                <v:textbox style="layout-flow:vertical;mso-layout-flow-alt:bottom-to-top" inset="0,0,0,0">
                  <w:txbxContent>
                    <w:p w14:paraId="20EFB6A5" w14:textId="77777777" w:rsidR="001E28CC" w:rsidRDefault="001E28CC">
                      <w:pPr>
                        <w:spacing w:line="474" w:lineRule="exact"/>
                        <w:ind w:left="20"/>
                        <w:rPr>
                          <w:b/>
                          <w:sz w:val="44"/>
                        </w:rPr>
                      </w:pPr>
                    </w:p>
                  </w:txbxContent>
                </v:textbox>
                <w10:wrap anchorx="page"/>
              </v:shape>
            </w:pict>
          </mc:Fallback>
        </mc:AlternateContent>
      </w:r>
      <w:r w:rsidR="0078559E">
        <w:t>Wednesday</w:t>
      </w:r>
      <w:r w:rsidR="00D71711">
        <w:t xml:space="preserve">, </w:t>
      </w:r>
      <w:r w:rsidR="00671F94">
        <w:t>March 3</w:t>
      </w:r>
    </w:p>
    <w:p w14:paraId="25357460" w14:textId="77777777" w:rsidR="007A06AA" w:rsidRDefault="00047FFC">
      <w:pPr>
        <w:pStyle w:val="Heading2"/>
        <w:spacing w:before="1"/>
      </w:pPr>
      <w:r>
        <w:t>St. Stephenʹs Church, Norwood</w:t>
      </w:r>
    </w:p>
    <w:p w14:paraId="0EBE3C27" w14:textId="77777777" w:rsidR="007A06AA" w:rsidRDefault="00543F65" w:rsidP="00543F65">
      <w:pPr>
        <w:pStyle w:val="BodyText"/>
        <w:spacing w:line="269" w:lineRule="exact"/>
        <w:ind w:left="1360"/>
      </w:pPr>
      <w:r>
        <w:t>The Rev Hentzi Elek</w:t>
      </w:r>
    </w:p>
    <w:p w14:paraId="33165D44" w14:textId="2F508958" w:rsidR="007A06AA" w:rsidRDefault="0078559E">
      <w:pPr>
        <w:spacing w:before="139"/>
        <w:ind w:left="1360" w:right="2644" w:hanging="180"/>
        <w:rPr>
          <w:i/>
          <w:sz w:val="20"/>
        </w:rPr>
      </w:pPr>
      <w:r>
        <w:rPr>
          <w:b/>
          <w:sz w:val="24"/>
        </w:rPr>
        <w:t>Thursday</w:t>
      </w:r>
      <w:r w:rsidR="00D71711">
        <w:rPr>
          <w:b/>
          <w:sz w:val="24"/>
        </w:rPr>
        <w:t xml:space="preserve">, </w:t>
      </w:r>
      <w:r w:rsidR="00671F94">
        <w:rPr>
          <w:b/>
          <w:sz w:val="24"/>
        </w:rPr>
        <w:t xml:space="preserve">March 4 </w:t>
      </w:r>
      <w:r w:rsidR="00047FFC">
        <w:t xml:space="preserve">Trinity Church, Boothwyn </w:t>
      </w:r>
      <w:r w:rsidR="00047FFC">
        <w:rPr>
          <w:i/>
          <w:sz w:val="20"/>
        </w:rPr>
        <w:t>The Rev. Dr. Paul</w:t>
      </w:r>
      <w:r w:rsidR="00047FFC">
        <w:rPr>
          <w:i/>
          <w:spacing w:val="-6"/>
          <w:sz w:val="20"/>
        </w:rPr>
        <w:t xml:space="preserve"> </w:t>
      </w:r>
      <w:r w:rsidR="00047FFC">
        <w:rPr>
          <w:i/>
          <w:sz w:val="20"/>
        </w:rPr>
        <w:t>Gitimu</w:t>
      </w:r>
    </w:p>
    <w:p w14:paraId="7C04BCE9" w14:textId="4E00A019" w:rsidR="007A06AA" w:rsidRPr="00543F65" w:rsidRDefault="0078559E">
      <w:pPr>
        <w:pStyle w:val="Heading1"/>
      </w:pPr>
      <w:r>
        <w:t>Friday</w:t>
      </w:r>
      <w:r w:rsidR="003A7822">
        <w:t>,</w:t>
      </w:r>
      <w:r w:rsidR="00D71711" w:rsidRPr="00543F65">
        <w:t xml:space="preserve"> </w:t>
      </w:r>
      <w:r w:rsidR="00671F94">
        <w:t>March 5</w:t>
      </w:r>
    </w:p>
    <w:p w14:paraId="5CD03439" w14:textId="77777777" w:rsidR="007A06AA" w:rsidRPr="00543F65" w:rsidRDefault="00047FFC">
      <w:pPr>
        <w:pStyle w:val="Heading2"/>
      </w:pPr>
      <w:r w:rsidRPr="00543F65">
        <w:t>Trinity Church, Swarthmore</w:t>
      </w:r>
    </w:p>
    <w:p w14:paraId="3A705908" w14:textId="77777777" w:rsidR="00543F65" w:rsidRPr="00543F65" w:rsidRDefault="00543F65" w:rsidP="00543F65">
      <w:pPr>
        <w:pStyle w:val="BodyText"/>
        <w:ind w:left="720" w:firstLine="640"/>
      </w:pPr>
      <w:r w:rsidRPr="00543F65">
        <w:t>The Very Rev. Ted Thompson</w:t>
      </w:r>
    </w:p>
    <w:p w14:paraId="3E83DEBE" w14:textId="369B3D1E" w:rsidR="001947D7" w:rsidRDefault="001947D7" w:rsidP="001947D7">
      <w:pPr>
        <w:pStyle w:val="BodyText"/>
        <w:ind w:left="640" w:firstLine="720"/>
      </w:pPr>
      <w:r w:rsidRPr="001947D7">
        <w:t xml:space="preserve">The Rev. Paula Lawrence‐Wehmiller </w:t>
      </w:r>
    </w:p>
    <w:p w14:paraId="5A1EE666" w14:textId="607DD208" w:rsidR="00A52C9E" w:rsidRPr="001947D7" w:rsidRDefault="00A52C9E" w:rsidP="001947D7">
      <w:pPr>
        <w:pStyle w:val="BodyText"/>
        <w:ind w:left="640" w:firstLine="720"/>
      </w:pPr>
      <w:r>
        <w:t>The Rev. Bill North</w:t>
      </w:r>
    </w:p>
    <w:p w14:paraId="6404F2F2" w14:textId="4B13C691" w:rsidR="007A06AA" w:rsidRDefault="0078559E">
      <w:pPr>
        <w:spacing w:before="140"/>
        <w:ind w:left="1360" w:right="1875" w:hanging="180"/>
        <w:rPr>
          <w:i/>
          <w:sz w:val="20"/>
        </w:rPr>
      </w:pPr>
      <w:r>
        <w:rPr>
          <w:b/>
          <w:sz w:val="24"/>
        </w:rPr>
        <w:t>Saturday</w:t>
      </w:r>
      <w:r w:rsidR="00D71711" w:rsidRPr="00FF027C">
        <w:rPr>
          <w:b/>
          <w:sz w:val="24"/>
        </w:rPr>
        <w:t xml:space="preserve">, </w:t>
      </w:r>
      <w:r w:rsidR="00671F94">
        <w:rPr>
          <w:b/>
          <w:sz w:val="24"/>
        </w:rPr>
        <w:t>March 6</w:t>
      </w:r>
      <w:r w:rsidR="00D71711">
        <w:rPr>
          <w:b/>
          <w:sz w:val="24"/>
        </w:rPr>
        <w:t xml:space="preserve">                  </w:t>
      </w:r>
      <w:r w:rsidR="00047FFC">
        <w:rPr>
          <w:b/>
          <w:sz w:val="24"/>
        </w:rPr>
        <w:t xml:space="preserve"> </w:t>
      </w:r>
      <w:r w:rsidR="00047FFC">
        <w:t>Non‐Parochial and Retired Clergy</w:t>
      </w:r>
      <w:r w:rsidR="00D71711">
        <w:t xml:space="preserve">    </w:t>
      </w:r>
      <w:r w:rsidR="00047FFC">
        <w:t xml:space="preserve"> </w:t>
      </w:r>
    </w:p>
    <w:p w14:paraId="2CE9092E" w14:textId="69587C54" w:rsidR="007A06AA" w:rsidRDefault="00047FFC">
      <w:pPr>
        <w:pStyle w:val="BodyText"/>
        <w:ind w:left="1359" w:right="2735"/>
      </w:pPr>
      <w:r>
        <w:t>The Rev. A. Lawrie Hurtt (N) The Rev. John Inman, Jr. (R) The Rev. Bruce Jacobson (R) The Rev. Stephen Jacobson (R) The Rev. Ronald Jaynes (R) The Rev. Dorothy Jessup (R)</w:t>
      </w:r>
    </w:p>
    <w:p w14:paraId="0311E655" w14:textId="47179452" w:rsidR="007A06AA" w:rsidRPr="00256905" w:rsidRDefault="00047FFC" w:rsidP="00256905">
      <w:pPr>
        <w:spacing w:before="11"/>
        <w:ind w:left="1180"/>
        <w:rPr>
          <w:b/>
          <w:sz w:val="28"/>
        </w:rPr>
      </w:pPr>
      <w:r>
        <w:br w:type="column"/>
      </w:r>
      <w:r w:rsidR="0078559E" w:rsidRPr="0078559E">
        <w:rPr>
          <w:b/>
          <w:sz w:val="28"/>
        </w:rPr>
        <w:lastRenderedPageBreak/>
        <w:t>S</w:t>
      </w:r>
      <w:r w:rsidR="0078559E" w:rsidRPr="0078559E">
        <w:rPr>
          <w:b/>
        </w:rPr>
        <w:t>UNDAY</w:t>
      </w:r>
      <w:r>
        <w:rPr>
          <w:b/>
          <w:sz w:val="28"/>
        </w:rPr>
        <w:t xml:space="preserve">, </w:t>
      </w:r>
      <w:r w:rsidR="00671F94">
        <w:rPr>
          <w:b/>
          <w:sz w:val="28"/>
        </w:rPr>
        <w:t>MARCH</w:t>
      </w:r>
      <w:r w:rsidRPr="00CD2871">
        <w:rPr>
          <w:b/>
          <w:sz w:val="28"/>
        </w:rPr>
        <w:t xml:space="preserve"> </w:t>
      </w:r>
      <w:r w:rsidR="00671F94">
        <w:rPr>
          <w:b/>
          <w:sz w:val="28"/>
        </w:rPr>
        <w:t>7</w:t>
      </w:r>
      <w:r w:rsidR="00C81EE3">
        <w:rPr>
          <w:b/>
          <w:sz w:val="28"/>
        </w:rPr>
        <w:t xml:space="preserve"> </w:t>
      </w:r>
    </w:p>
    <w:p w14:paraId="60BDFC54" w14:textId="319078AA" w:rsidR="007A06AA" w:rsidRDefault="00256905">
      <w:pPr>
        <w:spacing w:before="2" w:line="292"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2395682" behindDoc="1" locked="0" layoutInCell="1" allowOverlap="1" wp14:anchorId="5363C697" wp14:editId="0C3BBD7D">
                <wp:simplePos x="0" y="0"/>
                <wp:positionH relativeFrom="column">
                  <wp:posOffset>4582160</wp:posOffset>
                </wp:positionH>
                <wp:positionV relativeFrom="paragraph">
                  <wp:posOffset>106194</wp:posOffset>
                </wp:positionV>
                <wp:extent cx="2360930" cy="499324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790B8E83" w14:textId="79230EED" w:rsidR="001E28CC" w:rsidRPr="00780127" w:rsidRDefault="00671F94" w:rsidP="00256905">
                            <w:pPr>
                              <w:rPr>
                                <w:b/>
                                <w:sz w:val="44"/>
                                <w:szCs w:val="44"/>
                              </w:rPr>
                            </w:pPr>
                            <w:r>
                              <w:rPr>
                                <w:b/>
                                <w:sz w:val="44"/>
                                <w:szCs w:val="44"/>
                              </w:rPr>
                              <w:t>3</w:t>
                            </w:r>
                            <w:r>
                              <w:rPr>
                                <w:b/>
                                <w:sz w:val="44"/>
                                <w:szCs w:val="44"/>
                                <w:vertAlign w:val="superscript"/>
                              </w:rPr>
                              <w:t>rd</w:t>
                            </w:r>
                            <w:r w:rsidR="001E28CC">
                              <w:rPr>
                                <w:b/>
                                <w:sz w:val="44"/>
                                <w:szCs w:val="44"/>
                              </w:rPr>
                              <w:t xml:space="preserve"> Sunday </w:t>
                            </w:r>
                            <w:r>
                              <w:rPr>
                                <w:b/>
                                <w:sz w:val="44"/>
                                <w:szCs w:val="44"/>
                              </w:rPr>
                              <w:t>in Len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63C697" id="_x0000_s1072" type="#_x0000_t202" style="position:absolute;left:0;text-align:left;margin-left:360.8pt;margin-top:8.35pt;width:185.9pt;height:393.15pt;z-index:-4709207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" stroked="f">
                <v:textbox style="layout-flow:vertical;mso-fit-shape-to-text:t">
                  <w:txbxContent>
                    <w:p w14:paraId="790B8E83" w14:textId="79230EED" w:rsidR="001E28CC" w:rsidRPr="00780127" w:rsidRDefault="00671F94" w:rsidP="00256905">
                      <w:pPr>
                        <w:rPr>
                          <w:b/>
                          <w:sz w:val="44"/>
                          <w:szCs w:val="44"/>
                        </w:rPr>
                      </w:pPr>
                      <w:r>
                        <w:rPr>
                          <w:b/>
                          <w:sz w:val="44"/>
                          <w:szCs w:val="44"/>
                        </w:rPr>
                        <w:t>3</w:t>
                      </w:r>
                      <w:r>
                        <w:rPr>
                          <w:b/>
                          <w:sz w:val="44"/>
                          <w:szCs w:val="44"/>
                          <w:vertAlign w:val="superscript"/>
                        </w:rPr>
                        <w:t>rd</w:t>
                      </w:r>
                      <w:r w:rsidR="001E28CC">
                        <w:rPr>
                          <w:b/>
                          <w:sz w:val="44"/>
                          <w:szCs w:val="44"/>
                        </w:rPr>
                        <w:t xml:space="preserve"> Sunday </w:t>
                      </w:r>
                      <w:r>
                        <w:rPr>
                          <w:b/>
                          <w:sz w:val="44"/>
                          <w:szCs w:val="44"/>
                        </w:rPr>
                        <w:t>in Len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Union of Black Episcopalians</w:t>
      </w:r>
    </w:p>
    <w:p w14:paraId="73861E39" w14:textId="3A4958D2" w:rsidR="007A06AA" w:rsidRDefault="00047FFC">
      <w:pPr>
        <w:spacing w:before="4" w:line="230" w:lineRule="auto"/>
        <w:ind w:left="118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Iglesia Episcopal San Antonio, (Saint Anthonyʹs Church), Sejà, R</w:t>
      </w:r>
      <w:r w:rsidR="00F55EC7">
        <w:rPr>
          <w:i/>
        </w:rPr>
        <w:t>io Dulce, The Rev. Deacon Juan Yat</w:t>
      </w:r>
    </w:p>
    <w:p w14:paraId="712F7C5E" w14:textId="77777777" w:rsidR="002F3825" w:rsidRDefault="002F3825">
      <w:pPr>
        <w:spacing w:before="138"/>
        <w:ind w:left="2427" w:right="1369"/>
        <w:jc w:val="center"/>
        <w:rPr>
          <w:rFonts w:ascii="Book Antiqua"/>
          <w:b/>
          <w:sz w:val="24"/>
        </w:rPr>
      </w:pPr>
    </w:p>
    <w:p w14:paraId="7B425D46" w14:textId="0EC330B0" w:rsidR="007A06AA" w:rsidRDefault="00047FFC">
      <w:pPr>
        <w:spacing w:before="138"/>
        <w:ind w:left="2427" w:right="1369"/>
        <w:jc w:val="center"/>
        <w:rPr>
          <w:rFonts w:ascii="Book Antiqua"/>
          <w:b/>
          <w:sz w:val="24"/>
        </w:rPr>
      </w:pPr>
      <w:r>
        <w:rPr>
          <w:rFonts w:ascii="Book Antiqua"/>
          <w:b/>
          <w:sz w:val="24"/>
        </w:rPr>
        <w:t>Merion Deanery</w:t>
      </w:r>
    </w:p>
    <w:p w14:paraId="3C014E46" w14:textId="77777777" w:rsidR="007A06AA" w:rsidRDefault="00D71711" w:rsidP="00D71711">
      <w:pPr>
        <w:ind w:left="2430" w:right="1369"/>
        <w:rPr>
          <w:rFonts w:ascii="Book Antiqua"/>
        </w:rPr>
      </w:pPr>
      <w:r>
        <w:rPr>
          <w:rFonts w:ascii="Book Antiqua"/>
        </w:rPr>
        <w:t xml:space="preserve">The Very Rev. </w:t>
      </w:r>
      <w:r w:rsidR="00280DE6">
        <w:rPr>
          <w:rFonts w:ascii="Book Antiqua"/>
        </w:rPr>
        <w:t>Barry Harte</w:t>
      </w:r>
      <w:r w:rsidR="00047FFC">
        <w:rPr>
          <w:rFonts w:ascii="Book Antiqua"/>
        </w:rPr>
        <w:t>, Dean</w:t>
      </w:r>
    </w:p>
    <w:p w14:paraId="1924B969" w14:textId="1BF136E6" w:rsidR="007A06AA" w:rsidRDefault="00CD2871">
      <w:pPr>
        <w:spacing w:before="140"/>
        <w:ind w:left="1180"/>
        <w:rPr>
          <w:b/>
          <w:sz w:val="24"/>
        </w:rPr>
      </w:pPr>
      <w:r>
        <w:rPr>
          <w:b/>
          <w:sz w:val="24"/>
        </w:rPr>
        <w:t>Monday</w:t>
      </w:r>
      <w:r w:rsidR="00D71711">
        <w:rPr>
          <w:b/>
          <w:sz w:val="24"/>
        </w:rPr>
        <w:t xml:space="preserve">, </w:t>
      </w:r>
      <w:r w:rsidR="00671F94">
        <w:rPr>
          <w:b/>
          <w:sz w:val="24"/>
        </w:rPr>
        <w:t xml:space="preserve">March 8 </w:t>
      </w:r>
    </w:p>
    <w:p w14:paraId="30E9ACCA" w14:textId="3E9C532D" w:rsidR="007A06AA" w:rsidRDefault="00047FFC">
      <w:pPr>
        <w:spacing w:before="1" w:line="296" w:lineRule="exact"/>
        <w:ind w:left="1540"/>
      </w:pPr>
      <w:r>
        <w:t>All Saintsʹ</w:t>
      </w:r>
      <w:r w:rsidR="00EB4615">
        <w:t xml:space="preserve"> Church</w:t>
      </w:r>
      <w:r>
        <w:t>, Wynnewood</w:t>
      </w:r>
    </w:p>
    <w:p w14:paraId="0F968B57" w14:textId="77777777" w:rsidR="007A06AA" w:rsidRDefault="00047FFC">
      <w:pPr>
        <w:pStyle w:val="BodyText"/>
        <w:spacing w:line="269" w:lineRule="exact"/>
        <w:ind w:left="1540"/>
      </w:pPr>
      <w:r>
        <w:t>The Rev. Edward Rix</w:t>
      </w:r>
    </w:p>
    <w:p w14:paraId="1D6C46CC" w14:textId="2B27D6A0" w:rsidR="007A06AA" w:rsidRDefault="00CD2871">
      <w:pPr>
        <w:pStyle w:val="Heading1"/>
        <w:spacing w:before="139"/>
      </w:pPr>
      <w:r>
        <w:t>Tuesday</w:t>
      </w:r>
      <w:r w:rsidR="00A52C9E">
        <w:t>,</w:t>
      </w:r>
      <w:r w:rsidR="00845E8E">
        <w:t xml:space="preserve"> </w:t>
      </w:r>
      <w:r w:rsidR="00671F94">
        <w:t>March 9</w:t>
      </w:r>
    </w:p>
    <w:p w14:paraId="5DE4D0CE" w14:textId="77777777" w:rsidR="007A06AA" w:rsidRDefault="00047FFC">
      <w:pPr>
        <w:pStyle w:val="Heading2"/>
        <w:spacing w:before="3"/>
        <w:ind w:left="1540"/>
      </w:pPr>
      <w:r>
        <w:t>Christ Church, Ithan</w:t>
      </w:r>
    </w:p>
    <w:p w14:paraId="2E2B60BA" w14:textId="4D758805" w:rsidR="007A06AA" w:rsidRDefault="007A06AA">
      <w:pPr>
        <w:pStyle w:val="BodyText"/>
        <w:spacing w:line="269" w:lineRule="exact"/>
        <w:ind w:left="1540"/>
      </w:pPr>
    </w:p>
    <w:p w14:paraId="512A9D01" w14:textId="195DF79C" w:rsidR="007A06AA" w:rsidRDefault="00CD2871">
      <w:pPr>
        <w:pStyle w:val="Heading1"/>
      </w:pPr>
      <w:r>
        <w:t>Wednesday</w:t>
      </w:r>
      <w:r w:rsidR="00845E8E">
        <w:t xml:space="preserve">, </w:t>
      </w:r>
      <w:r w:rsidR="00671F94">
        <w:t>March 10</w:t>
      </w:r>
    </w:p>
    <w:p w14:paraId="6AD61C9B" w14:textId="77777777" w:rsidR="007A06AA" w:rsidRDefault="00047FFC">
      <w:pPr>
        <w:pStyle w:val="Heading2"/>
        <w:ind w:left="1540"/>
      </w:pPr>
      <w:r>
        <w:t>Church of the Good Shepherd, Rosemont</w:t>
      </w:r>
    </w:p>
    <w:p w14:paraId="33146011" w14:textId="4ADF8A9E" w:rsidR="005E1A6F" w:rsidRPr="005E1A6F" w:rsidRDefault="005E1A6F">
      <w:pPr>
        <w:pStyle w:val="Heading2"/>
        <w:ind w:left="1540"/>
        <w:rPr>
          <w:i/>
          <w:sz w:val="20"/>
        </w:rPr>
      </w:pPr>
      <w:r>
        <w:rPr>
          <w:i/>
          <w:sz w:val="20"/>
        </w:rPr>
        <w:t>The Rev.</w:t>
      </w:r>
      <w:r w:rsidR="00D626F4">
        <w:rPr>
          <w:i/>
          <w:sz w:val="20"/>
        </w:rPr>
        <w:t xml:space="preserve"> Dr. Kyle Babin</w:t>
      </w:r>
    </w:p>
    <w:p w14:paraId="2FB64C76" w14:textId="77777777" w:rsidR="007A06AA" w:rsidRDefault="007A06AA">
      <w:pPr>
        <w:pStyle w:val="BodyText"/>
        <w:spacing w:line="269" w:lineRule="exact"/>
        <w:ind w:left="1540"/>
      </w:pPr>
    </w:p>
    <w:p w14:paraId="7FA00E00" w14:textId="12B18E64" w:rsidR="007A06AA" w:rsidRDefault="00CD2871">
      <w:pPr>
        <w:pStyle w:val="Heading1"/>
        <w:spacing w:before="141"/>
      </w:pPr>
      <w:r>
        <w:t>Thursday</w:t>
      </w:r>
      <w:r w:rsidR="005E4E2D">
        <w:t xml:space="preserve">, </w:t>
      </w:r>
      <w:r w:rsidR="00671F94">
        <w:t>March 11</w:t>
      </w:r>
    </w:p>
    <w:p w14:paraId="3A460C9D" w14:textId="77777777" w:rsidR="007A06AA" w:rsidRDefault="00047FFC">
      <w:pPr>
        <w:pStyle w:val="Heading2"/>
        <w:spacing w:before="0"/>
        <w:ind w:left="1540"/>
      </w:pPr>
      <w:r>
        <w:t>Church of the Holy Apostles, Penn Wynne</w:t>
      </w:r>
    </w:p>
    <w:p w14:paraId="2C5EAB31" w14:textId="77777777" w:rsidR="007A06AA" w:rsidRDefault="00845E8E">
      <w:pPr>
        <w:pStyle w:val="BodyText"/>
        <w:spacing w:line="269" w:lineRule="exact"/>
        <w:ind w:left="1540"/>
      </w:pPr>
      <w:r>
        <w:t>The Rev. James Stambaugh</w:t>
      </w:r>
    </w:p>
    <w:p w14:paraId="46DA4D91" w14:textId="04F9BEFE" w:rsidR="007A06AA" w:rsidRDefault="00CD2871">
      <w:pPr>
        <w:pStyle w:val="Heading1"/>
        <w:spacing w:before="141"/>
      </w:pPr>
      <w:r>
        <w:t>Friday</w:t>
      </w:r>
      <w:r w:rsidR="005E4E2D">
        <w:t xml:space="preserve">, </w:t>
      </w:r>
      <w:r w:rsidR="00671F94">
        <w:t>March 12</w:t>
      </w:r>
    </w:p>
    <w:p w14:paraId="3FDE9A8D" w14:textId="77777777" w:rsidR="007A06AA" w:rsidRDefault="00047FFC">
      <w:pPr>
        <w:pStyle w:val="Heading2"/>
        <w:spacing w:before="1"/>
        <w:ind w:left="1540"/>
      </w:pPr>
      <w:r>
        <w:t>Church of the Redeemer, Bryn Mawr</w:t>
      </w:r>
    </w:p>
    <w:p w14:paraId="59DBFC1F" w14:textId="77777777" w:rsidR="007A06AA" w:rsidRDefault="00845E8E">
      <w:pPr>
        <w:pStyle w:val="BodyText"/>
        <w:ind w:left="1540" w:right="3492"/>
      </w:pPr>
      <w:r>
        <w:t xml:space="preserve">The Rev. Peter Vanderveen </w:t>
      </w:r>
      <w:r w:rsidR="00047FFC">
        <w:t xml:space="preserve">The Rev. </w:t>
      </w:r>
      <w:r>
        <w:t>Jo Ann Jones</w:t>
      </w:r>
    </w:p>
    <w:p w14:paraId="6764167D" w14:textId="77777777" w:rsidR="00543F65" w:rsidRPr="00543F65" w:rsidRDefault="00543F65" w:rsidP="00543F65">
      <w:pPr>
        <w:pStyle w:val="BodyText"/>
        <w:ind w:left="820" w:firstLine="720"/>
      </w:pPr>
      <w:r w:rsidRPr="00543F65">
        <w:t>The Rev. Michael Palmisano</w:t>
      </w:r>
    </w:p>
    <w:p w14:paraId="05BFA277" w14:textId="77777777" w:rsidR="00543F65" w:rsidRDefault="00543F65">
      <w:pPr>
        <w:pStyle w:val="BodyText"/>
        <w:ind w:left="1540" w:right="3492"/>
      </w:pPr>
    </w:p>
    <w:p w14:paraId="23C855AC" w14:textId="60B3ED01" w:rsidR="007A06AA" w:rsidRDefault="005E4E2D">
      <w:pPr>
        <w:pStyle w:val="Heading1"/>
      </w:pPr>
      <w:r>
        <w:t>S</w:t>
      </w:r>
      <w:r w:rsidR="00CD2871">
        <w:t>aturday</w:t>
      </w:r>
      <w:r>
        <w:t xml:space="preserve">, </w:t>
      </w:r>
      <w:r w:rsidR="00671F94">
        <w:t>March 13</w:t>
      </w:r>
    </w:p>
    <w:p w14:paraId="578B61ED" w14:textId="02A6A2B9" w:rsidR="007A06AA" w:rsidRDefault="00047FFC">
      <w:pPr>
        <w:spacing w:before="1"/>
        <w:ind w:left="1540" w:right="2352"/>
        <w:rPr>
          <w:i/>
          <w:sz w:val="20"/>
        </w:rPr>
      </w:pPr>
      <w:r>
        <w:t xml:space="preserve">Non‐Parochial and Retired Clergy </w:t>
      </w:r>
      <w:r>
        <w:rPr>
          <w:i/>
          <w:sz w:val="20"/>
        </w:rPr>
        <w:t xml:space="preserve">The Rev. E. </w:t>
      </w:r>
      <w:r>
        <w:rPr>
          <w:i/>
          <w:sz w:val="20"/>
        </w:rPr>
        <w:lastRenderedPageBreak/>
        <w:t>Michaella Keener (R)</w:t>
      </w:r>
    </w:p>
    <w:p w14:paraId="1938B504" w14:textId="77777777" w:rsidR="007A06AA" w:rsidRDefault="00047FFC">
      <w:pPr>
        <w:pStyle w:val="BodyText"/>
        <w:spacing w:line="268" w:lineRule="exact"/>
        <w:ind w:left="1540"/>
      </w:pPr>
      <w:r>
        <w:t>The Rev. Arthur Kelly (R)</w:t>
      </w:r>
    </w:p>
    <w:p w14:paraId="2F850DDB" w14:textId="77777777" w:rsidR="007A06AA" w:rsidRDefault="00047FFC" w:rsidP="00845E8E">
      <w:pPr>
        <w:pStyle w:val="BodyText"/>
        <w:ind w:left="1539" w:right="2297"/>
      </w:pPr>
      <w:r>
        <w:t>The Rev. Dr. Flora Keshgegian, Ph.D. (R) The Rev. John Kim (R)</w:t>
      </w:r>
    </w:p>
    <w:p w14:paraId="7CE0C8D9" w14:textId="77777777" w:rsidR="007A06AA" w:rsidRDefault="007A06AA">
      <w:pPr>
        <w:sectPr w:rsidR="007A06AA">
          <w:type w:val="continuous"/>
          <w:pgSz w:w="15840" w:h="12240" w:orient="landscape"/>
          <w:pgMar w:top="0" w:right="960" w:bottom="0" w:left="260" w:header="720" w:footer="720" w:gutter="0"/>
          <w:cols w:num="2" w:space="720" w:equalWidth="0">
            <w:col w:w="6583" w:space="797"/>
            <w:col w:w="7240"/>
          </w:cols>
        </w:sectPr>
      </w:pPr>
    </w:p>
    <w:p w14:paraId="5686210B" w14:textId="1734B6F8" w:rsidR="007A06AA" w:rsidRDefault="007A06AA">
      <w:pPr>
        <w:pStyle w:val="BodyText"/>
      </w:pPr>
    </w:p>
    <w:p w14:paraId="72AE98B5" w14:textId="2EFBE3E1"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7998906" behindDoc="1" locked="0" layoutInCell="1" allowOverlap="1" wp14:anchorId="19B2D297" wp14:editId="7BEB398A">
                <wp:simplePos x="0" y="0"/>
                <wp:positionH relativeFrom="column">
                  <wp:posOffset>-192261</wp:posOffset>
                </wp:positionH>
                <wp:positionV relativeFrom="paragraph">
                  <wp:posOffset>136368</wp:posOffset>
                </wp:positionV>
                <wp:extent cx="2360930" cy="4164594"/>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164594"/>
                        </a:xfrm>
                        <a:prstGeom prst="rect">
                          <a:avLst/>
                        </a:prstGeom>
                        <a:solidFill>
                          <a:srgbClr val="FFFFFF"/>
                        </a:solidFill>
                        <a:ln w="9525">
                          <a:noFill/>
                          <a:miter lim="800000"/>
                          <a:headEnd/>
                          <a:tailEnd/>
                        </a:ln>
                      </wps:spPr>
                      <wps:txbx>
                        <w:txbxContent>
                          <w:p w14:paraId="54072DE3" w14:textId="4CBBE172" w:rsidR="006805E4" w:rsidRPr="00780127" w:rsidRDefault="006805E4" w:rsidP="006805E4">
                            <w:pPr>
                              <w:rPr>
                                <w:b/>
                                <w:sz w:val="44"/>
                                <w:szCs w:val="44"/>
                              </w:rPr>
                            </w:pPr>
                            <w:r>
                              <w:rPr>
                                <w:b/>
                                <w:sz w:val="44"/>
                                <w:szCs w:val="44"/>
                              </w:rPr>
                              <w:t>4</w:t>
                            </w:r>
                            <w:r w:rsidRPr="006805E4">
                              <w:rPr>
                                <w:b/>
                                <w:sz w:val="44"/>
                                <w:szCs w:val="44"/>
                                <w:vertAlign w:val="superscript"/>
                              </w:rPr>
                              <w:t>th</w:t>
                            </w:r>
                            <w:r>
                              <w:rPr>
                                <w:b/>
                                <w:sz w:val="44"/>
                                <w:szCs w:val="44"/>
                              </w:rPr>
                              <w:t xml:space="preserve"> Sunday in Lent</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B2D297" id="_x0000_s1073" type="#_x0000_t202" style="position:absolute;margin-left:-15.15pt;margin-top:10.75pt;width:185.9pt;height:327.9pt;rotation:180;z-index:-1253175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" stroked="f">
                <v:textbox style="layout-flow:vertical;mso-fit-shape-to-text:t">
                  <w:txbxContent>
                    <w:p w14:paraId="54072DE3" w14:textId="4CBBE172" w:rsidR="006805E4" w:rsidRPr="00780127" w:rsidRDefault="006805E4" w:rsidP="006805E4">
                      <w:pPr>
                        <w:rPr>
                          <w:b/>
                          <w:sz w:val="44"/>
                          <w:szCs w:val="44"/>
                        </w:rPr>
                      </w:pPr>
                      <w:r>
                        <w:rPr>
                          <w:b/>
                          <w:sz w:val="44"/>
                          <w:szCs w:val="44"/>
                        </w:rPr>
                        <w:t>4</w:t>
                      </w:r>
                      <w:r w:rsidRPr="006805E4">
                        <w:rPr>
                          <w:b/>
                          <w:sz w:val="44"/>
                          <w:szCs w:val="44"/>
                          <w:vertAlign w:val="superscript"/>
                        </w:rPr>
                        <w:t>th</w:t>
                      </w:r>
                      <w:r>
                        <w:rPr>
                          <w:b/>
                          <w:sz w:val="44"/>
                          <w:szCs w:val="44"/>
                        </w:rPr>
                        <w:t xml:space="preserve"> Sunday in Lent</w:t>
                      </w:r>
                    </w:p>
                  </w:txbxContent>
                </v:textbox>
              </v:shape>
            </w:pict>
          </mc:Fallback>
        </mc:AlternateContent>
      </w:r>
      <w:r w:rsidR="00256905">
        <w:rPr>
          <w:noProof/>
        </w:rPr>
        <mc:AlternateContent>
          <mc:Choice Requires="wpg">
            <w:drawing>
              <wp:anchor distT="0" distB="0" distL="114300" distR="114300" simplePos="0" relativeHeight="320357282" behindDoc="1" locked="0" layoutInCell="1" allowOverlap="1" wp14:anchorId="416C0F01" wp14:editId="6AE10EE4">
                <wp:simplePos x="0" y="0"/>
                <wp:positionH relativeFrom="page">
                  <wp:posOffset>5144770</wp:posOffset>
                </wp:positionH>
                <wp:positionV relativeFrom="page">
                  <wp:posOffset>182880</wp:posOffset>
                </wp:positionV>
                <wp:extent cx="4680585" cy="6890385"/>
                <wp:effectExtent l="9525" t="6350" r="5715" b="8890"/>
                <wp:wrapNone/>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280" y="280"/>
                          <a:chExt cx="7371" cy="10851"/>
                        </a:xfrm>
                      </wpg:grpSpPr>
                      <wps:wsp>
                        <wps:cNvPr id="180" name="Line 182"/>
                        <wps:cNvCnPr>
                          <a:cxnSpLocks noChangeShapeType="1"/>
                        </wps:cNvCnPr>
                        <wps:spPr bwMode="auto">
                          <a:xfrm>
                            <a:off x="1511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1"/>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EE19104" id="Group 180" o:spid="_x0000_s1026" style="position:absolute;margin-left:405.1pt;margin-top:14.4pt;width:368.55pt;height:542.55pt;z-index:-182959198;mso-position-horizontal-relative:page;mso-position-vertical-relative:page" coordorigin="828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">
                <v:line id="Line 182" o:spid="_x0000_s1027" style="position:absolute;visibility:visible;mso-wrap-style:square" from="15119,288" to="1512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81"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w10:wrap anchorx="page" anchory="page"/>
              </v:group>
            </w:pict>
          </mc:Fallback>
        </mc:AlternateContent>
      </w:r>
    </w:p>
    <w:p w14:paraId="2F253F4E" w14:textId="77777777" w:rsidR="007A06AA" w:rsidRDefault="007A06AA">
      <w:pPr>
        <w:rPr>
          <w:sz w:val="27"/>
        </w:rPr>
        <w:sectPr w:rsidR="007A06AA">
          <w:pgSz w:w="15840" w:h="12240" w:orient="landscape"/>
          <w:pgMar w:top="0" w:right="960" w:bottom="280" w:left="260" w:header="720" w:footer="720" w:gutter="0"/>
          <w:cols w:space="720"/>
        </w:sectPr>
      </w:pPr>
    </w:p>
    <w:p w14:paraId="42FA6E60" w14:textId="284CBFA8" w:rsidR="007A06AA" w:rsidRPr="00256905" w:rsidRDefault="006D1CA9" w:rsidP="00256905">
      <w:pPr>
        <w:spacing w:before="11" w:line="358" w:lineRule="exact"/>
        <w:ind w:left="1180"/>
        <w:rPr>
          <w:b/>
          <w:sz w:val="28"/>
        </w:rPr>
      </w:pPr>
      <w:r>
        <w:rPr>
          <w:noProof/>
        </w:rPr>
        <mc:AlternateContent>
          <mc:Choice Requires="wpg">
            <w:drawing>
              <wp:anchor distT="0" distB="0" distL="114300" distR="114300" simplePos="0" relativeHeight="316757762" behindDoc="1" locked="0" layoutInCell="1" allowOverlap="1" wp14:anchorId="02B44CF5" wp14:editId="79D8A879">
                <wp:simplePos x="0" y="0"/>
                <wp:positionH relativeFrom="page">
                  <wp:posOffset>172720</wp:posOffset>
                </wp:positionH>
                <wp:positionV relativeFrom="page">
                  <wp:posOffset>177800</wp:posOffset>
                </wp:positionV>
                <wp:extent cx="4681220" cy="6866890"/>
                <wp:effectExtent l="10795" t="6350" r="13335" b="3810"/>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66890"/>
                          <a:chOff x="272" y="280"/>
                          <a:chExt cx="7372" cy="10814"/>
                        </a:xfrm>
                      </wpg:grpSpPr>
                      <wps:wsp>
                        <wps:cNvPr id="183" name="Line 185"/>
                        <wps:cNvCnPr>
                          <a:cxnSpLocks noChangeShapeType="1"/>
                        </wps:cNvCnPr>
                        <wps:spPr bwMode="auto">
                          <a:xfrm>
                            <a:off x="871"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4"/>
                        <wps:cNvCnPr>
                          <a:cxnSpLocks noChangeShapeType="1"/>
                        </wps:cNvCnPr>
                        <wps:spPr bwMode="auto">
                          <a:xfrm>
                            <a:off x="272" y="434"/>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29AB59" id="Group 183" o:spid="_x0000_s1026" style="position:absolute;margin-left:13.6pt;margin-top:14pt;width:368.6pt;height:540.7pt;z-index:-186558718;mso-position-horizontal-relative:page;mso-position-vertical-relative:page" coordorigin="272,280" coordsize="7372,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">
                <v:line id="Line 185" o:spid="_x0000_s1027" style="position:absolute;visibility:visible;mso-wrap-style:square" from="871,288" to="87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"/>
                <v:line id="Line 184" o:spid="_x0000_s1028" style="position:absolute;visibility:visible;mso-wrap-style:square" from="272,434" to="764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"/>
                <w10:wrap anchorx="page" anchory="page"/>
              </v:group>
            </w:pict>
          </mc:Fallback>
        </mc:AlternateContent>
      </w:r>
      <w:r w:rsidR="00C413F2">
        <w:rPr>
          <w:b/>
          <w:sz w:val="28"/>
        </w:rPr>
        <w:t>S</w:t>
      </w:r>
      <w:r w:rsidR="00C413F2" w:rsidRPr="00C413F2">
        <w:rPr>
          <w:b/>
        </w:rPr>
        <w:t>UNDAY</w:t>
      </w:r>
      <w:r w:rsidR="00047FFC">
        <w:rPr>
          <w:b/>
          <w:sz w:val="28"/>
        </w:rPr>
        <w:t xml:space="preserve">, </w:t>
      </w:r>
      <w:r w:rsidR="00671F94">
        <w:rPr>
          <w:b/>
          <w:sz w:val="28"/>
        </w:rPr>
        <w:t>MARCH</w:t>
      </w:r>
      <w:r w:rsidR="00047FFC">
        <w:rPr>
          <w:b/>
        </w:rPr>
        <w:t xml:space="preserve"> </w:t>
      </w:r>
      <w:r w:rsidR="00845E8E">
        <w:rPr>
          <w:b/>
          <w:sz w:val="28"/>
        </w:rPr>
        <w:t>1</w:t>
      </w:r>
      <w:r w:rsidR="00671F94">
        <w:rPr>
          <w:b/>
          <w:sz w:val="28"/>
        </w:rPr>
        <w:t>4</w:t>
      </w:r>
      <w:r w:rsidR="00256905">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43194242" behindDoc="1" locked="0" layoutInCell="1" allowOverlap="1" wp14:anchorId="556F5F94" wp14:editId="7F8E425F">
                <wp:simplePos x="0" y="0"/>
                <wp:positionH relativeFrom="column">
                  <wp:posOffset>-82907</wp:posOffset>
                </wp:positionH>
                <wp:positionV relativeFrom="paragraph">
                  <wp:posOffset>142026</wp:posOffset>
                </wp:positionV>
                <wp:extent cx="2360930" cy="3832025"/>
                <wp:effectExtent l="0" t="0" r="254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295CE025" w14:textId="77777777" w:rsidR="001E28CC" w:rsidRPr="00780127" w:rsidRDefault="001E28CC" w:rsidP="00256905">
                            <w:pPr>
                              <w:rPr>
                                <w:b/>
                                <w:sz w:val="44"/>
                                <w:szCs w:val="44"/>
                              </w:rPr>
                            </w:pPr>
                            <w:r>
                              <w:rPr>
                                <w:b/>
                                <w:sz w:val="44"/>
                                <w:szCs w:val="44"/>
                              </w:rPr>
                              <w:t>15</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F5F94" id="_x0000_s1074" type="#_x0000_t202" style="position:absolute;left:0;text-align:left;margin-left:-6.55pt;margin-top:11.2pt;width:185.9pt;height:301.75pt;z-index:-460122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" stroked="f">
                <v:textbox style="layout-flow:vertical;mso-layout-flow-alt:bottom-to-top;mso-fit-shape-to-text:t">
                  <w:txbxContent>
                    <w:p w14:paraId="295CE025" w14:textId="77777777" w:rsidR="001E28CC" w:rsidRPr="00780127" w:rsidRDefault="001E28CC" w:rsidP="00256905">
                      <w:pPr>
                        <w:rPr>
                          <w:b/>
                          <w:sz w:val="44"/>
                          <w:szCs w:val="44"/>
                        </w:rPr>
                      </w:pPr>
                      <w:r>
                        <w:rPr>
                          <w:b/>
                          <w:sz w:val="44"/>
                          <w:szCs w:val="44"/>
                        </w:rPr>
                        <w:t>15</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1C6926F4" w14:textId="43A86A1E" w:rsidR="007A06AA" w:rsidRDefault="00047FFC">
      <w:pPr>
        <w:spacing w:line="269"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Finance Committee</w:t>
      </w:r>
    </w:p>
    <w:p w14:paraId="09081C76" w14:textId="47781975" w:rsidR="007A06AA" w:rsidRDefault="00047FFC">
      <w:pPr>
        <w:ind w:left="1180" w:right="2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 xml:space="preserve">Iglesia Episcopal San Felipe, (Saint Philipʹs Church), San </w:t>
      </w:r>
      <w:r w:rsidR="00F55EC7">
        <w:rPr>
          <w:i/>
        </w:rPr>
        <w:t>Felipe de Lara, The Rev. José Inés García</w:t>
      </w:r>
    </w:p>
    <w:p w14:paraId="173888BA" w14:textId="77777777" w:rsidR="00FF027C" w:rsidRDefault="00FF027C" w:rsidP="00FF027C">
      <w:pPr>
        <w:ind w:left="1368" w:right="1930" w:hanging="187"/>
        <w:rPr>
          <w:b/>
          <w:sz w:val="24"/>
        </w:rPr>
      </w:pPr>
    </w:p>
    <w:p w14:paraId="6EE20156" w14:textId="22CA684A" w:rsidR="00FF027C" w:rsidRDefault="00C413F2" w:rsidP="00FF027C">
      <w:pPr>
        <w:ind w:left="1368" w:right="1930" w:hanging="187"/>
        <w:rPr>
          <w:i/>
          <w:sz w:val="20"/>
        </w:rPr>
      </w:pPr>
      <w:r>
        <w:rPr>
          <w:b/>
          <w:sz w:val="24"/>
        </w:rPr>
        <w:t>Monday</w:t>
      </w:r>
      <w:r w:rsidR="00845E8E">
        <w:rPr>
          <w:b/>
          <w:sz w:val="24"/>
        </w:rPr>
        <w:t xml:space="preserve">, </w:t>
      </w:r>
      <w:r w:rsidR="00671F94">
        <w:rPr>
          <w:b/>
          <w:sz w:val="24"/>
        </w:rPr>
        <w:t xml:space="preserve">March 15 </w:t>
      </w:r>
      <w:r w:rsidR="006C1A9B">
        <w:rPr>
          <w:b/>
          <w:sz w:val="24"/>
        </w:rPr>
        <w:t xml:space="preserve">            </w:t>
      </w:r>
      <w:r w:rsidR="00047FFC">
        <w:rPr>
          <w:b/>
          <w:sz w:val="24"/>
        </w:rPr>
        <w:t xml:space="preserve"> </w:t>
      </w:r>
      <w:r w:rsidR="00047FFC">
        <w:t xml:space="preserve">Church of St. Asaph, Bala Cynwyd </w:t>
      </w:r>
      <w:r w:rsidR="00047FFC">
        <w:rPr>
          <w:i/>
          <w:sz w:val="20"/>
        </w:rPr>
        <w:t>The Rev. Barry Harte</w:t>
      </w:r>
    </w:p>
    <w:p w14:paraId="6F5A422A" w14:textId="77777777" w:rsidR="00FF027C" w:rsidRDefault="00FF027C" w:rsidP="00FF027C">
      <w:pPr>
        <w:ind w:left="1368" w:right="1930"/>
        <w:rPr>
          <w:i/>
          <w:sz w:val="20"/>
        </w:rPr>
      </w:pPr>
      <w:r>
        <w:rPr>
          <w:i/>
          <w:sz w:val="20"/>
        </w:rPr>
        <w:t>The Rev. Barbara Briggs</w:t>
      </w:r>
    </w:p>
    <w:p w14:paraId="74A94442" w14:textId="77777777" w:rsidR="007A06AA" w:rsidRDefault="007A06AA">
      <w:pPr>
        <w:pStyle w:val="BodyText"/>
        <w:spacing w:line="269" w:lineRule="exact"/>
        <w:ind w:left="1360"/>
      </w:pPr>
    </w:p>
    <w:p w14:paraId="1CAC93B0" w14:textId="4345498E" w:rsidR="007A06AA" w:rsidRDefault="00C413F2">
      <w:pPr>
        <w:pStyle w:val="Heading1"/>
        <w:spacing w:before="141"/>
      </w:pPr>
      <w:r>
        <w:t>Tuesday</w:t>
      </w:r>
      <w:r w:rsidR="00845E8E">
        <w:t xml:space="preserve">, </w:t>
      </w:r>
      <w:r w:rsidR="00671F94">
        <w:t>March 16</w:t>
      </w:r>
    </w:p>
    <w:p w14:paraId="23AA7638" w14:textId="77777777" w:rsidR="007A06AA" w:rsidRDefault="00047FFC">
      <w:pPr>
        <w:pStyle w:val="Heading2"/>
      </w:pPr>
      <w:r>
        <w:t>St. Christopherʹs Church, Gladwyne</w:t>
      </w:r>
    </w:p>
    <w:p w14:paraId="5D860D6C" w14:textId="77777777" w:rsidR="007A06AA" w:rsidRDefault="00047FFC">
      <w:pPr>
        <w:pStyle w:val="BodyText"/>
        <w:spacing w:line="269" w:lineRule="exact"/>
        <w:ind w:left="1360"/>
      </w:pPr>
      <w:r>
        <w:t>The Rev. Hillary Raining</w:t>
      </w:r>
    </w:p>
    <w:p w14:paraId="7ABDC238" w14:textId="77777777" w:rsidR="00845E8E" w:rsidRDefault="00845E8E">
      <w:pPr>
        <w:pStyle w:val="BodyText"/>
        <w:spacing w:line="269" w:lineRule="exact"/>
        <w:ind w:left="1360"/>
      </w:pPr>
      <w:r>
        <w:t>The Rev. Callie Swanlund</w:t>
      </w:r>
    </w:p>
    <w:p w14:paraId="5CD0E450" w14:textId="737930D6" w:rsidR="007A06AA" w:rsidRDefault="00C413F2">
      <w:pPr>
        <w:pStyle w:val="Heading1"/>
      </w:pPr>
      <w:r>
        <w:t>Wednesday</w:t>
      </w:r>
      <w:r w:rsidR="005E4E2D">
        <w:t xml:space="preserve">, </w:t>
      </w:r>
      <w:r w:rsidR="00671F94">
        <w:t>March 17</w:t>
      </w:r>
    </w:p>
    <w:p w14:paraId="54D3C892" w14:textId="7DC741C5" w:rsidR="007A06AA" w:rsidRDefault="00047FFC">
      <w:pPr>
        <w:pStyle w:val="Heading2"/>
      </w:pPr>
      <w:r>
        <w:t>St. Davidʹs Church, Radnor</w:t>
      </w:r>
    </w:p>
    <w:p w14:paraId="5BC27E60" w14:textId="77777777" w:rsidR="00FF027C" w:rsidRDefault="00047FFC">
      <w:pPr>
        <w:pStyle w:val="BodyText"/>
        <w:ind w:left="1360" w:right="3079"/>
      </w:pPr>
      <w:r>
        <w:t xml:space="preserve">The Rev. W. Franklin Allen </w:t>
      </w:r>
    </w:p>
    <w:p w14:paraId="4F7713F2" w14:textId="77777777" w:rsidR="00FF027C" w:rsidRDefault="00FF027C" w:rsidP="00FF027C">
      <w:pPr>
        <w:pStyle w:val="BodyText"/>
        <w:ind w:left="1360" w:right="2253"/>
      </w:pPr>
      <w:r>
        <w:t>The Rev. Elizabeth Colton</w:t>
      </w:r>
    </w:p>
    <w:p w14:paraId="26451A69" w14:textId="77777777" w:rsidR="00FF027C" w:rsidRDefault="00047FFC">
      <w:pPr>
        <w:pStyle w:val="BodyText"/>
        <w:ind w:left="1360" w:right="2253"/>
      </w:pPr>
      <w:r>
        <w:t>The</w:t>
      </w:r>
      <w:r w:rsidR="002C6DAD">
        <w:t xml:space="preserve"> Rev. Ken McCaslin</w:t>
      </w:r>
    </w:p>
    <w:p w14:paraId="4412EC69" w14:textId="77777777" w:rsidR="00FF027C" w:rsidRDefault="00FF027C" w:rsidP="00FF027C">
      <w:pPr>
        <w:pStyle w:val="BodyText"/>
        <w:ind w:left="1360" w:right="2253"/>
      </w:pPr>
      <w:r>
        <w:t xml:space="preserve">The Rev. Maurice Dyer   </w:t>
      </w:r>
    </w:p>
    <w:p w14:paraId="25044FD0" w14:textId="77777777" w:rsidR="002C6DAD" w:rsidRDefault="00FF027C" w:rsidP="00FF027C">
      <w:pPr>
        <w:pStyle w:val="BodyText"/>
        <w:ind w:left="1360" w:right="2253"/>
      </w:pPr>
      <w:r>
        <w:t>The Rev. Emily Zimbrick-Rogers</w:t>
      </w:r>
      <w:r w:rsidR="002C6DAD">
        <w:t xml:space="preserve">  </w:t>
      </w:r>
    </w:p>
    <w:p w14:paraId="3176A5F8" w14:textId="10149F52" w:rsidR="007A06AA" w:rsidRDefault="00C413F2">
      <w:pPr>
        <w:pStyle w:val="Heading1"/>
      </w:pPr>
      <w:r>
        <w:t>Thursday</w:t>
      </w:r>
      <w:r w:rsidR="002C6DAD">
        <w:t xml:space="preserve">, </w:t>
      </w:r>
      <w:r w:rsidR="00671F94">
        <w:t>March 18</w:t>
      </w:r>
      <w:r w:rsidR="00C01750">
        <w:t xml:space="preserve"> - </w:t>
      </w:r>
      <w:r w:rsidRPr="00C413F2">
        <w:t>Hildegard of Bingen</w:t>
      </w:r>
    </w:p>
    <w:p w14:paraId="2FC9F8E8" w14:textId="77777777" w:rsidR="007A06AA" w:rsidRDefault="00047FFC">
      <w:pPr>
        <w:pStyle w:val="Heading2"/>
        <w:spacing w:before="0"/>
      </w:pPr>
      <w:r>
        <w:t>Nevil Memorial Church of St. George</w:t>
      </w:r>
    </w:p>
    <w:p w14:paraId="725E9FA4" w14:textId="77777777" w:rsidR="007A06AA" w:rsidRDefault="002C6DAD">
      <w:pPr>
        <w:pStyle w:val="BodyText"/>
        <w:spacing w:line="269" w:lineRule="exact"/>
        <w:ind w:left="1360"/>
      </w:pPr>
      <w:r>
        <w:t>The Rev. Joel Daniels</w:t>
      </w:r>
    </w:p>
    <w:p w14:paraId="331F3BBC" w14:textId="74BF1E5B" w:rsidR="007A06AA" w:rsidRPr="000279B4" w:rsidRDefault="00C413F2">
      <w:pPr>
        <w:pStyle w:val="Heading1"/>
        <w:spacing w:before="141"/>
      </w:pPr>
      <w:r>
        <w:t>Friday</w:t>
      </w:r>
      <w:r w:rsidR="005E4E2D" w:rsidRPr="000279B4">
        <w:t xml:space="preserve">, </w:t>
      </w:r>
      <w:r w:rsidR="00671F94">
        <w:t>March 19</w:t>
      </w:r>
    </w:p>
    <w:p w14:paraId="5043572A" w14:textId="77777777" w:rsidR="007A06AA" w:rsidRPr="000279B4" w:rsidRDefault="00047FFC">
      <w:pPr>
        <w:pStyle w:val="Heading2"/>
        <w:spacing w:before="1"/>
      </w:pPr>
      <w:r w:rsidRPr="000279B4">
        <w:t>St. Johnʹs Church, Lower Merion</w:t>
      </w:r>
    </w:p>
    <w:p w14:paraId="4273C51E" w14:textId="77777777" w:rsidR="007A06AA" w:rsidRDefault="00047FFC">
      <w:pPr>
        <w:pStyle w:val="BodyText"/>
        <w:spacing w:line="269" w:lineRule="exact"/>
        <w:ind w:left="1360"/>
      </w:pPr>
      <w:r w:rsidRPr="000279B4">
        <w:t>The Rev. Frank Wallner</w:t>
      </w:r>
    </w:p>
    <w:p w14:paraId="6E5DE816" w14:textId="356B932A" w:rsidR="007A06AA" w:rsidRDefault="00C413F2">
      <w:pPr>
        <w:pStyle w:val="Heading1"/>
      </w:pPr>
      <w:r>
        <w:t xml:space="preserve">Saturday, </w:t>
      </w:r>
      <w:r w:rsidR="00671F94">
        <w:t>March 20</w:t>
      </w:r>
    </w:p>
    <w:p w14:paraId="239D8C2E" w14:textId="77777777" w:rsidR="007A06AA" w:rsidRDefault="00047FFC">
      <w:pPr>
        <w:pStyle w:val="Heading2"/>
      </w:pPr>
      <w:r>
        <w:lastRenderedPageBreak/>
        <w:t>Non‐Parochial and Retired Clergy</w:t>
      </w:r>
    </w:p>
    <w:p w14:paraId="6E1781AC" w14:textId="77777777" w:rsidR="007A06AA" w:rsidRDefault="00047FFC">
      <w:pPr>
        <w:pStyle w:val="BodyText"/>
        <w:ind w:left="1360" w:right="3203"/>
      </w:pPr>
      <w:r>
        <w:t>The Rev. Richard Kirk (R) The Rev. Carl Knapp (R)</w:t>
      </w:r>
    </w:p>
    <w:p w14:paraId="16D68FD5" w14:textId="77777777" w:rsidR="007A06AA" w:rsidRDefault="00047FFC">
      <w:pPr>
        <w:pStyle w:val="BodyText"/>
        <w:ind w:left="1360" w:right="2748"/>
      </w:pPr>
      <w:r>
        <w:t>The Rev. Elizabeth Kostic (R) The Rev. David Laquintano (N) The Rev. James Larsen (R)</w:t>
      </w:r>
    </w:p>
    <w:p w14:paraId="4058AB08" w14:textId="37A33A56" w:rsidR="007A06AA" w:rsidRPr="00256905" w:rsidRDefault="00047FFC" w:rsidP="00256905">
      <w:pPr>
        <w:spacing w:before="11"/>
        <w:ind w:left="1179"/>
        <w:rPr>
          <w:b/>
          <w:sz w:val="28"/>
        </w:rPr>
      </w:pPr>
      <w:r>
        <w:br w:type="column"/>
      </w:r>
      <w:r w:rsidR="009254C7" w:rsidRPr="00F55EC7">
        <w:rPr>
          <w:b/>
          <w:sz w:val="28"/>
          <w:szCs w:val="28"/>
        </w:rPr>
        <w:lastRenderedPageBreak/>
        <w:t>S</w:t>
      </w:r>
      <w:r w:rsidR="009254C7" w:rsidRPr="00F55EC7">
        <w:rPr>
          <w:b/>
        </w:rPr>
        <w:t>UNDAY</w:t>
      </w:r>
      <w:r w:rsidRPr="00F55EC7">
        <w:rPr>
          <w:b/>
        </w:rPr>
        <w:t>,</w:t>
      </w:r>
      <w:r>
        <w:rPr>
          <w:b/>
          <w:sz w:val="28"/>
        </w:rPr>
        <w:t xml:space="preserve"> </w:t>
      </w:r>
      <w:r w:rsidR="00671F94">
        <w:rPr>
          <w:b/>
          <w:sz w:val="28"/>
        </w:rPr>
        <w:t>MARCH</w:t>
      </w:r>
      <w:r>
        <w:rPr>
          <w:b/>
        </w:rPr>
        <w:t xml:space="preserve"> </w:t>
      </w:r>
      <w:r w:rsidR="002C6DAD">
        <w:rPr>
          <w:b/>
          <w:sz w:val="28"/>
        </w:rPr>
        <w:t>2</w:t>
      </w:r>
      <w:r w:rsidR="00671F94">
        <w:rPr>
          <w:b/>
          <w:sz w:val="28"/>
        </w:rPr>
        <w:t>1</w:t>
      </w:r>
      <w:r w:rsidR="00256905">
        <w:rPr>
          <w:b/>
          <w:sz w:val="28"/>
        </w:rPr>
        <w:t xml:space="preserve"> </w:t>
      </w:r>
    </w:p>
    <w:p w14:paraId="24A624C7" w14:textId="240EEBC1" w:rsidR="007A06AA" w:rsidRDefault="00256905">
      <w:pPr>
        <w:spacing w:before="2"/>
        <w:ind w:left="1180"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9594722" behindDoc="1" locked="0" layoutInCell="1" allowOverlap="1" wp14:anchorId="47395D91" wp14:editId="0F953272">
                <wp:simplePos x="0" y="0"/>
                <wp:positionH relativeFrom="column">
                  <wp:posOffset>4541178</wp:posOffset>
                </wp:positionH>
                <wp:positionV relativeFrom="paragraph">
                  <wp:posOffset>61859</wp:posOffset>
                </wp:positionV>
                <wp:extent cx="2360930" cy="499324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4BCAF845" w14:textId="4196A0D5" w:rsidR="001E28CC" w:rsidRPr="00780127" w:rsidRDefault="000A6A19" w:rsidP="00256905">
                            <w:pPr>
                              <w:rPr>
                                <w:b/>
                                <w:sz w:val="44"/>
                                <w:szCs w:val="44"/>
                              </w:rPr>
                            </w:pPr>
                            <w:r>
                              <w:rPr>
                                <w:b/>
                                <w:sz w:val="44"/>
                                <w:szCs w:val="44"/>
                              </w:rPr>
                              <w:t>5</w:t>
                            </w:r>
                            <w:r w:rsidRPr="006805E4">
                              <w:rPr>
                                <w:b/>
                                <w:sz w:val="44"/>
                                <w:szCs w:val="44"/>
                                <w:vertAlign w:val="superscript"/>
                              </w:rPr>
                              <w:t>th</w:t>
                            </w:r>
                            <w:r w:rsidR="006805E4">
                              <w:rPr>
                                <w:b/>
                                <w:sz w:val="44"/>
                                <w:szCs w:val="44"/>
                              </w:rPr>
                              <w:t xml:space="preserve"> </w:t>
                            </w:r>
                            <w:r w:rsidR="001E28CC">
                              <w:rPr>
                                <w:b/>
                                <w:sz w:val="44"/>
                                <w:szCs w:val="44"/>
                              </w:rPr>
                              <w:t xml:space="preserve">Sunday </w:t>
                            </w:r>
                            <w:r>
                              <w:rPr>
                                <w:b/>
                                <w:sz w:val="44"/>
                                <w:szCs w:val="44"/>
                              </w:rPr>
                              <w:t>in Len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395D91" id="_x0000_s1075" type="#_x0000_t202" style="position:absolute;left:0;text-align:left;margin-left:357.55pt;margin-top:4.85pt;width:185.9pt;height:393.15pt;z-index:-4637217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" stroked="f">
                <v:textbox style="layout-flow:vertical;mso-fit-shape-to-text:t">
                  <w:txbxContent>
                    <w:p w14:paraId="4BCAF845" w14:textId="4196A0D5" w:rsidR="001E28CC" w:rsidRPr="00780127" w:rsidRDefault="000A6A19" w:rsidP="00256905">
                      <w:pPr>
                        <w:rPr>
                          <w:b/>
                          <w:sz w:val="44"/>
                          <w:szCs w:val="44"/>
                        </w:rPr>
                      </w:pPr>
                      <w:r>
                        <w:rPr>
                          <w:b/>
                          <w:sz w:val="44"/>
                          <w:szCs w:val="44"/>
                        </w:rPr>
                        <w:t>5</w:t>
                      </w:r>
                      <w:r w:rsidRPr="006805E4">
                        <w:rPr>
                          <w:b/>
                          <w:sz w:val="44"/>
                          <w:szCs w:val="44"/>
                          <w:vertAlign w:val="superscript"/>
                        </w:rPr>
                        <w:t>th</w:t>
                      </w:r>
                      <w:r w:rsidR="006805E4">
                        <w:rPr>
                          <w:b/>
                          <w:sz w:val="44"/>
                          <w:szCs w:val="44"/>
                        </w:rPr>
                        <w:t xml:space="preserve"> </w:t>
                      </w:r>
                      <w:r w:rsidR="001E28CC">
                        <w:rPr>
                          <w:b/>
                          <w:sz w:val="44"/>
                          <w:szCs w:val="44"/>
                        </w:rPr>
                        <w:t xml:space="preserve">Sunday </w:t>
                      </w:r>
                      <w:r>
                        <w:rPr>
                          <w:b/>
                          <w:sz w:val="44"/>
                          <w:szCs w:val="44"/>
                        </w:rPr>
                        <w:t>in Len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The Anglican Studies Program at the Lutheran Theological Seminary of Philadelphia</w:t>
      </w:r>
    </w:p>
    <w:p w14:paraId="14DDBC17" w14:textId="2CFC71E1" w:rsidR="007A06AA" w:rsidRDefault="00047FFC">
      <w:pPr>
        <w:ind w:left="1180" w:right="237"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Catedral Iglesia Episcopal Santiago Apostol, (Cathedral Church of Saint James), Guatemala City, Th</w:t>
      </w:r>
      <w:r w:rsidR="00F55EC7">
        <w:rPr>
          <w:i/>
        </w:rPr>
        <w:t>e Rev. Ramón Oralle</w:t>
      </w:r>
    </w:p>
    <w:p w14:paraId="19857102" w14:textId="3F1F2108" w:rsidR="007A06AA" w:rsidRDefault="009254C7">
      <w:pPr>
        <w:spacing w:before="137"/>
        <w:ind w:left="1179"/>
        <w:rPr>
          <w:b/>
          <w:sz w:val="24"/>
        </w:rPr>
      </w:pPr>
      <w:r>
        <w:rPr>
          <w:b/>
          <w:sz w:val="24"/>
        </w:rPr>
        <w:t>Monday</w:t>
      </w:r>
      <w:r w:rsidR="002C6DAD">
        <w:rPr>
          <w:b/>
          <w:sz w:val="24"/>
        </w:rPr>
        <w:t xml:space="preserve">, </w:t>
      </w:r>
      <w:r w:rsidR="00671F94">
        <w:rPr>
          <w:b/>
          <w:sz w:val="24"/>
        </w:rPr>
        <w:t>March 22</w:t>
      </w:r>
    </w:p>
    <w:p w14:paraId="2F4D2B7A" w14:textId="77777777" w:rsidR="007A06AA" w:rsidRDefault="00047FFC">
      <w:pPr>
        <w:spacing w:before="2" w:line="296" w:lineRule="exact"/>
        <w:ind w:left="1539"/>
        <w:jc w:val="both"/>
      </w:pPr>
      <w:r>
        <w:t>St. Martinʹs Church, Radnor</w:t>
      </w:r>
    </w:p>
    <w:p w14:paraId="40FE6A88" w14:textId="38A501A3" w:rsidR="007A06AA" w:rsidRDefault="009254C7">
      <w:pPr>
        <w:pStyle w:val="Heading1"/>
        <w:spacing w:before="141"/>
        <w:ind w:left="1179"/>
      </w:pPr>
      <w:r>
        <w:t>Tues</w:t>
      </w:r>
      <w:r w:rsidR="00F43CD7">
        <w:t>day,</w:t>
      </w:r>
      <w:r w:rsidR="002C6DAD">
        <w:t xml:space="preserve"> </w:t>
      </w:r>
      <w:r w:rsidR="00671F94">
        <w:t>March 23</w:t>
      </w:r>
    </w:p>
    <w:p w14:paraId="7B49AF88" w14:textId="77777777" w:rsidR="007A06AA" w:rsidRDefault="00047FFC">
      <w:pPr>
        <w:pStyle w:val="Heading2"/>
        <w:ind w:left="1539"/>
        <w:jc w:val="both"/>
      </w:pPr>
      <w:r>
        <w:t>St. Maryʹs Church, Ardmore</w:t>
      </w:r>
    </w:p>
    <w:p w14:paraId="54DFE339" w14:textId="77777777" w:rsidR="00846D7E" w:rsidRDefault="00846D7E" w:rsidP="00846D7E">
      <w:pPr>
        <w:pStyle w:val="BodyText"/>
        <w:ind w:left="1440" w:firstLine="99"/>
      </w:pPr>
      <w:r>
        <w:t>The Rev. Sean Lannigan</w:t>
      </w:r>
    </w:p>
    <w:p w14:paraId="2C1CF46C" w14:textId="417B8E71" w:rsidR="007A06AA" w:rsidRDefault="009254C7">
      <w:pPr>
        <w:pStyle w:val="Heading1"/>
        <w:spacing w:before="141"/>
        <w:ind w:left="1179"/>
      </w:pPr>
      <w:r>
        <w:t>Wednesd</w:t>
      </w:r>
      <w:r w:rsidR="00F43CD7">
        <w:t>ay</w:t>
      </w:r>
      <w:r w:rsidR="002C6DAD">
        <w:t xml:space="preserve">, </w:t>
      </w:r>
      <w:r w:rsidR="00671F94">
        <w:t>March 24</w:t>
      </w:r>
    </w:p>
    <w:p w14:paraId="6DD9B098" w14:textId="77777777" w:rsidR="007A06AA" w:rsidRDefault="00047FFC">
      <w:pPr>
        <w:pStyle w:val="Heading2"/>
        <w:spacing w:before="0"/>
        <w:ind w:left="1539"/>
        <w:jc w:val="both"/>
      </w:pPr>
      <w:r>
        <w:t>St. Maryʹs Church, Wayne</w:t>
      </w:r>
    </w:p>
    <w:p w14:paraId="53589D7F" w14:textId="684B1556" w:rsidR="007A06AA" w:rsidRDefault="00047FFC">
      <w:pPr>
        <w:pStyle w:val="BodyText"/>
        <w:spacing w:line="269" w:lineRule="exact"/>
        <w:ind w:left="1539"/>
        <w:jc w:val="both"/>
      </w:pPr>
      <w:r>
        <w:t>The Rev. Joseph Smith</w:t>
      </w:r>
    </w:p>
    <w:p w14:paraId="237E68F3" w14:textId="77777777" w:rsidR="002F3825" w:rsidRDefault="002F3825">
      <w:pPr>
        <w:pStyle w:val="BodyText"/>
        <w:spacing w:line="269" w:lineRule="exact"/>
        <w:ind w:left="1539"/>
        <w:jc w:val="both"/>
      </w:pPr>
    </w:p>
    <w:p w14:paraId="099EE8BB" w14:textId="77777777" w:rsidR="007A06AA" w:rsidRDefault="00047FFC">
      <w:pPr>
        <w:pStyle w:val="Heading1"/>
        <w:spacing w:before="141" w:line="289" w:lineRule="exact"/>
        <w:ind w:left="2427" w:right="1369"/>
        <w:jc w:val="center"/>
        <w:rPr>
          <w:rFonts w:ascii="Book Antiqua"/>
        </w:rPr>
      </w:pPr>
      <w:r>
        <w:rPr>
          <w:rFonts w:ascii="Book Antiqua"/>
        </w:rPr>
        <w:t>Montgomery Deanery</w:t>
      </w:r>
    </w:p>
    <w:p w14:paraId="30530E60" w14:textId="77777777" w:rsidR="007A06AA" w:rsidRDefault="00047FFC">
      <w:pPr>
        <w:pStyle w:val="Heading2"/>
        <w:spacing w:before="0" w:line="240" w:lineRule="auto"/>
        <w:ind w:left="2430" w:right="1367"/>
        <w:jc w:val="center"/>
        <w:rPr>
          <w:rFonts w:ascii="Book Antiqua"/>
        </w:rPr>
      </w:pPr>
      <w:r>
        <w:rPr>
          <w:rFonts w:ascii="Book Antiqua"/>
        </w:rPr>
        <w:t xml:space="preserve">The Very Rev. </w:t>
      </w:r>
      <w:r w:rsidR="002C6DAD">
        <w:rPr>
          <w:rFonts w:ascii="Book Antiqua"/>
        </w:rPr>
        <w:t>Lynn Hade,</w:t>
      </w:r>
      <w:r>
        <w:rPr>
          <w:rFonts w:ascii="Book Antiqua"/>
        </w:rPr>
        <w:t xml:space="preserve"> Dean</w:t>
      </w:r>
    </w:p>
    <w:p w14:paraId="7D5B3471" w14:textId="30BD993B" w:rsidR="007A06AA" w:rsidRDefault="009254C7">
      <w:pPr>
        <w:spacing w:before="140"/>
        <w:ind w:left="1179"/>
        <w:rPr>
          <w:b/>
          <w:sz w:val="24"/>
        </w:rPr>
      </w:pPr>
      <w:r>
        <w:rPr>
          <w:b/>
          <w:sz w:val="24"/>
        </w:rPr>
        <w:t>Thurs</w:t>
      </w:r>
      <w:r w:rsidR="00F43CD7">
        <w:rPr>
          <w:b/>
          <w:sz w:val="24"/>
        </w:rPr>
        <w:t>day</w:t>
      </w:r>
      <w:r w:rsidR="002C6DAD">
        <w:rPr>
          <w:b/>
          <w:sz w:val="24"/>
        </w:rPr>
        <w:t xml:space="preserve">, </w:t>
      </w:r>
      <w:r w:rsidR="00671F94">
        <w:rPr>
          <w:b/>
          <w:sz w:val="24"/>
        </w:rPr>
        <w:t>March 25</w:t>
      </w:r>
    </w:p>
    <w:p w14:paraId="2EF7BC67" w14:textId="77777777" w:rsidR="007A06AA" w:rsidRDefault="00047FFC">
      <w:pPr>
        <w:spacing w:before="1" w:line="296" w:lineRule="exact"/>
        <w:ind w:left="1539"/>
        <w:jc w:val="both"/>
      </w:pPr>
      <w:r>
        <w:t>Church of the Advent, Hatboro</w:t>
      </w:r>
    </w:p>
    <w:p w14:paraId="71037DE0" w14:textId="77777777" w:rsidR="007A06AA" w:rsidRDefault="00047FFC">
      <w:pPr>
        <w:pStyle w:val="BodyText"/>
        <w:spacing w:line="269" w:lineRule="exact"/>
        <w:ind w:left="1539"/>
        <w:jc w:val="both"/>
      </w:pPr>
      <w:r>
        <w:t>The</w:t>
      </w:r>
      <w:r w:rsidR="00D06EFE">
        <w:t xml:space="preserve"> Very</w:t>
      </w:r>
      <w:r>
        <w:t xml:space="preserve"> Rev. Lynn Hade</w:t>
      </w:r>
    </w:p>
    <w:p w14:paraId="2E00FF00" w14:textId="5020A2A7" w:rsidR="007A06AA" w:rsidRDefault="009254C7">
      <w:pPr>
        <w:pStyle w:val="Heading1"/>
        <w:spacing w:before="141"/>
        <w:ind w:left="1179"/>
      </w:pPr>
      <w:r>
        <w:t>Friday</w:t>
      </w:r>
      <w:r w:rsidR="00A320D5">
        <w:t xml:space="preserve">, </w:t>
      </w:r>
      <w:r w:rsidR="00671F94">
        <w:t>March 26</w:t>
      </w:r>
    </w:p>
    <w:p w14:paraId="774369F4" w14:textId="77777777" w:rsidR="007A06AA" w:rsidRDefault="00047FFC">
      <w:pPr>
        <w:pStyle w:val="Heading2"/>
        <w:spacing w:before="0"/>
        <w:ind w:left="1539"/>
        <w:jc w:val="both"/>
      </w:pPr>
      <w:r>
        <w:t>All Hallowsʹ Church</w:t>
      </w:r>
    </w:p>
    <w:p w14:paraId="7044B65D" w14:textId="77777777" w:rsidR="00685C45" w:rsidRDefault="00685C45" w:rsidP="00685C45">
      <w:pPr>
        <w:pStyle w:val="BodyText"/>
        <w:ind w:left="819" w:firstLine="720"/>
      </w:pPr>
      <w:r w:rsidRPr="00685C45">
        <w:t>The Rev. Mary McCullough</w:t>
      </w:r>
    </w:p>
    <w:p w14:paraId="17151063" w14:textId="77777777" w:rsidR="007A06AA" w:rsidRDefault="007A06AA" w:rsidP="00C01750">
      <w:pPr>
        <w:pStyle w:val="BodyText"/>
        <w:spacing w:line="269" w:lineRule="exact"/>
        <w:jc w:val="both"/>
      </w:pPr>
    </w:p>
    <w:p w14:paraId="1E227085" w14:textId="05096A65" w:rsidR="007A06AA" w:rsidRDefault="009254C7">
      <w:pPr>
        <w:pStyle w:val="Heading1"/>
        <w:spacing w:before="141"/>
        <w:ind w:left="1179"/>
      </w:pPr>
      <w:r>
        <w:t xml:space="preserve">Saturday, </w:t>
      </w:r>
      <w:r w:rsidR="00671F94">
        <w:t>March 27</w:t>
      </w:r>
    </w:p>
    <w:p w14:paraId="2A436DE4" w14:textId="77777777" w:rsidR="007A06AA" w:rsidRDefault="00047FFC">
      <w:pPr>
        <w:spacing w:before="2"/>
        <w:ind w:left="1539" w:right="2371"/>
        <w:jc w:val="both"/>
        <w:rPr>
          <w:i/>
          <w:sz w:val="20"/>
        </w:rPr>
      </w:pPr>
      <w:r>
        <w:t xml:space="preserve">Non‐Parochial and Retired Clergy </w:t>
      </w:r>
      <w:r>
        <w:rPr>
          <w:i/>
          <w:sz w:val="20"/>
        </w:rPr>
        <w:t>The Rt. Rev. Edward Lee, Jr. (R)</w:t>
      </w:r>
    </w:p>
    <w:p w14:paraId="77DB99EB" w14:textId="77777777" w:rsidR="007A06AA" w:rsidRDefault="00047FFC">
      <w:pPr>
        <w:pStyle w:val="BodyText"/>
        <w:ind w:left="1539" w:right="3282"/>
      </w:pPr>
      <w:r>
        <w:t xml:space="preserve"> The Rev. Denise Leo (R)</w:t>
      </w:r>
    </w:p>
    <w:p w14:paraId="3EACC142" w14:textId="77777777" w:rsidR="007A06AA" w:rsidRDefault="00047FFC">
      <w:pPr>
        <w:pStyle w:val="BodyText"/>
        <w:ind w:left="1539" w:right="3417" w:hanging="1"/>
      </w:pPr>
      <w:r>
        <w:lastRenderedPageBreak/>
        <w:t>The Rev. Barbara Lewis (R) The Rev. Vincent Liddle (R)</w:t>
      </w:r>
    </w:p>
    <w:p w14:paraId="047EE89B" w14:textId="77777777" w:rsidR="007A06AA" w:rsidRDefault="007A06AA">
      <w:pPr>
        <w:sectPr w:rsidR="007A06AA">
          <w:type w:val="continuous"/>
          <w:pgSz w:w="15840" w:h="12240" w:orient="landscape"/>
          <w:pgMar w:top="0" w:right="960" w:bottom="0" w:left="260" w:header="720" w:footer="720" w:gutter="0"/>
          <w:cols w:num="2" w:space="720" w:equalWidth="0">
            <w:col w:w="6704" w:space="676"/>
            <w:col w:w="7240"/>
          </w:cols>
        </w:sectPr>
      </w:pPr>
    </w:p>
    <w:p w14:paraId="13AE3DCE" w14:textId="5B87D74C" w:rsidR="007A06AA" w:rsidRDefault="00256905">
      <w:pPr>
        <w:pStyle w:val="BodyText"/>
      </w:pPr>
      <w:r>
        <w:rPr>
          <w:noProof/>
        </w:rPr>
        <w:lastRenderedPageBreak/>
        <mc:AlternateContent>
          <mc:Choice Requires="wpg">
            <w:drawing>
              <wp:anchor distT="0" distB="0" distL="114300" distR="114300" simplePos="0" relativeHeight="327556322" behindDoc="1" locked="0" layoutInCell="1" allowOverlap="1" wp14:anchorId="7CFCEB25" wp14:editId="69BD03AC">
                <wp:simplePos x="0" y="0"/>
                <wp:positionH relativeFrom="page">
                  <wp:posOffset>5083140</wp:posOffset>
                </wp:positionH>
                <wp:positionV relativeFrom="page">
                  <wp:posOffset>158129</wp:posOffset>
                </wp:positionV>
                <wp:extent cx="4680585" cy="6795135"/>
                <wp:effectExtent l="9525" t="6350" r="5715" b="8890"/>
                <wp:wrapNone/>
                <wp:docPr id="1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795135"/>
                          <a:chOff x="8280" y="280"/>
                          <a:chExt cx="7371" cy="10701"/>
                        </a:xfrm>
                      </wpg:grpSpPr>
                      <wps:wsp>
                        <wps:cNvPr id="164" name="Line 166"/>
                        <wps:cNvCnPr>
                          <a:cxnSpLocks noChangeShapeType="1"/>
                        </wps:cNvCnPr>
                        <wps:spPr bwMode="auto">
                          <a:xfrm>
                            <a:off x="15119" y="288"/>
                            <a:ext cx="1" cy="106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5"/>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C2C61BF" id="Group 164" o:spid="_x0000_s1026" style="position:absolute;margin-left:400.25pt;margin-top:12.45pt;width:368.55pt;height:535.05pt;z-index:-175760158;mso-position-horizontal-relative:page;mso-position-vertical-relative:page" coordorigin="8280,280" coordsize="7371,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">
                <v:line id="Line 166" o:spid="_x0000_s1027" style="position:absolute;visibility:visible;mso-wrap-style:square" from="15119,288" to="15120,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65"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w10:wrap anchorx="page" anchory="page"/>
              </v:group>
            </w:pict>
          </mc:Fallback>
        </mc:AlternateContent>
      </w:r>
    </w:p>
    <w:p w14:paraId="0CB76EFF" w14:textId="1B57D4BE" w:rsidR="007A06AA" w:rsidRDefault="006805E4">
      <w:pPr>
        <w:rPr>
          <w:i/>
          <w:sz w:val="27"/>
          <w:szCs w:val="20"/>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78003002" behindDoc="1" locked="0" layoutInCell="1" allowOverlap="1" wp14:anchorId="639A6513" wp14:editId="396BB78C">
                <wp:simplePos x="0" y="0"/>
                <wp:positionH relativeFrom="column">
                  <wp:posOffset>-51912</wp:posOffset>
                </wp:positionH>
                <wp:positionV relativeFrom="paragraph">
                  <wp:posOffset>116205</wp:posOffset>
                </wp:positionV>
                <wp:extent cx="2360930" cy="49932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240"/>
                        </a:xfrm>
                        <a:prstGeom prst="rect">
                          <a:avLst/>
                        </a:prstGeom>
                        <a:solidFill>
                          <a:srgbClr val="FFFFFF"/>
                        </a:solidFill>
                        <a:ln w="9525">
                          <a:noFill/>
                          <a:miter lim="800000"/>
                          <a:headEnd/>
                          <a:tailEnd/>
                        </a:ln>
                      </wps:spPr>
                      <wps:txbx>
                        <w:txbxContent>
                          <w:p w14:paraId="4B92474E" w14:textId="30B75C7D" w:rsidR="006805E4" w:rsidRPr="00780127" w:rsidRDefault="006805E4" w:rsidP="006805E4">
                            <w:pPr>
                              <w:rPr>
                                <w:b/>
                                <w:sz w:val="44"/>
                                <w:szCs w:val="44"/>
                              </w:rPr>
                            </w:pPr>
                            <w:r>
                              <w:rPr>
                                <w:b/>
                                <w:sz w:val="44"/>
                                <w:szCs w:val="44"/>
                              </w:rPr>
                              <w:t xml:space="preserve">Sunday of the Passion: Palm Sunday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9A6513" id="_x0000_s1076" type="#_x0000_t202" style="position:absolute;margin-left:-4.1pt;margin-top:9.15pt;width:185.9pt;height:393.15pt;rotation:180;z-index:-1253134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" stroked="f">
                <v:textbox style="layout-flow:vertical;mso-fit-shape-to-text:t">
                  <w:txbxContent>
                    <w:p w14:paraId="4B92474E" w14:textId="30B75C7D" w:rsidR="006805E4" w:rsidRPr="00780127" w:rsidRDefault="006805E4" w:rsidP="006805E4">
                      <w:pPr>
                        <w:rPr>
                          <w:b/>
                          <w:sz w:val="44"/>
                          <w:szCs w:val="44"/>
                        </w:rPr>
                      </w:pPr>
                      <w:r>
                        <w:rPr>
                          <w:b/>
                          <w:sz w:val="44"/>
                          <w:szCs w:val="44"/>
                        </w:rPr>
                        <w:t>Sunday of the Passion: Palm</w:t>
                      </w:r>
                      <w:r>
                        <w:rPr>
                          <w:b/>
                          <w:sz w:val="44"/>
                          <w:szCs w:val="44"/>
                        </w:rPr>
                        <w:t xml:space="preserve"> Sunday </w:t>
                      </w:r>
                    </w:p>
                  </w:txbxContent>
                </v:textbox>
              </v:shape>
            </w:pict>
          </mc:Fallback>
        </mc:AlternateContent>
      </w:r>
    </w:p>
    <w:p w14:paraId="40AB903C" w14:textId="77777777" w:rsidR="00061495" w:rsidRDefault="00061495">
      <w:pPr>
        <w:rPr>
          <w:sz w:val="27"/>
        </w:rPr>
        <w:sectPr w:rsidR="00061495">
          <w:pgSz w:w="15840" w:h="12240" w:orient="landscape"/>
          <w:pgMar w:top="0" w:right="960" w:bottom="280" w:left="260" w:header="720" w:footer="720" w:gutter="0"/>
          <w:cols w:space="720"/>
        </w:sectPr>
      </w:pPr>
    </w:p>
    <w:p w14:paraId="7429D638" w14:textId="15410372" w:rsidR="007A06AA" w:rsidRPr="00256905" w:rsidRDefault="006D1CA9" w:rsidP="00256905">
      <w:pPr>
        <w:ind w:left="460" w:firstLine="720"/>
        <w:rPr>
          <w:b/>
          <w:sz w:val="28"/>
          <w:szCs w:val="28"/>
        </w:rPr>
      </w:pPr>
      <w:r>
        <w:rPr>
          <w:noProof/>
        </w:rPr>
        <mc:AlternateContent>
          <mc:Choice Requires="wpg">
            <w:drawing>
              <wp:anchor distT="0" distB="0" distL="114300" distR="114300" simplePos="0" relativeHeight="323956802" behindDoc="1" locked="0" layoutInCell="1" allowOverlap="1" wp14:anchorId="16FCE224" wp14:editId="1342C989">
                <wp:simplePos x="0" y="0"/>
                <wp:positionH relativeFrom="page">
                  <wp:posOffset>325120</wp:posOffset>
                </wp:positionH>
                <wp:positionV relativeFrom="page">
                  <wp:posOffset>177800</wp:posOffset>
                </wp:positionV>
                <wp:extent cx="4680585" cy="6866890"/>
                <wp:effectExtent l="10795" t="6350" r="13970" b="3810"/>
                <wp:wrapNone/>
                <wp:docPr id="1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67" name="Line 169"/>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CFD2D4" id="Group 167" o:spid="_x0000_s1026" style="position:absolute;margin-left:25.6pt;margin-top:14pt;width:368.55pt;height:540.7pt;z-index:-17935967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">
                <v:line id="Line 169"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68"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wrap anchorx="page" anchory="page"/>
              </v:group>
            </w:pict>
          </mc:Fallback>
        </mc:AlternateContent>
      </w:r>
      <w:r>
        <w:rPr>
          <w:noProof/>
        </w:rPr>
        <mc:AlternateContent>
          <mc:Choice Requires="wps">
            <w:drawing>
              <wp:anchor distT="0" distB="0" distL="114300" distR="114300" simplePos="0" relativeHeight="172776962" behindDoc="0" locked="0" layoutInCell="1" allowOverlap="1" wp14:anchorId="1231BDAB" wp14:editId="043A3D67">
                <wp:simplePos x="0" y="0"/>
                <wp:positionH relativeFrom="page">
                  <wp:posOffset>9584690</wp:posOffset>
                </wp:positionH>
                <wp:positionV relativeFrom="page">
                  <wp:posOffset>3789680</wp:posOffset>
                </wp:positionV>
                <wp:extent cx="252095" cy="198755"/>
                <wp:effectExtent l="2540" t="0" r="2540" b="254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AF9D" w14:textId="77777777"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31BDAB" id="Text Box 158" o:spid="_x0000_s1077" type="#_x0000_t202" style="position:absolute;left:0;text-align:left;margin-left:754.7pt;margin-top:298.4pt;width:19.85pt;height:15.65pt;z-index:172776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" filled="f" stroked="f">
                <v:textbox style="layout-flow:vertical" inset="0,0,0,0">
                  <w:txbxContent>
                    <w:p w14:paraId="5E88AF9D" w14:textId="77777777" w:rsidR="001E28CC" w:rsidRDefault="001E28CC">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76376482" behindDoc="0" locked="0" layoutInCell="1" allowOverlap="1" wp14:anchorId="2DD8812B" wp14:editId="49524779">
                <wp:simplePos x="0" y="0"/>
                <wp:positionH relativeFrom="page">
                  <wp:posOffset>9584690</wp:posOffset>
                </wp:positionH>
                <wp:positionV relativeFrom="page">
                  <wp:posOffset>4909820</wp:posOffset>
                </wp:positionV>
                <wp:extent cx="252095" cy="210820"/>
                <wp:effectExtent l="2540" t="4445" r="2540" b="381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14D7" w14:textId="77777777"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D8812B" id="Text Box 156" o:spid="_x0000_s1078" type="#_x0000_t202" style="position:absolute;left:0;text-align:left;margin-left:754.7pt;margin-top:386.6pt;width:19.85pt;height:16.6pt;z-index:176376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" filled="f" stroked="f">
                <v:textbox style="layout-flow:vertical" inset="0,0,0,0">
                  <w:txbxContent>
                    <w:p w14:paraId="130114D7" w14:textId="77777777" w:rsidR="001E28CC" w:rsidRDefault="001E28CC">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79976002" behindDoc="0" locked="0" layoutInCell="1" allowOverlap="1" wp14:anchorId="613E2267" wp14:editId="748CC97E">
                <wp:simplePos x="0" y="0"/>
                <wp:positionH relativeFrom="page">
                  <wp:posOffset>9584690</wp:posOffset>
                </wp:positionH>
                <wp:positionV relativeFrom="page">
                  <wp:posOffset>5475605</wp:posOffset>
                </wp:positionV>
                <wp:extent cx="252095" cy="198755"/>
                <wp:effectExtent l="2540" t="0" r="2540" b="254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603A" w14:textId="77777777"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3E2267" id="Text Box 155" o:spid="_x0000_s1079" type="#_x0000_t202" style="position:absolute;left:0;text-align:left;margin-left:754.7pt;margin-top:431.15pt;width:19.85pt;height:15.65pt;z-index:179976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" filled="f" stroked="f">
                <v:textbox style="layout-flow:vertical" inset="0,0,0,0">
                  <w:txbxContent>
                    <w:p w14:paraId="4B15603A" w14:textId="77777777" w:rsidR="001E28CC" w:rsidRDefault="001E28CC">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83575522" behindDoc="0" locked="0" layoutInCell="1" allowOverlap="1" wp14:anchorId="40CD8D5A" wp14:editId="581ACD20">
                <wp:simplePos x="0" y="0"/>
                <wp:positionH relativeFrom="page">
                  <wp:posOffset>9584690</wp:posOffset>
                </wp:positionH>
                <wp:positionV relativeFrom="page">
                  <wp:posOffset>6029325</wp:posOffset>
                </wp:positionV>
                <wp:extent cx="252095" cy="173990"/>
                <wp:effectExtent l="2540" t="0" r="254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180A" w14:textId="77777777"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CD8D5A" id="Text Box 154" o:spid="_x0000_s1080" type="#_x0000_t202" style="position:absolute;left:0;text-align:left;margin-left:754.7pt;margin-top:474.75pt;width:19.85pt;height:13.7pt;z-index:183575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" filled="f" stroked="f">
                <v:textbox style="layout-flow:vertical" inset="0,0,0,0">
                  <w:txbxContent>
                    <w:p w14:paraId="037A180A" w14:textId="77777777" w:rsidR="001E28CC" w:rsidRDefault="001E28CC">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90774562" behindDoc="0" locked="0" layoutInCell="1" allowOverlap="1" wp14:anchorId="31E7CCF6" wp14:editId="173C2343">
                <wp:simplePos x="0" y="0"/>
                <wp:positionH relativeFrom="page">
                  <wp:posOffset>441960</wp:posOffset>
                </wp:positionH>
                <wp:positionV relativeFrom="paragraph">
                  <wp:posOffset>218440</wp:posOffset>
                </wp:positionV>
                <wp:extent cx="252095" cy="173990"/>
                <wp:effectExtent l="3810" t="3810" r="1270" b="3175"/>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162B" w14:textId="4322BBC5"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E7CCF6" id="Text Box 153" o:spid="_x0000_s1081" type="#_x0000_t202" style="position:absolute;left:0;text-align:left;margin-left:34.8pt;margin-top:17.2pt;width:19.85pt;height:13.7pt;z-index:190774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" filled="f" stroked="f">
                <v:textbox style="layout-flow:vertical;mso-layout-flow-alt:bottom-to-top" inset="0,0,0,0">
                  <w:txbxContent>
                    <w:p w14:paraId="527A162B" w14:textId="4322BBC5" w:rsidR="001E28CC" w:rsidRDefault="001E28CC">
                      <w:pPr>
                        <w:spacing w:line="381" w:lineRule="exact"/>
                        <w:ind w:left="20"/>
                        <w:rPr>
                          <w:b/>
                          <w:sz w:val="35"/>
                        </w:rPr>
                      </w:pPr>
                    </w:p>
                  </w:txbxContent>
                </v:textbox>
                <w10:wrap anchorx="page"/>
              </v:shape>
            </w:pict>
          </mc:Fallback>
        </mc:AlternateContent>
      </w:r>
      <w:r w:rsidR="00A10CED">
        <w:rPr>
          <w:b/>
          <w:sz w:val="28"/>
        </w:rPr>
        <w:t>S</w:t>
      </w:r>
      <w:r w:rsidR="00A10CED" w:rsidRPr="00F55EC7">
        <w:rPr>
          <w:b/>
        </w:rPr>
        <w:t>UNDAY</w:t>
      </w:r>
      <w:r w:rsidR="005E4E2D">
        <w:rPr>
          <w:b/>
          <w:sz w:val="28"/>
        </w:rPr>
        <w:t xml:space="preserve">, </w:t>
      </w:r>
      <w:r w:rsidR="000A6A19">
        <w:rPr>
          <w:b/>
          <w:sz w:val="28"/>
          <w:szCs w:val="28"/>
        </w:rPr>
        <w:t>MARCH</w:t>
      </w:r>
      <w:r w:rsidR="00A10CED" w:rsidRPr="00F55EC7">
        <w:rPr>
          <w:b/>
          <w:sz w:val="28"/>
          <w:szCs w:val="28"/>
        </w:rPr>
        <w:t xml:space="preserve"> 2</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50393282" behindDoc="1" locked="0" layoutInCell="1" allowOverlap="1" wp14:anchorId="44873BC1" wp14:editId="7921849F">
                <wp:simplePos x="0" y="0"/>
                <wp:positionH relativeFrom="column">
                  <wp:posOffset>0</wp:posOffset>
                </wp:positionH>
                <wp:positionV relativeFrom="paragraph">
                  <wp:posOffset>148875</wp:posOffset>
                </wp:positionV>
                <wp:extent cx="2360930" cy="3832025"/>
                <wp:effectExtent l="0" t="0" r="9525"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7869EA73" w14:textId="77777777" w:rsidR="001E28CC" w:rsidRPr="00780127" w:rsidRDefault="001E28CC" w:rsidP="00256905">
                            <w:pPr>
                              <w:rPr>
                                <w:b/>
                                <w:sz w:val="44"/>
                                <w:szCs w:val="44"/>
                              </w:rPr>
                            </w:pPr>
                            <w:r>
                              <w:rPr>
                                <w:b/>
                                <w:sz w:val="44"/>
                                <w:szCs w:val="44"/>
                              </w:rPr>
                              <w:t>17</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873BC1" id="_x0000_s1082" type="#_x0000_t202" style="position:absolute;left:0;text-align:left;margin-left:0;margin-top:11.7pt;width:185.9pt;height:301.75pt;z-index:-4529231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" stroked="f">
                <v:textbox style="layout-flow:vertical;mso-layout-flow-alt:bottom-to-top;mso-fit-shape-to-text:t">
                  <w:txbxContent>
                    <w:p w14:paraId="7869EA73" w14:textId="77777777" w:rsidR="001E28CC" w:rsidRPr="00780127" w:rsidRDefault="001E28CC" w:rsidP="00256905">
                      <w:pPr>
                        <w:rPr>
                          <w:b/>
                          <w:sz w:val="44"/>
                          <w:szCs w:val="44"/>
                        </w:rPr>
                      </w:pPr>
                      <w:r>
                        <w:rPr>
                          <w:b/>
                          <w:sz w:val="44"/>
                          <w:szCs w:val="44"/>
                        </w:rPr>
                        <w:t>17</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r w:rsidR="000A6A19">
        <w:rPr>
          <w:b/>
          <w:sz w:val="28"/>
          <w:szCs w:val="28"/>
        </w:rPr>
        <w:t>8</w:t>
      </w:r>
    </w:p>
    <w:p w14:paraId="040C1B48" w14:textId="183B8936"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Episcopal Academy</w:t>
      </w:r>
    </w:p>
    <w:p w14:paraId="6B744A72" w14:textId="1920C070" w:rsidR="00F55EC7" w:rsidRDefault="006D1CA9" w:rsidP="00F55EC7">
      <w:pPr>
        <w:ind w:left="1180" w:right="-195" w:hanging="1"/>
        <w:rPr>
          <w:i/>
        </w:rPr>
      </w:pPr>
      <w:r>
        <w:rPr>
          <w:noProof/>
        </w:rPr>
        <mc:AlternateContent>
          <mc:Choice Requires="wps">
            <w:drawing>
              <wp:anchor distT="0" distB="0" distL="114300" distR="114300" simplePos="0" relativeHeight="187175042" behindDoc="0" locked="0" layoutInCell="1" allowOverlap="1" wp14:anchorId="5E90D077" wp14:editId="15E9CC50">
                <wp:simplePos x="0" y="0"/>
                <wp:positionH relativeFrom="page">
                  <wp:posOffset>441960</wp:posOffset>
                </wp:positionH>
                <wp:positionV relativeFrom="paragraph">
                  <wp:posOffset>266700</wp:posOffset>
                </wp:positionV>
                <wp:extent cx="252095" cy="210820"/>
                <wp:effectExtent l="3810" t="3175" r="127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705" w14:textId="268A58D3"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90D077" id="Text Box 152" o:spid="_x0000_s1083" type="#_x0000_t202" style="position:absolute;left:0;text-align:left;margin-left:34.8pt;margin-top:21pt;width:19.85pt;height:16.6pt;z-index:187175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" filled="f" stroked="f">
                <v:textbox style="layout-flow:vertical;mso-layout-flow-alt:bottom-to-top" inset="0,0,0,0">
                  <w:txbxContent>
                    <w:p w14:paraId="1F026705" w14:textId="268A58D3" w:rsidR="001E28CC" w:rsidRDefault="001E28CC">
                      <w:pPr>
                        <w:spacing w:line="381" w:lineRule="exact"/>
                        <w:ind w:left="20"/>
                        <w:rPr>
                          <w:b/>
                          <w:sz w:val="35"/>
                        </w:rPr>
                      </w:pPr>
                    </w:p>
                  </w:txbxContent>
                </v:textbox>
                <w10:wrap anchorx="page"/>
              </v:shape>
            </w:pict>
          </mc:Fallback>
        </mc:AlternateContent>
      </w:r>
      <w:r w:rsidR="00047FFC">
        <w:rPr>
          <w:rFonts w:ascii="Bookman Old Style"/>
        </w:rPr>
        <w:t>D</w:t>
      </w:r>
      <w:r w:rsidR="00047FFC">
        <w:rPr>
          <w:rFonts w:ascii="Bookman Old Style"/>
          <w:sz w:val="18"/>
        </w:rPr>
        <w:t xml:space="preserve">IOCESE OF </w:t>
      </w:r>
      <w:r w:rsidR="00047FFC">
        <w:rPr>
          <w:rFonts w:ascii="Bookman Old Style"/>
        </w:rPr>
        <w:t>G</w:t>
      </w:r>
      <w:r w:rsidR="00047FFC">
        <w:rPr>
          <w:rFonts w:ascii="Bookman Old Style"/>
          <w:sz w:val="18"/>
        </w:rPr>
        <w:t>UATEMALA</w:t>
      </w:r>
      <w:r w:rsidR="00047FFC">
        <w:rPr>
          <w:rFonts w:ascii="Bookman Old Style"/>
        </w:rPr>
        <w:t xml:space="preserve">: </w:t>
      </w:r>
      <w:r w:rsidR="00047FFC">
        <w:rPr>
          <w:i/>
        </w:rPr>
        <w:t>(St. James Episcopal Church at the Cathedral), Guate</w:t>
      </w:r>
      <w:r w:rsidR="00F55EC7">
        <w:rPr>
          <w:i/>
        </w:rPr>
        <w:t>mala City, The Rev. Laurens MacMarlin</w:t>
      </w:r>
    </w:p>
    <w:p w14:paraId="724D43D6" w14:textId="77777777" w:rsidR="00F55EC7" w:rsidRPr="00F55EC7" w:rsidRDefault="00F55EC7" w:rsidP="00F55EC7">
      <w:pPr>
        <w:ind w:left="1180" w:right="10" w:hanging="1"/>
        <w:rPr>
          <w:sz w:val="20"/>
          <w:szCs w:val="20"/>
        </w:rPr>
      </w:pPr>
    </w:p>
    <w:p w14:paraId="32A8A925" w14:textId="0B1C3137" w:rsidR="007A06AA" w:rsidRPr="000A6A19" w:rsidRDefault="00A10CED" w:rsidP="000A6A19">
      <w:pPr>
        <w:pStyle w:val="Heading1"/>
      </w:pPr>
      <w:r w:rsidRPr="000A6A19">
        <w:t>Mond</w:t>
      </w:r>
      <w:r w:rsidR="00F43CD7" w:rsidRPr="000A6A19">
        <w:t>ay</w:t>
      </w:r>
      <w:r w:rsidR="00A320D5" w:rsidRPr="000A6A19">
        <w:t xml:space="preserve">, </w:t>
      </w:r>
      <w:r w:rsidR="000A6A19" w:rsidRPr="000A6A19">
        <w:t>March</w:t>
      </w:r>
      <w:r w:rsidRPr="000A6A19">
        <w:t xml:space="preserve"> 2</w:t>
      </w:r>
      <w:r w:rsidR="000A6A19" w:rsidRPr="000A6A19">
        <w:t>9</w:t>
      </w:r>
    </w:p>
    <w:p w14:paraId="0B6DB873" w14:textId="247E4B7B" w:rsidR="007A06AA" w:rsidRDefault="00047FFC" w:rsidP="00D1791F">
      <w:pPr>
        <w:pStyle w:val="Heading2"/>
        <w:spacing w:before="0" w:line="240" w:lineRule="auto"/>
        <w:ind w:left="1354"/>
      </w:pPr>
      <w:r>
        <w:t>Church of the Holy Nativity, Rockledge</w:t>
      </w:r>
    </w:p>
    <w:p w14:paraId="0B49DC9C" w14:textId="77777777" w:rsidR="007A06AA" w:rsidRDefault="00047FFC" w:rsidP="00D1791F">
      <w:pPr>
        <w:pStyle w:val="BodyText"/>
        <w:ind w:left="1354"/>
      </w:pPr>
      <w:r>
        <w:t>The Rev. Michael Rau</w:t>
      </w:r>
    </w:p>
    <w:p w14:paraId="402B12A7" w14:textId="1ED1DD06" w:rsidR="003C2F7C" w:rsidRDefault="00A10CED" w:rsidP="003C2F7C">
      <w:pPr>
        <w:pStyle w:val="Heading1"/>
      </w:pPr>
      <w:r>
        <w:t>Tues</w:t>
      </w:r>
      <w:r w:rsidR="00F43CD7">
        <w:t>day</w:t>
      </w:r>
      <w:r w:rsidR="00A320D5">
        <w:t xml:space="preserve">, </w:t>
      </w:r>
      <w:r w:rsidR="000A6A19">
        <w:t>March 30</w:t>
      </w:r>
    </w:p>
    <w:p w14:paraId="51DF935D" w14:textId="1C488AA1" w:rsidR="009A0CF0" w:rsidRDefault="009A0CF0" w:rsidP="00D1791F">
      <w:pPr>
        <w:pStyle w:val="Heading2"/>
        <w:spacing w:before="0" w:line="240" w:lineRule="auto"/>
      </w:pPr>
      <w:r>
        <w:t>Episcopal Diocese of PA</w:t>
      </w:r>
    </w:p>
    <w:p w14:paraId="16BE666B" w14:textId="2AB683FD" w:rsidR="003C2F7C" w:rsidRPr="003C2F7C" w:rsidRDefault="003C2F7C" w:rsidP="00D1791F">
      <w:pPr>
        <w:pStyle w:val="BodyText"/>
        <w:rPr>
          <w:i w:val="0"/>
        </w:rPr>
      </w:pPr>
      <w:r>
        <w:tab/>
      </w:r>
      <w:r>
        <w:tab/>
      </w:r>
      <w:r w:rsidRPr="003C2F7C">
        <w:t>The Rev. Canon Kirk Berlenbach</w:t>
      </w:r>
    </w:p>
    <w:p w14:paraId="5DBFDEBF" w14:textId="41479BDC" w:rsidR="007A06AA" w:rsidRDefault="003C2F7C" w:rsidP="00D1791F">
      <w:pPr>
        <w:pStyle w:val="BodyText"/>
      </w:pPr>
      <w:r>
        <w:tab/>
      </w:r>
      <w:r>
        <w:tab/>
      </w:r>
      <w:r w:rsidRPr="003C2F7C">
        <w:t>The Rev. Canon Betsy Ivey</w:t>
      </w:r>
      <w:r w:rsidR="00061495">
        <w:t xml:space="preserve"> </w:t>
      </w:r>
    </w:p>
    <w:p w14:paraId="73332D32" w14:textId="1A148CC4" w:rsidR="00061495" w:rsidRDefault="00061495" w:rsidP="00D1791F">
      <w:pPr>
        <w:pStyle w:val="BodyText"/>
      </w:pPr>
      <w:r>
        <w:tab/>
      </w:r>
      <w:r>
        <w:tab/>
      </w:r>
      <w:r w:rsidRPr="00061495">
        <w:t>The Rev. Canon Arlette D. Benoit Joseph</w:t>
      </w:r>
    </w:p>
    <w:p w14:paraId="43BE7A4F" w14:textId="77777777" w:rsidR="00061495" w:rsidRPr="00061495" w:rsidRDefault="00061495" w:rsidP="00D1791F">
      <w:pPr>
        <w:pStyle w:val="BodyText"/>
      </w:pPr>
      <w:r>
        <w:tab/>
      </w:r>
      <w:r>
        <w:tab/>
      </w:r>
      <w:r w:rsidRPr="00061495">
        <w:t>The Rev. Canon Toneh Smyth</w:t>
      </w:r>
    </w:p>
    <w:p w14:paraId="21690875" w14:textId="3A8A9FE7" w:rsidR="00061495" w:rsidRDefault="00061495" w:rsidP="00D1791F">
      <w:pPr>
        <w:pStyle w:val="BodyText"/>
      </w:pPr>
      <w:r>
        <w:tab/>
      </w:r>
      <w:r>
        <w:tab/>
      </w:r>
      <w:r w:rsidRPr="00061495">
        <w:t>The Rev. Canon Shawn Wamsley</w:t>
      </w:r>
    </w:p>
    <w:p w14:paraId="24D131A9" w14:textId="6825D41E" w:rsidR="007A06AA" w:rsidRDefault="00A10CED">
      <w:pPr>
        <w:pStyle w:val="Heading1"/>
      </w:pPr>
      <w:r>
        <w:t>Wednes</w:t>
      </w:r>
      <w:r w:rsidR="00C4583A" w:rsidRPr="00C4583A">
        <w:t>day</w:t>
      </w:r>
      <w:r w:rsidR="00A320D5" w:rsidRPr="00C4583A">
        <w:t xml:space="preserve">, </w:t>
      </w:r>
      <w:r w:rsidR="000A6A19">
        <w:t>March 31</w:t>
      </w:r>
      <w:r w:rsidR="00F43CD7" w:rsidRPr="00C4583A">
        <w:t xml:space="preserve"> </w:t>
      </w:r>
    </w:p>
    <w:p w14:paraId="086AE5EF" w14:textId="6E498FD0" w:rsidR="007A06AA" w:rsidRDefault="00047FFC">
      <w:pPr>
        <w:pStyle w:val="Heading2"/>
      </w:pPr>
      <w:r>
        <w:t>Church of the Messiah, Gwynedd</w:t>
      </w:r>
    </w:p>
    <w:p w14:paraId="0ECB399E" w14:textId="334BD29C" w:rsidR="007A06AA" w:rsidRDefault="00047FFC" w:rsidP="00061495">
      <w:pPr>
        <w:pStyle w:val="BodyText"/>
        <w:spacing w:line="269" w:lineRule="exact"/>
        <w:ind w:left="1360"/>
      </w:pPr>
      <w:r>
        <w:t>The Rev. Keith Marsh</w:t>
      </w:r>
    </w:p>
    <w:p w14:paraId="256E17D3" w14:textId="2FCFECBD" w:rsidR="007A06AA" w:rsidRDefault="00A10CED">
      <w:pPr>
        <w:pStyle w:val="Heading1"/>
        <w:spacing w:before="141"/>
      </w:pPr>
      <w:r>
        <w:t>Thursday</w:t>
      </w:r>
      <w:r w:rsidR="00A320D5">
        <w:t xml:space="preserve">, </w:t>
      </w:r>
      <w:r w:rsidR="000A6A19">
        <w:t>April 1</w:t>
      </w:r>
    </w:p>
    <w:p w14:paraId="0B94C0B0" w14:textId="77777777" w:rsidR="007A06AA" w:rsidRDefault="00047FFC" w:rsidP="00D1791F">
      <w:pPr>
        <w:pStyle w:val="Heading2"/>
        <w:spacing w:before="0" w:line="240" w:lineRule="auto"/>
        <w:ind w:left="1354"/>
        <w:rPr>
          <w:i/>
          <w:sz w:val="20"/>
        </w:rPr>
      </w:pPr>
      <w:r>
        <w:t>Church of Our Saviour, Jenkintown</w:t>
      </w:r>
      <w:r w:rsidR="00D06EFE">
        <w:t xml:space="preserve"> </w:t>
      </w:r>
    </w:p>
    <w:p w14:paraId="0171D816" w14:textId="258954F1" w:rsidR="00D1791F" w:rsidRPr="00061495" w:rsidRDefault="00D06EFE" w:rsidP="00D1791F">
      <w:pPr>
        <w:pStyle w:val="Heading2"/>
        <w:spacing w:before="0" w:line="240" w:lineRule="auto"/>
        <w:ind w:left="1354"/>
        <w:rPr>
          <w:i/>
          <w:sz w:val="20"/>
        </w:rPr>
      </w:pPr>
      <w:r>
        <w:rPr>
          <w:i/>
          <w:sz w:val="20"/>
        </w:rPr>
        <w:t>The Rev. Eric Bond</w:t>
      </w:r>
    </w:p>
    <w:p w14:paraId="52572A2A" w14:textId="00CA14EF" w:rsidR="007A06AA" w:rsidRDefault="00B36D13" w:rsidP="00D1791F">
      <w:pPr>
        <w:pStyle w:val="Heading1"/>
        <w:spacing w:before="0"/>
      </w:pPr>
      <w:r>
        <w:t>Frida</w:t>
      </w:r>
      <w:r w:rsidR="00C4583A">
        <w:t>y</w:t>
      </w:r>
      <w:r w:rsidR="00A320D5">
        <w:t xml:space="preserve">, </w:t>
      </w:r>
      <w:r w:rsidR="000A6A19">
        <w:t>April 2</w:t>
      </w:r>
    </w:p>
    <w:p w14:paraId="74F98105" w14:textId="77777777" w:rsidR="007A06AA" w:rsidRDefault="00047FFC" w:rsidP="00D1791F">
      <w:pPr>
        <w:pStyle w:val="Heading2"/>
        <w:spacing w:before="0" w:line="240" w:lineRule="auto"/>
      </w:pPr>
      <w:r>
        <w:t>St. Anneʹs Church, Abington</w:t>
      </w:r>
    </w:p>
    <w:p w14:paraId="22D78F02" w14:textId="77777777" w:rsidR="00A320D5" w:rsidRPr="00A320D5" w:rsidRDefault="00A320D5" w:rsidP="00D1791F">
      <w:pPr>
        <w:pStyle w:val="Heading2"/>
        <w:spacing w:before="0" w:line="240" w:lineRule="auto"/>
        <w:rPr>
          <w:i/>
          <w:sz w:val="20"/>
        </w:rPr>
      </w:pPr>
      <w:r>
        <w:rPr>
          <w:i/>
          <w:sz w:val="20"/>
        </w:rPr>
        <w:t>The Rev. Winston Smith</w:t>
      </w:r>
    </w:p>
    <w:p w14:paraId="429612AC" w14:textId="1A339633" w:rsidR="007A06AA" w:rsidRDefault="00A320D5">
      <w:pPr>
        <w:spacing w:before="138"/>
        <w:ind w:left="1180"/>
        <w:rPr>
          <w:b/>
          <w:sz w:val="24"/>
        </w:rPr>
      </w:pPr>
      <w:r>
        <w:rPr>
          <w:b/>
          <w:sz w:val="24"/>
        </w:rPr>
        <w:t>S</w:t>
      </w:r>
      <w:r w:rsidR="00B36D13">
        <w:rPr>
          <w:b/>
          <w:sz w:val="24"/>
        </w:rPr>
        <w:t>aturday</w:t>
      </w:r>
      <w:r>
        <w:rPr>
          <w:b/>
          <w:sz w:val="24"/>
        </w:rPr>
        <w:t xml:space="preserve">, </w:t>
      </w:r>
      <w:r w:rsidR="000A6A19">
        <w:rPr>
          <w:b/>
          <w:sz w:val="24"/>
        </w:rPr>
        <w:t>April 3</w:t>
      </w:r>
    </w:p>
    <w:p w14:paraId="12572D40" w14:textId="77777777" w:rsidR="007A06AA" w:rsidRDefault="00047FFC">
      <w:pPr>
        <w:spacing w:before="2" w:line="296" w:lineRule="exact"/>
        <w:ind w:left="1360"/>
      </w:pPr>
      <w:r>
        <w:t>Non‐Parochial and Retired Clergy</w:t>
      </w:r>
    </w:p>
    <w:p w14:paraId="41614D5F" w14:textId="77777777" w:rsidR="001C1B27" w:rsidRDefault="00047FFC" w:rsidP="00061495">
      <w:pPr>
        <w:pStyle w:val="BodyText"/>
        <w:ind w:left="1354" w:right="2783"/>
        <w:rPr>
          <w:sz w:val="19"/>
          <w:szCs w:val="19"/>
        </w:rPr>
      </w:pPr>
      <w:r w:rsidRPr="0027557E">
        <w:rPr>
          <w:sz w:val="19"/>
          <w:szCs w:val="19"/>
        </w:rPr>
        <w:t xml:space="preserve">The Rev. Jeffrey Liddy </w:t>
      </w:r>
      <w:r w:rsidR="00A320D5" w:rsidRPr="0027557E">
        <w:rPr>
          <w:sz w:val="19"/>
          <w:szCs w:val="19"/>
        </w:rPr>
        <w:t>(R)</w:t>
      </w:r>
    </w:p>
    <w:p w14:paraId="356F9EC8" w14:textId="4167ACE9" w:rsidR="007A06AA" w:rsidRPr="0027557E" w:rsidRDefault="00A320D5" w:rsidP="00061495">
      <w:pPr>
        <w:pStyle w:val="BodyText"/>
        <w:ind w:left="1354" w:right="2783"/>
        <w:rPr>
          <w:sz w:val="19"/>
          <w:szCs w:val="19"/>
        </w:rPr>
      </w:pPr>
      <w:r w:rsidRPr="0027557E">
        <w:rPr>
          <w:sz w:val="19"/>
          <w:szCs w:val="19"/>
        </w:rPr>
        <w:lastRenderedPageBreak/>
        <w:t xml:space="preserve"> </w:t>
      </w:r>
      <w:r w:rsidR="00047FFC" w:rsidRPr="0027557E">
        <w:rPr>
          <w:sz w:val="19"/>
          <w:szCs w:val="19"/>
        </w:rPr>
        <w:t>The Rev. Otto Lolk</w:t>
      </w:r>
      <w:r w:rsidR="00047FFC" w:rsidRPr="0027557E">
        <w:rPr>
          <w:spacing w:val="-4"/>
          <w:sz w:val="19"/>
          <w:szCs w:val="19"/>
        </w:rPr>
        <w:t xml:space="preserve"> </w:t>
      </w:r>
      <w:r w:rsidR="00047FFC" w:rsidRPr="0027557E">
        <w:rPr>
          <w:sz w:val="19"/>
          <w:szCs w:val="19"/>
        </w:rPr>
        <w:t>(R)</w:t>
      </w:r>
    </w:p>
    <w:p w14:paraId="162B30C8" w14:textId="77777777" w:rsidR="007A06AA" w:rsidRPr="0027557E" w:rsidRDefault="00047FFC" w:rsidP="00061495">
      <w:pPr>
        <w:pStyle w:val="BodyText"/>
        <w:ind w:left="1354" w:right="2314"/>
        <w:rPr>
          <w:sz w:val="19"/>
          <w:szCs w:val="19"/>
        </w:rPr>
      </w:pPr>
      <w:r w:rsidRPr="0027557E">
        <w:rPr>
          <w:sz w:val="19"/>
          <w:szCs w:val="19"/>
        </w:rPr>
        <w:t>The Rev. W. Morris Longstreth (R) The Rev. Bernard Maguire, III (R) The Rev. John Martin (R)</w:t>
      </w:r>
    </w:p>
    <w:p w14:paraId="11FB1F22" w14:textId="77777777" w:rsidR="00F15DFB" w:rsidRPr="0027557E" w:rsidRDefault="00047FFC" w:rsidP="00061495">
      <w:pPr>
        <w:pStyle w:val="BodyText"/>
        <w:ind w:left="1354" w:right="2736"/>
        <w:rPr>
          <w:sz w:val="19"/>
          <w:szCs w:val="19"/>
        </w:rPr>
      </w:pPr>
      <w:r w:rsidRPr="0027557E">
        <w:rPr>
          <w:sz w:val="19"/>
          <w:szCs w:val="19"/>
        </w:rPr>
        <w:t>The Rev. Robin Martin (R)</w:t>
      </w:r>
    </w:p>
    <w:p w14:paraId="69E610D9" w14:textId="77777777" w:rsidR="00E959DD" w:rsidRPr="0027557E" w:rsidRDefault="00F15DFB" w:rsidP="00061495">
      <w:pPr>
        <w:pStyle w:val="BodyText"/>
        <w:ind w:left="1354" w:right="2736"/>
        <w:rPr>
          <w:sz w:val="19"/>
          <w:szCs w:val="19"/>
        </w:rPr>
      </w:pPr>
      <w:r w:rsidRPr="0027557E">
        <w:rPr>
          <w:sz w:val="19"/>
          <w:szCs w:val="19"/>
        </w:rPr>
        <w:t>The Rev. George Master (R)</w:t>
      </w:r>
    </w:p>
    <w:p w14:paraId="3A214932" w14:textId="77777777" w:rsidR="000D664D" w:rsidRPr="0027557E" w:rsidRDefault="00E959DD" w:rsidP="00061495">
      <w:pPr>
        <w:pStyle w:val="BodyText"/>
        <w:ind w:left="1354" w:right="2736"/>
        <w:rPr>
          <w:sz w:val="19"/>
          <w:szCs w:val="19"/>
        </w:rPr>
      </w:pPr>
      <w:r w:rsidRPr="0027557E">
        <w:rPr>
          <w:sz w:val="19"/>
          <w:szCs w:val="19"/>
        </w:rPr>
        <w:t>The Rev. Koshy Mathews (R)</w:t>
      </w:r>
    </w:p>
    <w:p w14:paraId="2A01E060" w14:textId="77777777" w:rsidR="007A06AA" w:rsidRPr="0027557E" w:rsidRDefault="00047FFC" w:rsidP="00061495">
      <w:pPr>
        <w:pStyle w:val="BodyText"/>
        <w:ind w:left="1354" w:right="2736"/>
        <w:rPr>
          <w:sz w:val="19"/>
          <w:szCs w:val="19"/>
        </w:rPr>
      </w:pPr>
      <w:r w:rsidRPr="0027557E">
        <w:rPr>
          <w:sz w:val="19"/>
          <w:szCs w:val="19"/>
        </w:rPr>
        <w:t>The Rev. Dr. Glenn Matis (R)</w:t>
      </w:r>
    </w:p>
    <w:p w14:paraId="25099B38" w14:textId="155AEE73" w:rsidR="007A06AA" w:rsidRDefault="00047FFC" w:rsidP="00061495">
      <w:pPr>
        <w:pStyle w:val="BodyText"/>
        <w:ind w:left="1354" w:right="2579"/>
        <w:jc w:val="both"/>
      </w:pPr>
      <w:r w:rsidRPr="0027557E">
        <w:rPr>
          <w:sz w:val="19"/>
          <w:szCs w:val="19"/>
        </w:rPr>
        <w:t>The Rev. Malcolm McGuire (R) The Rev. Mary Jo Melberger (R)</w:t>
      </w:r>
      <w:r>
        <w:t xml:space="preserve"> </w:t>
      </w:r>
    </w:p>
    <w:p w14:paraId="5EB7A632" w14:textId="2E5DC132" w:rsidR="00C81EE3" w:rsidRDefault="00B36D13" w:rsidP="00061495">
      <w:pPr>
        <w:spacing w:before="11"/>
        <w:ind w:left="460" w:firstLine="720"/>
        <w:rPr>
          <w:b/>
          <w:sz w:val="28"/>
          <w:szCs w:val="28"/>
        </w:rPr>
      </w:pPr>
      <w:r>
        <w:rPr>
          <w:b/>
          <w:sz w:val="28"/>
        </w:rPr>
        <w:t>S</w:t>
      </w:r>
      <w:r w:rsidRPr="00B36D13">
        <w:rPr>
          <w:b/>
        </w:rPr>
        <w:t>UNDAY</w:t>
      </w:r>
      <w:r w:rsidR="00047FFC">
        <w:rPr>
          <w:b/>
          <w:sz w:val="28"/>
        </w:rPr>
        <w:t xml:space="preserve">, </w:t>
      </w:r>
      <w:r w:rsidR="005E76E3">
        <w:rPr>
          <w:b/>
          <w:sz w:val="28"/>
          <w:szCs w:val="28"/>
        </w:rPr>
        <w:t>April</w:t>
      </w:r>
      <w:r w:rsidR="00047FFC" w:rsidRPr="00B36D13">
        <w:rPr>
          <w:b/>
          <w:sz w:val="28"/>
          <w:szCs w:val="28"/>
        </w:rPr>
        <w:t xml:space="preserve"> </w:t>
      </w:r>
      <w:r w:rsidRPr="00B36D13">
        <w:rPr>
          <w:b/>
          <w:sz w:val="28"/>
          <w:szCs w:val="28"/>
        </w:rPr>
        <w:t>4</w:t>
      </w:r>
      <w:r w:rsidR="00C81EE3">
        <w:rPr>
          <w:b/>
          <w:sz w:val="28"/>
          <w:szCs w:val="28"/>
        </w:rPr>
        <w:t xml:space="preserve"> </w:t>
      </w:r>
    </w:p>
    <w:p w14:paraId="651C6DBE" w14:textId="314F30C9" w:rsidR="007A06AA" w:rsidRDefault="006805E4">
      <w:pPr>
        <w:spacing w:before="2" w:line="297"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78000954" behindDoc="1" locked="0" layoutInCell="1" allowOverlap="1" wp14:anchorId="69452729" wp14:editId="5791FFE3">
                <wp:simplePos x="0" y="0"/>
                <wp:positionH relativeFrom="column">
                  <wp:posOffset>4582782</wp:posOffset>
                </wp:positionH>
                <wp:positionV relativeFrom="paragraph">
                  <wp:posOffset>146685</wp:posOffset>
                </wp:positionV>
                <wp:extent cx="2360930" cy="4993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05243B67" w14:textId="77777777" w:rsidR="006805E4" w:rsidRPr="00780127" w:rsidRDefault="006805E4" w:rsidP="006805E4">
                            <w:pPr>
                              <w:rPr>
                                <w:b/>
                                <w:sz w:val="44"/>
                                <w:szCs w:val="44"/>
                              </w:rPr>
                            </w:pPr>
                            <w:r>
                              <w:rPr>
                                <w:b/>
                                <w:sz w:val="44"/>
                                <w:szCs w:val="44"/>
                              </w:rPr>
                              <w:t xml:space="preserve">Easter Sunday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452729" id="_x0000_s1084" type="#_x0000_t202" style="position:absolute;left:0;text-align:left;margin-left:360.85pt;margin-top:11.55pt;width:185.9pt;height:393.15pt;z-index:-12531552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" stroked="f">
                <v:textbox style="layout-flow:vertical;mso-fit-shape-to-text:t">
                  <w:txbxContent>
                    <w:p w14:paraId="05243B67" w14:textId="77777777" w:rsidR="006805E4" w:rsidRPr="00780127" w:rsidRDefault="006805E4" w:rsidP="006805E4">
                      <w:pPr>
                        <w:rPr>
                          <w:b/>
                          <w:sz w:val="44"/>
                          <w:szCs w:val="44"/>
                        </w:rPr>
                      </w:pPr>
                      <w:r>
                        <w:rPr>
                          <w:b/>
                          <w:sz w:val="44"/>
                          <w:szCs w:val="44"/>
                        </w:rPr>
                        <w:t xml:space="preserve">Easter Sunday </w:t>
                      </w:r>
                    </w:p>
                  </w:txbxContent>
                </v:textbox>
              </v:shape>
            </w:pict>
          </mc:Fallback>
        </mc:AlternateConten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46793762" behindDoc="1" locked="0" layoutInCell="1" allowOverlap="1" wp14:anchorId="607918DB" wp14:editId="5B1E33AF">
                <wp:simplePos x="0" y="0"/>
                <wp:positionH relativeFrom="column">
                  <wp:posOffset>4520565</wp:posOffset>
                </wp:positionH>
                <wp:positionV relativeFrom="paragraph">
                  <wp:posOffset>143360</wp:posOffset>
                </wp:positionV>
                <wp:extent cx="2360930" cy="499324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280790E3" w14:textId="3CC9D654" w:rsidR="001E28CC" w:rsidRPr="00780127" w:rsidRDefault="005E76E3" w:rsidP="00256905">
                            <w:pPr>
                              <w:rPr>
                                <w:b/>
                                <w:sz w:val="44"/>
                                <w:szCs w:val="44"/>
                              </w:rPr>
                            </w:pPr>
                            <w:r>
                              <w:rPr>
                                <w:b/>
                                <w:sz w:val="44"/>
                                <w:szCs w:val="44"/>
                              </w:rPr>
                              <w:t>Easter</w:t>
                            </w:r>
                            <w:r w:rsidR="001E28CC">
                              <w:rPr>
                                <w:b/>
                                <w:sz w:val="44"/>
                                <w:szCs w:val="44"/>
                              </w:rPr>
                              <w:t xml:space="preserve"> Sunday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7918DB" id="_x0000_s1085" type="#_x0000_t202" style="position:absolute;left:0;text-align:left;margin-left:355.95pt;margin-top:11.3pt;width:185.9pt;height:393.15pt;z-index:-4565227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" stroked="f">
                <v:textbox style="layout-flow:vertical;mso-fit-shape-to-text:t">
                  <w:txbxContent>
                    <w:p w14:paraId="280790E3" w14:textId="3CC9D654" w:rsidR="001E28CC" w:rsidRPr="00780127" w:rsidRDefault="005E76E3" w:rsidP="00256905">
                      <w:pPr>
                        <w:rPr>
                          <w:b/>
                          <w:sz w:val="44"/>
                          <w:szCs w:val="44"/>
                        </w:rPr>
                      </w:pPr>
                      <w:r>
                        <w:rPr>
                          <w:b/>
                          <w:sz w:val="44"/>
                          <w:szCs w:val="44"/>
                        </w:rPr>
                        <w:t>Easter</w:t>
                      </w:r>
                      <w:r w:rsidR="001E28CC">
                        <w:rPr>
                          <w:b/>
                          <w:sz w:val="44"/>
                          <w:szCs w:val="44"/>
                        </w:rPr>
                        <w:t xml:space="preserve"> Sunday </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Resolutions Committee</w:t>
      </w:r>
    </w:p>
    <w:p w14:paraId="0EAAFF33" w14:textId="13CC2FF0" w:rsidR="007A06AA" w:rsidRDefault="00047FFC">
      <w:pPr>
        <w:ind w:left="118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Iglesia Episcopal San José el Exodo, (Church of St. Joseph of the Exodus), Guatemala City, The Rev. Deacon Rodolfo Saavedra</w:t>
      </w:r>
    </w:p>
    <w:p w14:paraId="510CED97" w14:textId="3E7ECB09" w:rsidR="007A06AA" w:rsidRDefault="00F92A4D">
      <w:pPr>
        <w:spacing w:before="138"/>
        <w:ind w:left="1180"/>
        <w:rPr>
          <w:b/>
          <w:sz w:val="24"/>
        </w:rPr>
      </w:pPr>
      <w:r>
        <w:rPr>
          <w:b/>
          <w:sz w:val="24"/>
        </w:rPr>
        <w:t>Monday</w:t>
      </w:r>
      <w:r w:rsidR="005E4E2D">
        <w:rPr>
          <w:b/>
          <w:sz w:val="24"/>
        </w:rPr>
        <w:t xml:space="preserve">, </w:t>
      </w:r>
      <w:r w:rsidR="005E76E3">
        <w:rPr>
          <w:b/>
          <w:sz w:val="24"/>
        </w:rPr>
        <w:t>April</w:t>
      </w:r>
      <w:r>
        <w:rPr>
          <w:b/>
          <w:sz w:val="24"/>
        </w:rPr>
        <w:t xml:space="preserve"> 5</w:t>
      </w:r>
    </w:p>
    <w:p w14:paraId="78039E2E" w14:textId="77777777" w:rsidR="007A06AA" w:rsidRDefault="00047FFC">
      <w:pPr>
        <w:spacing w:before="2" w:line="296" w:lineRule="exact"/>
        <w:ind w:left="1540"/>
      </w:pPr>
      <w:r>
        <w:t>St. Dunstanʹs Church, Blue Bell</w:t>
      </w:r>
    </w:p>
    <w:p w14:paraId="3DD8533B" w14:textId="77777777" w:rsidR="007A06AA" w:rsidRDefault="00047FFC">
      <w:pPr>
        <w:pStyle w:val="BodyText"/>
        <w:spacing w:line="269" w:lineRule="exact"/>
        <w:ind w:left="1540"/>
      </w:pPr>
      <w:r>
        <w:t>The Rev. David Rivers</w:t>
      </w:r>
    </w:p>
    <w:p w14:paraId="2EFDD67A" w14:textId="3BA15254" w:rsidR="007A06AA" w:rsidRDefault="00F92A4D">
      <w:pPr>
        <w:pStyle w:val="Heading1"/>
        <w:spacing w:before="141"/>
      </w:pPr>
      <w:r>
        <w:t>Tues</w:t>
      </w:r>
      <w:r w:rsidR="00BA3FB8">
        <w:t>day</w:t>
      </w:r>
      <w:r w:rsidR="005E4E2D">
        <w:t xml:space="preserve">, </w:t>
      </w:r>
      <w:r w:rsidR="005E76E3">
        <w:t>April</w:t>
      </w:r>
      <w:r>
        <w:t xml:space="preserve"> 6</w:t>
      </w:r>
    </w:p>
    <w:p w14:paraId="5B19CA34" w14:textId="77777777" w:rsidR="007A06AA" w:rsidRDefault="00047FFC">
      <w:pPr>
        <w:pStyle w:val="Heading2"/>
        <w:spacing w:before="0"/>
        <w:ind w:left="1540"/>
      </w:pPr>
      <w:r>
        <w:t>St. Johnʹs Church, Huntingdon Valley</w:t>
      </w:r>
    </w:p>
    <w:p w14:paraId="076F1C76" w14:textId="77777777" w:rsidR="007A06AA" w:rsidRDefault="00047FFC">
      <w:pPr>
        <w:pStyle w:val="BodyText"/>
        <w:spacing w:line="269" w:lineRule="exact"/>
        <w:ind w:left="1540"/>
      </w:pPr>
      <w:r>
        <w:t>The Rev. Eric Bond</w:t>
      </w:r>
    </w:p>
    <w:p w14:paraId="4CA3A01A" w14:textId="02081F0A" w:rsidR="007A06AA" w:rsidRDefault="00F92A4D">
      <w:pPr>
        <w:pStyle w:val="Heading1"/>
        <w:spacing w:before="141"/>
      </w:pPr>
      <w:r>
        <w:t>Wednes</w:t>
      </w:r>
      <w:r w:rsidR="00BA3FB8">
        <w:t>day</w:t>
      </w:r>
      <w:r w:rsidR="00A320D5">
        <w:t xml:space="preserve">, </w:t>
      </w:r>
      <w:r w:rsidR="005E76E3">
        <w:t>April</w:t>
      </w:r>
      <w:r w:rsidR="00A320D5">
        <w:t xml:space="preserve"> </w:t>
      </w:r>
      <w:r>
        <w:t>7</w:t>
      </w:r>
    </w:p>
    <w:p w14:paraId="3C41D8FE" w14:textId="77777777" w:rsidR="007A06AA" w:rsidRDefault="00047FFC">
      <w:pPr>
        <w:pStyle w:val="Heading2"/>
        <w:spacing w:before="1"/>
        <w:ind w:left="1540"/>
      </w:pPr>
      <w:r>
        <w:t>St. Matthewʹs Church, Maple Glen</w:t>
      </w:r>
    </w:p>
    <w:p w14:paraId="452E500E" w14:textId="77777777" w:rsidR="007A06AA" w:rsidRDefault="00685C45">
      <w:pPr>
        <w:pStyle w:val="BodyText"/>
        <w:ind w:left="1540" w:right="3609"/>
      </w:pPr>
      <w:r>
        <w:t>The Rev. Peter Stube</w:t>
      </w:r>
    </w:p>
    <w:p w14:paraId="1CC20361" w14:textId="6C116A58" w:rsidR="007A06AA" w:rsidRDefault="00F92A4D">
      <w:pPr>
        <w:pStyle w:val="Heading1"/>
      </w:pPr>
      <w:r>
        <w:t>Thurs</w:t>
      </w:r>
      <w:r w:rsidR="00BA3FB8">
        <w:t>day</w:t>
      </w:r>
      <w:r w:rsidR="00BF314A">
        <w:t xml:space="preserve">, </w:t>
      </w:r>
      <w:r w:rsidR="005E76E3">
        <w:t>April</w:t>
      </w:r>
      <w:r w:rsidR="00BF314A">
        <w:t xml:space="preserve"> </w:t>
      </w:r>
      <w:r>
        <w:t>8</w:t>
      </w:r>
    </w:p>
    <w:p w14:paraId="5A084EFE" w14:textId="77777777" w:rsidR="007A06AA" w:rsidRDefault="00047FFC">
      <w:pPr>
        <w:pStyle w:val="Heading2"/>
        <w:ind w:left="1540"/>
      </w:pPr>
      <w:r>
        <w:t>St. Paulʹs Church, Elkins Park</w:t>
      </w:r>
    </w:p>
    <w:p w14:paraId="0BCB4D4E" w14:textId="16652F22" w:rsidR="007A06AA" w:rsidRDefault="00BC33B2">
      <w:pPr>
        <w:pStyle w:val="BodyText"/>
        <w:spacing w:line="269" w:lineRule="exact"/>
        <w:ind w:left="1540"/>
      </w:pPr>
      <w:r>
        <w:t xml:space="preserve">The </w:t>
      </w:r>
      <w:r w:rsidR="00047FFC">
        <w:t>Rev. Paul Reid</w:t>
      </w:r>
    </w:p>
    <w:p w14:paraId="1C4A9CD6" w14:textId="3AF5C2B4" w:rsidR="00BC33B2" w:rsidRDefault="00BC33B2">
      <w:pPr>
        <w:pStyle w:val="BodyText"/>
        <w:spacing w:line="269" w:lineRule="exact"/>
        <w:ind w:left="1540"/>
      </w:pPr>
      <w:r w:rsidRPr="00BC33B2">
        <w:t>The Rev. Simpson Coriolan</w:t>
      </w:r>
    </w:p>
    <w:p w14:paraId="11615373" w14:textId="24F87DDF" w:rsidR="007A06AA" w:rsidRDefault="00F92A4D">
      <w:pPr>
        <w:pStyle w:val="Heading1"/>
      </w:pPr>
      <w:r>
        <w:t>Friday</w:t>
      </w:r>
      <w:r w:rsidR="00BF314A">
        <w:t xml:space="preserve">, </w:t>
      </w:r>
      <w:r w:rsidR="005E76E3">
        <w:t>April</w:t>
      </w:r>
      <w:r w:rsidR="00BF314A">
        <w:t xml:space="preserve"> </w:t>
      </w:r>
      <w:r>
        <w:t>9</w:t>
      </w:r>
    </w:p>
    <w:p w14:paraId="0CCFEAE8" w14:textId="77777777" w:rsidR="00AD7D52" w:rsidRDefault="00047FFC">
      <w:pPr>
        <w:spacing w:before="1"/>
        <w:ind w:left="1540" w:right="2984"/>
        <w:rPr>
          <w:i/>
          <w:sz w:val="20"/>
        </w:rPr>
      </w:pPr>
      <w:r>
        <w:t xml:space="preserve">St. Peterʹs Church, Glenside </w:t>
      </w:r>
      <w:r w:rsidR="00AD7D52">
        <w:rPr>
          <w:i/>
          <w:sz w:val="20"/>
        </w:rPr>
        <w:t xml:space="preserve">The </w:t>
      </w:r>
      <w:r>
        <w:rPr>
          <w:i/>
          <w:sz w:val="20"/>
        </w:rPr>
        <w:t xml:space="preserve">Rev. Emily Richards </w:t>
      </w:r>
    </w:p>
    <w:p w14:paraId="5DCB1966" w14:textId="216723AA" w:rsidR="007A06AA" w:rsidRDefault="00047FFC">
      <w:pPr>
        <w:spacing w:before="1"/>
        <w:ind w:left="1540" w:right="2984"/>
        <w:rPr>
          <w:i/>
          <w:sz w:val="20"/>
        </w:rPr>
      </w:pPr>
      <w:r>
        <w:rPr>
          <w:i/>
          <w:sz w:val="20"/>
        </w:rPr>
        <w:t>The Rev.</w:t>
      </w:r>
      <w:r w:rsidR="00B67B2B">
        <w:rPr>
          <w:i/>
          <w:sz w:val="20"/>
        </w:rPr>
        <w:t xml:space="preserve"> Laura Palmer</w:t>
      </w:r>
    </w:p>
    <w:p w14:paraId="539A47DA" w14:textId="03F6CBC1" w:rsidR="007A06AA" w:rsidRDefault="00BA3FB8">
      <w:pPr>
        <w:pStyle w:val="Heading1"/>
        <w:spacing w:before="138"/>
      </w:pPr>
      <w:r>
        <w:lastRenderedPageBreak/>
        <w:t>S</w:t>
      </w:r>
      <w:r w:rsidR="00F92A4D">
        <w:t>aturday</w:t>
      </w:r>
      <w:r w:rsidR="00BF314A">
        <w:t xml:space="preserve">, </w:t>
      </w:r>
      <w:r w:rsidR="005E76E3">
        <w:t>April</w:t>
      </w:r>
      <w:r w:rsidR="00BF314A">
        <w:t xml:space="preserve"> </w:t>
      </w:r>
      <w:r w:rsidR="005E4E2D">
        <w:t>1</w:t>
      </w:r>
      <w:r w:rsidR="00F92A4D">
        <w:t>0</w:t>
      </w:r>
      <w:r w:rsidR="00EC7BBD">
        <w:t xml:space="preserve"> </w:t>
      </w:r>
    </w:p>
    <w:p w14:paraId="60C36251" w14:textId="77777777" w:rsidR="007A06AA" w:rsidRDefault="00047FFC">
      <w:pPr>
        <w:pStyle w:val="Heading2"/>
        <w:ind w:left="1540"/>
      </w:pPr>
      <w:r>
        <w:t>Non‐Parochial and Retired Clergy</w:t>
      </w:r>
    </w:p>
    <w:p w14:paraId="61262248" w14:textId="0EFE008C" w:rsidR="001C1B27" w:rsidRDefault="001C1B27" w:rsidP="00333B5B">
      <w:pPr>
        <w:pStyle w:val="BodyText"/>
        <w:ind w:left="1539" w:right="3099" w:firstLine="1"/>
      </w:pPr>
      <w:r w:rsidRPr="0027557E">
        <w:rPr>
          <w:sz w:val="19"/>
          <w:szCs w:val="19"/>
        </w:rPr>
        <w:t>The Rev. Robert Mellon (R)</w:t>
      </w:r>
    </w:p>
    <w:p w14:paraId="429F9B63" w14:textId="5C7A76A3" w:rsidR="00BF314A" w:rsidRDefault="00047FFC" w:rsidP="00333B5B">
      <w:pPr>
        <w:pStyle w:val="BodyText"/>
        <w:ind w:left="1539" w:right="3099" w:firstLine="1"/>
      </w:pPr>
      <w:r>
        <w:t>The Rt. Rev. Rodney Michel (R) The Rev. Dr. John Midwood (R)</w:t>
      </w:r>
    </w:p>
    <w:p w14:paraId="0018F644" w14:textId="77777777" w:rsidR="007A06AA" w:rsidRDefault="00047FFC">
      <w:pPr>
        <w:pStyle w:val="BodyText"/>
        <w:ind w:left="1539" w:right="3099"/>
      </w:pPr>
      <w:r>
        <w:t>The Rev. Richard Miller (R) The Rev. Robert Miller</w:t>
      </w:r>
      <w:r>
        <w:rPr>
          <w:spacing w:val="-5"/>
        </w:rPr>
        <w:t xml:space="preserve"> </w:t>
      </w:r>
      <w:r>
        <w:t>(R)</w:t>
      </w:r>
    </w:p>
    <w:p w14:paraId="58AC4540" w14:textId="77777777" w:rsidR="007A06AA" w:rsidRDefault="00047FFC">
      <w:pPr>
        <w:pStyle w:val="BodyText"/>
        <w:ind w:left="1539" w:right="3214"/>
      </w:pPr>
      <w:r>
        <w:t>The Rev. Joy Mills, M.Div (R) The Rev. Elsa Mintz (R)</w:t>
      </w:r>
    </w:p>
    <w:p w14:paraId="63E98B14" w14:textId="77777777" w:rsidR="007A06AA" w:rsidRDefault="00047FFC">
      <w:pPr>
        <w:pStyle w:val="BodyText"/>
        <w:ind w:left="1539" w:right="3092" w:hanging="1"/>
      </w:pPr>
      <w:r>
        <w:t>The Rev. Thomas Monnat (R) The Rev. Charles Moore (R) The Rev. Christopher Moore</w:t>
      </w:r>
      <w:r>
        <w:rPr>
          <w:spacing w:val="-12"/>
        </w:rPr>
        <w:t xml:space="preserve"> </w:t>
      </w:r>
      <w:r>
        <w:t>(R)</w:t>
      </w:r>
    </w:p>
    <w:p w14:paraId="11897C26" w14:textId="77777777" w:rsidR="007A06AA" w:rsidRDefault="007A06AA">
      <w:pPr>
        <w:sectPr w:rsidR="007A06AA">
          <w:type w:val="continuous"/>
          <w:pgSz w:w="15840" w:h="12240" w:orient="landscape"/>
          <w:pgMar w:top="0" w:right="960" w:bottom="0" w:left="260" w:header="720" w:footer="720" w:gutter="0"/>
          <w:cols w:num="2" w:space="720" w:equalWidth="0">
            <w:col w:w="6555" w:space="825"/>
            <w:col w:w="7240"/>
          </w:cols>
        </w:sectPr>
      </w:pPr>
    </w:p>
    <w:p w14:paraId="626C7746" w14:textId="77777777" w:rsidR="007A06AA" w:rsidRDefault="007A06AA">
      <w:pPr>
        <w:pStyle w:val="BodyText"/>
      </w:pPr>
    </w:p>
    <w:p w14:paraId="76289E7B" w14:textId="3440B8BC"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05050" behindDoc="1" locked="0" layoutInCell="1" allowOverlap="1" wp14:anchorId="449AAA87" wp14:editId="5DA31528">
                <wp:simplePos x="0" y="0"/>
                <wp:positionH relativeFrom="column">
                  <wp:posOffset>-46123</wp:posOffset>
                </wp:positionH>
                <wp:positionV relativeFrom="paragraph">
                  <wp:posOffset>134626</wp:posOffset>
                </wp:positionV>
                <wp:extent cx="2360930" cy="49932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240"/>
                        </a:xfrm>
                        <a:prstGeom prst="rect">
                          <a:avLst/>
                        </a:prstGeom>
                        <a:solidFill>
                          <a:srgbClr val="FFFFFF"/>
                        </a:solidFill>
                        <a:ln w="9525">
                          <a:noFill/>
                          <a:miter lim="800000"/>
                          <a:headEnd/>
                          <a:tailEnd/>
                        </a:ln>
                      </wps:spPr>
                      <wps:txbx>
                        <w:txbxContent>
                          <w:p w14:paraId="1F7BFE96" w14:textId="7D13C84A" w:rsidR="006805E4" w:rsidRPr="00780127" w:rsidRDefault="006805E4" w:rsidP="006805E4">
                            <w:pPr>
                              <w:rPr>
                                <w:b/>
                                <w:sz w:val="44"/>
                                <w:szCs w:val="44"/>
                              </w:rPr>
                            </w:pPr>
                            <w:r>
                              <w:rPr>
                                <w:b/>
                                <w:sz w:val="44"/>
                                <w:szCs w:val="44"/>
                              </w:rPr>
                              <w:t>2</w:t>
                            </w:r>
                            <w:r w:rsidRPr="006805E4">
                              <w:rPr>
                                <w:b/>
                                <w:sz w:val="44"/>
                                <w:szCs w:val="44"/>
                                <w:vertAlign w:val="superscript"/>
                              </w:rPr>
                              <w:t>nd</w:t>
                            </w:r>
                            <w:r>
                              <w:rPr>
                                <w:b/>
                                <w:sz w:val="44"/>
                                <w:szCs w:val="44"/>
                              </w:rPr>
                              <w:t xml:space="preserve"> Sunday of Easter</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9AAA87" id="_x0000_s1086" type="#_x0000_t202" style="position:absolute;margin-left:-3.65pt;margin-top:10.6pt;width:185.9pt;height:393.15pt;rotation:180;z-index:-1253114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" stroked="f">
                <v:textbox style="layout-flow:vertical;mso-fit-shape-to-text:t">
                  <w:txbxContent>
                    <w:p w14:paraId="1F7BFE96" w14:textId="7D13C84A" w:rsidR="006805E4" w:rsidRPr="00780127" w:rsidRDefault="006805E4" w:rsidP="006805E4">
                      <w:pPr>
                        <w:rPr>
                          <w:b/>
                          <w:sz w:val="44"/>
                          <w:szCs w:val="44"/>
                        </w:rPr>
                      </w:pPr>
                      <w:r>
                        <w:rPr>
                          <w:b/>
                          <w:sz w:val="44"/>
                          <w:szCs w:val="44"/>
                        </w:rPr>
                        <w:t>2</w:t>
                      </w:r>
                      <w:r w:rsidRPr="006805E4">
                        <w:rPr>
                          <w:b/>
                          <w:sz w:val="44"/>
                          <w:szCs w:val="44"/>
                          <w:vertAlign w:val="superscript"/>
                        </w:rPr>
                        <w:t>nd</w:t>
                      </w:r>
                      <w:r>
                        <w:rPr>
                          <w:b/>
                          <w:sz w:val="44"/>
                          <w:szCs w:val="44"/>
                        </w:rPr>
                        <w:t xml:space="preserve"> </w:t>
                      </w:r>
                      <w:r>
                        <w:rPr>
                          <w:b/>
                          <w:sz w:val="44"/>
                          <w:szCs w:val="44"/>
                        </w:rPr>
                        <w:t>Sunday of Easter</w:t>
                      </w:r>
                    </w:p>
                  </w:txbxContent>
                </v:textbox>
              </v:shape>
            </w:pict>
          </mc:Fallback>
        </mc:AlternateContent>
      </w:r>
      <w:r w:rsidR="00256905" w:rsidRPr="00031DBD">
        <w:rPr>
          <w:noProof/>
        </w:rPr>
        <mc:AlternateContent>
          <mc:Choice Requires="wpg">
            <w:drawing>
              <wp:anchor distT="0" distB="0" distL="114300" distR="114300" simplePos="0" relativeHeight="57592322" behindDoc="1" locked="0" layoutInCell="1" allowOverlap="1" wp14:anchorId="4E6333B5" wp14:editId="4C77150E">
                <wp:simplePos x="0" y="0"/>
                <wp:positionH relativeFrom="page">
                  <wp:posOffset>5154730</wp:posOffset>
                </wp:positionH>
                <wp:positionV relativeFrom="page">
                  <wp:posOffset>182880</wp:posOffset>
                </wp:positionV>
                <wp:extent cx="4680585" cy="6795135"/>
                <wp:effectExtent l="9525" t="6350" r="5715" b="8890"/>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795135"/>
                          <a:chOff x="8280" y="280"/>
                          <a:chExt cx="7371" cy="10701"/>
                        </a:xfrm>
                      </wpg:grpSpPr>
                      <wps:wsp>
                        <wps:cNvPr id="143" name="Line 145"/>
                        <wps:cNvCnPr>
                          <a:cxnSpLocks noChangeShapeType="1"/>
                        </wps:cNvCnPr>
                        <wps:spPr bwMode="auto">
                          <a:xfrm>
                            <a:off x="15119" y="288"/>
                            <a:ext cx="1" cy="106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4"/>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6906F8" id="Group 143" o:spid="_x0000_s1026" style="position:absolute;margin-left:405.9pt;margin-top:14.4pt;width:368.55pt;height:535.05pt;z-index:-445724158;mso-position-horizontal-relative:page;mso-position-vertical-relative:page" coordorigin="8280,280" coordsize="7371,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">
                <v:line id="Line 145" o:spid="_x0000_s1027" style="position:absolute;visibility:visible;mso-wrap-style:square" from="15119,288" to="15120,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"/>
                <v:line id="Line 144"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"/>
                <w10:wrap anchorx="page" anchory="page"/>
              </v:group>
            </w:pict>
          </mc:Fallback>
        </mc:AlternateContent>
      </w:r>
    </w:p>
    <w:p w14:paraId="0F54BDA9" w14:textId="77777777" w:rsidR="007A06AA" w:rsidRDefault="007A06AA">
      <w:pPr>
        <w:rPr>
          <w:sz w:val="27"/>
        </w:rPr>
        <w:sectPr w:rsidR="007A06AA">
          <w:pgSz w:w="15840" w:h="12240" w:orient="landscape"/>
          <w:pgMar w:top="0" w:right="960" w:bottom="280" w:left="260" w:header="720" w:footer="720" w:gutter="0"/>
          <w:cols w:space="720"/>
        </w:sectPr>
      </w:pPr>
    </w:p>
    <w:p w14:paraId="40FCC24E" w14:textId="6FFD2B44" w:rsidR="007A06AA" w:rsidRPr="00256905" w:rsidRDefault="006D1CA9" w:rsidP="00256905">
      <w:pPr>
        <w:spacing w:before="11"/>
        <w:ind w:left="1180"/>
        <w:rPr>
          <w:b/>
          <w:sz w:val="28"/>
        </w:rPr>
      </w:pPr>
      <w:r w:rsidRPr="00031DBD">
        <w:rPr>
          <w:noProof/>
        </w:rPr>
        <mc:AlternateContent>
          <mc:Choice Requires="wpg">
            <w:drawing>
              <wp:anchor distT="0" distB="0" distL="114300" distR="114300" simplePos="0" relativeHeight="331155842" behindDoc="1" locked="0" layoutInCell="1" allowOverlap="1" wp14:anchorId="54E801D4" wp14:editId="7A1CB112">
                <wp:simplePos x="0" y="0"/>
                <wp:positionH relativeFrom="page">
                  <wp:posOffset>325120</wp:posOffset>
                </wp:positionH>
                <wp:positionV relativeFrom="page">
                  <wp:posOffset>177800</wp:posOffset>
                </wp:positionV>
                <wp:extent cx="4680585" cy="6866890"/>
                <wp:effectExtent l="10795" t="6350" r="13970" b="3810"/>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46" name="Line 148"/>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7"/>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009020" id="Group 146" o:spid="_x0000_s1026" style="position:absolute;margin-left:25.6pt;margin-top:14pt;width:368.55pt;height:540.7pt;z-index:-17216063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">
                <v:line id="Line 148"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147"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w10:wrap anchorx="page" anchory="page"/>
              </v:group>
            </w:pict>
          </mc:Fallback>
        </mc:AlternateContent>
      </w:r>
      <w:r w:rsidRPr="00031DBD">
        <w:rPr>
          <w:noProof/>
        </w:rPr>
        <mc:AlternateContent>
          <mc:Choice Requires="wps">
            <w:drawing>
              <wp:anchor distT="0" distB="0" distL="114300" distR="114300" simplePos="0" relativeHeight="194374082" behindDoc="0" locked="0" layoutInCell="1" allowOverlap="1" wp14:anchorId="6CEBA0AB" wp14:editId="39C20BF5">
                <wp:simplePos x="0" y="0"/>
                <wp:positionH relativeFrom="page">
                  <wp:posOffset>9568180</wp:posOffset>
                </wp:positionH>
                <wp:positionV relativeFrom="page">
                  <wp:posOffset>1533525</wp:posOffset>
                </wp:positionV>
                <wp:extent cx="309880" cy="194945"/>
                <wp:effectExtent l="0" t="0" r="0" b="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8306" w14:textId="254A34CE" w:rsidR="001E28CC" w:rsidRDefault="001E28CC">
                            <w:pPr>
                              <w:spacing w:line="474" w:lineRule="exact"/>
                              <w:ind w:left="20"/>
                              <w:rPr>
                                <w:b/>
                                <w:sz w:val="4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BA0AB" id="Text Box 141" o:spid="_x0000_s1087" type="#_x0000_t202" style="position:absolute;left:0;text-align:left;margin-left:753.4pt;margin-top:120.75pt;width:24.4pt;height:15.35pt;z-index:194374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" filled="f" stroked="f">
                <v:textbox style="layout-flow:vertical" inset="0,0,0,0">
                  <w:txbxContent>
                    <w:p w14:paraId="48E98306" w14:textId="254A34CE" w:rsidR="001E28CC" w:rsidRDefault="001E28CC">
                      <w:pPr>
                        <w:spacing w:line="474" w:lineRule="exact"/>
                        <w:ind w:left="20"/>
                        <w:rPr>
                          <w:b/>
                          <w:sz w:val="44"/>
                        </w:rPr>
                      </w:pPr>
                    </w:p>
                  </w:txbxContent>
                </v:textbox>
                <w10:wrap anchorx="page" anchory="page"/>
              </v:shape>
            </w:pict>
          </mc:Fallback>
        </mc:AlternateContent>
      </w:r>
      <w:r w:rsidRPr="00031DBD">
        <w:rPr>
          <w:noProof/>
        </w:rPr>
        <mc:AlternateContent>
          <mc:Choice Requires="wps">
            <w:drawing>
              <wp:anchor distT="0" distB="0" distL="114300" distR="114300" simplePos="0" relativeHeight="197973602" behindDoc="0" locked="0" layoutInCell="1" allowOverlap="1" wp14:anchorId="0C52D54D" wp14:editId="645178C3">
                <wp:simplePos x="0" y="0"/>
                <wp:positionH relativeFrom="page">
                  <wp:posOffset>9584690</wp:posOffset>
                </wp:positionH>
                <wp:positionV relativeFrom="page">
                  <wp:posOffset>2083435</wp:posOffset>
                </wp:positionV>
                <wp:extent cx="252095" cy="198755"/>
                <wp:effectExtent l="2540" t="0" r="2540" b="381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88CB" w14:textId="2AD8830D"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52D54D" id="Text Box 140" o:spid="_x0000_s1088" type="#_x0000_t202" style="position:absolute;left:0;text-align:left;margin-left:754.7pt;margin-top:164.05pt;width:19.85pt;height:15.65pt;z-index:197973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" filled="f" stroked="f">
                <v:textbox style="layout-flow:vertical" inset="0,0,0,0">
                  <w:txbxContent>
                    <w:p w14:paraId="5EB488CB" w14:textId="2AD8830D" w:rsidR="001E28CC" w:rsidRDefault="001E28CC">
                      <w:pPr>
                        <w:spacing w:line="381" w:lineRule="exact"/>
                        <w:ind w:left="20"/>
                        <w:rPr>
                          <w:b/>
                          <w:sz w:val="35"/>
                        </w:rPr>
                      </w:pPr>
                    </w:p>
                  </w:txbxContent>
                </v:textbox>
                <w10:wrap anchorx="page" anchory="page"/>
              </v:shape>
            </w:pict>
          </mc:Fallback>
        </mc:AlternateContent>
      </w:r>
      <w:r w:rsidRPr="00031DBD">
        <w:rPr>
          <w:noProof/>
        </w:rPr>
        <mc:AlternateContent>
          <mc:Choice Requires="wps">
            <w:drawing>
              <wp:anchor distT="0" distB="0" distL="114300" distR="114300" simplePos="0" relativeHeight="201573122" behindDoc="0" locked="0" layoutInCell="1" allowOverlap="1" wp14:anchorId="4CE540B2" wp14:editId="2492CAFA">
                <wp:simplePos x="0" y="0"/>
                <wp:positionH relativeFrom="page">
                  <wp:posOffset>9584690</wp:posOffset>
                </wp:positionH>
                <wp:positionV relativeFrom="page">
                  <wp:posOffset>2637790</wp:posOffset>
                </wp:positionV>
                <wp:extent cx="252095" cy="161925"/>
                <wp:effectExtent l="2540" t="0" r="2540" b="635"/>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4EAA" w14:textId="4F2856C0"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E540B2" id="Text Box 139" o:spid="_x0000_s1089" type="#_x0000_t202" style="position:absolute;left:0;text-align:left;margin-left:754.7pt;margin-top:207.7pt;width:19.85pt;height:12.75pt;z-index:201573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" filled="f" stroked="f">
                <v:textbox style="layout-flow:vertical" inset="0,0,0,0">
                  <w:txbxContent>
                    <w:p w14:paraId="04344EAA" w14:textId="4F2856C0" w:rsidR="001E28CC" w:rsidRDefault="001E28CC">
                      <w:pPr>
                        <w:spacing w:line="381" w:lineRule="exact"/>
                        <w:ind w:left="20"/>
                        <w:rPr>
                          <w:b/>
                          <w:sz w:val="35"/>
                        </w:rPr>
                      </w:pPr>
                    </w:p>
                  </w:txbxContent>
                </v:textbox>
                <w10:wrap anchorx="page" anchory="page"/>
              </v:shape>
            </w:pict>
          </mc:Fallback>
        </mc:AlternateContent>
      </w:r>
      <w:r w:rsidRPr="00031DBD">
        <w:rPr>
          <w:noProof/>
        </w:rPr>
        <mc:AlternateContent>
          <mc:Choice Requires="wps">
            <w:drawing>
              <wp:anchor distT="0" distB="0" distL="114300" distR="114300" simplePos="0" relativeHeight="205172642" behindDoc="0" locked="0" layoutInCell="1" allowOverlap="1" wp14:anchorId="38FD9940" wp14:editId="2E818F25">
                <wp:simplePos x="0" y="0"/>
                <wp:positionH relativeFrom="page">
                  <wp:posOffset>9584690</wp:posOffset>
                </wp:positionH>
                <wp:positionV relativeFrom="page">
                  <wp:posOffset>3154680</wp:posOffset>
                </wp:positionV>
                <wp:extent cx="252095" cy="173990"/>
                <wp:effectExtent l="2540" t="1905" r="254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52D0" w14:textId="5994D319"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FD9940" id="Text Box 138" o:spid="_x0000_s1090" type="#_x0000_t202" style="position:absolute;left:0;text-align:left;margin-left:754.7pt;margin-top:248.4pt;width:19.85pt;height:13.7pt;z-index:205172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" filled="f" stroked="f">
                <v:textbox style="layout-flow:vertical" inset="0,0,0,0">
                  <w:txbxContent>
                    <w:p w14:paraId="40FE52D0" w14:textId="5994D319" w:rsidR="001E28CC" w:rsidRDefault="001E28CC">
                      <w:pPr>
                        <w:spacing w:line="381" w:lineRule="exact"/>
                        <w:ind w:left="20"/>
                        <w:rPr>
                          <w:b/>
                          <w:sz w:val="35"/>
                        </w:rPr>
                      </w:pPr>
                    </w:p>
                  </w:txbxContent>
                </v:textbox>
                <w10:wrap anchorx="page" anchory="page"/>
              </v:shape>
            </w:pict>
          </mc:Fallback>
        </mc:AlternateContent>
      </w:r>
      <w:r w:rsidR="00E733A6">
        <w:rPr>
          <w:b/>
          <w:sz w:val="28"/>
        </w:rPr>
        <w:t>S</w:t>
      </w:r>
      <w:r w:rsidR="00E733A6" w:rsidRPr="00E733A6">
        <w:rPr>
          <w:b/>
        </w:rPr>
        <w:t>UNDAY</w:t>
      </w:r>
      <w:r w:rsidR="00047FFC" w:rsidRPr="00031DBD">
        <w:rPr>
          <w:b/>
          <w:sz w:val="28"/>
        </w:rPr>
        <w:t xml:space="preserve">, </w:t>
      </w:r>
      <w:r w:rsidR="005E76E3">
        <w:rPr>
          <w:b/>
          <w:sz w:val="28"/>
        </w:rPr>
        <w:t>APRIL</w:t>
      </w:r>
      <w:r w:rsidR="00047FFC" w:rsidRPr="00031DBD">
        <w:rPr>
          <w:b/>
        </w:rPr>
        <w:t xml:space="preserve"> </w:t>
      </w:r>
      <w:r w:rsidR="00BF314A" w:rsidRPr="00031DBD">
        <w:rPr>
          <w:b/>
          <w:sz w:val="28"/>
        </w:rPr>
        <w:t>1</w:t>
      </w:r>
      <w:r w:rsidR="00E733A6">
        <w:rPr>
          <w:b/>
          <w:sz w:val="28"/>
        </w:rPr>
        <w:t>1</w:t>
      </w:r>
      <w:r w:rsidR="00256905">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61191842" behindDoc="1" locked="0" layoutInCell="1" allowOverlap="1" wp14:anchorId="30B940C5" wp14:editId="3B5D4C5E">
                <wp:simplePos x="0" y="0"/>
                <wp:positionH relativeFrom="column">
                  <wp:posOffset>26113</wp:posOffset>
                </wp:positionH>
                <wp:positionV relativeFrom="paragraph">
                  <wp:posOffset>115434</wp:posOffset>
                </wp:positionV>
                <wp:extent cx="2360930" cy="3832025"/>
                <wp:effectExtent l="0" t="0" r="9525"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52EA5D3B" w14:textId="77777777" w:rsidR="001E28CC" w:rsidRPr="00780127" w:rsidRDefault="001E28CC" w:rsidP="00256905">
                            <w:pPr>
                              <w:rPr>
                                <w:b/>
                                <w:sz w:val="44"/>
                                <w:szCs w:val="44"/>
                              </w:rPr>
                            </w:pPr>
                            <w:r>
                              <w:rPr>
                                <w:b/>
                                <w:sz w:val="44"/>
                                <w:szCs w:val="44"/>
                              </w:rPr>
                              <w:t>19</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940C5" id="_x0000_s1091" type="#_x0000_t202" style="position:absolute;left:0;text-align:left;margin-left:2.05pt;margin-top:9.1pt;width:185.9pt;height:301.75pt;z-index:-4421246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" stroked="f">
                <v:textbox style="layout-flow:vertical;mso-layout-flow-alt:bottom-to-top;mso-fit-shape-to-text:t">
                  <w:txbxContent>
                    <w:p w14:paraId="52EA5D3B" w14:textId="77777777" w:rsidR="001E28CC" w:rsidRPr="00780127" w:rsidRDefault="001E28CC" w:rsidP="00256905">
                      <w:pPr>
                        <w:rPr>
                          <w:b/>
                          <w:sz w:val="44"/>
                          <w:szCs w:val="44"/>
                        </w:rPr>
                      </w:pPr>
                      <w:r>
                        <w:rPr>
                          <w:b/>
                          <w:sz w:val="44"/>
                          <w:szCs w:val="44"/>
                        </w:rPr>
                        <w:t>19</w:t>
                      </w:r>
                      <w:proofErr w:type="gramStart"/>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3BB6EFDF" w14:textId="3821FBD3" w:rsidR="007A06AA" w:rsidRDefault="00047FFC">
      <w:pPr>
        <w:spacing w:before="2"/>
        <w:ind w:left="1180" w:right="38"/>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Commission on Ministry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Juan Bautista, (Church of Saint John the Baptist</w:t>
      </w:r>
      <w:r w:rsidR="00F55EC7">
        <w:rPr>
          <w:i/>
        </w:rPr>
        <w:t>), Guatemala City, The Rev. Hugo Padilla</w:t>
      </w:r>
    </w:p>
    <w:p w14:paraId="741D0710" w14:textId="6A8D708F" w:rsidR="007A06AA" w:rsidRDefault="00E733A6">
      <w:pPr>
        <w:pStyle w:val="Heading1"/>
        <w:spacing w:before="138"/>
      </w:pPr>
      <w:r>
        <w:t>Monday</w:t>
      </w:r>
      <w:r w:rsidR="005E4E2D">
        <w:t xml:space="preserve">, </w:t>
      </w:r>
      <w:r w:rsidR="005E76E3">
        <w:t>April</w:t>
      </w:r>
      <w:r>
        <w:t xml:space="preserve"> 12</w:t>
      </w:r>
    </w:p>
    <w:p w14:paraId="18A4F4D7" w14:textId="79C1D844" w:rsidR="007A06AA" w:rsidRDefault="00047FFC">
      <w:pPr>
        <w:pStyle w:val="Heading2"/>
      </w:pPr>
      <w:r>
        <w:t>St. Thomasʹ Church, Whitemarsh</w:t>
      </w:r>
    </w:p>
    <w:p w14:paraId="0B5191AF" w14:textId="77777777" w:rsidR="00B157D3" w:rsidRDefault="00B157D3" w:rsidP="00B157D3">
      <w:pPr>
        <w:pStyle w:val="BodyText"/>
        <w:ind w:left="1360"/>
      </w:pPr>
      <w:r>
        <w:t>The Rev. Paul Briggs</w:t>
      </w:r>
    </w:p>
    <w:p w14:paraId="534E952E" w14:textId="3FBAA6FD" w:rsidR="007A06AA" w:rsidRDefault="00B157D3" w:rsidP="00B157D3">
      <w:pPr>
        <w:pStyle w:val="BodyText"/>
        <w:ind w:left="1360"/>
      </w:pPr>
      <w:r>
        <w:t>The Rev. Tim Steeves</w:t>
      </w:r>
    </w:p>
    <w:p w14:paraId="76A51232" w14:textId="3270AA46" w:rsidR="006210AC" w:rsidRDefault="006210AC" w:rsidP="00B157D3">
      <w:pPr>
        <w:pStyle w:val="BodyText"/>
        <w:ind w:left="1360"/>
      </w:pPr>
      <w:r>
        <w:t>The Rev. Linda Kerr</w:t>
      </w:r>
    </w:p>
    <w:p w14:paraId="486DB477" w14:textId="3738EACF" w:rsidR="00347E5F" w:rsidRDefault="00347E5F" w:rsidP="00347E5F">
      <w:pPr>
        <w:pStyle w:val="Heading1"/>
      </w:pPr>
      <w:r>
        <w:t xml:space="preserve"> </w:t>
      </w:r>
      <w:r w:rsidR="00E733A6">
        <w:t>Tuesday</w:t>
      </w:r>
      <w:r>
        <w:t xml:space="preserve">, </w:t>
      </w:r>
      <w:r w:rsidR="005E76E3">
        <w:t>April</w:t>
      </w:r>
      <w:r>
        <w:t xml:space="preserve"> </w:t>
      </w:r>
      <w:r w:rsidR="00BF314A">
        <w:t>1</w:t>
      </w:r>
      <w:r w:rsidR="00E733A6">
        <w:t>3</w:t>
      </w:r>
      <w:r w:rsidR="00047FFC">
        <w:t xml:space="preserve"> </w:t>
      </w:r>
    </w:p>
    <w:p w14:paraId="08BDDECE" w14:textId="71F46904" w:rsidR="007A06AA" w:rsidRPr="00347E5F" w:rsidRDefault="00347E5F" w:rsidP="00347E5F">
      <w:pPr>
        <w:pStyle w:val="Heading2"/>
        <w:rPr>
          <w:b/>
        </w:rPr>
      </w:pPr>
      <w:r>
        <w:rPr>
          <w:b/>
        </w:rPr>
        <w:t xml:space="preserve"> </w:t>
      </w:r>
      <w:r w:rsidR="00047FFC">
        <w:t xml:space="preserve">Trinity Church, Ambler </w:t>
      </w:r>
    </w:p>
    <w:p w14:paraId="7719372F" w14:textId="77777777" w:rsidR="007A06AA" w:rsidRDefault="0082273E">
      <w:pPr>
        <w:pStyle w:val="BodyText"/>
        <w:spacing w:line="269" w:lineRule="exact"/>
        <w:ind w:left="1360"/>
      </w:pPr>
      <w:r>
        <w:rPr>
          <w:noProof/>
        </w:rPr>
        <mc:AlternateContent>
          <mc:Choice Requires="wps">
            <w:drawing>
              <wp:anchor distT="0" distB="0" distL="114300" distR="114300" simplePos="0" relativeHeight="212371682" behindDoc="0" locked="0" layoutInCell="1" allowOverlap="1" wp14:anchorId="0F45349B" wp14:editId="05478865">
                <wp:simplePos x="0" y="0"/>
                <wp:positionH relativeFrom="page">
                  <wp:posOffset>409575</wp:posOffset>
                </wp:positionH>
                <wp:positionV relativeFrom="paragraph">
                  <wp:posOffset>76200</wp:posOffset>
                </wp:positionV>
                <wp:extent cx="309880" cy="290195"/>
                <wp:effectExtent l="0" t="0" r="13970" b="14605"/>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5B57" w14:textId="036111C6" w:rsidR="001E28CC" w:rsidRDefault="001E28CC">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45349B" id="Text Box 130" o:spid="_x0000_s1092" type="#_x0000_t202" style="position:absolute;left:0;text-align:left;margin-left:32.25pt;margin-top:6pt;width:24.4pt;height:22.85pt;z-index:2123716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" filled="f" stroked="f">
                <v:textbox style="layout-flow:vertical;mso-layout-flow-alt:bottom-to-top" inset="0,0,0,0">
                  <w:txbxContent>
                    <w:p w14:paraId="1AC95B57" w14:textId="036111C6" w:rsidR="001E28CC" w:rsidRDefault="001E28CC">
                      <w:pPr>
                        <w:spacing w:line="474" w:lineRule="exact"/>
                        <w:ind w:left="20"/>
                        <w:rPr>
                          <w:b/>
                          <w:sz w:val="44"/>
                        </w:rPr>
                      </w:pPr>
                    </w:p>
                  </w:txbxContent>
                </v:textbox>
                <w10:wrap anchorx="page"/>
              </v:shape>
            </w:pict>
          </mc:Fallback>
        </mc:AlternateContent>
      </w:r>
      <w:r w:rsidR="00EC7BBD">
        <w:t xml:space="preserve">The Rev. Emmanuel Williamson  </w:t>
      </w:r>
    </w:p>
    <w:p w14:paraId="1D6708AD" w14:textId="77777777" w:rsidR="007A06AA" w:rsidRDefault="0082273E">
      <w:pPr>
        <w:pStyle w:val="Heading1"/>
        <w:ind w:left="2686"/>
        <w:rPr>
          <w:rFonts w:ascii="Book Antiqua"/>
        </w:rPr>
      </w:pPr>
      <w:r>
        <w:rPr>
          <w:noProof/>
        </w:rPr>
        <mc:AlternateContent>
          <mc:Choice Requires="wps">
            <w:drawing>
              <wp:anchor distT="0" distB="0" distL="114300" distR="114300" simplePos="0" relativeHeight="208772162" behindDoc="0" locked="0" layoutInCell="1" allowOverlap="1" wp14:anchorId="2F0E4773" wp14:editId="244840CB">
                <wp:simplePos x="0" y="0"/>
                <wp:positionH relativeFrom="page">
                  <wp:posOffset>408940</wp:posOffset>
                </wp:positionH>
                <wp:positionV relativeFrom="paragraph">
                  <wp:posOffset>229235</wp:posOffset>
                </wp:positionV>
                <wp:extent cx="309880" cy="251460"/>
                <wp:effectExtent l="0" t="0" r="13970" b="1524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A04A" w14:textId="3DF39672" w:rsidR="001E28CC" w:rsidRDefault="001E28CC">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0E4773" id="Text Box 129" o:spid="_x0000_s1093" type="#_x0000_t202" style="position:absolute;left:0;text-align:left;margin-left:32.2pt;margin-top:18.05pt;width:24.4pt;height:19.8pt;z-index:208772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" filled="f" stroked="f">
                <v:textbox style="layout-flow:vertical;mso-layout-flow-alt:bottom-to-top" inset="0,0,0,0">
                  <w:txbxContent>
                    <w:p w14:paraId="5C65A04A" w14:textId="3DF39672" w:rsidR="001E28CC" w:rsidRDefault="001E28CC">
                      <w:pPr>
                        <w:spacing w:line="474" w:lineRule="exact"/>
                        <w:ind w:left="20"/>
                        <w:rPr>
                          <w:b/>
                          <w:sz w:val="44"/>
                        </w:rPr>
                      </w:pPr>
                    </w:p>
                  </w:txbxContent>
                </v:textbox>
                <w10:wrap anchorx="page"/>
              </v:shape>
            </w:pict>
          </mc:Fallback>
        </mc:AlternateContent>
      </w:r>
      <w:r w:rsidR="00047FFC">
        <w:rPr>
          <w:rFonts w:ascii="Book Antiqua"/>
        </w:rPr>
        <w:t>Pennypack Deanery</w:t>
      </w:r>
    </w:p>
    <w:p w14:paraId="14C49F67" w14:textId="751EC2EB" w:rsidR="007A06AA" w:rsidRDefault="00047FFC">
      <w:pPr>
        <w:pStyle w:val="Heading2"/>
        <w:spacing w:before="0" w:line="240" w:lineRule="auto"/>
        <w:ind w:left="1806"/>
        <w:rPr>
          <w:rFonts w:ascii="Book Antiqua"/>
        </w:rPr>
      </w:pPr>
      <w:r>
        <w:rPr>
          <w:rFonts w:ascii="Book Antiqua"/>
        </w:rPr>
        <w:t>T</w:t>
      </w:r>
      <w:r w:rsidR="00BF314A">
        <w:rPr>
          <w:rFonts w:ascii="Book Antiqua"/>
        </w:rPr>
        <w:t>he Very Rev. Samuel Murangi</w:t>
      </w:r>
      <w:r>
        <w:rPr>
          <w:rFonts w:ascii="Book Antiqua"/>
        </w:rPr>
        <w:t>, Dean</w:t>
      </w:r>
    </w:p>
    <w:p w14:paraId="3828A43D" w14:textId="77777777" w:rsidR="00E733A6" w:rsidRDefault="00E733A6">
      <w:pPr>
        <w:pStyle w:val="Heading2"/>
        <w:spacing w:before="0" w:line="240" w:lineRule="auto"/>
        <w:ind w:left="1806"/>
        <w:rPr>
          <w:rFonts w:ascii="Book Antiqua"/>
        </w:rPr>
      </w:pPr>
    </w:p>
    <w:p w14:paraId="6F5423B4" w14:textId="639F8C7C" w:rsidR="00B92BE3" w:rsidRDefault="00FF3742" w:rsidP="00B92BE3">
      <w:pPr>
        <w:pStyle w:val="Heading2"/>
        <w:ind w:left="1260"/>
      </w:pPr>
      <w:r>
        <w:rPr>
          <w:b/>
          <w:sz w:val="24"/>
        </w:rPr>
        <w:t xml:space="preserve">Wednesday, </w:t>
      </w:r>
      <w:r w:rsidR="005E76E3">
        <w:rPr>
          <w:b/>
          <w:sz w:val="24"/>
        </w:rPr>
        <w:t>April</w:t>
      </w:r>
      <w:r w:rsidR="00BF314A">
        <w:rPr>
          <w:b/>
          <w:sz w:val="24"/>
        </w:rPr>
        <w:t xml:space="preserve"> 1</w:t>
      </w:r>
      <w:r w:rsidR="00E733A6">
        <w:rPr>
          <w:b/>
          <w:sz w:val="24"/>
        </w:rPr>
        <w:t xml:space="preserve">4                                            </w:t>
      </w:r>
      <w:r w:rsidR="00B92BE3">
        <w:rPr>
          <w:b/>
          <w:sz w:val="24"/>
        </w:rPr>
        <w:t xml:space="preserve">               </w:t>
      </w:r>
      <w:r w:rsidR="00047FFC">
        <w:t xml:space="preserve">All Saintsʹ, Rhawnhurst </w:t>
      </w:r>
      <w:r w:rsidR="00E733A6">
        <w:t xml:space="preserve">                                                </w:t>
      </w:r>
    </w:p>
    <w:p w14:paraId="562401FE" w14:textId="325483E1" w:rsidR="007A06AA" w:rsidRPr="00E733A6" w:rsidRDefault="00E733A6" w:rsidP="00B92BE3">
      <w:pPr>
        <w:pStyle w:val="Heading2"/>
        <w:ind w:left="460" w:firstLine="720"/>
      </w:pPr>
      <w:r>
        <w:t xml:space="preserve"> </w:t>
      </w:r>
      <w:r w:rsidR="00047FFC">
        <w:rPr>
          <w:i/>
          <w:sz w:val="20"/>
        </w:rPr>
        <w:t>The Rev. Timothy Griffin</w:t>
      </w:r>
    </w:p>
    <w:p w14:paraId="3E6D435E" w14:textId="3C69BF4A" w:rsidR="007A06AA" w:rsidRDefault="005571DF">
      <w:pPr>
        <w:pStyle w:val="Heading1"/>
        <w:spacing w:before="139"/>
      </w:pPr>
      <w:r>
        <w:t>Thursday</w:t>
      </w:r>
      <w:r w:rsidR="00BF314A">
        <w:t xml:space="preserve">, </w:t>
      </w:r>
      <w:r w:rsidR="005E76E3">
        <w:t>April</w:t>
      </w:r>
      <w:r w:rsidR="00BF314A">
        <w:t xml:space="preserve"> 1</w:t>
      </w:r>
      <w:r>
        <w:t>5</w:t>
      </w:r>
    </w:p>
    <w:p w14:paraId="00BE3BAD" w14:textId="318E099D" w:rsidR="007A06AA" w:rsidRDefault="00047FFC">
      <w:pPr>
        <w:pStyle w:val="Heading2"/>
      </w:pPr>
      <w:r>
        <w:t>All Saintsʹ</w:t>
      </w:r>
      <w:r w:rsidR="00EB4615">
        <w:t xml:space="preserve"> Church</w:t>
      </w:r>
      <w:r>
        <w:t>, Torresdale</w:t>
      </w:r>
    </w:p>
    <w:p w14:paraId="41DD9D08" w14:textId="46AEA2AA" w:rsidR="007A06AA" w:rsidRPr="00B42611" w:rsidRDefault="005E1A6F" w:rsidP="00B42611">
      <w:pPr>
        <w:pStyle w:val="Heading2"/>
        <w:rPr>
          <w:i/>
          <w:sz w:val="20"/>
        </w:rPr>
      </w:pPr>
      <w:r>
        <w:rPr>
          <w:i/>
          <w:sz w:val="20"/>
        </w:rPr>
        <w:t xml:space="preserve">The Rev. </w:t>
      </w:r>
      <w:r w:rsidR="00B157D3">
        <w:rPr>
          <w:i/>
          <w:sz w:val="20"/>
        </w:rPr>
        <w:t>Jay Walton</w:t>
      </w:r>
    </w:p>
    <w:p w14:paraId="6DDE036C" w14:textId="603A34AC" w:rsidR="007A06AA" w:rsidRDefault="005571DF">
      <w:pPr>
        <w:pStyle w:val="Heading1"/>
        <w:spacing w:before="141"/>
      </w:pPr>
      <w:r>
        <w:t>Friday</w:t>
      </w:r>
      <w:r w:rsidR="00BF314A">
        <w:t xml:space="preserve">, </w:t>
      </w:r>
      <w:r w:rsidR="005E76E3">
        <w:t>April</w:t>
      </w:r>
      <w:r w:rsidR="00BF314A">
        <w:t xml:space="preserve"> 1</w:t>
      </w:r>
      <w:r>
        <w:t>6</w:t>
      </w:r>
    </w:p>
    <w:p w14:paraId="793641B7" w14:textId="77777777" w:rsidR="007A06AA" w:rsidRDefault="00047FFC">
      <w:pPr>
        <w:pStyle w:val="Heading2"/>
      </w:pPr>
      <w:r>
        <w:t>Emmanuel Resurrection Church, Holmesburg</w:t>
      </w:r>
    </w:p>
    <w:p w14:paraId="3183F082" w14:textId="77777777" w:rsidR="007A06AA" w:rsidRDefault="00D06EFE">
      <w:pPr>
        <w:pStyle w:val="BodyText"/>
        <w:spacing w:line="269" w:lineRule="exact"/>
        <w:ind w:left="1360"/>
      </w:pPr>
      <w:r>
        <w:t>The Rev. Samuel Murangi</w:t>
      </w:r>
    </w:p>
    <w:p w14:paraId="2DAE7BC7" w14:textId="54D2B0D0" w:rsidR="007A06AA" w:rsidRDefault="005571DF">
      <w:pPr>
        <w:spacing w:before="140"/>
        <w:ind w:left="1360" w:right="1673" w:hanging="180"/>
        <w:rPr>
          <w:i/>
          <w:sz w:val="20"/>
        </w:rPr>
      </w:pPr>
      <w:r>
        <w:rPr>
          <w:b/>
          <w:sz w:val="24"/>
        </w:rPr>
        <w:t>Saturday</w:t>
      </w:r>
      <w:r w:rsidR="00BF314A">
        <w:rPr>
          <w:b/>
          <w:sz w:val="24"/>
        </w:rPr>
        <w:t xml:space="preserve">, </w:t>
      </w:r>
      <w:r w:rsidR="005E76E3">
        <w:rPr>
          <w:b/>
          <w:sz w:val="24"/>
        </w:rPr>
        <w:t>April</w:t>
      </w:r>
      <w:r w:rsidR="00BF314A">
        <w:rPr>
          <w:b/>
          <w:sz w:val="24"/>
        </w:rPr>
        <w:t xml:space="preserve"> </w:t>
      </w:r>
      <w:r>
        <w:rPr>
          <w:b/>
          <w:sz w:val="24"/>
        </w:rPr>
        <w:t>17</w:t>
      </w:r>
      <w:r w:rsidR="00047FFC">
        <w:rPr>
          <w:b/>
          <w:sz w:val="24"/>
        </w:rPr>
        <w:t xml:space="preserve"> </w:t>
      </w:r>
      <w:r w:rsidR="00E92166">
        <w:rPr>
          <w:b/>
          <w:sz w:val="24"/>
        </w:rPr>
        <w:t xml:space="preserve">                    </w:t>
      </w:r>
      <w:r w:rsidR="00047FFC">
        <w:t xml:space="preserve">Non‐Parochial and Retired Clergy </w:t>
      </w:r>
      <w:r w:rsidR="00047FFC">
        <w:rPr>
          <w:i/>
          <w:sz w:val="20"/>
        </w:rPr>
        <w:t xml:space="preserve">The Rev. E.F. Michael Morgan, </w:t>
      </w:r>
      <w:r w:rsidR="00BF314A">
        <w:rPr>
          <w:i/>
          <w:sz w:val="20"/>
        </w:rPr>
        <w:t xml:space="preserve">Ph.D. (R) </w:t>
      </w:r>
    </w:p>
    <w:p w14:paraId="19CF3EE3" w14:textId="77777777" w:rsidR="007A06AA" w:rsidRDefault="00047FFC">
      <w:pPr>
        <w:pStyle w:val="BodyText"/>
        <w:ind w:left="1359" w:right="2808"/>
      </w:pPr>
      <w:r>
        <w:lastRenderedPageBreak/>
        <w:t>The Rev. Dr. James Morris (R) The Rev. Kell Morton (R)</w:t>
      </w:r>
    </w:p>
    <w:p w14:paraId="3EAC49C8" w14:textId="77777777" w:rsidR="007A06AA" w:rsidRDefault="00047FFC">
      <w:pPr>
        <w:pStyle w:val="BodyText"/>
        <w:ind w:left="1359"/>
      </w:pPr>
      <w:r>
        <w:t>The Rev. Christine Mottl, BCC (R)</w:t>
      </w:r>
    </w:p>
    <w:p w14:paraId="729743C9" w14:textId="61F3226B" w:rsidR="007A06AA" w:rsidRPr="00256905" w:rsidRDefault="00047FFC" w:rsidP="00256905">
      <w:pPr>
        <w:spacing w:before="11" w:line="358" w:lineRule="exact"/>
        <w:ind w:left="1180"/>
        <w:rPr>
          <w:b/>
          <w:sz w:val="28"/>
        </w:rPr>
      </w:pPr>
      <w:r>
        <w:br w:type="column"/>
      </w:r>
      <w:r w:rsidR="005571DF">
        <w:rPr>
          <w:b/>
          <w:sz w:val="28"/>
        </w:rPr>
        <w:lastRenderedPageBreak/>
        <w:t>S</w:t>
      </w:r>
      <w:r w:rsidR="005571DF" w:rsidRPr="005571DF">
        <w:rPr>
          <w:b/>
        </w:rPr>
        <w:t>UNDAY</w:t>
      </w:r>
      <w:r>
        <w:rPr>
          <w:b/>
          <w:sz w:val="28"/>
        </w:rPr>
        <w:t xml:space="preserve">, </w:t>
      </w:r>
      <w:r w:rsidR="005E76E3">
        <w:rPr>
          <w:b/>
          <w:sz w:val="28"/>
        </w:rPr>
        <w:t>APRIL</w:t>
      </w:r>
      <w:r w:rsidRPr="005571DF">
        <w:rPr>
          <w:b/>
          <w:sz w:val="28"/>
        </w:rPr>
        <w:t xml:space="preserve"> </w:t>
      </w:r>
      <w:r w:rsidR="005571DF" w:rsidRPr="005571DF">
        <w:rPr>
          <w:b/>
          <w:sz w:val="28"/>
        </w:rPr>
        <w:t>18</w:t>
      </w:r>
      <w:r w:rsidR="00256905">
        <w:rPr>
          <w:b/>
          <w:sz w:val="28"/>
        </w:rPr>
        <w:t xml:space="preserve"> </w:t>
      </w:r>
    </w:p>
    <w:p w14:paraId="301076D3" w14:textId="4FF2E4CF" w:rsidR="007A06AA" w:rsidRDefault="00256905">
      <w:pPr>
        <w:spacing w:line="232" w:lineRule="auto"/>
        <w:ind w:left="1180" w:right="237"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53992802" behindDoc="1" locked="0" layoutInCell="1" allowOverlap="1" wp14:anchorId="15187E75" wp14:editId="02EA64C5">
                <wp:simplePos x="0" y="0"/>
                <wp:positionH relativeFrom="column">
                  <wp:posOffset>4540264</wp:posOffset>
                </wp:positionH>
                <wp:positionV relativeFrom="paragraph">
                  <wp:posOffset>134228</wp:posOffset>
                </wp:positionV>
                <wp:extent cx="2360930" cy="499324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5C9238C0" w14:textId="55100B6A" w:rsidR="001E28CC" w:rsidRPr="00780127" w:rsidRDefault="005E76E3" w:rsidP="00256905">
                            <w:pPr>
                              <w:rPr>
                                <w:b/>
                                <w:sz w:val="44"/>
                                <w:szCs w:val="44"/>
                              </w:rPr>
                            </w:pPr>
                            <w:r>
                              <w:rPr>
                                <w:b/>
                                <w:sz w:val="44"/>
                                <w:szCs w:val="44"/>
                              </w:rPr>
                              <w:t>3</w:t>
                            </w:r>
                            <w:r>
                              <w:rPr>
                                <w:b/>
                                <w:sz w:val="44"/>
                                <w:szCs w:val="44"/>
                                <w:vertAlign w:val="superscript"/>
                              </w:rPr>
                              <w:t>rd</w:t>
                            </w:r>
                            <w:r w:rsidR="001E28CC">
                              <w:rPr>
                                <w:b/>
                                <w:sz w:val="44"/>
                                <w:szCs w:val="44"/>
                              </w:rPr>
                              <w:t xml:space="preserve"> Sunday </w:t>
                            </w:r>
                            <w:r>
                              <w:rPr>
                                <w:b/>
                                <w:sz w:val="44"/>
                                <w:szCs w:val="44"/>
                              </w:rPr>
                              <w:t>of Easte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187E75" id="_x0000_s1094" type="#_x0000_t202" style="position:absolute;left:0;text-align:left;margin-left:357.5pt;margin-top:10.55pt;width:185.9pt;height:393.15pt;z-index:-4493236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" stroked="f">
                <v:textbox style="layout-flow:vertical;mso-fit-shape-to-text:t">
                  <w:txbxContent>
                    <w:p w14:paraId="5C9238C0" w14:textId="55100B6A" w:rsidR="001E28CC" w:rsidRPr="00780127" w:rsidRDefault="005E76E3" w:rsidP="00256905">
                      <w:pPr>
                        <w:rPr>
                          <w:b/>
                          <w:sz w:val="44"/>
                          <w:szCs w:val="44"/>
                        </w:rPr>
                      </w:pPr>
                      <w:r>
                        <w:rPr>
                          <w:b/>
                          <w:sz w:val="44"/>
                          <w:szCs w:val="44"/>
                        </w:rPr>
                        <w:t>3</w:t>
                      </w:r>
                      <w:r>
                        <w:rPr>
                          <w:b/>
                          <w:sz w:val="44"/>
                          <w:szCs w:val="44"/>
                          <w:vertAlign w:val="superscript"/>
                        </w:rPr>
                        <w:t>rd</w:t>
                      </w:r>
                      <w:r w:rsidR="001E28CC">
                        <w:rPr>
                          <w:b/>
                          <w:sz w:val="44"/>
                          <w:szCs w:val="44"/>
                        </w:rPr>
                        <w:t xml:space="preserve"> Sunday </w:t>
                      </w:r>
                      <w:r>
                        <w:rPr>
                          <w:b/>
                          <w:sz w:val="44"/>
                          <w:szCs w:val="44"/>
                        </w:rPr>
                        <w:t>of Easter</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 xml:space="preserve">Episcopal Community Services </w: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San Pedro y San Pablo, (Saint Peter and Saint Paulʹs Church), Guatemala City,</w:t>
      </w:r>
    </w:p>
    <w:p w14:paraId="02AB396C" w14:textId="2C61F349" w:rsidR="007A06AA" w:rsidRDefault="00F55EC7">
      <w:pPr>
        <w:ind w:left="1180"/>
        <w:rPr>
          <w:i/>
        </w:rPr>
      </w:pPr>
      <w:r>
        <w:rPr>
          <w:i/>
        </w:rPr>
        <w:t>The Rev. Eddy Garcia</w:t>
      </w:r>
    </w:p>
    <w:p w14:paraId="7DC6A39F" w14:textId="598AE1FC" w:rsidR="007A06AA" w:rsidRDefault="005571DF">
      <w:pPr>
        <w:spacing w:before="130"/>
        <w:ind w:left="1180"/>
        <w:rPr>
          <w:b/>
          <w:sz w:val="24"/>
        </w:rPr>
      </w:pPr>
      <w:r>
        <w:rPr>
          <w:b/>
          <w:sz w:val="24"/>
        </w:rPr>
        <w:t>Mon</w:t>
      </w:r>
      <w:r w:rsidR="00E92166">
        <w:rPr>
          <w:b/>
          <w:sz w:val="24"/>
        </w:rPr>
        <w:t>day</w:t>
      </w:r>
      <w:r w:rsidR="003F5DA7">
        <w:rPr>
          <w:b/>
          <w:sz w:val="24"/>
        </w:rPr>
        <w:t xml:space="preserve">, </w:t>
      </w:r>
      <w:r w:rsidR="005E76E3">
        <w:rPr>
          <w:b/>
          <w:sz w:val="24"/>
        </w:rPr>
        <w:t>April</w:t>
      </w:r>
      <w:r>
        <w:rPr>
          <w:b/>
          <w:sz w:val="24"/>
        </w:rPr>
        <w:t xml:space="preserve"> 19</w:t>
      </w:r>
    </w:p>
    <w:p w14:paraId="487FFE3A" w14:textId="77777777" w:rsidR="007A06AA" w:rsidRDefault="00047FFC">
      <w:pPr>
        <w:spacing w:line="296" w:lineRule="exact"/>
        <w:ind w:left="1540"/>
      </w:pPr>
      <w:r>
        <w:t>Free Church of St. John</w:t>
      </w:r>
    </w:p>
    <w:p w14:paraId="7148E463" w14:textId="77777777" w:rsidR="007A06AA" w:rsidRDefault="00B157D3" w:rsidP="00B157D3">
      <w:pPr>
        <w:pStyle w:val="BodyText"/>
        <w:spacing w:line="269" w:lineRule="exact"/>
        <w:ind w:left="1540"/>
      </w:pPr>
      <w:r>
        <w:t>The Rev. Dr. Joseluis Memba</w:t>
      </w:r>
    </w:p>
    <w:p w14:paraId="146EAAB2" w14:textId="09111AF6" w:rsidR="007A06AA" w:rsidRDefault="005571DF">
      <w:pPr>
        <w:pStyle w:val="Heading1"/>
      </w:pPr>
      <w:r>
        <w:t>Tues</w:t>
      </w:r>
      <w:r w:rsidR="00E92166">
        <w:t>day</w:t>
      </w:r>
      <w:r w:rsidR="003F5DA7">
        <w:t xml:space="preserve">, </w:t>
      </w:r>
      <w:r w:rsidR="005E76E3">
        <w:t>April</w:t>
      </w:r>
      <w:r>
        <w:t xml:space="preserve"> 20</w:t>
      </w:r>
    </w:p>
    <w:p w14:paraId="74972489" w14:textId="77777777" w:rsidR="007A06AA" w:rsidRDefault="00047FFC">
      <w:pPr>
        <w:pStyle w:val="Heading2"/>
        <w:spacing w:line="240" w:lineRule="auto"/>
        <w:ind w:left="1540"/>
      </w:pPr>
      <w:r>
        <w:t>Grace Church and the Incarnation</w:t>
      </w:r>
    </w:p>
    <w:p w14:paraId="65618C9C" w14:textId="77777777" w:rsidR="00B157D3" w:rsidRDefault="00B157D3" w:rsidP="00B157D3">
      <w:pPr>
        <w:pStyle w:val="BodyText"/>
        <w:ind w:left="1440" w:firstLine="100"/>
      </w:pPr>
      <w:r w:rsidRPr="00B157D3">
        <w:t>The Rev. Brian G. Rallison</w:t>
      </w:r>
    </w:p>
    <w:p w14:paraId="6A5C2BCA" w14:textId="5D1EA148" w:rsidR="007A06AA" w:rsidRDefault="005571DF">
      <w:pPr>
        <w:spacing w:before="138"/>
        <w:ind w:left="1180"/>
        <w:rPr>
          <w:b/>
          <w:sz w:val="24"/>
        </w:rPr>
      </w:pPr>
      <w:r>
        <w:rPr>
          <w:b/>
          <w:sz w:val="24"/>
        </w:rPr>
        <w:t>Wednes</w:t>
      </w:r>
      <w:r w:rsidR="00E92166">
        <w:rPr>
          <w:b/>
          <w:sz w:val="24"/>
        </w:rPr>
        <w:t>day</w:t>
      </w:r>
      <w:r w:rsidR="007B1A70">
        <w:rPr>
          <w:b/>
          <w:sz w:val="24"/>
        </w:rPr>
        <w:t xml:space="preserve">, </w:t>
      </w:r>
      <w:r w:rsidR="005E76E3">
        <w:rPr>
          <w:b/>
          <w:sz w:val="24"/>
        </w:rPr>
        <w:t>April</w:t>
      </w:r>
      <w:r w:rsidR="007B1A70">
        <w:rPr>
          <w:b/>
          <w:sz w:val="24"/>
        </w:rPr>
        <w:t xml:space="preserve"> 2</w:t>
      </w:r>
      <w:r>
        <w:rPr>
          <w:b/>
          <w:sz w:val="24"/>
        </w:rPr>
        <w:t>1</w:t>
      </w:r>
    </w:p>
    <w:p w14:paraId="6D08CC88" w14:textId="77777777" w:rsidR="007A06AA" w:rsidRDefault="00047FFC">
      <w:pPr>
        <w:spacing w:before="2"/>
        <w:ind w:left="1540"/>
      </w:pPr>
      <w:r>
        <w:t>Holy Innocents St. Paulʹs Church, Tacony</w:t>
      </w:r>
    </w:p>
    <w:p w14:paraId="059B69AE" w14:textId="77777777" w:rsidR="00B157D3" w:rsidRDefault="00B157D3" w:rsidP="00B157D3">
      <w:pPr>
        <w:pStyle w:val="BodyText"/>
        <w:ind w:left="1440" w:firstLine="100"/>
      </w:pPr>
      <w:r w:rsidRPr="00B157D3">
        <w:t>The Rev. Brian G. Rallison</w:t>
      </w:r>
    </w:p>
    <w:p w14:paraId="3631FDD2" w14:textId="0BC1181A" w:rsidR="007A06AA" w:rsidRDefault="005571DF">
      <w:pPr>
        <w:spacing w:before="138"/>
        <w:ind w:left="1180"/>
        <w:rPr>
          <w:b/>
          <w:sz w:val="24"/>
        </w:rPr>
      </w:pPr>
      <w:r>
        <w:rPr>
          <w:b/>
          <w:sz w:val="24"/>
        </w:rPr>
        <w:t>Thurs</w:t>
      </w:r>
      <w:r w:rsidR="00E92166">
        <w:rPr>
          <w:b/>
          <w:sz w:val="24"/>
        </w:rPr>
        <w:t>day</w:t>
      </w:r>
      <w:r w:rsidR="003F5DA7">
        <w:rPr>
          <w:b/>
          <w:sz w:val="24"/>
        </w:rPr>
        <w:t xml:space="preserve">, </w:t>
      </w:r>
      <w:r w:rsidR="005E76E3">
        <w:rPr>
          <w:b/>
          <w:sz w:val="24"/>
        </w:rPr>
        <w:t>April</w:t>
      </w:r>
      <w:r>
        <w:rPr>
          <w:b/>
          <w:sz w:val="24"/>
        </w:rPr>
        <w:t xml:space="preserve"> 22</w:t>
      </w:r>
    </w:p>
    <w:p w14:paraId="36E33150" w14:textId="503F5D4F" w:rsidR="007A06AA" w:rsidRDefault="00047FFC">
      <w:pPr>
        <w:spacing w:before="2"/>
        <w:ind w:left="1540"/>
      </w:pPr>
      <w:r>
        <w:t>La Iglesia de Cristo y San Ambrosio</w:t>
      </w:r>
      <w:r w:rsidR="00EB4615">
        <w:t xml:space="preserve"> Church</w:t>
      </w:r>
    </w:p>
    <w:p w14:paraId="44E7A39A" w14:textId="77777777" w:rsidR="00B157D3" w:rsidRDefault="00B157D3" w:rsidP="00B157D3">
      <w:pPr>
        <w:pStyle w:val="BodyText"/>
        <w:spacing w:line="269" w:lineRule="exact"/>
        <w:ind w:left="1540"/>
      </w:pPr>
      <w:r>
        <w:t>The Rev. Dr. Joseluis Memba</w:t>
      </w:r>
    </w:p>
    <w:p w14:paraId="057C271C" w14:textId="1E58E6A2" w:rsidR="007A06AA" w:rsidRDefault="005571DF">
      <w:pPr>
        <w:spacing w:before="138"/>
        <w:ind w:left="1180"/>
        <w:rPr>
          <w:b/>
          <w:sz w:val="24"/>
        </w:rPr>
      </w:pPr>
      <w:r>
        <w:rPr>
          <w:b/>
          <w:sz w:val="24"/>
        </w:rPr>
        <w:t>Friday</w:t>
      </w:r>
      <w:r w:rsidR="003F5DA7">
        <w:rPr>
          <w:b/>
          <w:sz w:val="24"/>
        </w:rPr>
        <w:t xml:space="preserve">, </w:t>
      </w:r>
      <w:r w:rsidR="005E76E3">
        <w:rPr>
          <w:b/>
          <w:sz w:val="24"/>
        </w:rPr>
        <w:t>April</w:t>
      </w:r>
      <w:r>
        <w:rPr>
          <w:b/>
          <w:sz w:val="24"/>
        </w:rPr>
        <w:t xml:space="preserve"> 23</w:t>
      </w:r>
    </w:p>
    <w:p w14:paraId="06F520B0" w14:textId="23654E1F" w:rsidR="007A06AA" w:rsidRDefault="00047FFC">
      <w:pPr>
        <w:spacing w:before="1" w:line="296" w:lineRule="exact"/>
        <w:ind w:left="1540"/>
      </w:pPr>
      <w:r>
        <w:t>St. Andrewʹs‐in‐the‐Field</w:t>
      </w:r>
      <w:r w:rsidR="00EB4C31">
        <w:t xml:space="preserve"> Church</w:t>
      </w:r>
      <w:r>
        <w:t>, Somerton</w:t>
      </w:r>
    </w:p>
    <w:p w14:paraId="04F3A64E" w14:textId="29F5BDF2" w:rsidR="007A06AA" w:rsidRDefault="0088632D" w:rsidP="00D51778">
      <w:pPr>
        <w:spacing w:before="1" w:line="296" w:lineRule="exact"/>
        <w:ind w:left="1540"/>
      </w:pPr>
      <w:r>
        <w:rPr>
          <w:i/>
        </w:rPr>
        <w:t>The Rev. Lori Exley</w:t>
      </w:r>
    </w:p>
    <w:p w14:paraId="123FB1D1" w14:textId="2AF150B4" w:rsidR="007A06AA" w:rsidRDefault="00E92166">
      <w:pPr>
        <w:pStyle w:val="Heading1"/>
        <w:spacing w:before="141"/>
      </w:pPr>
      <w:r>
        <w:t>S</w:t>
      </w:r>
      <w:r w:rsidR="005571DF">
        <w:t>aturday</w:t>
      </w:r>
      <w:r w:rsidR="003F5DA7">
        <w:t xml:space="preserve">, </w:t>
      </w:r>
      <w:r w:rsidR="005E76E3">
        <w:t>April</w:t>
      </w:r>
      <w:r w:rsidR="005571DF">
        <w:t xml:space="preserve"> 24</w:t>
      </w:r>
    </w:p>
    <w:p w14:paraId="30954A3C" w14:textId="77777777" w:rsidR="007A06AA" w:rsidRDefault="00047FFC">
      <w:pPr>
        <w:pStyle w:val="Heading2"/>
        <w:spacing w:before="1"/>
        <w:ind w:left="1540"/>
      </w:pPr>
      <w:r>
        <w:t>Non‐Parochial and Retired Clergy</w:t>
      </w:r>
    </w:p>
    <w:p w14:paraId="6A4DB92F" w14:textId="77777777" w:rsidR="007A06AA" w:rsidRDefault="00047FFC">
      <w:pPr>
        <w:pStyle w:val="BodyText"/>
        <w:ind w:left="1539" w:right="2910"/>
      </w:pPr>
      <w:r>
        <w:t>The Rev. Canon Paul Mottl (N) The Rev. Cicely Anne Murray (R</w:t>
      </w:r>
      <w:r w:rsidR="007B1A70">
        <w:t xml:space="preserve">) </w:t>
      </w:r>
      <w:r>
        <w:t xml:space="preserve"> The Rev. Alan Neale (R)</w:t>
      </w:r>
    </w:p>
    <w:p w14:paraId="42C634AA" w14:textId="77777777" w:rsidR="007A06AA" w:rsidRDefault="00047FFC">
      <w:pPr>
        <w:pStyle w:val="BodyText"/>
        <w:ind w:left="1539" w:right="3032"/>
      </w:pPr>
      <w:r>
        <w:t>The Rev. L. Stephen Nelson (R) The Rev. Michael Newman (R) The Rev. Richard Newman (R) The Rev. John Obenchain (R) The Rev. Gary Partenheimer (N) The Rev. Richard Partington (R) The Rev. Deborah Payson (R) The Rev. S. Walton Peabody (R)</w:t>
      </w:r>
    </w:p>
    <w:p w14:paraId="48DF2983" w14:textId="77777777" w:rsidR="007A06AA" w:rsidRDefault="007A06AA">
      <w:pPr>
        <w:sectPr w:rsidR="007A06AA">
          <w:type w:val="continuous"/>
          <w:pgSz w:w="15840" w:h="12240" w:orient="landscape"/>
          <w:pgMar w:top="0" w:right="960" w:bottom="0" w:left="260" w:header="720" w:footer="720" w:gutter="0"/>
          <w:cols w:num="2" w:space="720" w:equalWidth="0">
            <w:col w:w="6682" w:space="698"/>
            <w:col w:w="7240"/>
          </w:cols>
        </w:sectPr>
      </w:pPr>
    </w:p>
    <w:p w14:paraId="34485291" w14:textId="77777777" w:rsidR="007A06AA" w:rsidRDefault="007A06AA">
      <w:pPr>
        <w:pStyle w:val="BodyText"/>
      </w:pPr>
    </w:p>
    <w:p w14:paraId="5594658F" w14:textId="3D81C5BA"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07098" behindDoc="1" locked="0" layoutInCell="1" allowOverlap="1" wp14:anchorId="32AAE6A4" wp14:editId="6857822C">
                <wp:simplePos x="0" y="0"/>
                <wp:positionH relativeFrom="column">
                  <wp:posOffset>-140574</wp:posOffset>
                </wp:positionH>
                <wp:positionV relativeFrom="paragraph">
                  <wp:posOffset>201704</wp:posOffset>
                </wp:positionV>
                <wp:extent cx="2360930" cy="49930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005"/>
                        </a:xfrm>
                        <a:prstGeom prst="rect">
                          <a:avLst/>
                        </a:prstGeom>
                        <a:solidFill>
                          <a:srgbClr val="FFFFFF"/>
                        </a:solidFill>
                        <a:ln w="9525">
                          <a:noFill/>
                          <a:miter lim="800000"/>
                          <a:headEnd/>
                          <a:tailEnd/>
                        </a:ln>
                      </wps:spPr>
                      <wps:txbx>
                        <w:txbxContent>
                          <w:p w14:paraId="675FE12C" w14:textId="2985D085" w:rsidR="006805E4" w:rsidRPr="00780127" w:rsidRDefault="006805E4" w:rsidP="006805E4">
                            <w:pPr>
                              <w:rPr>
                                <w:b/>
                                <w:sz w:val="44"/>
                                <w:szCs w:val="44"/>
                              </w:rPr>
                            </w:pPr>
                            <w:r>
                              <w:rPr>
                                <w:b/>
                                <w:sz w:val="44"/>
                                <w:szCs w:val="44"/>
                              </w:rPr>
                              <w:t>4</w:t>
                            </w:r>
                            <w:r w:rsidRPr="005E76E3">
                              <w:rPr>
                                <w:b/>
                                <w:sz w:val="44"/>
                                <w:szCs w:val="44"/>
                                <w:vertAlign w:val="superscript"/>
                              </w:rPr>
                              <w:t>th</w:t>
                            </w:r>
                            <w:r>
                              <w:rPr>
                                <w:b/>
                                <w:sz w:val="44"/>
                                <w:szCs w:val="44"/>
                              </w:rPr>
                              <w:t xml:space="preserve"> Sunday of Easter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AAE6A4" id="_x0000_s1095" type="#_x0000_t202" style="position:absolute;margin-left:-11.05pt;margin-top:15.9pt;width:185.9pt;height:393.15pt;rotation:180;z-index:-125309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" stroked="f">
                <v:textbox style="layout-flow:vertical;mso-fit-shape-to-text:t">
                  <w:txbxContent>
                    <w:p w14:paraId="675FE12C" w14:textId="2985D085" w:rsidR="006805E4" w:rsidRPr="00780127" w:rsidRDefault="006805E4" w:rsidP="006805E4">
                      <w:pPr>
                        <w:rPr>
                          <w:b/>
                          <w:sz w:val="44"/>
                          <w:szCs w:val="44"/>
                        </w:rPr>
                      </w:pPr>
                      <w:r>
                        <w:rPr>
                          <w:b/>
                          <w:sz w:val="44"/>
                          <w:szCs w:val="44"/>
                        </w:rPr>
                        <w:t>4</w:t>
                      </w:r>
                      <w:r w:rsidRPr="005E76E3">
                        <w:rPr>
                          <w:b/>
                          <w:sz w:val="44"/>
                          <w:szCs w:val="44"/>
                          <w:vertAlign w:val="superscript"/>
                        </w:rPr>
                        <w:t>th</w:t>
                      </w:r>
                      <w:r>
                        <w:rPr>
                          <w:b/>
                          <w:sz w:val="44"/>
                          <w:szCs w:val="44"/>
                        </w:rPr>
                        <w:t xml:space="preserve"> Sunday of Easter  </w:t>
                      </w:r>
                    </w:p>
                  </w:txbxContent>
                </v:textbox>
              </v:shape>
            </w:pict>
          </mc:Fallback>
        </mc:AlternateContent>
      </w:r>
      <w:r w:rsidR="00256905">
        <w:rPr>
          <w:noProof/>
        </w:rPr>
        <mc:AlternateContent>
          <mc:Choice Requires="wpg">
            <w:drawing>
              <wp:anchor distT="0" distB="0" distL="114300" distR="114300" simplePos="0" relativeHeight="338354882" behindDoc="1" locked="0" layoutInCell="1" allowOverlap="1" wp14:anchorId="6F2C5C66" wp14:editId="752895CE">
                <wp:simplePos x="0" y="0"/>
                <wp:positionH relativeFrom="page">
                  <wp:posOffset>5077460</wp:posOffset>
                </wp:positionH>
                <wp:positionV relativeFrom="page">
                  <wp:posOffset>236220</wp:posOffset>
                </wp:positionV>
                <wp:extent cx="4680585" cy="6908165"/>
                <wp:effectExtent l="9525" t="5080" r="5715" b="1905"/>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908165"/>
                          <a:chOff x="8100" y="338"/>
                          <a:chExt cx="7371" cy="10879"/>
                        </a:xfrm>
                      </wpg:grpSpPr>
                      <wps:wsp>
                        <wps:cNvPr id="123" name="Line 125"/>
                        <wps:cNvCnPr>
                          <a:cxnSpLocks noChangeShapeType="1"/>
                        </wps:cNvCnPr>
                        <wps:spPr bwMode="auto">
                          <a:xfrm>
                            <a:off x="14939" y="346"/>
                            <a:ext cx="1" cy="108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4"/>
                        <wps:cNvCnPr>
                          <a:cxnSpLocks noChangeShapeType="1"/>
                        </wps:cNvCnPr>
                        <wps:spPr bwMode="auto">
                          <a:xfrm>
                            <a:off x="8100" y="54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41CA3F" id="Group 123" o:spid="_x0000_s1026" style="position:absolute;margin-left:399.8pt;margin-top:18.6pt;width:368.55pt;height:543.95pt;z-index:-164961598;mso-position-horizontal-relative:page;mso-position-vertical-relative:page" coordorigin="8100,338" coordsize="7371,1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">
                <v:line id="Line 125" o:spid="_x0000_s1027" style="position:absolute;visibility:visible;mso-wrap-style:square" from="14939,346" to="14940,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24" o:spid="_x0000_s1028" style="position:absolute;visibility:visible;mso-wrap-style:square" from="8100,542" to="154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wrap anchorx="page" anchory="page"/>
              </v:group>
            </w:pict>
          </mc:Fallback>
        </mc:AlternateContent>
      </w:r>
    </w:p>
    <w:p w14:paraId="3908F378" w14:textId="77777777" w:rsidR="007A06AA" w:rsidRDefault="007A06AA">
      <w:pPr>
        <w:rPr>
          <w:sz w:val="27"/>
        </w:rPr>
        <w:sectPr w:rsidR="007A06AA">
          <w:pgSz w:w="15840" w:h="12240" w:orient="landscape"/>
          <w:pgMar w:top="0" w:right="960" w:bottom="280" w:left="260" w:header="720" w:footer="720" w:gutter="0"/>
          <w:cols w:space="720"/>
        </w:sectPr>
      </w:pPr>
    </w:p>
    <w:p w14:paraId="2E471DC2" w14:textId="21454222" w:rsidR="00D51778" w:rsidRPr="00256905" w:rsidRDefault="006D1CA9" w:rsidP="00256905">
      <w:pPr>
        <w:spacing w:before="11" w:line="358" w:lineRule="exact"/>
        <w:ind w:left="1180"/>
        <w:rPr>
          <w:b/>
          <w:sz w:val="28"/>
        </w:rPr>
      </w:pPr>
      <w:r>
        <w:rPr>
          <w:noProof/>
        </w:rPr>
        <mc:AlternateContent>
          <mc:Choice Requires="wpg">
            <w:drawing>
              <wp:anchor distT="0" distB="0" distL="114300" distR="114300" simplePos="0" relativeHeight="334755362" behindDoc="1" locked="0" layoutInCell="1" allowOverlap="1" wp14:anchorId="5F07FF24" wp14:editId="67363A83">
                <wp:simplePos x="0" y="0"/>
                <wp:positionH relativeFrom="page">
                  <wp:posOffset>229870</wp:posOffset>
                </wp:positionH>
                <wp:positionV relativeFrom="page">
                  <wp:posOffset>271145</wp:posOffset>
                </wp:positionV>
                <wp:extent cx="4681220" cy="6867525"/>
                <wp:effectExtent l="10795" t="4445" r="13335" b="5080"/>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67525"/>
                          <a:chOff x="362" y="427"/>
                          <a:chExt cx="7372" cy="10815"/>
                        </a:xfrm>
                      </wpg:grpSpPr>
                      <wps:wsp>
                        <wps:cNvPr id="126" name="Line 128"/>
                        <wps:cNvCnPr>
                          <a:cxnSpLocks noChangeShapeType="1"/>
                        </wps:cNvCnPr>
                        <wps:spPr bwMode="auto">
                          <a:xfrm>
                            <a:off x="961" y="434"/>
                            <a:ext cx="1" cy="10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7"/>
                        <wps:cNvCnPr>
                          <a:cxnSpLocks noChangeShapeType="1"/>
                        </wps:cNvCnPr>
                        <wps:spPr bwMode="auto">
                          <a:xfrm>
                            <a:off x="362" y="582"/>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223148" id="Group 126" o:spid="_x0000_s1026" style="position:absolute;margin-left:18.1pt;margin-top:21.35pt;width:368.6pt;height:540.75pt;z-index:-168561118;mso-position-horizontal-relative:page;mso-position-vertical-relative:page" coordorigin="362,427" coordsize="7372,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">
                <v:line id="Line 128" o:spid="_x0000_s1027" style="position:absolute;visibility:visible;mso-wrap-style:square" from="961,434" to="962,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"/>
                <v:line id="Line 127" o:spid="_x0000_s1028" style="position:absolute;visibility:visible;mso-wrap-style:square" from="362,582" to="77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"/>
                <w10:wrap anchorx="page" anchory="page"/>
              </v:group>
            </w:pict>
          </mc:Fallback>
        </mc:AlternateContent>
      </w:r>
      <w:r>
        <w:rPr>
          <w:noProof/>
        </w:rPr>
        <mc:AlternateContent>
          <mc:Choice Requires="wps">
            <w:drawing>
              <wp:anchor distT="0" distB="0" distL="114300" distR="114300" simplePos="0" relativeHeight="215971202" behindDoc="0" locked="0" layoutInCell="1" allowOverlap="1" wp14:anchorId="030D4155" wp14:editId="1B2FE5B9">
                <wp:simplePos x="0" y="0"/>
                <wp:positionH relativeFrom="page">
                  <wp:posOffset>9453880</wp:posOffset>
                </wp:positionH>
                <wp:positionV relativeFrom="page">
                  <wp:posOffset>1575435</wp:posOffset>
                </wp:positionV>
                <wp:extent cx="309880" cy="194945"/>
                <wp:effectExtent l="0" t="3810" r="0" b="127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BBD8" w14:textId="50BEA4CE" w:rsidR="001E28CC" w:rsidRDefault="001E28CC">
                            <w:pPr>
                              <w:spacing w:line="474" w:lineRule="exact"/>
                              <w:ind w:left="20"/>
                              <w:rPr>
                                <w:b/>
                                <w:sz w:val="4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0D4155" id="Text Box 121" o:spid="_x0000_s1096" type="#_x0000_t202" style="position:absolute;left:0;text-align:left;margin-left:744.4pt;margin-top:124.05pt;width:24.4pt;height:15.35pt;z-index:215971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" filled="f" stroked="f">
                <v:textbox style="layout-flow:vertical" inset="0,0,0,0">
                  <w:txbxContent>
                    <w:p w14:paraId="45A3BBD8" w14:textId="50BEA4CE" w:rsidR="001E28CC" w:rsidRDefault="001E28CC">
                      <w:pPr>
                        <w:spacing w:line="474" w:lineRule="exact"/>
                        <w:ind w:left="20"/>
                        <w:rPr>
                          <w:b/>
                          <w:sz w:val="44"/>
                        </w:rPr>
                      </w:pPr>
                    </w:p>
                  </w:txbxContent>
                </v:textbox>
                <w10:wrap anchorx="page" anchory="page"/>
              </v:shape>
            </w:pict>
          </mc:Fallback>
        </mc:AlternateContent>
      </w:r>
      <w:r w:rsidR="005571DF">
        <w:rPr>
          <w:b/>
          <w:sz w:val="28"/>
        </w:rPr>
        <w:t>S</w:t>
      </w:r>
      <w:r w:rsidR="005571DF" w:rsidRPr="005571DF">
        <w:rPr>
          <w:b/>
        </w:rPr>
        <w:t>UNDAY</w:t>
      </w:r>
      <w:r w:rsidR="00047FFC">
        <w:rPr>
          <w:b/>
          <w:sz w:val="28"/>
        </w:rPr>
        <w:t xml:space="preserve">, </w:t>
      </w:r>
      <w:r w:rsidR="005E76E3">
        <w:rPr>
          <w:b/>
          <w:sz w:val="28"/>
        </w:rPr>
        <w:t>APRIL</w:t>
      </w:r>
      <w:r w:rsidR="00047FFC">
        <w:rPr>
          <w:b/>
        </w:rPr>
        <w:t xml:space="preserve"> </w:t>
      </w:r>
      <w:r w:rsidR="005571DF">
        <w:rPr>
          <w:b/>
          <w:sz w:val="28"/>
        </w:rPr>
        <w:t>25</w:t>
      </w:r>
      <w:r w:rsidR="00D30BC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68390882" behindDoc="1" locked="0" layoutInCell="1" allowOverlap="1" wp14:anchorId="69282939" wp14:editId="178CB4D7">
                <wp:simplePos x="0" y="0"/>
                <wp:positionH relativeFrom="column">
                  <wp:posOffset>-21576</wp:posOffset>
                </wp:positionH>
                <wp:positionV relativeFrom="paragraph">
                  <wp:posOffset>213596</wp:posOffset>
                </wp:positionV>
                <wp:extent cx="2360930" cy="3832025"/>
                <wp:effectExtent l="0" t="0" r="952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42CC9077" w14:textId="77777777" w:rsidR="001E28CC" w:rsidRPr="00780127" w:rsidRDefault="001E28CC" w:rsidP="00D30BC5">
                            <w:pPr>
                              <w:rPr>
                                <w:b/>
                                <w:sz w:val="44"/>
                                <w:szCs w:val="44"/>
                              </w:rPr>
                            </w:pPr>
                            <w:r>
                              <w:rPr>
                                <w:b/>
                                <w:sz w:val="44"/>
                                <w:szCs w:val="44"/>
                              </w:rPr>
                              <w:t>21</w:t>
                            </w:r>
                            <w:r w:rsidRPr="00125792">
                              <w:rPr>
                                <w:b/>
                                <w:sz w:val="44"/>
                                <w:szCs w:val="44"/>
                                <w:vertAlign w:val="superscript"/>
                              </w:rPr>
                              <w:t>st</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282939" id="_x0000_s1097" type="#_x0000_t202" style="position:absolute;left:0;text-align:left;margin-left:-1.7pt;margin-top:16.8pt;width:185.9pt;height:301.75pt;z-index:-4349255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" stroked="f">
                <v:textbox style="layout-flow:vertical;mso-layout-flow-alt:bottom-to-top;mso-fit-shape-to-text:t">
                  <w:txbxContent>
                    <w:p w14:paraId="42CC9077" w14:textId="77777777" w:rsidR="001E28CC" w:rsidRPr="00780127" w:rsidRDefault="001E28CC" w:rsidP="00D30BC5">
                      <w:pPr>
                        <w:rPr>
                          <w:b/>
                          <w:sz w:val="44"/>
                          <w:szCs w:val="44"/>
                        </w:rPr>
                      </w:pPr>
                      <w:r>
                        <w:rPr>
                          <w:b/>
                          <w:sz w:val="44"/>
                          <w:szCs w:val="44"/>
                        </w:rPr>
                        <w:t>21</w:t>
                      </w:r>
                      <w:r w:rsidRPr="00125792">
                        <w:rPr>
                          <w:b/>
                          <w:sz w:val="44"/>
                          <w:szCs w:val="44"/>
                          <w:vertAlign w:val="superscript"/>
                        </w:rPr>
                        <w:t>st</w:t>
                      </w:r>
                      <w:r>
                        <w:rPr>
                          <w:b/>
                          <w:sz w:val="44"/>
                          <w:szCs w:val="44"/>
                        </w:rPr>
                        <w:t xml:space="preserve">   Sunday after Pentecost</w:t>
                      </w:r>
                    </w:p>
                  </w:txbxContent>
                </v:textbox>
              </v:shape>
            </w:pict>
          </mc:Fallback>
        </mc:AlternateContent>
      </w:r>
    </w:p>
    <w:p w14:paraId="38BBA73D" w14:textId="2C4711C7" w:rsidR="007A06AA" w:rsidRPr="006A7D89" w:rsidRDefault="006D1CA9">
      <w:pPr>
        <w:spacing w:before="24" w:line="194" w:lineRule="auto"/>
        <w:ind w:left="1180" w:hanging="1"/>
        <w:rPr>
          <w:rStyle w:val="BodyTextChar"/>
          <w:sz w:val="22"/>
        </w:rPr>
      </w:pPr>
      <w:r>
        <w:rPr>
          <w:noProof/>
        </w:rPr>
        <mc:AlternateContent>
          <mc:Choice Requires="wps">
            <w:drawing>
              <wp:anchor distT="0" distB="0" distL="114300" distR="114300" simplePos="0" relativeHeight="219570722" behindDoc="0" locked="0" layoutInCell="1" allowOverlap="1" wp14:anchorId="3D438168" wp14:editId="0C024C4A">
                <wp:simplePos x="0" y="0"/>
                <wp:positionH relativeFrom="page">
                  <wp:posOffset>347345</wp:posOffset>
                </wp:positionH>
                <wp:positionV relativeFrom="paragraph">
                  <wp:posOffset>121285</wp:posOffset>
                </wp:positionV>
                <wp:extent cx="252095" cy="184785"/>
                <wp:effectExtent l="4445" t="0" r="635"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38D0" w14:textId="2A8D8B63"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438168" id="Text Box 115" o:spid="_x0000_s1098" type="#_x0000_t202" style="position:absolute;left:0;text-align:left;margin-left:27.35pt;margin-top:9.55pt;width:19.85pt;height:14.55pt;z-index:219570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" filled="f" stroked="f">
                <v:textbox style="layout-flow:vertical;mso-layout-flow-alt:bottom-to-top" inset="0,0,0,0">
                  <w:txbxContent>
                    <w:p w14:paraId="7BBA38D0" w14:textId="2A8D8B63" w:rsidR="001E28CC" w:rsidRDefault="001E28CC">
                      <w:pPr>
                        <w:spacing w:line="381" w:lineRule="exact"/>
                        <w:ind w:left="20"/>
                        <w:rPr>
                          <w:b/>
                          <w:sz w:val="35"/>
                        </w:rPr>
                      </w:pPr>
                    </w:p>
                  </w:txbxContent>
                </v:textbox>
                <w10:wrap anchorx="page"/>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6A7D89" w:rsidRPr="006A7D89">
        <w:rPr>
          <w:rStyle w:val="BodyTextChar"/>
          <w:sz w:val="22"/>
        </w:rPr>
        <w:t xml:space="preserve">Soul Support </w:t>
      </w:r>
      <w:r w:rsidR="00047FFC" w:rsidRPr="006A7D89">
        <w:rPr>
          <w:rStyle w:val="BodyTextChar"/>
          <w:sz w:val="22"/>
        </w:rPr>
        <w:t>Spiritual Growth Resources Committee</w:t>
      </w:r>
    </w:p>
    <w:p w14:paraId="120BA927" w14:textId="32BCA8B6" w:rsidR="007A06AA" w:rsidRDefault="00047FFC">
      <w:pPr>
        <w:ind w:left="1180" w:right="20"/>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 xml:space="preserve">Iglesia Episcopal Cristo Rey, </w:t>
      </w:r>
      <w:r w:rsidR="00D30BC5">
        <w:rPr>
          <w:i/>
        </w:rPr>
        <w:t xml:space="preserve"> </w:t>
      </w:r>
      <w:r>
        <w:rPr>
          <w:i/>
        </w:rPr>
        <w:t>(Church of Christ the King),</w:t>
      </w:r>
      <w:r w:rsidR="00F55EC7">
        <w:rPr>
          <w:i/>
        </w:rPr>
        <w:t xml:space="preserve"> Guatemala City, The Rev. Alfredo Corzo </w:t>
      </w:r>
    </w:p>
    <w:p w14:paraId="6464F669" w14:textId="2B207F24" w:rsidR="007A06AA" w:rsidRDefault="002314D5">
      <w:pPr>
        <w:spacing w:before="135"/>
        <w:ind w:left="1180"/>
        <w:rPr>
          <w:b/>
          <w:sz w:val="24"/>
        </w:rPr>
      </w:pPr>
      <w:r>
        <w:rPr>
          <w:b/>
          <w:sz w:val="24"/>
        </w:rPr>
        <w:t>Monday</w:t>
      </w:r>
      <w:r w:rsidR="00354DE1">
        <w:rPr>
          <w:b/>
          <w:sz w:val="24"/>
        </w:rPr>
        <w:t>,</w:t>
      </w:r>
      <w:r w:rsidR="003F5DA7">
        <w:rPr>
          <w:b/>
          <w:sz w:val="24"/>
        </w:rPr>
        <w:t xml:space="preserve"> </w:t>
      </w:r>
      <w:r w:rsidR="005E76E3">
        <w:rPr>
          <w:b/>
          <w:sz w:val="24"/>
        </w:rPr>
        <w:t>April</w:t>
      </w:r>
      <w:r>
        <w:rPr>
          <w:b/>
          <w:sz w:val="24"/>
        </w:rPr>
        <w:t xml:space="preserve"> 26</w:t>
      </w:r>
    </w:p>
    <w:p w14:paraId="104E11A9" w14:textId="7318EC84" w:rsidR="007A06AA" w:rsidRDefault="00047FFC">
      <w:pPr>
        <w:spacing w:before="1" w:line="296" w:lineRule="exact"/>
        <w:ind w:left="1360"/>
      </w:pPr>
      <w:r>
        <w:t>St. Gabrielʹs Church</w:t>
      </w:r>
    </w:p>
    <w:p w14:paraId="1E082902" w14:textId="10EF1D04" w:rsidR="00F100A5" w:rsidRPr="00F100A5" w:rsidRDefault="00F100A5">
      <w:pPr>
        <w:spacing w:before="1" w:line="296" w:lineRule="exact"/>
        <w:ind w:left="1360"/>
        <w:rPr>
          <w:i/>
          <w:sz w:val="20"/>
        </w:rPr>
      </w:pPr>
      <w:r>
        <w:rPr>
          <w:i/>
          <w:sz w:val="20"/>
        </w:rPr>
        <w:t>The Rev. Michael Giansiracusa</w:t>
      </w:r>
    </w:p>
    <w:p w14:paraId="3A19F670" w14:textId="7BE607F3" w:rsidR="007A06AA" w:rsidRDefault="007A06AA">
      <w:pPr>
        <w:pStyle w:val="BodyText"/>
        <w:ind w:left="1360" w:right="3033" w:hanging="1"/>
      </w:pPr>
    </w:p>
    <w:p w14:paraId="110FEFD2" w14:textId="706B5C41" w:rsidR="007A06AA" w:rsidRDefault="002314D5">
      <w:pPr>
        <w:pStyle w:val="Heading1"/>
        <w:spacing w:before="139"/>
      </w:pPr>
      <w:r>
        <w:t>Tuesday</w:t>
      </w:r>
      <w:r w:rsidR="003F5DA7">
        <w:t xml:space="preserve">, </w:t>
      </w:r>
      <w:r w:rsidR="005E76E3">
        <w:t>April</w:t>
      </w:r>
      <w:r>
        <w:t xml:space="preserve"> 27</w:t>
      </w:r>
    </w:p>
    <w:p w14:paraId="2B70098E" w14:textId="77777777" w:rsidR="007A06AA" w:rsidRDefault="00047FFC">
      <w:pPr>
        <w:pStyle w:val="Heading2"/>
      </w:pPr>
      <w:r>
        <w:t>Memorial Church of St. Luke, Bustleton</w:t>
      </w:r>
    </w:p>
    <w:p w14:paraId="042B6442" w14:textId="77777777" w:rsidR="00D06EFE" w:rsidRPr="00D06EFE" w:rsidRDefault="00D06EFE">
      <w:pPr>
        <w:pStyle w:val="Heading2"/>
        <w:rPr>
          <w:i/>
          <w:sz w:val="20"/>
        </w:rPr>
      </w:pPr>
      <w:r>
        <w:rPr>
          <w:i/>
          <w:sz w:val="20"/>
        </w:rPr>
        <w:t>The Rev. Dr. Timothy Griffin</w:t>
      </w:r>
    </w:p>
    <w:p w14:paraId="0FB1D906" w14:textId="012F7810" w:rsidR="007A06AA" w:rsidRDefault="007A06AA">
      <w:pPr>
        <w:pStyle w:val="BodyText"/>
        <w:spacing w:line="269" w:lineRule="exact"/>
        <w:ind w:left="1360"/>
      </w:pPr>
    </w:p>
    <w:p w14:paraId="34DF72A1" w14:textId="558043CC" w:rsidR="007A06AA" w:rsidRDefault="009E0FED">
      <w:pPr>
        <w:pStyle w:val="Heading1"/>
      </w:pPr>
      <w:r>
        <w:t>Wednesday</w:t>
      </w:r>
      <w:r w:rsidR="007B1A70">
        <w:t xml:space="preserve">, </w:t>
      </w:r>
      <w:r w:rsidR="005E76E3">
        <w:t>April</w:t>
      </w:r>
      <w:r>
        <w:t xml:space="preserve"> 28</w:t>
      </w:r>
    </w:p>
    <w:p w14:paraId="7B3D4DD8" w14:textId="05E80913" w:rsidR="007A06AA" w:rsidRDefault="00047FFC">
      <w:pPr>
        <w:spacing w:before="2"/>
        <w:ind w:left="1359" w:right="2480"/>
        <w:rPr>
          <w:i/>
          <w:sz w:val="20"/>
        </w:rPr>
      </w:pPr>
      <w:r>
        <w:t xml:space="preserve">St. Markʹs Church, Frankford </w:t>
      </w:r>
    </w:p>
    <w:p w14:paraId="79E062FB" w14:textId="0AA2BB3E" w:rsidR="00A2025E" w:rsidRPr="00A2025E" w:rsidRDefault="009E0FED" w:rsidP="00A2025E">
      <w:pPr>
        <w:spacing w:before="139"/>
        <w:ind w:left="1360" w:right="3067" w:hanging="180"/>
      </w:pPr>
      <w:r>
        <w:rPr>
          <w:b/>
          <w:sz w:val="24"/>
        </w:rPr>
        <w:t>Thursday</w:t>
      </w:r>
      <w:r w:rsidR="007B1A70">
        <w:rPr>
          <w:b/>
          <w:sz w:val="24"/>
        </w:rPr>
        <w:t xml:space="preserve">, </w:t>
      </w:r>
      <w:r w:rsidR="005E76E3">
        <w:rPr>
          <w:b/>
          <w:sz w:val="24"/>
        </w:rPr>
        <w:t>April</w:t>
      </w:r>
      <w:r>
        <w:rPr>
          <w:b/>
          <w:sz w:val="24"/>
        </w:rPr>
        <w:t xml:space="preserve"> 29 </w:t>
      </w:r>
      <w:r w:rsidR="00047FFC">
        <w:t>Trinity Church, Oxford</w:t>
      </w:r>
      <w:r w:rsidR="00A2025E">
        <w:t xml:space="preserve"> </w:t>
      </w:r>
    </w:p>
    <w:p w14:paraId="30423FC7" w14:textId="77777777" w:rsidR="00C87731" w:rsidRDefault="00C87731">
      <w:pPr>
        <w:spacing w:before="139"/>
        <w:ind w:left="1360" w:right="3067" w:hanging="180"/>
        <w:rPr>
          <w:i/>
          <w:sz w:val="20"/>
        </w:rPr>
      </w:pPr>
    </w:p>
    <w:p w14:paraId="78959439" w14:textId="77777777" w:rsidR="007A06AA" w:rsidRDefault="00047FFC">
      <w:pPr>
        <w:pStyle w:val="Heading1"/>
        <w:spacing w:before="139"/>
        <w:ind w:left="2075" w:right="1197"/>
        <w:jc w:val="center"/>
        <w:rPr>
          <w:rFonts w:ascii="Book Antiqua"/>
        </w:rPr>
      </w:pPr>
      <w:r>
        <w:rPr>
          <w:rFonts w:ascii="Book Antiqua"/>
        </w:rPr>
        <w:t>Schuylkill Deanery</w:t>
      </w:r>
    </w:p>
    <w:p w14:paraId="1D64543B" w14:textId="77777777" w:rsidR="007A06AA" w:rsidRDefault="00047FFC">
      <w:pPr>
        <w:pStyle w:val="Heading2"/>
        <w:spacing w:before="0" w:line="240" w:lineRule="auto"/>
        <w:ind w:left="2078" w:right="1197"/>
        <w:jc w:val="center"/>
        <w:rPr>
          <w:rFonts w:ascii="Book Antiqua"/>
        </w:rPr>
      </w:pPr>
      <w:r>
        <w:rPr>
          <w:rFonts w:ascii="Book Antiqua"/>
        </w:rPr>
        <w:t>The Very Rev. Martini Shaw, Dean</w:t>
      </w:r>
    </w:p>
    <w:p w14:paraId="2D002949" w14:textId="6D96186A" w:rsidR="007A06AA" w:rsidRDefault="009E0FED">
      <w:pPr>
        <w:spacing w:before="141"/>
        <w:ind w:left="1180"/>
        <w:rPr>
          <w:b/>
          <w:sz w:val="24"/>
        </w:rPr>
      </w:pPr>
      <w:r>
        <w:rPr>
          <w:b/>
          <w:sz w:val="24"/>
        </w:rPr>
        <w:t>Friday</w:t>
      </w:r>
      <w:r w:rsidR="00354DE1">
        <w:rPr>
          <w:b/>
          <w:sz w:val="24"/>
        </w:rPr>
        <w:t xml:space="preserve">, </w:t>
      </w:r>
      <w:r w:rsidR="005E76E3">
        <w:rPr>
          <w:b/>
          <w:sz w:val="24"/>
        </w:rPr>
        <w:t>April</w:t>
      </w:r>
      <w:r w:rsidR="00354DE1">
        <w:rPr>
          <w:b/>
          <w:sz w:val="24"/>
        </w:rPr>
        <w:t xml:space="preserve"> 3</w:t>
      </w:r>
      <w:r>
        <w:rPr>
          <w:b/>
          <w:sz w:val="24"/>
        </w:rPr>
        <w:t>0</w:t>
      </w:r>
    </w:p>
    <w:p w14:paraId="7A3CA4CA" w14:textId="77777777" w:rsidR="007A06AA" w:rsidRDefault="00047FFC">
      <w:pPr>
        <w:spacing w:line="296" w:lineRule="exact"/>
        <w:ind w:left="1360"/>
      </w:pPr>
      <w:r>
        <w:t>African Episcopal Church of St. Thomas</w:t>
      </w:r>
    </w:p>
    <w:p w14:paraId="038AE055" w14:textId="77777777" w:rsidR="007A06AA" w:rsidRDefault="00047FFC" w:rsidP="00B157D3">
      <w:pPr>
        <w:pStyle w:val="BodyText"/>
        <w:ind w:left="1360" w:right="2984"/>
      </w:pPr>
      <w:r>
        <w:t>The Very Rev. Martini Shaw The Rev. Dr. Sadie Mitchell</w:t>
      </w:r>
    </w:p>
    <w:p w14:paraId="01CCD59B" w14:textId="7BEADD0D" w:rsidR="007A06AA" w:rsidRDefault="00C87731">
      <w:pPr>
        <w:pStyle w:val="Heading1"/>
        <w:spacing w:before="141"/>
      </w:pPr>
      <w:r>
        <w:t>S</w:t>
      </w:r>
      <w:r w:rsidR="00F33B17">
        <w:t>aturday</w:t>
      </w:r>
      <w:r>
        <w:t xml:space="preserve">, </w:t>
      </w:r>
      <w:r w:rsidR="005E76E3">
        <w:t>May 1</w:t>
      </w:r>
    </w:p>
    <w:p w14:paraId="2A2B3BAE" w14:textId="77777777" w:rsidR="007A06AA" w:rsidRDefault="00047FFC">
      <w:pPr>
        <w:pStyle w:val="Heading2"/>
      </w:pPr>
      <w:r>
        <w:t>Non‐Parochial and Retired Clergy</w:t>
      </w:r>
    </w:p>
    <w:p w14:paraId="579D47AC" w14:textId="77777777" w:rsidR="007A06AA" w:rsidRDefault="00047FFC">
      <w:pPr>
        <w:pStyle w:val="BodyText"/>
        <w:spacing w:line="269" w:lineRule="exact"/>
        <w:ind w:left="1360"/>
      </w:pPr>
      <w:r>
        <w:t>The Rev. Michael Pearson (R)</w:t>
      </w:r>
    </w:p>
    <w:p w14:paraId="47D36A93" w14:textId="77777777" w:rsidR="007A06AA" w:rsidRDefault="00047FFC">
      <w:pPr>
        <w:pStyle w:val="BodyText"/>
        <w:ind w:left="1360" w:right="2455" w:hanging="1"/>
      </w:pPr>
      <w:r>
        <w:t xml:space="preserve"> The Rev. Clifford Pike (R)</w:t>
      </w:r>
    </w:p>
    <w:p w14:paraId="14AC621F" w14:textId="6CF60E0A" w:rsidR="007A06AA" w:rsidRPr="00256905" w:rsidRDefault="00047FFC" w:rsidP="00256905">
      <w:pPr>
        <w:spacing w:before="11"/>
        <w:ind w:left="1180"/>
        <w:rPr>
          <w:b/>
          <w:sz w:val="28"/>
        </w:rPr>
      </w:pPr>
      <w:r>
        <w:br w:type="column"/>
      </w:r>
      <w:r w:rsidR="00D86E58">
        <w:rPr>
          <w:b/>
          <w:sz w:val="28"/>
        </w:rPr>
        <w:lastRenderedPageBreak/>
        <w:t>S</w:t>
      </w:r>
      <w:r w:rsidR="00D86E58" w:rsidRPr="00D86E58">
        <w:rPr>
          <w:b/>
        </w:rPr>
        <w:t>UNDAY</w:t>
      </w:r>
      <w:r w:rsidR="00354DE1">
        <w:rPr>
          <w:b/>
          <w:sz w:val="28"/>
        </w:rPr>
        <w:t>,</w:t>
      </w:r>
      <w:r>
        <w:rPr>
          <w:b/>
          <w:sz w:val="28"/>
        </w:rPr>
        <w:t xml:space="preserve"> </w:t>
      </w:r>
      <w:r w:rsidR="005E76E3">
        <w:rPr>
          <w:b/>
          <w:sz w:val="28"/>
        </w:rPr>
        <w:t>MAY</w:t>
      </w:r>
      <w:r w:rsidRPr="00D86E58">
        <w:rPr>
          <w:b/>
          <w:sz w:val="28"/>
        </w:rPr>
        <w:t xml:space="preserve"> </w:t>
      </w:r>
      <w:r w:rsidR="005E76E3">
        <w:rPr>
          <w:b/>
          <w:sz w:val="28"/>
        </w:rPr>
        <w:t>2</w:t>
      </w:r>
      <w:r w:rsidR="00256905">
        <w:rPr>
          <w:b/>
          <w:sz w:val="28"/>
        </w:rPr>
        <w:t xml:space="preserve"> </w:t>
      </w:r>
    </w:p>
    <w:p w14:paraId="343CF523" w14:textId="40B91D1D" w:rsidR="007A06AA" w:rsidRDefault="00256905">
      <w:pPr>
        <w:spacing w:before="2"/>
        <w:ind w:left="1180" w:right="622"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64791362" behindDoc="1" locked="0" layoutInCell="1" allowOverlap="1" wp14:anchorId="11686642" wp14:editId="4F355E7E">
                <wp:simplePos x="0" y="0"/>
                <wp:positionH relativeFrom="column">
                  <wp:posOffset>4489450</wp:posOffset>
                </wp:positionH>
                <wp:positionV relativeFrom="paragraph">
                  <wp:posOffset>208416</wp:posOffset>
                </wp:positionV>
                <wp:extent cx="2360930" cy="499324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650451A8" w14:textId="0F8FDDA7" w:rsidR="001E28CC" w:rsidRPr="00780127" w:rsidRDefault="005E76E3" w:rsidP="00D30BC5">
                            <w:pPr>
                              <w:rPr>
                                <w:b/>
                                <w:sz w:val="44"/>
                                <w:szCs w:val="44"/>
                              </w:rPr>
                            </w:pPr>
                            <w:r>
                              <w:rPr>
                                <w:b/>
                                <w:sz w:val="44"/>
                                <w:szCs w:val="44"/>
                              </w:rPr>
                              <w:t>5</w:t>
                            </w:r>
                            <w:r w:rsidRPr="005E76E3">
                              <w:rPr>
                                <w:b/>
                                <w:sz w:val="44"/>
                                <w:szCs w:val="44"/>
                                <w:vertAlign w:val="superscript"/>
                              </w:rPr>
                              <w:t>th</w:t>
                            </w:r>
                            <w:r>
                              <w:rPr>
                                <w:b/>
                                <w:sz w:val="44"/>
                                <w:szCs w:val="44"/>
                              </w:rPr>
                              <w:t xml:space="preserve"> Sunday of Easter </w:t>
                            </w:r>
                            <w:r w:rsidR="001E28CC">
                              <w:rPr>
                                <w:b/>
                                <w:sz w:val="44"/>
                                <w:szCs w:val="44"/>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686642" id="_x0000_s1099" type="#_x0000_t202" style="position:absolute;left:0;text-align:left;margin-left:353.5pt;margin-top:16.4pt;width:185.9pt;height:393.15pt;z-index:-4385251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" stroked="f">
                <v:textbox style="layout-flow:vertical;mso-fit-shape-to-text:t">
                  <w:txbxContent>
                    <w:p w14:paraId="650451A8" w14:textId="0F8FDDA7" w:rsidR="001E28CC" w:rsidRPr="00780127" w:rsidRDefault="005E76E3" w:rsidP="00D30BC5">
                      <w:pPr>
                        <w:rPr>
                          <w:b/>
                          <w:sz w:val="44"/>
                          <w:szCs w:val="44"/>
                        </w:rPr>
                      </w:pPr>
                      <w:r>
                        <w:rPr>
                          <w:b/>
                          <w:sz w:val="44"/>
                          <w:szCs w:val="44"/>
                        </w:rPr>
                        <w:t>5</w:t>
                      </w:r>
                      <w:r w:rsidRPr="005E76E3">
                        <w:rPr>
                          <w:b/>
                          <w:sz w:val="44"/>
                          <w:szCs w:val="44"/>
                          <w:vertAlign w:val="superscript"/>
                        </w:rPr>
                        <w:t>th</w:t>
                      </w:r>
                      <w:r>
                        <w:rPr>
                          <w:b/>
                          <w:sz w:val="44"/>
                          <w:szCs w:val="44"/>
                        </w:rPr>
                        <w:t xml:space="preserve"> Sunday of Easter </w:t>
                      </w:r>
                      <w:r w:rsidR="001E28CC">
                        <w:rPr>
                          <w:b/>
                          <w:sz w:val="44"/>
                          <w:szCs w:val="44"/>
                        </w:rPr>
                        <w:t xml:space="preserve"> </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i/>
        </w:rPr>
        <w:t>: Diocesan Coordinator for Episcopal Relief and Development, Linda Miller</w:t>
      </w:r>
    </w:p>
    <w:p w14:paraId="21950A32" w14:textId="2D08D083" w:rsidR="007A06AA" w:rsidRDefault="00047FFC">
      <w:pPr>
        <w:ind w:left="1180" w:right="91"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Espiritu Santo, (The Church of the Holy Spirit), Guatemala City</w:t>
      </w:r>
      <w:r w:rsidR="00F55EC7">
        <w:rPr>
          <w:i/>
        </w:rPr>
        <w:t>, The Rev. Iván del Cid</w:t>
      </w:r>
    </w:p>
    <w:p w14:paraId="3E9066B4" w14:textId="19FC6D27" w:rsidR="00F21A84" w:rsidRDefault="006C2C56" w:rsidP="00F21A84">
      <w:pPr>
        <w:pStyle w:val="Heading1"/>
      </w:pPr>
      <w:r>
        <w:t>Monday</w:t>
      </w:r>
      <w:r w:rsidR="00C87731">
        <w:t xml:space="preserve">, </w:t>
      </w:r>
      <w:r w:rsidR="005E76E3">
        <w:t>May</w:t>
      </w:r>
      <w:r w:rsidR="00C87731">
        <w:t xml:space="preserve"> </w:t>
      </w:r>
      <w:r w:rsidR="005E76E3">
        <w:t>3</w:t>
      </w:r>
      <w:r w:rsidR="003F5DA7">
        <w:t xml:space="preserve"> </w:t>
      </w:r>
    </w:p>
    <w:p w14:paraId="5286C18A" w14:textId="77777777" w:rsidR="00F21A84" w:rsidRDefault="00047FFC" w:rsidP="00F21A84">
      <w:pPr>
        <w:pStyle w:val="Heading2"/>
      </w:pPr>
      <w:r>
        <w:t>Calvary St.</w:t>
      </w:r>
      <w:r>
        <w:rPr>
          <w:spacing w:val="-3"/>
        </w:rPr>
        <w:t xml:space="preserve"> </w:t>
      </w:r>
      <w:r>
        <w:t xml:space="preserve">Augustine </w:t>
      </w:r>
      <w:r w:rsidR="00F21A84">
        <w:t xml:space="preserve">Church </w:t>
      </w:r>
    </w:p>
    <w:p w14:paraId="6DB4E8C4" w14:textId="4007D64B" w:rsidR="007A06AA" w:rsidRPr="00F21A84" w:rsidRDefault="00047FFC" w:rsidP="00F21A84">
      <w:pPr>
        <w:pStyle w:val="BodyText"/>
        <w:ind w:left="640" w:firstLine="720"/>
      </w:pPr>
      <w:r>
        <w:t>The Rev. Harry</w:t>
      </w:r>
      <w:r>
        <w:rPr>
          <w:spacing w:val="-3"/>
        </w:rPr>
        <w:t xml:space="preserve"> </w:t>
      </w:r>
      <w:r>
        <w:t>White</w:t>
      </w:r>
    </w:p>
    <w:p w14:paraId="5052A7C8" w14:textId="6C8B4189" w:rsidR="007A06AA" w:rsidRDefault="006C2C56">
      <w:pPr>
        <w:pStyle w:val="Heading1"/>
        <w:spacing w:before="141"/>
      </w:pPr>
      <w:r>
        <w:t>Tuesday</w:t>
      </w:r>
      <w:r w:rsidR="00C87731">
        <w:t xml:space="preserve">, </w:t>
      </w:r>
      <w:r w:rsidR="005E76E3">
        <w:t>May</w:t>
      </w:r>
      <w:r w:rsidR="00C87731">
        <w:t xml:space="preserve"> </w:t>
      </w:r>
      <w:r w:rsidR="005E76E3">
        <w:t>4</w:t>
      </w:r>
    </w:p>
    <w:p w14:paraId="0DFB71CF" w14:textId="77777777" w:rsidR="007A06AA" w:rsidRDefault="00047FFC">
      <w:pPr>
        <w:pStyle w:val="Heading2"/>
        <w:ind w:left="1540"/>
      </w:pPr>
      <w:r>
        <w:t>Church of the Holy Apostles and the Mediator</w:t>
      </w:r>
    </w:p>
    <w:p w14:paraId="0249D6FD" w14:textId="77777777" w:rsidR="007A06AA" w:rsidRDefault="007A06AA">
      <w:pPr>
        <w:pStyle w:val="BodyText"/>
        <w:spacing w:line="269" w:lineRule="exact"/>
        <w:ind w:left="1540"/>
      </w:pPr>
    </w:p>
    <w:p w14:paraId="65C951A5" w14:textId="4FECB99B" w:rsidR="007A06AA" w:rsidRDefault="006C2C56">
      <w:pPr>
        <w:pStyle w:val="Heading1"/>
      </w:pPr>
      <w:r>
        <w:t>Wednesday</w:t>
      </w:r>
      <w:r w:rsidR="00C87731">
        <w:t xml:space="preserve">, </w:t>
      </w:r>
      <w:r w:rsidR="005E76E3">
        <w:t>May</w:t>
      </w:r>
      <w:r w:rsidR="00C87731">
        <w:t xml:space="preserve"> </w:t>
      </w:r>
      <w:r w:rsidR="005E76E3">
        <w:t>5</w:t>
      </w:r>
    </w:p>
    <w:p w14:paraId="774E0773" w14:textId="77777777" w:rsidR="007A06AA" w:rsidRDefault="00047FFC">
      <w:pPr>
        <w:pStyle w:val="Heading2"/>
        <w:spacing w:before="1"/>
        <w:ind w:left="1540"/>
      </w:pPr>
      <w:r>
        <w:t>Philadelphia Episcopal Cathedral</w:t>
      </w:r>
    </w:p>
    <w:p w14:paraId="0780B5D3" w14:textId="77777777" w:rsidR="007A06AA" w:rsidRDefault="00047FFC">
      <w:pPr>
        <w:pStyle w:val="BodyText"/>
        <w:ind w:left="1539" w:right="3243"/>
      </w:pPr>
      <w:r>
        <w:t>The Ve</w:t>
      </w:r>
      <w:r w:rsidR="00221EA4">
        <w:t xml:space="preserve">ry Rev. Judith Sullivan </w:t>
      </w:r>
    </w:p>
    <w:p w14:paraId="6FCC1A9E" w14:textId="41F15F9C" w:rsidR="007A06AA" w:rsidRDefault="00D06EFE">
      <w:pPr>
        <w:pStyle w:val="BodyText"/>
        <w:spacing w:line="269" w:lineRule="exact"/>
        <w:ind w:left="1539"/>
      </w:pPr>
      <w:r>
        <w:t>The Rev. Dr. Phillip Bennet</w:t>
      </w:r>
    </w:p>
    <w:p w14:paraId="63EDC8C0" w14:textId="2F3C34DA" w:rsidR="009704C2" w:rsidRDefault="009704C2">
      <w:pPr>
        <w:pStyle w:val="BodyText"/>
        <w:spacing w:line="269" w:lineRule="exact"/>
        <w:ind w:left="1539"/>
      </w:pPr>
      <w:r>
        <w:t>The Rev. Dr. Charles Howard</w:t>
      </w:r>
    </w:p>
    <w:p w14:paraId="04261DBB" w14:textId="3C590C89" w:rsidR="007A06AA" w:rsidRDefault="006C2C56">
      <w:pPr>
        <w:pStyle w:val="Heading1"/>
      </w:pPr>
      <w:r>
        <w:t>Thursday</w:t>
      </w:r>
      <w:r w:rsidR="00C87731">
        <w:t xml:space="preserve">, </w:t>
      </w:r>
      <w:r w:rsidR="005E76E3">
        <w:t>May</w:t>
      </w:r>
      <w:r w:rsidR="00C87731">
        <w:t xml:space="preserve"> </w:t>
      </w:r>
      <w:r w:rsidR="005E76E3">
        <w:t>6</w:t>
      </w:r>
    </w:p>
    <w:p w14:paraId="454F4C00" w14:textId="77777777" w:rsidR="007A06AA" w:rsidRDefault="00047FFC">
      <w:pPr>
        <w:pStyle w:val="Heading2"/>
        <w:ind w:left="1540"/>
      </w:pPr>
      <w:r>
        <w:t>Church of St. Andrew and St. Monica</w:t>
      </w:r>
    </w:p>
    <w:p w14:paraId="0E237744" w14:textId="77777777" w:rsidR="007A06AA" w:rsidRDefault="00047FFC">
      <w:pPr>
        <w:pStyle w:val="BodyText"/>
        <w:spacing w:line="269" w:lineRule="exact"/>
        <w:ind w:left="1540"/>
      </w:pPr>
      <w:r>
        <w:t>The Rev. Dr. Samuel Adu‐Andoh</w:t>
      </w:r>
    </w:p>
    <w:p w14:paraId="01A32853" w14:textId="1C05CEE7" w:rsidR="007A06AA" w:rsidRDefault="006C2C56">
      <w:pPr>
        <w:pStyle w:val="Heading1"/>
        <w:spacing w:before="141"/>
      </w:pPr>
      <w:r>
        <w:t>Friday</w:t>
      </w:r>
      <w:r w:rsidR="00354DE1">
        <w:t>,</w:t>
      </w:r>
      <w:r w:rsidR="00C87731">
        <w:t xml:space="preserve"> </w:t>
      </w:r>
      <w:r w:rsidR="005E76E3">
        <w:t>May</w:t>
      </w:r>
      <w:r w:rsidR="00C87731">
        <w:t xml:space="preserve"> </w:t>
      </w:r>
      <w:r w:rsidR="005E76E3">
        <w:t>7</w:t>
      </w:r>
    </w:p>
    <w:p w14:paraId="6B4EA99A" w14:textId="77777777" w:rsidR="007A06AA" w:rsidRDefault="00047FFC">
      <w:pPr>
        <w:pStyle w:val="Heading2"/>
        <w:spacing w:before="1" w:line="240" w:lineRule="auto"/>
        <w:ind w:left="1540"/>
      </w:pPr>
      <w:r>
        <w:t>St. George St. Barnabas Church</w:t>
      </w:r>
    </w:p>
    <w:p w14:paraId="43CD74A7" w14:textId="726DD4E0" w:rsidR="00B157D3" w:rsidRPr="00B157D3" w:rsidRDefault="00B157D3" w:rsidP="00C202F3">
      <w:pPr>
        <w:pStyle w:val="BodyText"/>
        <w:ind w:left="1440" w:firstLine="100"/>
      </w:pPr>
      <w:r w:rsidRPr="00B157D3">
        <w:t xml:space="preserve">The Rev. </w:t>
      </w:r>
      <w:r w:rsidR="00C202F3">
        <w:t xml:space="preserve">Dr. </w:t>
      </w:r>
      <w:r w:rsidRPr="00B157D3">
        <w:t>Robert Magoola</w:t>
      </w:r>
    </w:p>
    <w:p w14:paraId="3C010BDA" w14:textId="055CB63E" w:rsidR="007A06AA" w:rsidRDefault="00C87731">
      <w:pPr>
        <w:spacing w:before="139"/>
        <w:ind w:left="1180"/>
        <w:rPr>
          <w:b/>
          <w:sz w:val="24"/>
        </w:rPr>
      </w:pPr>
      <w:r>
        <w:rPr>
          <w:b/>
          <w:sz w:val="24"/>
        </w:rPr>
        <w:t>S</w:t>
      </w:r>
      <w:r w:rsidR="006C2C56">
        <w:rPr>
          <w:b/>
          <w:sz w:val="24"/>
        </w:rPr>
        <w:t>aturday</w:t>
      </w:r>
      <w:r>
        <w:rPr>
          <w:b/>
          <w:sz w:val="24"/>
        </w:rPr>
        <w:t xml:space="preserve">, </w:t>
      </w:r>
      <w:r w:rsidR="005E76E3">
        <w:rPr>
          <w:b/>
          <w:sz w:val="24"/>
        </w:rPr>
        <w:t>May</w:t>
      </w:r>
      <w:r>
        <w:rPr>
          <w:b/>
          <w:sz w:val="24"/>
        </w:rPr>
        <w:t xml:space="preserve"> </w:t>
      </w:r>
      <w:r w:rsidR="005E76E3">
        <w:rPr>
          <w:b/>
          <w:sz w:val="24"/>
        </w:rPr>
        <w:t>8</w:t>
      </w:r>
    </w:p>
    <w:p w14:paraId="0F30743A" w14:textId="77777777" w:rsidR="007A06AA" w:rsidRDefault="00047FFC">
      <w:pPr>
        <w:spacing w:before="1" w:line="296" w:lineRule="exact"/>
        <w:ind w:left="1540"/>
      </w:pPr>
      <w:r>
        <w:t>Non‐Parochial and Retired Clergy</w:t>
      </w:r>
    </w:p>
    <w:p w14:paraId="50E79A3A" w14:textId="77777777" w:rsidR="007A06AA" w:rsidRDefault="00047FFC">
      <w:pPr>
        <w:pStyle w:val="BodyText"/>
        <w:ind w:left="1540" w:right="3186" w:hanging="1"/>
      </w:pPr>
      <w:r>
        <w:t>The Rev. Dr. Thomas Platt (R) The Rev. James Proud (R)</w:t>
      </w:r>
    </w:p>
    <w:p w14:paraId="60149602" w14:textId="77777777" w:rsidR="007A06AA" w:rsidRDefault="00047FFC">
      <w:pPr>
        <w:pStyle w:val="BodyText"/>
        <w:ind w:left="1540" w:right="3037"/>
      </w:pPr>
      <w:r>
        <w:t>The Rev. Judith Ray‐Par</w:t>
      </w:r>
      <w:r w:rsidR="00C87731">
        <w:t xml:space="preserve">ichy (R) </w:t>
      </w:r>
    </w:p>
    <w:p w14:paraId="10CBBCFF" w14:textId="77777777" w:rsidR="007A06AA" w:rsidRDefault="00047FFC">
      <w:pPr>
        <w:pStyle w:val="BodyText"/>
        <w:ind w:left="1540"/>
      </w:pPr>
      <w:r>
        <w:t>The Rev. Thomas Reed (R)</w:t>
      </w:r>
    </w:p>
    <w:p w14:paraId="731E362F" w14:textId="77777777" w:rsidR="007A06AA" w:rsidRDefault="00047FFC">
      <w:pPr>
        <w:pStyle w:val="BodyText"/>
        <w:ind w:left="1540" w:right="2702"/>
      </w:pPr>
      <w:r>
        <w:lastRenderedPageBreak/>
        <w:t>The Rev. Canon W. Gordon Reid (R) The Rev. Susan Richards (R)</w:t>
      </w:r>
    </w:p>
    <w:p w14:paraId="6911A813" w14:textId="77777777" w:rsidR="007A06AA" w:rsidRDefault="00047FFC">
      <w:pPr>
        <w:pStyle w:val="BodyText"/>
        <w:ind w:left="1540" w:right="3114"/>
      </w:pPr>
      <w:r>
        <w:t>The Rev. F. Anne Ritchings (R) The Rev. Christine Ritter (R)</w:t>
      </w:r>
    </w:p>
    <w:p w14:paraId="6569DC9B" w14:textId="77777777" w:rsidR="007A06AA" w:rsidRDefault="007A06AA">
      <w:pPr>
        <w:sectPr w:rsidR="007A06AA">
          <w:type w:val="continuous"/>
          <w:pgSz w:w="15840" w:h="12240" w:orient="landscape"/>
          <w:pgMar w:top="0" w:right="960" w:bottom="0" w:left="260" w:header="720" w:footer="720" w:gutter="0"/>
          <w:cols w:num="2" w:space="720" w:equalWidth="0">
            <w:col w:w="6702" w:space="678"/>
            <w:col w:w="7240"/>
          </w:cols>
        </w:sectPr>
      </w:pPr>
    </w:p>
    <w:p w14:paraId="2941223E" w14:textId="0D5AAE41" w:rsidR="007A06AA" w:rsidRDefault="007A06AA">
      <w:pPr>
        <w:pStyle w:val="BodyText"/>
      </w:pPr>
    </w:p>
    <w:p w14:paraId="42CB68A2" w14:textId="783973E3"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09146" behindDoc="1" locked="0" layoutInCell="1" allowOverlap="1" wp14:anchorId="260E5B35" wp14:editId="4AA488F7">
                <wp:simplePos x="0" y="0"/>
                <wp:positionH relativeFrom="column">
                  <wp:posOffset>-55547</wp:posOffset>
                </wp:positionH>
                <wp:positionV relativeFrom="paragraph">
                  <wp:posOffset>197485</wp:posOffset>
                </wp:positionV>
                <wp:extent cx="2360930" cy="49932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240"/>
                        </a:xfrm>
                        <a:prstGeom prst="rect">
                          <a:avLst/>
                        </a:prstGeom>
                        <a:solidFill>
                          <a:srgbClr val="FFFFFF"/>
                        </a:solidFill>
                        <a:ln w="9525">
                          <a:noFill/>
                          <a:miter lim="800000"/>
                          <a:headEnd/>
                          <a:tailEnd/>
                        </a:ln>
                      </wps:spPr>
                      <wps:txbx>
                        <w:txbxContent>
                          <w:p w14:paraId="139BE733" w14:textId="37409716" w:rsidR="006805E4" w:rsidRPr="00780127" w:rsidRDefault="006805E4" w:rsidP="006805E4">
                            <w:pPr>
                              <w:rPr>
                                <w:b/>
                                <w:sz w:val="44"/>
                                <w:szCs w:val="44"/>
                              </w:rPr>
                            </w:pPr>
                            <w:r>
                              <w:rPr>
                                <w:b/>
                                <w:sz w:val="44"/>
                                <w:szCs w:val="44"/>
                              </w:rPr>
                              <w:t>6</w:t>
                            </w:r>
                            <w:r w:rsidRPr="00125792">
                              <w:rPr>
                                <w:b/>
                                <w:sz w:val="44"/>
                                <w:szCs w:val="44"/>
                                <w:vertAlign w:val="superscript"/>
                              </w:rPr>
                              <w:t>th</w:t>
                            </w:r>
                            <w:r>
                              <w:rPr>
                                <w:b/>
                                <w:sz w:val="44"/>
                                <w:szCs w:val="44"/>
                              </w:rPr>
                              <w:t xml:space="preserve"> Sunday of Easter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0E5B35" id="_x0000_s1100" type="#_x0000_t202" style="position:absolute;margin-left:-4.35pt;margin-top:15.55pt;width:185.9pt;height:393.15pt;rotation:180;z-index:-125307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" stroked="f">
                <v:textbox style="layout-flow:vertical;mso-fit-shape-to-text:t">
                  <w:txbxContent>
                    <w:p w14:paraId="139BE733" w14:textId="37409716" w:rsidR="006805E4" w:rsidRPr="00780127" w:rsidRDefault="006805E4" w:rsidP="006805E4">
                      <w:pPr>
                        <w:rPr>
                          <w:b/>
                          <w:sz w:val="44"/>
                          <w:szCs w:val="44"/>
                        </w:rPr>
                      </w:pPr>
                      <w:r>
                        <w:rPr>
                          <w:b/>
                          <w:sz w:val="44"/>
                          <w:szCs w:val="44"/>
                        </w:rPr>
                        <w:t>6</w:t>
                      </w:r>
                      <w:r w:rsidRPr="00125792">
                        <w:rPr>
                          <w:b/>
                          <w:sz w:val="44"/>
                          <w:szCs w:val="44"/>
                          <w:vertAlign w:val="superscript"/>
                        </w:rPr>
                        <w:t>th</w:t>
                      </w:r>
                      <w:r>
                        <w:rPr>
                          <w:b/>
                          <w:sz w:val="44"/>
                          <w:szCs w:val="44"/>
                        </w:rPr>
                        <w:t xml:space="preserve"> Sunday of Easter </w:t>
                      </w:r>
                    </w:p>
                  </w:txbxContent>
                </v:textbox>
              </v:shape>
            </w:pict>
          </mc:Fallback>
        </mc:AlternateContent>
      </w:r>
      <w:r w:rsidR="00D30BC5">
        <w:rPr>
          <w:noProof/>
        </w:rPr>
        <mc:AlternateContent>
          <mc:Choice Requires="wpg">
            <w:drawing>
              <wp:anchor distT="0" distB="0" distL="114300" distR="114300" simplePos="0" relativeHeight="345553922" behindDoc="1" locked="0" layoutInCell="1" allowOverlap="1" wp14:anchorId="325471B8" wp14:editId="4D76D6AC">
                <wp:simplePos x="0" y="0"/>
                <wp:positionH relativeFrom="page">
                  <wp:posOffset>5154730</wp:posOffset>
                </wp:positionH>
                <wp:positionV relativeFrom="page">
                  <wp:posOffset>244525</wp:posOffset>
                </wp:positionV>
                <wp:extent cx="4680585" cy="6890385"/>
                <wp:effectExtent l="9525" t="6350" r="5715" b="8890"/>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280" y="280"/>
                          <a:chExt cx="7371" cy="10851"/>
                        </a:xfrm>
                      </wpg:grpSpPr>
                      <wps:wsp>
                        <wps:cNvPr id="103" name="Line 105"/>
                        <wps:cNvCnPr>
                          <a:cxnSpLocks noChangeShapeType="1"/>
                        </wps:cNvCnPr>
                        <wps:spPr bwMode="auto">
                          <a:xfrm>
                            <a:off x="1511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965C859" id="Group 103" o:spid="_x0000_s1026" style="position:absolute;margin-left:405.9pt;margin-top:19.25pt;width:368.55pt;height:542.55pt;z-index:-157762558;mso-position-horizontal-relative:page;mso-position-vertical-relative:page" coordorigin="828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">
                <v:line id="Line 105" o:spid="_x0000_s1027" style="position:absolute;visibility:visible;mso-wrap-style:square" from="15119,288" to="1512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04"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w10:wrap anchorx="page" anchory="page"/>
              </v:group>
            </w:pict>
          </mc:Fallback>
        </mc:AlternateContent>
      </w:r>
    </w:p>
    <w:p w14:paraId="1079ECF7" w14:textId="77777777" w:rsidR="007A06AA" w:rsidRDefault="007A06AA">
      <w:pPr>
        <w:rPr>
          <w:sz w:val="27"/>
        </w:rPr>
        <w:sectPr w:rsidR="007A06AA">
          <w:pgSz w:w="15840" w:h="12240" w:orient="landscape"/>
          <w:pgMar w:top="0" w:right="960" w:bottom="280" w:left="260" w:header="720" w:footer="720" w:gutter="0"/>
          <w:cols w:space="720"/>
        </w:sectPr>
      </w:pPr>
    </w:p>
    <w:p w14:paraId="77AC3818" w14:textId="59B2CBF6" w:rsidR="00D51778" w:rsidRPr="00D30BC5" w:rsidRDefault="006D1CA9" w:rsidP="00D30BC5">
      <w:pPr>
        <w:spacing w:before="11" w:line="358" w:lineRule="exact"/>
        <w:ind w:left="1180"/>
        <w:rPr>
          <w:b/>
          <w:sz w:val="28"/>
        </w:rPr>
      </w:pPr>
      <w:r>
        <w:rPr>
          <w:noProof/>
        </w:rPr>
        <mc:AlternateContent>
          <mc:Choice Requires="wpg">
            <w:drawing>
              <wp:anchor distT="0" distB="0" distL="114300" distR="114300" simplePos="0" relativeHeight="341954402" behindDoc="1" locked="0" layoutInCell="1" allowOverlap="1" wp14:anchorId="4ABE1BFD" wp14:editId="63166896">
                <wp:simplePos x="0" y="0"/>
                <wp:positionH relativeFrom="page">
                  <wp:posOffset>325120</wp:posOffset>
                </wp:positionH>
                <wp:positionV relativeFrom="page">
                  <wp:posOffset>249555</wp:posOffset>
                </wp:positionV>
                <wp:extent cx="4680585" cy="6866890"/>
                <wp:effectExtent l="10795" t="1905" r="13970" b="8255"/>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393"/>
                          <a:chExt cx="7371" cy="10814"/>
                        </a:xfrm>
                      </wpg:grpSpPr>
                      <wps:wsp>
                        <wps:cNvPr id="106" name="Line 108"/>
                        <wps:cNvCnPr>
                          <a:cxnSpLocks noChangeShapeType="1"/>
                        </wps:cNvCnPr>
                        <wps:spPr bwMode="auto">
                          <a:xfrm>
                            <a:off x="1110" y="401"/>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a:off x="512" y="548"/>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F0DB27" id="Group 106" o:spid="_x0000_s1026" style="position:absolute;margin-left:25.6pt;margin-top:19.65pt;width:368.55pt;height:540.7pt;z-index:-161362078;mso-position-horizontal-relative:page;mso-position-vertical-relative:page" coordorigin="512,393"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">
                <v:line id="Line 108" o:spid="_x0000_s1027" style="position:absolute;visibility:visible;mso-wrap-style:square" from="1110,401" to="1111,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07" o:spid="_x0000_s1028" style="position:absolute;visibility:visible;mso-wrap-style:square" from="512,548" to="78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x="page" anchory="page"/>
              </v:group>
            </w:pict>
          </mc:Fallback>
        </mc:AlternateContent>
      </w:r>
      <w:r>
        <w:rPr>
          <w:noProof/>
        </w:rPr>
        <mc:AlternateContent>
          <mc:Choice Requires="wps">
            <w:drawing>
              <wp:anchor distT="0" distB="0" distL="114300" distR="114300" simplePos="0" relativeHeight="223170242" behindDoc="0" locked="0" layoutInCell="1" allowOverlap="1" wp14:anchorId="3FC0BAFE" wp14:editId="6DB7361B">
                <wp:simplePos x="0" y="0"/>
                <wp:positionH relativeFrom="page">
                  <wp:posOffset>9584690</wp:posOffset>
                </wp:positionH>
                <wp:positionV relativeFrom="page">
                  <wp:posOffset>2140585</wp:posOffset>
                </wp:positionV>
                <wp:extent cx="252095" cy="198755"/>
                <wp:effectExtent l="2540" t="0" r="2540" b="381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358A" w14:textId="50FDD572"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C0BAFE" id="Text Box 100" o:spid="_x0000_s1101" type="#_x0000_t202" style="position:absolute;left:0;text-align:left;margin-left:754.7pt;margin-top:168.55pt;width:19.85pt;height:15.65pt;z-index:223170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" filled="f" stroked="f">
                <v:textbox style="layout-flow:vertical" inset="0,0,0,0">
                  <w:txbxContent>
                    <w:p w14:paraId="3B7F358A" w14:textId="50FDD572" w:rsidR="001E28CC" w:rsidRDefault="001E28CC">
                      <w:pPr>
                        <w:spacing w:line="381" w:lineRule="exact"/>
                        <w:ind w:left="20"/>
                        <w:rPr>
                          <w:b/>
                          <w:sz w:val="35"/>
                        </w:rPr>
                      </w:pPr>
                    </w:p>
                  </w:txbxContent>
                </v:textbox>
                <w10:wrap anchorx="page" anchory="page"/>
              </v:shape>
            </w:pict>
          </mc:Fallback>
        </mc:AlternateContent>
      </w:r>
      <w:r w:rsidR="00D35FE4">
        <w:rPr>
          <w:b/>
          <w:sz w:val="28"/>
        </w:rPr>
        <w:t>S</w:t>
      </w:r>
      <w:r w:rsidR="00D35FE4" w:rsidRPr="00D35FE4">
        <w:rPr>
          <w:b/>
        </w:rPr>
        <w:t>UNDAY</w:t>
      </w:r>
      <w:r w:rsidR="00047FFC">
        <w:rPr>
          <w:b/>
          <w:sz w:val="28"/>
        </w:rPr>
        <w:t xml:space="preserve">, </w:t>
      </w:r>
      <w:r w:rsidR="005E76E3">
        <w:rPr>
          <w:b/>
          <w:sz w:val="28"/>
        </w:rPr>
        <w:t>MAY</w:t>
      </w:r>
      <w:r w:rsidR="00047FFC">
        <w:rPr>
          <w:b/>
        </w:rPr>
        <w:t xml:space="preserve"> </w:t>
      </w:r>
      <w:r w:rsidR="00D30BC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75589922" behindDoc="1" locked="0" layoutInCell="1" allowOverlap="1" wp14:anchorId="066BDA02" wp14:editId="28A38E10">
                <wp:simplePos x="0" y="0"/>
                <wp:positionH relativeFrom="column">
                  <wp:posOffset>0</wp:posOffset>
                </wp:positionH>
                <wp:positionV relativeFrom="paragraph">
                  <wp:posOffset>196286</wp:posOffset>
                </wp:positionV>
                <wp:extent cx="2360930" cy="3832025"/>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44BED276" w14:textId="77777777" w:rsidR="001E28CC" w:rsidRPr="00780127" w:rsidRDefault="001E28CC" w:rsidP="00D30BC5">
                            <w:pPr>
                              <w:rPr>
                                <w:b/>
                                <w:sz w:val="44"/>
                                <w:szCs w:val="44"/>
                              </w:rPr>
                            </w:pPr>
                            <w:r>
                              <w:rPr>
                                <w:b/>
                                <w:sz w:val="44"/>
                                <w:szCs w:val="44"/>
                              </w:rPr>
                              <w:t>23</w:t>
                            </w:r>
                            <w:r w:rsidRPr="00125792">
                              <w:rPr>
                                <w:b/>
                                <w:sz w:val="44"/>
                                <w:szCs w:val="44"/>
                                <w:vertAlign w:val="superscript"/>
                              </w:rPr>
                              <w:t>rd</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6BDA02" id="_x0000_s1102" type="#_x0000_t202" style="position:absolute;left:0;text-align:left;margin-left:0;margin-top:15.45pt;width:185.9pt;height:301.75pt;z-index:-4277265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" stroked="f">
                <v:textbox style="layout-flow:vertical;mso-layout-flow-alt:bottom-to-top;mso-fit-shape-to-text:t">
                  <w:txbxContent>
                    <w:p w14:paraId="44BED276" w14:textId="77777777" w:rsidR="001E28CC" w:rsidRPr="00780127" w:rsidRDefault="001E28CC" w:rsidP="00D30BC5">
                      <w:pPr>
                        <w:rPr>
                          <w:b/>
                          <w:sz w:val="44"/>
                          <w:szCs w:val="44"/>
                        </w:rPr>
                      </w:pPr>
                      <w:r>
                        <w:rPr>
                          <w:b/>
                          <w:sz w:val="44"/>
                          <w:szCs w:val="44"/>
                        </w:rPr>
                        <w:t>23</w:t>
                      </w:r>
                      <w:proofErr w:type="gramStart"/>
                      <w:r w:rsidRPr="00125792">
                        <w:rPr>
                          <w:b/>
                          <w:sz w:val="44"/>
                          <w:szCs w:val="44"/>
                          <w:vertAlign w:val="superscript"/>
                        </w:rPr>
                        <w:t>rd</w:t>
                      </w:r>
                      <w:r>
                        <w:rPr>
                          <w:b/>
                          <w:sz w:val="44"/>
                          <w:szCs w:val="44"/>
                        </w:rPr>
                        <w:t xml:space="preserve">  Sunday</w:t>
                      </w:r>
                      <w:proofErr w:type="gramEnd"/>
                      <w:r>
                        <w:rPr>
                          <w:b/>
                          <w:sz w:val="44"/>
                          <w:szCs w:val="44"/>
                        </w:rPr>
                        <w:t xml:space="preserve"> after Pentecost</w:t>
                      </w:r>
                    </w:p>
                  </w:txbxContent>
                </v:textbox>
              </v:shape>
            </w:pict>
          </mc:Fallback>
        </mc:AlternateContent>
      </w:r>
      <w:r w:rsidR="005E76E3">
        <w:rPr>
          <w:b/>
          <w:sz w:val="28"/>
        </w:rPr>
        <w:t>9</w:t>
      </w:r>
    </w:p>
    <w:p w14:paraId="6513809D" w14:textId="12B64883" w:rsidR="007A06AA" w:rsidRDefault="00047FFC">
      <w:pPr>
        <w:spacing w:before="24" w:line="194" w:lineRule="auto"/>
        <w:ind w:left="1180"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Society of the Protestant Episcopal Church for the Advancement of Christianity</w:t>
      </w:r>
    </w:p>
    <w:p w14:paraId="3839EA9E" w14:textId="6849F499" w:rsidR="007A06AA" w:rsidRDefault="00047FFC">
      <w:pPr>
        <w:ind w:left="1180" w:right="19"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Iglesia Episcopal Santo Tomas Apôstol, (Saint Thomasʹ Apostle Church), S</w:t>
      </w:r>
      <w:r w:rsidR="00F55EC7">
        <w:rPr>
          <w:i/>
        </w:rPr>
        <w:t>an Miguel Petapa, The Rev. Deacon Lillian Melgar</w:t>
      </w:r>
    </w:p>
    <w:p w14:paraId="20EA723D" w14:textId="0AAD8B06" w:rsidR="00286F40" w:rsidRDefault="00286F40" w:rsidP="00286F40">
      <w:pPr>
        <w:ind w:left="1180"/>
        <w:rPr>
          <w:b/>
          <w:sz w:val="24"/>
        </w:rPr>
      </w:pPr>
    </w:p>
    <w:p w14:paraId="5D2D4289" w14:textId="472F629C" w:rsidR="00286F40" w:rsidRDefault="006D1CA9" w:rsidP="00286F40">
      <w:pPr>
        <w:ind w:left="1180"/>
        <w:rPr>
          <w:b/>
          <w:sz w:val="24"/>
        </w:rPr>
      </w:pPr>
      <w:r>
        <w:rPr>
          <w:noProof/>
        </w:rPr>
        <mc:AlternateContent>
          <mc:Choice Requires="wps">
            <w:drawing>
              <wp:anchor distT="0" distB="0" distL="114300" distR="114300" simplePos="0" relativeHeight="226769762" behindDoc="0" locked="0" layoutInCell="1" allowOverlap="1" wp14:anchorId="2A594B85" wp14:editId="258DD727">
                <wp:simplePos x="0" y="0"/>
                <wp:positionH relativeFrom="page">
                  <wp:posOffset>441960</wp:posOffset>
                </wp:positionH>
                <wp:positionV relativeFrom="paragraph">
                  <wp:posOffset>269240</wp:posOffset>
                </wp:positionV>
                <wp:extent cx="252095" cy="173990"/>
                <wp:effectExtent l="3810" t="2540" r="1270" b="444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8E2F" w14:textId="45BB431E"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594B85" id="Text Box 93" o:spid="_x0000_s1103" type="#_x0000_t202" style="position:absolute;left:0;text-align:left;margin-left:34.8pt;margin-top:21.2pt;width:19.85pt;height:13.7pt;z-index:2267697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" filled="f" stroked="f">
                <v:textbox style="layout-flow:vertical;mso-layout-flow-alt:bottom-to-top" inset="0,0,0,0">
                  <w:txbxContent>
                    <w:p w14:paraId="355F8E2F" w14:textId="45BB431E" w:rsidR="001E28CC" w:rsidRDefault="001E28CC">
                      <w:pPr>
                        <w:spacing w:line="381" w:lineRule="exact"/>
                        <w:ind w:left="20"/>
                        <w:rPr>
                          <w:b/>
                          <w:sz w:val="35"/>
                        </w:rPr>
                      </w:pPr>
                    </w:p>
                  </w:txbxContent>
                </v:textbox>
                <w10:wrap anchorx="page"/>
              </v:shape>
            </w:pict>
          </mc:Fallback>
        </mc:AlternateContent>
      </w:r>
      <w:r w:rsidR="00882499">
        <w:rPr>
          <w:b/>
          <w:sz w:val="24"/>
        </w:rPr>
        <w:t>Monday</w:t>
      </w:r>
      <w:r w:rsidR="003F5DA7">
        <w:rPr>
          <w:b/>
          <w:sz w:val="24"/>
        </w:rPr>
        <w:t xml:space="preserve">, </w:t>
      </w:r>
      <w:r w:rsidR="005E76E3">
        <w:rPr>
          <w:b/>
          <w:sz w:val="24"/>
        </w:rPr>
        <w:t>May 10</w:t>
      </w:r>
      <w:r w:rsidR="003F5DA7">
        <w:rPr>
          <w:b/>
          <w:sz w:val="24"/>
        </w:rPr>
        <w:t xml:space="preserve">                            </w:t>
      </w:r>
    </w:p>
    <w:p w14:paraId="2C5E5A56" w14:textId="2EEA2D5F" w:rsidR="007A06AA" w:rsidRDefault="00047FFC" w:rsidP="00286F40">
      <w:pPr>
        <w:ind w:left="1180"/>
      </w:pPr>
      <w:r>
        <w:t>Church of St. James, Kingsessing</w:t>
      </w:r>
    </w:p>
    <w:p w14:paraId="3ABC638B" w14:textId="6FD7316F" w:rsidR="00286F40" w:rsidRPr="003F5DA7" w:rsidRDefault="00CD22A1" w:rsidP="00286F40">
      <w:pPr>
        <w:pStyle w:val="BodyText"/>
        <w:ind w:left="460" w:firstLine="720"/>
        <w:rPr>
          <w:b/>
          <w:sz w:val="24"/>
        </w:rPr>
      </w:pPr>
      <w:r>
        <w:t xml:space="preserve">The Rev. Dr. </w:t>
      </w:r>
      <w:r w:rsidR="00286F40">
        <w:t>Robert Magoola</w:t>
      </w:r>
    </w:p>
    <w:p w14:paraId="68439E37" w14:textId="6E12C80D" w:rsidR="007A06AA" w:rsidRDefault="007A06AA" w:rsidP="00286F40">
      <w:pPr>
        <w:pStyle w:val="BodyText"/>
        <w:spacing w:line="269" w:lineRule="exact"/>
        <w:ind w:left="1360"/>
      </w:pPr>
    </w:p>
    <w:p w14:paraId="05199234" w14:textId="4029FBE7" w:rsidR="007A06AA" w:rsidRDefault="00882499">
      <w:pPr>
        <w:pStyle w:val="Heading1"/>
        <w:spacing w:before="139"/>
      </w:pPr>
      <w:r>
        <w:t>Tuesday</w:t>
      </w:r>
      <w:r w:rsidR="000A7FC5">
        <w:t xml:space="preserve">, </w:t>
      </w:r>
      <w:r w:rsidR="005E76E3">
        <w:t>May 11</w:t>
      </w:r>
    </w:p>
    <w:p w14:paraId="410A8FC9" w14:textId="2F404AEF" w:rsidR="007A06AA" w:rsidRDefault="00047FFC">
      <w:pPr>
        <w:pStyle w:val="Heading2"/>
      </w:pPr>
      <w:r>
        <w:t>St. Maryʹs Church, Hamilton Village</w:t>
      </w:r>
    </w:p>
    <w:p w14:paraId="4D3AE304" w14:textId="602F91A7" w:rsidR="007A06AA" w:rsidRDefault="00047FFC">
      <w:pPr>
        <w:pStyle w:val="BodyText"/>
        <w:ind w:left="1359" w:right="2628"/>
      </w:pPr>
      <w:r>
        <w:t>The Rev. Mariclair Partee Car</w:t>
      </w:r>
      <w:r w:rsidR="000A7FC5">
        <w:t xml:space="preserve">lsen </w:t>
      </w:r>
    </w:p>
    <w:p w14:paraId="6723F7DA" w14:textId="77777777" w:rsidR="007A06AA" w:rsidRDefault="00047FFC">
      <w:pPr>
        <w:pStyle w:val="Heading1"/>
        <w:ind w:left="2073" w:right="1266"/>
        <w:jc w:val="center"/>
        <w:rPr>
          <w:rFonts w:ascii="Book Antiqua"/>
        </w:rPr>
      </w:pPr>
      <w:r>
        <w:rPr>
          <w:rFonts w:ascii="Book Antiqua"/>
        </w:rPr>
        <w:t>Southwark Deanery</w:t>
      </w:r>
    </w:p>
    <w:p w14:paraId="69E85982" w14:textId="5364BC42" w:rsidR="007A06AA" w:rsidRDefault="00047FFC">
      <w:pPr>
        <w:pStyle w:val="Heading2"/>
        <w:spacing w:before="0" w:line="240" w:lineRule="auto"/>
        <w:ind w:left="2075" w:right="1266"/>
        <w:jc w:val="center"/>
        <w:rPr>
          <w:rFonts w:ascii="Book Antiqua"/>
        </w:rPr>
      </w:pPr>
      <w:r>
        <w:rPr>
          <w:rFonts w:ascii="Book Antiqua"/>
        </w:rPr>
        <w:t xml:space="preserve">The Very Rev. </w:t>
      </w:r>
      <w:r w:rsidR="00286F40">
        <w:rPr>
          <w:rFonts w:ascii="Book Antiqua"/>
        </w:rPr>
        <w:t>Gordon Reid</w:t>
      </w:r>
      <w:r>
        <w:rPr>
          <w:rFonts w:ascii="Book Antiqua"/>
        </w:rPr>
        <w:t>, Dean</w:t>
      </w:r>
    </w:p>
    <w:p w14:paraId="11BEBEF9" w14:textId="2E12B261" w:rsidR="007A06AA" w:rsidRDefault="00882499">
      <w:pPr>
        <w:spacing w:before="140"/>
        <w:ind w:left="1180"/>
        <w:rPr>
          <w:b/>
          <w:sz w:val="24"/>
        </w:rPr>
      </w:pPr>
      <w:r>
        <w:rPr>
          <w:b/>
          <w:sz w:val="24"/>
        </w:rPr>
        <w:t>Wednesday</w:t>
      </w:r>
      <w:r w:rsidR="000A7FC5">
        <w:rPr>
          <w:b/>
          <w:sz w:val="24"/>
        </w:rPr>
        <w:t xml:space="preserve">, </w:t>
      </w:r>
      <w:r w:rsidR="005E76E3">
        <w:rPr>
          <w:b/>
          <w:sz w:val="24"/>
        </w:rPr>
        <w:t>May 12</w:t>
      </w:r>
    </w:p>
    <w:p w14:paraId="5DB11BC4" w14:textId="77777777" w:rsidR="007A06AA" w:rsidRDefault="00047FFC">
      <w:pPr>
        <w:spacing w:before="1" w:line="296" w:lineRule="exact"/>
        <w:ind w:left="1360"/>
      </w:pPr>
      <w:r>
        <w:t>Christ Church, Philadelphia</w:t>
      </w:r>
    </w:p>
    <w:p w14:paraId="6E8308B7" w14:textId="56BCEF7A" w:rsidR="007A06AA" w:rsidRDefault="00047FFC">
      <w:pPr>
        <w:pStyle w:val="BodyText"/>
        <w:ind w:left="1359" w:right="3166"/>
      </w:pPr>
      <w:r>
        <w:t>The Rev. Ti</w:t>
      </w:r>
      <w:r w:rsidR="000A7FC5">
        <w:t xml:space="preserve">mothy Safford </w:t>
      </w:r>
    </w:p>
    <w:p w14:paraId="33F23E81" w14:textId="77777777" w:rsidR="00286F40" w:rsidRDefault="00286F40" w:rsidP="00286F40">
      <w:pPr>
        <w:pStyle w:val="BodyText"/>
        <w:ind w:left="1359" w:right="3166"/>
      </w:pPr>
      <w:r>
        <w:t>The Rev. Susan Richardson</w:t>
      </w:r>
    </w:p>
    <w:p w14:paraId="6F54B599" w14:textId="77777777" w:rsidR="000A7FC5" w:rsidRDefault="000A7FC5" w:rsidP="00286F40">
      <w:pPr>
        <w:pStyle w:val="BodyText"/>
        <w:ind w:right="3166"/>
      </w:pPr>
    </w:p>
    <w:p w14:paraId="1FC7AD83" w14:textId="25B3E7FF" w:rsidR="000A7FC5" w:rsidRDefault="00FA6913" w:rsidP="000A7FC5">
      <w:pPr>
        <w:pStyle w:val="NoSpacing"/>
        <w:ind w:left="639" w:firstLine="81"/>
        <w:rPr>
          <w:b/>
          <w:sz w:val="24"/>
        </w:rPr>
      </w:pPr>
      <w:r>
        <w:rPr>
          <w:b/>
          <w:sz w:val="24"/>
        </w:rPr>
        <w:t xml:space="preserve">       </w:t>
      </w:r>
      <w:r w:rsidR="00621F7A">
        <w:rPr>
          <w:b/>
          <w:sz w:val="24"/>
        </w:rPr>
        <w:t>Thursday,</w:t>
      </w:r>
      <w:r w:rsidR="000A7FC5">
        <w:rPr>
          <w:b/>
          <w:sz w:val="24"/>
        </w:rPr>
        <w:t xml:space="preserve"> </w:t>
      </w:r>
      <w:r w:rsidR="005E76E3">
        <w:rPr>
          <w:b/>
          <w:sz w:val="24"/>
        </w:rPr>
        <w:t>May 13</w:t>
      </w:r>
    </w:p>
    <w:p w14:paraId="4A58490A" w14:textId="190013BC" w:rsidR="007A06AA" w:rsidRDefault="000A7FC5" w:rsidP="000A7FC5">
      <w:pPr>
        <w:pStyle w:val="NoSpacing"/>
      </w:pPr>
      <w:r>
        <w:t xml:space="preserve">                         </w:t>
      </w:r>
      <w:r w:rsidR="00047FFC">
        <w:t>Gloria Dei Ch</w:t>
      </w:r>
      <w:r>
        <w:t xml:space="preserve">urch </w:t>
      </w:r>
    </w:p>
    <w:p w14:paraId="37F6E54B" w14:textId="7A46B9A3" w:rsidR="000A7FC5" w:rsidRPr="004540D9" w:rsidRDefault="00224631" w:rsidP="004540D9">
      <w:pPr>
        <w:pStyle w:val="BodyText"/>
      </w:pPr>
      <w:r>
        <w:tab/>
      </w:r>
      <w:r>
        <w:tab/>
      </w:r>
      <w:r w:rsidRPr="00224631">
        <w:t>The Rev. Koshy Matthews</w:t>
      </w:r>
    </w:p>
    <w:p w14:paraId="15C72DDD" w14:textId="5A1D65BB" w:rsidR="007A06AA" w:rsidRDefault="00621F7A">
      <w:pPr>
        <w:pStyle w:val="Heading1"/>
      </w:pPr>
      <w:r>
        <w:t>Friday</w:t>
      </w:r>
      <w:r w:rsidR="00224631">
        <w:t>,</w:t>
      </w:r>
      <w:r w:rsidR="000A7FC5">
        <w:t xml:space="preserve"> </w:t>
      </w:r>
      <w:r w:rsidR="005E76E3">
        <w:t>May 14</w:t>
      </w:r>
    </w:p>
    <w:p w14:paraId="153732EE" w14:textId="77777777" w:rsidR="007A06AA" w:rsidRDefault="00047FFC">
      <w:pPr>
        <w:pStyle w:val="Heading2"/>
        <w:spacing w:before="1"/>
      </w:pPr>
      <w:r>
        <w:t>Church of the Holy Trinity, Rittenhouse Square</w:t>
      </w:r>
    </w:p>
    <w:p w14:paraId="01A99E6B" w14:textId="77777777" w:rsidR="007A06AA" w:rsidRDefault="00047FFC">
      <w:pPr>
        <w:pStyle w:val="BodyText"/>
        <w:ind w:left="1359" w:right="3366"/>
      </w:pPr>
      <w:r>
        <w:t>The Rev. John Gardner The Rev. Rachel Gardner</w:t>
      </w:r>
    </w:p>
    <w:p w14:paraId="632F2D0F" w14:textId="002E72D5" w:rsidR="007A06AA" w:rsidRDefault="00621F7A">
      <w:pPr>
        <w:pStyle w:val="Heading1"/>
      </w:pPr>
      <w:r>
        <w:t>Saturday</w:t>
      </w:r>
      <w:r w:rsidR="00FA6913">
        <w:t>,</w:t>
      </w:r>
      <w:r w:rsidR="000A7FC5">
        <w:t xml:space="preserve"> </w:t>
      </w:r>
      <w:r w:rsidR="005E76E3">
        <w:t>May 15</w:t>
      </w:r>
    </w:p>
    <w:p w14:paraId="23E08F83" w14:textId="77777777" w:rsidR="007A06AA" w:rsidRDefault="00047FFC">
      <w:pPr>
        <w:pStyle w:val="Heading2"/>
      </w:pPr>
      <w:r>
        <w:lastRenderedPageBreak/>
        <w:t>Non‐Parochial and Retired Clergy</w:t>
      </w:r>
    </w:p>
    <w:p w14:paraId="78EE6B94" w14:textId="77777777" w:rsidR="00844FF3" w:rsidRDefault="00047FFC">
      <w:pPr>
        <w:pStyle w:val="BodyText"/>
        <w:ind w:left="1360" w:right="2930"/>
      </w:pPr>
      <w:r>
        <w:t>The Rev. Barbara Rivers (R) The Rev. Joseph Rivers, III (R)</w:t>
      </w:r>
    </w:p>
    <w:p w14:paraId="6DA2088B" w14:textId="013289C4" w:rsidR="007A06AA" w:rsidRDefault="00844FF3" w:rsidP="00844FF3">
      <w:pPr>
        <w:pStyle w:val="BodyText"/>
        <w:ind w:left="1305" w:right="2930"/>
      </w:pPr>
      <w:r>
        <w:t xml:space="preserve">The Rev. Dr. J. Robin Robb (R) </w:t>
      </w:r>
      <w:r w:rsidR="00047FFC">
        <w:t xml:space="preserve"> </w:t>
      </w:r>
      <w:r>
        <w:t xml:space="preserve">                 </w:t>
      </w:r>
      <w:r w:rsidR="005E7D8C">
        <w:t>ld</w:t>
      </w:r>
      <w:r w:rsidR="00047FFC">
        <w:t>The Rev. Terence Roper (R)</w:t>
      </w:r>
    </w:p>
    <w:p w14:paraId="7C2EBF64" w14:textId="77777777" w:rsidR="00844FF3" w:rsidRDefault="00844FF3" w:rsidP="00844FF3">
      <w:pPr>
        <w:pStyle w:val="BodyText"/>
        <w:ind w:right="2930"/>
      </w:pPr>
    </w:p>
    <w:p w14:paraId="28716C1F" w14:textId="71DC76E5" w:rsidR="007A06AA" w:rsidRPr="00D30BC5" w:rsidRDefault="00047FFC" w:rsidP="00D30BC5">
      <w:pPr>
        <w:spacing w:before="11"/>
        <w:ind w:left="1180"/>
        <w:rPr>
          <w:b/>
          <w:sz w:val="28"/>
        </w:rPr>
      </w:pPr>
      <w:r>
        <w:br w:type="column"/>
      </w:r>
      <w:r w:rsidR="006120BF">
        <w:rPr>
          <w:b/>
          <w:sz w:val="28"/>
        </w:rPr>
        <w:lastRenderedPageBreak/>
        <w:t>S</w:t>
      </w:r>
      <w:r w:rsidR="006120BF" w:rsidRPr="006120BF">
        <w:rPr>
          <w:b/>
        </w:rPr>
        <w:t>UNDAY</w:t>
      </w:r>
      <w:r>
        <w:rPr>
          <w:b/>
          <w:sz w:val="28"/>
        </w:rPr>
        <w:t xml:space="preserve">, </w:t>
      </w:r>
      <w:r w:rsidR="005E76E3">
        <w:rPr>
          <w:b/>
          <w:sz w:val="28"/>
        </w:rPr>
        <w:t>MAY</w:t>
      </w:r>
      <w:r>
        <w:rPr>
          <w:b/>
        </w:rPr>
        <w:t xml:space="preserve"> </w:t>
      </w:r>
      <w:r w:rsidR="006120BF">
        <w:rPr>
          <w:b/>
          <w:sz w:val="28"/>
        </w:rPr>
        <w:t>1</w:t>
      </w:r>
      <w:r w:rsidR="005E76E3">
        <w:rPr>
          <w:b/>
          <w:sz w:val="28"/>
        </w:rPr>
        <w:t>6</w:t>
      </w:r>
      <w:r w:rsidR="00D30BC5">
        <w:rPr>
          <w:b/>
          <w:sz w:val="28"/>
        </w:rPr>
        <w:t xml:space="preserve"> </w:t>
      </w:r>
    </w:p>
    <w:p w14:paraId="224DA06E" w14:textId="7F43149C"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Youth</w:t>
      </w:r>
      <w:r w:rsidR="00767A74">
        <w:rPr>
          <w:i/>
        </w:rPr>
        <w:t xml:space="preserve"> Ministry Leaders</w:t>
      </w:r>
    </w:p>
    <w:p w14:paraId="17105429" w14:textId="5A67BE8A" w:rsidR="007A06AA" w:rsidRDefault="00D30BC5">
      <w:pPr>
        <w:ind w:left="1180" w:right="159"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71990402" behindDoc="1" locked="0" layoutInCell="1" allowOverlap="1" wp14:anchorId="72D68812" wp14:editId="4D83B6C1">
                <wp:simplePos x="0" y="0"/>
                <wp:positionH relativeFrom="column">
                  <wp:posOffset>4597721</wp:posOffset>
                </wp:positionH>
                <wp:positionV relativeFrom="paragraph">
                  <wp:posOffset>17915</wp:posOffset>
                </wp:positionV>
                <wp:extent cx="2360930" cy="499324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3D4D6864" w14:textId="0029CC59" w:rsidR="001E28CC" w:rsidRPr="00780127" w:rsidRDefault="00C64A81" w:rsidP="00D30BC5">
                            <w:pPr>
                              <w:rPr>
                                <w:b/>
                                <w:sz w:val="44"/>
                                <w:szCs w:val="44"/>
                              </w:rPr>
                            </w:pPr>
                            <w:r>
                              <w:rPr>
                                <w:b/>
                                <w:sz w:val="44"/>
                                <w:szCs w:val="44"/>
                              </w:rPr>
                              <w:t>7</w:t>
                            </w:r>
                            <w:r w:rsidR="001E28CC" w:rsidRPr="00125792">
                              <w:rPr>
                                <w:b/>
                                <w:sz w:val="44"/>
                                <w:szCs w:val="44"/>
                                <w:vertAlign w:val="superscript"/>
                              </w:rPr>
                              <w:t>th</w:t>
                            </w:r>
                            <w:r w:rsidR="001E28CC">
                              <w:rPr>
                                <w:b/>
                                <w:sz w:val="44"/>
                                <w:szCs w:val="44"/>
                              </w:rPr>
                              <w:t xml:space="preserve"> Sunday </w:t>
                            </w:r>
                            <w:r>
                              <w:rPr>
                                <w:b/>
                                <w:sz w:val="44"/>
                                <w:szCs w:val="44"/>
                              </w:rPr>
                              <w:t xml:space="preserve">of Easter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D68812" id="_x0000_s1104" type="#_x0000_t202" style="position:absolute;left:0;text-align:left;margin-left:362.05pt;margin-top:1.4pt;width:185.9pt;height:393.15pt;z-index:-4313260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" stroked="f">
                <v:textbox style="layout-flow:vertical;mso-fit-shape-to-text:t">
                  <w:txbxContent>
                    <w:p w14:paraId="3D4D6864" w14:textId="0029CC59" w:rsidR="001E28CC" w:rsidRPr="00780127" w:rsidRDefault="00C64A81" w:rsidP="00D30BC5">
                      <w:pPr>
                        <w:rPr>
                          <w:b/>
                          <w:sz w:val="44"/>
                          <w:szCs w:val="44"/>
                        </w:rPr>
                      </w:pPr>
                      <w:r>
                        <w:rPr>
                          <w:b/>
                          <w:sz w:val="44"/>
                          <w:szCs w:val="44"/>
                        </w:rPr>
                        <w:t>7</w:t>
                      </w:r>
                      <w:r w:rsidR="001E28CC" w:rsidRPr="00125792">
                        <w:rPr>
                          <w:b/>
                          <w:sz w:val="44"/>
                          <w:szCs w:val="44"/>
                          <w:vertAlign w:val="superscript"/>
                        </w:rPr>
                        <w:t>th</w:t>
                      </w:r>
                      <w:r w:rsidR="001E28CC">
                        <w:rPr>
                          <w:b/>
                          <w:sz w:val="44"/>
                          <w:szCs w:val="44"/>
                        </w:rPr>
                        <w:t xml:space="preserve"> Sunday </w:t>
                      </w:r>
                      <w:r>
                        <w:rPr>
                          <w:b/>
                          <w:sz w:val="44"/>
                          <w:szCs w:val="44"/>
                        </w:rPr>
                        <w:t xml:space="preserve">of Easter </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Jesus de las Palmas, (Church of Jesus of the Palms), Cuilapa, The Rev. Juan José Salazar</w:t>
      </w:r>
    </w:p>
    <w:p w14:paraId="68796536" w14:textId="667C6A49" w:rsidR="007A06AA" w:rsidRDefault="006120BF">
      <w:pPr>
        <w:spacing w:before="138"/>
        <w:ind w:left="1180"/>
        <w:rPr>
          <w:b/>
          <w:sz w:val="24"/>
        </w:rPr>
      </w:pPr>
      <w:r>
        <w:rPr>
          <w:b/>
          <w:sz w:val="24"/>
        </w:rPr>
        <w:t>Monday</w:t>
      </w:r>
      <w:r w:rsidR="003F5DA7">
        <w:rPr>
          <w:b/>
          <w:sz w:val="24"/>
        </w:rPr>
        <w:t xml:space="preserve">, </w:t>
      </w:r>
      <w:r w:rsidR="005E76E3">
        <w:rPr>
          <w:b/>
          <w:sz w:val="24"/>
        </w:rPr>
        <w:t>May 17</w:t>
      </w:r>
    </w:p>
    <w:p w14:paraId="142CAAED" w14:textId="77777777" w:rsidR="007A06AA" w:rsidRDefault="00047FFC">
      <w:pPr>
        <w:spacing w:before="2" w:line="296" w:lineRule="exact"/>
        <w:ind w:left="1540"/>
      </w:pPr>
      <w:r>
        <w:t>St. Clementʹs Church</w:t>
      </w:r>
    </w:p>
    <w:p w14:paraId="10A60591" w14:textId="77777777" w:rsidR="007A06AA" w:rsidRDefault="00047FFC">
      <w:pPr>
        <w:pStyle w:val="BodyText"/>
        <w:spacing w:line="269" w:lineRule="exact"/>
        <w:ind w:left="1540"/>
      </w:pPr>
      <w:r>
        <w:t>The Rev. Richard Alton</w:t>
      </w:r>
    </w:p>
    <w:p w14:paraId="4C303962" w14:textId="4389B2AD" w:rsidR="007A06AA" w:rsidRPr="009732A1" w:rsidRDefault="006120BF">
      <w:pPr>
        <w:pStyle w:val="Heading1"/>
        <w:spacing w:before="141"/>
      </w:pPr>
      <w:r>
        <w:t>Tuesday</w:t>
      </w:r>
      <w:r w:rsidR="000A7FC5" w:rsidRPr="009732A1">
        <w:t xml:space="preserve">, </w:t>
      </w:r>
      <w:r w:rsidR="005E76E3">
        <w:t>May 18</w:t>
      </w:r>
    </w:p>
    <w:p w14:paraId="711636CC" w14:textId="77777777" w:rsidR="007A06AA" w:rsidRPr="009732A1" w:rsidRDefault="00047FFC">
      <w:pPr>
        <w:pStyle w:val="Heading2"/>
        <w:spacing w:before="0"/>
        <w:ind w:left="1540"/>
      </w:pPr>
      <w:r w:rsidRPr="009732A1">
        <w:t>Church of St. Luke and the Epiphany</w:t>
      </w:r>
    </w:p>
    <w:p w14:paraId="7C4113E9" w14:textId="267E57F2" w:rsidR="007A06AA" w:rsidRDefault="006120BF">
      <w:pPr>
        <w:pStyle w:val="Heading1"/>
        <w:spacing w:before="141"/>
      </w:pPr>
      <w:r>
        <w:t>Wednesday</w:t>
      </w:r>
      <w:r w:rsidR="003F5DA7">
        <w:t xml:space="preserve">, </w:t>
      </w:r>
      <w:r w:rsidR="00C64A81">
        <w:t>May 19</w:t>
      </w:r>
    </w:p>
    <w:p w14:paraId="67A5CFBF" w14:textId="77777777" w:rsidR="007A06AA" w:rsidRDefault="00047FFC">
      <w:pPr>
        <w:pStyle w:val="Heading2"/>
        <w:spacing w:before="1"/>
        <w:ind w:left="1540"/>
      </w:pPr>
      <w:r>
        <w:t>St. Markʹs Church, Philadelphia</w:t>
      </w:r>
    </w:p>
    <w:p w14:paraId="5F1FC733" w14:textId="2DBD52C1" w:rsidR="007A06AA" w:rsidRDefault="00047FFC">
      <w:pPr>
        <w:pStyle w:val="BodyText"/>
        <w:ind w:left="1540" w:right="3631"/>
      </w:pPr>
      <w:r>
        <w:t>The Rev. Sean Mullen The Rev. Nora Joh</w:t>
      </w:r>
      <w:r w:rsidR="00767C1B">
        <w:t xml:space="preserve">nson  </w:t>
      </w:r>
    </w:p>
    <w:p w14:paraId="6129D02F" w14:textId="77777777" w:rsidR="007A06AA" w:rsidRDefault="00047FFC">
      <w:pPr>
        <w:pStyle w:val="BodyText"/>
        <w:ind w:left="1540"/>
      </w:pPr>
      <w:r>
        <w:t>The Rev. Joseph Wildsmith</w:t>
      </w:r>
    </w:p>
    <w:p w14:paraId="1C24810E" w14:textId="7963BDA5" w:rsidR="007A06AA" w:rsidRDefault="006120BF">
      <w:pPr>
        <w:pStyle w:val="Heading1"/>
        <w:spacing w:before="139"/>
      </w:pPr>
      <w:r>
        <w:t>Thursday</w:t>
      </w:r>
      <w:r w:rsidR="00767C1B">
        <w:t xml:space="preserve">, </w:t>
      </w:r>
      <w:r w:rsidR="00C64A81">
        <w:t>May 20</w:t>
      </w:r>
    </w:p>
    <w:p w14:paraId="3F77B1BB" w14:textId="77777777" w:rsidR="007A06AA" w:rsidRDefault="00047FFC">
      <w:pPr>
        <w:pStyle w:val="Heading2"/>
        <w:spacing w:line="240" w:lineRule="auto"/>
        <w:ind w:left="1540"/>
      </w:pPr>
      <w:r>
        <w:t>St. Maryʹs Church, Philadelphia</w:t>
      </w:r>
    </w:p>
    <w:p w14:paraId="6DEA1CE3" w14:textId="77777777" w:rsidR="00D06EFE" w:rsidRPr="00D06EFE" w:rsidRDefault="00D06EFE">
      <w:pPr>
        <w:pStyle w:val="Heading2"/>
        <w:spacing w:line="240" w:lineRule="auto"/>
        <w:ind w:left="1540"/>
        <w:rPr>
          <w:i/>
          <w:sz w:val="20"/>
        </w:rPr>
      </w:pPr>
      <w:r>
        <w:rPr>
          <w:i/>
          <w:sz w:val="20"/>
        </w:rPr>
        <w:t>The Rev. Modayil Phillips</w:t>
      </w:r>
    </w:p>
    <w:p w14:paraId="49631505" w14:textId="0E969508" w:rsidR="007A06AA" w:rsidRDefault="006120BF">
      <w:pPr>
        <w:spacing w:before="138"/>
        <w:ind w:left="1180"/>
        <w:rPr>
          <w:b/>
          <w:sz w:val="24"/>
        </w:rPr>
      </w:pPr>
      <w:r>
        <w:rPr>
          <w:b/>
          <w:sz w:val="24"/>
        </w:rPr>
        <w:t>Friday,</w:t>
      </w:r>
      <w:r w:rsidR="003F5DA7">
        <w:rPr>
          <w:b/>
          <w:sz w:val="24"/>
        </w:rPr>
        <w:t xml:space="preserve"> </w:t>
      </w:r>
      <w:r w:rsidR="00C64A81">
        <w:rPr>
          <w:b/>
          <w:sz w:val="24"/>
        </w:rPr>
        <w:t>May 21</w:t>
      </w:r>
    </w:p>
    <w:p w14:paraId="792A31A9" w14:textId="77777777" w:rsidR="007A06AA" w:rsidRDefault="00047FFC">
      <w:pPr>
        <w:spacing w:before="2" w:line="296" w:lineRule="exact"/>
        <w:ind w:left="1540"/>
      </w:pPr>
      <w:r>
        <w:t>St. Peterʹs Church, Philadelphia</w:t>
      </w:r>
    </w:p>
    <w:p w14:paraId="62C02038" w14:textId="77777777" w:rsidR="007A06AA" w:rsidRDefault="00047FFC">
      <w:pPr>
        <w:pStyle w:val="BodyText"/>
        <w:ind w:left="1539" w:right="3413"/>
      </w:pPr>
      <w:r>
        <w:t xml:space="preserve">The Rev. Claire Nevin‐Field The Rev. </w:t>
      </w:r>
      <w:r w:rsidR="00286F40">
        <w:t>Sarah Hedgis</w:t>
      </w:r>
    </w:p>
    <w:p w14:paraId="7FA1000C" w14:textId="59D238A7" w:rsidR="007A06AA" w:rsidRDefault="00767C1B">
      <w:pPr>
        <w:pStyle w:val="Heading1"/>
      </w:pPr>
      <w:r>
        <w:t>S</w:t>
      </w:r>
      <w:r w:rsidR="006120BF">
        <w:t>aturday,</w:t>
      </w:r>
      <w:r>
        <w:t xml:space="preserve"> </w:t>
      </w:r>
      <w:r w:rsidR="00C64A81">
        <w:t>May 22</w:t>
      </w:r>
    </w:p>
    <w:p w14:paraId="5E8BC84A" w14:textId="77777777" w:rsidR="007A06AA" w:rsidRDefault="00047FFC">
      <w:pPr>
        <w:pStyle w:val="Heading2"/>
        <w:spacing w:before="1"/>
        <w:ind w:left="1540"/>
      </w:pPr>
      <w:r>
        <w:t>Non‐Parochial and Retired Clergy</w:t>
      </w:r>
    </w:p>
    <w:p w14:paraId="338FA982" w14:textId="77777777" w:rsidR="007A06AA" w:rsidRDefault="00047FFC">
      <w:pPr>
        <w:pStyle w:val="BodyText"/>
        <w:spacing w:line="269" w:lineRule="exact"/>
        <w:ind w:left="1540"/>
      </w:pPr>
      <w:r>
        <w:t>The Rev. Lorne Ruby (R)</w:t>
      </w:r>
    </w:p>
    <w:p w14:paraId="2966A5E9" w14:textId="77777777" w:rsidR="007A06AA" w:rsidRDefault="00047FFC" w:rsidP="00767C1B">
      <w:pPr>
        <w:pStyle w:val="BodyText"/>
        <w:ind w:left="1540" w:right="2902"/>
        <w:jc w:val="both"/>
      </w:pPr>
      <w:r>
        <w:t>The Rev. Glyn Ruppe‐Melnyk (R) The Rev. Carlos Santos‐Rivera (R) The Rev. Douglas Scott (R)</w:t>
      </w:r>
    </w:p>
    <w:p w14:paraId="61F7B2A2" w14:textId="77777777" w:rsidR="007A06AA" w:rsidRDefault="00047FFC">
      <w:pPr>
        <w:pStyle w:val="BodyText"/>
        <w:ind w:left="1540"/>
      </w:pPr>
      <w:r>
        <w:t>The Rev. Canon James Shannon (R)</w:t>
      </w:r>
    </w:p>
    <w:p w14:paraId="768CECA1" w14:textId="77777777" w:rsidR="007A06AA" w:rsidRDefault="007A06AA">
      <w:pPr>
        <w:sectPr w:rsidR="007A06AA">
          <w:type w:val="continuous"/>
          <w:pgSz w:w="15840" w:h="12240" w:orient="landscape"/>
          <w:pgMar w:top="0" w:right="960" w:bottom="0" w:left="260" w:header="720" w:footer="720" w:gutter="0"/>
          <w:cols w:num="2" w:space="720" w:equalWidth="0">
            <w:col w:w="6772" w:space="608"/>
            <w:col w:w="7240"/>
          </w:cols>
        </w:sectPr>
      </w:pPr>
    </w:p>
    <w:p w14:paraId="175EDF64" w14:textId="55DCAD38" w:rsidR="007A06AA" w:rsidRDefault="00D30BC5">
      <w:pPr>
        <w:pStyle w:val="BodyText"/>
      </w:pPr>
      <w:r>
        <w:rPr>
          <w:noProof/>
        </w:rPr>
        <w:lastRenderedPageBreak/>
        <mc:AlternateContent>
          <mc:Choice Requires="wpg">
            <w:drawing>
              <wp:anchor distT="0" distB="0" distL="114300" distR="114300" simplePos="0" relativeHeight="352752962" behindDoc="1" locked="0" layoutInCell="1" allowOverlap="1" wp14:anchorId="5A5300D3" wp14:editId="5106DDCF">
                <wp:simplePos x="0" y="0"/>
                <wp:positionH relativeFrom="page">
                  <wp:posOffset>5154730</wp:posOffset>
                </wp:positionH>
                <wp:positionV relativeFrom="page">
                  <wp:posOffset>173355</wp:posOffset>
                </wp:positionV>
                <wp:extent cx="4680585" cy="6890385"/>
                <wp:effectExtent l="9525" t="6350" r="5715" b="8890"/>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280" y="280"/>
                          <a:chExt cx="7371" cy="10851"/>
                        </a:xfrm>
                      </wpg:grpSpPr>
                      <wps:wsp>
                        <wps:cNvPr id="83" name="Line 85"/>
                        <wps:cNvCnPr>
                          <a:cxnSpLocks noChangeShapeType="1"/>
                        </wps:cNvCnPr>
                        <wps:spPr bwMode="auto">
                          <a:xfrm>
                            <a:off x="1511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13ACC9" id="Group 83" o:spid="_x0000_s1026" style="position:absolute;margin-left:405.9pt;margin-top:13.65pt;width:368.55pt;height:542.55pt;z-index:-150563518;mso-position-horizontal-relative:page;mso-position-vertical-relative:page" coordorigin="828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">
                <v:line id="Line 85" o:spid="_x0000_s1027" style="position:absolute;visibility:visible;mso-wrap-style:square" from="15119,288" to="1512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4"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w10:wrap anchorx="page" anchory="page"/>
              </v:group>
            </w:pict>
          </mc:Fallback>
        </mc:AlternateContent>
      </w:r>
    </w:p>
    <w:p w14:paraId="2DACBF65" w14:textId="7AD371DD"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11194" behindDoc="1" locked="0" layoutInCell="1" allowOverlap="1" wp14:anchorId="76EBCB05" wp14:editId="6BAD4105">
                <wp:simplePos x="0" y="0"/>
                <wp:positionH relativeFrom="column">
                  <wp:posOffset>-35428</wp:posOffset>
                </wp:positionH>
                <wp:positionV relativeFrom="paragraph">
                  <wp:posOffset>125453</wp:posOffset>
                </wp:positionV>
                <wp:extent cx="2360930" cy="49932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240"/>
                        </a:xfrm>
                        <a:prstGeom prst="rect">
                          <a:avLst/>
                        </a:prstGeom>
                        <a:solidFill>
                          <a:srgbClr val="FFFFFF"/>
                        </a:solidFill>
                        <a:ln w="9525">
                          <a:noFill/>
                          <a:miter lim="800000"/>
                          <a:headEnd/>
                          <a:tailEnd/>
                        </a:ln>
                      </wps:spPr>
                      <wps:txbx>
                        <w:txbxContent>
                          <w:p w14:paraId="2FC22457" w14:textId="3FC39929" w:rsidR="006805E4" w:rsidRPr="00780127" w:rsidRDefault="006805E4" w:rsidP="006805E4">
                            <w:pPr>
                              <w:rPr>
                                <w:b/>
                                <w:sz w:val="44"/>
                                <w:szCs w:val="44"/>
                              </w:rPr>
                            </w:pPr>
                            <w:r>
                              <w:rPr>
                                <w:b/>
                                <w:sz w:val="44"/>
                                <w:szCs w:val="44"/>
                              </w:rPr>
                              <w:t>Day of Pentecost</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EBCB05" id="_x0000_s1105" type="#_x0000_t202" style="position:absolute;margin-left:-2.8pt;margin-top:9.9pt;width:185.9pt;height:393.15pt;rotation:180;z-index:-125305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" stroked="f">
                <v:textbox style="layout-flow:vertical;mso-fit-shape-to-text:t">
                  <w:txbxContent>
                    <w:p w14:paraId="2FC22457" w14:textId="3FC39929" w:rsidR="006805E4" w:rsidRPr="00780127" w:rsidRDefault="006805E4" w:rsidP="006805E4">
                      <w:pPr>
                        <w:rPr>
                          <w:b/>
                          <w:sz w:val="44"/>
                          <w:szCs w:val="44"/>
                        </w:rPr>
                      </w:pPr>
                      <w:r>
                        <w:rPr>
                          <w:b/>
                          <w:sz w:val="44"/>
                          <w:szCs w:val="44"/>
                        </w:rPr>
                        <w:t xml:space="preserve">Day of </w:t>
                      </w:r>
                      <w:r>
                        <w:rPr>
                          <w:b/>
                          <w:sz w:val="44"/>
                          <w:szCs w:val="44"/>
                        </w:rPr>
                        <w:t>Pentecost</w:t>
                      </w:r>
                    </w:p>
                  </w:txbxContent>
                </v:textbox>
              </v:shape>
            </w:pict>
          </mc:Fallback>
        </mc:AlternateContent>
      </w:r>
    </w:p>
    <w:p w14:paraId="573744C8" w14:textId="77777777" w:rsidR="007A06AA" w:rsidRDefault="007A06AA">
      <w:pPr>
        <w:rPr>
          <w:sz w:val="27"/>
        </w:rPr>
        <w:sectPr w:rsidR="007A06AA">
          <w:pgSz w:w="15840" w:h="12240" w:orient="landscape"/>
          <w:pgMar w:top="0" w:right="960" w:bottom="280" w:left="260" w:header="720" w:footer="720" w:gutter="0"/>
          <w:cols w:space="720"/>
        </w:sectPr>
      </w:pPr>
    </w:p>
    <w:p w14:paraId="77BCCF25" w14:textId="13C638F2" w:rsidR="00D51778" w:rsidRPr="00D30BC5" w:rsidRDefault="006D1CA9" w:rsidP="00D30BC5">
      <w:pPr>
        <w:spacing w:before="11"/>
        <w:ind w:left="1180"/>
        <w:rPr>
          <w:b/>
          <w:sz w:val="28"/>
        </w:rPr>
      </w:pPr>
      <w:r>
        <w:rPr>
          <w:noProof/>
        </w:rPr>
        <mc:AlternateContent>
          <mc:Choice Requires="wpg">
            <w:drawing>
              <wp:anchor distT="0" distB="0" distL="114300" distR="114300" simplePos="0" relativeHeight="349153442" behindDoc="1" locked="0" layoutInCell="1" allowOverlap="1" wp14:anchorId="11726292" wp14:editId="0F7823EC">
                <wp:simplePos x="0" y="0"/>
                <wp:positionH relativeFrom="page">
                  <wp:posOffset>325120</wp:posOffset>
                </wp:positionH>
                <wp:positionV relativeFrom="page">
                  <wp:posOffset>177800</wp:posOffset>
                </wp:positionV>
                <wp:extent cx="4680585" cy="6866890"/>
                <wp:effectExtent l="10795" t="6350" r="13970" b="381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86" name="Line 88"/>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A2ABA6" id="Group 86" o:spid="_x0000_s1026" style="position:absolute;margin-left:25.6pt;margin-top:14pt;width:368.55pt;height:540.7pt;z-index:-15416303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">
                <v:line id="Line 88"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87"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30369282" behindDoc="0" locked="0" layoutInCell="1" allowOverlap="1" wp14:anchorId="0241238A" wp14:editId="0F06C06C">
                <wp:simplePos x="0" y="0"/>
                <wp:positionH relativeFrom="page">
                  <wp:posOffset>9584690</wp:posOffset>
                </wp:positionH>
                <wp:positionV relativeFrom="page">
                  <wp:posOffset>4420235</wp:posOffset>
                </wp:positionV>
                <wp:extent cx="252095" cy="161925"/>
                <wp:effectExtent l="2540" t="635" r="254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13FE" w14:textId="77777777"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41238A" id="Text Box 75" o:spid="_x0000_s1106" type="#_x0000_t202" style="position:absolute;left:0;text-align:left;margin-left:754.7pt;margin-top:348.05pt;width:19.85pt;height:12.75pt;z-index:230369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" filled="f" stroked="f">
                <v:textbox style="layout-flow:vertical" inset="0,0,0,0">
                  <w:txbxContent>
                    <w:p w14:paraId="741C13FE" w14:textId="77777777" w:rsidR="001E28CC" w:rsidRDefault="001E28CC">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233968802" behindDoc="0" locked="0" layoutInCell="1" allowOverlap="1" wp14:anchorId="6113A7F6" wp14:editId="11109EBE">
                <wp:simplePos x="0" y="0"/>
                <wp:positionH relativeFrom="page">
                  <wp:posOffset>9584690</wp:posOffset>
                </wp:positionH>
                <wp:positionV relativeFrom="page">
                  <wp:posOffset>4937125</wp:posOffset>
                </wp:positionV>
                <wp:extent cx="252095" cy="173990"/>
                <wp:effectExtent l="2540" t="3175" r="2540" b="381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165D" w14:textId="77777777"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13A7F6" id="Text Box 74" o:spid="_x0000_s1107" type="#_x0000_t202" style="position:absolute;left:0;text-align:left;margin-left:754.7pt;margin-top:388.75pt;width:19.85pt;height:13.7pt;z-index:233968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" filled="f" stroked="f">
                <v:textbox style="layout-flow:vertical" inset="0,0,0,0">
                  <w:txbxContent>
                    <w:p w14:paraId="2201165D" w14:textId="77777777" w:rsidR="001E28CC" w:rsidRDefault="001E28CC">
                      <w:pPr>
                        <w:spacing w:line="381" w:lineRule="exact"/>
                        <w:ind w:left="20"/>
                        <w:rPr>
                          <w:b/>
                          <w:sz w:val="35"/>
                        </w:rPr>
                      </w:pPr>
                    </w:p>
                  </w:txbxContent>
                </v:textbox>
                <w10:wrap anchorx="page" anchory="page"/>
              </v:shape>
            </w:pict>
          </mc:Fallback>
        </mc:AlternateContent>
      </w:r>
      <w:r w:rsidR="009631DF">
        <w:rPr>
          <w:b/>
          <w:sz w:val="28"/>
        </w:rPr>
        <w:t>S</w:t>
      </w:r>
      <w:r w:rsidR="009631DF" w:rsidRPr="009631DF">
        <w:rPr>
          <w:b/>
        </w:rPr>
        <w:t>UNDAY</w:t>
      </w:r>
      <w:r w:rsidR="00047FFC">
        <w:rPr>
          <w:b/>
          <w:sz w:val="28"/>
        </w:rPr>
        <w:t xml:space="preserve">, </w:t>
      </w:r>
      <w:r w:rsidR="00C64A81">
        <w:rPr>
          <w:b/>
          <w:sz w:val="28"/>
        </w:rPr>
        <w:t>MAY</w:t>
      </w:r>
      <w:r w:rsidR="00047FFC">
        <w:rPr>
          <w:b/>
        </w:rPr>
        <w:t xml:space="preserve"> </w:t>
      </w:r>
      <w:r w:rsidR="009631DF">
        <w:rPr>
          <w:b/>
          <w:sz w:val="28"/>
        </w:rPr>
        <w:t>2</w:t>
      </w:r>
      <w:r w:rsidR="00D30BC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79189442" behindDoc="1" locked="0" layoutInCell="1" allowOverlap="1" wp14:anchorId="7EBEF552" wp14:editId="45A698A5">
                <wp:simplePos x="0" y="0"/>
                <wp:positionH relativeFrom="column">
                  <wp:posOffset>0</wp:posOffset>
                </wp:positionH>
                <wp:positionV relativeFrom="paragraph">
                  <wp:posOffset>79868</wp:posOffset>
                </wp:positionV>
                <wp:extent cx="2360930" cy="3832025"/>
                <wp:effectExtent l="0" t="0" r="9525"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7D4D4C16" w14:textId="77777777" w:rsidR="001E28CC" w:rsidRPr="00780127" w:rsidRDefault="001E28CC" w:rsidP="00D30BC5">
                            <w:pPr>
                              <w:rPr>
                                <w:b/>
                                <w:sz w:val="44"/>
                                <w:szCs w:val="44"/>
                              </w:rPr>
                            </w:pPr>
                            <w:r>
                              <w:rPr>
                                <w:b/>
                                <w:sz w:val="44"/>
                                <w:szCs w:val="44"/>
                              </w:rPr>
                              <w:t>Last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EF552" id="_x0000_s1108" type="#_x0000_t202" style="position:absolute;left:0;text-align:left;margin-left:0;margin-top:6.3pt;width:185.9pt;height:301.75pt;z-index:-4241270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" stroked="f">
                <v:textbox style="layout-flow:vertical;mso-layout-flow-alt:bottom-to-top;mso-fit-shape-to-text:t">
                  <w:txbxContent>
                    <w:p w14:paraId="7D4D4C16" w14:textId="77777777" w:rsidR="001E28CC" w:rsidRPr="00780127" w:rsidRDefault="001E28CC" w:rsidP="00D30BC5">
                      <w:pPr>
                        <w:rPr>
                          <w:b/>
                          <w:sz w:val="44"/>
                          <w:szCs w:val="44"/>
                        </w:rPr>
                      </w:pPr>
                      <w:r>
                        <w:rPr>
                          <w:b/>
                          <w:sz w:val="44"/>
                          <w:szCs w:val="44"/>
                        </w:rPr>
                        <w:t>Last Sunday after Pentecost</w:t>
                      </w:r>
                    </w:p>
                  </w:txbxContent>
                </v:textbox>
              </v:shape>
            </w:pict>
          </mc:Fallback>
        </mc:AlternateContent>
      </w:r>
      <w:r w:rsidR="00C64A81">
        <w:rPr>
          <w:b/>
          <w:sz w:val="28"/>
        </w:rPr>
        <w:t>3</w:t>
      </w:r>
    </w:p>
    <w:p w14:paraId="581C4BB0" w14:textId="7DE1046F"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Standing Committee</w:t>
      </w:r>
    </w:p>
    <w:p w14:paraId="509080DE" w14:textId="36E953DF" w:rsidR="007A06AA" w:rsidRDefault="00047FFC">
      <w:pPr>
        <w:ind w:left="1180" w:right="6"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sidR="00F55EC7">
        <w:rPr>
          <w:i/>
        </w:rPr>
        <w:t>Iglesia Episcopal Santa Marí</w:t>
      </w:r>
      <w:r>
        <w:rPr>
          <w:i/>
        </w:rPr>
        <w:t>a Ia Virgen, (Church of the Virgin Saint Mary), Escuintla</w:t>
      </w:r>
      <w:r w:rsidR="00F55EC7">
        <w:rPr>
          <w:i/>
        </w:rPr>
        <w:t>, The Rev. Luis Flores</w:t>
      </w:r>
    </w:p>
    <w:p w14:paraId="52ACADFF" w14:textId="15DCA600" w:rsidR="007A06AA" w:rsidRDefault="009631DF">
      <w:pPr>
        <w:pStyle w:val="Heading1"/>
        <w:spacing w:before="138"/>
      </w:pPr>
      <w:r>
        <w:t>Monday</w:t>
      </w:r>
      <w:r w:rsidR="003F5DA7">
        <w:t xml:space="preserve">, </w:t>
      </w:r>
      <w:r w:rsidR="00C64A81">
        <w:t>May</w:t>
      </w:r>
      <w:r>
        <w:t xml:space="preserve"> 2</w:t>
      </w:r>
      <w:r w:rsidR="00C64A81">
        <w:t>4</w:t>
      </w:r>
    </w:p>
    <w:p w14:paraId="459BF850" w14:textId="3A58C115" w:rsidR="007A06AA" w:rsidRDefault="00047FFC">
      <w:pPr>
        <w:pStyle w:val="Heading2"/>
        <w:spacing w:before="1"/>
      </w:pPr>
      <w:r>
        <w:t>St. Simon the Cyrenian Church</w:t>
      </w:r>
    </w:p>
    <w:p w14:paraId="0B91E564" w14:textId="77777777" w:rsidR="007A06AA" w:rsidRDefault="007A06AA">
      <w:pPr>
        <w:pStyle w:val="BodyText"/>
        <w:spacing w:line="269" w:lineRule="exact"/>
        <w:ind w:left="1360"/>
      </w:pPr>
    </w:p>
    <w:p w14:paraId="7719D603" w14:textId="2018F819" w:rsidR="007A06AA" w:rsidRDefault="009631DF">
      <w:pPr>
        <w:pStyle w:val="Heading1"/>
      </w:pPr>
      <w:r>
        <w:t>Tuesday</w:t>
      </w:r>
      <w:r w:rsidR="003F5DA7">
        <w:t xml:space="preserve">, </w:t>
      </w:r>
      <w:r w:rsidR="00C64A81">
        <w:t>May</w:t>
      </w:r>
      <w:r>
        <w:t xml:space="preserve"> 2</w:t>
      </w:r>
      <w:r w:rsidR="00C64A81">
        <w:t>5</w:t>
      </w:r>
    </w:p>
    <w:p w14:paraId="35342322" w14:textId="77777777" w:rsidR="007A06AA" w:rsidRDefault="00047FFC">
      <w:pPr>
        <w:pStyle w:val="Heading2"/>
      </w:pPr>
      <w:r>
        <w:t>Trinity Memorial Church</w:t>
      </w:r>
    </w:p>
    <w:p w14:paraId="2C349483" w14:textId="170540E0" w:rsidR="007A06AA" w:rsidRDefault="00047FFC">
      <w:pPr>
        <w:pStyle w:val="BodyText"/>
        <w:spacing w:line="269" w:lineRule="exact"/>
        <w:ind w:left="1360"/>
      </w:pPr>
      <w:r>
        <w:t>The Rev. Donna Maree</w:t>
      </w:r>
    </w:p>
    <w:p w14:paraId="7832322A" w14:textId="77777777" w:rsidR="007A06AA" w:rsidRDefault="00047FFC">
      <w:pPr>
        <w:pStyle w:val="Heading1"/>
        <w:spacing w:line="280" w:lineRule="exact"/>
        <w:ind w:left="2127" w:right="875"/>
        <w:jc w:val="center"/>
        <w:rPr>
          <w:rFonts w:ascii="Book Antiqua"/>
        </w:rPr>
      </w:pPr>
      <w:r>
        <w:rPr>
          <w:rFonts w:ascii="Book Antiqua"/>
        </w:rPr>
        <w:t>Valley Forge Deanery</w:t>
      </w:r>
    </w:p>
    <w:p w14:paraId="38BB6786" w14:textId="77777777" w:rsidR="007A06AA" w:rsidRPr="003C2038" w:rsidRDefault="00047FFC">
      <w:pPr>
        <w:pStyle w:val="Heading2"/>
        <w:spacing w:before="0" w:line="264" w:lineRule="exact"/>
        <w:ind w:left="2130" w:right="875"/>
        <w:jc w:val="center"/>
        <w:rPr>
          <w:rFonts w:ascii="Book Antiqua"/>
          <w:sz w:val="21"/>
          <w:szCs w:val="21"/>
        </w:rPr>
      </w:pPr>
      <w:r w:rsidRPr="003C2038">
        <w:rPr>
          <w:rFonts w:ascii="Book Antiqua"/>
          <w:sz w:val="21"/>
          <w:szCs w:val="21"/>
        </w:rPr>
        <w:t>The Very Rev</w:t>
      </w:r>
      <w:r w:rsidR="003C2038" w:rsidRPr="003C2038">
        <w:rPr>
          <w:rFonts w:ascii="Book Antiqua"/>
          <w:sz w:val="21"/>
          <w:szCs w:val="21"/>
        </w:rPr>
        <w:t xml:space="preserve">. Kathy Andonian, </w:t>
      </w:r>
      <w:r w:rsidRPr="003C2038">
        <w:rPr>
          <w:rFonts w:ascii="Book Antiqua"/>
          <w:sz w:val="21"/>
          <w:szCs w:val="21"/>
        </w:rPr>
        <w:t>Dean</w:t>
      </w:r>
    </w:p>
    <w:p w14:paraId="087F59AC" w14:textId="0326FB73" w:rsidR="007A06AA" w:rsidRDefault="006D1CA9">
      <w:pPr>
        <w:spacing w:before="126"/>
        <w:ind w:left="1180" w:right="780"/>
        <w:rPr>
          <w:b/>
          <w:sz w:val="24"/>
        </w:rPr>
      </w:pPr>
      <w:r>
        <w:rPr>
          <w:noProof/>
        </w:rPr>
        <mc:AlternateContent>
          <mc:Choice Requires="wps">
            <w:drawing>
              <wp:anchor distT="0" distB="0" distL="114300" distR="114300" simplePos="0" relativeHeight="237568322" behindDoc="0" locked="0" layoutInCell="1" allowOverlap="1" wp14:anchorId="492FE29F" wp14:editId="233ABF92">
                <wp:simplePos x="0" y="0"/>
                <wp:positionH relativeFrom="page">
                  <wp:posOffset>400050</wp:posOffset>
                </wp:positionH>
                <wp:positionV relativeFrom="paragraph">
                  <wp:posOffset>57785</wp:posOffset>
                </wp:positionV>
                <wp:extent cx="309880" cy="194945"/>
                <wp:effectExtent l="0" t="0" r="444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04F3" w14:textId="46A3DD24" w:rsidR="001E28CC" w:rsidRDefault="001E28CC">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FE29F" id="Text Box 68" o:spid="_x0000_s1109" type="#_x0000_t202" style="position:absolute;left:0;text-align:left;margin-left:31.5pt;margin-top:4.55pt;width:24.4pt;height:15.35pt;z-index:23756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" filled="f" stroked="f">
                <v:textbox style="layout-flow:vertical;mso-layout-flow-alt:bottom-to-top" inset="0,0,0,0">
                  <w:txbxContent>
                    <w:p w14:paraId="1BEA04F3" w14:textId="46A3DD24" w:rsidR="001E28CC" w:rsidRDefault="001E28CC">
                      <w:pPr>
                        <w:spacing w:line="474" w:lineRule="exact"/>
                        <w:ind w:left="20"/>
                        <w:rPr>
                          <w:b/>
                          <w:sz w:val="44"/>
                        </w:rPr>
                      </w:pPr>
                    </w:p>
                  </w:txbxContent>
                </v:textbox>
                <w10:wrap anchorx="page"/>
              </v:shape>
            </w:pict>
          </mc:Fallback>
        </mc:AlternateContent>
      </w:r>
      <w:r w:rsidR="009631DF">
        <w:rPr>
          <w:b/>
          <w:sz w:val="24"/>
        </w:rPr>
        <w:t>Wednesday,</w:t>
      </w:r>
      <w:r w:rsidR="003F5DA7">
        <w:rPr>
          <w:b/>
          <w:sz w:val="24"/>
        </w:rPr>
        <w:t xml:space="preserve"> </w:t>
      </w:r>
      <w:r w:rsidR="00C64A81">
        <w:rPr>
          <w:b/>
          <w:sz w:val="24"/>
        </w:rPr>
        <w:t>May</w:t>
      </w:r>
      <w:r w:rsidR="009631DF">
        <w:rPr>
          <w:b/>
          <w:sz w:val="24"/>
        </w:rPr>
        <w:t xml:space="preserve"> 2</w:t>
      </w:r>
      <w:r w:rsidR="00C64A81">
        <w:rPr>
          <w:b/>
          <w:sz w:val="24"/>
        </w:rPr>
        <w:t>6</w:t>
      </w:r>
      <w:r w:rsidR="003F5DA7">
        <w:rPr>
          <w:b/>
          <w:sz w:val="24"/>
        </w:rPr>
        <w:t xml:space="preserve"> </w:t>
      </w:r>
    </w:p>
    <w:p w14:paraId="4E98985E" w14:textId="4E329BBF" w:rsidR="005D6D9E" w:rsidRDefault="00047FFC" w:rsidP="005D6D9E">
      <w:pPr>
        <w:pStyle w:val="Heading2"/>
      </w:pPr>
      <w:r>
        <w:t>All Saintsʹ</w:t>
      </w:r>
      <w:r w:rsidR="005D6D9E">
        <w:t xml:space="preserve"> Church</w:t>
      </w:r>
      <w:r>
        <w:t xml:space="preserve">, Norristown </w:t>
      </w:r>
    </w:p>
    <w:p w14:paraId="189FD4BB" w14:textId="7EF9C21C" w:rsidR="007A06AA" w:rsidRDefault="00047FFC">
      <w:pPr>
        <w:spacing w:before="1"/>
        <w:ind w:left="1360" w:right="3077"/>
        <w:rPr>
          <w:i/>
          <w:sz w:val="20"/>
        </w:rPr>
      </w:pPr>
      <w:r>
        <w:rPr>
          <w:i/>
          <w:sz w:val="20"/>
        </w:rPr>
        <w:t>The Rev. Sandra Etemad The Rev. Geoffrey West</w:t>
      </w:r>
    </w:p>
    <w:p w14:paraId="46B0DB15" w14:textId="22F812E0" w:rsidR="007A06AA" w:rsidRDefault="009631DF">
      <w:pPr>
        <w:pStyle w:val="Heading1"/>
        <w:spacing w:before="139"/>
      </w:pPr>
      <w:r>
        <w:t>Thursday</w:t>
      </w:r>
      <w:r w:rsidR="00767C1B">
        <w:t xml:space="preserve">, </w:t>
      </w:r>
      <w:r w:rsidR="00C64A81">
        <w:t>May</w:t>
      </w:r>
      <w:r w:rsidR="00767C1B">
        <w:t xml:space="preserve"> </w:t>
      </w:r>
      <w:r>
        <w:t>2</w:t>
      </w:r>
      <w:r w:rsidR="00C64A81">
        <w:t>7</w:t>
      </w:r>
    </w:p>
    <w:p w14:paraId="09D1839B" w14:textId="77777777" w:rsidR="007A06AA" w:rsidRDefault="00767C1B">
      <w:pPr>
        <w:pStyle w:val="Heading2"/>
      </w:pPr>
      <w:r>
        <w:t>The Church of St. Mary at Calvary, Warwick</w:t>
      </w:r>
    </w:p>
    <w:p w14:paraId="45B29605" w14:textId="77777777" w:rsidR="007A06AA" w:rsidRDefault="003C2038">
      <w:pPr>
        <w:pStyle w:val="BodyText"/>
        <w:spacing w:line="269" w:lineRule="exact"/>
        <w:ind w:left="1360"/>
      </w:pPr>
      <w:r w:rsidRPr="003C2038">
        <w:t>The Rev. Thomas McClellan</w:t>
      </w:r>
    </w:p>
    <w:p w14:paraId="6F3206F2" w14:textId="44098D50" w:rsidR="007A06AA" w:rsidRDefault="009631DF">
      <w:pPr>
        <w:pStyle w:val="Heading1"/>
        <w:spacing w:before="141"/>
      </w:pPr>
      <w:r>
        <w:t>Friday</w:t>
      </w:r>
      <w:r w:rsidR="00767C1B">
        <w:t xml:space="preserve">, </w:t>
      </w:r>
      <w:r w:rsidR="00C64A81">
        <w:t>May</w:t>
      </w:r>
      <w:r w:rsidR="00767C1B">
        <w:t xml:space="preserve"> </w:t>
      </w:r>
      <w:r>
        <w:t>2</w:t>
      </w:r>
      <w:r w:rsidR="00C64A81">
        <w:t>8</w:t>
      </w:r>
    </w:p>
    <w:p w14:paraId="6D41568A" w14:textId="77777777" w:rsidR="007A06AA" w:rsidRDefault="00047FFC">
      <w:pPr>
        <w:pStyle w:val="Heading2"/>
        <w:spacing w:before="0"/>
      </w:pPr>
      <w:r>
        <w:t>Christ Church, Old Swedes</w:t>
      </w:r>
    </w:p>
    <w:p w14:paraId="7EA1EA3C" w14:textId="77777777" w:rsidR="007A06AA" w:rsidRDefault="00767C1B">
      <w:pPr>
        <w:pStyle w:val="BodyText"/>
        <w:spacing w:line="269" w:lineRule="exact"/>
        <w:ind w:left="1360"/>
      </w:pPr>
      <w:r>
        <w:t>The Rev. Richard Baumann</w:t>
      </w:r>
    </w:p>
    <w:p w14:paraId="24A3F49D" w14:textId="45EB4D54" w:rsidR="007A06AA" w:rsidRDefault="006E2CE8">
      <w:pPr>
        <w:pStyle w:val="Heading1"/>
        <w:spacing w:before="141"/>
      </w:pPr>
      <w:r>
        <w:t>S</w:t>
      </w:r>
      <w:r w:rsidR="009631DF">
        <w:t>aturday</w:t>
      </w:r>
      <w:r>
        <w:t xml:space="preserve">, </w:t>
      </w:r>
      <w:r w:rsidR="00C64A81">
        <w:t>May</w:t>
      </w:r>
      <w:r w:rsidR="009631DF">
        <w:t xml:space="preserve"> 2</w:t>
      </w:r>
      <w:r w:rsidR="00C64A81">
        <w:t>9</w:t>
      </w:r>
    </w:p>
    <w:p w14:paraId="40EBE568" w14:textId="77777777" w:rsidR="007A06AA" w:rsidRDefault="00047FFC">
      <w:pPr>
        <w:pStyle w:val="Heading2"/>
        <w:spacing w:before="1"/>
      </w:pPr>
      <w:r>
        <w:t>Non‐Parochial and Retired Clergy</w:t>
      </w:r>
    </w:p>
    <w:p w14:paraId="34CC8D5D" w14:textId="77777777" w:rsidR="007A06AA" w:rsidRDefault="00047FFC">
      <w:pPr>
        <w:pStyle w:val="BodyText"/>
        <w:ind w:left="1360" w:right="2798" w:hanging="1"/>
      </w:pPr>
      <w:r>
        <w:t>The Rev. Warren Shaw (R) The Rev. William Shepherd</w:t>
      </w:r>
      <w:r>
        <w:rPr>
          <w:spacing w:val="-13"/>
        </w:rPr>
        <w:t xml:space="preserve"> </w:t>
      </w:r>
      <w:r>
        <w:t>(R)</w:t>
      </w:r>
    </w:p>
    <w:p w14:paraId="265806AC" w14:textId="77777777" w:rsidR="007A06AA" w:rsidRDefault="00047FFC" w:rsidP="006E2CE8">
      <w:pPr>
        <w:pStyle w:val="BodyText"/>
        <w:ind w:left="1360" w:right="2612"/>
      </w:pPr>
      <w:r>
        <w:t>The Rev. Edmund Sherrill, II (N) The Rev. Edward Shiley (R)</w:t>
      </w:r>
    </w:p>
    <w:p w14:paraId="1A04BED1" w14:textId="77777777" w:rsidR="007A06AA" w:rsidRDefault="00047FFC">
      <w:pPr>
        <w:pStyle w:val="BodyText"/>
        <w:ind w:left="1360" w:right="2673"/>
      </w:pPr>
      <w:r>
        <w:t>The Rev. Canon Peter Sipple (R) The Rev. John Smart (R)</w:t>
      </w:r>
    </w:p>
    <w:p w14:paraId="0A561BA6" w14:textId="63A48A3A" w:rsidR="00D51778" w:rsidRDefault="00047FFC" w:rsidP="00D51778">
      <w:pPr>
        <w:spacing w:before="11"/>
        <w:ind w:left="1179"/>
        <w:rPr>
          <w:b/>
          <w:sz w:val="28"/>
          <w:szCs w:val="28"/>
        </w:rPr>
      </w:pPr>
      <w:r>
        <w:br w:type="column"/>
      </w:r>
      <w:r w:rsidR="00785D8F">
        <w:rPr>
          <w:b/>
          <w:sz w:val="28"/>
        </w:rPr>
        <w:lastRenderedPageBreak/>
        <w:t>S</w:t>
      </w:r>
      <w:r w:rsidR="00785D8F" w:rsidRPr="00785D8F">
        <w:rPr>
          <w:b/>
        </w:rPr>
        <w:t>UNDAY</w:t>
      </w:r>
      <w:r>
        <w:rPr>
          <w:b/>
          <w:sz w:val="28"/>
        </w:rPr>
        <w:t xml:space="preserve">, </w:t>
      </w:r>
      <w:r w:rsidR="00C64A81">
        <w:rPr>
          <w:b/>
          <w:sz w:val="28"/>
          <w:szCs w:val="28"/>
        </w:rPr>
        <w:t>MAY</w:t>
      </w:r>
      <w:r w:rsidRPr="00785D8F">
        <w:rPr>
          <w:b/>
          <w:sz w:val="28"/>
          <w:szCs w:val="28"/>
        </w:rPr>
        <w:t xml:space="preserve"> </w:t>
      </w:r>
      <w:r w:rsidR="00C64A81">
        <w:rPr>
          <w:b/>
          <w:sz w:val="28"/>
          <w:szCs w:val="28"/>
        </w:rPr>
        <w:t>30</w:t>
      </w:r>
      <w:r w:rsidR="00D51778">
        <w:rPr>
          <w:b/>
          <w:sz w:val="28"/>
          <w:szCs w:val="28"/>
        </w:rPr>
        <w:t xml:space="preserve"> </w:t>
      </w:r>
    </w:p>
    <w:p w14:paraId="33EB33AD" w14:textId="7C198A16" w:rsidR="007A06AA" w:rsidRDefault="00D30BC5">
      <w:pPr>
        <w:spacing w:before="2"/>
        <w:ind w:left="1180" w:right="259"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82788962" behindDoc="1" locked="0" layoutInCell="1" allowOverlap="1" wp14:anchorId="7EFD5E34" wp14:editId="1FD3FE69">
                <wp:simplePos x="0" y="0"/>
                <wp:positionH relativeFrom="column">
                  <wp:posOffset>4633645</wp:posOffset>
                </wp:positionH>
                <wp:positionV relativeFrom="paragraph">
                  <wp:posOffset>80624</wp:posOffset>
                </wp:positionV>
                <wp:extent cx="2360930" cy="499324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08D9473C" w14:textId="6A56F199" w:rsidR="001E28CC" w:rsidRPr="00780127" w:rsidRDefault="001E28CC" w:rsidP="00D30BC5">
                            <w:pPr>
                              <w:rPr>
                                <w:b/>
                                <w:sz w:val="44"/>
                                <w:szCs w:val="44"/>
                              </w:rPr>
                            </w:pPr>
                            <w:r>
                              <w:rPr>
                                <w:b/>
                                <w:sz w:val="44"/>
                                <w:szCs w:val="44"/>
                              </w:rPr>
                              <w:t>1</w:t>
                            </w:r>
                            <w:r w:rsidRPr="00125792">
                              <w:rPr>
                                <w:b/>
                                <w:sz w:val="44"/>
                                <w:szCs w:val="44"/>
                                <w:vertAlign w:val="superscript"/>
                              </w:rPr>
                              <w:t>st</w:t>
                            </w:r>
                            <w:r>
                              <w:rPr>
                                <w:b/>
                                <w:sz w:val="44"/>
                                <w:szCs w:val="44"/>
                              </w:rPr>
                              <w:t xml:space="preserve"> </w:t>
                            </w:r>
                            <w:r w:rsidRPr="00780127">
                              <w:rPr>
                                <w:b/>
                                <w:sz w:val="44"/>
                                <w:szCs w:val="44"/>
                              </w:rPr>
                              <w:t xml:space="preserve">Sunday </w:t>
                            </w:r>
                            <w:r w:rsidR="00C64A81">
                              <w:rPr>
                                <w:b/>
                                <w:sz w:val="44"/>
                                <w:szCs w:val="44"/>
                              </w:rPr>
                              <w:t>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FD5E34" id="_x0000_s1110" type="#_x0000_t202" style="position:absolute;left:0;text-align:left;margin-left:364.85pt;margin-top:6.35pt;width:185.9pt;height:393.15pt;z-index:-4205275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" stroked="f">
                <v:textbox style="layout-flow:vertical;mso-fit-shape-to-text:t">
                  <w:txbxContent>
                    <w:p w14:paraId="08D9473C" w14:textId="6A56F199" w:rsidR="001E28CC" w:rsidRPr="00780127" w:rsidRDefault="001E28CC" w:rsidP="00D30BC5">
                      <w:pPr>
                        <w:rPr>
                          <w:b/>
                          <w:sz w:val="44"/>
                          <w:szCs w:val="44"/>
                        </w:rPr>
                      </w:pPr>
                      <w:r>
                        <w:rPr>
                          <w:b/>
                          <w:sz w:val="44"/>
                          <w:szCs w:val="44"/>
                        </w:rPr>
                        <w:t>1</w:t>
                      </w:r>
                      <w:r w:rsidRPr="00125792">
                        <w:rPr>
                          <w:b/>
                          <w:sz w:val="44"/>
                          <w:szCs w:val="44"/>
                          <w:vertAlign w:val="superscript"/>
                        </w:rPr>
                        <w:t>st</w:t>
                      </w:r>
                      <w:r>
                        <w:rPr>
                          <w:b/>
                          <w:sz w:val="44"/>
                          <w:szCs w:val="44"/>
                        </w:rPr>
                        <w:t xml:space="preserve"> </w:t>
                      </w:r>
                      <w:r w:rsidRPr="00780127">
                        <w:rPr>
                          <w:b/>
                          <w:sz w:val="44"/>
                          <w:szCs w:val="44"/>
                        </w:rPr>
                        <w:t xml:space="preserve">Sunday </w:t>
                      </w:r>
                      <w:r w:rsidR="00C64A81">
                        <w:rPr>
                          <w:b/>
                          <w:sz w:val="44"/>
                          <w:szCs w:val="44"/>
                        </w:rPr>
                        <w:t>after Pentecost</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 xml:space="preserve">Stevick Diocesan Theological Library </w: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La Anunciaciôn, (Church of the Annunciation), Santa Lucia, C</w:t>
      </w:r>
      <w:r w:rsidR="00F55EC7">
        <w:rPr>
          <w:i/>
        </w:rPr>
        <w:t>otzumalguapa, The Rev. Luis Cuyú</w:t>
      </w:r>
      <w:r w:rsidR="00047FFC">
        <w:rPr>
          <w:i/>
        </w:rPr>
        <w:t>n</w:t>
      </w:r>
    </w:p>
    <w:p w14:paraId="612A413F" w14:textId="7F4BA405" w:rsidR="007A06AA" w:rsidRDefault="00785D8F">
      <w:pPr>
        <w:pStyle w:val="Heading1"/>
        <w:spacing w:before="138"/>
        <w:ind w:left="1179"/>
      </w:pPr>
      <w:r>
        <w:t>Monday</w:t>
      </w:r>
      <w:r w:rsidR="006E2CE8">
        <w:t xml:space="preserve">, </w:t>
      </w:r>
      <w:r w:rsidR="00C64A81">
        <w:t>May</w:t>
      </w:r>
      <w:r>
        <w:t xml:space="preserve"> 3</w:t>
      </w:r>
      <w:r w:rsidR="00C64A81">
        <w:t>1</w:t>
      </w:r>
      <w:r w:rsidR="004A3FB0" w:rsidRPr="004A3FB0">
        <w:t xml:space="preserve"> </w:t>
      </w:r>
    </w:p>
    <w:p w14:paraId="2D160014" w14:textId="06C0C414" w:rsidR="007A06AA" w:rsidRDefault="00047FFC">
      <w:pPr>
        <w:pStyle w:val="Heading2"/>
        <w:ind w:left="1539"/>
      </w:pPr>
      <w:r>
        <w:t>Christ Church, Pottstown</w:t>
      </w:r>
    </w:p>
    <w:p w14:paraId="400DD236" w14:textId="73647D9F" w:rsidR="007A06AA" w:rsidRDefault="006E2CE8" w:rsidP="004A3FB0">
      <w:pPr>
        <w:pStyle w:val="BodyText"/>
        <w:spacing w:line="269" w:lineRule="exact"/>
        <w:ind w:left="1539"/>
      </w:pPr>
      <w:r>
        <w:t>The Rev. Joshua Caler</w:t>
      </w:r>
    </w:p>
    <w:p w14:paraId="6D463E60" w14:textId="78E83F40" w:rsidR="007A06AA" w:rsidRDefault="00785D8F">
      <w:pPr>
        <w:pStyle w:val="Heading1"/>
        <w:spacing w:before="141"/>
        <w:ind w:left="1179"/>
      </w:pPr>
      <w:r>
        <w:t>Tuesday</w:t>
      </w:r>
      <w:r w:rsidR="005E7D8C">
        <w:t>,</w:t>
      </w:r>
      <w:r w:rsidR="006E2CE8">
        <w:t xml:space="preserve"> </w:t>
      </w:r>
      <w:r w:rsidR="00C64A81">
        <w:t>June</w:t>
      </w:r>
      <w:r w:rsidR="006E2CE8">
        <w:t xml:space="preserve"> </w:t>
      </w:r>
      <w:r>
        <w:t>1</w:t>
      </w:r>
    </w:p>
    <w:p w14:paraId="3AD3E422" w14:textId="77777777" w:rsidR="007A06AA" w:rsidRDefault="00047FFC">
      <w:pPr>
        <w:pStyle w:val="Heading2"/>
        <w:spacing w:before="0"/>
        <w:ind w:left="1539"/>
      </w:pPr>
      <w:r>
        <w:t>Church of the Epiphany, Royersford</w:t>
      </w:r>
    </w:p>
    <w:p w14:paraId="6DE3BE8C" w14:textId="77777777" w:rsidR="007A06AA" w:rsidRDefault="00047FFC">
      <w:pPr>
        <w:pStyle w:val="BodyText"/>
        <w:spacing w:line="269" w:lineRule="exact"/>
        <w:ind w:left="1539"/>
      </w:pPr>
      <w:r>
        <w:t>The Rev. Beth Hixon</w:t>
      </w:r>
    </w:p>
    <w:p w14:paraId="5511E4AA" w14:textId="4AAB9E35" w:rsidR="007A06AA" w:rsidRDefault="00785D8F">
      <w:pPr>
        <w:pStyle w:val="Heading1"/>
        <w:ind w:left="1179"/>
      </w:pPr>
      <w:r>
        <w:t>Wednesday</w:t>
      </w:r>
      <w:r w:rsidR="006E2CE8">
        <w:t xml:space="preserve">, </w:t>
      </w:r>
      <w:r w:rsidR="00C64A81">
        <w:t>June</w:t>
      </w:r>
      <w:r w:rsidR="006E2CE8">
        <w:t xml:space="preserve"> </w:t>
      </w:r>
      <w:r>
        <w:t>2</w:t>
      </w:r>
    </w:p>
    <w:p w14:paraId="2A7E2580" w14:textId="77777777" w:rsidR="007A06AA" w:rsidRDefault="00047FFC">
      <w:pPr>
        <w:pStyle w:val="Heading2"/>
        <w:ind w:left="1539"/>
      </w:pPr>
      <w:r>
        <w:t>Church of the Holy Spirit, Harleysville</w:t>
      </w:r>
    </w:p>
    <w:p w14:paraId="44716DE0" w14:textId="77777777" w:rsidR="007A06AA" w:rsidRDefault="00047FFC">
      <w:pPr>
        <w:pStyle w:val="BodyText"/>
        <w:spacing w:line="269" w:lineRule="exact"/>
        <w:ind w:left="1539"/>
      </w:pPr>
      <w:r>
        <w:t>The Rev. Kathryn Andonian</w:t>
      </w:r>
    </w:p>
    <w:p w14:paraId="4E910410" w14:textId="77777777" w:rsidR="00391DB6" w:rsidRDefault="00391DB6">
      <w:pPr>
        <w:pStyle w:val="BodyText"/>
        <w:spacing w:line="269" w:lineRule="exact"/>
        <w:ind w:left="1539"/>
      </w:pPr>
      <w:r>
        <w:t>The Rev. Johnine V. Byrer</w:t>
      </w:r>
    </w:p>
    <w:p w14:paraId="2C55C3EA" w14:textId="38DF2C5E" w:rsidR="007A06AA" w:rsidRDefault="00785D8F">
      <w:pPr>
        <w:pStyle w:val="Heading1"/>
        <w:ind w:left="1179"/>
      </w:pPr>
      <w:r>
        <w:t>Thursday</w:t>
      </w:r>
      <w:r w:rsidR="005E7D8C">
        <w:t>,</w:t>
      </w:r>
      <w:r w:rsidR="006E2CE8">
        <w:t xml:space="preserve"> </w:t>
      </w:r>
      <w:r w:rsidR="00C64A81">
        <w:t>June</w:t>
      </w:r>
      <w:r w:rsidR="006E2CE8">
        <w:t xml:space="preserve"> </w:t>
      </w:r>
      <w:r>
        <w:t>3</w:t>
      </w:r>
    </w:p>
    <w:p w14:paraId="7149A346" w14:textId="77777777" w:rsidR="007A06AA" w:rsidRDefault="00047FFC">
      <w:pPr>
        <w:pStyle w:val="Heading2"/>
        <w:ind w:left="1539"/>
      </w:pPr>
      <w:r>
        <w:t>Church of St. Augustine of Hippo, Norristown</w:t>
      </w:r>
    </w:p>
    <w:p w14:paraId="5A893203" w14:textId="74851250" w:rsidR="007A06AA" w:rsidRDefault="00785D8F">
      <w:pPr>
        <w:pStyle w:val="Heading1"/>
        <w:spacing w:before="141"/>
        <w:ind w:left="1179"/>
      </w:pPr>
      <w:r>
        <w:t>Friday</w:t>
      </w:r>
      <w:r w:rsidR="005E7D8C">
        <w:t>,</w:t>
      </w:r>
      <w:r w:rsidR="002E1CFA">
        <w:t xml:space="preserve"> </w:t>
      </w:r>
      <w:r w:rsidR="00C64A81">
        <w:t>June</w:t>
      </w:r>
      <w:r>
        <w:t xml:space="preserve"> 4</w:t>
      </w:r>
    </w:p>
    <w:p w14:paraId="5C5079DA" w14:textId="77777777" w:rsidR="007A06AA" w:rsidRDefault="002E1CFA">
      <w:pPr>
        <w:pStyle w:val="Heading2"/>
        <w:spacing w:before="1"/>
        <w:ind w:left="1539"/>
      </w:pPr>
      <w:r>
        <w:t>St. James C</w:t>
      </w:r>
      <w:r w:rsidR="00047FFC">
        <w:t>hurch, Collegeville</w:t>
      </w:r>
    </w:p>
    <w:p w14:paraId="165F7518" w14:textId="77777777" w:rsidR="007A06AA" w:rsidRDefault="00047FFC">
      <w:pPr>
        <w:pStyle w:val="BodyText"/>
        <w:spacing w:line="269" w:lineRule="exact"/>
        <w:ind w:left="1539"/>
      </w:pPr>
      <w:r>
        <w:t>The Rev. William Sowards</w:t>
      </w:r>
    </w:p>
    <w:p w14:paraId="671BC57A" w14:textId="77777777" w:rsidR="006E2CE8" w:rsidRDefault="006E2CE8">
      <w:pPr>
        <w:pStyle w:val="BodyText"/>
        <w:spacing w:line="269" w:lineRule="exact"/>
        <w:ind w:left="1539"/>
      </w:pPr>
      <w:r>
        <w:t>The Rev. Louis Steffenhagen</w:t>
      </w:r>
    </w:p>
    <w:p w14:paraId="2F73B628" w14:textId="2F599433" w:rsidR="007A06AA" w:rsidRDefault="00785D8F">
      <w:pPr>
        <w:pStyle w:val="Heading1"/>
        <w:spacing w:before="139"/>
        <w:ind w:left="1179"/>
      </w:pPr>
      <w:r>
        <w:t>Saturday</w:t>
      </w:r>
      <w:r w:rsidR="006E2CE8">
        <w:t xml:space="preserve">, </w:t>
      </w:r>
      <w:r w:rsidR="00C64A81">
        <w:t>June</w:t>
      </w:r>
      <w:r w:rsidR="006E2CE8">
        <w:t xml:space="preserve"> </w:t>
      </w:r>
      <w:r>
        <w:t>5</w:t>
      </w:r>
    </w:p>
    <w:p w14:paraId="051FF866" w14:textId="77777777" w:rsidR="007A06AA" w:rsidRDefault="00047FFC">
      <w:pPr>
        <w:pStyle w:val="Heading2"/>
        <w:ind w:left="1539"/>
      </w:pPr>
      <w:r>
        <w:t>Non‐Parochial and Retired Clergy</w:t>
      </w:r>
    </w:p>
    <w:p w14:paraId="368908B1" w14:textId="77777777" w:rsidR="007A06AA" w:rsidRDefault="00047FFC">
      <w:pPr>
        <w:pStyle w:val="BodyText"/>
        <w:ind w:left="1539" w:right="2788"/>
        <w:jc w:val="both"/>
      </w:pPr>
      <w:r>
        <w:t>The Rev. Dr. Lula Grace Smart (R) The Rev. Dr. Richard Smiraglia (N) The Rev. Ann Robb Smith (R)</w:t>
      </w:r>
    </w:p>
    <w:p w14:paraId="421F4B83" w14:textId="77777777" w:rsidR="007A06AA" w:rsidRDefault="00047FFC">
      <w:pPr>
        <w:pStyle w:val="BodyText"/>
        <w:ind w:left="1539" w:right="2947"/>
      </w:pPr>
      <w:r>
        <w:t>The Rev. Canon Edwin Smith (R) The Rev. H. Gregory Smith (R) The Rev. Richard Smith, Jr. (R) The Rev. Robert Smith (R)</w:t>
      </w:r>
    </w:p>
    <w:p w14:paraId="45A0B8EE" w14:textId="77777777" w:rsidR="007A06AA" w:rsidRDefault="00047FFC">
      <w:pPr>
        <w:pStyle w:val="BodyText"/>
        <w:ind w:left="1539" w:right="3374"/>
      </w:pPr>
      <w:r>
        <w:t>The Rev. Samuel Smith (N) The Rev. Stephen Snider (R)</w:t>
      </w:r>
    </w:p>
    <w:p w14:paraId="41E36238" w14:textId="77777777" w:rsidR="007A06AA" w:rsidRDefault="007A06AA">
      <w:pPr>
        <w:sectPr w:rsidR="007A06AA">
          <w:type w:val="continuous"/>
          <w:pgSz w:w="15840" w:h="12240" w:orient="landscape"/>
          <w:pgMar w:top="0" w:right="960" w:bottom="0" w:left="260" w:header="720" w:footer="720" w:gutter="0"/>
          <w:cols w:num="2" w:space="720" w:equalWidth="0">
            <w:col w:w="6687" w:space="693"/>
            <w:col w:w="7240"/>
          </w:cols>
        </w:sectPr>
      </w:pPr>
    </w:p>
    <w:p w14:paraId="4B3BDD6D" w14:textId="77777777" w:rsidR="007A06AA" w:rsidRDefault="007A06AA">
      <w:pPr>
        <w:pStyle w:val="BodyText"/>
      </w:pPr>
    </w:p>
    <w:p w14:paraId="52AA8BB1" w14:textId="084A6EA9"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13242" behindDoc="1" locked="0" layoutInCell="1" allowOverlap="1" wp14:anchorId="66610BDC" wp14:editId="59B20225">
                <wp:simplePos x="0" y="0"/>
                <wp:positionH relativeFrom="column">
                  <wp:posOffset>-106026</wp:posOffset>
                </wp:positionH>
                <wp:positionV relativeFrom="paragraph">
                  <wp:posOffset>133727</wp:posOffset>
                </wp:positionV>
                <wp:extent cx="2360930" cy="49932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240"/>
                        </a:xfrm>
                        <a:prstGeom prst="rect">
                          <a:avLst/>
                        </a:prstGeom>
                        <a:solidFill>
                          <a:srgbClr val="FFFFFF"/>
                        </a:solidFill>
                        <a:ln w="9525">
                          <a:noFill/>
                          <a:miter lim="800000"/>
                          <a:headEnd/>
                          <a:tailEnd/>
                        </a:ln>
                      </wps:spPr>
                      <wps:txbx>
                        <w:txbxContent>
                          <w:p w14:paraId="5B87E303" w14:textId="1665EBFF" w:rsidR="006805E4" w:rsidRPr="00780127" w:rsidRDefault="006805E4" w:rsidP="006805E4">
                            <w:pPr>
                              <w:rPr>
                                <w:b/>
                                <w:sz w:val="44"/>
                                <w:szCs w:val="44"/>
                              </w:rPr>
                            </w:pPr>
                            <w:r>
                              <w:rPr>
                                <w:b/>
                                <w:sz w:val="44"/>
                                <w:szCs w:val="44"/>
                              </w:rPr>
                              <w:t>2</w:t>
                            </w:r>
                            <w:r w:rsidRPr="006805E4">
                              <w:rPr>
                                <w:b/>
                                <w:sz w:val="44"/>
                                <w:szCs w:val="44"/>
                                <w:vertAlign w:val="superscript"/>
                              </w:rPr>
                              <w:t>nd</w:t>
                            </w:r>
                            <w:r>
                              <w:rPr>
                                <w:b/>
                                <w:sz w:val="44"/>
                                <w:szCs w:val="44"/>
                              </w:rPr>
                              <w:t xml:space="preserve"> </w:t>
                            </w:r>
                            <w:r w:rsidRPr="00780127">
                              <w:rPr>
                                <w:b/>
                                <w:sz w:val="44"/>
                                <w:szCs w:val="44"/>
                              </w:rPr>
                              <w:t xml:space="preserve">Sunday </w:t>
                            </w:r>
                            <w:r>
                              <w:rPr>
                                <w:b/>
                                <w:sz w:val="44"/>
                                <w:szCs w:val="44"/>
                              </w:rPr>
                              <w:t xml:space="preserve">after Pentecost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610BDC" id="_x0000_s1111" type="#_x0000_t202" style="position:absolute;margin-left:-8.35pt;margin-top:10.55pt;width:185.9pt;height:393.15pt;rotation:180;z-index:-125303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" stroked="f">
                <v:textbox style="layout-flow:vertical;mso-fit-shape-to-text:t">
                  <w:txbxContent>
                    <w:p w14:paraId="5B87E303" w14:textId="1665EBFF" w:rsidR="006805E4" w:rsidRPr="00780127" w:rsidRDefault="006805E4" w:rsidP="006805E4">
                      <w:pPr>
                        <w:rPr>
                          <w:b/>
                          <w:sz w:val="44"/>
                          <w:szCs w:val="44"/>
                        </w:rPr>
                      </w:pPr>
                      <w:r>
                        <w:rPr>
                          <w:b/>
                          <w:sz w:val="44"/>
                          <w:szCs w:val="44"/>
                        </w:rPr>
                        <w:t>2</w:t>
                      </w:r>
                      <w:r w:rsidRPr="006805E4">
                        <w:rPr>
                          <w:b/>
                          <w:sz w:val="44"/>
                          <w:szCs w:val="44"/>
                          <w:vertAlign w:val="superscript"/>
                        </w:rPr>
                        <w:t>nd</w:t>
                      </w:r>
                      <w:r>
                        <w:rPr>
                          <w:b/>
                          <w:sz w:val="44"/>
                          <w:szCs w:val="44"/>
                        </w:rPr>
                        <w:t xml:space="preserve"> </w:t>
                      </w:r>
                      <w:r w:rsidRPr="00780127">
                        <w:rPr>
                          <w:b/>
                          <w:sz w:val="44"/>
                          <w:szCs w:val="44"/>
                        </w:rPr>
                        <w:t xml:space="preserve">Sunday </w:t>
                      </w:r>
                      <w:r>
                        <w:rPr>
                          <w:b/>
                          <w:sz w:val="44"/>
                          <w:szCs w:val="44"/>
                        </w:rPr>
                        <w:t xml:space="preserve">after Pentecost </w:t>
                      </w:r>
                    </w:p>
                  </w:txbxContent>
                </v:textbox>
              </v:shape>
            </w:pict>
          </mc:Fallback>
        </mc:AlternateContent>
      </w:r>
    </w:p>
    <w:p w14:paraId="73BDF11F" w14:textId="77777777" w:rsidR="007A06AA" w:rsidRDefault="007A06AA">
      <w:pPr>
        <w:rPr>
          <w:sz w:val="27"/>
        </w:rPr>
        <w:sectPr w:rsidR="007A06AA">
          <w:pgSz w:w="15840" w:h="12240" w:orient="landscape"/>
          <w:pgMar w:top="0" w:right="960" w:bottom="280" w:left="260" w:header="720" w:footer="720" w:gutter="0"/>
          <w:cols w:space="720"/>
        </w:sectPr>
      </w:pPr>
    </w:p>
    <w:p w14:paraId="2F02C8E6" w14:textId="4467B557" w:rsidR="00D51778" w:rsidRDefault="006D1CA9">
      <w:pPr>
        <w:spacing w:before="11"/>
        <w:ind w:left="1180"/>
        <w:rPr>
          <w:b/>
          <w:sz w:val="28"/>
        </w:rPr>
      </w:pPr>
      <w:r>
        <w:rPr>
          <w:noProof/>
        </w:rPr>
        <mc:AlternateContent>
          <mc:Choice Requires="wpg">
            <w:drawing>
              <wp:anchor distT="0" distB="0" distL="114300" distR="114300" simplePos="0" relativeHeight="356352482" behindDoc="1" locked="0" layoutInCell="1" allowOverlap="1" wp14:anchorId="6714F5B8" wp14:editId="22D3C8BB">
                <wp:simplePos x="0" y="0"/>
                <wp:positionH relativeFrom="page">
                  <wp:posOffset>267970</wp:posOffset>
                </wp:positionH>
                <wp:positionV relativeFrom="page">
                  <wp:posOffset>177800</wp:posOffset>
                </wp:positionV>
                <wp:extent cx="4681220" cy="6866890"/>
                <wp:effectExtent l="10795" t="6350" r="13335" b="381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66890"/>
                          <a:chOff x="422" y="280"/>
                          <a:chExt cx="7372" cy="10814"/>
                        </a:xfrm>
                      </wpg:grpSpPr>
                      <wps:wsp>
                        <wps:cNvPr id="64" name="Line 66"/>
                        <wps:cNvCnPr>
                          <a:cxnSpLocks noChangeShapeType="1"/>
                        </wps:cNvCnPr>
                        <wps:spPr bwMode="auto">
                          <a:xfrm>
                            <a:off x="1021"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422" y="434"/>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8420D2" id="Group 64" o:spid="_x0000_s1026" style="position:absolute;margin-left:21.1pt;margin-top:14pt;width:368.6pt;height:540.7pt;z-index:-146963998;mso-position-horizontal-relative:page;mso-position-vertical-relative:page" coordorigin="422,280" coordsize="7372,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">
                <v:line id="Line 66" o:spid="_x0000_s1027" style="position:absolute;visibility:visible;mso-wrap-style:square" from="1021,288" to="102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5" o:spid="_x0000_s1028" style="position:absolute;visibility:visible;mso-wrap-style:square" from="422,434" to="779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w10:wrap anchorx="page" anchory="page"/>
              </v:group>
            </w:pict>
          </mc:Fallback>
        </mc:AlternateContent>
      </w:r>
      <w:r>
        <w:rPr>
          <w:noProof/>
        </w:rPr>
        <mc:AlternateContent>
          <mc:Choice Requires="wpg">
            <w:drawing>
              <wp:anchor distT="0" distB="0" distL="114300" distR="114300" simplePos="0" relativeHeight="359952002" behindDoc="1" locked="0" layoutInCell="1" allowOverlap="1" wp14:anchorId="2C700188" wp14:editId="31C86575">
                <wp:simplePos x="0" y="0"/>
                <wp:positionH relativeFrom="page">
                  <wp:posOffset>5143500</wp:posOffset>
                </wp:positionH>
                <wp:positionV relativeFrom="page">
                  <wp:posOffset>177800</wp:posOffset>
                </wp:positionV>
                <wp:extent cx="4680585" cy="6890385"/>
                <wp:effectExtent l="9525" t="6350" r="5715" b="8890"/>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100" y="280"/>
                          <a:chExt cx="7371" cy="10851"/>
                        </a:xfrm>
                      </wpg:grpSpPr>
                      <wps:wsp>
                        <wps:cNvPr id="61" name="Line 63"/>
                        <wps:cNvCnPr>
                          <a:cxnSpLocks noChangeShapeType="1"/>
                        </wps:cNvCnPr>
                        <wps:spPr bwMode="auto">
                          <a:xfrm>
                            <a:off x="1493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810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889AF9" id="Group 61" o:spid="_x0000_s1026" style="position:absolute;margin-left:405pt;margin-top:14pt;width:368.55pt;height:542.55pt;z-index:-143364478;mso-position-horizontal-relative:page;mso-position-vertical-relative:page" coordorigin="810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">
                <v:line id="Line 63" o:spid="_x0000_s1027" style="position:absolute;visibility:visible;mso-wrap-style:square" from="14939,288" to="1494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2" o:spid="_x0000_s1028" style="position:absolute;visibility:visible;mso-wrap-style:square" from="8100,482" to="1547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wrap anchorx="page" anchory="page"/>
              </v:group>
            </w:pict>
          </mc:Fallback>
        </mc:AlternateContent>
      </w:r>
      <w:r>
        <w:rPr>
          <w:noProof/>
        </w:rPr>
        <mc:AlternateContent>
          <mc:Choice Requires="wps">
            <w:drawing>
              <wp:anchor distT="0" distB="0" distL="114300" distR="114300" simplePos="0" relativeHeight="241167842" behindDoc="0" locked="0" layoutInCell="1" allowOverlap="1" wp14:anchorId="447A5D26" wp14:editId="6FE903D5">
                <wp:simplePos x="0" y="0"/>
                <wp:positionH relativeFrom="page">
                  <wp:posOffset>9470390</wp:posOffset>
                </wp:positionH>
                <wp:positionV relativeFrom="page">
                  <wp:posOffset>2142490</wp:posOffset>
                </wp:positionV>
                <wp:extent cx="252095" cy="160655"/>
                <wp:effectExtent l="2540" t="0" r="2540" b="1905"/>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1AE7" w14:textId="2B123079"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A5D26" id="Text Box 58" o:spid="_x0000_s1112" type="#_x0000_t202" style="position:absolute;left:0;text-align:left;margin-left:745.7pt;margin-top:168.7pt;width:19.85pt;height:12.65pt;z-index:24116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" filled="f" stroked="f">
                <v:textbox style="layout-flow:vertical" inset="0,0,0,0">
                  <w:txbxContent>
                    <w:p w14:paraId="22B21AE7" w14:textId="2B123079" w:rsidR="001E28CC" w:rsidRDefault="001E28CC">
                      <w:pPr>
                        <w:spacing w:line="381" w:lineRule="exact"/>
                        <w:ind w:left="20"/>
                        <w:rPr>
                          <w:b/>
                          <w:sz w:val="35"/>
                        </w:rPr>
                      </w:pPr>
                    </w:p>
                  </w:txbxContent>
                </v:textbox>
                <w10:wrap anchorx="page" anchory="page"/>
              </v:shape>
            </w:pict>
          </mc:Fallback>
        </mc:AlternateContent>
      </w:r>
      <w:r w:rsidR="00785D8F">
        <w:rPr>
          <w:b/>
          <w:sz w:val="28"/>
        </w:rPr>
        <w:t>S</w:t>
      </w:r>
      <w:r w:rsidR="00785D8F" w:rsidRPr="00785D8F">
        <w:rPr>
          <w:b/>
        </w:rPr>
        <w:t>UNDAY</w:t>
      </w:r>
      <w:r w:rsidR="00047FFC">
        <w:rPr>
          <w:b/>
          <w:sz w:val="28"/>
        </w:rPr>
        <w:t xml:space="preserve">, </w:t>
      </w:r>
      <w:r w:rsidR="00C64A81">
        <w:rPr>
          <w:b/>
          <w:sz w:val="28"/>
        </w:rPr>
        <w:t>JUNE</w:t>
      </w:r>
      <w:r w:rsidR="00047FFC">
        <w:rPr>
          <w:b/>
        </w:rPr>
        <w:t xml:space="preserve"> </w:t>
      </w:r>
      <w:r w:rsidR="00785D8F">
        <w:rPr>
          <w:b/>
          <w:sz w:val="28"/>
        </w:rPr>
        <w:t>6</w:t>
      </w:r>
      <w:r w:rsidR="00D51778">
        <w:rPr>
          <w:b/>
          <w:sz w:val="28"/>
        </w:rPr>
        <w:t xml:space="preserve"> </w:t>
      </w:r>
    </w:p>
    <w:p w14:paraId="75859A0C" w14:textId="2F6ADF40" w:rsidR="007A06AA" w:rsidRDefault="00D30BC5">
      <w:pPr>
        <w:spacing w:before="2"/>
        <w:ind w:left="1180" w:right="5"/>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86388482" behindDoc="1" locked="0" layoutInCell="1" allowOverlap="1" wp14:anchorId="632338E5" wp14:editId="5944E369">
                <wp:simplePos x="0" y="0"/>
                <wp:positionH relativeFrom="column">
                  <wp:posOffset>-85055</wp:posOffset>
                </wp:positionH>
                <wp:positionV relativeFrom="paragraph">
                  <wp:posOffset>104625</wp:posOffset>
                </wp:positionV>
                <wp:extent cx="2360930" cy="322585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5850"/>
                        </a:xfrm>
                        <a:prstGeom prst="rect">
                          <a:avLst/>
                        </a:prstGeom>
                        <a:solidFill>
                          <a:srgbClr val="FFFFFF"/>
                        </a:solidFill>
                        <a:ln w="9525">
                          <a:noFill/>
                          <a:miter lim="800000"/>
                          <a:headEnd/>
                          <a:tailEnd/>
                        </a:ln>
                      </wps:spPr>
                      <wps:txbx>
                        <w:txbxContent>
                          <w:p w14:paraId="33D39759" w14:textId="77777777" w:rsidR="001E28CC" w:rsidRPr="00780127" w:rsidRDefault="001E28CC" w:rsidP="00D30BC5">
                            <w:pPr>
                              <w:rPr>
                                <w:b/>
                                <w:sz w:val="44"/>
                                <w:szCs w:val="44"/>
                              </w:rPr>
                            </w:pPr>
                            <w:r>
                              <w:rPr>
                                <w:b/>
                                <w:sz w:val="44"/>
                                <w:szCs w:val="44"/>
                              </w:rPr>
                              <w:t>2</w:t>
                            </w:r>
                            <w:r w:rsidRPr="00125792">
                              <w:rPr>
                                <w:b/>
                                <w:sz w:val="44"/>
                                <w:szCs w:val="44"/>
                                <w:vertAlign w:val="superscript"/>
                              </w:rPr>
                              <w:t>nd</w:t>
                            </w:r>
                            <w:r>
                              <w:rPr>
                                <w:b/>
                                <w:sz w:val="44"/>
                                <w:szCs w:val="44"/>
                              </w:rPr>
                              <w:t xml:space="preserve"> </w:t>
                            </w:r>
                            <w:r w:rsidRPr="00780127">
                              <w:rPr>
                                <w:b/>
                                <w:sz w:val="44"/>
                                <w:szCs w:val="44"/>
                              </w:rPr>
                              <w:t xml:space="preserve"> Sunday of Adv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2338E5" id="_x0000_s1113" type="#_x0000_t202" style="position:absolute;left:0;text-align:left;margin-left:-6.7pt;margin-top:8.25pt;width:185.9pt;height:254pt;z-index:-4169279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" stroked="f">
                <v:textbox style="layout-flow:vertical;mso-layout-flow-alt:bottom-to-top;mso-fit-shape-to-text:t">
                  <w:txbxContent>
                    <w:p w14:paraId="33D39759" w14:textId="77777777" w:rsidR="001E28CC" w:rsidRPr="00780127" w:rsidRDefault="001E28CC" w:rsidP="00D30BC5">
                      <w:pPr>
                        <w:rPr>
                          <w:b/>
                          <w:sz w:val="44"/>
                          <w:szCs w:val="44"/>
                        </w:rPr>
                      </w:pPr>
                      <w:r>
                        <w:rPr>
                          <w:b/>
                          <w:sz w:val="44"/>
                          <w:szCs w:val="44"/>
                        </w:rPr>
                        <w:t>2</w:t>
                      </w:r>
                      <w:proofErr w:type="gramStart"/>
                      <w:r w:rsidRPr="00125792">
                        <w:rPr>
                          <w:b/>
                          <w:sz w:val="44"/>
                          <w:szCs w:val="44"/>
                          <w:vertAlign w:val="superscript"/>
                        </w:rPr>
                        <w:t>nd</w:t>
                      </w:r>
                      <w:r>
                        <w:rPr>
                          <w:b/>
                          <w:sz w:val="44"/>
                          <w:szCs w:val="44"/>
                        </w:rPr>
                        <w:t xml:space="preserve"> </w:t>
                      </w:r>
                      <w:r w:rsidRPr="00780127">
                        <w:rPr>
                          <w:b/>
                          <w:sz w:val="44"/>
                          <w:szCs w:val="44"/>
                        </w:rPr>
                        <w:t xml:space="preserve"> Sunday</w:t>
                      </w:r>
                      <w:proofErr w:type="gramEnd"/>
                      <w:r w:rsidRPr="00780127">
                        <w:rPr>
                          <w:b/>
                          <w:sz w:val="44"/>
                          <w:szCs w:val="44"/>
                        </w:rPr>
                        <w:t xml:space="preserve"> of Advent</w:t>
                      </w:r>
                    </w:p>
                  </w:txbxContent>
                </v:textbox>
              </v:shape>
            </w:pict>
          </mc:Fallback>
        </mc:AlternateContent>
      </w:r>
      <w:r w:rsidR="006D1CA9">
        <w:rPr>
          <w:noProof/>
        </w:rPr>
        <mc:AlternateContent>
          <mc:Choice Requires="wps">
            <w:drawing>
              <wp:anchor distT="0" distB="0" distL="114300" distR="114300" simplePos="0" relativeHeight="248366882" behindDoc="0" locked="0" layoutInCell="1" allowOverlap="1" wp14:anchorId="1268845A" wp14:editId="42D515AD">
                <wp:simplePos x="0" y="0"/>
                <wp:positionH relativeFrom="page">
                  <wp:posOffset>385445</wp:posOffset>
                </wp:positionH>
                <wp:positionV relativeFrom="paragraph">
                  <wp:posOffset>16510</wp:posOffset>
                </wp:positionV>
                <wp:extent cx="252095" cy="173990"/>
                <wp:effectExtent l="4445" t="1270" r="635"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EF58" w14:textId="350CF1AE"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68845A" id="Text Box 49" o:spid="_x0000_s1114" type="#_x0000_t202" style="position:absolute;left:0;text-align:left;margin-left:30.35pt;margin-top:1.3pt;width:19.85pt;height:13.7pt;z-index:248366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" filled="f" stroked="f">
                <v:textbox style="layout-flow:vertical;mso-layout-flow-alt:bottom-to-top" inset="0,0,0,0">
                  <w:txbxContent>
                    <w:p w14:paraId="753AEF58" w14:textId="350CF1AE" w:rsidR="001E28CC" w:rsidRDefault="001E28CC">
                      <w:pPr>
                        <w:spacing w:line="381" w:lineRule="exact"/>
                        <w:ind w:left="20"/>
                        <w:rPr>
                          <w:b/>
                          <w:sz w:val="35"/>
                        </w:rPr>
                      </w:pPr>
                    </w:p>
                  </w:txbxContent>
                </v:textbox>
                <w10:wrap anchorx="page"/>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 xml:space="preserve">Seaman’s Church Institute </w: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La Ascenciôn, (Church of the Ascensi</w:t>
      </w:r>
      <w:r w:rsidR="00F55EC7">
        <w:rPr>
          <w:i/>
        </w:rPr>
        <w:t>on), Patulul, The Rev. Luis Cuyú</w:t>
      </w:r>
      <w:r w:rsidR="00047FFC">
        <w:rPr>
          <w:i/>
        </w:rPr>
        <w:t>n</w:t>
      </w:r>
    </w:p>
    <w:p w14:paraId="2173A7B6" w14:textId="386C7DF0" w:rsidR="007A06AA" w:rsidRDefault="00957362">
      <w:pPr>
        <w:pStyle w:val="Heading1"/>
        <w:spacing w:before="138"/>
      </w:pPr>
      <w:r>
        <w:t>Monday</w:t>
      </w:r>
      <w:r w:rsidR="007D0424">
        <w:t xml:space="preserve">, </w:t>
      </w:r>
      <w:r w:rsidR="00C64A81">
        <w:t>June</w:t>
      </w:r>
      <w:r w:rsidR="007D0424">
        <w:t xml:space="preserve"> </w:t>
      </w:r>
      <w:r>
        <w:t>7</w:t>
      </w:r>
    </w:p>
    <w:p w14:paraId="6CF5B393" w14:textId="187BD7F4" w:rsidR="007A06AA" w:rsidRDefault="00047FFC">
      <w:pPr>
        <w:pStyle w:val="Heading2"/>
        <w:spacing w:before="1"/>
      </w:pPr>
      <w:r>
        <w:t>Church of St. Jude and the Nativity, Lafayette Hill</w:t>
      </w:r>
    </w:p>
    <w:p w14:paraId="28F71307" w14:textId="34CBF79F" w:rsidR="007A06AA" w:rsidRDefault="007D0424">
      <w:pPr>
        <w:pStyle w:val="BodyText"/>
        <w:spacing w:line="269" w:lineRule="exact"/>
        <w:ind w:left="1360"/>
      </w:pPr>
      <w:r>
        <w:t>The Rev. Christina Nord</w:t>
      </w:r>
    </w:p>
    <w:p w14:paraId="29A1BA80" w14:textId="5CBFFFF6" w:rsidR="007A06AA" w:rsidRDefault="00957362">
      <w:pPr>
        <w:pStyle w:val="Heading1"/>
        <w:spacing w:before="139"/>
      </w:pPr>
      <w:r>
        <w:t>Tuesday</w:t>
      </w:r>
      <w:r w:rsidR="00ED24D6">
        <w:t xml:space="preserve">, </w:t>
      </w:r>
      <w:r w:rsidR="00C64A81">
        <w:t>June</w:t>
      </w:r>
      <w:r w:rsidR="00ED24D6">
        <w:t xml:space="preserve"> </w:t>
      </w:r>
      <w:r>
        <w:t>8</w:t>
      </w:r>
    </w:p>
    <w:p w14:paraId="3C7C9ADD" w14:textId="035FABB2" w:rsidR="007A06AA" w:rsidRDefault="00047FFC">
      <w:pPr>
        <w:pStyle w:val="Heading2"/>
      </w:pPr>
      <w:r>
        <w:t>St. Paulʹs Church, Oaks</w:t>
      </w:r>
    </w:p>
    <w:p w14:paraId="134DEC60" w14:textId="4972C673" w:rsidR="007A06AA" w:rsidRDefault="00047FFC">
      <w:pPr>
        <w:pStyle w:val="BodyText"/>
        <w:spacing w:line="269" w:lineRule="exact"/>
        <w:ind w:left="1360"/>
      </w:pPr>
      <w:r>
        <w:t>The Rev. Daniel Olsen</w:t>
      </w:r>
    </w:p>
    <w:p w14:paraId="2F71DB6B" w14:textId="63952515" w:rsidR="007A06AA" w:rsidRDefault="00957362">
      <w:pPr>
        <w:pStyle w:val="Heading1"/>
        <w:spacing w:before="141"/>
      </w:pPr>
      <w:r>
        <w:t>Wednesday</w:t>
      </w:r>
      <w:r w:rsidR="007A2B70">
        <w:t xml:space="preserve">, </w:t>
      </w:r>
      <w:r w:rsidR="00C64A81">
        <w:t>June</w:t>
      </w:r>
      <w:r w:rsidR="007A2B70">
        <w:t xml:space="preserve"> </w:t>
      </w:r>
      <w:r>
        <w:t>9</w:t>
      </w:r>
    </w:p>
    <w:p w14:paraId="3DFB68B8" w14:textId="2C571384" w:rsidR="007A06AA" w:rsidRDefault="00047FFC">
      <w:pPr>
        <w:pStyle w:val="Heading2"/>
      </w:pPr>
      <w:r>
        <w:t>St. Peterʹs Church, Phoenixville</w:t>
      </w:r>
    </w:p>
    <w:p w14:paraId="56FC8FE4" w14:textId="317EC4AF" w:rsidR="003C2038" w:rsidRDefault="003C2038" w:rsidP="00CA7185">
      <w:pPr>
        <w:pStyle w:val="BodyText"/>
        <w:ind w:left="720" w:firstLine="640"/>
      </w:pPr>
      <w:r w:rsidRPr="003C2038">
        <w:t>The Re</w:t>
      </w:r>
      <w:r w:rsidR="00CA7185">
        <w:t xml:space="preserve">v. Samuel Kirabi Ndungu </w:t>
      </w:r>
    </w:p>
    <w:p w14:paraId="32290BE6" w14:textId="04C36C21" w:rsidR="007A06AA" w:rsidRDefault="00957362">
      <w:pPr>
        <w:pStyle w:val="Heading1"/>
        <w:spacing w:before="139"/>
      </w:pPr>
      <w:r>
        <w:t>Thursday</w:t>
      </w:r>
      <w:r w:rsidR="002E1CFA">
        <w:t xml:space="preserve">, </w:t>
      </w:r>
      <w:r w:rsidR="00C64A81">
        <w:t>June</w:t>
      </w:r>
      <w:r>
        <w:t xml:space="preserve"> 10</w:t>
      </w:r>
    </w:p>
    <w:p w14:paraId="6BBA49DF" w14:textId="03623166" w:rsidR="007A06AA" w:rsidRDefault="00047FFC">
      <w:pPr>
        <w:pStyle w:val="Heading2"/>
        <w:spacing w:line="240" w:lineRule="auto"/>
      </w:pPr>
      <w:r>
        <w:t>Trinity Church, Gulph Mills</w:t>
      </w:r>
    </w:p>
    <w:p w14:paraId="64B0EF9D" w14:textId="028BA74A" w:rsidR="007D0424" w:rsidRPr="007D0424" w:rsidRDefault="007D0424">
      <w:pPr>
        <w:pStyle w:val="Heading2"/>
        <w:spacing w:line="240" w:lineRule="auto"/>
        <w:rPr>
          <w:i/>
          <w:sz w:val="20"/>
        </w:rPr>
      </w:pPr>
      <w:r>
        <w:rPr>
          <w:i/>
          <w:sz w:val="20"/>
        </w:rPr>
        <w:t xml:space="preserve">The Rev. Stephen Moore </w:t>
      </w:r>
    </w:p>
    <w:p w14:paraId="72E540C2" w14:textId="6DD6D632" w:rsidR="007A06AA" w:rsidRDefault="00957362">
      <w:pPr>
        <w:spacing w:before="138"/>
        <w:ind w:left="1180"/>
        <w:rPr>
          <w:b/>
          <w:sz w:val="24"/>
        </w:rPr>
      </w:pPr>
      <w:r>
        <w:rPr>
          <w:b/>
          <w:sz w:val="24"/>
        </w:rPr>
        <w:t>Friday</w:t>
      </w:r>
      <w:r w:rsidR="002E1CFA">
        <w:rPr>
          <w:b/>
          <w:sz w:val="24"/>
        </w:rPr>
        <w:t xml:space="preserve">, </w:t>
      </w:r>
      <w:r w:rsidR="00C64A81">
        <w:rPr>
          <w:b/>
          <w:sz w:val="24"/>
        </w:rPr>
        <w:t>June</w:t>
      </w:r>
      <w:r>
        <w:rPr>
          <w:b/>
          <w:sz w:val="24"/>
        </w:rPr>
        <w:t xml:space="preserve"> 11</w:t>
      </w:r>
    </w:p>
    <w:p w14:paraId="5FF253CD" w14:textId="77777777" w:rsidR="007A06AA" w:rsidRDefault="00047FFC">
      <w:pPr>
        <w:spacing w:before="2" w:line="296" w:lineRule="exact"/>
        <w:ind w:left="1360"/>
      </w:pPr>
      <w:r>
        <w:t>Washington Memorial Chapel</w:t>
      </w:r>
    </w:p>
    <w:p w14:paraId="6E85CD17" w14:textId="3ECACE96" w:rsidR="007A06AA" w:rsidRDefault="007D0424" w:rsidP="007D0424">
      <w:pPr>
        <w:pStyle w:val="BodyText"/>
        <w:ind w:right="2804"/>
      </w:pPr>
      <w:r>
        <w:t xml:space="preserve">                     </w:t>
      </w:r>
    </w:p>
    <w:p w14:paraId="1E19E198" w14:textId="1A4413AC" w:rsidR="007A06AA" w:rsidRDefault="008165EF">
      <w:pPr>
        <w:pStyle w:val="Heading1"/>
      </w:pPr>
      <w:r>
        <w:t>S</w:t>
      </w:r>
      <w:r w:rsidR="00957362">
        <w:t>aturda</w:t>
      </w:r>
      <w:r>
        <w:t>y</w:t>
      </w:r>
      <w:r w:rsidR="007A2B70">
        <w:t xml:space="preserve">, </w:t>
      </w:r>
      <w:r w:rsidR="00C64A81">
        <w:t>June</w:t>
      </w:r>
      <w:r w:rsidR="007A2B70">
        <w:t xml:space="preserve"> 1</w:t>
      </w:r>
      <w:r w:rsidR="00957362">
        <w:t>2</w:t>
      </w:r>
    </w:p>
    <w:p w14:paraId="61F04FF8" w14:textId="77777777" w:rsidR="007A06AA" w:rsidRDefault="00047FFC">
      <w:pPr>
        <w:pStyle w:val="Heading2"/>
        <w:spacing w:before="1"/>
      </w:pPr>
      <w:r>
        <w:t>Non‐Parochial and Retired Clergy</w:t>
      </w:r>
    </w:p>
    <w:p w14:paraId="5B38CF6F" w14:textId="77777777" w:rsidR="007A06AA" w:rsidRDefault="00047FFC" w:rsidP="007D0424">
      <w:pPr>
        <w:pStyle w:val="BodyText"/>
        <w:ind w:left="1360" w:right="2739"/>
      </w:pPr>
      <w:r>
        <w:t>The Rev. James Squire (N) The Rev. E. Kyle St. Claire</w:t>
      </w:r>
      <w:r>
        <w:rPr>
          <w:spacing w:val="-11"/>
        </w:rPr>
        <w:t xml:space="preserve"> </w:t>
      </w:r>
      <w:r>
        <w:t>(R)</w:t>
      </w:r>
      <w:r w:rsidR="006D1CA9">
        <w:rPr>
          <w:noProof/>
        </w:rPr>
        <mc:AlternateContent>
          <mc:Choice Requires="wps">
            <w:drawing>
              <wp:anchor distT="0" distB="0" distL="114300" distR="114300" simplePos="0" relativeHeight="244767362" behindDoc="0" locked="0" layoutInCell="1" allowOverlap="1" wp14:anchorId="1FDD3CC6" wp14:editId="03AD6239">
                <wp:simplePos x="0" y="0"/>
                <wp:positionH relativeFrom="page">
                  <wp:posOffset>343535</wp:posOffset>
                </wp:positionH>
                <wp:positionV relativeFrom="paragraph">
                  <wp:posOffset>109220</wp:posOffset>
                </wp:positionV>
                <wp:extent cx="309880" cy="165735"/>
                <wp:effectExtent l="635" t="3810" r="3810" b="190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4F0A" w14:textId="77777777" w:rsidR="001E28CC" w:rsidRDefault="001E28CC" w:rsidP="001038DB">
                            <w:pPr>
                              <w:spacing w:line="474" w:lineRule="exact"/>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DD3CC6" id="Text Box 41" o:spid="_x0000_s1115" type="#_x0000_t202" style="position:absolute;left:0;text-align:left;margin-left:27.05pt;margin-top:8.6pt;width:24.4pt;height:13.05pt;z-index:244767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" filled="f" stroked="f">
                <v:textbox style="layout-flow:vertical;mso-layout-flow-alt:bottom-to-top" inset="0,0,0,0">
                  <w:txbxContent>
                    <w:p w14:paraId="0DA54F0A" w14:textId="77777777" w:rsidR="001E28CC" w:rsidRDefault="001E28CC" w:rsidP="001038DB">
                      <w:pPr>
                        <w:spacing w:line="474" w:lineRule="exact"/>
                        <w:rPr>
                          <w:b/>
                          <w:sz w:val="44"/>
                        </w:rPr>
                      </w:pPr>
                    </w:p>
                  </w:txbxContent>
                </v:textbox>
                <w10:wrap anchorx="page"/>
              </v:shape>
            </w:pict>
          </mc:Fallback>
        </mc:AlternateContent>
      </w:r>
    </w:p>
    <w:p w14:paraId="57ACE3C6" w14:textId="77777777" w:rsidR="007A06AA" w:rsidRDefault="00047FFC">
      <w:pPr>
        <w:pStyle w:val="BodyText"/>
        <w:ind w:left="1360" w:right="2466"/>
      </w:pPr>
      <w:r>
        <w:t>The Rev. Storm Swain, Ph.</w:t>
      </w:r>
      <w:r w:rsidR="007D0424">
        <w:t xml:space="preserve">D. (N) </w:t>
      </w:r>
    </w:p>
    <w:p w14:paraId="1EAAF893" w14:textId="77777777" w:rsidR="007A06AA" w:rsidRDefault="00047FFC">
      <w:pPr>
        <w:pStyle w:val="BodyText"/>
        <w:ind w:left="1360"/>
      </w:pPr>
      <w:r>
        <w:t>The Rev. Phyllis Taylor (R)</w:t>
      </w:r>
    </w:p>
    <w:p w14:paraId="3BB24FDA" w14:textId="1F2700FD" w:rsidR="00D51778" w:rsidRDefault="00047FFC">
      <w:pPr>
        <w:spacing w:before="11"/>
        <w:ind w:left="1180"/>
        <w:rPr>
          <w:b/>
          <w:sz w:val="28"/>
        </w:rPr>
      </w:pPr>
      <w:r>
        <w:br w:type="column"/>
      </w:r>
      <w:r w:rsidR="00957362">
        <w:rPr>
          <w:b/>
          <w:sz w:val="28"/>
        </w:rPr>
        <w:lastRenderedPageBreak/>
        <w:t>S</w:t>
      </w:r>
      <w:r w:rsidR="00957362" w:rsidRPr="00957362">
        <w:rPr>
          <w:b/>
        </w:rPr>
        <w:t>UNDAY</w:t>
      </w:r>
      <w:r>
        <w:rPr>
          <w:b/>
          <w:sz w:val="28"/>
        </w:rPr>
        <w:t xml:space="preserve">, </w:t>
      </w:r>
      <w:r w:rsidR="00C64A81">
        <w:rPr>
          <w:b/>
          <w:sz w:val="28"/>
        </w:rPr>
        <w:t>JUNE</w:t>
      </w:r>
      <w:r>
        <w:rPr>
          <w:b/>
        </w:rPr>
        <w:t xml:space="preserve"> </w:t>
      </w:r>
      <w:r w:rsidR="007A2B70">
        <w:rPr>
          <w:b/>
          <w:sz w:val="28"/>
        </w:rPr>
        <w:t>1</w:t>
      </w:r>
      <w:r w:rsidR="00957362">
        <w:rPr>
          <w:b/>
          <w:sz w:val="28"/>
        </w:rPr>
        <w:t>3</w:t>
      </w:r>
      <w:r w:rsidR="00D51778">
        <w:rPr>
          <w:b/>
          <w:sz w:val="28"/>
        </w:rPr>
        <w:t xml:space="preserve"> </w:t>
      </w:r>
    </w:p>
    <w:p w14:paraId="77464AAB" w14:textId="2DC90414" w:rsidR="007A06AA" w:rsidRDefault="00D30BC5">
      <w:pPr>
        <w:spacing w:before="2" w:line="297"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89988002" behindDoc="1" locked="0" layoutInCell="1" allowOverlap="1" wp14:anchorId="6FCDB97A" wp14:editId="3F4942E5">
                <wp:simplePos x="0" y="0"/>
                <wp:positionH relativeFrom="column">
                  <wp:posOffset>4559300</wp:posOffset>
                </wp:positionH>
                <wp:positionV relativeFrom="paragraph">
                  <wp:posOffset>186825</wp:posOffset>
                </wp:positionV>
                <wp:extent cx="2360930" cy="499324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7DC0B87C" w14:textId="7208631B" w:rsidR="001E28CC" w:rsidRPr="00780127" w:rsidRDefault="001E28CC" w:rsidP="00D30BC5">
                            <w:pPr>
                              <w:rPr>
                                <w:b/>
                                <w:sz w:val="44"/>
                                <w:szCs w:val="44"/>
                              </w:rPr>
                            </w:pPr>
                            <w:r w:rsidRPr="00780127">
                              <w:rPr>
                                <w:b/>
                                <w:sz w:val="44"/>
                                <w:szCs w:val="44"/>
                              </w:rPr>
                              <w:t>3</w:t>
                            </w:r>
                            <w:r w:rsidRPr="00780127">
                              <w:rPr>
                                <w:b/>
                                <w:sz w:val="44"/>
                                <w:szCs w:val="44"/>
                                <w:vertAlign w:val="superscript"/>
                              </w:rPr>
                              <w:t>rd</w:t>
                            </w:r>
                            <w:r w:rsidRPr="00780127">
                              <w:rPr>
                                <w:b/>
                                <w:sz w:val="44"/>
                                <w:szCs w:val="44"/>
                              </w:rPr>
                              <w:t xml:space="preserve"> Sunday </w:t>
                            </w:r>
                            <w:r w:rsidR="00C64A81">
                              <w:rPr>
                                <w:b/>
                                <w:sz w:val="44"/>
                                <w:szCs w:val="44"/>
                              </w:rPr>
                              <w:t xml:space="preserve">after Pentecost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CDB97A" id="_x0000_s1116" type="#_x0000_t202" style="position:absolute;left:0;text-align:left;margin-left:359pt;margin-top:14.7pt;width:185.9pt;height:393.15pt;z-index:-4133284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" stroked="f">
                <v:textbox style="layout-flow:vertical;mso-fit-shape-to-text:t">
                  <w:txbxContent>
                    <w:p w14:paraId="7DC0B87C" w14:textId="7208631B" w:rsidR="001E28CC" w:rsidRPr="00780127" w:rsidRDefault="001E28CC" w:rsidP="00D30BC5">
                      <w:pPr>
                        <w:rPr>
                          <w:b/>
                          <w:sz w:val="44"/>
                          <w:szCs w:val="44"/>
                        </w:rPr>
                      </w:pPr>
                      <w:r w:rsidRPr="00780127">
                        <w:rPr>
                          <w:b/>
                          <w:sz w:val="44"/>
                          <w:szCs w:val="44"/>
                        </w:rPr>
                        <w:t>3</w:t>
                      </w:r>
                      <w:r w:rsidRPr="00780127">
                        <w:rPr>
                          <w:b/>
                          <w:sz w:val="44"/>
                          <w:szCs w:val="44"/>
                          <w:vertAlign w:val="superscript"/>
                        </w:rPr>
                        <w:t>rd</w:t>
                      </w:r>
                      <w:r w:rsidRPr="00780127">
                        <w:rPr>
                          <w:b/>
                          <w:sz w:val="44"/>
                          <w:szCs w:val="44"/>
                        </w:rPr>
                        <w:t xml:space="preserve"> Sunday </w:t>
                      </w:r>
                      <w:r w:rsidR="00C64A81">
                        <w:rPr>
                          <w:b/>
                          <w:sz w:val="44"/>
                          <w:szCs w:val="44"/>
                        </w:rPr>
                        <w:t xml:space="preserve">after Pentecost </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Anti‐Racism Commission</w:t>
      </w:r>
    </w:p>
    <w:p w14:paraId="5EAB8817" w14:textId="70440163" w:rsidR="007A06AA" w:rsidRDefault="00047FFC">
      <w:pPr>
        <w:ind w:left="1180" w:right="213"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ta Marta de Betania, (Church of Saint Martha of Bethany), Maz</w:t>
      </w:r>
      <w:r w:rsidR="00F55EC7">
        <w:rPr>
          <w:i/>
        </w:rPr>
        <w:t xml:space="preserve">atenango, </w:t>
      </w:r>
      <w:r w:rsidR="002F3825">
        <w:rPr>
          <w:i/>
        </w:rPr>
        <w:t xml:space="preserve"> </w:t>
      </w:r>
      <w:r w:rsidR="00F55EC7">
        <w:rPr>
          <w:i/>
        </w:rPr>
        <w:t>The Rev. Luis Cuyún</w:t>
      </w:r>
    </w:p>
    <w:p w14:paraId="7590D1DD" w14:textId="77777777" w:rsidR="007A06AA" w:rsidRDefault="00047FFC">
      <w:pPr>
        <w:spacing w:before="138" w:line="280" w:lineRule="exact"/>
        <w:ind w:left="2430" w:right="1012"/>
        <w:jc w:val="center"/>
        <w:rPr>
          <w:rFonts w:ascii="Book Antiqua"/>
          <w:b/>
          <w:sz w:val="24"/>
        </w:rPr>
      </w:pPr>
      <w:r>
        <w:rPr>
          <w:rFonts w:ascii="Book Antiqua"/>
          <w:b/>
          <w:sz w:val="24"/>
        </w:rPr>
        <w:t>Wissahickon Deanery</w:t>
      </w:r>
    </w:p>
    <w:p w14:paraId="4FD0009F" w14:textId="4B3311C9" w:rsidR="007A06AA" w:rsidRDefault="005D5435">
      <w:pPr>
        <w:spacing w:line="264" w:lineRule="exact"/>
        <w:ind w:left="2430" w:right="1010"/>
        <w:jc w:val="center"/>
        <w:rPr>
          <w:rFonts w:ascii="Book Antiqua"/>
        </w:rPr>
      </w:pPr>
      <w:r>
        <w:rPr>
          <w:rFonts w:ascii="Book Antiqua"/>
        </w:rPr>
        <w:t>The Very Rev. Dr. Bonnie McCrickard</w:t>
      </w:r>
      <w:r w:rsidR="00047FFC">
        <w:rPr>
          <w:rFonts w:ascii="Book Antiqua"/>
        </w:rPr>
        <w:t>, Dean</w:t>
      </w:r>
    </w:p>
    <w:p w14:paraId="79B4BEFB" w14:textId="089B1059" w:rsidR="007A06AA" w:rsidRDefault="00957362">
      <w:pPr>
        <w:spacing w:before="126"/>
        <w:ind w:left="1180"/>
        <w:rPr>
          <w:b/>
          <w:sz w:val="24"/>
        </w:rPr>
      </w:pPr>
      <w:r>
        <w:rPr>
          <w:b/>
          <w:sz w:val="24"/>
        </w:rPr>
        <w:t>Monday</w:t>
      </w:r>
      <w:r w:rsidR="007A2B70">
        <w:rPr>
          <w:b/>
          <w:sz w:val="24"/>
        </w:rPr>
        <w:t xml:space="preserve">, </w:t>
      </w:r>
      <w:r w:rsidR="00C64A81">
        <w:rPr>
          <w:b/>
          <w:sz w:val="24"/>
        </w:rPr>
        <w:t>June</w:t>
      </w:r>
      <w:r w:rsidR="007A2B70">
        <w:rPr>
          <w:b/>
          <w:sz w:val="24"/>
        </w:rPr>
        <w:t xml:space="preserve"> 1</w:t>
      </w:r>
      <w:r>
        <w:rPr>
          <w:b/>
          <w:sz w:val="24"/>
        </w:rPr>
        <w:t>4</w:t>
      </w:r>
    </w:p>
    <w:p w14:paraId="260FA09E" w14:textId="77777777" w:rsidR="007A06AA" w:rsidRDefault="00047FFC">
      <w:pPr>
        <w:spacing w:before="1" w:line="296" w:lineRule="exact"/>
        <w:ind w:left="1540"/>
      </w:pPr>
      <w:r>
        <w:t>George W. South Memorial Church of the Advocate</w:t>
      </w:r>
    </w:p>
    <w:p w14:paraId="40918392" w14:textId="343A9332" w:rsidR="007A06AA" w:rsidRDefault="007A06AA">
      <w:pPr>
        <w:pStyle w:val="BodyText"/>
        <w:ind w:left="1540" w:right="2420"/>
      </w:pPr>
    </w:p>
    <w:p w14:paraId="29715E65" w14:textId="023E0B75" w:rsidR="007A06AA" w:rsidRDefault="00957362">
      <w:pPr>
        <w:pStyle w:val="Heading1"/>
        <w:spacing w:before="139"/>
      </w:pPr>
      <w:r>
        <w:t>Tuesday</w:t>
      </w:r>
      <w:r w:rsidR="002E1CFA">
        <w:t xml:space="preserve">, </w:t>
      </w:r>
      <w:r w:rsidR="00C64A81">
        <w:t>June</w:t>
      </w:r>
      <w:r>
        <w:t xml:space="preserve"> 15</w:t>
      </w:r>
    </w:p>
    <w:p w14:paraId="7D3F00CF" w14:textId="02A79BB4" w:rsidR="007A06AA" w:rsidRDefault="00047FFC">
      <w:pPr>
        <w:pStyle w:val="Heading2"/>
        <w:ind w:left="1540"/>
      </w:pPr>
      <w:r>
        <w:t>Church of the Annunciation</w:t>
      </w:r>
    </w:p>
    <w:p w14:paraId="730CF2DF" w14:textId="0440AD99" w:rsidR="002B1D76" w:rsidRDefault="002B1D76" w:rsidP="002B1D76">
      <w:pPr>
        <w:pStyle w:val="BodyText"/>
        <w:ind w:left="820" w:firstLine="720"/>
      </w:pPr>
      <w:r w:rsidRPr="002B1D76">
        <w:t>The Rev. Otto Lo</w:t>
      </w:r>
      <w:r>
        <w:t>l</w:t>
      </w:r>
      <w:r w:rsidRPr="002B1D76">
        <w:t>k</w:t>
      </w:r>
      <w:r w:rsidR="00DA4149">
        <w:t xml:space="preserve"> (R)</w:t>
      </w:r>
    </w:p>
    <w:p w14:paraId="750F0746" w14:textId="2E36B07B" w:rsidR="007A06AA" w:rsidRDefault="00957362">
      <w:pPr>
        <w:pStyle w:val="Heading1"/>
        <w:spacing w:before="141"/>
      </w:pPr>
      <w:r>
        <w:t>Wednesday</w:t>
      </w:r>
      <w:r w:rsidR="007D0424">
        <w:t xml:space="preserve">, </w:t>
      </w:r>
      <w:r w:rsidR="00C64A81">
        <w:t>June</w:t>
      </w:r>
      <w:r w:rsidR="007A2B70">
        <w:t xml:space="preserve"> 1</w:t>
      </w:r>
      <w:r>
        <w:t>6</w:t>
      </w:r>
    </w:p>
    <w:p w14:paraId="5C96EEDB" w14:textId="77777777" w:rsidR="007A06AA" w:rsidRDefault="00047FFC">
      <w:pPr>
        <w:pStyle w:val="Heading2"/>
        <w:ind w:left="1540"/>
      </w:pPr>
      <w:r>
        <w:t>Christ Church and St. Michaelʹs</w:t>
      </w:r>
    </w:p>
    <w:p w14:paraId="25562D17" w14:textId="77777777" w:rsidR="007A06AA" w:rsidRDefault="007A06AA">
      <w:pPr>
        <w:pStyle w:val="BodyText"/>
        <w:spacing w:line="269" w:lineRule="exact"/>
        <w:ind w:left="1540"/>
      </w:pPr>
    </w:p>
    <w:p w14:paraId="760C838C" w14:textId="24109B98" w:rsidR="007A06AA" w:rsidRDefault="00957362">
      <w:pPr>
        <w:pStyle w:val="Heading1"/>
      </w:pPr>
      <w:r>
        <w:t>Thursday</w:t>
      </w:r>
      <w:r w:rsidR="002E1CFA">
        <w:t xml:space="preserve">, </w:t>
      </w:r>
      <w:r w:rsidR="00C64A81">
        <w:t>June</w:t>
      </w:r>
      <w:r>
        <w:t xml:space="preserve"> 17</w:t>
      </w:r>
    </w:p>
    <w:p w14:paraId="591F9AE7" w14:textId="77777777" w:rsidR="007A06AA" w:rsidRDefault="00047FFC">
      <w:pPr>
        <w:pStyle w:val="Heading2"/>
        <w:spacing w:before="1"/>
        <w:ind w:left="1540"/>
      </w:pPr>
      <w:r>
        <w:t>Memorial Church of the Good Shepherd, East Falls</w:t>
      </w:r>
    </w:p>
    <w:p w14:paraId="2C86724D" w14:textId="77777777" w:rsidR="00D06EFE" w:rsidRPr="00D06EFE" w:rsidRDefault="00D06EFE">
      <w:pPr>
        <w:pStyle w:val="Heading2"/>
        <w:spacing w:before="1"/>
        <w:ind w:left="1540"/>
        <w:rPr>
          <w:i/>
          <w:sz w:val="20"/>
        </w:rPr>
      </w:pPr>
      <w:r>
        <w:rPr>
          <w:i/>
          <w:sz w:val="20"/>
        </w:rPr>
        <w:t xml:space="preserve">The Rev. </w:t>
      </w:r>
      <w:r w:rsidR="003B0A55">
        <w:rPr>
          <w:i/>
          <w:sz w:val="20"/>
        </w:rPr>
        <w:t>Ike Miller</w:t>
      </w:r>
    </w:p>
    <w:p w14:paraId="3CDBBA68" w14:textId="77777777" w:rsidR="007A06AA" w:rsidRDefault="007A06AA">
      <w:pPr>
        <w:pStyle w:val="BodyText"/>
        <w:spacing w:line="269" w:lineRule="exact"/>
        <w:ind w:left="1540"/>
      </w:pPr>
    </w:p>
    <w:p w14:paraId="548AF7BB" w14:textId="190DDD07" w:rsidR="007A06AA" w:rsidRDefault="00957362">
      <w:pPr>
        <w:pStyle w:val="Heading1"/>
        <w:spacing w:before="141"/>
      </w:pPr>
      <w:r>
        <w:t>Friday</w:t>
      </w:r>
      <w:r w:rsidR="002E1CFA">
        <w:t xml:space="preserve">, </w:t>
      </w:r>
      <w:r w:rsidR="00C64A81">
        <w:t>June</w:t>
      </w:r>
      <w:r>
        <w:t xml:space="preserve"> 18</w:t>
      </w:r>
    </w:p>
    <w:p w14:paraId="724E9380" w14:textId="77777777" w:rsidR="007A06AA" w:rsidRDefault="00047FFC">
      <w:pPr>
        <w:pStyle w:val="Heading2"/>
        <w:spacing w:before="1"/>
        <w:ind w:left="1540"/>
      </w:pPr>
      <w:r>
        <w:t>Grace Epiphany Church, Mt. Airy</w:t>
      </w:r>
    </w:p>
    <w:p w14:paraId="4B7D9C25" w14:textId="77777777" w:rsidR="00D06EFE" w:rsidRPr="00D06EFE" w:rsidRDefault="00D06EFE">
      <w:pPr>
        <w:pStyle w:val="Heading2"/>
        <w:spacing w:before="1"/>
        <w:ind w:left="1540"/>
        <w:rPr>
          <w:i/>
          <w:sz w:val="20"/>
        </w:rPr>
      </w:pPr>
      <w:r>
        <w:rPr>
          <w:i/>
          <w:sz w:val="20"/>
        </w:rPr>
        <w:t>The Rev. Jim Littrell</w:t>
      </w:r>
    </w:p>
    <w:p w14:paraId="2CDC2104" w14:textId="77777777" w:rsidR="007A06AA" w:rsidRDefault="007A06AA">
      <w:pPr>
        <w:pStyle w:val="BodyText"/>
        <w:spacing w:line="269" w:lineRule="exact"/>
        <w:ind w:left="1540"/>
      </w:pPr>
    </w:p>
    <w:p w14:paraId="13EB6DAC" w14:textId="70B00EB8" w:rsidR="007A06AA" w:rsidRDefault="008165EF">
      <w:pPr>
        <w:pStyle w:val="Heading1"/>
      </w:pPr>
      <w:r>
        <w:t>S</w:t>
      </w:r>
      <w:r w:rsidR="00957362">
        <w:t>aturday</w:t>
      </w:r>
      <w:r w:rsidR="007A2B70">
        <w:t xml:space="preserve">, </w:t>
      </w:r>
      <w:r w:rsidR="00C64A81">
        <w:t>June</w:t>
      </w:r>
      <w:r w:rsidR="007A2B70">
        <w:t xml:space="preserve"> </w:t>
      </w:r>
      <w:r w:rsidR="00957362">
        <w:t>19</w:t>
      </w:r>
    </w:p>
    <w:p w14:paraId="49DB2372" w14:textId="77777777" w:rsidR="007A06AA" w:rsidRDefault="00047FFC">
      <w:pPr>
        <w:pStyle w:val="Heading2"/>
        <w:ind w:left="1540"/>
      </w:pPr>
      <w:r>
        <w:t>Non‐Parochial and Retired Clergy</w:t>
      </w:r>
    </w:p>
    <w:p w14:paraId="76EB9C96" w14:textId="77777777" w:rsidR="007A06AA" w:rsidRDefault="00047FFC">
      <w:pPr>
        <w:pStyle w:val="BodyText"/>
        <w:ind w:left="1540" w:right="3518" w:hanging="1"/>
      </w:pPr>
      <w:r>
        <w:t>The Rev. James Taylor (N) The Rev. Louis Temme (R)</w:t>
      </w:r>
    </w:p>
    <w:p w14:paraId="47E30DF8" w14:textId="77777777" w:rsidR="007A06AA" w:rsidRDefault="007A2B70" w:rsidP="007A2B70">
      <w:pPr>
        <w:pStyle w:val="BodyText"/>
        <w:ind w:right="2840"/>
      </w:pPr>
      <w:r>
        <w:t xml:space="preserve">                              </w:t>
      </w:r>
      <w:r w:rsidR="00047FFC">
        <w:t xml:space="preserve"> The Rev. Frank Toia (R)</w:t>
      </w:r>
    </w:p>
    <w:p w14:paraId="6C9BB716" w14:textId="77777777" w:rsidR="007A06AA" w:rsidRDefault="00047FFC">
      <w:pPr>
        <w:pStyle w:val="BodyText"/>
        <w:ind w:left="1540" w:right="2502"/>
      </w:pPr>
      <w:r>
        <w:lastRenderedPageBreak/>
        <w:t>The Rev. William Andre Trevathan (R) The Rev. James Trimble (R)</w:t>
      </w:r>
    </w:p>
    <w:p w14:paraId="2CCBB896" w14:textId="77777777" w:rsidR="007A06AA" w:rsidRDefault="007A06AA">
      <w:pPr>
        <w:pStyle w:val="BodyText"/>
        <w:ind w:left="1540"/>
      </w:pPr>
    </w:p>
    <w:p w14:paraId="1E75140F" w14:textId="77777777" w:rsidR="007A06AA" w:rsidRDefault="007A06AA">
      <w:pPr>
        <w:sectPr w:rsidR="007A06AA">
          <w:type w:val="continuous"/>
          <w:pgSz w:w="15840" w:h="12240" w:orient="landscape"/>
          <w:pgMar w:top="0" w:right="960" w:bottom="0" w:left="260" w:header="720" w:footer="720" w:gutter="0"/>
          <w:cols w:num="2" w:space="720" w:equalWidth="0">
            <w:col w:w="6585" w:space="795"/>
            <w:col w:w="7240"/>
          </w:cols>
        </w:sectPr>
      </w:pPr>
    </w:p>
    <w:p w14:paraId="0C8F3475" w14:textId="77777777" w:rsidR="007A06AA" w:rsidRDefault="007A06AA">
      <w:pPr>
        <w:pStyle w:val="BodyText"/>
      </w:pPr>
    </w:p>
    <w:p w14:paraId="6CDC1809" w14:textId="1B855C51"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17338" behindDoc="1" locked="0" layoutInCell="1" allowOverlap="1" wp14:anchorId="177BC5B2" wp14:editId="2654F2E1">
                <wp:simplePos x="0" y="0"/>
                <wp:positionH relativeFrom="column">
                  <wp:posOffset>9365797</wp:posOffset>
                </wp:positionH>
                <wp:positionV relativeFrom="paragraph">
                  <wp:posOffset>334645</wp:posOffset>
                </wp:positionV>
                <wp:extent cx="2360930" cy="49932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2ACA4240" w14:textId="77777777" w:rsidR="006805E4" w:rsidRPr="00D30BC5" w:rsidRDefault="006805E4" w:rsidP="006805E4">
                            <w:pPr>
                              <w:rPr>
                                <w:b/>
                                <w:sz w:val="44"/>
                                <w:szCs w:val="44"/>
                              </w:rPr>
                            </w:pPr>
                            <w:r>
                              <w:rPr>
                                <w:b/>
                                <w:sz w:val="44"/>
                                <w:szCs w:val="44"/>
                              </w:rPr>
                              <w:t>5</w:t>
                            </w:r>
                            <w:r w:rsidRPr="00473984">
                              <w:rPr>
                                <w:b/>
                                <w:sz w:val="44"/>
                                <w:szCs w:val="44"/>
                                <w:vertAlign w:val="superscript"/>
                              </w:rPr>
                              <w:t>th</w:t>
                            </w:r>
                            <w:r>
                              <w:rPr>
                                <w:b/>
                                <w:sz w:val="44"/>
                                <w:szCs w:val="44"/>
                              </w:rPr>
                              <w:t xml:space="preserve"> Sunday a</w:t>
                            </w:r>
                            <w:r w:rsidRPr="00D30BC5">
                              <w:rPr>
                                <w:b/>
                                <w:sz w:val="44"/>
                                <w:szCs w:val="44"/>
                              </w:rPr>
                              <w:t xml:space="preserve">fter </w:t>
                            </w:r>
                            <w:r>
                              <w:rPr>
                                <w:b/>
                                <w:sz w:val="44"/>
                                <w:szCs w:val="44"/>
                              </w:rPr>
                              <w:t>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7BC5B2" id="_x0000_s1117" type="#_x0000_t202" style="position:absolute;margin-left:737.45pt;margin-top:26.35pt;width:185.9pt;height:393.15pt;z-index:-1252991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" stroked="f">
                <v:textbox style="layout-flow:vertical;mso-fit-shape-to-text:t">
                  <w:txbxContent>
                    <w:p w14:paraId="2ACA4240" w14:textId="77777777" w:rsidR="006805E4" w:rsidRPr="00D30BC5" w:rsidRDefault="006805E4" w:rsidP="006805E4">
                      <w:pPr>
                        <w:rPr>
                          <w:b/>
                          <w:sz w:val="44"/>
                          <w:szCs w:val="44"/>
                        </w:rPr>
                      </w:pPr>
                      <w:r>
                        <w:rPr>
                          <w:b/>
                          <w:sz w:val="44"/>
                          <w:szCs w:val="44"/>
                        </w:rPr>
                        <w:t>5</w:t>
                      </w:r>
                      <w:r w:rsidRPr="00473984">
                        <w:rPr>
                          <w:b/>
                          <w:sz w:val="44"/>
                          <w:szCs w:val="44"/>
                          <w:vertAlign w:val="superscript"/>
                        </w:rPr>
                        <w:t>th</w:t>
                      </w:r>
                      <w:r>
                        <w:rPr>
                          <w:b/>
                          <w:sz w:val="44"/>
                          <w:szCs w:val="44"/>
                        </w:rPr>
                        <w:t xml:space="preserve"> Sunday a</w:t>
                      </w:r>
                      <w:r w:rsidRPr="00D30BC5">
                        <w:rPr>
                          <w:b/>
                          <w:sz w:val="44"/>
                          <w:szCs w:val="44"/>
                        </w:rPr>
                        <w:t xml:space="preserve">fter </w:t>
                      </w:r>
                      <w:r>
                        <w:rPr>
                          <w:b/>
                          <w:sz w:val="44"/>
                          <w:szCs w:val="44"/>
                        </w:rPr>
                        <w:t>Pentecost</w:t>
                      </w:r>
                    </w:p>
                  </w:txbxContent>
                </v:textbox>
              </v:shape>
            </w:pict>
          </mc:Fallback>
        </mc:AlternateContent>
      </w: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15290" behindDoc="1" locked="0" layoutInCell="1" allowOverlap="1" wp14:anchorId="25695341" wp14:editId="3D829954">
                <wp:simplePos x="0" y="0"/>
                <wp:positionH relativeFrom="column">
                  <wp:posOffset>-56823</wp:posOffset>
                </wp:positionH>
                <wp:positionV relativeFrom="paragraph">
                  <wp:posOffset>130697</wp:posOffset>
                </wp:positionV>
                <wp:extent cx="2360930" cy="49932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240"/>
                        </a:xfrm>
                        <a:prstGeom prst="rect">
                          <a:avLst/>
                        </a:prstGeom>
                        <a:solidFill>
                          <a:srgbClr val="FFFFFF"/>
                        </a:solidFill>
                        <a:ln w="9525">
                          <a:noFill/>
                          <a:miter lim="800000"/>
                          <a:headEnd/>
                          <a:tailEnd/>
                        </a:ln>
                      </wps:spPr>
                      <wps:txbx>
                        <w:txbxContent>
                          <w:p w14:paraId="5546C6D9" w14:textId="4268B98F" w:rsidR="006805E4" w:rsidRPr="00D30BC5" w:rsidRDefault="006805E4" w:rsidP="006805E4">
                            <w:pPr>
                              <w:rPr>
                                <w:b/>
                                <w:sz w:val="44"/>
                                <w:szCs w:val="44"/>
                              </w:rPr>
                            </w:pPr>
                            <w:r>
                              <w:rPr>
                                <w:b/>
                                <w:sz w:val="44"/>
                                <w:szCs w:val="44"/>
                              </w:rPr>
                              <w:t>4</w:t>
                            </w:r>
                            <w:r w:rsidRPr="00473984">
                              <w:rPr>
                                <w:b/>
                                <w:sz w:val="44"/>
                                <w:szCs w:val="44"/>
                                <w:vertAlign w:val="superscript"/>
                              </w:rPr>
                              <w:t>th</w:t>
                            </w:r>
                            <w:r>
                              <w:rPr>
                                <w:b/>
                                <w:sz w:val="44"/>
                                <w:szCs w:val="44"/>
                              </w:rPr>
                              <w:t xml:space="preserve"> Sunday a</w:t>
                            </w:r>
                            <w:r w:rsidRPr="00D30BC5">
                              <w:rPr>
                                <w:b/>
                                <w:sz w:val="44"/>
                                <w:szCs w:val="44"/>
                              </w:rPr>
                              <w:t xml:space="preserve">fter </w:t>
                            </w:r>
                            <w:r>
                              <w:rPr>
                                <w:b/>
                                <w:sz w:val="44"/>
                                <w:szCs w:val="44"/>
                              </w:rPr>
                              <w:t>Pentecost</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695341" id="_x0000_s1118" type="#_x0000_t202" style="position:absolute;margin-left:-4.45pt;margin-top:10.3pt;width:185.9pt;height:393.15pt;rotation:180;z-index:-125301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" stroked="f">
                <v:textbox style="layout-flow:vertical;mso-fit-shape-to-text:t">
                  <w:txbxContent>
                    <w:p w14:paraId="5546C6D9" w14:textId="4268B98F" w:rsidR="006805E4" w:rsidRPr="00D30BC5" w:rsidRDefault="006805E4" w:rsidP="006805E4">
                      <w:pPr>
                        <w:rPr>
                          <w:b/>
                          <w:sz w:val="44"/>
                          <w:szCs w:val="44"/>
                        </w:rPr>
                      </w:pPr>
                      <w:r>
                        <w:rPr>
                          <w:b/>
                          <w:sz w:val="44"/>
                          <w:szCs w:val="44"/>
                        </w:rPr>
                        <w:t>4</w:t>
                      </w:r>
                      <w:r w:rsidRPr="00473984">
                        <w:rPr>
                          <w:b/>
                          <w:sz w:val="44"/>
                          <w:szCs w:val="44"/>
                          <w:vertAlign w:val="superscript"/>
                        </w:rPr>
                        <w:t>th</w:t>
                      </w:r>
                      <w:r>
                        <w:rPr>
                          <w:b/>
                          <w:sz w:val="44"/>
                          <w:szCs w:val="44"/>
                        </w:rPr>
                        <w:t xml:space="preserve"> Sunday a</w:t>
                      </w:r>
                      <w:r w:rsidRPr="00D30BC5">
                        <w:rPr>
                          <w:b/>
                          <w:sz w:val="44"/>
                          <w:szCs w:val="44"/>
                        </w:rPr>
                        <w:t xml:space="preserve">fter </w:t>
                      </w:r>
                      <w:r>
                        <w:rPr>
                          <w:b/>
                          <w:sz w:val="44"/>
                          <w:szCs w:val="44"/>
                        </w:rPr>
                        <w:t>Pentecost</w:t>
                      </w:r>
                    </w:p>
                  </w:txbxContent>
                </v:textbox>
              </v:shape>
            </w:pict>
          </mc:Fallback>
        </mc:AlternateContent>
      </w:r>
    </w:p>
    <w:p w14:paraId="5292FF90" w14:textId="77777777" w:rsidR="007A06AA" w:rsidRDefault="007A06AA">
      <w:pPr>
        <w:rPr>
          <w:sz w:val="27"/>
        </w:rPr>
        <w:sectPr w:rsidR="007A06AA">
          <w:pgSz w:w="15840" w:h="12240" w:orient="landscape"/>
          <w:pgMar w:top="0" w:right="960" w:bottom="280" w:left="260" w:header="720" w:footer="720" w:gutter="0"/>
          <w:cols w:space="720"/>
        </w:sectPr>
      </w:pPr>
    </w:p>
    <w:p w14:paraId="5BC90DB6" w14:textId="7F48C416" w:rsidR="00D51778" w:rsidRDefault="00D30BC5">
      <w:pPr>
        <w:spacing w:before="11"/>
        <w:ind w:left="1180"/>
        <w:rPr>
          <w:b/>
          <w:sz w:val="28"/>
        </w:rPr>
      </w:pPr>
      <w:r w:rsidRPr="00D30BC5">
        <w:rPr>
          <w:rFonts w:ascii="Bookman Old Style"/>
          <w:noProof/>
        </w:rPr>
        <mc:AlternateContent>
          <mc:Choice Requires="wps">
            <w:drawing>
              <wp:anchor distT="45720" distB="45720" distL="114300" distR="114300" simplePos="0" relativeHeight="97187042" behindDoc="1" locked="0" layoutInCell="1" allowOverlap="1" wp14:anchorId="27F9BF6A" wp14:editId="18C3B40C">
                <wp:simplePos x="0" y="0"/>
                <wp:positionH relativeFrom="column">
                  <wp:posOffset>-59561</wp:posOffset>
                </wp:positionH>
                <wp:positionV relativeFrom="paragraph">
                  <wp:posOffset>265430</wp:posOffset>
                </wp:positionV>
                <wp:extent cx="2360930" cy="4240530"/>
                <wp:effectExtent l="0" t="0" r="1905" b="762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0530"/>
                        </a:xfrm>
                        <a:prstGeom prst="rect">
                          <a:avLst/>
                        </a:prstGeom>
                        <a:solidFill>
                          <a:srgbClr val="FFFFFF"/>
                        </a:solidFill>
                        <a:ln w="9525">
                          <a:noFill/>
                          <a:miter lim="800000"/>
                          <a:headEnd/>
                          <a:tailEnd/>
                        </a:ln>
                      </wps:spPr>
                      <wps:txbx>
                        <w:txbxContent>
                          <w:p w14:paraId="7F0A7207" w14:textId="77777777" w:rsidR="001E28CC" w:rsidRPr="00D30BC5" w:rsidRDefault="001E28CC" w:rsidP="00D30BC5">
                            <w:pPr>
                              <w:spacing w:before="11"/>
                              <w:ind w:left="1180"/>
                              <w:rPr>
                                <w:b/>
                                <w:i/>
                                <w:iCs/>
                                <w:sz w:val="48"/>
                                <w:szCs w:val="48"/>
                              </w:rPr>
                            </w:pPr>
                            <w:r w:rsidRPr="00D30BC5">
                              <w:rPr>
                                <w:b/>
                                <w:i/>
                                <w:iCs/>
                                <w:sz w:val="48"/>
                                <w:szCs w:val="48"/>
                              </w:rPr>
                              <w:t>4</w:t>
                            </w:r>
                            <w:r w:rsidRPr="00D30BC5">
                              <w:rPr>
                                <w:b/>
                                <w:i/>
                                <w:iCs/>
                                <w:sz w:val="48"/>
                                <w:szCs w:val="48"/>
                                <w:vertAlign w:val="superscript"/>
                              </w:rPr>
                              <w:t>th</w:t>
                            </w:r>
                            <w:r w:rsidRPr="00D30BC5">
                              <w:rPr>
                                <w:b/>
                                <w:i/>
                                <w:iCs/>
                                <w:sz w:val="48"/>
                                <w:szCs w:val="48"/>
                              </w:rPr>
                              <w:t xml:space="preserve"> Sunday of Advent </w:t>
                            </w:r>
                          </w:p>
                          <w:p w14:paraId="0ABEE7A1" w14:textId="08F0200E" w:rsidR="001E28CC" w:rsidRDefault="001E28CC"/>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F9BF6A" id="_x0000_s1119" type="#_x0000_t202" style="position:absolute;left:0;text-align:left;margin-left:-4.7pt;margin-top:20.9pt;width:185.9pt;height:333.9pt;z-index:-4061294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" stroked="f">
                <v:textbox style="layout-flow:vertical;mso-layout-flow-alt:bottom-to-top;mso-fit-shape-to-text:t">
                  <w:txbxContent>
                    <w:p w14:paraId="7F0A7207" w14:textId="77777777" w:rsidR="001E28CC" w:rsidRPr="00D30BC5" w:rsidRDefault="001E28CC" w:rsidP="00D30BC5">
                      <w:pPr>
                        <w:spacing w:before="11"/>
                        <w:ind w:left="1180"/>
                        <w:rPr>
                          <w:b/>
                          <w:i/>
                          <w:iCs/>
                          <w:sz w:val="48"/>
                          <w:szCs w:val="48"/>
                        </w:rPr>
                      </w:pPr>
                      <w:r w:rsidRPr="00D30BC5">
                        <w:rPr>
                          <w:b/>
                          <w:i/>
                          <w:iCs/>
                          <w:sz w:val="48"/>
                          <w:szCs w:val="48"/>
                        </w:rPr>
                        <w:t>4</w:t>
                      </w:r>
                      <w:r w:rsidRPr="00D30BC5">
                        <w:rPr>
                          <w:b/>
                          <w:i/>
                          <w:iCs/>
                          <w:sz w:val="48"/>
                          <w:szCs w:val="48"/>
                          <w:vertAlign w:val="superscript"/>
                        </w:rPr>
                        <w:t>th</w:t>
                      </w:r>
                      <w:r w:rsidRPr="00D30BC5">
                        <w:rPr>
                          <w:b/>
                          <w:i/>
                          <w:iCs/>
                          <w:sz w:val="48"/>
                          <w:szCs w:val="48"/>
                        </w:rPr>
                        <w:t xml:space="preserve"> Sunday of Advent </w:t>
                      </w:r>
                    </w:p>
                    <w:p w14:paraId="0ABEE7A1" w14:textId="08F0200E" w:rsidR="001E28CC" w:rsidRDefault="001E28CC"/>
                  </w:txbxContent>
                </v:textbox>
              </v:shape>
            </w:pict>
          </mc:Fallback>
        </mc:AlternateContent>
      </w:r>
      <w:r w:rsidR="006D1CA9">
        <w:rPr>
          <w:noProof/>
        </w:rPr>
        <mc:AlternateContent>
          <mc:Choice Requires="wpg">
            <w:drawing>
              <wp:anchor distT="0" distB="0" distL="114300" distR="114300" simplePos="0" relativeHeight="363551522" behindDoc="1" locked="0" layoutInCell="1" allowOverlap="1" wp14:anchorId="659498AB" wp14:editId="26DEE33D">
                <wp:simplePos x="0" y="0"/>
                <wp:positionH relativeFrom="page">
                  <wp:posOffset>325120</wp:posOffset>
                </wp:positionH>
                <wp:positionV relativeFrom="page">
                  <wp:posOffset>177800</wp:posOffset>
                </wp:positionV>
                <wp:extent cx="4680585" cy="6866890"/>
                <wp:effectExtent l="10795" t="6350" r="13970" b="381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38" name="Line 40"/>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2584A9" id="Group 38" o:spid="_x0000_s1026" style="position:absolute;margin-left:25.6pt;margin-top:14pt;width:368.55pt;height:540.7pt;z-index:-13976495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">
                <v:line id="Line 40"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9"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anchorx="page" anchory="page"/>
              </v:group>
            </w:pict>
          </mc:Fallback>
        </mc:AlternateContent>
      </w:r>
      <w:r w:rsidR="006D1CA9">
        <w:rPr>
          <w:noProof/>
        </w:rPr>
        <mc:AlternateContent>
          <mc:Choice Requires="wpg">
            <w:drawing>
              <wp:anchor distT="0" distB="0" distL="114300" distR="114300" simplePos="0" relativeHeight="367151042" behindDoc="1" locked="0" layoutInCell="1" allowOverlap="1" wp14:anchorId="118B3C6A" wp14:editId="4FC05B73">
                <wp:simplePos x="0" y="0"/>
                <wp:positionH relativeFrom="page">
                  <wp:posOffset>5143500</wp:posOffset>
                </wp:positionH>
                <wp:positionV relativeFrom="page">
                  <wp:posOffset>177800</wp:posOffset>
                </wp:positionV>
                <wp:extent cx="4680585" cy="6890385"/>
                <wp:effectExtent l="9525" t="6350" r="5715" b="889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100" y="280"/>
                          <a:chExt cx="7371" cy="10851"/>
                        </a:xfrm>
                      </wpg:grpSpPr>
                      <wps:wsp>
                        <wps:cNvPr id="35" name="Line 37"/>
                        <wps:cNvCnPr>
                          <a:cxnSpLocks noChangeShapeType="1"/>
                        </wps:cNvCnPr>
                        <wps:spPr bwMode="auto">
                          <a:xfrm>
                            <a:off x="1493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810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B8BC16" id="Group 35" o:spid="_x0000_s1026" style="position:absolute;margin-left:405pt;margin-top:14pt;width:368.55pt;height:542.55pt;z-index:-136165438;mso-position-horizontal-relative:page;mso-position-vertical-relative:page" coordorigin="810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">
                <v:line id="Line 37" o:spid="_x0000_s1027" style="position:absolute;visibility:visible;mso-wrap-style:square" from="14939,288" to="1494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6" o:spid="_x0000_s1028" style="position:absolute;visibility:visible;mso-wrap-style:square" from="8100,482" to="1547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wrap anchorx="page" anchory="page"/>
              </v:group>
            </w:pict>
          </mc:Fallback>
        </mc:AlternateContent>
      </w:r>
      <w:r w:rsidR="006D1CA9">
        <w:rPr>
          <w:noProof/>
        </w:rPr>
        <mc:AlternateContent>
          <mc:Choice Requires="wps">
            <w:drawing>
              <wp:anchor distT="0" distB="0" distL="114300" distR="114300" simplePos="0" relativeHeight="251966402" behindDoc="0" locked="0" layoutInCell="1" allowOverlap="1" wp14:anchorId="250B43B2" wp14:editId="21811EC6">
                <wp:simplePos x="0" y="0"/>
                <wp:positionH relativeFrom="page">
                  <wp:posOffset>9470390</wp:posOffset>
                </wp:positionH>
                <wp:positionV relativeFrom="page">
                  <wp:posOffset>2454275</wp:posOffset>
                </wp:positionV>
                <wp:extent cx="252095" cy="210820"/>
                <wp:effectExtent l="2540" t="0" r="2540" b="190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9ABB" w14:textId="23F5A781"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0B43B2" id="Text Box 31" o:spid="_x0000_s1120" type="#_x0000_t202" style="position:absolute;left:0;text-align:left;margin-left:745.7pt;margin-top:193.25pt;width:19.85pt;height:16.6pt;z-index:251966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" filled="f" stroked="f">
                <v:textbox style="layout-flow:vertical" inset="0,0,0,0">
                  <w:txbxContent>
                    <w:p w14:paraId="11609ABB" w14:textId="23F5A781" w:rsidR="001E28CC" w:rsidRDefault="001E28CC">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55565922" behindDoc="0" locked="0" layoutInCell="1" allowOverlap="1" wp14:anchorId="2899ACFC" wp14:editId="71865D28">
                <wp:simplePos x="0" y="0"/>
                <wp:positionH relativeFrom="page">
                  <wp:posOffset>9470390</wp:posOffset>
                </wp:positionH>
                <wp:positionV relativeFrom="page">
                  <wp:posOffset>3448050</wp:posOffset>
                </wp:positionV>
                <wp:extent cx="252095" cy="160655"/>
                <wp:effectExtent l="2540" t="0" r="2540" b="127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7F73" w14:textId="15FD126C"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99ACFC" id="Text Box 29" o:spid="_x0000_s1121" type="#_x0000_t202" style="position:absolute;left:0;text-align:left;margin-left:745.7pt;margin-top:271.5pt;width:19.85pt;height:12.65pt;z-index:255565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" filled="f" stroked="f">
                <v:textbox style="layout-flow:vertical" inset="0,0,0,0">
                  <w:txbxContent>
                    <w:p w14:paraId="5F447F73" w14:textId="15FD126C" w:rsidR="001E28CC" w:rsidRDefault="001E28CC">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59165442" behindDoc="0" locked="0" layoutInCell="1" allowOverlap="1" wp14:anchorId="23F8B01C" wp14:editId="4AB0AF75">
                <wp:simplePos x="0" y="0"/>
                <wp:positionH relativeFrom="page">
                  <wp:posOffset>9470390</wp:posOffset>
                </wp:positionH>
                <wp:positionV relativeFrom="page">
                  <wp:posOffset>3912870</wp:posOffset>
                </wp:positionV>
                <wp:extent cx="252095" cy="186690"/>
                <wp:effectExtent l="2540" t="0" r="254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1EB0" w14:textId="28B86ECF"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F8B01C" id="Text Box 28" o:spid="_x0000_s1122" type="#_x0000_t202" style="position:absolute;left:0;text-align:left;margin-left:745.7pt;margin-top:308.1pt;width:19.85pt;height:14.7pt;z-index:259165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" filled="f" stroked="f">
                <v:textbox style="layout-flow:vertical" inset="0,0,0,0">
                  <w:txbxContent>
                    <w:p w14:paraId="10A01EB0" w14:textId="28B86ECF" w:rsidR="001E28CC" w:rsidRDefault="001E28CC">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62764962" behindDoc="0" locked="0" layoutInCell="1" allowOverlap="1" wp14:anchorId="1EBD61D6" wp14:editId="3EBC3FBE">
                <wp:simplePos x="0" y="0"/>
                <wp:positionH relativeFrom="page">
                  <wp:posOffset>9470390</wp:posOffset>
                </wp:positionH>
                <wp:positionV relativeFrom="page">
                  <wp:posOffset>4403725</wp:posOffset>
                </wp:positionV>
                <wp:extent cx="252095" cy="210820"/>
                <wp:effectExtent l="2540" t="3175" r="254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5F17" w14:textId="467FD02B"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BD61D6" id="Text Box 27" o:spid="_x0000_s1123" type="#_x0000_t202" style="position:absolute;left:0;text-align:left;margin-left:745.7pt;margin-top:346.75pt;width:19.85pt;height:16.6pt;z-index:262764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" filled="f" stroked="f">
                <v:textbox style="layout-flow:vertical" inset="0,0,0,0">
                  <w:txbxContent>
                    <w:p w14:paraId="6BDE5F17" w14:textId="467FD02B" w:rsidR="001E28CC" w:rsidRDefault="001E28CC">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66364482" behindDoc="0" locked="0" layoutInCell="1" allowOverlap="1" wp14:anchorId="72DC24E4" wp14:editId="50EDDFD4">
                <wp:simplePos x="0" y="0"/>
                <wp:positionH relativeFrom="page">
                  <wp:posOffset>9470390</wp:posOffset>
                </wp:positionH>
                <wp:positionV relativeFrom="page">
                  <wp:posOffset>4918710</wp:posOffset>
                </wp:positionV>
                <wp:extent cx="252095" cy="161925"/>
                <wp:effectExtent l="2540" t="3810" r="254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5A90" w14:textId="3061DAB6"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DC24E4" id="Text Box 26" o:spid="_x0000_s1124" type="#_x0000_t202" style="position:absolute;left:0;text-align:left;margin-left:745.7pt;margin-top:387.3pt;width:19.85pt;height:12.75pt;z-index:266364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" filled="f" stroked="f">
                <v:textbox style="layout-flow:vertical" inset="0,0,0,0">
                  <w:txbxContent>
                    <w:p w14:paraId="1D845A90" w14:textId="3061DAB6" w:rsidR="001E28CC" w:rsidRDefault="001E28CC">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69964002" behindDoc="0" locked="0" layoutInCell="1" allowOverlap="1" wp14:anchorId="0B8EF836" wp14:editId="1950EA9E">
                <wp:simplePos x="0" y="0"/>
                <wp:positionH relativeFrom="page">
                  <wp:posOffset>9470390</wp:posOffset>
                </wp:positionH>
                <wp:positionV relativeFrom="page">
                  <wp:posOffset>5384800</wp:posOffset>
                </wp:positionV>
                <wp:extent cx="252095" cy="173990"/>
                <wp:effectExtent l="2540" t="3175" r="2540" b="381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80BC" w14:textId="351050D5" w:rsidR="001E28CC" w:rsidRDefault="001E28CC">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8EF836" id="Text Box 25" o:spid="_x0000_s1125" type="#_x0000_t202" style="position:absolute;left:0;text-align:left;margin-left:745.7pt;margin-top:424pt;width:19.85pt;height:13.7pt;z-index:269964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" filled="f" stroked="f">
                <v:textbox style="layout-flow:vertical" inset="0,0,0,0">
                  <w:txbxContent>
                    <w:p w14:paraId="1A4880BC" w14:textId="351050D5" w:rsidR="001E28CC" w:rsidRDefault="001E28CC">
                      <w:pPr>
                        <w:spacing w:line="381" w:lineRule="exact"/>
                        <w:ind w:left="20"/>
                        <w:rPr>
                          <w:b/>
                          <w:sz w:val="35"/>
                        </w:rPr>
                      </w:pPr>
                    </w:p>
                  </w:txbxContent>
                </v:textbox>
                <w10:wrap anchorx="page" anchory="page"/>
              </v:shape>
            </w:pict>
          </mc:Fallback>
        </mc:AlternateContent>
      </w:r>
      <w:r w:rsidR="004D60FD">
        <w:rPr>
          <w:b/>
          <w:sz w:val="28"/>
        </w:rPr>
        <w:t>S</w:t>
      </w:r>
      <w:r w:rsidR="004D60FD" w:rsidRPr="004D60FD">
        <w:rPr>
          <w:b/>
        </w:rPr>
        <w:t>UNDAY</w:t>
      </w:r>
      <w:r w:rsidR="004D60FD">
        <w:rPr>
          <w:b/>
          <w:sz w:val="28"/>
        </w:rPr>
        <w:t>,</w:t>
      </w:r>
      <w:r w:rsidR="00047FFC">
        <w:rPr>
          <w:b/>
          <w:sz w:val="28"/>
        </w:rPr>
        <w:t xml:space="preserve"> </w:t>
      </w:r>
      <w:r w:rsidR="00C64A81">
        <w:rPr>
          <w:b/>
          <w:sz w:val="28"/>
        </w:rPr>
        <w:t>J</w:t>
      </w:r>
      <w:r w:rsidR="00473984">
        <w:rPr>
          <w:b/>
          <w:sz w:val="28"/>
        </w:rPr>
        <w:t>UNE</w:t>
      </w:r>
      <w:r w:rsidR="00047FFC">
        <w:rPr>
          <w:b/>
        </w:rPr>
        <w:t xml:space="preserve"> </w:t>
      </w:r>
      <w:r w:rsidR="004D60FD">
        <w:rPr>
          <w:b/>
          <w:sz w:val="28"/>
        </w:rPr>
        <w:t>20</w:t>
      </w:r>
      <w:r w:rsidR="00D51778">
        <w:rPr>
          <w:b/>
          <w:sz w:val="28"/>
        </w:rPr>
        <w:t xml:space="preserve"> </w:t>
      </w:r>
    </w:p>
    <w:p w14:paraId="31BDBE03" w14:textId="0B1CA9DC" w:rsidR="007A06AA" w:rsidRDefault="00047FFC">
      <w:pPr>
        <w:spacing w:before="2"/>
        <w:ind w:left="1180" w:right="18"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Middle East Study Group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Juan Apostol, (Church of Saint John the Ap</w:t>
      </w:r>
      <w:r w:rsidR="00F55EC7">
        <w:rPr>
          <w:i/>
        </w:rPr>
        <w:t>ostle), Chichicastenango, The Rev. Heber Ruíz</w:t>
      </w:r>
    </w:p>
    <w:p w14:paraId="0040F78D" w14:textId="36E53677" w:rsidR="00F55EC7" w:rsidRDefault="00F55EC7">
      <w:pPr>
        <w:spacing w:before="2"/>
        <w:ind w:left="1180" w:right="18" w:hanging="1"/>
        <w:rPr>
          <w:i/>
        </w:rPr>
      </w:pPr>
    </w:p>
    <w:p w14:paraId="572F3AA7" w14:textId="35032EFA" w:rsidR="007A06AA" w:rsidRDefault="004D60FD">
      <w:pPr>
        <w:spacing w:before="137"/>
        <w:ind w:left="1180"/>
        <w:rPr>
          <w:b/>
          <w:sz w:val="24"/>
        </w:rPr>
      </w:pPr>
      <w:r>
        <w:rPr>
          <w:b/>
          <w:sz w:val="24"/>
        </w:rPr>
        <w:t>Monday</w:t>
      </w:r>
      <w:r w:rsidR="007A2B70">
        <w:rPr>
          <w:b/>
          <w:sz w:val="24"/>
        </w:rPr>
        <w:t xml:space="preserve">, </w:t>
      </w:r>
      <w:r w:rsidR="00C64A81">
        <w:rPr>
          <w:b/>
          <w:sz w:val="24"/>
        </w:rPr>
        <w:t>June</w:t>
      </w:r>
      <w:r w:rsidR="007A2B70">
        <w:rPr>
          <w:b/>
          <w:sz w:val="24"/>
        </w:rPr>
        <w:t xml:space="preserve"> 2</w:t>
      </w:r>
      <w:r>
        <w:rPr>
          <w:b/>
          <w:sz w:val="24"/>
        </w:rPr>
        <w:t>1</w:t>
      </w:r>
    </w:p>
    <w:p w14:paraId="49E9F009" w14:textId="6F8F198B" w:rsidR="007A06AA" w:rsidRDefault="00047FFC">
      <w:pPr>
        <w:spacing w:before="2" w:line="296" w:lineRule="exact"/>
        <w:ind w:left="1360"/>
      </w:pPr>
      <w:r>
        <w:t>House of Prayer</w:t>
      </w:r>
      <w:r w:rsidR="004E51FB">
        <w:t xml:space="preserve"> Church</w:t>
      </w:r>
    </w:p>
    <w:p w14:paraId="2EAA5B2B" w14:textId="52EB0BE1" w:rsidR="007A06AA" w:rsidRDefault="00047FFC">
      <w:pPr>
        <w:pStyle w:val="BodyText"/>
        <w:spacing w:line="269" w:lineRule="exact"/>
        <w:ind w:left="1360"/>
      </w:pPr>
      <w:r>
        <w:t>The Rev. Stephen Njenga</w:t>
      </w:r>
    </w:p>
    <w:p w14:paraId="5878488D" w14:textId="055CD56E" w:rsidR="007A06AA" w:rsidRDefault="004D60FD">
      <w:pPr>
        <w:pStyle w:val="Heading1"/>
        <w:spacing w:before="141"/>
      </w:pPr>
      <w:r>
        <w:t>Tuesday</w:t>
      </w:r>
      <w:r w:rsidR="002E1CFA">
        <w:t xml:space="preserve">, </w:t>
      </w:r>
      <w:r w:rsidR="00473984">
        <w:t>June</w:t>
      </w:r>
      <w:r>
        <w:t xml:space="preserve"> 22</w:t>
      </w:r>
    </w:p>
    <w:p w14:paraId="19843173" w14:textId="77777777" w:rsidR="007A06AA" w:rsidRDefault="00047FFC">
      <w:pPr>
        <w:pStyle w:val="Heading2"/>
      </w:pPr>
      <w:r>
        <w:t>Church of St. Alban, Roxborough</w:t>
      </w:r>
    </w:p>
    <w:p w14:paraId="7F69D5A6" w14:textId="1E338C29" w:rsidR="007A06AA" w:rsidRDefault="00047FFC">
      <w:pPr>
        <w:pStyle w:val="BodyText"/>
        <w:spacing w:line="269" w:lineRule="exact"/>
        <w:ind w:left="1360"/>
      </w:pPr>
      <w:r>
        <w:t>The Rev. Paul Adler</w:t>
      </w:r>
    </w:p>
    <w:p w14:paraId="1A364F72" w14:textId="399CEF71" w:rsidR="007A06AA" w:rsidRDefault="004D60FD">
      <w:pPr>
        <w:pStyle w:val="Heading1"/>
        <w:spacing w:before="141"/>
      </w:pPr>
      <w:r>
        <w:t>Wednesday</w:t>
      </w:r>
      <w:r w:rsidR="007A2B70" w:rsidRPr="00097AFF">
        <w:t xml:space="preserve">, </w:t>
      </w:r>
      <w:r w:rsidR="00473984">
        <w:t>June</w:t>
      </w:r>
      <w:r w:rsidR="007A2B70" w:rsidRPr="00097AFF">
        <w:t xml:space="preserve"> 2</w:t>
      </w:r>
      <w:r>
        <w:t>3</w:t>
      </w:r>
    </w:p>
    <w:p w14:paraId="309291EC" w14:textId="3A94B711" w:rsidR="007A06AA" w:rsidRDefault="00047FFC">
      <w:pPr>
        <w:pStyle w:val="Heading2"/>
        <w:spacing w:before="0"/>
      </w:pPr>
      <w:r>
        <w:t>St. Davidʹs Church, Manayunk</w:t>
      </w:r>
    </w:p>
    <w:p w14:paraId="01F4C57B" w14:textId="5B96E8DF" w:rsidR="007A06AA" w:rsidRDefault="00047FFC">
      <w:pPr>
        <w:pStyle w:val="BodyText"/>
        <w:spacing w:line="269" w:lineRule="exact"/>
        <w:ind w:left="1360"/>
      </w:pPr>
      <w:r>
        <w:t>The Rev. Frank Wallner</w:t>
      </w:r>
    </w:p>
    <w:p w14:paraId="2648C2BF" w14:textId="7FAFD194" w:rsidR="007A06AA" w:rsidRPr="004D60FD" w:rsidRDefault="004D60FD">
      <w:pPr>
        <w:pStyle w:val="Heading1"/>
      </w:pPr>
      <w:r w:rsidRPr="004D60FD">
        <w:t>Thursday</w:t>
      </w:r>
      <w:r w:rsidR="002E1CFA" w:rsidRPr="004D60FD">
        <w:t xml:space="preserve">, </w:t>
      </w:r>
      <w:r w:rsidR="00473984">
        <w:t>June</w:t>
      </w:r>
      <w:r w:rsidRPr="004D60FD">
        <w:t xml:space="preserve"> 24 </w:t>
      </w:r>
    </w:p>
    <w:p w14:paraId="5063E2AB" w14:textId="77777777" w:rsidR="007A06AA" w:rsidRDefault="006D1CA9">
      <w:pPr>
        <w:pStyle w:val="Heading2"/>
      </w:pPr>
      <w:r>
        <w:rPr>
          <w:noProof/>
        </w:rPr>
        <mc:AlternateContent>
          <mc:Choice Requires="wps">
            <w:drawing>
              <wp:anchor distT="0" distB="0" distL="114300" distR="114300" simplePos="0" relativeHeight="277163042" behindDoc="0" locked="0" layoutInCell="1" allowOverlap="1" wp14:anchorId="64C273A3" wp14:editId="50457F92">
                <wp:simplePos x="0" y="0"/>
                <wp:positionH relativeFrom="page">
                  <wp:posOffset>441960</wp:posOffset>
                </wp:positionH>
                <wp:positionV relativeFrom="paragraph">
                  <wp:posOffset>46990</wp:posOffset>
                </wp:positionV>
                <wp:extent cx="252095" cy="210820"/>
                <wp:effectExtent l="3810" t="635" r="127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529F" w14:textId="763FED86"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C273A3" id="Text Box 18" o:spid="_x0000_s1126" type="#_x0000_t202" style="position:absolute;left:0;text-align:left;margin-left:34.8pt;margin-top:3.7pt;width:19.85pt;height:16.6pt;z-index:277163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" filled="f" stroked="f">
                <v:textbox style="layout-flow:vertical;mso-layout-flow-alt:bottom-to-top" inset="0,0,0,0">
                  <w:txbxContent>
                    <w:p w14:paraId="24EC529F" w14:textId="763FED86" w:rsidR="001E28CC" w:rsidRDefault="001E28CC">
                      <w:pPr>
                        <w:spacing w:line="381" w:lineRule="exact"/>
                        <w:ind w:left="20"/>
                        <w:rPr>
                          <w:b/>
                          <w:sz w:val="35"/>
                        </w:rPr>
                      </w:pPr>
                    </w:p>
                  </w:txbxContent>
                </v:textbox>
                <w10:wrap anchorx="page"/>
              </v:shape>
            </w:pict>
          </mc:Fallback>
        </mc:AlternateContent>
      </w:r>
      <w:r w:rsidR="00047FFC">
        <w:t>St. Lukeʹs Church, Germantown</w:t>
      </w:r>
    </w:p>
    <w:p w14:paraId="22FB9D54" w14:textId="52CEC381" w:rsidR="007A06AA" w:rsidRDefault="00047FFC">
      <w:pPr>
        <w:pStyle w:val="BodyText"/>
        <w:spacing w:line="269" w:lineRule="exact"/>
        <w:ind w:left="1360"/>
      </w:pPr>
      <w:r>
        <w:t>The Rev. David Morris</w:t>
      </w:r>
    </w:p>
    <w:p w14:paraId="2D8B2EFC" w14:textId="42021FC2" w:rsidR="00E25AD5" w:rsidRDefault="00E25AD5">
      <w:pPr>
        <w:pStyle w:val="BodyText"/>
        <w:spacing w:line="269" w:lineRule="exact"/>
        <w:ind w:left="1360"/>
      </w:pPr>
      <w:r w:rsidRPr="00E25AD5">
        <w:t>The Rev. Lorna Williams</w:t>
      </w:r>
    </w:p>
    <w:p w14:paraId="29CF65E0" w14:textId="5CB93D3E" w:rsidR="007A06AA" w:rsidRDefault="004D60FD">
      <w:pPr>
        <w:pStyle w:val="Heading1"/>
        <w:spacing w:before="139"/>
      </w:pPr>
      <w:r>
        <w:t>Friday</w:t>
      </w:r>
      <w:r w:rsidR="002E1CFA">
        <w:t xml:space="preserve">, </w:t>
      </w:r>
      <w:r w:rsidR="00473984">
        <w:t>June</w:t>
      </w:r>
      <w:r>
        <w:t xml:space="preserve"> 25</w:t>
      </w:r>
    </w:p>
    <w:p w14:paraId="14840B5C" w14:textId="7CDE3B80" w:rsidR="007A06AA" w:rsidRDefault="00047FFC">
      <w:pPr>
        <w:pStyle w:val="Heading2"/>
      </w:pPr>
      <w:r>
        <w:t>Church of St. Martin‐in‐the‐Fields, Chestnut Hill</w:t>
      </w:r>
    </w:p>
    <w:p w14:paraId="28B478C1" w14:textId="248E617F" w:rsidR="007A06AA" w:rsidRDefault="006D1CA9">
      <w:pPr>
        <w:pStyle w:val="BodyText"/>
        <w:ind w:left="1360" w:right="2882"/>
      </w:pPr>
      <w:r>
        <w:rPr>
          <w:noProof/>
        </w:rPr>
        <mc:AlternateContent>
          <mc:Choice Requires="wps">
            <w:drawing>
              <wp:anchor distT="0" distB="0" distL="114300" distR="114300" simplePos="0" relativeHeight="273563522" behindDoc="0" locked="0" layoutInCell="1" allowOverlap="1" wp14:anchorId="01CFC8B8" wp14:editId="612CB325">
                <wp:simplePos x="0" y="0"/>
                <wp:positionH relativeFrom="page">
                  <wp:posOffset>400050</wp:posOffset>
                </wp:positionH>
                <wp:positionV relativeFrom="paragraph">
                  <wp:posOffset>285750</wp:posOffset>
                </wp:positionV>
                <wp:extent cx="309880" cy="196215"/>
                <wp:effectExtent l="0" t="0" r="444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D3CD" w14:textId="3D0740D5" w:rsidR="001E28CC" w:rsidRDefault="001E28CC">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CFC8B8" id="Text Box 16" o:spid="_x0000_s1127" type="#_x0000_t202" style="position:absolute;left:0;text-align:left;margin-left:31.5pt;margin-top:22.5pt;width:24.4pt;height:15.45pt;z-index:2735635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" filled="f" stroked="f">
                <v:textbox style="layout-flow:vertical;mso-layout-flow-alt:bottom-to-top" inset="0,0,0,0">
                  <w:txbxContent>
                    <w:p w14:paraId="688DD3CD" w14:textId="3D0740D5" w:rsidR="001E28CC" w:rsidRDefault="001E28CC">
                      <w:pPr>
                        <w:spacing w:line="474" w:lineRule="exact"/>
                        <w:ind w:left="20"/>
                        <w:rPr>
                          <w:b/>
                          <w:sz w:val="44"/>
                        </w:rPr>
                      </w:pPr>
                    </w:p>
                  </w:txbxContent>
                </v:textbox>
                <w10:wrap anchorx="page"/>
              </v:shape>
            </w:pict>
          </mc:Fallback>
        </mc:AlternateContent>
      </w:r>
      <w:r w:rsidR="00047FFC">
        <w:t>The Very Rev. Jarrett Kerbel The Rev. Carol Duncan</w:t>
      </w:r>
    </w:p>
    <w:p w14:paraId="2E893DA9" w14:textId="791F2919" w:rsidR="007A06AA" w:rsidRDefault="00047FFC">
      <w:pPr>
        <w:pStyle w:val="BodyText"/>
        <w:ind w:left="1360"/>
      </w:pPr>
      <w:r>
        <w:t>The Rev. Anne Thatcher</w:t>
      </w:r>
    </w:p>
    <w:p w14:paraId="092CEBA2" w14:textId="5C66C6A4" w:rsidR="00857837" w:rsidRDefault="001D0848" w:rsidP="001D0848">
      <w:pPr>
        <w:pStyle w:val="BodyText"/>
        <w:ind w:left="1360"/>
      </w:pPr>
      <w:r>
        <w:t>The Rev. Barbara Ballenger</w:t>
      </w:r>
    </w:p>
    <w:p w14:paraId="620F430D" w14:textId="43C51745" w:rsidR="007A06AA" w:rsidRDefault="007A2B70">
      <w:pPr>
        <w:pStyle w:val="Heading1"/>
      </w:pPr>
      <w:r>
        <w:t>S</w:t>
      </w:r>
      <w:r w:rsidR="004A2156">
        <w:t>aturday</w:t>
      </w:r>
      <w:r>
        <w:t xml:space="preserve">, </w:t>
      </w:r>
      <w:r w:rsidR="00473984">
        <w:t>June</w:t>
      </w:r>
      <w:r>
        <w:t xml:space="preserve"> 2</w:t>
      </w:r>
      <w:r w:rsidR="004A2156">
        <w:t>6</w:t>
      </w:r>
    </w:p>
    <w:p w14:paraId="7E8C2E93" w14:textId="3F47E641" w:rsidR="007A06AA" w:rsidRDefault="00047FFC">
      <w:pPr>
        <w:pStyle w:val="Heading2"/>
        <w:spacing w:before="1"/>
      </w:pPr>
      <w:r>
        <w:t>Non‐Parochial and Retired Clergy</w:t>
      </w:r>
    </w:p>
    <w:p w14:paraId="62E3A9F9" w14:textId="78A70C06" w:rsidR="007A06AA" w:rsidRDefault="00047FFC">
      <w:pPr>
        <w:pStyle w:val="BodyText"/>
        <w:ind w:left="1360" w:right="2591"/>
      </w:pPr>
      <w:r>
        <w:t>The Rev. Richard Ullman (R) The Rev. P. Linwood Urban (R)</w:t>
      </w:r>
    </w:p>
    <w:p w14:paraId="52FC96F0" w14:textId="17466D02" w:rsidR="007A06AA" w:rsidRDefault="00047FFC">
      <w:pPr>
        <w:pStyle w:val="BodyText"/>
        <w:spacing w:line="269" w:lineRule="exact"/>
        <w:ind w:left="1360"/>
      </w:pPr>
      <w:r>
        <w:lastRenderedPageBreak/>
        <w:t>The Rev. R. Sherwood Van Atta (R)</w:t>
      </w:r>
    </w:p>
    <w:p w14:paraId="3F375B17" w14:textId="7E4D9E3F" w:rsidR="007A06AA" w:rsidRDefault="00047FFC">
      <w:pPr>
        <w:pStyle w:val="BodyText"/>
        <w:ind w:left="1360" w:right="1896" w:hanging="1"/>
      </w:pPr>
      <w:r>
        <w:t>The Rev. Robin Van Horn‐Schwoyer (R) The Rev. Anthony Vanucci (R)</w:t>
      </w:r>
    </w:p>
    <w:p w14:paraId="49AE5C65" w14:textId="00289282" w:rsidR="007A06AA" w:rsidRDefault="00047FFC">
      <w:pPr>
        <w:pStyle w:val="BodyText"/>
        <w:ind w:left="1360" w:right="2086"/>
      </w:pPr>
      <w:r>
        <w:t>The Rev. Canon James Von Dreele (R) The Rev. J. Alfred Wade (N)</w:t>
      </w:r>
    </w:p>
    <w:p w14:paraId="50B3B041" w14:textId="29E9C709" w:rsidR="00D51778" w:rsidRDefault="00047FFC">
      <w:pPr>
        <w:spacing w:before="11" w:line="358" w:lineRule="exact"/>
        <w:ind w:left="1180"/>
        <w:rPr>
          <w:b/>
          <w:sz w:val="28"/>
        </w:rPr>
      </w:pPr>
      <w:r>
        <w:br w:type="column"/>
      </w:r>
      <w:r w:rsidR="008F4529" w:rsidRPr="00B753AA">
        <w:rPr>
          <w:b/>
          <w:sz w:val="28"/>
        </w:rPr>
        <w:lastRenderedPageBreak/>
        <w:t>S</w:t>
      </w:r>
      <w:r w:rsidR="008F4529" w:rsidRPr="00B753AA">
        <w:rPr>
          <w:b/>
        </w:rPr>
        <w:t>UNDAY</w:t>
      </w:r>
      <w:r>
        <w:rPr>
          <w:b/>
          <w:sz w:val="28"/>
        </w:rPr>
        <w:t xml:space="preserve">, </w:t>
      </w:r>
      <w:r w:rsidR="00473984">
        <w:rPr>
          <w:b/>
          <w:sz w:val="28"/>
        </w:rPr>
        <w:t>JUNE</w:t>
      </w:r>
      <w:r w:rsidR="00D95FB6">
        <w:rPr>
          <w:b/>
        </w:rPr>
        <w:t xml:space="preserve"> </w:t>
      </w:r>
      <w:r w:rsidR="00B753AA">
        <w:rPr>
          <w:b/>
          <w:sz w:val="28"/>
        </w:rPr>
        <w:t>27</w:t>
      </w:r>
      <w:r w:rsidR="00D51778">
        <w:rPr>
          <w:b/>
          <w:sz w:val="28"/>
        </w:rPr>
        <w:t xml:space="preserve"> </w:t>
      </w:r>
    </w:p>
    <w:p w14:paraId="34CF16D2" w14:textId="347C318A" w:rsidR="007A06AA" w:rsidRDefault="00D30BC5">
      <w:pPr>
        <w:spacing w:before="24" w:line="194" w:lineRule="auto"/>
        <w:ind w:left="1180" w:right="478"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93587522" behindDoc="1" locked="0" layoutInCell="1" allowOverlap="1" wp14:anchorId="050343AC" wp14:editId="2899F8B8">
                <wp:simplePos x="0" y="0"/>
                <wp:positionH relativeFrom="column">
                  <wp:posOffset>4551452</wp:posOffset>
                </wp:positionH>
                <wp:positionV relativeFrom="paragraph">
                  <wp:posOffset>95043</wp:posOffset>
                </wp:positionV>
                <wp:extent cx="2360930" cy="499324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6B6ED9E2" w14:textId="1B00D27A" w:rsidR="001E28CC" w:rsidRPr="00D30BC5" w:rsidRDefault="00473984" w:rsidP="00D30BC5">
                            <w:pPr>
                              <w:rPr>
                                <w:b/>
                                <w:sz w:val="44"/>
                                <w:szCs w:val="44"/>
                              </w:rPr>
                            </w:pPr>
                            <w:r>
                              <w:rPr>
                                <w:b/>
                                <w:sz w:val="44"/>
                                <w:szCs w:val="44"/>
                              </w:rPr>
                              <w:t>5</w:t>
                            </w:r>
                            <w:r w:rsidRPr="00473984">
                              <w:rPr>
                                <w:b/>
                                <w:sz w:val="44"/>
                                <w:szCs w:val="44"/>
                                <w:vertAlign w:val="superscript"/>
                              </w:rPr>
                              <w:t>th</w:t>
                            </w:r>
                            <w:r>
                              <w:rPr>
                                <w:b/>
                                <w:sz w:val="44"/>
                                <w:szCs w:val="44"/>
                              </w:rPr>
                              <w:t xml:space="preserve"> </w:t>
                            </w:r>
                            <w:r w:rsidR="001E28CC">
                              <w:rPr>
                                <w:b/>
                                <w:sz w:val="44"/>
                                <w:szCs w:val="44"/>
                              </w:rPr>
                              <w:t>Sunday a</w:t>
                            </w:r>
                            <w:r w:rsidR="001E28CC" w:rsidRPr="00D30BC5">
                              <w:rPr>
                                <w:b/>
                                <w:sz w:val="44"/>
                                <w:szCs w:val="44"/>
                              </w:rPr>
                              <w:t xml:space="preserve">fter </w:t>
                            </w:r>
                            <w:r>
                              <w:rPr>
                                <w:b/>
                                <w:sz w:val="44"/>
                                <w:szCs w:val="44"/>
                              </w:rPr>
                              <w:t>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0343AC" id="_x0000_s1128" type="#_x0000_t202" style="position:absolute;left:0;text-align:left;margin-left:358.4pt;margin-top:7.5pt;width:185.9pt;height:393.15pt;z-index:-4097289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" stroked="f">
                <v:textbox style="layout-flow:vertical;mso-fit-shape-to-text:t">
                  <w:txbxContent>
                    <w:p w14:paraId="6B6ED9E2" w14:textId="1B00D27A" w:rsidR="001E28CC" w:rsidRPr="00D30BC5" w:rsidRDefault="00473984" w:rsidP="00D30BC5">
                      <w:pPr>
                        <w:rPr>
                          <w:b/>
                          <w:sz w:val="44"/>
                          <w:szCs w:val="44"/>
                        </w:rPr>
                      </w:pPr>
                      <w:r>
                        <w:rPr>
                          <w:b/>
                          <w:sz w:val="44"/>
                          <w:szCs w:val="44"/>
                        </w:rPr>
                        <w:t>5</w:t>
                      </w:r>
                      <w:r w:rsidRPr="00473984">
                        <w:rPr>
                          <w:b/>
                          <w:sz w:val="44"/>
                          <w:szCs w:val="44"/>
                          <w:vertAlign w:val="superscript"/>
                        </w:rPr>
                        <w:t>th</w:t>
                      </w:r>
                      <w:r>
                        <w:rPr>
                          <w:b/>
                          <w:sz w:val="44"/>
                          <w:szCs w:val="44"/>
                        </w:rPr>
                        <w:t xml:space="preserve"> </w:t>
                      </w:r>
                      <w:r w:rsidR="001E28CC">
                        <w:rPr>
                          <w:b/>
                          <w:sz w:val="44"/>
                          <w:szCs w:val="44"/>
                        </w:rPr>
                        <w:t>Sunday a</w:t>
                      </w:r>
                      <w:r w:rsidR="001E28CC" w:rsidRPr="00D30BC5">
                        <w:rPr>
                          <w:b/>
                          <w:sz w:val="44"/>
                          <w:szCs w:val="44"/>
                        </w:rPr>
                        <w:t xml:space="preserve">fter </w:t>
                      </w:r>
                      <w:r>
                        <w:rPr>
                          <w:b/>
                          <w:sz w:val="44"/>
                          <w:szCs w:val="44"/>
                        </w:rPr>
                        <w:t>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UTO Custodians, United Thank Offering</w:t>
      </w:r>
    </w:p>
    <w:p w14:paraId="07AB566D" w14:textId="09BB417D" w:rsidR="007A06AA" w:rsidRDefault="00047FFC">
      <w:pPr>
        <w:ind w:left="1180" w:right="89"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ta Maria, Madre de Dios, (Saint Mary, Mother of God), Solola, The Rev. Alberto Cuc</w:t>
      </w:r>
    </w:p>
    <w:p w14:paraId="531F48CC" w14:textId="67CB4187" w:rsidR="007A06AA" w:rsidRDefault="00B753AA">
      <w:pPr>
        <w:spacing w:before="135"/>
        <w:ind w:left="1180"/>
        <w:rPr>
          <w:b/>
          <w:sz w:val="24"/>
        </w:rPr>
      </w:pPr>
      <w:r>
        <w:rPr>
          <w:b/>
          <w:sz w:val="24"/>
        </w:rPr>
        <w:t>Monday</w:t>
      </w:r>
      <w:r w:rsidR="009C331D">
        <w:rPr>
          <w:b/>
          <w:sz w:val="24"/>
        </w:rPr>
        <w:t>,</w:t>
      </w:r>
      <w:r w:rsidR="002E1CFA">
        <w:rPr>
          <w:b/>
          <w:sz w:val="24"/>
        </w:rPr>
        <w:t xml:space="preserve"> </w:t>
      </w:r>
      <w:r w:rsidR="00473984">
        <w:rPr>
          <w:b/>
          <w:sz w:val="24"/>
        </w:rPr>
        <w:t>June</w:t>
      </w:r>
      <w:r>
        <w:rPr>
          <w:b/>
          <w:sz w:val="24"/>
        </w:rPr>
        <w:t xml:space="preserve"> 28</w:t>
      </w:r>
      <w:r w:rsidR="00A927A8" w:rsidRPr="00A927A8">
        <w:rPr>
          <w:b/>
          <w:sz w:val="24"/>
        </w:rPr>
        <w:t>-</w:t>
      </w:r>
      <w:r w:rsidR="009C331D">
        <w:rPr>
          <w:b/>
          <w:sz w:val="24"/>
        </w:rPr>
        <w:t xml:space="preserve"> </w:t>
      </w:r>
      <w:r w:rsidRPr="00B753AA">
        <w:rPr>
          <w:b/>
          <w:sz w:val="24"/>
        </w:rPr>
        <w:t>Saint John</w:t>
      </w:r>
    </w:p>
    <w:p w14:paraId="72389299" w14:textId="4890B24E" w:rsidR="007A06AA" w:rsidRDefault="00047FFC">
      <w:pPr>
        <w:spacing w:before="1" w:line="296" w:lineRule="exact"/>
        <w:ind w:left="1540"/>
      </w:pPr>
      <w:r>
        <w:t>St. Maryʹs Church, Cathedral Road</w:t>
      </w:r>
    </w:p>
    <w:p w14:paraId="7F5CE546" w14:textId="7080C20E" w:rsidR="007A06AA" w:rsidRDefault="00D95FB6">
      <w:pPr>
        <w:pStyle w:val="BodyText"/>
        <w:spacing w:line="269" w:lineRule="exact"/>
        <w:ind w:left="1540"/>
      </w:pPr>
      <w:r>
        <w:t>The Rev. Peter Carey</w:t>
      </w:r>
    </w:p>
    <w:p w14:paraId="29D4ABA3" w14:textId="4BDF713A" w:rsidR="007A06AA" w:rsidRDefault="00B753AA">
      <w:pPr>
        <w:pStyle w:val="Heading1"/>
        <w:spacing w:before="139"/>
      </w:pPr>
      <w:r>
        <w:t>Tuesda</w:t>
      </w:r>
      <w:r w:rsidR="009C331D">
        <w:t>y</w:t>
      </w:r>
      <w:r w:rsidR="002E1CFA">
        <w:t xml:space="preserve">, </w:t>
      </w:r>
      <w:r w:rsidR="00473984">
        <w:t>June</w:t>
      </w:r>
      <w:r>
        <w:t xml:space="preserve"> 29</w:t>
      </w:r>
    </w:p>
    <w:p w14:paraId="5EC953C5" w14:textId="10B04F78" w:rsidR="007A06AA" w:rsidRDefault="00047FFC">
      <w:pPr>
        <w:pStyle w:val="Heading2"/>
        <w:ind w:left="1540"/>
      </w:pPr>
      <w:r>
        <w:t>St. Paulʹs Church, Chestnut Hill</w:t>
      </w:r>
    </w:p>
    <w:p w14:paraId="6C9F9850" w14:textId="7DAB878A" w:rsidR="007A06AA" w:rsidRDefault="00D95FB6" w:rsidP="00A617A0">
      <w:pPr>
        <w:pStyle w:val="BodyText"/>
        <w:ind w:left="1440" w:firstLine="100"/>
      </w:pPr>
      <w:r>
        <w:t xml:space="preserve">The Rev. </w:t>
      </w:r>
      <w:r w:rsidR="00A617A0">
        <w:t>Canon Albert Ogle</w:t>
      </w:r>
    </w:p>
    <w:p w14:paraId="6F8BE1EC" w14:textId="43009176" w:rsidR="00843825" w:rsidRDefault="00843825" w:rsidP="00A617A0">
      <w:pPr>
        <w:pStyle w:val="BodyText"/>
        <w:ind w:left="1440" w:firstLine="100"/>
      </w:pPr>
      <w:r w:rsidRPr="00843825">
        <w:t>The Rev. Daniel Kline</w:t>
      </w:r>
    </w:p>
    <w:p w14:paraId="41A3168B" w14:textId="671674CE" w:rsidR="007A06AA" w:rsidRDefault="00B753AA">
      <w:pPr>
        <w:pStyle w:val="Heading1"/>
      </w:pPr>
      <w:r>
        <w:t xml:space="preserve">Wednesday, </w:t>
      </w:r>
      <w:r w:rsidR="00473984">
        <w:t>June</w:t>
      </w:r>
      <w:r>
        <w:t xml:space="preserve"> 30</w:t>
      </w:r>
    </w:p>
    <w:p w14:paraId="28A4B87A" w14:textId="37718C20" w:rsidR="007A06AA" w:rsidRDefault="00047FFC">
      <w:pPr>
        <w:pStyle w:val="Heading2"/>
        <w:spacing w:before="1"/>
        <w:ind w:left="1540"/>
      </w:pPr>
      <w:r>
        <w:t>St. Timothyʹs Church, Roxborough</w:t>
      </w:r>
    </w:p>
    <w:p w14:paraId="5245DBF6" w14:textId="77777777" w:rsidR="007A06AA" w:rsidRDefault="00D95FB6">
      <w:pPr>
        <w:pStyle w:val="BodyText"/>
        <w:spacing w:line="269" w:lineRule="exact"/>
        <w:ind w:left="1540"/>
      </w:pPr>
      <w:r>
        <w:t>The Rev. Bonnie McCrickard</w:t>
      </w:r>
    </w:p>
    <w:p w14:paraId="5D145CAF" w14:textId="3BA9AC9D" w:rsidR="007A06AA" w:rsidRDefault="00047FFC">
      <w:pPr>
        <w:pStyle w:val="Heading1"/>
        <w:spacing w:line="279" w:lineRule="exact"/>
        <w:ind w:left="2430" w:right="1011"/>
        <w:jc w:val="center"/>
        <w:rPr>
          <w:rFonts w:ascii="Book Antiqua"/>
        </w:rPr>
      </w:pPr>
      <w:r>
        <w:rPr>
          <w:rFonts w:ascii="Book Antiqua"/>
        </w:rPr>
        <w:t>Brandywine Deanery</w:t>
      </w:r>
    </w:p>
    <w:p w14:paraId="71348A20" w14:textId="77777777" w:rsidR="007A06AA" w:rsidRDefault="00047FFC">
      <w:pPr>
        <w:pStyle w:val="Heading2"/>
        <w:spacing w:before="0" w:line="263" w:lineRule="exact"/>
        <w:ind w:left="2430" w:right="1008"/>
        <w:jc w:val="center"/>
        <w:rPr>
          <w:rFonts w:ascii="Book Antiqua"/>
        </w:rPr>
      </w:pPr>
      <w:r>
        <w:rPr>
          <w:rFonts w:ascii="Book Antiqua"/>
        </w:rPr>
        <w:t>The Very Rev. Richard Morgan, Dean</w:t>
      </w:r>
    </w:p>
    <w:p w14:paraId="07A3E4B1" w14:textId="39A28821" w:rsidR="007A06AA" w:rsidRDefault="00626933">
      <w:pPr>
        <w:spacing w:before="126"/>
        <w:ind w:left="1180"/>
        <w:rPr>
          <w:b/>
          <w:sz w:val="24"/>
        </w:rPr>
      </w:pPr>
      <w:r>
        <w:rPr>
          <w:b/>
          <w:sz w:val="24"/>
        </w:rPr>
        <w:t>Thursday</w:t>
      </w:r>
      <w:r w:rsidR="00A927A8">
        <w:rPr>
          <w:b/>
          <w:sz w:val="24"/>
        </w:rPr>
        <w:t xml:space="preserve">, </w:t>
      </w:r>
      <w:r w:rsidR="00473984">
        <w:rPr>
          <w:b/>
          <w:sz w:val="24"/>
        </w:rPr>
        <w:t>July</w:t>
      </w:r>
      <w:r>
        <w:rPr>
          <w:b/>
          <w:sz w:val="24"/>
        </w:rPr>
        <w:t xml:space="preserve"> </w:t>
      </w:r>
      <w:r w:rsidR="009C331D">
        <w:rPr>
          <w:b/>
          <w:sz w:val="24"/>
        </w:rPr>
        <w:t>1</w:t>
      </w:r>
    </w:p>
    <w:p w14:paraId="3588FF8B" w14:textId="2F21DE05" w:rsidR="007A06AA" w:rsidRDefault="00047FFC">
      <w:pPr>
        <w:spacing w:before="2" w:line="296" w:lineRule="exact"/>
        <w:ind w:left="1540"/>
      </w:pPr>
      <w:r>
        <w:t>Church of the Advent, Kennett Square</w:t>
      </w:r>
    </w:p>
    <w:p w14:paraId="63C03589" w14:textId="558AE52A" w:rsidR="007A06AA" w:rsidRDefault="00047FFC">
      <w:pPr>
        <w:pStyle w:val="BodyText"/>
        <w:ind w:left="1539" w:right="3625"/>
      </w:pPr>
      <w:r>
        <w:t>The Rev. Nancy Hauser The Rev. Gregory Wilson</w:t>
      </w:r>
    </w:p>
    <w:p w14:paraId="5FD2B1E4" w14:textId="78A5A70B" w:rsidR="007A06AA" w:rsidRDefault="00626933">
      <w:pPr>
        <w:pStyle w:val="Heading1"/>
      </w:pPr>
      <w:r>
        <w:t>Friday</w:t>
      </w:r>
      <w:r w:rsidR="002E1CFA">
        <w:t xml:space="preserve">, </w:t>
      </w:r>
      <w:r w:rsidR="00111077" w:rsidRPr="00111077">
        <w:t>J</w:t>
      </w:r>
      <w:r w:rsidR="00473984">
        <w:t>uly</w:t>
      </w:r>
      <w:r w:rsidR="00111077" w:rsidRPr="00111077">
        <w:t xml:space="preserve"> </w:t>
      </w:r>
      <w:r w:rsidR="00473984">
        <w:t>2</w:t>
      </w:r>
    </w:p>
    <w:p w14:paraId="30FF71F6" w14:textId="140B253B" w:rsidR="007A06AA" w:rsidRDefault="00047FFC">
      <w:pPr>
        <w:pStyle w:val="Heading2"/>
        <w:spacing w:before="1"/>
        <w:ind w:left="1540"/>
      </w:pPr>
      <w:r>
        <w:t>Church of the Ascension, Parkesburg</w:t>
      </w:r>
    </w:p>
    <w:p w14:paraId="52C3C70D" w14:textId="1AE92393" w:rsidR="007A06AA" w:rsidRDefault="00357C23">
      <w:pPr>
        <w:pStyle w:val="BodyText"/>
        <w:spacing w:line="269" w:lineRule="exact"/>
        <w:ind w:left="1540"/>
      </w:pPr>
      <w:r w:rsidRPr="00357C23">
        <w:t>The Rev. Jill LaRoche Wikel</w:t>
      </w:r>
    </w:p>
    <w:p w14:paraId="3BB83203" w14:textId="56171B74" w:rsidR="007A06AA" w:rsidRDefault="00626933">
      <w:pPr>
        <w:pStyle w:val="Heading1"/>
        <w:spacing w:before="141"/>
      </w:pPr>
      <w:r>
        <w:t>Saturday</w:t>
      </w:r>
      <w:r w:rsidR="00047FFC">
        <w:t xml:space="preserve">, </w:t>
      </w:r>
      <w:r w:rsidR="00111077" w:rsidRPr="00111077">
        <w:t>J</w:t>
      </w:r>
      <w:r w:rsidR="00473984">
        <w:t>uly</w:t>
      </w:r>
      <w:r w:rsidR="00047FFC">
        <w:t xml:space="preserve"> </w:t>
      </w:r>
      <w:r w:rsidR="00473984">
        <w:t>3</w:t>
      </w:r>
    </w:p>
    <w:p w14:paraId="24637356" w14:textId="77777777" w:rsidR="007A06AA" w:rsidRDefault="00047FFC">
      <w:pPr>
        <w:pStyle w:val="Heading2"/>
        <w:spacing w:before="0"/>
        <w:ind w:left="1540"/>
      </w:pPr>
      <w:r>
        <w:t>Non‐Parochial and Retired Clergy</w:t>
      </w:r>
    </w:p>
    <w:p w14:paraId="6B608B74" w14:textId="77777777" w:rsidR="00D51778" w:rsidRDefault="00D51778">
      <w:pPr>
        <w:pStyle w:val="BodyText"/>
        <w:spacing w:line="269" w:lineRule="exact"/>
        <w:ind w:left="1540"/>
      </w:pPr>
      <w:r w:rsidRPr="00D51778">
        <w:t>The Rev. Winston Welty (R)</w:t>
      </w:r>
    </w:p>
    <w:p w14:paraId="164C6058" w14:textId="564D37BF" w:rsidR="007A06AA" w:rsidRDefault="00047FFC">
      <w:pPr>
        <w:pStyle w:val="BodyText"/>
        <w:spacing w:line="269" w:lineRule="exact"/>
        <w:ind w:left="1540"/>
      </w:pPr>
      <w:r>
        <w:t>The Rev. Henry Williams (R)</w:t>
      </w:r>
    </w:p>
    <w:p w14:paraId="0B18C8FE" w14:textId="77777777" w:rsidR="007A06AA" w:rsidRDefault="00047FFC">
      <w:pPr>
        <w:pStyle w:val="BodyText"/>
        <w:spacing w:before="1"/>
        <w:ind w:left="1540" w:right="2841"/>
      </w:pPr>
      <w:r>
        <w:t xml:space="preserve">The Rev. Randolph Williamson (R) </w:t>
      </w:r>
    </w:p>
    <w:p w14:paraId="50E37484" w14:textId="77777777" w:rsidR="007A06AA" w:rsidRDefault="00047FFC">
      <w:pPr>
        <w:pStyle w:val="BodyText"/>
        <w:ind w:left="1540"/>
      </w:pPr>
      <w:r>
        <w:lastRenderedPageBreak/>
        <w:t>The Rev. Dr. Charles Wissink (R)</w:t>
      </w:r>
    </w:p>
    <w:p w14:paraId="40F9C74A" w14:textId="77777777" w:rsidR="007A06AA" w:rsidRDefault="007A06AA">
      <w:pPr>
        <w:sectPr w:rsidR="007A06AA">
          <w:type w:val="continuous"/>
          <w:pgSz w:w="15840" w:h="12240" w:orient="landscape"/>
          <w:pgMar w:top="0" w:right="960" w:bottom="0" w:left="260" w:header="720" w:footer="720" w:gutter="0"/>
          <w:cols w:num="2" w:space="720" w:equalWidth="0">
            <w:col w:w="6548" w:space="832"/>
            <w:col w:w="7240"/>
          </w:cols>
        </w:sectPr>
      </w:pPr>
    </w:p>
    <w:p w14:paraId="495F4BD5" w14:textId="1544E94B" w:rsidR="007A06AA" w:rsidRDefault="007A06AA">
      <w:pPr>
        <w:pStyle w:val="BodyText"/>
      </w:pPr>
    </w:p>
    <w:p w14:paraId="67ECFE12" w14:textId="555B2E5B" w:rsidR="007A06AA" w:rsidRDefault="006805E4">
      <w:pPr>
        <w:pStyle w:val="BodyText"/>
        <w:spacing w:before="3"/>
        <w:rPr>
          <w:sz w:val="27"/>
        </w:rPr>
      </w:pPr>
      <w:r w:rsidRPr="00780127">
        <w:rPr>
          <w:rFonts w:ascii="Times New Roman" w:eastAsia="Times New Roman" w:hAnsi="Times New Roman" w:cs="Times New Roman"/>
          <w:i w:val="0"/>
          <w:iCs/>
          <w:noProof/>
          <w:sz w:val="28"/>
          <w:szCs w:val="28"/>
        </w:rPr>
        <mc:AlternateContent>
          <mc:Choice Requires="wps">
            <w:drawing>
              <wp:anchor distT="45720" distB="45720" distL="114300" distR="114300" simplePos="0" relativeHeight="378019386" behindDoc="1" locked="0" layoutInCell="1" allowOverlap="1" wp14:anchorId="165B2B48" wp14:editId="4864EAB6">
                <wp:simplePos x="0" y="0"/>
                <wp:positionH relativeFrom="column">
                  <wp:posOffset>-53843</wp:posOffset>
                </wp:positionH>
                <wp:positionV relativeFrom="paragraph">
                  <wp:posOffset>256068</wp:posOffset>
                </wp:positionV>
                <wp:extent cx="2360930" cy="49930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4993005"/>
                        </a:xfrm>
                        <a:prstGeom prst="rect">
                          <a:avLst/>
                        </a:prstGeom>
                        <a:solidFill>
                          <a:srgbClr val="FFFFFF"/>
                        </a:solidFill>
                        <a:ln w="9525">
                          <a:noFill/>
                          <a:miter lim="800000"/>
                          <a:headEnd/>
                          <a:tailEnd/>
                        </a:ln>
                      </wps:spPr>
                      <wps:txbx>
                        <w:txbxContent>
                          <w:p w14:paraId="231331FF" w14:textId="53CA16C7" w:rsidR="006805E4" w:rsidRPr="00D30BC5" w:rsidRDefault="006805E4" w:rsidP="006805E4">
                            <w:pPr>
                              <w:rPr>
                                <w:b/>
                                <w:sz w:val="44"/>
                                <w:szCs w:val="44"/>
                              </w:rPr>
                            </w:pPr>
                            <w:r>
                              <w:rPr>
                                <w:b/>
                                <w:sz w:val="44"/>
                                <w:szCs w:val="44"/>
                              </w:rPr>
                              <w:t>6</w:t>
                            </w:r>
                            <w:r w:rsidRPr="00473984">
                              <w:rPr>
                                <w:b/>
                                <w:sz w:val="44"/>
                                <w:szCs w:val="44"/>
                                <w:vertAlign w:val="superscript"/>
                              </w:rPr>
                              <w:t>th</w:t>
                            </w:r>
                            <w:r>
                              <w:rPr>
                                <w:b/>
                                <w:sz w:val="44"/>
                                <w:szCs w:val="44"/>
                              </w:rPr>
                              <w:t xml:space="preserve"> Sunday a</w:t>
                            </w:r>
                            <w:r w:rsidRPr="00D30BC5">
                              <w:rPr>
                                <w:b/>
                                <w:sz w:val="44"/>
                                <w:szCs w:val="44"/>
                              </w:rPr>
                              <w:t xml:space="preserve">fter </w:t>
                            </w:r>
                            <w:r>
                              <w:rPr>
                                <w:b/>
                                <w:sz w:val="44"/>
                                <w:szCs w:val="44"/>
                              </w:rPr>
                              <w:t>Pentecost</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5B2B48" id="_x0000_s1129" type="#_x0000_t202" style="position:absolute;margin-left:-4.25pt;margin-top:20.15pt;width:185.9pt;height:393.15pt;rotation:180;z-index:-125297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" stroked="f">
                <v:textbox style="layout-flow:vertical;mso-fit-shape-to-text:t">
                  <w:txbxContent>
                    <w:p w14:paraId="231331FF" w14:textId="53CA16C7" w:rsidR="006805E4" w:rsidRPr="00D30BC5" w:rsidRDefault="006805E4" w:rsidP="006805E4">
                      <w:pPr>
                        <w:rPr>
                          <w:b/>
                          <w:sz w:val="44"/>
                          <w:szCs w:val="44"/>
                        </w:rPr>
                      </w:pPr>
                      <w:r>
                        <w:rPr>
                          <w:b/>
                          <w:sz w:val="44"/>
                          <w:szCs w:val="44"/>
                        </w:rPr>
                        <w:t>6</w:t>
                      </w:r>
                      <w:r w:rsidRPr="00473984">
                        <w:rPr>
                          <w:b/>
                          <w:sz w:val="44"/>
                          <w:szCs w:val="44"/>
                          <w:vertAlign w:val="superscript"/>
                        </w:rPr>
                        <w:t>th</w:t>
                      </w:r>
                      <w:r>
                        <w:rPr>
                          <w:b/>
                          <w:sz w:val="44"/>
                          <w:szCs w:val="44"/>
                        </w:rPr>
                        <w:t xml:space="preserve"> Sunday a</w:t>
                      </w:r>
                      <w:r w:rsidRPr="00D30BC5">
                        <w:rPr>
                          <w:b/>
                          <w:sz w:val="44"/>
                          <w:szCs w:val="44"/>
                        </w:rPr>
                        <w:t xml:space="preserve">fter </w:t>
                      </w:r>
                      <w:r>
                        <w:rPr>
                          <w:b/>
                          <w:sz w:val="44"/>
                          <w:szCs w:val="44"/>
                        </w:rPr>
                        <w:t>Pentecost</w:t>
                      </w:r>
                    </w:p>
                  </w:txbxContent>
                </v:textbox>
              </v:shape>
            </w:pict>
          </mc:Fallback>
        </mc:AlternateContent>
      </w:r>
      <w:r w:rsidR="00FB621D">
        <w:rPr>
          <w:noProof/>
        </w:rPr>
        <mc:AlternateContent>
          <mc:Choice Requires="wpg">
            <w:drawing>
              <wp:anchor distT="0" distB="0" distL="114300" distR="114300" simplePos="0" relativeHeight="377984570" behindDoc="1" locked="0" layoutInCell="1" allowOverlap="1" wp14:anchorId="01F81821" wp14:editId="759B3602">
                <wp:simplePos x="0" y="0"/>
                <wp:positionH relativeFrom="page">
                  <wp:posOffset>309880</wp:posOffset>
                </wp:positionH>
                <wp:positionV relativeFrom="page">
                  <wp:posOffset>254000</wp:posOffset>
                </wp:positionV>
                <wp:extent cx="4680585" cy="6866890"/>
                <wp:effectExtent l="10795" t="6350" r="13970" b="381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2" name="Line 14"/>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FCDC74" id="Group 12" o:spid="_x0000_s1026" style="position:absolute;margin-left:24.4pt;margin-top:20pt;width:368.55pt;height:540.7pt;z-index:-125331910;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">
                <v:line id="Line 14"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"/>
                <v:line id="Line 13"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"/>
                <w10:wrap anchorx="page" anchory="page"/>
              </v:group>
            </w:pict>
          </mc:Fallback>
        </mc:AlternateContent>
      </w:r>
    </w:p>
    <w:p w14:paraId="09DBF4A0" w14:textId="6EDAA790" w:rsidR="007A06AA" w:rsidRDefault="00626933">
      <w:pPr>
        <w:spacing w:before="11"/>
        <w:ind w:left="1180"/>
        <w:rPr>
          <w:b/>
          <w:sz w:val="28"/>
        </w:rPr>
      </w:pPr>
      <w:r>
        <w:rPr>
          <w:b/>
          <w:sz w:val="28"/>
        </w:rPr>
        <w:t>S</w:t>
      </w:r>
      <w:r w:rsidRPr="00626933">
        <w:rPr>
          <w:b/>
        </w:rPr>
        <w:t>UNDAY</w:t>
      </w:r>
      <w:r w:rsidR="00047FFC">
        <w:rPr>
          <w:b/>
          <w:sz w:val="28"/>
        </w:rPr>
        <w:t xml:space="preserve">, </w:t>
      </w:r>
      <w:r w:rsidR="00111077" w:rsidRPr="00111077">
        <w:rPr>
          <w:b/>
          <w:sz w:val="28"/>
        </w:rPr>
        <w:t>J</w:t>
      </w:r>
      <w:r w:rsidR="00473984">
        <w:rPr>
          <w:b/>
          <w:sz w:val="28"/>
        </w:rPr>
        <w:t>ULY</w:t>
      </w:r>
      <w:r w:rsidR="00047FFC">
        <w:rPr>
          <w:b/>
        </w:rPr>
        <w:t xml:space="preserve"> </w:t>
      </w:r>
      <w:r w:rsidR="00473984">
        <w:rPr>
          <w:b/>
          <w:sz w:val="28"/>
        </w:rPr>
        <w:t>4</w:t>
      </w:r>
    </w:p>
    <w:p w14:paraId="564449CF" w14:textId="749E3F44"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Widows Corporation</w:t>
      </w:r>
    </w:p>
    <w:p w14:paraId="14D06012" w14:textId="5C6F6C6F" w:rsidR="007A06AA" w:rsidRDefault="00FB621D">
      <w:pPr>
        <w:ind w:left="1180" w:right="7903"/>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 behindDoc="1" locked="0" layoutInCell="1" allowOverlap="1" wp14:anchorId="2DF16D5D" wp14:editId="4A645DE6">
                <wp:simplePos x="0" y="0"/>
                <wp:positionH relativeFrom="column">
                  <wp:posOffset>45720</wp:posOffset>
                </wp:positionH>
                <wp:positionV relativeFrom="paragraph">
                  <wp:posOffset>224790</wp:posOffset>
                </wp:positionV>
                <wp:extent cx="2360930" cy="383202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233D5ED3" w14:textId="77777777" w:rsidR="001E28CC" w:rsidRPr="00780127" w:rsidRDefault="001E28CC" w:rsidP="00FB621D">
                            <w:pPr>
                              <w:rPr>
                                <w:b/>
                                <w:sz w:val="44"/>
                                <w:szCs w:val="44"/>
                              </w:rPr>
                            </w:pPr>
                            <w:r>
                              <w:rPr>
                                <w:b/>
                                <w:sz w:val="44"/>
                                <w:szCs w:val="44"/>
                              </w:rPr>
                              <w:t>2</w:t>
                            </w:r>
                            <w:r w:rsidRPr="00AC7255">
                              <w:rPr>
                                <w:b/>
                                <w:sz w:val="44"/>
                                <w:szCs w:val="44"/>
                                <w:vertAlign w:val="superscript"/>
                              </w:rPr>
                              <w:t>nd</w:t>
                            </w:r>
                            <w:r>
                              <w:rPr>
                                <w:b/>
                                <w:sz w:val="44"/>
                                <w:szCs w:val="44"/>
                              </w:rPr>
                              <w:t xml:space="preserve">   Sunday after Christm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F16D5D" id="_x0000_s1130" type="#_x0000_t202" style="position:absolute;left:0;text-align:left;margin-left:3.6pt;margin-top:17.7pt;width:185.9pt;height:301.75pt;z-index:-5033164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ZT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" stroked="f">
                <v:textbox style="layout-flow:vertical;mso-layout-flow-alt:bottom-to-top;mso-fit-shape-to-text:t">
                  <w:txbxContent>
                    <w:p w14:paraId="233D5ED3" w14:textId="77777777" w:rsidR="001E28CC" w:rsidRPr="00780127" w:rsidRDefault="001E28CC" w:rsidP="00FB621D">
                      <w:pPr>
                        <w:rPr>
                          <w:b/>
                          <w:sz w:val="44"/>
                          <w:szCs w:val="44"/>
                        </w:rPr>
                      </w:pPr>
                      <w:r>
                        <w:rPr>
                          <w:b/>
                          <w:sz w:val="44"/>
                          <w:szCs w:val="44"/>
                        </w:rPr>
                        <w:t>2</w:t>
                      </w:r>
                      <w:r w:rsidRPr="00AC7255">
                        <w:rPr>
                          <w:b/>
                          <w:sz w:val="44"/>
                          <w:szCs w:val="44"/>
                          <w:vertAlign w:val="superscript"/>
                        </w:rPr>
                        <w:t>nd</w:t>
                      </w:r>
                      <w:r>
                        <w:rPr>
                          <w:b/>
                          <w:sz w:val="44"/>
                          <w:szCs w:val="44"/>
                        </w:rPr>
                        <w:t xml:space="preserve">   Sunday after Christmas</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w:t>
      </w:r>
      <w:r w:rsidR="00047FFC">
        <w:rPr>
          <w:i/>
        </w:rPr>
        <w:lastRenderedPageBreak/>
        <w:t>pal San Martin Obispo de Tours, (Sain</w:t>
      </w:r>
      <w:r w:rsidR="00047FFC">
        <w:rPr>
          <w:i/>
        </w:rPr>
        <w:lastRenderedPageBreak/>
        <w:t>t Martin Bishop of Tours),</w:t>
      </w:r>
      <w:r w:rsidR="00F55EC7">
        <w:rPr>
          <w:i/>
        </w:rPr>
        <w:t xml:space="preserve"> Totonicap</w:t>
      </w:r>
      <w:r w:rsidR="00F55EC7">
        <w:rPr>
          <w:i/>
        </w:rPr>
        <w:lastRenderedPageBreak/>
        <w:t>an, The Rev. Heber Ruí</w:t>
      </w:r>
      <w:r w:rsidR="00047FFC">
        <w:rPr>
          <w:i/>
        </w:rPr>
        <w:t>z</w:t>
      </w:r>
    </w:p>
    <w:p w14:paraId="19024C29" w14:textId="77B4F06B" w:rsidR="007A06AA" w:rsidRDefault="00626933">
      <w:pPr>
        <w:spacing w:before="138"/>
        <w:ind w:left="1180"/>
        <w:rPr>
          <w:b/>
          <w:sz w:val="24"/>
        </w:rPr>
      </w:pPr>
      <w:r>
        <w:rPr>
          <w:b/>
          <w:sz w:val="24"/>
        </w:rPr>
        <w:t>Monday</w:t>
      </w:r>
      <w:r w:rsidR="009C331D">
        <w:rPr>
          <w:b/>
          <w:sz w:val="24"/>
        </w:rPr>
        <w:t>,</w:t>
      </w:r>
      <w:r w:rsidR="00D95FB6">
        <w:rPr>
          <w:b/>
          <w:sz w:val="24"/>
        </w:rPr>
        <w:t xml:space="preserve"> </w:t>
      </w:r>
      <w:r w:rsidR="00111077" w:rsidRPr="00111077">
        <w:rPr>
          <w:b/>
          <w:sz w:val="24"/>
        </w:rPr>
        <w:t>J</w:t>
      </w:r>
      <w:r w:rsidR="00473984">
        <w:rPr>
          <w:b/>
          <w:sz w:val="24"/>
        </w:rPr>
        <w:t>uly</w:t>
      </w:r>
      <w:r w:rsidR="00D95FB6">
        <w:rPr>
          <w:b/>
          <w:sz w:val="24"/>
        </w:rPr>
        <w:t xml:space="preserve"> </w:t>
      </w:r>
      <w:r w:rsidR="00473984">
        <w:rPr>
          <w:b/>
          <w:sz w:val="24"/>
        </w:rPr>
        <w:t>5</w:t>
      </w:r>
    </w:p>
    <w:p w14:paraId="08308E86" w14:textId="1B6B7BA6" w:rsidR="007A06AA" w:rsidRDefault="00047FFC">
      <w:pPr>
        <w:spacing w:before="2" w:line="296" w:lineRule="exact"/>
        <w:ind w:left="1360"/>
      </w:pPr>
      <w:r>
        <w:t>Church of the Good Samaritan, Paoli</w:t>
      </w:r>
    </w:p>
    <w:p w14:paraId="49D8650C" w14:textId="346E1035" w:rsidR="00D95FB6" w:rsidRDefault="00047FFC">
      <w:pPr>
        <w:pStyle w:val="BodyText"/>
        <w:ind w:left="1360" w:right="10699"/>
      </w:pPr>
      <w:r>
        <w:t xml:space="preserve">The Very Rev. </w:t>
      </w:r>
      <w:r>
        <w:lastRenderedPageBreak/>
        <w:t>Richard Morgan</w:t>
      </w:r>
    </w:p>
    <w:p w14:paraId="0DA96A4F" w14:textId="288D35E7" w:rsidR="007A06AA" w:rsidRDefault="00D95FB6" w:rsidP="00D95FB6">
      <w:pPr>
        <w:pStyle w:val="BodyText"/>
        <w:ind w:left="1360" w:right="10699"/>
      </w:pPr>
      <w:r>
        <w:t xml:space="preserve">The Rev. Benjamin Capps   </w:t>
      </w:r>
      <w:r w:rsidR="006D1CA9">
        <w:rPr>
          <w:noProof/>
        </w:rPr>
        <mc:AlternateContent>
          <mc:Choice Requires="wps">
            <w:drawing>
              <wp:anchor distT="0" distB="0" distL="114300" distR="114300" simplePos="0" relativeHeight="280762562" behindDoc="0" locked="0" layoutInCell="1" allowOverlap="1" wp14:anchorId="16E28D3E" wp14:editId="0773178D">
                <wp:simplePos x="0" y="0"/>
                <wp:positionH relativeFrom="page">
                  <wp:posOffset>441960</wp:posOffset>
                </wp:positionH>
                <wp:positionV relativeFrom="paragraph">
                  <wp:posOffset>49530</wp:posOffset>
                </wp:positionV>
                <wp:extent cx="252095" cy="186690"/>
                <wp:effectExtent l="3810" t="0" r="127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BBA5" w14:textId="5E4E3755" w:rsidR="001E28CC" w:rsidRDefault="001E28CC">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E28D3E" id="Text Box 8" o:spid="_x0000_s1131" type="#_x0000_t202" style="position:absolute;left:0;text-align:left;margin-left:34.8pt;margin-top:3.9pt;width:19.85pt;height:14.7pt;z-index:280762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" filled="f" stroked="f">
                <v:textbox style="layout-flow:vertical;mso-layout-flow-alt:bottom-to-top" inset="0,0,0,0">
                  <w:txbxContent>
                    <w:p w14:paraId="0AF7BBA5" w14:textId="5E4E3755" w:rsidR="001E28CC" w:rsidRDefault="001E28CC">
                      <w:pPr>
                        <w:spacing w:line="381" w:lineRule="exact"/>
                        <w:ind w:left="20"/>
                        <w:rPr>
                          <w:b/>
                          <w:sz w:val="35"/>
                        </w:rPr>
                      </w:pPr>
                    </w:p>
                  </w:txbxContent>
                </v:textbox>
                <w10:wrap anchorx="page"/>
              </v:shape>
            </w:pict>
          </mc:Fallback>
        </mc:AlternateContent>
      </w:r>
    </w:p>
    <w:p w14:paraId="37601039" w14:textId="0266A29C" w:rsidR="007A06AA" w:rsidRDefault="00047FFC">
      <w:pPr>
        <w:pStyle w:val="BodyText"/>
        <w:ind w:left="1359" w:right="10952"/>
      </w:pPr>
      <w:r>
        <w:t>T</w:t>
      </w:r>
      <w:r>
        <w:lastRenderedPageBreak/>
        <w:t>he R</w:t>
      </w:r>
      <w:r w:rsidR="00D95FB6">
        <w:t xml:space="preserve">ev. Jeffrey Moretzsohn </w:t>
      </w:r>
    </w:p>
    <w:p w14:paraId="7B5B2508" w14:textId="786121A1" w:rsidR="007A06AA" w:rsidRDefault="00626933">
      <w:pPr>
        <w:pStyle w:val="Heading1"/>
        <w:spacing w:before="139"/>
      </w:pPr>
      <w:r>
        <w:t>Tuesday</w:t>
      </w:r>
      <w:r w:rsidR="00D95FB6">
        <w:t xml:space="preserve">, </w:t>
      </w:r>
      <w:r w:rsidR="00111077" w:rsidRPr="00111077">
        <w:t>J</w:t>
      </w:r>
      <w:r w:rsidR="00473984">
        <w:t>uly</w:t>
      </w:r>
      <w:r w:rsidR="00D95FB6">
        <w:t xml:space="preserve"> </w:t>
      </w:r>
      <w:r w:rsidR="00473984">
        <w:t>6</w:t>
      </w:r>
    </w:p>
    <w:p w14:paraId="72A8AB4D" w14:textId="17D64BF5" w:rsidR="007A06AA" w:rsidRDefault="00047FFC">
      <w:pPr>
        <w:pStyle w:val="Heading2"/>
      </w:pPr>
      <w:r>
        <w:t>Church of the Holy Trinity, West Chester</w:t>
      </w:r>
    </w:p>
    <w:p w14:paraId="34B4A84F" w14:textId="2DE867EA" w:rsidR="007A06AA" w:rsidRDefault="00047FFC" w:rsidP="007D5617">
      <w:pPr>
        <w:pStyle w:val="BodyText"/>
        <w:spacing w:line="269" w:lineRule="exact"/>
        <w:ind w:left="1360"/>
      </w:pPr>
      <w:r>
        <w:t>The Rev. Paul Hunt</w:t>
      </w:r>
    </w:p>
    <w:p w14:paraId="11A9AD61" w14:textId="4444CDD9" w:rsidR="007A06AA" w:rsidRDefault="00626933">
      <w:pPr>
        <w:pStyle w:val="Heading1"/>
        <w:spacing w:before="141"/>
      </w:pPr>
      <w:r>
        <w:t>Wednesday</w:t>
      </w:r>
      <w:r w:rsidR="00C95B14">
        <w:t xml:space="preserve">, </w:t>
      </w:r>
      <w:r w:rsidR="00111077" w:rsidRPr="00111077">
        <w:t>J</w:t>
      </w:r>
      <w:r w:rsidR="00473984">
        <w:t>uly</w:t>
      </w:r>
      <w:r w:rsidR="00C95B14">
        <w:t xml:space="preserve"> </w:t>
      </w:r>
      <w:r w:rsidR="00473984">
        <w:t>7</w:t>
      </w:r>
    </w:p>
    <w:p w14:paraId="356D0B13" w14:textId="03EB3E3C" w:rsidR="007A06AA" w:rsidRDefault="00047FFC">
      <w:pPr>
        <w:pStyle w:val="Heading2"/>
        <w:spacing w:before="1"/>
      </w:pPr>
      <w:r>
        <w:t>St. Andrewʹs</w:t>
      </w:r>
      <w:r w:rsidR="002A4F45">
        <w:t xml:space="preserve"> Church</w:t>
      </w:r>
      <w:r>
        <w:t>, West Vincent</w:t>
      </w:r>
    </w:p>
    <w:p w14:paraId="334EB185" w14:textId="77777777" w:rsidR="007A06AA" w:rsidRDefault="00047FFC">
      <w:pPr>
        <w:pStyle w:val="BodyText"/>
        <w:spacing w:line="269" w:lineRule="exact"/>
        <w:ind w:left="1360"/>
      </w:pPr>
      <w:r>
        <w:t>The Rev. Tommy Thompson</w:t>
      </w:r>
    </w:p>
    <w:p w14:paraId="6CFCF815" w14:textId="109D0F61" w:rsidR="007A06AA" w:rsidRDefault="0080200B">
      <w:pPr>
        <w:pStyle w:val="Heading1"/>
        <w:spacing w:before="139"/>
      </w:pPr>
      <w:r>
        <w:t>Thursday,</w:t>
      </w:r>
      <w:r w:rsidR="00C95B14">
        <w:t xml:space="preserve"> </w:t>
      </w:r>
      <w:r w:rsidR="00111077" w:rsidRPr="00111077">
        <w:t>J</w:t>
      </w:r>
      <w:r w:rsidR="00473984">
        <w:t>uly</w:t>
      </w:r>
      <w:r w:rsidR="00111077" w:rsidRPr="00111077">
        <w:t xml:space="preserve"> </w:t>
      </w:r>
      <w:r w:rsidR="00473984">
        <w:t>8</w:t>
      </w:r>
    </w:p>
    <w:p w14:paraId="3FC62362" w14:textId="77777777" w:rsidR="007A06AA" w:rsidRDefault="00047FFC">
      <w:pPr>
        <w:pStyle w:val="Heading2"/>
      </w:pPr>
      <w:r>
        <w:t>St. Christopherʹs Church, Oxford</w:t>
      </w:r>
    </w:p>
    <w:p w14:paraId="2F4833DB" w14:textId="28621356" w:rsidR="007A06AA" w:rsidRDefault="00047FFC">
      <w:pPr>
        <w:pStyle w:val="BodyText"/>
        <w:spacing w:line="269" w:lineRule="exact"/>
        <w:ind w:left="1360"/>
      </w:pPr>
      <w:r>
        <w:t>The Rev. Dr. Mary Ann Mertz</w:t>
      </w:r>
    </w:p>
    <w:p w14:paraId="7FFA1672" w14:textId="78B23B4F" w:rsidR="007A06AA" w:rsidRDefault="0080200B">
      <w:pPr>
        <w:pStyle w:val="Heading1"/>
        <w:spacing w:before="141"/>
      </w:pPr>
      <w:r>
        <w:lastRenderedPageBreak/>
        <w:t>Frida</w:t>
      </w:r>
      <w:r w:rsidR="009C331D">
        <w:t>y</w:t>
      </w:r>
      <w:r w:rsidR="00C95B14">
        <w:t xml:space="preserve">, </w:t>
      </w:r>
      <w:r w:rsidR="00111077" w:rsidRPr="00111077">
        <w:t>J</w:t>
      </w:r>
      <w:r w:rsidR="00473984">
        <w:t>uly</w:t>
      </w:r>
      <w:r w:rsidR="00C95B14">
        <w:t xml:space="preserve"> </w:t>
      </w:r>
      <w:r w:rsidR="00473984">
        <w:t>9</w:t>
      </w:r>
    </w:p>
    <w:p w14:paraId="383C14F7" w14:textId="3570C169" w:rsidR="007A06AA" w:rsidRDefault="00047FFC">
      <w:pPr>
        <w:pStyle w:val="Heading2"/>
      </w:pPr>
      <w:r>
        <w:t>St. Francis‐in‐the‐Fields</w:t>
      </w:r>
      <w:r w:rsidR="00A1586E">
        <w:t xml:space="preserve"> Church</w:t>
      </w:r>
      <w:r>
        <w:t>, Sugartown</w:t>
      </w:r>
    </w:p>
    <w:p w14:paraId="73FD23D1" w14:textId="21DDDE17" w:rsidR="007A06AA" w:rsidRDefault="00047FFC">
      <w:pPr>
        <w:pStyle w:val="BodyText"/>
        <w:spacing w:line="269" w:lineRule="exact"/>
        <w:ind w:left="1360"/>
      </w:pPr>
      <w:r>
        <w:t>The Rev. Kevin Dellaria</w:t>
      </w:r>
    </w:p>
    <w:p w14:paraId="5153EBD5" w14:textId="4E07C26C" w:rsidR="007A06AA" w:rsidRDefault="0080200B">
      <w:pPr>
        <w:pStyle w:val="Heading1"/>
      </w:pPr>
      <w:r>
        <w:t>Saturday</w:t>
      </w:r>
      <w:r w:rsidR="00C95B14">
        <w:t xml:space="preserve">, </w:t>
      </w:r>
      <w:r w:rsidR="00111077" w:rsidRPr="00111077">
        <w:t>J</w:t>
      </w:r>
      <w:r w:rsidR="00473984">
        <w:t>uly</w:t>
      </w:r>
      <w:r w:rsidR="00C95B14">
        <w:t xml:space="preserve"> </w:t>
      </w:r>
      <w:r w:rsidR="00473984">
        <w:t>10</w:t>
      </w:r>
    </w:p>
    <w:p w14:paraId="1B8B1B3B" w14:textId="4653E09F" w:rsidR="007A06AA" w:rsidRDefault="00047FFC">
      <w:pPr>
        <w:pStyle w:val="Heading2"/>
        <w:spacing w:before="1"/>
      </w:pPr>
      <w:r>
        <w:t>Non‐Parochial and Retired Clergy</w:t>
      </w:r>
    </w:p>
    <w:p w14:paraId="42A05989" w14:textId="77777777" w:rsidR="007A06AA" w:rsidRDefault="00047FFC">
      <w:pPr>
        <w:pStyle w:val="BodyText"/>
        <w:ind w:left="1359" w:right="10459"/>
      </w:pPr>
      <w:r>
        <w:t>The Rev. Dr. Kenneth Wissler (R) T</w:t>
      </w:r>
      <w:r>
        <w:lastRenderedPageBreak/>
        <w:t>he Rev. Canon Nancy Wittig (R) The Rev. Dr</w:t>
      </w:r>
      <w:r>
        <w:lastRenderedPageBreak/>
        <w:t>. Howard Wood (R) The Rev. William Wood, I</w:t>
      </w:r>
      <w:r>
        <w:lastRenderedPageBreak/>
        <w:t>II (R) The Rev. James Wynn (R)</w:t>
      </w:r>
    </w:p>
    <w:p w14:paraId="1C97B1F7" w14:textId="77777777" w:rsidR="007A06AA" w:rsidRDefault="00047FFC">
      <w:pPr>
        <w:pStyle w:val="BodyText"/>
        <w:spacing w:line="269" w:lineRule="exact"/>
        <w:ind w:left="1360"/>
      </w:pPr>
      <w:r>
        <w:t>The Rev. Albert Zug (N)</w:t>
      </w:r>
    </w:p>
    <w:p w14:paraId="0293185E" w14:textId="77777777" w:rsidR="00713F85" w:rsidRDefault="00713F85">
      <w:pPr>
        <w:pStyle w:val="BodyText"/>
        <w:spacing w:line="269" w:lineRule="exact"/>
        <w:ind w:left="1360"/>
      </w:pPr>
    </w:p>
    <w:p w14:paraId="7512449C" w14:textId="0BFEEDC7" w:rsidR="0080200B" w:rsidRDefault="00713F85">
      <w:pPr>
        <w:pStyle w:val="BodyText"/>
        <w:spacing w:line="269" w:lineRule="exact"/>
        <w:ind w:left="1360"/>
      </w:pPr>
      <w:r>
        <w:t>*Individual</w:t>
      </w:r>
      <w:r w:rsidR="00796ECE">
        <w:t>s will be retiring in early 202</w:t>
      </w:r>
      <w:r w:rsidR="007D5617">
        <w:t>1</w:t>
      </w:r>
    </w:p>
    <w:p w14:paraId="00C92BC8" w14:textId="40A14C8E" w:rsidR="0080200B" w:rsidRDefault="0080200B">
      <w:pPr>
        <w:pStyle w:val="BodyText"/>
        <w:spacing w:line="269" w:lineRule="exact"/>
        <w:ind w:left="1360"/>
      </w:pPr>
    </w:p>
    <w:p w14:paraId="0702C692" w14:textId="10888BF6" w:rsidR="0080200B" w:rsidRDefault="0080200B">
      <w:pPr>
        <w:pStyle w:val="BodyText"/>
        <w:spacing w:line="269" w:lineRule="exact"/>
        <w:ind w:left="1360"/>
      </w:pPr>
    </w:p>
    <w:p w14:paraId="312A61BA" w14:textId="41F3F8F5" w:rsidR="0080200B" w:rsidRDefault="0080200B">
      <w:pPr>
        <w:pStyle w:val="BodyText"/>
        <w:spacing w:line="269" w:lineRule="exact"/>
        <w:ind w:left="1360"/>
      </w:pPr>
    </w:p>
    <w:sectPr w:rsidR="0080200B">
      <w:pgSz w:w="15840" w:h="12240" w:orient="landscape"/>
      <w:pgMar w:top="0" w:right="9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AA"/>
    <w:rsid w:val="00017C75"/>
    <w:rsid w:val="00027658"/>
    <w:rsid w:val="000279B4"/>
    <w:rsid w:val="00031DBD"/>
    <w:rsid w:val="0003745C"/>
    <w:rsid w:val="00047FFC"/>
    <w:rsid w:val="00052CEF"/>
    <w:rsid w:val="000600DB"/>
    <w:rsid w:val="00061495"/>
    <w:rsid w:val="000771BF"/>
    <w:rsid w:val="000970E8"/>
    <w:rsid w:val="00097AFF"/>
    <w:rsid w:val="000A2E99"/>
    <w:rsid w:val="000A49D9"/>
    <w:rsid w:val="000A6A19"/>
    <w:rsid w:val="000A7FC5"/>
    <w:rsid w:val="000C620C"/>
    <w:rsid w:val="000D664D"/>
    <w:rsid w:val="000E50FE"/>
    <w:rsid w:val="001038DB"/>
    <w:rsid w:val="00111077"/>
    <w:rsid w:val="00115B0C"/>
    <w:rsid w:val="0014719D"/>
    <w:rsid w:val="00150DED"/>
    <w:rsid w:val="00160CC3"/>
    <w:rsid w:val="001947D7"/>
    <w:rsid w:val="00197511"/>
    <w:rsid w:val="001A045C"/>
    <w:rsid w:val="001C1B27"/>
    <w:rsid w:val="001C587E"/>
    <w:rsid w:val="001D0848"/>
    <w:rsid w:val="001E28CC"/>
    <w:rsid w:val="001E6F69"/>
    <w:rsid w:val="00221EA4"/>
    <w:rsid w:val="00224631"/>
    <w:rsid w:val="00225042"/>
    <w:rsid w:val="002314D5"/>
    <w:rsid w:val="00256905"/>
    <w:rsid w:val="0027557E"/>
    <w:rsid w:val="00280DE6"/>
    <w:rsid w:val="00286F40"/>
    <w:rsid w:val="002A4F45"/>
    <w:rsid w:val="002B1D76"/>
    <w:rsid w:val="002C6DAD"/>
    <w:rsid w:val="002E1CFA"/>
    <w:rsid w:val="002F3825"/>
    <w:rsid w:val="003123B4"/>
    <w:rsid w:val="00333B5B"/>
    <w:rsid w:val="00335D62"/>
    <w:rsid w:val="00347E5F"/>
    <w:rsid w:val="00354DE1"/>
    <w:rsid w:val="00357C23"/>
    <w:rsid w:val="0036617B"/>
    <w:rsid w:val="0038512B"/>
    <w:rsid w:val="0038545A"/>
    <w:rsid w:val="00391DB6"/>
    <w:rsid w:val="003A152B"/>
    <w:rsid w:val="003A7822"/>
    <w:rsid w:val="003B0A55"/>
    <w:rsid w:val="003C2038"/>
    <w:rsid w:val="003C2F7C"/>
    <w:rsid w:val="003D0186"/>
    <w:rsid w:val="003F5DA7"/>
    <w:rsid w:val="003F7159"/>
    <w:rsid w:val="00400034"/>
    <w:rsid w:val="004417FA"/>
    <w:rsid w:val="004540D9"/>
    <w:rsid w:val="00473984"/>
    <w:rsid w:val="00475689"/>
    <w:rsid w:val="004A2156"/>
    <w:rsid w:val="004A3FB0"/>
    <w:rsid w:val="004C1345"/>
    <w:rsid w:val="004D60FD"/>
    <w:rsid w:val="004E3B1D"/>
    <w:rsid w:val="004E51FB"/>
    <w:rsid w:val="004F366B"/>
    <w:rsid w:val="004F706E"/>
    <w:rsid w:val="0050059C"/>
    <w:rsid w:val="0051114A"/>
    <w:rsid w:val="00540890"/>
    <w:rsid w:val="00543F65"/>
    <w:rsid w:val="005571DF"/>
    <w:rsid w:val="00567063"/>
    <w:rsid w:val="00584A60"/>
    <w:rsid w:val="005A13C1"/>
    <w:rsid w:val="005C355C"/>
    <w:rsid w:val="005D5435"/>
    <w:rsid w:val="005D6D9E"/>
    <w:rsid w:val="005E1A6F"/>
    <w:rsid w:val="005E4E2D"/>
    <w:rsid w:val="005E76E3"/>
    <w:rsid w:val="005E7D8C"/>
    <w:rsid w:val="005F6D6C"/>
    <w:rsid w:val="00603993"/>
    <w:rsid w:val="00610024"/>
    <w:rsid w:val="006119B7"/>
    <w:rsid w:val="006120BF"/>
    <w:rsid w:val="006210AC"/>
    <w:rsid w:val="00621F7A"/>
    <w:rsid w:val="00625958"/>
    <w:rsid w:val="00626933"/>
    <w:rsid w:val="00647264"/>
    <w:rsid w:val="00671F94"/>
    <w:rsid w:val="006805E4"/>
    <w:rsid w:val="00685C45"/>
    <w:rsid w:val="00686F72"/>
    <w:rsid w:val="006A7D89"/>
    <w:rsid w:val="006B0F2A"/>
    <w:rsid w:val="006C1A9B"/>
    <w:rsid w:val="006C2C56"/>
    <w:rsid w:val="006C336A"/>
    <w:rsid w:val="006D1CA9"/>
    <w:rsid w:val="006E2CE8"/>
    <w:rsid w:val="00713F85"/>
    <w:rsid w:val="00740613"/>
    <w:rsid w:val="007465F8"/>
    <w:rsid w:val="00750A25"/>
    <w:rsid w:val="00767A74"/>
    <w:rsid w:val="00767C1B"/>
    <w:rsid w:val="00777705"/>
    <w:rsid w:val="0078559E"/>
    <w:rsid w:val="00785D8F"/>
    <w:rsid w:val="00796ECE"/>
    <w:rsid w:val="007A06AA"/>
    <w:rsid w:val="007A2B70"/>
    <w:rsid w:val="007B1A70"/>
    <w:rsid w:val="007D0424"/>
    <w:rsid w:val="007D5617"/>
    <w:rsid w:val="0080200B"/>
    <w:rsid w:val="00813E21"/>
    <w:rsid w:val="008165EF"/>
    <w:rsid w:val="0082273E"/>
    <w:rsid w:val="00843825"/>
    <w:rsid w:val="00844FF3"/>
    <w:rsid w:val="00845E8E"/>
    <w:rsid w:val="00846D7E"/>
    <w:rsid w:val="0084794E"/>
    <w:rsid w:val="00857837"/>
    <w:rsid w:val="00882499"/>
    <w:rsid w:val="0088632D"/>
    <w:rsid w:val="008876B0"/>
    <w:rsid w:val="008A2478"/>
    <w:rsid w:val="008C5AC9"/>
    <w:rsid w:val="008E62E2"/>
    <w:rsid w:val="008F4529"/>
    <w:rsid w:val="009152D1"/>
    <w:rsid w:val="009254C7"/>
    <w:rsid w:val="00925596"/>
    <w:rsid w:val="0094556A"/>
    <w:rsid w:val="009540BF"/>
    <w:rsid w:val="00957362"/>
    <w:rsid w:val="009631DF"/>
    <w:rsid w:val="009704C2"/>
    <w:rsid w:val="009732A1"/>
    <w:rsid w:val="009A0CF0"/>
    <w:rsid w:val="009B2F63"/>
    <w:rsid w:val="009C331D"/>
    <w:rsid w:val="009E0FED"/>
    <w:rsid w:val="009E7F96"/>
    <w:rsid w:val="00A050CE"/>
    <w:rsid w:val="00A10CED"/>
    <w:rsid w:val="00A1586E"/>
    <w:rsid w:val="00A2025E"/>
    <w:rsid w:val="00A320D5"/>
    <w:rsid w:val="00A35EB0"/>
    <w:rsid w:val="00A52C9E"/>
    <w:rsid w:val="00A617A0"/>
    <w:rsid w:val="00A62AA4"/>
    <w:rsid w:val="00A927A8"/>
    <w:rsid w:val="00AB4BD0"/>
    <w:rsid w:val="00AC18DB"/>
    <w:rsid w:val="00AD0D17"/>
    <w:rsid w:val="00AD7D52"/>
    <w:rsid w:val="00AE299A"/>
    <w:rsid w:val="00B157D3"/>
    <w:rsid w:val="00B36D13"/>
    <w:rsid w:val="00B42611"/>
    <w:rsid w:val="00B46ACF"/>
    <w:rsid w:val="00B67B2B"/>
    <w:rsid w:val="00B753AA"/>
    <w:rsid w:val="00B92BE3"/>
    <w:rsid w:val="00B92E6C"/>
    <w:rsid w:val="00B95CEF"/>
    <w:rsid w:val="00BA3FB8"/>
    <w:rsid w:val="00BC33B2"/>
    <w:rsid w:val="00BF314A"/>
    <w:rsid w:val="00C01750"/>
    <w:rsid w:val="00C06873"/>
    <w:rsid w:val="00C202F3"/>
    <w:rsid w:val="00C413F2"/>
    <w:rsid w:val="00C4583A"/>
    <w:rsid w:val="00C61A13"/>
    <w:rsid w:val="00C64A81"/>
    <w:rsid w:val="00C81EE3"/>
    <w:rsid w:val="00C87731"/>
    <w:rsid w:val="00C95B14"/>
    <w:rsid w:val="00CA1FB2"/>
    <w:rsid w:val="00CA7185"/>
    <w:rsid w:val="00CC131C"/>
    <w:rsid w:val="00CD22A1"/>
    <w:rsid w:val="00CD2871"/>
    <w:rsid w:val="00D03BA8"/>
    <w:rsid w:val="00D06EFE"/>
    <w:rsid w:val="00D13A94"/>
    <w:rsid w:val="00D1791F"/>
    <w:rsid w:val="00D30BC5"/>
    <w:rsid w:val="00D35FE4"/>
    <w:rsid w:val="00D47951"/>
    <w:rsid w:val="00D51778"/>
    <w:rsid w:val="00D626F4"/>
    <w:rsid w:val="00D71711"/>
    <w:rsid w:val="00D84389"/>
    <w:rsid w:val="00D86E58"/>
    <w:rsid w:val="00D9297E"/>
    <w:rsid w:val="00D95FB6"/>
    <w:rsid w:val="00DA4149"/>
    <w:rsid w:val="00DC2F9D"/>
    <w:rsid w:val="00DD277C"/>
    <w:rsid w:val="00DE1A27"/>
    <w:rsid w:val="00DE627C"/>
    <w:rsid w:val="00DF709A"/>
    <w:rsid w:val="00E10EE9"/>
    <w:rsid w:val="00E25AD5"/>
    <w:rsid w:val="00E733A6"/>
    <w:rsid w:val="00E92166"/>
    <w:rsid w:val="00E959DD"/>
    <w:rsid w:val="00EB4615"/>
    <w:rsid w:val="00EB4C31"/>
    <w:rsid w:val="00EC6F0A"/>
    <w:rsid w:val="00EC7BBD"/>
    <w:rsid w:val="00ED24D6"/>
    <w:rsid w:val="00F100A5"/>
    <w:rsid w:val="00F15DFB"/>
    <w:rsid w:val="00F21A84"/>
    <w:rsid w:val="00F32642"/>
    <w:rsid w:val="00F33B17"/>
    <w:rsid w:val="00F37CDB"/>
    <w:rsid w:val="00F43CD7"/>
    <w:rsid w:val="00F45030"/>
    <w:rsid w:val="00F55EC7"/>
    <w:rsid w:val="00F6773B"/>
    <w:rsid w:val="00F92A4D"/>
    <w:rsid w:val="00F977F8"/>
    <w:rsid w:val="00FA0F30"/>
    <w:rsid w:val="00FA6913"/>
    <w:rsid w:val="00FB621D"/>
    <w:rsid w:val="00FE4974"/>
    <w:rsid w:val="00FE631F"/>
    <w:rsid w:val="00FF027C"/>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D768"/>
  <w15:docId w15:val="{F95808AF-3F01-4B62-928A-659DEDD7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spacing w:before="140"/>
      <w:ind w:left="1180"/>
      <w:outlineLvl w:val="0"/>
    </w:pPr>
    <w:rPr>
      <w:b/>
      <w:bCs/>
      <w:sz w:val="24"/>
      <w:szCs w:val="24"/>
    </w:rPr>
  </w:style>
  <w:style w:type="paragraph" w:styleId="Heading2">
    <w:name w:val="heading 2"/>
    <w:basedOn w:val="Normal"/>
    <w:uiPriority w:val="1"/>
    <w:qFormat/>
    <w:pPr>
      <w:spacing w:before="2" w:line="296" w:lineRule="exact"/>
      <w:ind w:left="1360"/>
      <w:outlineLvl w:val="1"/>
    </w:pPr>
  </w:style>
  <w:style w:type="paragraph" w:styleId="Heading3">
    <w:name w:val="heading 3"/>
    <w:basedOn w:val="Normal"/>
    <w:next w:val="Normal"/>
    <w:link w:val="Heading3Char"/>
    <w:uiPriority w:val="9"/>
    <w:unhideWhenUsed/>
    <w:qFormat/>
    <w:rsid w:val="00685C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A7FC5"/>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543F65"/>
    <w:rPr>
      <w:rFonts w:ascii="Palatino Linotype" w:eastAsia="Palatino Linotype" w:hAnsi="Palatino Linotype" w:cs="Palatino Linotype"/>
      <w:i/>
      <w:sz w:val="20"/>
      <w:szCs w:val="20"/>
    </w:rPr>
  </w:style>
  <w:style w:type="character" w:customStyle="1" w:styleId="Heading3Char">
    <w:name w:val="Heading 3 Char"/>
    <w:basedOn w:val="DefaultParagraphFont"/>
    <w:link w:val="Heading3"/>
    <w:uiPriority w:val="9"/>
    <w:rsid w:val="00685C4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00034"/>
    <w:rPr>
      <w:sz w:val="16"/>
      <w:szCs w:val="16"/>
    </w:rPr>
  </w:style>
  <w:style w:type="paragraph" w:styleId="CommentText">
    <w:name w:val="annotation text"/>
    <w:basedOn w:val="Normal"/>
    <w:link w:val="CommentTextChar"/>
    <w:uiPriority w:val="99"/>
    <w:semiHidden/>
    <w:unhideWhenUsed/>
    <w:rsid w:val="00400034"/>
    <w:rPr>
      <w:sz w:val="20"/>
      <w:szCs w:val="20"/>
    </w:rPr>
  </w:style>
  <w:style w:type="character" w:customStyle="1" w:styleId="CommentTextChar">
    <w:name w:val="Comment Text Char"/>
    <w:basedOn w:val="DefaultParagraphFont"/>
    <w:link w:val="CommentText"/>
    <w:uiPriority w:val="99"/>
    <w:semiHidden/>
    <w:rsid w:val="00400034"/>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400034"/>
    <w:rPr>
      <w:b/>
      <w:bCs/>
    </w:rPr>
  </w:style>
  <w:style w:type="character" w:customStyle="1" w:styleId="CommentSubjectChar">
    <w:name w:val="Comment Subject Char"/>
    <w:basedOn w:val="CommentTextChar"/>
    <w:link w:val="CommentSubject"/>
    <w:uiPriority w:val="99"/>
    <w:semiHidden/>
    <w:rsid w:val="00400034"/>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400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34"/>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528">
      <w:bodyDiv w:val="1"/>
      <w:marLeft w:val="0"/>
      <w:marRight w:val="0"/>
      <w:marTop w:val="0"/>
      <w:marBottom w:val="0"/>
      <w:divBdr>
        <w:top w:val="none" w:sz="0" w:space="0" w:color="auto"/>
        <w:left w:val="none" w:sz="0" w:space="0" w:color="auto"/>
        <w:bottom w:val="none" w:sz="0" w:space="0" w:color="auto"/>
        <w:right w:val="none" w:sz="0" w:space="0" w:color="auto"/>
      </w:divBdr>
    </w:div>
    <w:div w:id="1492940144">
      <w:bodyDiv w:val="1"/>
      <w:marLeft w:val="0"/>
      <w:marRight w:val="0"/>
      <w:marTop w:val="0"/>
      <w:marBottom w:val="0"/>
      <w:divBdr>
        <w:top w:val="none" w:sz="0" w:space="0" w:color="auto"/>
        <w:left w:val="none" w:sz="0" w:space="0" w:color="auto"/>
        <w:bottom w:val="none" w:sz="0" w:space="0" w:color="auto"/>
        <w:right w:val="none" w:sz="0" w:space="0" w:color="auto"/>
      </w:divBdr>
    </w:div>
    <w:div w:id="1532641895">
      <w:bodyDiv w:val="1"/>
      <w:marLeft w:val="0"/>
      <w:marRight w:val="0"/>
      <w:marTop w:val="0"/>
      <w:marBottom w:val="0"/>
      <w:divBdr>
        <w:top w:val="none" w:sz="0" w:space="0" w:color="auto"/>
        <w:left w:val="none" w:sz="0" w:space="0" w:color="auto"/>
        <w:bottom w:val="none" w:sz="0" w:space="0" w:color="auto"/>
        <w:right w:val="none" w:sz="0" w:space="0" w:color="auto"/>
      </w:divBdr>
    </w:div>
    <w:div w:id="196826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opa.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BA4B-D57C-4ECA-A44B-CC54072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Prayer Calendar Jan 17 - July 17</vt:lpstr>
    </vt:vector>
  </TitlesOfParts>
  <Company>Hewlett-Packard Company</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yer Calendar Jan 17 - July 17</dc:title>
  <dc:creator>jdlafrance</dc:creator>
  <cp:lastModifiedBy>Jennifer B. Tucker</cp:lastModifiedBy>
  <cp:revision>2</cp:revision>
  <cp:lastPrinted>2020-09-18T15:12:00Z</cp:lastPrinted>
  <dcterms:created xsi:type="dcterms:W3CDTF">2021-01-14T22:46:00Z</dcterms:created>
  <dcterms:modified xsi:type="dcterms:W3CDTF">2021-0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PScript5.dll Version 5.2.2</vt:lpwstr>
  </property>
  <property fmtid="{D5CDD505-2E9C-101B-9397-08002B2CF9AE}" pid="4" name="LastSaved">
    <vt:filetime>2019-01-08T00:00:00Z</vt:filetime>
  </property>
</Properties>
</file>